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D4F64" w14:textId="77777777" w:rsidR="00970C09" w:rsidRDefault="00970C09" w:rsidP="00970C09">
      <w:pPr>
        <w:spacing w:after="0" w:line="259" w:lineRule="auto"/>
        <w:ind w:left="13" w:firstLine="0"/>
        <w:jc w:val="center"/>
        <w:rPr>
          <w:b/>
          <w:sz w:val="48"/>
        </w:rPr>
      </w:pPr>
    </w:p>
    <w:p w14:paraId="70DBA710" w14:textId="1602AA82" w:rsidR="00970C09" w:rsidRDefault="00F8165E" w:rsidP="00970C09">
      <w:pPr>
        <w:spacing w:after="0" w:line="259" w:lineRule="auto"/>
        <w:ind w:left="13" w:firstLine="0"/>
        <w:jc w:val="center"/>
        <w:rPr>
          <w:b/>
          <w:sz w:val="48"/>
        </w:rPr>
      </w:pPr>
      <w:r>
        <w:rPr>
          <w:noProof/>
        </w:rPr>
        <w:drawing>
          <wp:inline distT="0" distB="0" distL="0" distR="0" wp14:anchorId="7F53FA97" wp14:editId="53C1785C">
            <wp:extent cx="1507271"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325" cy="1337972"/>
                    </a:xfrm>
                    <a:prstGeom prst="rect">
                      <a:avLst/>
                    </a:prstGeom>
                  </pic:spPr>
                </pic:pic>
              </a:graphicData>
            </a:graphic>
          </wp:inline>
        </w:drawing>
      </w:r>
    </w:p>
    <w:p w14:paraId="35A4F4B1" w14:textId="5592C0BC" w:rsidR="00970C09" w:rsidRDefault="00970C09" w:rsidP="00970C09">
      <w:pPr>
        <w:spacing w:after="0" w:line="259" w:lineRule="auto"/>
        <w:ind w:left="13" w:firstLine="0"/>
        <w:jc w:val="center"/>
        <w:rPr>
          <w:b/>
          <w:sz w:val="48"/>
        </w:rPr>
      </w:pPr>
    </w:p>
    <w:p w14:paraId="44056237" w14:textId="465F9765" w:rsidR="00970C09" w:rsidRDefault="00F8165E" w:rsidP="00970C09">
      <w:pPr>
        <w:spacing w:after="0" w:line="259" w:lineRule="auto"/>
        <w:ind w:left="13" w:firstLine="0"/>
        <w:jc w:val="center"/>
        <w:rPr>
          <w:b/>
          <w:sz w:val="48"/>
        </w:rPr>
      </w:pPr>
      <w:r>
        <w:rPr>
          <w:b/>
          <w:noProof/>
          <w:sz w:val="48"/>
        </w:rPr>
        <w:drawing>
          <wp:inline distT="0" distB="0" distL="0" distR="0" wp14:anchorId="60E1D115" wp14:editId="76B9863C">
            <wp:extent cx="5730875" cy="10852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085215"/>
                    </a:xfrm>
                    <a:prstGeom prst="rect">
                      <a:avLst/>
                    </a:prstGeom>
                    <a:noFill/>
                  </pic:spPr>
                </pic:pic>
              </a:graphicData>
            </a:graphic>
          </wp:inline>
        </w:drawing>
      </w:r>
    </w:p>
    <w:p w14:paraId="40333711" w14:textId="77777777" w:rsidR="00F8165E" w:rsidRDefault="00F8165E" w:rsidP="00970C09">
      <w:pPr>
        <w:spacing w:after="0" w:line="259" w:lineRule="auto"/>
        <w:ind w:left="13" w:firstLine="0"/>
        <w:jc w:val="center"/>
        <w:rPr>
          <w:b/>
          <w:sz w:val="48"/>
        </w:rPr>
      </w:pPr>
    </w:p>
    <w:p w14:paraId="1D95ADED" w14:textId="77777777" w:rsidR="00970C09" w:rsidRDefault="00970C09" w:rsidP="00970C09">
      <w:pPr>
        <w:spacing w:after="0" w:line="259" w:lineRule="auto"/>
        <w:ind w:left="13" w:firstLine="0"/>
        <w:jc w:val="center"/>
        <w:rPr>
          <w:b/>
          <w:sz w:val="48"/>
        </w:rPr>
      </w:pPr>
      <w:r>
        <w:rPr>
          <w:b/>
          <w:sz w:val="48"/>
        </w:rPr>
        <w:t>SAFEGUARDING POLICY</w:t>
      </w:r>
    </w:p>
    <w:p w14:paraId="123E1DB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14:paraId="7405B27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14:paraId="199B7A29" w14:textId="77777777" w:rsidR="00832C28" w:rsidRDefault="00832C28" w:rsidP="00DC0DB7">
      <w:pPr>
        <w:spacing w:after="0" w:line="259" w:lineRule="auto"/>
        <w:ind w:left="13" w:firstLine="0"/>
        <w:jc w:val="center"/>
        <w:rPr>
          <w:b/>
          <w:color w:val="C00000"/>
          <w:szCs w:val="24"/>
        </w:rPr>
      </w:pPr>
    </w:p>
    <w:p w14:paraId="7CAA39F4" w14:textId="77777777" w:rsidR="00DC0DB7" w:rsidRPr="00FC6920" w:rsidRDefault="00DC0DB7" w:rsidP="00970C09">
      <w:pPr>
        <w:spacing w:after="0" w:line="259" w:lineRule="auto"/>
        <w:ind w:left="13" w:firstLine="0"/>
        <w:jc w:val="center"/>
        <w:rPr>
          <w:b/>
          <w:color w:val="C00000"/>
          <w:sz w:val="36"/>
          <w:szCs w:val="36"/>
        </w:rPr>
      </w:pPr>
    </w:p>
    <w:p w14:paraId="297E3549" w14:textId="4D862010" w:rsidR="00CF46FF" w:rsidRPr="00D85601" w:rsidRDefault="009D742D" w:rsidP="00D85601">
      <w:pPr>
        <w:spacing w:after="0" w:line="259" w:lineRule="auto"/>
        <w:ind w:left="0" w:firstLine="0"/>
        <w:jc w:val="center"/>
        <w:rPr>
          <w:b/>
          <w:color w:val="0070C0"/>
          <w:sz w:val="28"/>
          <w:szCs w:val="28"/>
        </w:rPr>
      </w:pPr>
      <w:r w:rsidRPr="00D85601">
        <w:rPr>
          <w:b/>
          <w:color w:val="0070C0"/>
          <w:sz w:val="40"/>
          <w:szCs w:val="40"/>
        </w:rPr>
        <w:t>September</w:t>
      </w:r>
      <w:r w:rsidR="00D37039">
        <w:rPr>
          <w:b/>
          <w:color w:val="0070C0"/>
          <w:sz w:val="40"/>
          <w:szCs w:val="40"/>
        </w:rPr>
        <w:t xml:space="preserve"> 2021</w:t>
      </w:r>
    </w:p>
    <w:p w14:paraId="69CEFDDF" w14:textId="77777777" w:rsidR="00970C09" w:rsidRDefault="00970C09" w:rsidP="00970C09">
      <w:pPr>
        <w:spacing w:after="0" w:line="259" w:lineRule="auto"/>
        <w:ind w:left="145" w:firstLine="0"/>
        <w:jc w:val="center"/>
      </w:pPr>
    </w:p>
    <w:p w14:paraId="04CDCE09" w14:textId="77777777" w:rsidR="00E221C0" w:rsidRDefault="00E221C0" w:rsidP="00970C09">
      <w:pPr>
        <w:spacing w:after="0" w:line="259" w:lineRule="auto"/>
        <w:ind w:left="145" w:firstLine="0"/>
        <w:jc w:val="center"/>
      </w:pPr>
    </w:p>
    <w:p w14:paraId="43B1C401" w14:textId="77777777" w:rsidR="00E221C0" w:rsidRDefault="00E221C0" w:rsidP="00970C09">
      <w:pPr>
        <w:spacing w:after="0" w:line="259" w:lineRule="auto"/>
        <w:ind w:left="145" w:firstLine="0"/>
        <w:jc w:val="center"/>
      </w:pPr>
    </w:p>
    <w:p w14:paraId="15B92D9D" w14:textId="77777777" w:rsidR="00E221C0" w:rsidRDefault="00E221C0" w:rsidP="00970C09">
      <w:pPr>
        <w:spacing w:after="0" w:line="259" w:lineRule="auto"/>
        <w:ind w:left="145" w:firstLine="0"/>
        <w:jc w:val="center"/>
      </w:pPr>
    </w:p>
    <w:p w14:paraId="7C178BF1" w14:textId="77777777" w:rsidR="00E221C0" w:rsidRDefault="00E221C0" w:rsidP="00970C09">
      <w:pPr>
        <w:spacing w:after="0" w:line="259" w:lineRule="auto"/>
        <w:ind w:left="145" w:firstLine="0"/>
        <w:jc w:val="center"/>
      </w:pPr>
    </w:p>
    <w:p w14:paraId="44EE315F" w14:textId="77777777" w:rsidR="00970C09" w:rsidRDefault="00970C09" w:rsidP="00970C09">
      <w:pPr>
        <w:spacing w:after="0" w:line="259" w:lineRule="auto"/>
        <w:ind w:left="145" w:firstLine="0"/>
        <w:jc w:val="center"/>
      </w:pPr>
    </w:p>
    <w:p w14:paraId="00E8EFCB" w14:textId="76CDBD47" w:rsidR="00970C09" w:rsidRP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D37039">
        <w:rPr>
          <w:sz w:val="36"/>
          <w:szCs w:val="36"/>
        </w:rPr>
        <w:t xml:space="preserve"> 2022</w:t>
      </w:r>
    </w:p>
    <w:p w14:paraId="0343EFE7" w14:textId="77777777" w:rsidR="00970C09" w:rsidRDefault="00970C09" w:rsidP="00970C09">
      <w:pPr>
        <w:pStyle w:val="Heading2"/>
        <w:jc w:val="center"/>
      </w:pPr>
    </w:p>
    <w:p w14:paraId="7040D01F" w14:textId="77777777" w:rsidR="00D85601" w:rsidRDefault="00D85601" w:rsidP="00D85601">
      <w:pPr>
        <w:ind w:left="0" w:right="-342" w:firstLine="0"/>
        <w:rPr>
          <w:b/>
        </w:rPr>
      </w:pPr>
      <w:bookmarkStart w:id="0" w:name="statement"/>
      <w:bookmarkStart w:id="1" w:name="A"/>
    </w:p>
    <w:p w14:paraId="0485A7B6" w14:textId="77777777" w:rsidR="00E221C0" w:rsidRDefault="00E221C0" w:rsidP="00D85601">
      <w:pPr>
        <w:ind w:left="0" w:right="-342" w:firstLine="0"/>
        <w:rPr>
          <w:b/>
        </w:rPr>
      </w:pPr>
    </w:p>
    <w:p w14:paraId="167FB4A2" w14:textId="77777777" w:rsidR="00E221C0" w:rsidRDefault="00E221C0" w:rsidP="00D85601">
      <w:pPr>
        <w:ind w:left="0" w:right="-342" w:firstLine="0"/>
        <w:rPr>
          <w:b/>
        </w:rPr>
      </w:pPr>
    </w:p>
    <w:p w14:paraId="2E608753" w14:textId="77777777" w:rsidR="00E221C0" w:rsidRDefault="00E221C0" w:rsidP="00D85601">
      <w:pPr>
        <w:ind w:left="0" w:right="-342" w:firstLine="0"/>
        <w:rPr>
          <w:b/>
        </w:rPr>
      </w:pPr>
    </w:p>
    <w:p w14:paraId="48344ED9" w14:textId="77777777" w:rsidR="00E221C0" w:rsidRDefault="00E221C0" w:rsidP="00D85601">
      <w:pPr>
        <w:ind w:left="0" w:right="-342" w:firstLine="0"/>
        <w:rPr>
          <w:b/>
        </w:rPr>
      </w:pPr>
    </w:p>
    <w:p w14:paraId="19C1B08D" w14:textId="77777777" w:rsidR="00E221C0" w:rsidRDefault="00E221C0" w:rsidP="00D85601">
      <w:pPr>
        <w:ind w:left="0" w:right="-342" w:firstLine="0"/>
        <w:rPr>
          <w:b/>
        </w:rPr>
      </w:pPr>
    </w:p>
    <w:p w14:paraId="369EE345" w14:textId="77777777" w:rsidR="00E221C0" w:rsidRDefault="00E221C0" w:rsidP="00D85601">
      <w:pPr>
        <w:ind w:left="0" w:right="-342" w:firstLine="0"/>
        <w:rPr>
          <w:b/>
        </w:rPr>
      </w:pPr>
    </w:p>
    <w:p w14:paraId="3C416836" w14:textId="77777777" w:rsidR="00E221C0" w:rsidRDefault="00E221C0" w:rsidP="00D85601">
      <w:pPr>
        <w:ind w:left="0" w:right="-342" w:firstLine="0"/>
        <w:rPr>
          <w:b/>
        </w:rPr>
      </w:pPr>
    </w:p>
    <w:p w14:paraId="3447A125" w14:textId="77777777" w:rsidR="00E221C0" w:rsidRDefault="00E221C0" w:rsidP="00D85601">
      <w:pPr>
        <w:ind w:left="0" w:right="-342" w:firstLine="0"/>
        <w:rPr>
          <w:b/>
        </w:rPr>
      </w:pPr>
    </w:p>
    <w:p w14:paraId="3AFDC92E" w14:textId="77777777" w:rsidR="00E221C0" w:rsidRDefault="00E221C0" w:rsidP="00D85601">
      <w:pPr>
        <w:ind w:left="0" w:right="-342" w:firstLine="0"/>
        <w:rPr>
          <w:b/>
        </w:rPr>
      </w:pPr>
    </w:p>
    <w:p w14:paraId="351BC127" w14:textId="77777777" w:rsidR="00E221C0" w:rsidRDefault="00E221C0" w:rsidP="00D85601">
      <w:pPr>
        <w:ind w:left="0" w:right="-342" w:firstLine="0"/>
        <w:rPr>
          <w:b/>
        </w:rPr>
      </w:pPr>
    </w:p>
    <w:p w14:paraId="017D3911" w14:textId="77777777" w:rsidR="00D85601" w:rsidRDefault="00D85601" w:rsidP="00A81CB3">
      <w:pPr>
        <w:ind w:left="-426" w:right="-342"/>
        <w:jc w:val="center"/>
        <w:rPr>
          <w:b/>
        </w:rPr>
      </w:pPr>
    </w:p>
    <w:p w14:paraId="3C02E1C5" w14:textId="77777777" w:rsidR="00A81CB3" w:rsidRDefault="00A81CB3" w:rsidP="00A81CB3">
      <w:pPr>
        <w:ind w:left="-426" w:right="-342"/>
        <w:jc w:val="center"/>
        <w:rPr>
          <w:rFonts w:eastAsia="Calibri"/>
          <w:b/>
          <w:color w:val="auto"/>
          <w:sz w:val="22"/>
        </w:rPr>
      </w:pPr>
      <w:r>
        <w:rPr>
          <w:b/>
        </w:rPr>
        <w:t>James Montgomery Academy Trust</w:t>
      </w:r>
    </w:p>
    <w:p w14:paraId="559C1CEE" w14:textId="77777777" w:rsidR="00A81CB3" w:rsidRDefault="00A81CB3" w:rsidP="00A81CB3">
      <w:pPr>
        <w:ind w:left="-426" w:right="-342"/>
        <w:jc w:val="center"/>
        <w:rPr>
          <w:b/>
        </w:rPr>
      </w:pPr>
    </w:p>
    <w:p w14:paraId="610EBE03" w14:textId="77777777" w:rsidR="00A81CB3" w:rsidRDefault="00A81CB3" w:rsidP="00A81CB3">
      <w:pPr>
        <w:ind w:left="-426" w:right="-342"/>
        <w:jc w:val="center"/>
        <w:rPr>
          <w:b/>
        </w:rPr>
      </w:pPr>
    </w:p>
    <w:p w14:paraId="0D9C53FB" w14:textId="77777777" w:rsidR="00724980" w:rsidRDefault="00724980" w:rsidP="00724980">
      <w:pPr>
        <w:pStyle w:val="Heading1"/>
        <w:ind w:left="0" w:firstLine="0"/>
        <w:rPr>
          <w:sz w:val="24"/>
          <w:szCs w:val="24"/>
        </w:rPr>
      </w:pPr>
      <w:r>
        <w:rPr>
          <w:sz w:val="24"/>
          <w:szCs w:val="24"/>
        </w:rPr>
        <w:t>S</w:t>
      </w:r>
      <w:r w:rsidRPr="00821AC0">
        <w:rPr>
          <w:sz w:val="24"/>
          <w:szCs w:val="24"/>
        </w:rPr>
        <w:t>tatement of intent</w:t>
      </w:r>
    </w:p>
    <w:p w14:paraId="414E8453" w14:textId="77777777" w:rsidR="00724980" w:rsidRPr="009D3367" w:rsidRDefault="00724980" w:rsidP="00724980"/>
    <w:p w14:paraId="7C372A35" w14:textId="77777777" w:rsidR="00724980" w:rsidRPr="002603C4" w:rsidRDefault="00724980" w:rsidP="00724980">
      <w:pPr>
        <w:jc w:val="both"/>
        <w:rPr>
          <w:sz w:val="2"/>
        </w:rPr>
      </w:pPr>
    </w:p>
    <w:p w14:paraId="6B5B2D16" w14:textId="76B82301" w:rsidR="00724980" w:rsidRDefault="00F8165E" w:rsidP="00724980">
      <w:pPr>
        <w:jc w:val="both"/>
        <w:rPr>
          <w:sz w:val="22"/>
        </w:rPr>
      </w:pPr>
      <w:r w:rsidRPr="00F8165E">
        <w:rPr>
          <w:color w:val="auto"/>
          <w:sz w:val="22"/>
        </w:rPr>
        <w:t>Brampton ‘The’ Ellis C of E Primary School</w:t>
      </w:r>
      <w:r w:rsidR="00D75FAD" w:rsidRPr="00F8165E">
        <w:rPr>
          <w:b/>
          <w:color w:val="auto"/>
          <w:sz w:val="22"/>
        </w:rPr>
        <w:t xml:space="preserve"> </w:t>
      </w:r>
      <w:r w:rsidR="00724980">
        <w:rPr>
          <w:color w:val="auto"/>
          <w:sz w:val="22"/>
        </w:rPr>
        <w:t xml:space="preserve">and the </w:t>
      </w:r>
      <w:r w:rsidR="00C87940">
        <w:rPr>
          <w:color w:val="auto"/>
          <w:sz w:val="22"/>
        </w:rPr>
        <w:t xml:space="preserve">James Montgomery Academy Trust </w:t>
      </w:r>
      <w:r w:rsidR="00724980">
        <w:rPr>
          <w:sz w:val="22"/>
        </w:rPr>
        <w:t xml:space="preserve">is </w:t>
      </w:r>
    </w:p>
    <w:p w14:paraId="23DD8C52" w14:textId="77777777" w:rsidR="00724980" w:rsidRDefault="00724980" w:rsidP="00724980">
      <w:pPr>
        <w:jc w:val="both"/>
        <w:rPr>
          <w:sz w:val="22"/>
        </w:rPr>
      </w:pPr>
      <w:r>
        <w:rPr>
          <w:sz w:val="22"/>
        </w:rPr>
        <w:t xml:space="preserve">committed to safeguarding </w:t>
      </w:r>
      <w:r w:rsidRPr="00821AC0">
        <w:rPr>
          <w:sz w:val="22"/>
        </w:rPr>
        <w:t>and promoting the welfare, both physical and</w:t>
      </w:r>
      <w:r>
        <w:rPr>
          <w:sz w:val="22"/>
        </w:rPr>
        <w:t xml:space="preserve"> emotional, of every pupil both</w:t>
      </w:r>
    </w:p>
    <w:p w14:paraId="055CEBDA" w14:textId="77777777" w:rsidR="00724980" w:rsidRPr="00821AC0" w:rsidRDefault="00724980" w:rsidP="00724980">
      <w:pPr>
        <w:jc w:val="both"/>
        <w:rPr>
          <w:sz w:val="22"/>
        </w:rPr>
      </w:pPr>
      <w:r w:rsidRPr="00821AC0">
        <w:rPr>
          <w:sz w:val="22"/>
        </w:rPr>
        <w:t>i</w:t>
      </w:r>
      <w:r>
        <w:rPr>
          <w:sz w:val="22"/>
        </w:rPr>
        <w:t xml:space="preserve">nside and outside of the school </w:t>
      </w:r>
      <w:r w:rsidRPr="00821AC0">
        <w:rPr>
          <w:sz w:val="22"/>
        </w:rPr>
        <w:t>premises.</w:t>
      </w:r>
    </w:p>
    <w:p w14:paraId="58D0B74D" w14:textId="77777777" w:rsidR="00724980" w:rsidRPr="00821AC0" w:rsidRDefault="00724980" w:rsidP="00724980">
      <w:pPr>
        <w:jc w:val="both"/>
        <w:rPr>
          <w:sz w:val="22"/>
        </w:rPr>
      </w:pPr>
    </w:p>
    <w:p w14:paraId="5A14EC26" w14:textId="77777777"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14:paraId="6FB44C36" w14:textId="77777777" w:rsidR="00724980" w:rsidRPr="00821AC0" w:rsidRDefault="00724980" w:rsidP="00724980">
      <w:pPr>
        <w:jc w:val="both"/>
        <w:rPr>
          <w:sz w:val="22"/>
        </w:rPr>
      </w:pPr>
      <w:r w:rsidRPr="00821AC0">
        <w:rPr>
          <w:sz w:val="22"/>
        </w:rPr>
        <w:t xml:space="preserve">legislation and statutory guidance. </w:t>
      </w:r>
    </w:p>
    <w:p w14:paraId="72DCAEB9" w14:textId="77777777" w:rsidR="00724980" w:rsidRPr="00821AC0" w:rsidRDefault="00724980" w:rsidP="00724980">
      <w:pPr>
        <w:jc w:val="both"/>
        <w:rPr>
          <w:sz w:val="22"/>
        </w:rPr>
      </w:pPr>
    </w:p>
    <w:p w14:paraId="1727D9D5" w14:textId="77777777" w:rsidR="00724980" w:rsidRPr="00821AC0" w:rsidRDefault="00724980" w:rsidP="00724980">
      <w:pPr>
        <w:jc w:val="both"/>
        <w:rPr>
          <w:sz w:val="22"/>
        </w:rPr>
      </w:pPr>
      <w:r w:rsidRPr="00821AC0">
        <w:rPr>
          <w:sz w:val="22"/>
        </w:rPr>
        <w:t xml:space="preserve">It will be achieved by: </w:t>
      </w:r>
    </w:p>
    <w:p w14:paraId="6EDC8622" w14:textId="77777777" w:rsidR="00724980" w:rsidRPr="00821AC0" w:rsidRDefault="00724980" w:rsidP="00724980">
      <w:pPr>
        <w:jc w:val="both"/>
        <w:rPr>
          <w:sz w:val="22"/>
        </w:rPr>
      </w:pPr>
    </w:p>
    <w:p w14:paraId="1D12CAAD" w14:textId="77777777" w:rsidR="00724980" w:rsidRPr="00821AC0" w:rsidRDefault="00724980" w:rsidP="00686441">
      <w:pPr>
        <w:pStyle w:val="ListParagraph"/>
        <w:numPr>
          <w:ilvl w:val="0"/>
          <w:numId w:val="7"/>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14:paraId="74F6204B" w14:textId="77777777" w:rsidR="00724980" w:rsidRPr="00821AC0" w:rsidRDefault="00DB5E77" w:rsidP="00686441">
      <w:pPr>
        <w:pStyle w:val="ListParagraph"/>
        <w:numPr>
          <w:ilvl w:val="0"/>
          <w:numId w:val="7"/>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14:paraId="2141C819"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14:paraId="73A61B74"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 xml:space="preserve">Ensuring that members of the </w:t>
      </w:r>
      <w:r>
        <w:rPr>
          <w:sz w:val="22"/>
        </w:rPr>
        <w:t>Board of Directors</w:t>
      </w:r>
      <w:r w:rsidRPr="00821AC0">
        <w:rPr>
          <w:sz w:val="22"/>
        </w:rPr>
        <w:t xml:space="preserve">, the </w:t>
      </w:r>
      <w:r w:rsidR="00783AF0">
        <w:rPr>
          <w:sz w:val="22"/>
        </w:rPr>
        <w:t xml:space="preserve">Headteacher </w:t>
      </w:r>
      <w:r w:rsidRPr="00821AC0">
        <w:rPr>
          <w:sz w:val="22"/>
        </w:rPr>
        <w:t>and staff members understand their responsibilities under safeguarding legislation and statutory guidance, and are alert to the signs of child abuse and know to refer concerns to the designated safeguarding lead (DSL).</w:t>
      </w:r>
    </w:p>
    <w:p w14:paraId="46783012" w14:textId="4AA08F5F" w:rsidR="00724980" w:rsidRDefault="00724980" w:rsidP="00686441">
      <w:pPr>
        <w:pStyle w:val="ListParagraph"/>
        <w:numPr>
          <w:ilvl w:val="0"/>
          <w:numId w:val="7"/>
        </w:numPr>
        <w:spacing w:after="200" w:line="276" w:lineRule="auto"/>
        <w:jc w:val="both"/>
      </w:pPr>
      <w:r w:rsidRPr="00821AC0">
        <w:rPr>
          <w:sz w:val="22"/>
        </w:rPr>
        <w:t xml:space="preserve">Ensuring that the </w:t>
      </w:r>
      <w:r>
        <w:rPr>
          <w:sz w:val="22"/>
        </w:rPr>
        <w:t>H</w:t>
      </w:r>
      <w:r w:rsidRPr="00821AC0">
        <w:rPr>
          <w:sz w:val="22"/>
        </w:rPr>
        <w:t xml:space="preserve">eadteacher and any new staff </w:t>
      </w:r>
      <w:r w:rsidRPr="008A275D">
        <w:rPr>
          <w:color w:val="auto"/>
          <w:sz w:val="22"/>
        </w:rPr>
        <w:t xml:space="preserve">members </w:t>
      </w:r>
      <w:r w:rsidR="00FE7263" w:rsidRPr="008A275D">
        <w:rPr>
          <w:color w:val="auto"/>
          <w:sz w:val="22"/>
        </w:rPr>
        <w:t xml:space="preserve">(including supply and agency staff) </w:t>
      </w:r>
      <w:r w:rsidRPr="008A275D">
        <w:rPr>
          <w:color w:val="auto"/>
          <w:sz w:val="22"/>
        </w:rPr>
        <w:t xml:space="preserve">and </w:t>
      </w:r>
      <w:r w:rsidRPr="00821AC0">
        <w:rPr>
          <w:sz w:val="22"/>
        </w:rPr>
        <w:t>volunteers are only appointed when all the appropriate checks have been satisfactorily completed</w:t>
      </w:r>
      <w:r>
        <w:t xml:space="preserve">. </w:t>
      </w:r>
    </w:p>
    <w:p w14:paraId="0BD8F0FE" w14:textId="0BA82E0A" w:rsidR="006D4209" w:rsidRPr="00803A68" w:rsidRDefault="006D4209" w:rsidP="00686441">
      <w:pPr>
        <w:pStyle w:val="ListParagraph"/>
        <w:numPr>
          <w:ilvl w:val="0"/>
          <w:numId w:val="7"/>
        </w:numPr>
        <w:spacing w:after="200" w:line="276" w:lineRule="auto"/>
        <w:jc w:val="both"/>
        <w:rPr>
          <w:color w:val="auto"/>
          <w:sz w:val="22"/>
        </w:rPr>
      </w:pPr>
      <w:r w:rsidRPr="00803A68">
        <w:rPr>
          <w:color w:val="auto"/>
          <w:sz w:val="22"/>
        </w:rPr>
        <w:t xml:space="preserve">Identifying any local safeguarding issues which may impact each </w:t>
      </w:r>
      <w:r w:rsidR="00FE7263">
        <w:rPr>
          <w:color w:val="auto"/>
          <w:sz w:val="22"/>
        </w:rPr>
        <w:t>trust</w:t>
      </w:r>
      <w:r w:rsidRPr="00803A68">
        <w:rPr>
          <w:color w:val="auto"/>
          <w:sz w:val="22"/>
        </w:rPr>
        <w:t xml:space="preserve"> school in the MAT and making appropriate provision to ensure </w:t>
      </w:r>
      <w:r w:rsidR="002956D9" w:rsidRPr="00803A68">
        <w:rPr>
          <w:color w:val="auto"/>
          <w:sz w:val="22"/>
        </w:rPr>
        <w:t>that these local factors do not pose a threat to children’s safety and welfare</w:t>
      </w:r>
    </w:p>
    <w:p w14:paraId="1CA1FA92" w14:textId="77777777" w:rsidR="00724980" w:rsidRDefault="00724980" w:rsidP="00724980">
      <w:pPr>
        <w:spacing w:after="200" w:line="276" w:lineRule="auto"/>
        <w:jc w:val="both"/>
      </w:pPr>
    </w:p>
    <w:p w14:paraId="377A9C97" w14:textId="77777777" w:rsidR="00954DEB" w:rsidRDefault="00954DEB" w:rsidP="00954DEB">
      <w:pPr>
        <w:jc w:val="center"/>
        <w:rPr>
          <w:rFonts w:asciiTheme="minorHAnsi" w:hAnsiTheme="minorHAnsi"/>
          <w:b/>
          <w:noProof/>
          <w:sz w:val="40"/>
          <w:u w:val="single"/>
        </w:rPr>
      </w:pPr>
      <w:r>
        <w:rPr>
          <w:rFonts w:asciiTheme="minorHAnsi" w:hAnsiTheme="minorHAnsi"/>
          <w:b/>
          <w:noProof/>
          <w:sz w:val="36"/>
          <w:u w:val="single"/>
        </w:rPr>
        <w:t>Safeguarding Team</w:t>
      </w:r>
    </w:p>
    <w:p w14:paraId="75D62172" w14:textId="77777777" w:rsidR="00954DEB" w:rsidRDefault="00954DEB" w:rsidP="00954DEB">
      <w:pPr>
        <w:jc w:val="center"/>
        <w:rPr>
          <w:rFonts w:asciiTheme="minorHAnsi" w:hAnsiTheme="minorHAnsi" w:cstheme="minorHAnsi"/>
          <w:sz w:val="28"/>
          <w:szCs w:val="23"/>
        </w:rPr>
      </w:pPr>
      <w:r>
        <w:rPr>
          <w:rFonts w:asciiTheme="minorHAnsi" w:hAnsiTheme="minorHAnsi" w:cstheme="minorHAnsi"/>
          <w:szCs w:val="23"/>
        </w:rPr>
        <w:t>Whilst the prime focus of Brampton 'The Ellis' C of E Primary School is to secure the best educational provision for our pupils, our school recognises our moral and statutory responsibility to safeguard and promote the welfare of children and to provide a caring, safe and positive environment in which they can flourish.  We are therefore committed to the highest standard of safeguarding and protecting the children in our care</w:t>
      </w:r>
      <w:r>
        <w:rPr>
          <w:rFonts w:asciiTheme="minorHAnsi" w:hAnsiTheme="minorHAnsi" w:cstheme="minorHAnsi"/>
          <w:sz w:val="28"/>
          <w:szCs w:val="23"/>
        </w:rPr>
        <w:t>.</w:t>
      </w:r>
    </w:p>
    <w:p w14:paraId="313952AD" w14:textId="77777777" w:rsidR="00724980" w:rsidRDefault="00724980" w:rsidP="00724980">
      <w:pPr>
        <w:spacing w:after="0" w:line="276" w:lineRule="auto"/>
        <w:rPr>
          <w:b/>
          <w:color w:val="0070C0"/>
          <w:highlight w:val="yellow"/>
        </w:rPr>
      </w:pPr>
    </w:p>
    <w:p w14:paraId="32CE1564" w14:textId="77777777" w:rsidR="00954DEB" w:rsidRDefault="00954DEB" w:rsidP="00724980">
      <w:pPr>
        <w:spacing w:after="0" w:line="276" w:lineRule="auto"/>
        <w:rPr>
          <w:b/>
          <w:color w:val="0070C0"/>
          <w:highlight w:val="yellow"/>
        </w:rPr>
      </w:pPr>
    </w:p>
    <w:p w14:paraId="27176449" w14:textId="77777777" w:rsidR="00954DEB" w:rsidRPr="00F8165E" w:rsidRDefault="00954DEB" w:rsidP="00724980">
      <w:pPr>
        <w:spacing w:after="0" w:line="276" w:lineRule="auto"/>
        <w:rPr>
          <w:b/>
          <w:color w:val="0070C0"/>
          <w:highlight w:val="yellow"/>
        </w:rPr>
      </w:pPr>
    </w:p>
    <w:p w14:paraId="77256663" w14:textId="44A76987" w:rsidR="00724980" w:rsidRDefault="00954DEB" w:rsidP="00724980">
      <w:pPr>
        <w:spacing w:after="0" w:line="276" w:lineRule="auto"/>
        <w:rPr>
          <w:b/>
          <w:color w:val="0070C0"/>
        </w:rPr>
      </w:pPr>
      <w:r>
        <w:rPr>
          <w:noProof/>
        </w:rPr>
        <w:drawing>
          <wp:inline distT="0" distB="0" distL="0" distR="0" wp14:anchorId="12DD5478" wp14:editId="4FFE4A26">
            <wp:extent cx="1851660" cy="22885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t="17593"/>
                    <a:stretch/>
                  </pic:blipFill>
                  <pic:spPr bwMode="auto">
                    <a:xfrm>
                      <a:off x="0" y="0"/>
                      <a:ext cx="1851660" cy="2288540"/>
                    </a:xfrm>
                    <a:prstGeom prst="rect">
                      <a:avLst/>
                    </a:prstGeom>
                    <a:ln>
                      <a:noFill/>
                    </a:ln>
                    <a:extLst>
                      <a:ext uri="{53640926-AAD7-44D8-BBD7-CCE9431645EC}">
                        <a14:shadowObscured xmlns:a14="http://schemas.microsoft.com/office/drawing/2010/main"/>
                      </a:ext>
                    </a:extLst>
                  </pic:spPr>
                </pic:pic>
              </a:graphicData>
            </a:graphic>
          </wp:inline>
        </w:drawing>
      </w:r>
      <w:r>
        <w:rPr>
          <w:b/>
          <w:color w:val="0070C0"/>
        </w:rPr>
        <w:t xml:space="preserve">        </w:t>
      </w:r>
      <w:r>
        <w:rPr>
          <w:noProof/>
        </w:rPr>
        <w:drawing>
          <wp:inline distT="0" distB="0" distL="0" distR="0" wp14:anchorId="65883216" wp14:editId="34F67239">
            <wp:extent cx="1657350" cy="222821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2228215"/>
                    </a:xfrm>
                    <a:prstGeom prst="rect">
                      <a:avLst/>
                    </a:prstGeom>
                  </pic:spPr>
                </pic:pic>
              </a:graphicData>
            </a:graphic>
          </wp:inline>
        </w:drawing>
      </w:r>
      <w:r>
        <w:rPr>
          <w:b/>
          <w:color w:val="0070C0"/>
        </w:rPr>
        <w:t xml:space="preserve">              </w:t>
      </w:r>
      <w:r>
        <w:rPr>
          <w:noProof/>
        </w:rPr>
        <w:drawing>
          <wp:inline distT="0" distB="0" distL="0" distR="0" wp14:anchorId="6EEB0B47" wp14:editId="4A1C9CED">
            <wp:extent cx="1254125" cy="1889760"/>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4304" t="11488" b="7453"/>
                    <a:stretch/>
                  </pic:blipFill>
                  <pic:spPr bwMode="auto">
                    <a:xfrm>
                      <a:off x="0" y="0"/>
                      <a:ext cx="1254125" cy="1889760"/>
                    </a:xfrm>
                    <a:prstGeom prst="rect">
                      <a:avLst/>
                    </a:prstGeom>
                    <a:ln>
                      <a:noFill/>
                    </a:ln>
                    <a:extLst>
                      <a:ext uri="{53640926-AAD7-44D8-BBD7-CCE9431645EC}">
                        <a14:shadowObscured xmlns:a14="http://schemas.microsoft.com/office/drawing/2010/main"/>
                      </a:ext>
                    </a:extLst>
                  </pic:spPr>
                </pic:pic>
              </a:graphicData>
            </a:graphic>
          </wp:inline>
        </w:drawing>
      </w:r>
    </w:p>
    <w:p w14:paraId="696F6360" w14:textId="5CA12AAF" w:rsidR="00954DEB" w:rsidRPr="00954DEB" w:rsidRDefault="00954DEB" w:rsidP="00954DEB">
      <w:pPr>
        <w:spacing w:after="0" w:line="276" w:lineRule="auto"/>
        <w:ind w:left="0" w:firstLine="720"/>
        <w:rPr>
          <w:b/>
          <w:color w:val="auto"/>
        </w:rPr>
      </w:pPr>
      <w:r w:rsidRPr="00954DEB">
        <w:rPr>
          <w:b/>
          <w:color w:val="auto"/>
        </w:rPr>
        <w:t>Mrs Benbow</w:t>
      </w:r>
      <w:r>
        <w:rPr>
          <w:b/>
          <w:color w:val="auto"/>
        </w:rPr>
        <w:t xml:space="preserve">     </w:t>
      </w:r>
      <w:r>
        <w:rPr>
          <w:b/>
          <w:color w:val="auto"/>
        </w:rPr>
        <w:tab/>
      </w:r>
      <w:r>
        <w:rPr>
          <w:b/>
          <w:color w:val="auto"/>
        </w:rPr>
        <w:tab/>
        <w:t xml:space="preserve">     Mrs Marrow </w:t>
      </w:r>
      <w:r>
        <w:rPr>
          <w:b/>
          <w:color w:val="auto"/>
        </w:rPr>
        <w:tab/>
      </w:r>
      <w:r>
        <w:rPr>
          <w:b/>
          <w:color w:val="auto"/>
        </w:rPr>
        <w:tab/>
      </w:r>
      <w:r>
        <w:rPr>
          <w:b/>
          <w:color w:val="auto"/>
        </w:rPr>
        <w:tab/>
        <w:t xml:space="preserve">   Mrs Tyler </w:t>
      </w:r>
    </w:p>
    <w:p w14:paraId="48CEDF62" w14:textId="77777777" w:rsidR="00954DEB" w:rsidRDefault="00954DEB" w:rsidP="00724980">
      <w:pPr>
        <w:spacing w:after="0" w:line="276" w:lineRule="auto"/>
        <w:rPr>
          <w:b/>
          <w:color w:val="0070C0"/>
        </w:rPr>
      </w:pPr>
    </w:p>
    <w:p w14:paraId="435C83C0" w14:textId="77777777" w:rsidR="00954DEB" w:rsidRDefault="00954DEB" w:rsidP="00724980">
      <w:pPr>
        <w:spacing w:after="0" w:line="276" w:lineRule="auto"/>
        <w:rPr>
          <w:b/>
          <w:color w:val="0070C0"/>
        </w:rPr>
      </w:pPr>
    </w:p>
    <w:p w14:paraId="4F372BB9" w14:textId="77777777" w:rsidR="00954DEB" w:rsidRDefault="00954DEB" w:rsidP="00724980">
      <w:pPr>
        <w:spacing w:after="0" w:line="276" w:lineRule="auto"/>
        <w:rPr>
          <w:b/>
          <w:color w:val="0070C0"/>
        </w:rPr>
      </w:pPr>
    </w:p>
    <w:p w14:paraId="12954348" w14:textId="77777777" w:rsidR="00954DEB" w:rsidRDefault="00954DEB" w:rsidP="00724980">
      <w:pPr>
        <w:spacing w:after="0" w:line="276" w:lineRule="auto"/>
        <w:rPr>
          <w:b/>
          <w:color w:val="0070C0"/>
        </w:rPr>
      </w:pPr>
    </w:p>
    <w:p w14:paraId="0342EA4A" w14:textId="77777777" w:rsidR="00954DEB" w:rsidRPr="00724980" w:rsidRDefault="00954DEB" w:rsidP="00724980">
      <w:pPr>
        <w:spacing w:after="0" w:line="276" w:lineRule="auto"/>
        <w:rPr>
          <w:b/>
          <w:color w:val="0070C0"/>
        </w:rPr>
      </w:pPr>
    </w:p>
    <w:p w14:paraId="70D5E3CA" w14:textId="46C3A8EB" w:rsidR="009D742D" w:rsidRPr="00954DEB" w:rsidRDefault="009D742D" w:rsidP="00724980">
      <w:pPr>
        <w:spacing w:after="0" w:line="276" w:lineRule="auto"/>
        <w:ind w:left="0" w:firstLine="0"/>
        <w:jc w:val="both"/>
        <w:rPr>
          <w:color w:val="auto"/>
        </w:rPr>
      </w:pPr>
      <w:r w:rsidRPr="00954DEB">
        <w:rPr>
          <w:color w:val="auto"/>
        </w:rPr>
        <w:t xml:space="preserve">Designated Safeguarding Lead: </w:t>
      </w:r>
      <w:r w:rsidR="00F8165E" w:rsidRPr="00954DEB">
        <w:rPr>
          <w:color w:val="auto"/>
        </w:rPr>
        <w:t>Alison Benbow</w:t>
      </w:r>
    </w:p>
    <w:p w14:paraId="5890B817" w14:textId="0E1151A8" w:rsidR="009D742D" w:rsidRPr="00954DEB" w:rsidRDefault="00F8165E" w:rsidP="00724980">
      <w:pPr>
        <w:spacing w:after="0" w:line="276" w:lineRule="auto"/>
        <w:jc w:val="both"/>
        <w:rPr>
          <w:color w:val="auto"/>
        </w:rPr>
      </w:pPr>
      <w:r w:rsidRPr="00954DEB">
        <w:rPr>
          <w:color w:val="auto"/>
        </w:rPr>
        <w:t>Deputy Designated S</w:t>
      </w:r>
      <w:r w:rsidR="009D742D" w:rsidRPr="00954DEB">
        <w:rPr>
          <w:color w:val="auto"/>
        </w:rPr>
        <w:t xml:space="preserve">afeguarding </w:t>
      </w:r>
      <w:r w:rsidRPr="00954DEB">
        <w:rPr>
          <w:color w:val="auto"/>
        </w:rPr>
        <w:t xml:space="preserve">Lead:  Dawn Marrow </w:t>
      </w:r>
    </w:p>
    <w:p w14:paraId="42F32000" w14:textId="7D29D49F" w:rsidR="009D742D" w:rsidRPr="00954DEB" w:rsidRDefault="00F8165E" w:rsidP="00724980">
      <w:pPr>
        <w:spacing w:after="0" w:line="276" w:lineRule="auto"/>
        <w:jc w:val="both"/>
        <w:rPr>
          <w:color w:val="auto"/>
        </w:rPr>
      </w:pPr>
      <w:r w:rsidRPr="00954DEB">
        <w:rPr>
          <w:color w:val="auto"/>
        </w:rPr>
        <w:t>Deputy Designated S</w:t>
      </w:r>
      <w:r w:rsidR="009D742D" w:rsidRPr="00954DEB">
        <w:rPr>
          <w:color w:val="auto"/>
        </w:rPr>
        <w:t xml:space="preserve">afeguarding Lead:   </w:t>
      </w:r>
      <w:r w:rsidR="00954DEB" w:rsidRPr="00954DEB">
        <w:rPr>
          <w:color w:val="auto"/>
        </w:rPr>
        <w:t>Jayne Tyler</w:t>
      </w:r>
    </w:p>
    <w:p w14:paraId="4084569D" w14:textId="6ECC97CE" w:rsidR="000344BA" w:rsidRPr="00954DEB" w:rsidRDefault="00573803">
      <w:pPr>
        <w:spacing w:after="200" w:line="276" w:lineRule="auto"/>
        <w:ind w:left="0" w:firstLine="0"/>
        <w:rPr>
          <w:color w:val="auto"/>
        </w:rPr>
      </w:pPr>
      <w:r w:rsidRPr="00954DEB">
        <w:rPr>
          <w:color w:val="auto"/>
        </w:rPr>
        <w:t>Named Safeguarding Governor</w:t>
      </w:r>
      <w:r w:rsidR="001216CE" w:rsidRPr="00954DEB">
        <w:rPr>
          <w:color w:val="auto"/>
        </w:rPr>
        <w:t xml:space="preserve">: </w:t>
      </w:r>
      <w:r w:rsidR="00F8165E" w:rsidRPr="00954DEB">
        <w:rPr>
          <w:color w:val="auto"/>
        </w:rPr>
        <w:t>Am</w:t>
      </w:r>
      <w:r w:rsidR="00954DEB">
        <w:rPr>
          <w:color w:val="auto"/>
        </w:rPr>
        <w:t>anda Bolessa</w:t>
      </w:r>
    </w:p>
    <w:bookmarkEnd w:id="0"/>
    <w:bookmarkEnd w:id="1"/>
    <w:p w14:paraId="2FFBA385" w14:textId="77777777" w:rsidR="00970C09" w:rsidRPr="00E93E91" w:rsidRDefault="00970C09" w:rsidP="000E4B29">
      <w:pPr>
        <w:spacing w:after="0" w:line="259" w:lineRule="auto"/>
        <w:ind w:left="0" w:firstLine="0"/>
        <w:rPr>
          <w:sz w:val="22"/>
        </w:rPr>
      </w:pPr>
    </w:p>
    <w:p w14:paraId="63BD0107" w14:textId="77777777" w:rsidR="00DB5E77" w:rsidRPr="00DB5E77" w:rsidRDefault="00DB5E77" w:rsidP="00686441">
      <w:pPr>
        <w:pStyle w:val="Heading1"/>
        <w:keepNext w:val="0"/>
        <w:keepLines w:val="0"/>
        <w:numPr>
          <w:ilvl w:val="0"/>
          <w:numId w:val="17"/>
        </w:numPr>
        <w:spacing w:before="120" w:after="120" w:line="276" w:lineRule="auto"/>
        <w:contextualSpacing/>
        <w:jc w:val="both"/>
        <w:rPr>
          <w:b w:val="0"/>
          <w:sz w:val="24"/>
          <w:szCs w:val="24"/>
        </w:rPr>
      </w:pPr>
      <w:bookmarkStart w:id="2" w:name="legalfr"/>
      <w:r>
        <w:rPr>
          <w:rStyle w:val="Heading1Char"/>
          <w:b/>
          <w:sz w:val="24"/>
          <w:szCs w:val="24"/>
        </w:rPr>
        <w:t>Definitions</w:t>
      </w:r>
    </w:p>
    <w:p w14:paraId="64DD4FF8" w14:textId="77777777"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14:paraId="1951C28D" w14:textId="77777777"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14:paraId="70A14C7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14:paraId="76FEBE9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eventing the impairment of pupils’ </w:t>
      </w:r>
      <w:r w:rsidR="00EC35C5" w:rsidRPr="001C6688">
        <w:rPr>
          <w:rFonts w:ascii="Arial" w:hAnsi="Arial" w:cs="Arial"/>
        </w:rPr>
        <w:t xml:space="preserve">mental and physical </w:t>
      </w:r>
      <w:r w:rsidRPr="00DB5E77">
        <w:rPr>
          <w:rFonts w:ascii="Arial" w:hAnsi="Arial" w:cs="Arial"/>
        </w:rPr>
        <w:t>health or development.</w:t>
      </w:r>
    </w:p>
    <w:p w14:paraId="25E215B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14:paraId="6D673716"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14:paraId="2BB936A3" w14:textId="77777777"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14:paraId="7B71D790" w14:textId="77777777"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14:paraId="5967B309"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Using sexually explicit words and phrases</w:t>
      </w:r>
    </w:p>
    <w:p w14:paraId="7A4C46B1"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14:paraId="5B41001E"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14:paraId="263E9FF4" w14:textId="470D7CA1" w:rsidR="00C87940" w:rsidRPr="00FE7263" w:rsidRDefault="00DB5E77" w:rsidP="00FE7263">
      <w:pPr>
        <w:pStyle w:val="PolicyBullets"/>
        <w:spacing w:after="120"/>
        <w:ind w:left="1634"/>
        <w:rPr>
          <w:rFonts w:ascii="Arial" w:hAnsi="Arial" w:cs="Arial"/>
        </w:rPr>
      </w:pPr>
      <w:r w:rsidRPr="00DB5E77">
        <w:rPr>
          <w:rFonts w:ascii="Arial" w:hAnsi="Arial" w:cs="Arial"/>
        </w:rPr>
        <w:t>Full penetrative sex with other children or adults</w:t>
      </w:r>
    </w:p>
    <w:p w14:paraId="4B8B2D54" w14:textId="77777777"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E’s guidance</w:t>
      </w:r>
      <w:r w:rsidRPr="00261464">
        <w:rPr>
          <w:sz w:val="22"/>
        </w:rPr>
        <w:t>, ‘Sexual violence and sexual harassment between children in schools and colleges’ (2018)</w:t>
      </w:r>
      <w:r w:rsidRPr="00DB5E77">
        <w:rPr>
          <w:b w:val="0"/>
          <w:sz w:val="22"/>
        </w:rPr>
        <w:t>,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3556D99D" w14:textId="77777777"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14:paraId="5FE73DAA" w14:textId="77777777" w:rsidR="00261464" w:rsidRPr="00261464" w:rsidRDefault="00261464" w:rsidP="00261464"/>
    <w:p w14:paraId="45359699" w14:textId="77777777" w:rsidR="00970C09" w:rsidRPr="00821AC0" w:rsidRDefault="00970C09" w:rsidP="00686441">
      <w:pPr>
        <w:pStyle w:val="Heading1"/>
        <w:keepNext w:val="0"/>
        <w:keepLines w:val="0"/>
        <w:numPr>
          <w:ilvl w:val="0"/>
          <w:numId w:val="17"/>
        </w:numPr>
        <w:spacing w:after="200" w:line="276" w:lineRule="auto"/>
        <w:contextualSpacing/>
        <w:jc w:val="both"/>
        <w:rPr>
          <w:sz w:val="24"/>
          <w:szCs w:val="24"/>
        </w:rPr>
      </w:pPr>
      <w:r w:rsidRPr="00821AC0">
        <w:rPr>
          <w:sz w:val="24"/>
          <w:szCs w:val="24"/>
        </w:rPr>
        <w:t>Legal framework</w:t>
      </w:r>
    </w:p>
    <w:bookmarkEnd w:id="2"/>
    <w:p w14:paraId="33DF3E61" w14:textId="77777777" w:rsidR="00970C09" w:rsidRDefault="00970C09" w:rsidP="00604504">
      <w:pPr>
        <w:pStyle w:val="TSB-Level1Numbers"/>
        <w:spacing w:after="0"/>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14:paraId="1668DE11" w14:textId="77777777" w:rsidR="00970C09" w:rsidRPr="0080042F" w:rsidRDefault="00970C09" w:rsidP="000D76C5">
      <w:pPr>
        <w:spacing w:before="240"/>
        <w:jc w:val="both"/>
        <w:rPr>
          <w:b/>
        </w:rPr>
      </w:pPr>
      <w:r w:rsidRPr="0080042F">
        <w:rPr>
          <w:b/>
        </w:rPr>
        <w:t>Legislation</w:t>
      </w:r>
    </w:p>
    <w:p w14:paraId="501BE8F3" w14:textId="77777777" w:rsidR="00970C09" w:rsidRPr="00B916A3" w:rsidRDefault="00970C09" w:rsidP="001C6688">
      <w:pPr>
        <w:pStyle w:val="TSB-PolicyBullets"/>
        <w:rPr>
          <w:b/>
        </w:rPr>
      </w:pPr>
      <w:r w:rsidRPr="00B916A3">
        <w:t>The Children Act 1989</w:t>
      </w:r>
    </w:p>
    <w:p w14:paraId="59C483A6" w14:textId="77777777" w:rsidR="00970C09" w:rsidRPr="00B916A3" w:rsidRDefault="00970C09" w:rsidP="001C6688">
      <w:pPr>
        <w:pStyle w:val="TSB-PolicyBullets"/>
        <w:rPr>
          <w:b/>
        </w:rPr>
      </w:pPr>
      <w:r w:rsidRPr="00B916A3">
        <w:t>The Children Act 2004</w:t>
      </w:r>
    </w:p>
    <w:p w14:paraId="62FB5B2F" w14:textId="77777777" w:rsidR="00970C09" w:rsidRPr="00B916A3" w:rsidRDefault="00970C09" w:rsidP="001C6688">
      <w:pPr>
        <w:pStyle w:val="TSB-PolicyBullets"/>
        <w:rPr>
          <w:b/>
        </w:rPr>
      </w:pPr>
      <w:r w:rsidRPr="00B916A3">
        <w:t>T</w:t>
      </w:r>
      <w:r w:rsidR="00182361">
        <w:t xml:space="preserve">he Education Act 2002 </w:t>
      </w:r>
    </w:p>
    <w:p w14:paraId="5FE5F8C8" w14:textId="77777777" w:rsidR="00970C09" w:rsidRPr="00B916A3" w:rsidRDefault="00970C09" w:rsidP="001C6688">
      <w:pPr>
        <w:pStyle w:val="TSB-PolicyBullets"/>
        <w:rPr>
          <w:b/>
        </w:rPr>
      </w:pPr>
      <w:r w:rsidRPr="00B916A3">
        <w:t>The Education (Health Standards) (England) Regulations 2003</w:t>
      </w:r>
    </w:p>
    <w:p w14:paraId="14860147" w14:textId="77777777" w:rsidR="00970C09" w:rsidRPr="00B916A3" w:rsidRDefault="00970C09" w:rsidP="001C6688">
      <w:pPr>
        <w:pStyle w:val="TSB-PolicyBullets"/>
        <w:rPr>
          <w:b/>
        </w:rPr>
      </w:pPr>
      <w:r w:rsidRPr="00B916A3">
        <w:t>The Safeguarding Vulnerable Groups Act 2006</w:t>
      </w:r>
    </w:p>
    <w:p w14:paraId="73EBB47E" w14:textId="77777777" w:rsidR="00970C09" w:rsidRPr="00B916A3" w:rsidRDefault="00970C09" w:rsidP="001C6688">
      <w:pPr>
        <w:pStyle w:val="TSB-PolicyBullets"/>
        <w:rPr>
          <w:b/>
        </w:rPr>
      </w:pPr>
      <w:r w:rsidRPr="00B916A3">
        <w:t>School Staffing (England) Regulations 2009 (As amended)</w:t>
      </w:r>
    </w:p>
    <w:p w14:paraId="34782C5A" w14:textId="77777777" w:rsidR="00970C09" w:rsidRPr="00B916A3" w:rsidRDefault="00970C09" w:rsidP="001C6688">
      <w:pPr>
        <w:pStyle w:val="TSB-PolicyBullets"/>
        <w:rPr>
          <w:b/>
        </w:rPr>
      </w:pPr>
      <w:r w:rsidRPr="00B916A3">
        <w:t>The Equality Act 2010</w:t>
      </w:r>
    </w:p>
    <w:p w14:paraId="014A45CD" w14:textId="77777777" w:rsidR="00970C09" w:rsidRPr="00B916A3" w:rsidRDefault="00970C09" w:rsidP="001C6688">
      <w:pPr>
        <w:pStyle w:val="TSB-PolicyBullets"/>
        <w:rPr>
          <w:b/>
        </w:rPr>
      </w:pPr>
      <w:r w:rsidRPr="00B916A3">
        <w:t>The Protection of Freedoms Act 2012</w:t>
      </w:r>
    </w:p>
    <w:p w14:paraId="1964796E" w14:textId="77777777" w:rsidR="00970C09" w:rsidRPr="00B916A3" w:rsidRDefault="00970C09" w:rsidP="001C6688">
      <w:pPr>
        <w:pStyle w:val="TSB-PolicyBullets"/>
        <w:rPr>
          <w:b/>
        </w:rPr>
      </w:pPr>
      <w:r w:rsidRPr="00B916A3">
        <w:t>The Education (School Teachers’ Appraisal) (England) Regulations 2012 (as amended)</w:t>
      </w:r>
    </w:p>
    <w:p w14:paraId="3E932E07" w14:textId="77777777" w:rsidR="00970C09" w:rsidRPr="00B916A3" w:rsidRDefault="00970C09" w:rsidP="001C6688">
      <w:pPr>
        <w:pStyle w:val="TSB-PolicyBullets"/>
        <w:rPr>
          <w:b/>
        </w:rPr>
      </w:pPr>
      <w:r w:rsidRPr="00B916A3">
        <w:t>The Children and Families Act 2014</w:t>
      </w:r>
    </w:p>
    <w:p w14:paraId="2F59A94F" w14:textId="77777777" w:rsidR="00970C09" w:rsidRPr="00B916A3" w:rsidRDefault="00970C09" w:rsidP="001C6688">
      <w:pPr>
        <w:pStyle w:val="TSB-PolicyBullets"/>
        <w:rPr>
          <w:b/>
        </w:rPr>
      </w:pPr>
      <w:r w:rsidRPr="00B916A3">
        <w:lastRenderedPageBreak/>
        <w:t>The Sexual Offences Act 2003</w:t>
      </w:r>
    </w:p>
    <w:p w14:paraId="1DC106EE" w14:textId="77777777" w:rsidR="00970C09" w:rsidRPr="00C87940" w:rsidRDefault="00970C09" w:rsidP="001C6688">
      <w:pPr>
        <w:pStyle w:val="TSB-PolicyBullets"/>
        <w:rPr>
          <w:b/>
        </w:rPr>
      </w:pPr>
      <w:r w:rsidRPr="00B916A3">
        <w:t>The Education (Pupil Registration) (England) Regulations 2006 (as amended)</w:t>
      </w:r>
    </w:p>
    <w:p w14:paraId="11339A07" w14:textId="77777777" w:rsidR="00C87940" w:rsidRPr="001C6688" w:rsidRDefault="00C87940" w:rsidP="001C6688">
      <w:pPr>
        <w:pStyle w:val="TSB-PolicyBullets"/>
        <w:rPr>
          <w:b/>
        </w:rPr>
      </w:pPr>
      <w:r w:rsidRPr="001C6688">
        <w:t>The Coronavirus Act 2020</w:t>
      </w:r>
    </w:p>
    <w:p w14:paraId="03A8AF8D" w14:textId="77777777" w:rsidR="00970C09" w:rsidRPr="005F147D" w:rsidRDefault="005F147D" w:rsidP="005F147D">
      <w:pPr>
        <w:ind w:left="425" w:hanging="425"/>
        <w:jc w:val="both"/>
        <w:rPr>
          <w:b/>
        </w:rPr>
      </w:pPr>
      <w:r>
        <w:rPr>
          <w:b/>
        </w:rPr>
        <w:t>Statutory guidance</w:t>
      </w:r>
    </w:p>
    <w:p w14:paraId="79635FC1" w14:textId="3A6F52D4" w:rsidR="00970C09" w:rsidRPr="00EE31FA" w:rsidRDefault="009D742D" w:rsidP="001C6688">
      <w:pPr>
        <w:pStyle w:val="TSB-PolicyBullets"/>
        <w:rPr>
          <w:b/>
        </w:rPr>
      </w:pPr>
      <w:r w:rsidRPr="00EE31FA">
        <w:t>DfE (</w:t>
      </w:r>
      <w:r w:rsidR="000D76C5" w:rsidRPr="00EE31FA">
        <w:t xml:space="preserve">July </w:t>
      </w:r>
      <w:r w:rsidRPr="00EE31FA">
        <w:t>2018</w:t>
      </w:r>
      <w:r w:rsidR="004146E7">
        <w:rPr>
          <w:color w:val="C00000"/>
        </w:rPr>
        <w:t>, updated</w:t>
      </w:r>
      <w:r w:rsidR="00006D74">
        <w:rPr>
          <w:color w:val="C00000"/>
        </w:rPr>
        <w:t xml:space="preserve"> December 202</w:t>
      </w:r>
      <w:r w:rsidR="008A275D">
        <w:rPr>
          <w:color w:val="C00000"/>
        </w:rPr>
        <w:t>0</w:t>
      </w:r>
      <w:r w:rsidR="00970C09" w:rsidRPr="00EE31FA">
        <w:t xml:space="preserve">) </w:t>
      </w:r>
      <w:r w:rsidR="00970C09" w:rsidRPr="004146E7">
        <w:rPr>
          <w:b/>
        </w:rPr>
        <w:t>‘Working together to safeguard children’</w:t>
      </w:r>
      <w:r w:rsidR="00970C09" w:rsidRPr="00EE31FA">
        <w:t xml:space="preserve"> </w:t>
      </w:r>
    </w:p>
    <w:p w14:paraId="745D5D68" w14:textId="3D1CEF31" w:rsidR="00970C09" w:rsidRPr="004146E7" w:rsidRDefault="009D742D" w:rsidP="001C6688">
      <w:pPr>
        <w:pStyle w:val="TSB-PolicyBullets"/>
        <w:rPr>
          <w:b/>
        </w:rPr>
      </w:pPr>
      <w:r w:rsidRPr="00EE31FA">
        <w:t>DfE (</w:t>
      </w:r>
      <w:r w:rsidR="00006D74">
        <w:rPr>
          <w:color w:val="C00000"/>
        </w:rPr>
        <w:t>2021</w:t>
      </w:r>
      <w:r w:rsidR="00970C09" w:rsidRPr="00EE31FA">
        <w:t>) ‘</w:t>
      </w:r>
      <w:r w:rsidR="00970C09" w:rsidRPr="004146E7">
        <w:rPr>
          <w:b/>
        </w:rPr>
        <w:t>Keeping children safe in education’</w:t>
      </w:r>
    </w:p>
    <w:p w14:paraId="5D11E4AD" w14:textId="12754F46" w:rsidR="00EE31FA" w:rsidRPr="00F229C9" w:rsidRDefault="00EE31FA" w:rsidP="001C6688">
      <w:pPr>
        <w:pStyle w:val="TSB-PolicyBullets"/>
        <w:rPr>
          <w:b/>
        </w:rPr>
      </w:pPr>
      <w:r w:rsidRPr="00EE31FA">
        <w:t>DfE (2019) Relationships Education, Relationships and Sex Education (RSE) and Health Education</w:t>
      </w:r>
    </w:p>
    <w:p w14:paraId="127EAF98" w14:textId="77777777" w:rsidR="00970C09" w:rsidRPr="00B916A3" w:rsidRDefault="00970C09" w:rsidP="001C6688">
      <w:pPr>
        <w:pStyle w:val="TSB-PolicyBullets"/>
        <w:rPr>
          <w:b/>
        </w:rPr>
      </w:pPr>
      <w:r w:rsidRPr="00B916A3">
        <w:t>DfE (2016) ‘Disqualification under the Childcare Act 2006’</w:t>
      </w:r>
    </w:p>
    <w:p w14:paraId="21231F88" w14:textId="77777777" w:rsidR="00970C09" w:rsidRPr="00B916A3" w:rsidRDefault="00970C09" w:rsidP="001C6688">
      <w:pPr>
        <w:pStyle w:val="TSB-PolicyBullets"/>
        <w:rPr>
          <w:b/>
        </w:rPr>
      </w:pPr>
      <w:r w:rsidRPr="00B916A3">
        <w:t>DfE (2015) ‘The Prevent duty’</w:t>
      </w:r>
    </w:p>
    <w:p w14:paraId="5B7D588E" w14:textId="77777777" w:rsidR="00FD5B09" w:rsidRPr="00B916A3" w:rsidRDefault="00970C09" w:rsidP="001C6688">
      <w:pPr>
        <w:pStyle w:val="TSB-PolicyBullets"/>
        <w:rPr>
          <w:b/>
        </w:rPr>
      </w:pPr>
      <w:r w:rsidRPr="00B916A3">
        <w:t>HM Government (2014) ‘Multi-agency practice guidelines: Ha</w:t>
      </w:r>
      <w:r w:rsidR="001426E2" w:rsidRPr="00B916A3">
        <w:t>ndling cases of Forced Marriage</w:t>
      </w:r>
    </w:p>
    <w:p w14:paraId="72BB299B" w14:textId="77777777" w:rsidR="00FD5B09" w:rsidRPr="00B916A3" w:rsidRDefault="00FD5B09" w:rsidP="001C6688">
      <w:pPr>
        <w:pStyle w:val="TSB-PolicyBullets"/>
        <w:numPr>
          <w:ilvl w:val="0"/>
          <w:numId w:val="0"/>
        </w:numPr>
      </w:pPr>
    </w:p>
    <w:p w14:paraId="11382057" w14:textId="77777777" w:rsidR="00FD5B09" w:rsidRPr="00B916A3" w:rsidRDefault="00FD5B09" w:rsidP="001C6688">
      <w:pPr>
        <w:pStyle w:val="TSB-PolicyBullets"/>
        <w:numPr>
          <w:ilvl w:val="0"/>
          <w:numId w:val="0"/>
        </w:numPr>
        <w:rPr>
          <w:b/>
        </w:rPr>
      </w:pPr>
      <w:r w:rsidRPr="00B916A3">
        <w:t>Non-statutory guidance</w:t>
      </w:r>
    </w:p>
    <w:p w14:paraId="313D54FD" w14:textId="77777777" w:rsidR="00FD5B09" w:rsidRPr="00B916A3" w:rsidRDefault="00FD5B09" w:rsidP="001C6688">
      <w:pPr>
        <w:pStyle w:val="TSB-PolicyBullets"/>
        <w:rPr>
          <w:b/>
        </w:rPr>
      </w:pPr>
      <w:r w:rsidRPr="00B916A3">
        <w:t xml:space="preserve">DfE (2015) ‘What to do if you’re worried a child is being abused’ </w:t>
      </w:r>
    </w:p>
    <w:p w14:paraId="18F24E45" w14:textId="77777777" w:rsidR="00FD5B09" w:rsidRPr="00B916A3" w:rsidRDefault="00FD5B09" w:rsidP="001C6688">
      <w:pPr>
        <w:pStyle w:val="TSB-PolicyBullets"/>
        <w:rPr>
          <w:b/>
        </w:rPr>
      </w:pPr>
      <w:r w:rsidRPr="00B916A3">
        <w:t>DfE (2018) ‘Information sharing’</w:t>
      </w:r>
    </w:p>
    <w:p w14:paraId="22B1772C" w14:textId="77777777" w:rsidR="00FD5B09" w:rsidRPr="00B916A3" w:rsidRDefault="00FD5B09" w:rsidP="001C6688">
      <w:pPr>
        <w:pStyle w:val="TSB-PolicyBullets"/>
        <w:rPr>
          <w:b/>
        </w:rPr>
      </w:pPr>
      <w:r w:rsidRPr="00B916A3">
        <w:t xml:space="preserve">DfE (2017) ‘Child sexual exploitation’ </w:t>
      </w:r>
    </w:p>
    <w:p w14:paraId="0D359F1D" w14:textId="10F7C908" w:rsidR="00FD5B09" w:rsidRPr="008E7EC8" w:rsidRDefault="008E7EC8" w:rsidP="001C6688">
      <w:pPr>
        <w:pStyle w:val="TSB-PolicyBullets"/>
        <w:rPr>
          <w:b/>
          <w:color w:val="C00000"/>
        </w:rPr>
      </w:pPr>
      <w:r w:rsidRPr="008E7EC8">
        <w:rPr>
          <w:color w:val="C00000"/>
        </w:rPr>
        <w:t>DfE (2021</w:t>
      </w:r>
      <w:r w:rsidR="00FD5B09" w:rsidRPr="008E7EC8">
        <w:rPr>
          <w:color w:val="C00000"/>
        </w:rPr>
        <w:t xml:space="preserve">) ‘Sexual violence and sexual harassment between children in schools and colleges’ </w:t>
      </w:r>
    </w:p>
    <w:p w14:paraId="5D25E3FD" w14:textId="77777777" w:rsidR="00B916A3" w:rsidRPr="00996335" w:rsidRDefault="00B916A3" w:rsidP="001C6688">
      <w:pPr>
        <w:pStyle w:val="TSB-PolicyBullets"/>
        <w:rPr>
          <w:b/>
        </w:rPr>
      </w:pPr>
      <w:r w:rsidRPr="00803A68">
        <w:t xml:space="preserve">DfE (2016) ‘Children missing education’ </w:t>
      </w:r>
    </w:p>
    <w:p w14:paraId="11A8538E" w14:textId="77777777" w:rsidR="00996335" w:rsidRPr="00203D03" w:rsidRDefault="00996335" w:rsidP="001C6688">
      <w:pPr>
        <w:pStyle w:val="TSB-PolicyBullets"/>
        <w:rPr>
          <w:b/>
        </w:rPr>
      </w:pPr>
      <w:r w:rsidRPr="00996335">
        <w:t>DfE (2018) ‘Mental Health and Behaviour in Schools’</w:t>
      </w:r>
    </w:p>
    <w:p w14:paraId="019A1E9E" w14:textId="77777777" w:rsidR="00203D03" w:rsidRPr="00D82567" w:rsidRDefault="00203D03" w:rsidP="001C6688">
      <w:pPr>
        <w:pStyle w:val="TSB-PolicyBullets"/>
        <w:rPr>
          <w:b/>
        </w:rPr>
      </w:pPr>
      <w:r>
        <w:t>DfE (2017) ‘Preventing and Tackling Bullying in Schools’</w:t>
      </w:r>
    </w:p>
    <w:p w14:paraId="10955770" w14:textId="77777777" w:rsidR="00D82567" w:rsidRPr="00996335" w:rsidRDefault="00D82567" w:rsidP="001C6688">
      <w:pPr>
        <w:pStyle w:val="TSB-PolicyBullets"/>
        <w:rPr>
          <w:b/>
        </w:rPr>
      </w:pPr>
      <w:r>
        <w:t>DfE (2019) ‘Teaching Online Safety in Schools’</w:t>
      </w:r>
    </w:p>
    <w:p w14:paraId="4C481477" w14:textId="282CFF29" w:rsidR="00FD5B09" w:rsidRDefault="00FD5B09" w:rsidP="007C49F4">
      <w:pPr>
        <w:pStyle w:val="TSB-PolicyBullets"/>
        <w:numPr>
          <w:ilvl w:val="0"/>
          <w:numId w:val="0"/>
        </w:numPr>
      </w:pPr>
    </w:p>
    <w:p w14:paraId="00AF0352" w14:textId="23B0B589" w:rsidR="007C49F4" w:rsidRPr="007C49F4" w:rsidRDefault="007C49F4" w:rsidP="007C49F4">
      <w:pPr>
        <w:pStyle w:val="TSB-PolicyBullets"/>
        <w:numPr>
          <w:ilvl w:val="0"/>
          <w:numId w:val="0"/>
        </w:numPr>
        <w:rPr>
          <w:color w:val="C00000"/>
        </w:rPr>
      </w:pPr>
      <w:r w:rsidRPr="007C49F4">
        <w:rPr>
          <w:color w:val="C00000"/>
        </w:rPr>
        <w:t>This policy has been written in conjunction with the JMAT’s Peer on Peer Abuse Policy</w:t>
      </w:r>
    </w:p>
    <w:p w14:paraId="04460817" w14:textId="77777777" w:rsidR="00970C09" w:rsidRPr="00821AC0" w:rsidRDefault="00970C09" w:rsidP="00686441">
      <w:pPr>
        <w:pStyle w:val="Heading1"/>
        <w:numPr>
          <w:ilvl w:val="0"/>
          <w:numId w:val="17"/>
        </w:numPr>
        <w:tabs>
          <w:tab w:val="center" w:pos="1420"/>
        </w:tabs>
        <w:rPr>
          <w:sz w:val="24"/>
          <w:szCs w:val="24"/>
        </w:rPr>
      </w:pPr>
      <w:r w:rsidRPr="00821AC0">
        <w:rPr>
          <w:sz w:val="24"/>
          <w:szCs w:val="24"/>
        </w:rPr>
        <w:t xml:space="preserve">Introduction </w:t>
      </w:r>
    </w:p>
    <w:p w14:paraId="5DC84667" w14:textId="30EC5778" w:rsidR="00970C09" w:rsidRPr="00E93E91" w:rsidRDefault="00970C09" w:rsidP="00604504">
      <w:pPr>
        <w:spacing w:after="0" w:line="259" w:lineRule="auto"/>
        <w:ind w:left="15" w:firstLine="0"/>
        <w:rPr>
          <w:sz w:val="22"/>
        </w:rPr>
      </w:pPr>
      <w:r w:rsidRPr="00E93E91">
        <w:rPr>
          <w:b/>
          <w:sz w:val="22"/>
        </w:rPr>
        <w:t xml:space="preserve"> </w:t>
      </w:r>
      <w:r w:rsidR="00724980">
        <w:rPr>
          <w:b/>
          <w:color w:val="auto"/>
          <w:sz w:val="22"/>
        </w:rPr>
        <w:t>The James Montgomery Academy Trust (thereafter referred to as JMAT)</w:t>
      </w:r>
      <w:r w:rsidRPr="00E93E91">
        <w:rPr>
          <w:sz w:val="22"/>
        </w:rPr>
        <w:t xml:space="preserve"> and the Board of Directors are clear about their responsibilities in relation to safeguarding and promoting the welfare of children. </w:t>
      </w:r>
    </w:p>
    <w:p w14:paraId="6741B6E1" w14:textId="77777777" w:rsidR="00C87940" w:rsidRDefault="00970C09" w:rsidP="00C87940">
      <w:pPr>
        <w:spacing w:after="0" w:line="259" w:lineRule="auto"/>
        <w:ind w:left="15" w:firstLine="0"/>
        <w:rPr>
          <w:sz w:val="22"/>
        </w:rPr>
      </w:pPr>
      <w:r w:rsidRPr="00224EED">
        <w:rPr>
          <w:sz w:val="22"/>
        </w:rPr>
        <w:t>Safeguarding and promoting the welfare of children refers to the process of</w:t>
      </w:r>
      <w:r w:rsidR="00C87940">
        <w:rPr>
          <w:sz w:val="22"/>
        </w:rPr>
        <w:t>:</w:t>
      </w:r>
    </w:p>
    <w:p w14:paraId="5F11D14B" w14:textId="77777777" w:rsidR="00C87940" w:rsidRDefault="00C87940" w:rsidP="00970C09">
      <w:pPr>
        <w:spacing w:after="0" w:line="259" w:lineRule="auto"/>
        <w:ind w:left="10" w:hanging="10"/>
        <w:rPr>
          <w:sz w:val="22"/>
        </w:rPr>
      </w:pPr>
    </w:p>
    <w:p w14:paraId="4997183E" w14:textId="77777777" w:rsidR="00C87940" w:rsidRDefault="00970C09" w:rsidP="00686441">
      <w:pPr>
        <w:pStyle w:val="ListParagraph"/>
        <w:numPr>
          <w:ilvl w:val="0"/>
          <w:numId w:val="24"/>
        </w:numPr>
        <w:spacing w:after="0" w:line="259" w:lineRule="auto"/>
        <w:rPr>
          <w:sz w:val="22"/>
        </w:rPr>
      </w:pPr>
      <w:r w:rsidRPr="00C87940">
        <w:rPr>
          <w:sz w:val="22"/>
        </w:rPr>
        <w:t>protecting children from abuse o</w:t>
      </w:r>
      <w:r w:rsidR="00C87940">
        <w:rPr>
          <w:sz w:val="22"/>
        </w:rPr>
        <w:t>r neglect</w:t>
      </w:r>
    </w:p>
    <w:p w14:paraId="4489CEE0" w14:textId="2A4E8EB2" w:rsidR="00C87940" w:rsidRDefault="00970C09" w:rsidP="00686441">
      <w:pPr>
        <w:pStyle w:val="ListParagraph"/>
        <w:numPr>
          <w:ilvl w:val="0"/>
          <w:numId w:val="24"/>
        </w:numPr>
        <w:spacing w:after="0" w:line="259" w:lineRule="auto"/>
        <w:rPr>
          <w:sz w:val="22"/>
        </w:rPr>
      </w:pPr>
      <w:r w:rsidRPr="00C87940">
        <w:rPr>
          <w:sz w:val="22"/>
        </w:rPr>
        <w:t xml:space="preserve">preventing the impairment </w:t>
      </w:r>
      <w:r w:rsidR="00C87940">
        <w:rPr>
          <w:sz w:val="22"/>
        </w:rPr>
        <w:t>of their health or development</w:t>
      </w:r>
      <w:r w:rsidR="003900F6">
        <w:rPr>
          <w:color w:val="C00000"/>
          <w:sz w:val="22"/>
        </w:rPr>
        <w:t>,</w:t>
      </w:r>
      <w:r w:rsidR="003900F6" w:rsidRPr="001C6688">
        <w:rPr>
          <w:color w:val="auto"/>
          <w:sz w:val="22"/>
        </w:rPr>
        <w:t xml:space="preserve"> including mental health and wellbeing</w:t>
      </w:r>
    </w:p>
    <w:p w14:paraId="75D244BC" w14:textId="77777777" w:rsidR="00C87940" w:rsidRDefault="00970C09" w:rsidP="00686441">
      <w:pPr>
        <w:pStyle w:val="ListParagraph"/>
        <w:numPr>
          <w:ilvl w:val="0"/>
          <w:numId w:val="24"/>
        </w:numPr>
        <w:spacing w:after="0" w:line="259" w:lineRule="auto"/>
        <w:rPr>
          <w:sz w:val="22"/>
        </w:rPr>
      </w:pPr>
      <w:r w:rsidRPr="00C87940">
        <w:rPr>
          <w:sz w:val="22"/>
        </w:rPr>
        <w:t>ensuring that children grow up in circumstances consistent with the provision of safe and e</w:t>
      </w:r>
      <w:r w:rsidR="00C87940">
        <w:rPr>
          <w:sz w:val="22"/>
        </w:rPr>
        <w:t xml:space="preserve">ffective and nurturing care </w:t>
      </w:r>
    </w:p>
    <w:p w14:paraId="1EA3C694" w14:textId="77777777" w:rsidR="00970C09" w:rsidRPr="00C87940" w:rsidRDefault="00970C09" w:rsidP="00686441">
      <w:pPr>
        <w:pStyle w:val="ListParagraph"/>
        <w:numPr>
          <w:ilvl w:val="0"/>
          <w:numId w:val="24"/>
        </w:numPr>
        <w:spacing w:after="0" w:line="259" w:lineRule="auto"/>
        <w:rPr>
          <w:sz w:val="22"/>
        </w:rPr>
      </w:pPr>
      <w:r w:rsidRPr="00C87940">
        <w:rPr>
          <w:sz w:val="22"/>
        </w:rPr>
        <w:t xml:space="preserve">undertaking that role so as to enable those children to have optimum life chances and to enter adulthood successfully. </w:t>
      </w:r>
    </w:p>
    <w:p w14:paraId="0C05CCFF" w14:textId="77777777" w:rsidR="00970C09" w:rsidRPr="00E93E91" w:rsidRDefault="00970C09" w:rsidP="00970C09">
      <w:pPr>
        <w:spacing w:after="0" w:line="259" w:lineRule="auto"/>
        <w:ind w:left="15" w:firstLine="0"/>
        <w:rPr>
          <w:sz w:val="22"/>
        </w:rPr>
      </w:pPr>
      <w:r w:rsidRPr="00E93E91">
        <w:rPr>
          <w:i/>
          <w:sz w:val="22"/>
        </w:rPr>
        <w:t xml:space="preserve"> </w:t>
      </w:r>
    </w:p>
    <w:p w14:paraId="55961313" w14:textId="77777777" w:rsidR="00C87940" w:rsidRDefault="00C87940" w:rsidP="00C87940">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14:paraId="7966A1D5" w14:textId="77777777" w:rsidR="00C87940" w:rsidRDefault="00C87940" w:rsidP="00C87940">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14:paraId="715B51BA" w14:textId="77777777" w:rsidR="00C87940" w:rsidRDefault="00C87940" w:rsidP="00C87940">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w:t>
      </w:r>
      <w:r w:rsidR="00B84C18">
        <w:rPr>
          <w:sz w:val="22"/>
        </w:rPr>
        <w:t xml:space="preserve">School </w:t>
      </w:r>
      <w:r w:rsidR="00970C09" w:rsidRPr="00E93E91">
        <w:rPr>
          <w:sz w:val="22"/>
        </w:rPr>
        <w:t xml:space="preserve">staff are particularly important as they are in </w:t>
      </w:r>
    </w:p>
    <w:p w14:paraId="575B3565" w14:textId="77777777" w:rsidR="00C87940" w:rsidRDefault="00970C09" w:rsidP="00C87940">
      <w:pPr>
        <w:jc w:val="both"/>
        <w:rPr>
          <w:sz w:val="22"/>
        </w:rPr>
      </w:pPr>
      <w:r w:rsidRPr="00E93E91">
        <w:rPr>
          <w:sz w:val="22"/>
        </w:rPr>
        <w:t>a position to identify concerns early and provide help for children, to prevent concer</w:t>
      </w:r>
      <w:r w:rsidR="00B84C18">
        <w:rPr>
          <w:sz w:val="22"/>
        </w:rPr>
        <w:t xml:space="preserve">ns from escalating. </w:t>
      </w:r>
    </w:p>
    <w:p w14:paraId="611C4206" w14:textId="77777777" w:rsidR="00C87940" w:rsidRDefault="00C87940" w:rsidP="00C87940">
      <w:pPr>
        <w:jc w:val="both"/>
        <w:rPr>
          <w:sz w:val="22"/>
        </w:rPr>
      </w:pPr>
    </w:p>
    <w:p w14:paraId="141DD452" w14:textId="77777777" w:rsidR="00C87940" w:rsidRDefault="00B84C18" w:rsidP="00C87940">
      <w:pPr>
        <w:jc w:val="both"/>
        <w:rPr>
          <w:sz w:val="22"/>
        </w:rPr>
      </w:pPr>
      <w:r>
        <w:rPr>
          <w:sz w:val="22"/>
        </w:rPr>
        <w:t xml:space="preserve">School </w:t>
      </w:r>
      <w:r w:rsidR="00970C09" w:rsidRPr="00E93E91">
        <w:rPr>
          <w:sz w:val="22"/>
        </w:rPr>
        <w:t xml:space="preserve">staff form part of the wider safeguarding system for children. This system is described in statutory </w:t>
      </w:r>
    </w:p>
    <w:p w14:paraId="7ED6CCB2" w14:textId="77777777" w:rsidR="007C49F4" w:rsidRDefault="00970C09" w:rsidP="00C87940">
      <w:pPr>
        <w:jc w:val="both"/>
        <w:rPr>
          <w:sz w:val="22"/>
        </w:rPr>
      </w:pPr>
      <w:r w:rsidRPr="00E93E91">
        <w:rPr>
          <w:sz w:val="22"/>
        </w:rPr>
        <w:t>guidance Working Together to Safeguard Children 201</w:t>
      </w:r>
      <w:r w:rsidR="00813E6D">
        <w:rPr>
          <w:sz w:val="22"/>
        </w:rPr>
        <w:t>8</w:t>
      </w:r>
      <w:r w:rsidR="007C49F4">
        <w:rPr>
          <w:sz w:val="22"/>
        </w:rPr>
        <w:t xml:space="preserve"> </w:t>
      </w:r>
      <w:r w:rsidR="007C49F4">
        <w:rPr>
          <w:color w:val="C00000"/>
          <w:sz w:val="22"/>
        </w:rPr>
        <w:t>(updated 2020)</w:t>
      </w:r>
      <w:r w:rsidR="00C87940">
        <w:rPr>
          <w:sz w:val="22"/>
        </w:rPr>
        <w:t xml:space="preserve">.  Schools </w:t>
      </w:r>
      <w:r w:rsidRPr="00E93E91">
        <w:rPr>
          <w:sz w:val="22"/>
        </w:rPr>
        <w:t xml:space="preserve">should work with social </w:t>
      </w:r>
    </w:p>
    <w:p w14:paraId="3564B844" w14:textId="77777777" w:rsidR="007C49F4" w:rsidRDefault="00970C09" w:rsidP="007C49F4">
      <w:pPr>
        <w:jc w:val="both"/>
        <w:rPr>
          <w:sz w:val="22"/>
        </w:rPr>
      </w:pPr>
      <w:r w:rsidRPr="00E93E91">
        <w:rPr>
          <w:sz w:val="22"/>
        </w:rPr>
        <w:t xml:space="preserve">care, the police, health services and other services to promote the welfare of children and protect them </w:t>
      </w:r>
    </w:p>
    <w:p w14:paraId="28C77B6D" w14:textId="73FDCB03" w:rsidR="00970C09" w:rsidRPr="00E93E91" w:rsidRDefault="00970C09" w:rsidP="007C49F4">
      <w:pPr>
        <w:jc w:val="both"/>
        <w:rPr>
          <w:sz w:val="22"/>
        </w:rPr>
      </w:pPr>
      <w:r w:rsidRPr="00E93E91">
        <w:rPr>
          <w:sz w:val="22"/>
        </w:rPr>
        <w:t xml:space="preserve">from harm.  </w:t>
      </w:r>
    </w:p>
    <w:p w14:paraId="07D6BCDF" w14:textId="77777777" w:rsidR="00970C09" w:rsidRPr="00C87940" w:rsidRDefault="00970C09" w:rsidP="00C87940">
      <w:pPr>
        <w:ind w:left="0" w:firstLine="0"/>
        <w:jc w:val="both"/>
        <w:rPr>
          <w:b/>
          <w:szCs w:val="24"/>
        </w:rPr>
      </w:pPr>
    </w:p>
    <w:p w14:paraId="54187A4C" w14:textId="77777777" w:rsidR="00970C09" w:rsidRDefault="00970C09" w:rsidP="00970C09">
      <w:pPr>
        <w:jc w:val="both"/>
        <w:rPr>
          <w:sz w:val="22"/>
        </w:rPr>
      </w:pPr>
      <w:r w:rsidRPr="00A50713">
        <w:rPr>
          <w:sz w:val="22"/>
        </w:rPr>
        <w:t xml:space="preserve">The purpose of </w:t>
      </w:r>
      <w:r>
        <w:rPr>
          <w:sz w:val="22"/>
        </w:rPr>
        <w:t>the JMAT’s</w:t>
      </w:r>
      <w:r w:rsidRPr="00A50713">
        <w:rPr>
          <w:sz w:val="22"/>
        </w:rPr>
        <w:t xml:space="preserve"> safeguarding policy is to ensure every child w</w:t>
      </w:r>
      <w:r>
        <w:rPr>
          <w:sz w:val="22"/>
        </w:rPr>
        <w:t>ho is a registered pupil is safe</w:t>
      </w:r>
    </w:p>
    <w:p w14:paraId="005536AA" w14:textId="77777777" w:rsidR="00E516E5" w:rsidRPr="001C6688" w:rsidRDefault="00970C09" w:rsidP="00C87940">
      <w:pPr>
        <w:jc w:val="both"/>
        <w:rPr>
          <w:color w:val="auto"/>
          <w:sz w:val="22"/>
        </w:rPr>
      </w:pPr>
      <w:r w:rsidRPr="00A50713">
        <w:rPr>
          <w:sz w:val="22"/>
        </w:rPr>
        <w:t>and protected from harm</w:t>
      </w:r>
      <w:r w:rsidRPr="001C6688">
        <w:rPr>
          <w:color w:val="auto"/>
          <w:sz w:val="22"/>
        </w:rPr>
        <w:t xml:space="preserve">.  </w:t>
      </w:r>
      <w:r w:rsidR="00C87940" w:rsidRPr="001C6688">
        <w:rPr>
          <w:color w:val="auto"/>
          <w:sz w:val="22"/>
        </w:rPr>
        <w:t xml:space="preserve"> </w:t>
      </w:r>
      <w:r w:rsidRPr="001C6688">
        <w:rPr>
          <w:color w:val="auto"/>
          <w:sz w:val="22"/>
        </w:rPr>
        <w:t xml:space="preserve">This policy will give clear direction to </w:t>
      </w:r>
      <w:r w:rsidR="00C87940" w:rsidRPr="001C6688">
        <w:rPr>
          <w:color w:val="auto"/>
          <w:sz w:val="22"/>
        </w:rPr>
        <w:t xml:space="preserve">all </w:t>
      </w:r>
      <w:r w:rsidRPr="001C6688">
        <w:rPr>
          <w:color w:val="auto"/>
          <w:sz w:val="22"/>
        </w:rPr>
        <w:t>staff</w:t>
      </w:r>
      <w:r w:rsidR="00C87940" w:rsidRPr="001C6688">
        <w:rPr>
          <w:color w:val="auto"/>
          <w:sz w:val="22"/>
        </w:rPr>
        <w:t xml:space="preserve"> </w:t>
      </w:r>
      <w:r w:rsidR="00E516E5" w:rsidRPr="001C6688">
        <w:rPr>
          <w:color w:val="auto"/>
        </w:rPr>
        <w:t>(</w:t>
      </w:r>
      <w:r w:rsidR="00E516E5" w:rsidRPr="001C6688">
        <w:rPr>
          <w:color w:val="auto"/>
          <w:sz w:val="22"/>
        </w:rPr>
        <w:t xml:space="preserve">including governors, volunteers, </w:t>
      </w:r>
    </w:p>
    <w:p w14:paraId="16DE0757" w14:textId="2B23BCF2" w:rsidR="00E516E5" w:rsidRDefault="00E516E5" w:rsidP="00E516E5">
      <w:pPr>
        <w:jc w:val="both"/>
        <w:rPr>
          <w:sz w:val="22"/>
        </w:rPr>
      </w:pPr>
      <w:r w:rsidRPr="001C6688">
        <w:rPr>
          <w:color w:val="auto"/>
          <w:sz w:val="22"/>
        </w:rPr>
        <w:t>supply teachers and agency staff</w:t>
      </w:r>
      <w:r w:rsidRPr="001C6688">
        <w:rPr>
          <w:color w:val="auto"/>
        </w:rPr>
        <w:t>)</w:t>
      </w:r>
      <w:r w:rsidR="00C87940" w:rsidRPr="001C6688">
        <w:rPr>
          <w:color w:val="auto"/>
          <w:sz w:val="22"/>
        </w:rPr>
        <w:t xml:space="preserve">, </w:t>
      </w:r>
      <w:r w:rsidR="00C87940">
        <w:rPr>
          <w:sz w:val="22"/>
        </w:rPr>
        <w:t xml:space="preserve">visitors and parents about </w:t>
      </w:r>
      <w:r w:rsidR="00970C09" w:rsidRPr="00A50713">
        <w:rPr>
          <w:sz w:val="22"/>
        </w:rPr>
        <w:t>expected behaviour and</w:t>
      </w:r>
      <w:r w:rsidR="00C87940">
        <w:rPr>
          <w:sz w:val="22"/>
        </w:rPr>
        <w:t xml:space="preserve"> </w:t>
      </w:r>
      <w:r w:rsidR="00970C09" w:rsidRPr="00A50713">
        <w:rPr>
          <w:sz w:val="22"/>
        </w:rPr>
        <w:t xml:space="preserve">our legal </w:t>
      </w:r>
    </w:p>
    <w:p w14:paraId="37F19E2B" w14:textId="77777777" w:rsidR="00E516E5" w:rsidRDefault="00970C09" w:rsidP="00E516E5">
      <w:pPr>
        <w:jc w:val="both"/>
        <w:rPr>
          <w:sz w:val="22"/>
        </w:rPr>
      </w:pPr>
      <w:r w:rsidRPr="00A50713">
        <w:rPr>
          <w:sz w:val="22"/>
        </w:rPr>
        <w:t>responsibility to safeguard and promote</w:t>
      </w:r>
      <w:r w:rsidR="00C87940">
        <w:rPr>
          <w:sz w:val="22"/>
        </w:rPr>
        <w:t xml:space="preserve"> the </w:t>
      </w:r>
      <w:r w:rsidRPr="00A50713">
        <w:rPr>
          <w:sz w:val="22"/>
        </w:rPr>
        <w:t>welfare of all children at our school</w:t>
      </w:r>
      <w:r>
        <w:rPr>
          <w:sz w:val="22"/>
        </w:rPr>
        <w:t>s</w:t>
      </w:r>
      <w:r w:rsidRPr="00A50713">
        <w:rPr>
          <w:sz w:val="22"/>
        </w:rPr>
        <w:t xml:space="preserve">. </w:t>
      </w:r>
      <w:r w:rsidR="00C87940">
        <w:rPr>
          <w:sz w:val="22"/>
        </w:rPr>
        <w:t xml:space="preserve"> The elements of our </w:t>
      </w:r>
    </w:p>
    <w:p w14:paraId="66C612D3" w14:textId="4B4DA52C" w:rsidR="00C87940" w:rsidRPr="00A50713" w:rsidRDefault="00C87940" w:rsidP="00E516E5">
      <w:pPr>
        <w:jc w:val="both"/>
        <w:rPr>
          <w:sz w:val="22"/>
        </w:rPr>
      </w:pPr>
      <w:r>
        <w:rPr>
          <w:sz w:val="22"/>
        </w:rPr>
        <w:t>p</w:t>
      </w:r>
      <w:r w:rsidRPr="00A50713">
        <w:rPr>
          <w:sz w:val="22"/>
        </w:rPr>
        <w:t>o</w:t>
      </w:r>
      <w:r>
        <w:rPr>
          <w:sz w:val="22"/>
        </w:rPr>
        <w:t xml:space="preserve">licy are prevention, protection </w:t>
      </w:r>
      <w:r w:rsidRPr="00A50713">
        <w:rPr>
          <w:sz w:val="22"/>
        </w:rPr>
        <w:t>and support.</w:t>
      </w:r>
    </w:p>
    <w:p w14:paraId="7CC662BF" w14:textId="77777777" w:rsidR="00E516E5" w:rsidRDefault="00E516E5" w:rsidP="00C87940">
      <w:pPr>
        <w:spacing w:after="0" w:line="259" w:lineRule="auto"/>
        <w:ind w:left="0" w:firstLine="0"/>
        <w:rPr>
          <w:sz w:val="22"/>
        </w:rPr>
      </w:pPr>
    </w:p>
    <w:p w14:paraId="57CD0C9B" w14:textId="77777777" w:rsidR="00970C09" w:rsidRPr="00E93E91" w:rsidRDefault="006F4D94" w:rsidP="00C87940">
      <w:pPr>
        <w:spacing w:after="0" w:line="259" w:lineRule="auto"/>
        <w:ind w:left="0" w:firstLine="0"/>
        <w:rPr>
          <w:sz w:val="22"/>
        </w:rPr>
      </w:pPr>
      <w:r>
        <w:rPr>
          <w:sz w:val="22"/>
        </w:rPr>
        <w:lastRenderedPageBreak/>
        <w:t xml:space="preserve">There are six </w:t>
      </w:r>
      <w:r w:rsidR="00970C09" w:rsidRPr="00E93E91">
        <w:rPr>
          <w:sz w:val="22"/>
        </w:rPr>
        <w:t xml:space="preserve">main elements to our policy: </w:t>
      </w:r>
    </w:p>
    <w:p w14:paraId="70697BFC" w14:textId="77777777" w:rsidR="00970C09" w:rsidRPr="00E93E91" w:rsidRDefault="00970C09" w:rsidP="00970C09">
      <w:pPr>
        <w:spacing w:after="0" w:line="259" w:lineRule="auto"/>
        <w:ind w:left="15" w:firstLine="0"/>
        <w:rPr>
          <w:sz w:val="22"/>
        </w:rPr>
      </w:pPr>
      <w:r w:rsidRPr="00E93E91">
        <w:rPr>
          <w:sz w:val="22"/>
        </w:rPr>
        <w:t xml:space="preserve"> </w:t>
      </w:r>
    </w:p>
    <w:p w14:paraId="19C65F0C" w14:textId="77777777"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14:paraId="6A39036F" w14:textId="77777777" w:rsidR="00970C09" w:rsidRPr="00E93E91" w:rsidRDefault="00970C09" w:rsidP="00970C09">
      <w:pPr>
        <w:spacing w:after="0" w:line="259" w:lineRule="auto"/>
        <w:ind w:left="735" w:firstLine="0"/>
        <w:rPr>
          <w:sz w:val="22"/>
        </w:rPr>
      </w:pPr>
      <w:r w:rsidRPr="00E93E91">
        <w:rPr>
          <w:sz w:val="22"/>
        </w:rPr>
        <w:t xml:space="preserve"> </w:t>
      </w:r>
    </w:p>
    <w:p w14:paraId="28459C62" w14:textId="77777777" w:rsidR="00970C09" w:rsidRPr="00E93E91" w:rsidRDefault="00970C09" w:rsidP="00970C09">
      <w:pPr>
        <w:numPr>
          <w:ilvl w:val="0"/>
          <w:numId w:val="1"/>
        </w:numPr>
        <w:spacing w:after="0" w:line="240" w:lineRule="auto"/>
        <w:ind w:left="1080" w:hanging="360"/>
        <w:rPr>
          <w:sz w:val="22"/>
        </w:rPr>
      </w:pPr>
      <w:r w:rsidRPr="00E93E91">
        <w:rPr>
          <w:sz w:val="22"/>
        </w:rPr>
        <w:t xml:space="preserve">Ensuring we practice safer recruitment in checking the suitability of staff and volunteers to work with children and create a culture of vigilance </w:t>
      </w:r>
    </w:p>
    <w:p w14:paraId="118D1407" w14:textId="77777777" w:rsidR="00970C09" w:rsidRPr="00E93E91" w:rsidRDefault="00970C09" w:rsidP="00970C09">
      <w:pPr>
        <w:spacing w:after="0" w:line="259" w:lineRule="auto"/>
        <w:ind w:left="735" w:firstLine="0"/>
        <w:rPr>
          <w:sz w:val="22"/>
        </w:rPr>
      </w:pPr>
      <w:r w:rsidRPr="00E93E91">
        <w:rPr>
          <w:sz w:val="22"/>
        </w:rPr>
        <w:t xml:space="preserve"> </w:t>
      </w:r>
    </w:p>
    <w:p w14:paraId="6C45FB66" w14:textId="77777777"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Child Protection issues  </w:t>
      </w:r>
    </w:p>
    <w:p w14:paraId="53CA745C" w14:textId="77777777" w:rsidR="00970C09" w:rsidRPr="00E93E91" w:rsidRDefault="00970C09" w:rsidP="00970C09">
      <w:pPr>
        <w:spacing w:after="0" w:line="259" w:lineRule="auto"/>
        <w:ind w:left="15" w:firstLine="0"/>
        <w:rPr>
          <w:sz w:val="22"/>
        </w:rPr>
      </w:pPr>
      <w:r w:rsidRPr="00E93E91">
        <w:rPr>
          <w:sz w:val="22"/>
        </w:rPr>
        <w:t xml:space="preserve"> </w:t>
      </w:r>
    </w:p>
    <w:p w14:paraId="18DED473" w14:textId="77777777"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14:paraId="37891040" w14:textId="77777777" w:rsidR="00970C09" w:rsidRPr="00E93E91" w:rsidRDefault="00970C09" w:rsidP="00970C09">
      <w:pPr>
        <w:spacing w:after="0" w:line="259" w:lineRule="auto"/>
        <w:ind w:left="735" w:firstLine="0"/>
        <w:rPr>
          <w:sz w:val="22"/>
        </w:rPr>
      </w:pPr>
      <w:r w:rsidRPr="00E93E91">
        <w:rPr>
          <w:sz w:val="22"/>
        </w:rPr>
        <w:t xml:space="preserve"> </w:t>
      </w:r>
    </w:p>
    <w:p w14:paraId="2041443D" w14:textId="77777777" w:rsidR="00970C09" w:rsidRPr="00E93E91" w:rsidRDefault="00970C09" w:rsidP="00970C09">
      <w:pPr>
        <w:numPr>
          <w:ilvl w:val="0"/>
          <w:numId w:val="1"/>
        </w:numPr>
        <w:ind w:left="1080" w:hanging="360"/>
        <w:rPr>
          <w:sz w:val="22"/>
        </w:rPr>
      </w:pPr>
      <w:r w:rsidRPr="00E93E91">
        <w:rPr>
          <w:sz w:val="22"/>
        </w:rPr>
        <w:t xml:space="preserve">Having clear procedures for identifying additional needs and reporting cases, or suspected cases, of abuse and allegations against teachers and other members of staff </w:t>
      </w:r>
    </w:p>
    <w:p w14:paraId="02E39B9A" w14:textId="77777777" w:rsidR="00970C09" w:rsidRPr="00E93E91" w:rsidRDefault="00970C09" w:rsidP="00970C09">
      <w:pPr>
        <w:spacing w:after="0" w:line="259" w:lineRule="auto"/>
        <w:ind w:left="735" w:firstLine="0"/>
        <w:rPr>
          <w:sz w:val="22"/>
        </w:rPr>
      </w:pPr>
      <w:r w:rsidRPr="00E93E91">
        <w:rPr>
          <w:sz w:val="22"/>
        </w:rPr>
        <w:t xml:space="preserve"> </w:t>
      </w:r>
    </w:p>
    <w:p w14:paraId="70D50256" w14:textId="77777777"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14:paraId="36C7A192" w14:textId="77777777" w:rsidR="005A2C96" w:rsidRDefault="005A2C96" w:rsidP="00962228">
      <w:pPr>
        <w:ind w:left="0" w:firstLine="0"/>
        <w:rPr>
          <w:sz w:val="22"/>
        </w:rPr>
      </w:pPr>
    </w:p>
    <w:p w14:paraId="238E200E" w14:textId="77777777" w:rsidR="005A2C96" w:rsidRPr="00A87866" w:rsidRDefault="005A2C96" w:rsidP="00686441">
      <w:pPr>
        <w:pStyle w:val="ListParagraph"/>
        <w:numPr>
          <w:ilvl w:val="0"/>
          <w:numId w:val="17"/>
        </w:numPr>
        <w:jc w:val="both"/>
        <w:rPr>
          <w:b/>
          <w:bCs/>
        </w:rPr>
      </w:pPr>
      <w:r w:rsidRPr="00A87866">
        <w:rPr>
          <w:b/>
          <w:bCs/>
        </w:rPr>
        <w:t>Our Ethos</w:t>
      </w:r>
    </w:p>
    <w:p w14:paraId="5A27004D" w14:textId="77777777" w:rsidR="005A2C96" w:rsidRDefault="005A2C96" w:rsidP="00604504">
      <w:pPr>
        <w:ind w:left="0" w:firstLine="0"/>
        <w:jc w:val="both"/>
        <w:rPr>
          <w:sz w:val="22"/>
        </w:rPr>
      </w:pPr>
      <w:r w:rsidRPr="00A87866">
        <w:rPr>
          <w:sz w:val="22"/>
        </w:rPr>
        <w:t xml:space="preserve">The child’s welfare is of paramount importance. </w:t>
      </w:r>
      <w:r>
        <w:rPr>
          <w:sz w:val="22"/>
        </w:rPr>
        <w:t>The JMAT</w:t>
      </w:r>
      <w:r w:rsidRPr="00A87866">
        <w:rPr>
          <w:sz w:val="22"/>
        </w:rPr>
        <w:t xml:space="preserve"> will establ</w:t>
      </w:r>
      <w:r>
        <w:rPr>
          <w:sz w:val="22"/>
        </w:rPr>
        <w:t>ish and maintain an ethos in our</w:t>
      </w:r>
    </w:p>
    <w:p w14:paraId="25437A84" w14:textId="77777777" w:rsidR="005A2C96" w:rsidRDefault="005A2C96" w:rsidP="005A2C96">
      <w:pPr>
        <w:jc w:val="both"/>
        <w:rPr>
          <w:sz w:val="22"/>
        </w:rPr>
      </w:pPr>
      <w:r>
        <w:rPr>
          <w:sz w:val="22"/>
        </w:rPr>
        <w:t xml:space="preserve">schools where </w:t>
      </w:r>
      <w:r w:rsidRPr="00A87866">
        <w:rPr>
          <w:sz w:val="22"/>
        </w:rPr>
        <w:t>pupils feel secure, are encouraged to talk, are listened to and are safe</w:t>
      </w:r>
      <w:r>
        <w:rPr>
          <w:sz w:val="22"/>
        </w:rPr>
        <w:t>.  Children at our</w:t>
      </w:r>
    </w:p>
    <w:p w14:paraId="28BFED0D" w14:textId="151451EE" w:rsidR="005A2C96" w:rsidRDefault="005A2C96" w:rsidP="005A2C96">
      <w:pPr>
        <w:jc w:val="both"/>
        <w:rPr>
          <w:sz w:val="22"/>
        </w:rPr>
      </w:pP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freely to any member of staff</w:t>
      </w:r>
      <w:r w:rsidRPr="00A87866">
        <w:rPr>
          <w:sz w:val="22"/>
        </w:rPr>
        <w:t xml:space="preserve"> if they</w:t>
      </w:r>
      <w:r>
        <w:rPr>
          <w:sz w:val="22"/>
        </w:rPr>
        <w:t xml:space="preserve"> are worried or concerned about </w:t>
      </w:r>
      <w:r w:rsidRPr="00A87866">
        <w:rPr>
          <w:sz w:val="22"/>
        </w:rPr>
        <w:t>something.</w:t>
      </w:r>
    </w:p>
    <w:p w14:paraId="65F5D00E" w14:textId="77777777" w:rsidR="005A2C96" w:rsidRDefault="005A2C96" w:rsidP="005A2C96">
      <w:pPr>
        <w:jc w:val="both"/>
        <w:rPr>
          <w:sz w:val="22"/>
        </w:rPr>
      </w:pPr>
      <w:r>
        <w:rPr>
          <w:sz w:val="22"/>
        </w:rPr>
        <w:t>The DSL will be available during school hours to discuss safeguarding concerns, if they are absent a</w:t>
      </w:r>
    </w:p>
    <w:p w14:paraId="223B9C1A" w14:textId="77777777" w:rsidR="005A2C96" w:rsidRPr="00A87866" w:rsidRDefault="005A2C96" w:rsidP="005A2C96">
      <w:pPr>
        <w:jc w:val="both"/>
        <w:rPr>
          <w:sz w:val="22"/>
        </w:rPr>
      </w:pPr>
      <w:r>
        <w:rPr>
          <w:sz w:val="22"/>
        </w:rPr>
        <w:t>Deputy DSL will be available.</w:t>
      </w:r>
    </w:p>
    <w:p w14:paraId="63E06450" w14:textId="77777777" w:rsidR="005A2C96" w:rsidRPr="00A87866" w:rsidRDefault="005A2C96" w:rsidP="005A2C96">
      <w:pPr>
        <w:jc w:val="both"/>
        <w:rPr>
          <w:sz w:val="22"/>
        </w:rPr>
      </w:pPr>
    </w:p>
    <w:p w14:paraId="32754D38" w14:textId="77777777" w:rsidR="005A2C96" w:rsidRPr="00A87866" w:rsidRDefault="005A2C96" w:rsidP="005A2C96">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5920365B" w14:textId="77777777" w:rsidR="005A2C96" w:rsidRPr="005A2C96" w:rsidRDefault="005A2C96" w:rsidP="005A2C96">
      <w:pPr>
        <w:rPr>
          <w:sz w:val="22"/>
        </w:rPr>
      </w:pPr>
    </w:p>
    <w:p w14:paraId="43D2392B" w14:textId="77777777" w:rsidR="005A2C96" w:rsidRDefault="005A2C96" w:rsidP="005A2C96">
      <w:pPr>
        <w:jc w:val="both"/>
        <w:rPr>
          <w:rFonts w:eastAsia="Calibri"/>
          <w:sz w:val="22"/>
        </w:rPr>
      </w:pPr>
      <w:r w:rsidRPr="005A2C96">
        <w:rPr>
          <w:rFonts w:eastAsia="Calibri"/>
          <w:sz w:val="22"/>
        </w:rPr>
        <w:t xml:space="preserve">Throughout our curriculum we will provide activities and opportunities for children to develop the skills they </w:t>
      </w:r>
    </w:p>
    <w:p w14:paraId="72E806FA" w14:textId="77777777" w:rsidR="005A2C96" w:rsidRDefault="005A2C96" w:rsidP="005A2C96">
      <w:pPr>
        <w:jc w:val="both"/>
        <w:rPr>
          <w:rFonts w:eastAsia="Calibri"/>
          <w:sz w:val="22"/>
        </w:rPr>
      </w:pPr>
      <w:r w:rsidRPr="005A2C96">
        <w:rPr>
          <w:rFonts w:eastAsia="Calibri"/>
          <w:sz w:val="22"/>
        </w:rPr>
        <w:t xml:space="preserve">need to identify risks and stay safe.  This will also be extended to include material that will encourage our </w:t>
      </w:r>
    </w:p>
    <w:p w14:paraId="4A60954A" w14:textId="77777777" w:rsidR="00C461BA" w:rsidRPr="001C6688" w:rsidRDefault="005A2C96" w:rsidP="00C461BA">
      <w:pPr>
        <w:jc w:val="both"/>
        <w:rPr>
          <w:rFonts w:eastAsia="Calibri"/>
          <w:color w:val="auto"/>
          <w:sz w:val="22"/>
        </w:rPr>
      </w:pPr>
      <w:r w:rsidRPr="005A2C96">
        <w:rPr>
          <w:rFonts w:eastAsia="Calibri"/>
          <w:sz w:val="22"/>
        </w:rPr>
        <w:t>children to develop essential life skills</w:t>
      </w:r>
      <w:r w:rsidRPr="001C6688">
        <w:rPr>
          <w:rFonts w:eastAsia="Calibri"/>
          <w:color w:val="auto"/>
          <w:sz w:val="22"/>
        </w:rPr>
        <w:t>.</w:t>
      </w:r>
      <w:r w:rsidRPr="001C6688">
        <w:rPr>
          <w:rFonts w:eastAsia="Calibri"/>
          <w:b/>
          <w:i/>
          <w:color w:val="auto"/>
          <w:sz w:val="22"/>
        </w:rPr>
        <w:t xml:space="preserve"> </w:t>
      </w:r>
      <w:r w:rsidR="00C461BA" w:rsidRPr="001C6688">
        <w:rPr>
          <w:rFonts w:eastAsia="Calibri"/>
          <w:color w:val="auto"/>
          <w:sz w:val="22"/>
        </w:rPr>
        <w:t xml:space="preserve"> </w:t>
      </w:r>
      <w:r w:rsidR="002F0CEE" w:rsidRPr="001C6688">
        <w:rPr>
          <w:rFonts w:eastAsia="Calibri"/>
          <w:color w:val="auto"/>
          <w:sz w:val="22"/>
        </w:rPr>
        <w:t xml:space="preserve">Each school in the JMAT will provide a curriculum which is broad </w:t>
      </w:r>
    </w:p>
    <w:p w14:paraId="764C0415" w14:textId="3C79DA85" w:rsidR="00996335" w:rsidRPr="001C6688" w:rsidRDefault="002F0CEE" w:rsidP="00C461BA">
      <w:pPr>
        <w:jc w:val="both"/>
        <w:rPr>
          <w:rFonts w:eastAsia="Calibri"/>
          <w:bCs/>
          <w:color w:val="auto"/>
          <w:sz w:val="22"/>
          <w:lang w:val="en-US"/>
        </w:rPr>
      </w:pPr>
      <w:r w:rsidRPr="001C6688">
        <w:rPr>
          <w:rFonts w:eastAsia="Calibri"/>
          <w:color w:val="auto"/>
          <w:sz w:val="22"/>
        </w:rPr>
        <w:t xml:space="preserve">and balanced and is in line with </w:t>
      </w:r>
      <w:r w:rsidR="00C461BA" w:rsidRPr="001C6688">
        <w:rPr>
          <w:color w:val="auto"/>
          <w:sz w:val="22"/>
        </w:rPr>
        <w:t>Relationships Education,</w:t>
      </w:r>
      <w:r w:rsidR="00C461BA" w:rsidRPr="001C6688">
        <w:rPr>
          <w:rFonts w:eastAsia="Calibri"/>
          <w:color w:val="auto"/>
          <w:sz w:val="22"/>
        </w:rPr>
        <w:t xml:space="preserve"> </w:t>
      </w:r>
      <w:r w:rsidRPr="001C6688">
        <w:rPr>
          <w:rFonts w:eastAsia="Calibri"/>
          <w:color w:val="auto"/>
          <w:sz w:val="22"/>
        </w:rPr>
        <w:t xml:space="preserve">RSE and Health Education </w:t>
      </w:r>
      <w:r w:rsidR="00006D74">
        <w:rPr>
          <w:rFonts w:eastAsia="Calibri"/>
          <w:color w:val="auto"/>
          <w:sz w:val="22"/>
        </w:rPr>
        <w:t>guidelines 2019</w:t>
      </w:r>
      <w:r w:rsidR="00EE31FA" w:rsidRPr="001C6688">
        <w:rPr>
          <w:rFonts w:eastAsia="Calibri"/>
          <w:color w:val="auto"/>
          <w:sz w:val="22"/>
        </w:rPr>
        <w:t>.</w:t>
      </w:r>
      <w:r w:rsidR="00996335" w:rsidRPr="001C6688">
        <w:rPr>
          <w:rFonts w:ascii="Tondo" w:eastAsia="Ebrima" w:hAnsi="Tondo" w:cs="Ebrima"/>
          <w:b/>
          <w:bCs/>
          <w:color w:val="auto"/>
          <w:kern w:val="24"/>
          <w:sz w:val="56"/>
          <w:szCs w:val="56"/>
          <w:lang w:val="en-US"/>
        </w:rPr>
        <w:t xml:space="preserve"> </w:t>
      </w:r>
      <w:r w:rsidR="00996335" w:rsidRPr="001C6688">
        <w:rPr>
          <w:rFonts w:eastAsia="Calibri"/>
          <w:bCs/>
          <w:color w:val="auto"/>
          <w:sz w:val="22"/>
          <w:lang w:val="en-US"/>
        </w:rPr>
        <w:t xml:space="preserve">At </w:t>
      </w:r>
    </w:p>
    <w:p w14:paraId="5D458F6A" w14:textId="77777777" w:rsidR="00EC35C5" w:rsidRPr="001C6688" w:rsidRDefault="00996335" w:rsidP="00064620">
      <w:pPr>
        <w:jc w:val="both"/>
        <w:rPr>
          <w:rFonts w:eastAsia="Calibri"/>
          <w:bCs/>
          <w:color w:val="auto"/>
          <w:sz w:val="22"/>
          <w:lang w:val="en-US"/>
        </w:rPr>
      </w:pPr>
      <w:r w:rsidRPr="001C6688">
        <w:rPr>
          <w:rFonts w:eastAsia="Calibri"/>
          <w:bCs/>
          <w:color w:val="auto"/>
          <w:sz w:val="22"/>
          <w:lang w:val="en-US"/>
        </w:rPr>
        <w:t>the heart of these subjects is a focus on our key role in preventative education and keeping children safe.</w:t>
      </w:r>
    </w:p>
    <w:p w14:paraId="509BC407" w14:textId="130F310A" w:rsidR="005A2C96" w:rsidRPr="001C6688" w:rsidRDefault="00EC35C5" w:rsidP="00064620">
      <w:pPr>
        <w:jc w:val="both"/>
        <w:rPr>
          <w:rFonts w:eastAsia="Calibri"/>
          <w:bCs/>
          <w:color w:val="auto"/>
          <w:sz w:val="22"/>
          <w:lang w:val="en-US"/>
        </w:rPr>
      </w:pPr>
      <w:r w:rsidRPr="001C6688">
        <w:rPr>
          <w:rFonts w:eastAsia="Calibri"/>
          <w:bCs/>
          <w:color w:val="auto"/>
          <w:sz w:val="22"/>
          <w:lang w:val="en-US"/>
        </w:rPr>
        <w:t>Subjects that are included in the primary curriculum and cross over into safeguarding are:</w:t>
      </w:r>
    </w:p>
    <w:p w14:paraId="48D91623" w14:textId="77777777" w:rsidR="00F229C9" w:rsidRPr="001C6688" w:rsidRDefault="00F229C9" w:rsidP="00064620">
      <w:pPr>
        <w:jc w:val="both"/>
        <w:rPr>
          <w:rFonts w:eastAsia="Calibri"/>
          <w:bCs/>
          <w:color w:val="auto"/>
          <w:sz w:val="22"/>
          <w:lang w:val="en-US"/>
        </w:rPr>
      </w:pPr>
    </w:p>
    <w:p w14:paraId="02BC1750"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onsent</w:t>
      </w:r>
    </w:p>
    <w:p w14:paraId="04D71894"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hoices</w:t>
      </w:r>
    </w:p>
    <w:p w14:paraId="4AD6A84E"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CSE/</w:t>
      </w:r>
      <w:r w:rsidR="002C5ED2" w:rsidRPr="001C6688">
        <w:rPr>
          <w:rFonts w:eastAsia="Calibri"/>
          <w:bCs/>
          <w:color w:val="auto"/>
          <w:sz w:val="22"/>
        </w:rPr>
        <w:t>CCE</w:t>
      </w:r>
    </w:p>
    <w:p w14:paraId="28038E32"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Unhealthy/</w:t>
      </w:r>
      <w:r w:rsidR="002C5ED2" w:rsidRPr="001C6688">
        <w:rPr>
          <w:rFonts w:eastAsia="Calibri"/>
          <w:bCs/>
          <w:color w:val="auto"/>
          <w:sz w:val="22"/>
        </w:rPr>
        <w:t>abusive family relationships</w:t>
      </w:r>
    </w:p>
    <w:p w14:paraId="2B72E4DD"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 xml:space="preserve">Internet/online safety </w:t>
      </w:r>
    </w:p>
    <w:p w14:paraId="71C2BDCF" w14:textId="77777777" w:rsidR="00EC35C5" w:rsidRPr="00064620" w:rsidRDefault="00EC35C5" w:rsidP="00064620">
      <w:pPr>
        <w:jc w:val="both"/>
        <w:rPr>
          <w:rFonts w:eastAsia="Calibri"/>
          <w:bCs/>
          <w:color w:val="C00000"/>
          <w:sz w:val="22"/>
          <w:lang w:val="en-US"/>
        </w:rPr>
      </w:pPr>
    </w:p>
    <w:p w14:paraId="56F8B1FF" w14:textId="77777777" w:rsidR="005A2C96" w:rsidRDefault="005A2C96" w:rsidP="005A2C96">
      <w:pPr>
        <w:ind w:left="0" w:firstLine="0"/>
        <w:jc w:val="both"/>
        <w:rPr>
          <w:sz w:val="22"/>
        </w:rPr>
      </w:pPr>
      <w:r w:rsidRPr="00A87866">
        <w:rPr>
          <w:sz w:val="22"/>
        </w:rPr>
        <w:t>At all times we will work in partnership and endeavour to establish effec</w:t>
      </w:r>
      <w:r>
        <w:rPr>
          <w:sz w:val="22"/>
        </w:rPr>
        <w:t>tive working relationships with</w:t>
      </w:r>
    </w:p>
    <w:p w14:paraId="1DD170F6" w14:textId="77777777" w:rsidR="005A2C96" w:rsidRDefault="005A2C96" w:rsidP="005A2C96">
      <w:pPr>
        <w:jc w:val="both"/>
        <w:rPr>
          <w:sz w:val="22"/>
        </w:rPr>
      </w:pPr>
      <w:r w:rsidRPr="00A87866">
        <w:rPr>
          <w:sz w:val="22"/>
        </w:rPr>
        <w:t>parents, carers and colleagues from other agencies in line with Working Toge</w:t>
      </w:r>
      <w:r>
        <w:rPr>
          <w:sz w:val="22"/>
        </w:rPr>
        <w:t>ther to Safeguard Children</w:t>
      </w:r>
    </w:p>
    <w:p w14:paraId="06E7415F" w14:textId="54FE438E" w:rsidR="005A2C96" w:rsidRDefault="005A2C96" w:rsidP="005A2C96">
      <w:pPr>
        <w:jc w:val="both"/>
        <w:rPr>
          <w:sz w:val="22"/>
        </w:rPr>
      </w:pPr>
      <w:r w:rsidRPr="00A87866">
        <w:rPr>
          <w:sz w:val="22"/>
        </w:rPr>
        <w:t>(201</w:t>
      </w:r>
      <w:r>
        <w:rPr>
          <w:sz w:val="22"/>
        </w:rPr>
        <w:t>8</w:t>
      </w:r>
      <w:r w:rsidR="00006D74">
        <w:rPr>
          <w:color w:val="C00000"/>
          <w:sz w:val="22"/>
        </w:rPr>
        <w:t xml:space="preserve">, </w:t>
      </w:r>
      <w:r w:rsidR="004146E7" w:rsidRPr="009671ED">
        <w:rPr>
          <w:color w:val="C00000"/>
          <w:sz w:val="22"/>
        </w:rPr>
        <w:t>updated</w:t>
      </w:r>
      <w:r w:rsidR="00006D74" w:rsidRPr="009671ED">
        <w:rPr>
          <w:color w:val="C00000"/>
          <w:sz w:val="22"/>
        </w:rPr>
        <w:t xml:space="preserve"> December 2020</w:t>
      </w:r>
      <w:r w:rsidRPr="00710E9E">
        <w:rPr>
          <w:color w:val="000000" w:themeColor="text1"/>
          <w:sz w:val="22"/>
        </w:rPr>
        <w:t>).</w:t>
      </w:r>
    </w:p>
    <w:p w14:paraId="70C38F3C" w14:textId="77777777" w:rsidR="005A2C96" w:rsidRPr="000E4AE6" w:rsidRDefault="005A2C96" w:rsidP="00E61E58">
      <w:pPr>
        <w:ind w:left="0" w:firstLine="0"/>
        <w:jc w:val="both"/>
        <w:rPr>
          <w:color w:val="C00000"/>
          <w:sz w:val="22"/>
        </w:rPr>
      </w:pPr>
    </w:p>
    <w:p w14:paraId="195AD3B4" w14:textId="77777777" w:rsidR="005A2C96" w:rsidRDefault="005A2C96" w:rsidP="005A2C96">
      <w:pPr>
        <w:jc w:val="both"/>
        <w:rPr>
          <w:sz w:val="22"/>
        </w:rPr>
      </w:pPr>
      <w:r w:rsidRPr="004E7EFE">
        <w:rPr>
          <w:sz w:val="22"/>
        </w:rPr>
        <w:t xml:space="preserve">It is the responsibility of </w:t>
      </w:r>
      <w:r w:rsidRPr="003900F6">
        <w:rPr>
          <w:b/>
          <w:bCs/>
          <w:i/>
          <w:sz w:val="22"/>
        </w:rPr>
        <w:t>every</w:t>
      </w:r>
      <w:r w:rsidRPr="003900F6">
        <w:rPr>
          <w:b/>
          <w:bCs/>
          <w:sz w:val="22"/>
        </w:rPr>
        <w:t xml:space="preserve"> </w:t>
      </w:r>
      <w:r w:rsidRPr="004E7EFE">
        <w:rPr>
          <w:sz w:val="22"/>
        </w:rPr>
        <w:t>member of staff, volunteer and regular visit</w:t>
      </w:r>
      <w:r>
        <w:rPr>
          <w:sz w:val="22"/>
        </w:rPr>
        <w:t>ors to the schools in the JMAT to</w:t>
      </w:r>
    </w:p>
    <w:p w14:paraId="4C78713D" w14:textId="77777777" w:rsidR="005A2C96" w:rsidRDefault="005A2C96" w:rsidP="005A2C96">
      <w:pPr>
        <w:jc w:val="both"/>
        <w:rPr>
          <w:sz w:val="22"/>
        </w:rPr>
      </w:pPr>
      <w:r>
        <w:rPr>
          <w:sz w:val="22"/>
        </w:rPr>
        <w:t xml:space="preserve">ensure that </w:t>
      </w:r>
      <w:r w:rsidRPr="004E7EFE">
        <w:rPr>
          <w:sz w:val="22"/>
        </w:rPr>
        <w:t>they carry out the requirements of this policy and, at all times, work i</w:t>
      </w:r>
      <w:r>
        <w:rPr>
          <w:sz w:val="22"/>
        </w:rPr>
        <w:t>n a way that will safeguard</w:t>
      </w:r>
    </w:p>
    <w:p w14:paraId="439D0AA0" w14:textId="77777777" w:rsidR="005A2C96" w:rsidRDefault="005A2C96" w:rsidP="005A2C96">
      <w:pPr>
        <w:jc w:val="both"/>
        <w:rPr>
          <w:sz w:val="22"/>
        </w:rPr>
      </w:pPr>
      <w:r>
        <w:rPr>
          <w:sz w:val="22"/>
        </w:rPr>
        <w:t xml:space="preserve">and </w:t>
      </w:r>
      <w:r w:rsidRPr="004E7EFE">
        <w:rPr>
          <w:sz w:val="22"/>
        </w:rPr>
        <w:t xml:space="preserve">promote the welfare of all </w:t>
      </w:r>
      <w:r>
        <w:rPr>
          <w:sz w:val="22"/>
        </w:rPr>
        <w:t>pupils</w:t>
      </w:r>
      <w:r w:rsidRPr="004E7EFE">
        <w:rPr>
          <w:sz w:val="22"/>
        </w:rPr>
        <w:t>. This includes the r</w:t>
      </w:r>
      <w:r>
        <w:rPr>
          <w:sz w:val="22"/>
        </w:rPr>
        <w:t>esponsibility to provide a safe environment in which</w:t>
      </w:r>
    </w:p>
    <w:p w14:paraId="7AAD7151" w14:textId="77777777" w:rsidR="005A2C96" w:rsidRDefault="005A2C96" w:rsidP="005A2C96">
      <w:pPr>
        <w:jc w:val="both"/>
        <w:rPr>
          <w:sz w:val="22"/>
        </w:rPr>
      </w:pPr>
      <w:r w:rsidRPr="004E7EFE">
        <w:rPr>
          <w:sz w:val="22"/>
        </w:rPr>
        <w:t>children can learn.</w:t>
      </w:r>
    </w:p>
    <w:p w14:paraId="6AE11E6B" w14:textId="77777777" w:rsidR="005A2C96" w:rsidRDefault="005A2C96" w:rsidP="005A2C96">
      <w:pPr>
        <w:ind w:left="15" w:firstLine="0"/>
        <w:rPr>
          <w:sz w:val="22"/>
        </w:rPr>
      </w:pPr>
    </w:p>
    <w:p w14:paraId="5958E196" w14:textId="77777777" w:rsidR="00DA110A" w:rsidRDefault="005A2C96" w:rsidP="005A2C96">
      <w:pPr>
        <w:pStyle w:val="Default"/>
        <w:jc w:val="both"/>
        <w:rPr>
          <w:sz w:val="22"/>
        </w:rPr>
      </w:pPr>
      <w:r w:rsidRPr="00A87866">
        <w:rPr>
          <w:sz w:val="22"/>
          <w:szCs w:val="22"/>
        </w:rPr>
        <w:t xml:space="preserve">Everyone who comes into contact with children and their families has a role to play in safeguarding children. </w:t>
      </w:r>
      <w:r w:rsidRPr="00E93E91">
        <w:rPr>
          <w:sz w:val="22"/>
        </w:rPr>
        <w:t>We recognise that</w:t>
      </w:r>
      <w:r>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protecting our pupils from harm. </w:t>
      </w:r>
    </w:p>
    <w:p w14:paraId="379EB31F" w14:textId="77777777" w:rsidR="00041146" w:rsidRDefault="00041146" w:rsidP="005A2C96">
      <w:pPr>
        <w:pStyle w:val="Default"/>
        <w:jc w:val="both"/>
        <w:rPr>
          <w:sz w:val="22"/>
        </w:rPr>
      </w:pPr>
    </w:p>
    <w:p w14:paraId="16B072BB" w14:textId="77777777" w:rsidR="00041146" w:rsidRPr="001C6688" w:rsidRDefault="00041146" w:rsidP="00041146">
      <w:pPr>
        <w:spacing w:after="0"/>
        <w:rPr>
          <w:color w:val="auto"/>
          <w:sz w:val="22"/>
        </w:rPr>
      </w:pPr>
      <w:r w:rsidRPr="001C6688">
        <w:rPr>
          <w:color w:val="auto"/>
          <w:sz w:val="22"/>
        </w:rPr>
        <w:t xml:space="preserve">The JMAT and its schools also recognises that when a child has a social worker, it is an indicator that the </w:t>
      </w:r>
    </w:p>
    <w:p w14:paraId="3FCFDC6E" w14:textId="77777777" w:rsidR="00041146" w:rsidRPr="001C6688" w:rsidRDefault="00041146" w:rsidP="00041146">
      <w:pPr>
        <w:spacing w:after="0"/>
        <w:rPr>
          <w:color w:val="auto"/>
          <w:sz w:val="22"/>
        </w:rPr>
      </w:pPr>
      <w:r w:rsidRPr="001C6688">
        <w:rPr>
          <w:color w:val="auto"/>
          <w:sz w:val="22"/>
        </w:rPr>
        <w:lastRenderedPageBreak/>
        <w:t xml:space="preserve">child is more at risk than most pupils. This may mean that they more vulnerable to further harm, as well as </w:t>
      </w:r>
    </w:p>
    <w:p w14:paraId="58ED6E7F" w14:textId="03DA5E18" w:rsidR="00041146" w:rsidRPr="001C6688" w:rsidRDefault="00041146" w:rsidP="00041146">
      <w:pPr>
        <w:spacing w:after="0"/>
        <w:rPr>
          <w:color w:val="auto"/>
          <w:sz w:val="22"/>
        </w:rPr>
      </w:pPr>
      <w:r w:rsidRPr="001C6688">
        <w:rPr>
          <w:color w:val="auto"/>
          <w:sz w:val="22"/>
        </w:rPr>
        <w:t>facing educational barriers to attendance, learning, behaviour and poor mental health.</w:t>
      </w:r>
    </w:p>
    <w:p w14:paraId="41D314EE" w14:textId="77777777" w:rsidR="00DA110A" w:rsidRPr="001C6688" w:rsidRDefault="00DA110A" w:rsidP="005A2C96">
      <w:pPr>
        <w:pStyle w:val="Default"/>
        <w:jc w:val="both"/>
        <w:rPr>
          <w:color w:val="auto"/>
          <w:sz w:val="22"/>
        </w:rPr>
      </w:pPr>
    </w:p>
    <w:p w14:paraId="59D6B558" w14:textId="77777777" w:rsidR="005A2C96" w:rsidRPr="00E04F95" w:rsidRDefault="005A2C96" w:rsidP="005A2C96">
      <w:pPr>
        <w:pStyle w:val="Default"/>
        <w:jc w:val="both"/>
        <w:rPr>
          <w:b/>
          <w:sz w:val="22"/>
          <w:szCs w:val="22"/>
        </w:rPr>
      </w:pP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r>
        <w:rPr>
          <w:sz w:val="22"/>
        </w:rPr>
        <w:t>Each</w:t>
      </w:r>
      <w:r w:rsidRPr="00E93E91">
        <w:rPr>
          <w:sz w:val="22"/>
        </w:rPr>
        <w:t xml:space="preserve"> school will therefore: </w:t>
      </w:r>
    </w:p>
    <w:p w14:paraId="1CF7C45E" w14:textId="77777777" w:rsidR="005A2C96" w:rsidRPr="00E93E91" w:rsidRDefault="005A2C96" w:rsidP="005A2C96">
      <w:pPr>
        <w:spacing w:after="0" w:line="259" w:lineRule="auto"/>
        <w:ind w:left="15" w:firstLine="0"/>
        <w:rPr>
          <w:sz w:val="22"/>
        </w:rPr>
      </w:pPr>
      <w:r w:rsidRPr="00E93E91">
        <w:rPr>
          <w:sz w:val="22"/>
        </w:rPr>
        <w:t xml:space="preserve"> </w:t>
      </w:r>
    </w:p>
    <w:p w14:paraId="683503FE" w14:textId="77777777" w:rsidR="005A2C96" w:rsidRPr="008A275D" w:rsidRDefault="005A2C96" w:rsidP="00686441">
      <w:pPr>
        <w:pStyle w:val="ListParagraph"/>
        <w:numPr>
          <w:ilvl w:val="0"/>
          <w:numId w:val="27"/>
        </w:numPr>
        <w:rPr>
          <w:sz w:val="22"/>
        </w:rPr>
      </w:pPr>
      <w:r w:rsidRPr="008A275D">
        <w:rPr>
          <w:sz w:val="22"/>
        </w:rPr>
        <w:t xml:space="preserve">Ensure children know that there are adults in the school whom they can approach if they are worried. </w:t>
      </w:r>
    </w:p>
    <w:p w14:paraId="54E709CE" w14:textId="77777777" w:rsidR="005A2C96" w:rsidRDefault="005A2C96" w:rsidP="008A275D">
      <w:pPr>
        <w:pStyle w:val="ListParagraph"/>
        <w:ind w:left="300" w:firstLine="0"/>
        <w:rPr>
          <w:sz w:val="22"/>
        </w:rPr>
      </w:pPr>
    </w:p>
    <w:p w14:paraId="21339ECB" w14:textId="523D7C2C" w:rsidR="00BA18A7" w:rsidRPr="00BA18A7" w:rsidRDefault="005A2C96" w:rsidP="00BA18A7">
      <w:pPr>
        <w:pStyle w:val="ListParagraph"/>
        <w:numPr>
          <w:ilvl w:val="0"/>
          <w:numId w:val="27"/>
        </w:numPr>
        <w:spacing w:after="0" w:line="259" w:lineRule="auto"/>
        <w:rPr>
          <w:sz w:val="22"/>
        </w:rPr>
      </w:pPr>
      <w:r w:rsidRPr="008A275D">
        <w:rPr>
          <w:sz w:val="22"/>
        </w:rPr>
        <w:t>Ensure all staff are provided with a copy of the Code of Conduct, Safeguarding Policy and Keeping</w:t>
      </w:r>
      <w:r w:rsidR="00DA110A" w:rsidRPr="008A275D">
        <w:rPr>
          <w:sz w:val="22"/>
        </w:rPr>
        <w:t xml:space="preserve"> Children Safe in Education </w:t>
      </w:r>
      <w:r w:rsidR="00006D74" w:rsidRPr="008A275D">
        <w:rPr>
          <w:color w:val="C00000"/>
          <w:sz w:val="22"/>
        </w:rPr>
        <w:t>2021</w:t>
      </w:r>
      <w:r w:rsidRPr="008A275D">
        <w:rPr>
          <w:sz w:val="22"/>
        </w:rPr>
        <w:t xml:space="preserve"> Part 1 on induction.  </w:t>
      </w:r>
      <w:r w:rsidR="00006D74" w:rsidRPr="008A275D">
        <w:rPr>
          <w:color w:val="C00000"/>
          <w:sz w:val="22"/>
        </w:rPr>
        <w:t>Staff who do not work with children can read the shortened version of Part 1</w:t>
      </w:r>
      <w:r w:rsidR="00BA18A7">
        <w:rPr>
          <w:color w:val="C00000"/>
          <w:sz w:val="22"/>
        </w:rPr>
        <w:t xml:space="preserve">- found on </w:t>
      </w:r>
      <w:hyperlink r:id="rId13" w:history="1">
        <w:r w:rsidR="00BA18A7" w:rsidRPr="00961820">
          <w:rPr>
            <w:rStyle w:val="Hyperlink"/>
            <w:sz w:val="22"/>
          </w:rPr>
          <w:t>www.gov.uk</w:t>
        </w:r>
      </w:hyperlink>
    </w:p>
    <w:p w14:paraId="0E321C5E" w14:textId="0693CE61" w:rsidR="008A275D" w:rsidRPr="008A275D" w:rsidRDefault="008A275D" w:rsidP="00BA18A7">
      <w:pPr>
        <w:tabs>
          <w:tab w:val="left" w:pos="1140"/>
        </w:tabs>
        <w:spacing w:after="0" w:line="259" w:lineRule="auto"/>
        <w:ind w:left="0" w:firstLine="0"/>
        <w:rPr>
          <w:sz w:val="22"/>
        </w:rPr>
      </w:pPr>
    </w:p>
    <w:p w14:paraId="3D0A40B0" w14:textId="73B25517" w:rsidR="005A2C96" w:rsidRPr="008A275D" w:rsidRDefault="005A2C96" w:rsidP="00686441">
      <w:pPr>
        <w:pStyle w:val="ListParagraph"/>
        <w:numPr>
          <w:ilvl w:val="0"/>
          <w:numId w:val="27"/>
        </w:numPr>
        <w:rPr>
          <w:sz w:val="22"/>
        </w:rPr>
      </w:pPr>
      <w:r w:rsidRPr="008A275D">
        <w:rPr>
          <w:sz w:val="22"/>
        </w:rPr>
        <w:t xml:space="preserve">Embed opportunities in the curriculum and school life for children to develop the skills they need </w:t>
      </w:r>
      <w:r w:rsidRPr="008A275D">
        <w:rPr>
          <w:color w:val="auto"/>
          <w:sz w:val="22"/>
        </w:rPr>
        <w:t xml:space="preserve">to recognise and stay safe from abuse, including online abuse, Child Sexual </w:t>
      </w:r>
      <w:r w:rsidR="003900F6" w:rsidRPr="008A275D">
        <w:rPr>
          <w:color w:val="auto"/>
          <w:sz w:val="22"/>
        </w:rPr>
        <w:t xml:space="preserve">and Criminal </w:t>
      </w:r>
      <w:r w:rsidRPr="008A275D">
        <w:rPr>
          <w:color w:val="auto"/>
          <w:sz w:val="22"/>
        </w:rPr>
        <w:t>Exploitation</w:t>
      </w:r>
      <w:r w:rsidRPr="008A275D">
        <w:rPr>
          <w:sz w:val="22"/>
        </w:rPr>
        <w:t>, Radicalisation and Female Genital Mutilation. This is mainly through work with partner agencies such as Barnardos Reach Out service, NSPCC and Healthy Schools service.</w:t>
      </w:r>
    </w:p>
    <w:p w14:paraId="4D60792D" w14:textId="77777777" w:rsidR="005A2C96" w:rsidRPr="008E301A" w:rsidRDefault="005A2C96" w:rsidP="008A275D">
      <w:pPr>
        <w:pStyle w:val="ListParagraph"/>
        <w:ind w:left="-85" w:firstLine="0"/>
        <w:rPr>
          <w:sz w:val="22"/>
        </w:rPr>
      </w:pPr>
    </w:p>
    <w:p w14:paraId="09159A01" w14:textId="77777777" w:rsidR="005A2C96" w:rsidRPr="008A275D" w:rsidRDefault="005A2C96" w:rsidP="00686441">
      <w:pPr>
        <w:pStyle w:val="ListParagraph"/>
        <w:numPr>
          <w:ilvl w:val="0"/>
          <w:numId w:val="27"/>
        </w:numPr>
        <w:rPr>
          <w:sz w:val="22"/>
        </w:rPr>
      </w:pPr>
      <w:r w:rsidRPr="008A275D">
        <w:rPr>
          <w:sz w:val="22"/>
        </w:rPr>
        <w:t>Ensure staff are aware that behaviours linked to drug-taking, alcohol abuse, truanting and sexting can place children in danger.</w:t>
      </w:r>
    </w:p>
    <w:p w14:paraId="1CC1C5FF" w14:textId="77777777" w:rsidR="005A2C96" w:rsidRPr="000A2EF4" w:rsidRDefault="005A2C96" w:rsidP="008A275D">
      <w:pPr>
        <w:pStyle w:val="ListParagraph"/>
        <w:ind w:left="-85" w:firstLine="0"/>
        <w:rPr>
          <w:sz w:val="22"/>
        </w:rPr>
      </w:pPr>
    </w:p>
    <w:p w14:paraId="50D592DD" w14:textId="77777777" w:rsidR="005A2C96" w:rsidRPr="008A275D" w:rsidRDefault="005A2C96" w:rsidP="00686441">
      <w:pPr>
        <w:pStyle w:val="ListParagraph"/>
        <w:numPr>
          <w:ilvl w:val="0"/>
          <w:numId w:val="27"/>
        </w:numPr>
        <w:rPr>
          <w:sz w:val="22"/>
        </w:rPr>
      </w:pPr>
      <w:r w:rsidRPr="008A275D">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14:paraId="2C701036" w14:textId="77777777" w:rsidR="005A2C96" w:rsidRPr="00E93E91" w:rsidRDefault="005A2C96" w:rsidP="008A275D">
      <w:pPr>
        <w:spacing w:after="0" w:line="259" w:lineRule="auto"/>
        <w:ind w:left="-345" w:firstLine="0"/>
        <w:rPr>
          <w:sz w:val="22"/>
        </w:rPr>
      </w:pPr>
    </w:p>
    <w:p w14:paraId="622ABEFB" w14:textId="77777777" w:rsidR="005A2C96" w:rsidRPr="008A275D" w:rsidRDefault="005A2C96" w:rsidP="00686441">
      <w:pPr>
        <w:pStyle w:val="ListParagraph"/>
        <w:numPr>
          <w:ilvl w:val="0"/>
          <w:numId w:val="27"/>
        </w:numPr>
        <w:rPr>
          <w:sz w:val="22"/>
        </w:rPr>
      </w:pPr>
      <w:r w:rsidRPr="008A275D">
        <w:rPr>
          <w:sz w:val="22"/>
        </w:rPr>
        <w:t xml:space="preserve">Raise the awareness of all staff members of the need to safeguard and promote the welfare of children, and of their responsibilities in identifying and reporting possible cases of abuse. </w:t>
      </w:r>
    </w:p>
    <w:p w14:paraId="1CED9B72" w14:textId="77777777" w:rsidR="005A2C96" w:rsidRPr="00E93E91" w:rsidRDefault="005A2C96" w:rsidP="008A275D">
      <w:pPr>
        <w:spacing w:after="0" w:line="259" w:lineRule="auto"/>
        <w:ind w:left="-345" w:firstLine="0"/>
        <w:rPr>
          <w:sz w:val="22"/>
        </w:rPr>
      </w:pPr>
    </w:p>
    <w:p w14:paraId="62712C58" w14:textId="55B096C9" w:rsidR="005A2C96" w:rsidRPr="008A275D" w:rsidRDefault="005A2C96" w:rsidP="00686441">
      <w:pPr>
        <w:pStyle w:val="ListParagraph"/>
        <w:numPr>
          <w:ilvl w:val="0"/>
          <w:numId w:val="27"/>
        </w:numPr>
        <w:rPr>
          <w:sz w:val="22"/>
        </w:rPr>
      </w:pPr>
      <w:r w:rsidRPr="008A275D">
        <w:rPr>
          <w:sz w:val="22"/>
        </w:rPr>
        <w:t>Ensure every member of staff (including temporary, supply</w:t>
      </w:r>
      <w:r w:rsidR="003900F6" w:rsidRPr="008A275D">
        <w:rPr>
          <w:sz w:val="22"/>
        </w:rPr>
        <w:t xml:space="preserve"> and agency</w:t>
      </w:r>
      <w:r w:rsidRPr="008A275D">
        <w:rPr>
          <w:sz w:val="22"/>
        </w:rPr>
        <w:t xml:space="preserve"> staff and volunteers) and the Board of Directors knows the name of the Designated Safeguarding Lead (DSL) and their deputies responsible for child protection and their role </w:t>
      </w:r>
      <w:r w:rsidRPr="008A275D">
        <w:rPr>
          <w:i/>
          <w:sz w:val="22"/>
        </w:rPr>
        <w:t>(</w:t>
      </w:r>
      <w:r w:rsidRPr="008E7EC8">
        <w:rPr>
          <w:i/>
          <w:sz w:val="22"/>
        </w:rPr>
        <w:t>Annex B</w:t>
      </w:r>
      <w:r w:rsidR="00006D74" w:rsidRPr="008A275D">
        <w:rPr>
          <w:i/>
          <w:sz w:val="22"/>
        </w:rPr>
        <w:t xml:space="preserve"> </w:t>
      </w:r>
      <w:r w:rsidRPr="008A275D">
        <w:rPr>
          <w:i/>
          <w:sz w:val="22"/>
        </w:rPr>
        <w:t>Keeping</w:t>
      </w:r>
      <w:r w:rsidR="00006D74" w:rsidRPr="008A275D">
        <w:rPr>
          <w:i/>
          <w:sz w:val="22"/>
        </w:rPr>
        <w:t xml:space="preserve"> children safe in education </w:t>
      </w:r>
      <w:r w:rsidR="00006D74" w:rsidRPr="008A275D">
        <w:rPr>
          <w:i/>
          <w:color w:val="C00000"/>
          <w:sz w:val="22"/>
        </w:rPr>
        <w:t>2021</w:t>
      </w:r>
      <w:r w:rsidRPr="008A275D">
        <w:rPr>
          <w:sz w:val="22"/>
        </w:rPr>
        <w:t xml:space="preserve">)   </w:t>
      </w:r>
    </w:p>
    <w:p w14:paraId="2ABF1432" w14:textId="77777777" w:rsidR="005A2C96" w:rsidRPr="00E93E91" w:rsidRDefault="005A2C96" w:rsidP="008A275D">
      <w:pPr>
        <w:spacing w:after="0" w:line="259" w:lineRule="auto"/>
        <w:ind w:left="-345" w:firstLine="0"/>
        <w:rPr>
          <w:sz w:val="22"/>
        </w:rPr>
      </w:pPr>
    </w:p>
    <w:p w14:paraId="7F768F09" w14:textId="1AB2F9E3" w:rsidR="00970C09" w:rsidRDefault="005A2C96" w:rsidP="00686441">
      <w:pPr>
        <w:pStyle w:val="ListParagraph"/>
        <w:numPr>
          <w:ilvl w:val="0"/>
          <w:numId w:val="27"/>
        </w:numPr>
        <w:rPr>
          <w:sz w:val="22"/>
        </w:rPr>
      </w:pPr>
      <w:r w:rsidRPr="008A275D">
        <w:rPr>
          <w:sz w:val="22"/>
        </w:rPr>
        <w:t>Ensure the names of the Designated Safeguarding Lead and their deputies will be clearly visible in the school, with a statement explaining the school’s role in referring and monitoring cases of suspected abuse and allegations.</w:t>
      </w:r>
    </w:p>
    <w:p w14:paraId="49381086" w14:textId="77777777" w:rsidR="00A83445" w:rsidRPr="00A83445" w:rsidRDefault="00A83445" w:rsidP="00A83445">
      <w:pPr>
        <w:pStyle w:val="ListParagraph"/>
        <w:rPr>
          <w:sz w:val="22"/>
        </w:rPr>
      </w:pPr>
    </w:p>
    <w:p w14:paraId="5F2929DE" w14:textId="186A5872" w:rsidR="00A83445" w:rsidRPr="00FE575D" w:rsidRDefault="00FE575D" w:rsidP="00A83445">
      <w:pPr>
        <w:rPr>
          <w:b/>
          <w:color w:val="C00000"/>
          <w:szCs w:val="24"/>
        </w:rPr>
      </w:pPr>
      <w:r w:rsidRPr="00FE575D">
        <w:rPr>
          <w:b/>
          <w:color w:val="C00000"/>
          <w:szCs w:val="24"/>
        </w:rPr>
        <w:t>Understanding the views of children</w:t>
      </w:r>
    </w:p>
    <w:p w14:paraId="5C29EAA0" w14:textId="77777777" w:rsidR="009A4327" w:rsidRDefault="00FE575D" w:rsidP="00604504">
      <w:pPr>
        <w:ind w:left="0" w:firstLine="0"/>
        <w:rPr>
          <w:color w:val="C00000"/>
          <w:sz w:val="22"/>
        </w:rPr>
      </w:pPr>
      <w:r w:rsidRPr="00FE575D">
        <w:rPr>
          <w:color w:val="C00000"/>
          <w:sz w:val="22"/>
        </w:rPr>
        <w:t xml:space="preserve">The JMAT </w:t>
      </w:r>
      <w:r w:rsidR="009A4327">
        <w:rPr>
          <w:color w:val="C00000"/>
          <w:sz w:val="22"/>
        </w:rPr>
        <w:t xml:space="preserve">and its staff </w:t>
      </w:r>
      <w:r w:rsidRPr="00FE575D">
        <w:rPr>
          <w:color w:val="C00000"/>
          <w:sz w:val="22"/>
        </w:rPr>
        <w:t>understands how important it is that children feel heard and understood</w:t>
      </w:r>
      <w:r w:rsidR="009A4327">
        <w:rPr>
          <w:color w:val="C00000"/>
          <w:sz w:val="22"/>
        </w:rPr>
        <w:t xml:space="preserve">, and that </w:t>
      </w:r>
    </w:p>
    <w:p w14:paraId="17AF3D05" w14:textId="30248986" w:rsidR="009A4327" w:rsidRDefault="009A4327" w:rsidP="009A4327">
      <w:pPr>
        <w:rPr>
          <w:color w:val="C00000"/>
          <w:sz w:val="22"/>
        </w:rPr>
      </w:pPr>
      <w:r>
        <w:rPr>
          <w:color w:val="C00000"/>
          <w:sz w:val="22"/>
        </w:rPr>
        <w:t>the child is always placed at the centre of our policy and procedure</w:t>
      </w:r>
      <w:r w:rsidR="00FE575D" w:rsidRPr="00FE575D">
        <w:rPr>
          <w:color w:val="C00000"/>
          <w:sz w:val="22"/>
        </w:rPr>
        <w:t>.  We encourage a</w:t>
      </w:r>
      <w:r>
        <w:rPr>
          <w:color w:val="C00000"/>
          <w:sz w:val="22"/>
        </w:rPr>
        <w:t>n ethos</w:t>
      </w:r>
      <w:r w:rsidR="00FE575D" w:rsidRPr="00FE575D">
        <w:rPr>
          <w:color w:val="C00000"/>
          <w:sz w:val="22"/>
        </w:rPr>
        <w:t xml:space="preserve"> of listening to </w:t>
      </w:r>
    </w:p>
    <w:p w14:paraId="483CF379" w14:textId="38C4AF06" w:rsidR="009A4327" w:rsidRDefault="00FE575D" w:rsidP="009A4327">
      <w:pPr>
        <w:rPr>
          <w:color w:val="C00000"/>
          <w:sz w:val="22"/>
        </w:rPr>
      </w:pPr>
      <w:r w:rsidRPr="00FE575D">
        <w:rPr>
          <w:color w:val="C00000"/>
          <w:sz w:val="22"/>
        </w:rPr>
        <w:t>children and taking account of their wishes and feelings</w:t>
      </w:r>
      <w:r w:rsidR="009A4327">
        <w:rPr>
          <w:color w:val="C00000"/>
          <w:sz w:val="22"/>
        </w:rPr>
        <w:t xml:space="preserve">.  </w:t>
      </w:r>
    </w:p>
    <w:p w14:paraId="1263841F" w14:textId="77777777" w:rsidR="009A4327" w:rsidRDefault="009A4327" w:rsidP="009A4327">
      <w:pPr>
        <w:rPr>
          <w:color w:val="C00000"/>
          <w:sz w:val="22"/>
        </w:rPr>
      </w:pPr>
    </w:p>
    <w:p w14:paraId="6D125DFA" w14:textId="77777777" w:rsidR="009A4327" w:rsidRDefault="009A4327" w:rsidP="009A4327">
      <w:pPr>
        <w:rPr>
          <w:color w:val="C00000"/>
          <w:sz w:val="22"/>
        </w:rPr>
      </w:pPr>
      <w:r>
        <w:rPr>
          <w:color w:val="C00000"/>
          <w:sz w:val="22"/>
        </w:rPr>
        <w:t>A child-centred and listening culture throughout our schools</w:t>
      </w:r>
      <w:r w:rsidR="00FE575D" w:rsidRPr="00FE575D">
        <w:rPr>
          <w:color w:val="C00000"/>
          <w:sz w:val="22"/>
        </w:rPr>
        <w:t xml:space="preserve"> will be achieved through training and </w:t>
      </w:r>
    </w:p>
    <w:p w14:paraId="0A10B29F" w14:textId="77777777" w:rsidR="009A4327" w:rsidRDefault="00FE575D" w:rsidP="009A4327">
      <w:pPr>
        <w:rPr>
          <w:color w:val="C00000"/>
          <w:sz w:val="22"/>
        </w:rPr>
      </w:pPr>
      <w:r w:rsidRPr="00FE575D">
        <w:rPr>
          <w:color w:val="C00000"/>
          <w:sz w:val="22"/>
        </w:rPr>
        <w:t xml:space="preserve">information, to ensure staff have an appreciation of </w:t>
      </w:r>
      <w:r>
        <w:rPr>
          <w:color w:val="C00000"/>
          <w:sz w:val="22"/>
        </w:rPr>
        <w:t>t</w:t>
      </w:r>
      <w:r w:rsidRPr="00FE575D">
        <w:rPr>
          <w:color w:val="C00000"/>
          <w:sz w:val="22"/>
        </w:rPr>
        <w:t xml:space="preserve">he </w:t>
      </w:r>
      <w:r w:rsidR="009A4327" w:rsidRPr="00FE575D">
        <w:rPr>
          <w:color w:val="C00000"/>
          <w:sz w:val="22"/>
        </w:rPr>
        <w:t>difficult</w:t>
      </w:r>
      <w:r w:rsidR="009A4327">
        <w:rPr>
          <w:color w:val="C00000"/>
          <w:sz w:val="22"/>
        </w:rPr>
        <w:t>ies</w:t>
      </w:r>
      <w:r w:rsidRPr="00FE575D">
        <w:rPr>
          <w:color w:val="C00000"/>
          <w:sz w:val="22"/>
        </w:rPr>
        <w:t xml:space="preserve"> children may have in approaching staff </w:t>
      </w:r>
    </w:p>
    <w:p w14:paraId="0CC6FA21" w14:textId="77777777" w:rsidR="009A4327" w:rsidRDefault="00FE575D" w:rsidP="009A4327">
      <w:pPr>
        <w:rPr>
          <w:color w:val="C00000"/>
          <w:sz w:val="22"/>
        </w:rPr>
      </w:pPr>
      <w:r w:rsidRPr="00FE575D">
        <w:rPr>
          <w:color w:val="C00000"/>
          <w:sz w:val="22"/>
        </w:rPr>
        <w:t>about their circumstances and worries</w:t>
      </w:r>
      <w:r w:rsidR="009A4327" w:rsidRPr="009A4327">
        <w:rPr>
          <w:color w:val="C00000"/>
          <w:sz w:val="22"/>
        </w:rPr>
        <w:t xml:space="preserve"> </w:t>
      </w:r>
      <w:r w:rsidR="009A4327">
        <w:rPr>
          <w:color w:val="C00000"/>
          <w:sz w:val="22"/>
        </w:rPr>
        <w:t>and are aware of</w:t>
      </w:r>
      <w:r w:rsidR="009A4327" w:rsidRPr="00FE575D">
        <w:rPr>
          <w:color w:val="C00000"/>
          <w:sz w:val="22"/>
        </w:rPr>
        <w:t xml:space="preserve"> how to build trustful </w:t>
      </w:r>
      <w:r w:rsidR="009A4327">
        <w:rPr>
          <w:color w:val="C00000"/>
          <w:sz w:val="22"/>
        </w:rPr>
        <w:t xml:space="preserve">and respectful </w:t>
      </w:r>
      <w:r w:rsidR="009A4327" w:rsidRPr="00FE575D">
        <w:rPr>
          <w:color w:val="C00000"/>
          <w:sz w:val="22"/>
        </w:rPr>
        <w:t xml:space="preserve">relationships </w:t>
      </w:r>
    </w:p>
    <w:p w14:paraId="763B482E" w14:textId="6B5DE92B" w:rsidR="00FE575D" w:rsidRPr="00FE575D" w:rsidRDefault="009A4327" w:rsidP="009A4327">
      <w:pPr>
        <w:rPr>
          <w:color w:val="C00000"/>
          <w:sz w:val="22"/>
        </w:rPr>
      </w:pPr>
      <w:r w:rsidRPr="00FE575D">
        <w:rPr>
          <w:color w:val="C00000"/>
          <w:sz w:val="22"/>
        </w:rPr>
        <w:t>with children which enable communication</w:t>
      </w:r>
      <w:r>
        <w:rPr>
          <w:color w:val="C00000"/>
          <w:sz w:val="22"/>
        </w:rPr>
        <w:t>.</w:t>
      </w:r>
    </w:p>
    <w:p w14:paraId="025A5A6A" w14:textId="77777777" w:rsidR="00970C09" w:rsidRPr="00FE575D" w:rsidRDefault="00970C09" w:rsidP="008A275D">
      <w:pPr>
        <w:ind w:left="0" w:firstLine="0"/>
        <w:jc w:val="both"/>
        <w:rPr>
          <w:color w:val="C00000"/>
          <w:sz w:val="22"/>
        </w:rPr>
      </w:pPr>
    </w:p>
    <w:p w14:paraId="5F4B37A6" w14:textId="77777777" w:rsidR="00970C09" w:rsidRPr="00CB662E" w:rsidRDefault="00970C09" w:rsidP="00686441">
      <w:pPr>
        <w:pStyle w:val="ListParagraph"/>
        <w:keepNext/>
        <w:numPr>
          <w:ilvl w:val="0"/>
          <w:numId w:val="17"/>
        </w:numPr>
        <w:outlineLvl w:val="1"/>
        <w:rPr>
          <w:b/>
          <w:szCs w:val="24"/>
        </w:rPr>
      </w:pPr>
      <w:r w:rsidRPr="00CB662E">
        <w:rPr>
          <w:b/>
          <w:szCs w:val="24"/>
        </w:rPr>
        <w:t>What is Abuse?</w:t>
      </w:r>
    </w:p>
    <w:p w14:paraId="5C0CAF9D" w14:textId="01BF271A" w:rsidR="007B7523" w:rsidRDefault="00970C09" w:rsidP="00604504">
      <w:pPr>
        <w:spacing w:after="0" w:line="240" w:lineRule="auto"/>
        <w:ind w:left="0" w:firstLine="0"/>
        <w:rPr>
          <w:sz w:val="22"/>
        </w:rPr>
      </w:pPr>
      <w:r w:rsidRPr="00A50713">
        <w:rPr>
          <w:sz w:val="22"/>
        </w:rPr>
        <w:t xml:space="preserve">Abuse and neglect are forms of maltreatment of a child.  Somebody may abuse or neglect a child </w:t>
      </w:r>
    </w:p>
    <w:p w14:paraId="6DBA0D7F" w14:textId="77777777"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14:paraId="15A4BDD2" w14:textId="77777777"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14:paraId="6C12DE5A" w14:textId="29ECA42E" w:rsidR="00970C09" w:rsidRPr="00A50713" w:rsidRDefault="00970C09" w:rsidP="00833A00">
      <w:pPr>
        <w:spacing w:after="0" w:line="240" w:lineRule="auto"/>
        <w:rPr>
          <w:sz w:val="22"/>
        </w:rPr>
      </w:pPr>
      <w:r w:rsidRPr="00A50713">
        <w:rPr>
          <w:sz w:val="22"/>
        </w:rPr>
        <w:t xml:space="preserve">abused by an adult or adults, or another child or children. </w:t>
      </w:r>
      <w:r w:rsidR="00833A00">
        <w:rPr>
          <w:sz w:val="22"/>
        </w:rPr>
        <w:t xml:space="preserve"> </w:t>
      </w:r>
      <w:r w:rsidR="00833A00" w:rsidRPr="00A50713">
        <w:rPr>
          <w:sz w:val="22"/>
        </w:rPr>
        <w:t xml:space="preserve">Abuse may fall into a number of categories: </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lastRenderedPageBreak/>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3A52DF17" w14:textId="77777777" w:rsidR="00833A00" w:rsidRDefault="00833A00" w:rsidP="00833A00">
      <w:pPr>
        <w:rPr>
          <w:sz w:val="22"/>
        </w:rPr>
      </w:pPr>
      <w:r w:rsidRPr="00833A00">
        <w:rPr>
          <w:sz w:val="22"/>
        </w:rPr>
        <w:t xml:space="preserve">carer failing to: provide adequate food, clothing and shelter (including exclusion from home or </w:t>
      </w:r>
    </w:p>
    <w:p w14:paraId="372F9500" w14:textId="77777777" w:rsidR="00833A00" w:rsidRDefault="00833A00" w:rsidP="00833A00">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51D56E92" w14:textId="5F1ABCAC" w:rsidR="00833A00" w:rsidRPr="00833A00" w:rsidRDefault="00833A00" w:rsidP="00833A00">
      <w:pPr>
        <w:rPr>
          <w:sz w:val="22"/>
        </w:rPr>
      </w:pPr>
      <w:r w:rsidRPr="00833A00">
        <w:rPr>
          <w:sz w:val="22"/>
        </w:rPr>
        <w:t xml:space="preserve"> </w:t>
      </w:r>
    </w:p>
    <w:p w14:paraId="4D2340EB" w14:textId="77777777" w:rsidR="007B7523" w:rsidRPr="00833A00" w:rsidRDefault="007B7523" w:rsidP="007B7523">
      <w:pPr>
        <w:rPr>
          <w:b/>
          <w:szCs w:val="24"/>
        </w:rPr>
      </w:pPr>
      <w:r w:rsidRPr="00833A00">
        <w:rPr>
          <w:b/>
          <w:szCs w:val="24"/>
        </w:rPr>
        <w:t>Specific safeguarding issues are:</w:t>
      </w:r>
    </w:p>
    <w:p w14:paraId="5C7E5D1F" w14:textId="77777777" w:rsidR="007B7523" w:rsidRPr="007B7523" w:rsidRDefault="007B7523" w:rsidP="007B7523">
      <w:pPr>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9FCF2E3" w14:textId="77777777" w:rsidR="008F7034" w:rsidRPr="001C6688" w:rsidRDefault="00FB049B" w:rsidP="007B7523">
      <w:pPr>
        <w:rPr>
          <w:color w:val="auto"/>
          <w:sz w:val="22"/>
        </w:rPr>
      </w:pPr>
      <w:r w:rsidRPr="001C6688">
        <w:rPr>
          <w:color w:val="auto"/>
          <w:sz w:val="22"/>
        </w:rPr>
        <w:t>JMAT</w:t>
      </w:r>
      <w:r w:rsidR="008F7034" w:rsidRPr="001C6688">
        <w:rPr>
          <w:color w:val="auto"/>
          <w:sz w:val="22"/>
        </w:rPr>
        <w:t xml:space="preserve"> staff are aware that mental health problems can, in some cases, be an indicator that a child has or is </w:t>
      </w:r>
    </w:p>
    <w:p w14:paraId="57FED1E5" w14:textId="77777777" w:rsidR="008F7034" w:rsidRPr="001C6688" w:rsidRDefault="008F7034" w:rsidP="007B7523">
      <w:pPr>
        <w:rPr>
          <w:color w:val="auto"/>
          <w:sz w:val="22"/>
        </w:rPr>
      </w:pPr>
      <w:r w:rsidRPr="001C6688">
        <w:rPr>
          <w:color w:val="auto"/>
          <w:sz w:val="22"/>
        </w:rPr>
        <w:t xml:space="preserve">at risk of suffering abuse, neglect or exploitation.  Staff are well placed in their daily contact with children to </w:t>
      </w:r>
    </w:p>
    <w:p w14:paraId="65C71974" w14:textId="77777777" w:rsidR="00FB049B" w:rsidRPr="001C6688" w:rsidRDefault="008F7034" w:rsidP="007B7523">
      <w:pPr>
        <w:rPr>
          <w:color w:val="auto"/>
          <w:sz w:val="22"/>
        </w:rPr>
      </w:pPr>
      <w:r w:rsidRPr="001C6688">
        <w:rPr>
          <w:color w:val="auto"/>
          <w:sz w:val="22"/>
        </w:rPr>
        <w:t>be able to identify behaviour that suggests they may be developing or have a mental health problem.</w:t>
      </w:r>
    </w:p>
    <w:p w14:paraId="22285A1F" w14:textId="77777777" w:rsidR="008F7034" w:rsidRPr="001C6688" w:rsidRDefault="008F7034" w:rsidP="007B7523">
      <w:pPr>
        <w:rPr>
          <w:color w:val="auto"/>
          <w:sz w:val="22"/>
        </w:rPr>
      </w:pPr>
    </w:p>
    <w:p w14:paraId="01162F15" w14:textId="77777777" w:rsidR="008F7034" w:rsidRPr="001C6688" w:rsidRDefault="008F7034" w:rsidP="007B7523">
      <w:pPr>
        <w:rPr>
          <w:color w:val="auto"/>
          <w:sz w:val="22"/>
        </w:rPr>
      </w:pPr>
      <w:r w:rsidRPr="001C6688">
        <w:rPr>
          <w:color w:val="auto"/>
          <w:sz w:val="22"/>
        </w:rPr>
        <w:t xml:space="preserve">Staff are also aware of the long term and lasting impact that abuse, neglect and adverse childhood </w:t>
      </w:r>
    </w:p>
    <w:p w14:paraId="4B18E79C" w14:textId="77777777" w:rsidR="008F7034" w:rsidRPr="001C6688" w:rsidRDefault="008F7034" w:rsidP="007B7523">
      <w:pPr>
        <w:rPr>
          <w:color w:val="auto"/>
          <w:sz w:val="22"/>
        </w:rPr>
      </w:pPr>
      <w:r w:rsidRPr="001C6688">
        <w:rPr>
          <w:color w:val="auto"/>
          <w:sz w:val="22"/>
        </w:rPr>
        <w:t xml:space="preserve">experiences can have on children, and that this can affect their mental health, behaviour and education. </w:t>
      </w:r>
    </w:p>
    <w:p w14:paraId="157A213E" w14:textId="77777777" w:rsidR="008F7034" w:rsidRPr="001C6688" w:rsidRDefault="008F7034" w:rsidP="007B7523">
      <w:pPr>
        <w:rPr>
          <w:color w:val="auto"/>
          <w:sz w:val="22"/>
        </w:rPr>
      </w:pPr>
    </w:p>
    <w:p w14:paraId="2AB48BA1" w14:textId="77777777" w:rsidR="004146E7" w:rsidRDefault="008F7034" w:rsidP="007B7523">
      <w:pPr>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6E3BE3F3" w:rsidR="008F7034" w:rsidRDefault="00064620" w:rsidP="004146E7">
      <w:pPr>
        <w:rPr>
          <w:color w:val="auto"/>
          <w:sz w:val="22"/>
        </w:rPr>
      </w:pPr>
      <w:r w:rsidRPr="001C6688">
        <w:rPr>
          <w:color w:val="auto"/>
          <w:sz w:val="22"/>
        </w:rPr>
        <w:t>be logged on Safeguard along with the actions taken.</w:t>
      </w:r>
    </w:p>
    <w:p w14:paraId="4A030FC0" w14:textId="77777777" w:rsidR="00006D74" w:rsidRDefault="00006D74" w:rsidP="007B7523">
      <w:pPr>
        <w:rPr>
          <w:color w:val="auto"/>
          <w:sz w:val="22"/>
        </w:rPr>
      </w:pPr>
    </w:p>
    <w:p w14:paraId="5EAF18F7" w14:textId="58902B9E" w:rsidR="00006D74" w:rsidRDefault="00006D74" w:rsidP="007B7523">
      <w:pPr>
        <w:rPr>
          <w:color w:val="C00000"/>
          <w:sz w:val="22"/>
        </w:rPr>
      </w:pPr>
      <w:bookmarkStart w:id="3" w:name="_Hlk73528794"/>
      <w:r>
        <w:rPr>
          <w:color w:val="C00000"/>
          <w:sz w:val="22"/>
        </w:rPr>
        <w:t xml:space="preserve">If a child or young person is admitted to a mental health facility, then consideration must be given as to </w:t>
      </w:r>
    </w:p>
    <w:p w14:paraId="72800A32" w14:textId="2DE629D6" w:rsidR="00006D74" w:rsidRPr="00006D74" w:rsidRDefault="00006D74" w:rsidP="007B7523">
      <w:pPr>
        <w:rPr>
          <w:color w:val="C00000"/>
          <w:sz w:val="22"/>
        </w:rPr>
      </w:pPr>
      <w:r>
        <w:rPr>
          <w:color w:val="C00000"/>
          <w:sz w:val="22"/>
        </w:rPr>
        <w:t>whether a social care referral should be made, if this has not been done already.</w:t>
      </w:r>
    </w:p>
    <w:bookmarkEnd w:id="3"/>
    <w:p w14:paraId="06D09EA4" w14:textId="77777777" w:rsidR="00FB049B" w:rsidRPr="001C6688" w:rsidRDefault="00FB049B" w:rsidP="007B7523">
      <w:pPr>
        <w:rPr>
          <w:b/>
          <w:color w:val="auto"/>
          <w:szCs w:val="24"/>
        </w:rPr>
      </w:pPr>
    </w:p>
    <w:p w14:paraId="6503CDEA" w14:textId="4DE9D90D"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833A00">
      <w:pPr>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833A00">
      <w:pPr>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833A00">
      <w:pPr>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835F1E">
      <w:pPr>
        <w:pStyle w:val="Default"/>
        <w:rPr>
          <w:color w:val="auto"/>
          <w:sz w:val="22"/>
          <w:szCs w:val="22"/>
        </w:rPr>
      </w:pPr>
    </w:p>
    <w:p w14:paraId="2E43315D" w14:textId="3B2B3250" w:rsidR="00835F1E" w:rsidRPr="001C6688" w:rsidRDefault="00835F1E" w:rsidP="00835F1E">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5C23F3FA" w14:textId="77777777" w:rsidR="00833A00" w:rsidRDefault="00833A00" w:rsidP="00833A00">
      <w:pPr>
        <w:rPr>
          <w:sz w:val="22"/>
        </w:rPr>
      </w:pPr>
    </w:p>
    <w:p w14:paraId="49123B83" w14:textId="4842E985" w:rsidR="00835F1E" w:rsidRPr="001C6688" w:rsidRDefault="00835F1E" w:rsidP="0078301A">
      <w:pPr>
        <w:rPr>
          <w:b/>
          <w:bCs/>
          <w:color w:val="auto"/>
          <w:szCs w:val="24"/>
        </w:rPr>
      </w:pPr>
      <w:r w:rsidRPr="001C6688">
        <w:rPr>
          <w:b/>
          <w:bCs/>
          <w:color w:val="auto"/>
          <w:szCs w:val="24"/>
        </w:rPr>
        <w:t>County Lines</w:t>
      </w:r>
    </w:p>
    <w:p w14:paraId="5B81EF00" w14:textId="266DC499" w:rsidR="00835F1E" w:rsidRPr="001C6688" w:rsidRDefault="00835F1E" w:rsidP="00835F1E">
      <w:pPr>
        <w:pStyle w:val="Default"/>
        <w:rPr>
          <w:color w:val="auto"/>
          <w:sz w:val="22"/>
          <w:szCs w:val="22"/>
        </w:rPr>
      </w:pPr>
      <w:r w:rsidRPr="001C6688">
        <w:rPr>
          <w:color w:val="auto"/>
          <w:sz w:val="22"/>
          <w:szCs w:val="22"/>
        </w:rPr>
        <w:t xml:space="preserve">County lines is a term used to describe gangs and organised criminal networks involved in exporting illegal drugs (primarily crack cocaine and heroin) into one or more </w:t>
      </w:r>
      <w:r w:rsidR="0078301A" w:rsidRPr="001C6688">
        <w:rPr>
          <w:color w:val="auto"/>
          <w:sz w:val="22"/>
          <w:szCs w:val="22"/>
        </w:rPr>
        <w:t>different urban or rural areas</w:t>
      </w:r>
      <w:r w:rsidRPr="001C6688">
        <w:rPr>
          <w:color w:val="auto"/>
          <w:sz w:val="22"/>
          <w:szCs w:val="22"/>
        </w:rPr>
        <w:t>, using dedicated mobile phone lines</w:t>
      </w:r>
      <w:r w:rsidR="0078301A" w:rsidRPr="001C6688">
        <w:rPr>
          <w:color w:val="auto"/>
          <w:sz w:val="22"/>
          <w:szCs w:val="22"/>
        </w:rPr>
        <w:t>.</w:t>
      </w:r>
    </w:p>
    <w:p w14:paraId="22BAA7BF" w14:textId="77777777" w:rsidR="00835F1E" w:rsidRPr="001C6688" w:rsidRDefault="00835F1E" w:rsidP="00835F1E">
      <w:pPr>
        <w:pStyle w:val="Default"/>
        <w:rPr>
          <w:color w:val="auto"/>
          <w:sz w:val="22"/>
          <w:szCs w:val="22"/>
        </w:rPr>
      </w:pPr>
    </w:p>
    <w:p w14:paraId="0554D9C2" w14:textId="77777777" w:rsidR="0078301A" w:rsidRPr="001C6688" w:rsidRDefault="00835F1E" w:rsidP="0078301A">
      <w:pPr>
        <w:rPr>
          <w:color w:val="auto"/>
          <w:sz w:val="22"/>
        </w:rPr>
      </w:pPr>
      <w:r w:rsidRPr="001C6688">
        <w:rPr>
          <w:color w:val="auto"/>
          <w:sz w:val="22"/>
        </w:rPr>
        <w:lastRenderedPageBreak/>
        <w:t xml:space="preserve">Exploitation is an integral part of the county lines offending model with children </w:t>
      </w:r>
      <w:r w:rsidR="0078301A" w:rsidRPr="001C6688">
        <w:rPr>
          <w:color w:val="auto"/>
          <w:sz w:val="22"/>
        </w:rPr>
        <w:t xml:space="preserve">groomed and </w:t>
      </w:r>
      <w:r w:rsidRPr="001C6688">
        <w:rPr>
          <w:color w:val="auto"/>
          <w:sz w:val="22"/>
        </w:rPr>
        <w:t xml:space="preserve">exploited to </w:t>
      </w:r>
    </w:p>
    <w:p w14:paraId="7FD9BF92" w14:textId="77777777" w:rsidR="0078301A" w:rsidRPr="001C6688" w:rsidRDefault="00835F1E" w:rsidP="0078301A">
      <w:pPr>
        <w:rPr>
          <w:color w:val="auto"/>
          <w:sz w:val="22"/>
        </w:rPr>
      </w:pPr>
      <w:r w:rsidRPr="001C6688">
        <w:rPr>
          <w:color w:val="auto"/>
          <w:sz w:val="22"/>
        </w:rPr>
        <w:t>move [and store] drugs and mone</w:t>
      </w:r>
      <w:r w:rsidR="0078301A" w:rsidRPr="001C6688">
        <w:rPr>
          <w:color w:val="auto"/>
          <w:sz w:val="22"/>
        </w:rPr>
        <w:t xml:space="preserve">y from urban areas to suburban areas, rural areas and market and </w:t>
      </w:r>
    </w:p>
    <w:p w14:paraId="0A5F0A46" w14:textId="06551587" w:rsidR="0078301A" w:rsidRPr="001C6688" w:rsidRDefault="0078301A" w:rsidP="0078301A">
      <w:pPr>
        <w:rPr>
          <w:color w:val="auto"/>
          <w:sz w:val="22"/>
        </w:rPr>
      </w:pPr>
      <w:r w:rsidRPr="001C6688">
        <w:rPr>
          <w:color w:val="auto"/>
          <w:sz w:val="22"/>
        </w:rPr>
        <w:t xml:space="preserve">seaside towns.  Gangs use coercion, intimidation, violence, sexual violence and weapons to ensure their </w:t>
      </w:r>
    </w:p>
    <w:p w14:paraId="49EEA910" w14:textId="4628129E" w:rsidR="0078301A" w:rsidRPr="001C6688" w:rsidRDefault="0078301A" w:rsidP="0078301A">
      <w:pPr>
        <w:rPr>
          <w:color w:val="auto"/>
          <w:sz w:val="22"/>
        </w:rPr>
      </w:pPr>
      <w:r w:rsidRPr="001C6688">
        <w:rPr>
          <w:color w:val="auto"/>
          <w:sz w:val="22"/>
        </w:rPr>
        <w:t>victims comply.</w:t>
      </w:r>
    </w:p>
    <w:p w14:paraId="6DC20E92" w14:textId="63D8B62F" w:rsidR="00835F1E" w:rsidRPr="001C6688" w:rsidRDefault="00835F1E" w:rsidP="00835F1E">
      <w:pPr>
        <w:pStyle w:val="Default"/>
        <w:rPr>
          <w:color w:val="auto"/>
          <w:sz w:val="22"/>
          <w:szCs w:val="22"/>
        </w:rPr>
      </w:pPr>
    </w:p>
    <w:p w14:paraId="03CA4617" w14:textId="77777777" w:rsidR="00835F1E" w:rsidRPr="001C6688" w:rsidRDefault="00835F1E" w:rsidP="00835F1E">
      <w:pPr>
        <w:pStyle w:val="Default"/>
        <w:rPr>
          <w:color w:val="auto"/>
          <w:sz w:val="22"/>
          <w:szCs w:val="22"/>
        </w:rPr>
      </w:pPr>
      <w:r w:rsidRPr="001C6688">
        <w:rPr>
          <w:color w:val="auto"/>
          <w:sz w:val="22"/>
          <w:szCs w:val="22"/>
        </w:rPr>
        <w:t>Children can easily become trapped by this type of exploitation as county lines gangs create drug debts and can threaten serious violence and kidnap towards victims (and their families) if they attempt to leave the county lines network.</w:t>
      </w:r>
    </w:p>
    <w:p w14:paraId="497F004B" w14:textId="77777777" w:rsidR="0078301A" w:rsidRPr="001C6688" w:rsidRDefault="0078301A" w:rsidP="0078301A">
      <w:pPr>
        <w:rPr>
          <w:rFonts w:eastAsia="Calibri"/>
          <w:color w:val="auto"/>
          <w:sz w:val="22"/>
        </w:rPr>
      </w:pPr>
    </w:p>
    <w:p w14:paraId="660F9AAD" w14:textId="0C2D861F" w:rsidR="0078301A" w:rsidRPr="001C6688" w:rsidRDefault="0078301A" w:rsidP="0078301A">
      <w:pPr>
        <w:rPr>
          <w:rFonts w:eastAsia="Calibri"/>
          <w:color w:val="auto"/>
          <w:sz w:val="22"/>
        </w:rPr>
      </w:pPr>
      <w:r w:rsidRPr="001C6688">
        <w:rPr>
          <w:rFonts w:eastAsia="Calibri"/>
          <w:color w:val="auto"/>
          <w:sz w:val="22"/>
        </w:rPr>
        <w:t xml:space="preserve">Key to identifying potential involvement are ‘missing episodes’, that is when a child may have been </w:t>
      </w:r>
    </w:p>
    <w:p w14:paraId="7FADD5E8" w14:textId="77777777" w:rsidR="0078301A" w:rsidRPr="001C6688" w:rsidRDefault="0078301A" w:rsidP="0078301A">
      <w:pPr>
        <w:rPr>
          <w:color w:val="auto"/>
          <w:sz w:val="22"/>
        </w:rPr>
      </w:pPr>
      <w:r w:rsidRPr="001C6688">
        <w:rPr>
          <w:rFonts w:eastAsia="Calibri"/>
          <w:color w:val="auto"/>
          <w:sz w:val="22"/>
        </w:rPr>
        <w:t xml:space="preserve">trafficked and/or groomed for the purpose of transporting drugs. </w:t>
      </w:r>
      <w:r w:rsidRPr="001C6688">
        <w:rPr>
          <w:color w:val="auto"/>
          <w:sz w:val="22"/>
        </w:rPr>
        <w:t xml:space="preserve">Staff will be made aware of pupils with </w:t>
      </w:r>
    </w:p>
    <w:p w14:paraId="4AF4172C" w14:textId="77777777" w:rsidR="0078301A" w:rsidRPr="001C6688" w:rsidRDefault="0078301A" w:rsidP="0078301A">
      <w:pPr>
        <w:rPr>
          <w:color w:val="auto"/>
          <w:sz w:val="22"/>
        </w:rPr>
      </w:pPr>
      <w:r w:rsidRPr="001C6688">
        <w:rPr>
          <w:color w:val="auto"/>
          <w:sz w:val="22"/>
        </w:rPr>
        <w:t>missing episodes who may have been trafficked for the purpose of transporting drugs.</w:t>
      </w:r>
    </w:p>
    <w:p w14:paraId="1129D06C" w14:textId="77777777" w:rsidR="0078301A" w:rsidRPr="001C6688" w:rsidRDefault="0078301A" w:rsidP="0078301A">
      <w:pPr>
        <w:rPr>
          <w:color w:val="auto"/>
          <w:sz w:val="22"/>
        </w:rPr>
      </w:pPr>
    </w:p>
    <w:p w14:paraId="4FD10BF5" w14:textId="77777777" w:rsidR="00833A00" w:rsidRDefault="00833A00" w:rsidP="0078301A">
      <w:pPr>
        <w:ind w:left="0" w:firstLine="0"/>
        <w:rPr>
          <w:sz w:val="22"/>
        </w:rPr>
      </w:pPr>
      <w:r w:rsidRPr="005D1A0A">
        <w:rPr>
          <w:sz w:val="22"/>
        </w:rPr>
        <w:t xml:space="preserve">Staff members who suspect a pupil may be vulnerable to, or involved in, this activity will immediately report </w:t>
      </w:r>
    </w:p>
    <w:p w14:paraId="21C4A02E" w14:textId="77777777" w:rsidR="00833A00" w:rsidRPr="005D1A0A" w:rsidRDefault="00833A00" w:rsidP="00833A00">
      <w:pPr>
        <w:rPr>
          <w:sz w:val="22"/>
        </w:rPr>
      </w:pPr>
      <w:r w:rsidRPr="005D1A0A">
        <w:rPr>
          <w:sz w:val="22"/>
        </w:rPr>
        <w:t>all concerns to the DSL.</w:t>
      </w:r>
    </w:p>
    <w:p w14:paraId="0F41C6F3" w14:textId="77777777" w:rsidR="00833A00" w:rsidRDefault="00833A00" w:rsidP="00833A00">
      <w:pPr>
        <w:rPr>
          <w:sz w:val="22"/>
        </w:rPr>
      </w:pPr>
    </w:p>
    <w:p w14:paraId="697A21A1" w14:textId="77777777" w:rsidR="00833A00" w:rsidRDefault="00833A00" w:rsidP="00833A00">
      <w:pPr>
        <w:rPr>
          <w:sz w:val="22"/>
        </w:rPr>
      </w:pPr>
      <w:r w:rsidRPr="005D1A0A">
        <w:rPr>
          <w:sz w:val="22"/>
        </w:rPr>
        <w:t xml:space="preserve">The DSL will consider referral to the National Referral Mechanism on a case-by-case basis. </w:t>
      </w:r>
      <w:r>
        <w:rPr>
          <w:sz w:val="22"/>
        </w:rPr>
        <w:t xml:space="preserve"> </w:t>
      </w:r>
      <w:r w:rsidRPr="005D1A0A">
        <w:rPr>
          <w:sz w:val="22"/>
        </w:rPr>
        <w:t xml:space="preserve">Indicators that </w:t>
      </w:r>
    </w:p>
    <w:p w14:paraId="0D691706" w14:textId="77777777" w:rsidR="00833A00" w:rsidRPr="005D1A0A" w:rsidRDefault="00833A00" w:rsidP="00833A00">
      <w:pPr>
        <w:rPr>
          <w:sz w:val="22"/>
        </w:rPr>
      </w:pPr>
      <w:r w:rsidRPr="005D1A0A">
        <w:rPr>
          <w:sz w:val="22"/>
        </w:rPr>
        <w:t xml:space="preserve">a pupil may be involved in county lines active include the following: </w:t>
      </w:r>
    </w:p>
    <w:p w14:paraId="13A50C7C" w14:textId="77777777" w:rsidR="00833A00" w:rsidRDefault="00833A00" w:rsidP="00833A00">
      <w:pPr>
        <w:rPr>
          <w:sz w:val="22"/>
        </w:rPr>
      </w:pPr>
    </w:p>
    <w:p w14:paraId="3DDCB994" w14:textId="77777777" w:rsidR="00833A00" w:rsidRPr="005D1A0A" w:rsidRDefault="00833A00" w:rsidP="001C6688">
      <w:pPr>
        <w:pStyle w:val="TSB-PolicyBullets"/>
      </w:pPr>
      <w:r w:rsidRPr="005D1A0A">
        <w:t>Persistently going missing or being found out of their usual area</w:t>
      </w:r>
    </w:p>
    <w:p w14:paraId="57C83603" w14:textId="77777777" w:rsidR="00833A00" w:rsidRPr="005D1A0A" w:rsidRDefault="00833A00" w:rsidP="001C6688">
      <w:pPr>
        <w:pStyle w:val="TSB-PolicyBullets"/>
      </w:pPr>
      <w:r w:rsidRPr="005D1A0A">
        <w:t>Unexplained acquisition of money, clothes or mobile phones</w:t>
      </w:r>
    </w:p>
    <w:p w14:paraId="36CCE35D" w14:textId="77777777" w:rsidR="00833A00" w:rsidRPr="005D1A0A" w:rsidRDefault="00833A00" w:rsidP="001C6688">
      <w:pPr>
        <w:pStyle w:val="TSB-PolicyBullets"/>
      </w:pPr>
      <w:r w:rsidRPr="005D1A0A">
        <w:t>Excessive receipt of texts or phone calls</w:t>
      </w:r>
    </w:p>
    <w:p w14:paraId="6D3B2B31" w14:textId="77777777" w:rsidR="00833A00" w:rsidRPr="005D1A0A" w:rsidRDefault="00833A00" w:rsidP="001C6688">
      <w:pPr>
        <w:pStyle w:val="TSB-PolicyBullets"/>
      </w:pPr>
      <w:r w:rsidRPr="005D1A0A">
        <w:t xml:space="preserve">Relationships with controlling or older individuals or groups </w:t>
      </w:r>
    </w:p>
    <w:p w14:paraId="11F4F0CA" w14:textId="77777777" w:rsidR="00833A00" w:rsidRPr="005D1A0A" w:rsidRDefault="00833A00" w:rsidP="001C6688">
      <w:pPr>
        <w:pStyle w:val="TSB-PolicyBullets"/>
      </w:pPr>
      <w:r w:rsidRPr="005D1A0A">
        <w:t>Leaving home without explanation</w:t>
      </w:r>
    </w:p>
    <w:p w14:paraId="7CC61DC4" w14:textId="77777777" w:rsidR="00833A00" w:rsidRPr="005D1A0A" w:rsidRDefault="00833A00" w:rsidP="001C6688">
      <w:pPr>
        <w:pStyle w:val="TSB-PolicyBullets"/>
      </w:pPr>
      <w:r w:rsidRPr="005D1A0A">
        <w:t>Evidence of physical injury or assault that cannot be explained</w:t>
      </w:r>
    </w:p>
    <w:p w14:paraId="5770E4BC" w14:textId="77777777" w:rsidR="00833A00" w:rsidRPr="005D1A0A" w:rsidRDefault="00833A00" w:rsidP="001C6688">
      <w:pPr>
        <w:pStyle w:val="TSB-PolicyBullets"/>
      </w:pPr>
      <w:r w:rsidRPr="005D1A0A">
        <w:t>Carrying weapons</w:t>
      </w:r>
    </w:p>
    <w:p w14:paraId="2103D5F1" w14:textId="77777777" w:rsidR="00833A00" w:rsidRPr="005D1A0A" w:rsidRDefault="00833A00" w:rsidP="001C6688">
      <w:pPr>
        <w:pStyle w:val="TSB-PolicyBullets"/>
      </w:pPr>
      <w:r w:rsidRPr="005D1A0A">
        <w:t>Sudden decline in school results</w:t>
      </w:r>
    </w:p>
    <w:p w14:paraId="2B3349A1" w14:textId="77777777" w:rsidR="00833A00" w:rsidRPr="005D1A0A" w:rsidRDefault="00833A00" w:rsidP="001C6688">
      <w:pPr>
        <w:pStyle w:val="TSB-PolicyBullets"/>
      </w:pPr>
      <w:r w:rsidRPr="005D1A0A">
        <w:t xml:space="preserve">Becoming isolated from peers or social networks </w:t>
      </w:r>
    </w:p>
    <w:p w14:paraId="699C7F7A" w14:textId="77777777" w:rsidR="00833A00" w:rsidRPr="005D1A0A" w:rsidRDefault="00833A00" w:rsidP="001C6688">
      <w:pPr>
        <w:pStyle w:val="TSB-PolicyBullets"/>
      </w:pPr>
      <w:r w:rsidRPr="005D1A0A">
        <w:t>Self-harm or significant changes in mental state</w:t>
      </w:r>
    </w:p>
    <w:p w14:paraId="33D34AEE" w14:textId="77777777" w:rsidR="00833A00" w:rsidRPr="005D1A0A" w:rsidRDefault="00833A00" w:rsidP="001C6688">
      <w:pPr>
        <w:pStyle w:val="TSB-PolicyBullets"/>
      </w:pPr>
      <w:r w:rsidRPr="005D1A0A">
        <w:t>Parental reports of concern</w:t>
      </w:r>
      <w:bookmarkStart w:id="4" w:name="_Definition"/>
      <w:bookmarkEnd w:id="4"/>
    </w:p>
    <w:p w14:paraId="0C62B513" w14:textId="46975494" w:rsidR="007B7523" w:rsidRPr="008273E0" w:rsidRDefault="007B7523" w:rsidP="0078301A">
      <w:pPr>
        <w:ind w:left="0" w:firstLine="0"/>
        <w:rPr>
          <w:b/>
          <w:szCs w:val="24"/>
        </w:rPr>
      </w:pPr>
      <w:r w:rsidRPr="008273E0">
        <w:rPr>
          <w:b/>
          <w:szCs w:val="24"/>
        </w:rPr>
        <w:t>Child Sexual Exploitation (CSE)</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63F2052A" w14:textId="77777777" w:rsidR="007B7523" w:rsidRPr="007B7523" w:rsidRDefault="007B7523" w:rsidP="007B7523">
      <w:pPr>
        <w:rPr>
          <w:sz w:val="22"/>
        </w:rPr>
      </w:pPr>
      <w:r w:rsidRPr="007B7523">
        <w:rPr>
          <w:sz w:val="22"/>
        </w:rPr>
        <w:t xml:space="preserve">imbalance of power to coerce, manipulate or deceive a child or young person under the age of 18 </w:t>
      </w:r>
    </w:p>
    <w:p w14:paraId="56BD1292" w14:textId="77777777" w:rsidR="003359E5" w:rsidRDefault="007B7523" w:rsidP="003359E5">
      <w:pPr>
        <w:rPr>
          <w:sz w:val="22"/>
        </w:rPr>
      </w:pPr>
      <w:r w:rsidRPr="007B7523">
        <w:rPr>
          <w:sz w:val="22"/>
        </w:rPr>
        <w:t xml:space="preserve">into sexual activity (a) in exchange for something the victim needs or wants, and/or (b) for the financial </w:t>
      </w:r>
    </w:p>
    <w:p w14:paraId="2E7E3D9D" w14:textId="77777777" w:rsidR="003359E5" w:rsidRDefault="007B7523" w:rsidP="003359E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7777777" w:rsidR="007B7523" w:rsidRPr="007B7523" w:rsidRDefault="007B7523" w:rsidP="007B7523">
      <w:pPr>
        <w:rPr>
          <w:sz w:val="22"/>
        </w:rPr>
      </w:pPr>
      <w:r w:rsidRPr="007B7523">
        <w:rPr>
          <w:sz w:val="22"/>
        </w:rPr>
        <w:t xml:space="preserve">how to refer concerns on appropriately. </w:t>
      </w:r>
    </w:p>
    <w:p w14:paraId="090FC32A" w14:textId="77777777" w:rsidR="007B7523" w:rsidRPr="007B7523" w:rsidRDefault="007B7523" w:rsidP="00101380">
      <w:pPr>
        <w:ind w:left="0" w:firstLine="0"/>
        <w:rPr>
          <w:sz w:val="22"/>
        </w:rPr>
      </w:pPr>
    </w:p>
    <w:p w14:paraId="045DE96B" w14:textId="77777777" w:rsidR="007B7523" w:rsidRPr="008273E0" w:rsidRDefault="007B7523" w:rsidP="007B7523">
      <w:pPr>
        <w:rPr>
          <w:b/>
          <w:szCs w:val="24"/>
        </w:rPr>
      </w:pPr>
      <w:r w:rsidRPr="008273E0">
        <w:rPr>
          <w:b/>
          <w:szCs w:val="24"/>
        </w:rPr>
        <w:t>Peer on Peer Abuse</w:t>
      </w:r>
    </w:p>
    <w:p w14:paraId="21D0700A" w14:textId="77777777" w:rsidR="007B7523" w:rsidRDefault="007B7523" w:rsidP="007B7523">
      <w:pPr>
        <w:rPr>
          <w:sz w:val="22"/>
        </w:rPr>
      </w:pPr>
      <w:r w:rsidRPr="007B7523">
        <w:rPr>
          <w:sz w:val="22"/>
        </w:rPr>
        <w:t>Peer on peer abuse occurs when a young person is exploited, bullie</w:t>
      </w:r>
      <w:r w:rsidR="00101380">
        <w:rPr>
          <w:sz w:val="22"/>
        </w:rPr>
        <w:t>d and/</w:t>
      </w:r>
      <w:r w:rsidRPr="007B7523">
        <w:rPr>
          <w:sz w:val="22"/>
        </w:rPr>
        <w:t xml:space="preserve">or harmed by their peers who </w:t>
      </w:r>
    </w:p>
    <w:p w14:paraId="5466E2A6" w14:textId="77777777" w:rsidR="00101380" w:rsidRDefault="007B7523" w:rsidP="007B7523">
      <w:pPr>
        <w:rPr>
          <w:sz w:val="22"/>
        </w:rPr>
      </w:pPr>
      <w:r w:rsidRPr="007B7523">
        <w:rPr>
          <w:sz w:val="22"/>
        </w:rPr>
        <w:t>are the same or similar age; everyone directly involved in peer on peer abuse is under the age of 18. ‘Peer-</w:t>
      </w:r>
    </w:p>
    <w:p w14:paraId="0A11DFA6" w14:textId="77777777" w:rsidR="00101380" w:rsidRDefault="007B7523" w:rsidP="007B7523">
      <w:pPr>
        <w:rPr>
          <w:sz w:val="22"/>
        </w:rPr>
      </w:pPr>
      <w:r w:rsidRPr="007B7523">
        <w:rPr>
          <w:sz w:val="22"/>
        </w:rPr>
        <w:t xml:space="preserve">on-peer’ abuse can relate to various forms of abuse (not just sexual abuse and 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38D0C152" w14:textId="067F2BF8" w:rsidR="009944E8" w:rsidRPr="009944E8" w:rsidRDefault="007B7523" w:rsidP="009944E8">
      <w:pPr>
        <w:ind w:left="0" w:firstLine="0"/>
        <w:rPr>
          <w:sz w:val="22"/>
        </w:rPr>
      </w:pPr>
      <w:r w:rsidRPr="007B7523">
        <w:rPr>
          <w:sz w:val="22"/>
        </w:rPr>
        <w:t>victim.</w:t>
      </w:r>
      <w:r w:rsidR="009944E8">
        <w:rPr>
          <w:sz w:val="22"/>
        </w:rPr>
        <w:t xml:space="preserve">  </w:t>
      </w:r>
      <w:r w:rsidR="009944E8" w:rsidRPr="009944E8">
        <w:rPr>
          <w:sz w:val="22"/>
        </w:rPr>
        <w:t>Peer on peer abuse may not just occur between peers, but also family members, siblings, etc</w:t>
      </w:r>
      <w:r w:rsidR="009944E8">
        <w:rPr>
          <w:sz w:val="22"/>
        </w:rPr>
        <w:t>.</w:t>
      </w:r>
    </w:p>
    <w:p w14:paraId="07485D15" w14:textId="3B952FC5" w:rsidR="007B7523" w:rsidRPr="007B7523" w:rsidRDefault="007B7523" w:rsidP="007B7523">
      <w:pPr>
        <w:rPr>
          <w:sz w:val="22"/>
        </w:rPr>
      </w:pPr>
    </w:p>
    <w:p w14:paraId="4F74AF25" w14:textId="77777777" w:rsidR="007B7523" w:rsidRDefault="007B7523" w:rsidP="009944E8">
      <w:pPr>
        <w:ind w:left="0" w:firstLine="0"/>
        <w:rPr>
          <w:sz w:val="22"/>
        </w:rPr>
      </w:pPr>
      <w:r w:rsidRPr="007B7523">
        <w:rPr>
          <w:sz w:val="22"/>
        </w:rPr>
        <w:t>Key areas where peer on peer abuse occurs are:</w:t>
      </w:r>
      <w:r w:rsidRPr="007B7523">
        <w:rPr>
          <w:sz w:val="22"/>
        </w:rPr>
        <w:tab/>
      </w:r>
    </w:p>
    <w:p w14:paraId="4A701128" w14:textId="77777777" w:rsidR="005654BE" w:rsidRPr="007B7523" w:rsidRDefault="005654BE" w:rsidP="007B7523">
      <w:pPr>
        <w:rPr>
          <w:sz w:val="22"/>
        </w:rPr>
      </w:pPr>
    </w:p>
    <w:p w14:paraId="484F08E4" w14:textId="77777777" w:rsidR="007B7523" w:rsidRPr="007B7523" w:rsidRDefault="007B7523" w:rsidP="00686441">
      <w:pPr>
        <w:numPr>
          <w:ilvl w:val="0"/>
          <w:numId w:val="9"/>
        </w:numPr>
        <w:spacing w:after="0" w:line="240" w:lineRule="auto"/>
        <w:rPr>
          <w:sz w:val="22"/>
        </w:rPr>
      </w:pPr>
      <w:r w:rsidRPr="007B7523">
        <w:rPr>
          <w:sz w:val="22"/>
        </w:rPr>
        <w:t>Bullying, including online/cyber bullying and prejudice-based bullying</w:t>
      </w:r>
    </w:p>
    <w:p w14:paraId="1B14F91C" w14:textId="77777777" w:rsidR="007B7523" w:rsidRPr="007B7523" w:rsidRDefault="007B7523" w:rsidP="00686441">
      <w:pPr>
        <w:numPr>
          <w:ilvl w:val="0"/>
          <w:numId w:val="9"/>
        </w:numPr>
        <w:spacing w:after="0" w:line="240" w:lineRule="auto"/>
        <w:rPr>
          <w:sz w:val="22"/>
        </w:rPr>
      </w:pPr>
      <w:r w:rsidRPr="007B7523">
        <w:rPr>
          <w:sz w:val="22"/>
        </w:rPr>
        <w:lastRenderedPageBreak/>
        <w:t>Racist, religious, disability and homophobic or transphobic abuse</w:t>
      </w:r>
    </w:p>
    <w:p w14:paraId="0EA55854" w14:textId="77777777" w:rsidR="007B7523" w:rsidRPr="007B7523" w:rsidRDefault="007B7523" w:rsidP="00686441">
      <w:pPr>
        <w:numPr>
          <w:ilvl w:val="0"/>
          <w:numId w:val="9"/>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686441">
      <w:pPr>
        <w:numPr>
          <w:ilvl w:val="0"/>
          <w:numId w:val="9"/>
        </w:numPr>
        <w:spacing w:after="0" w:line="240" w:lineRule="auto"/>
        <w:rPr>
          <w:sz w:val="22"/>
        </w:rPr>
      </w:pPr>
      <w:r w:rsidRPr="007B7523">
        <w:rPr>
          <w:sz w:val="22"/>
        </w:rPr>
        <w:t>Teenage relationship abuse</w:t>
      </w:r>
    </w:p>
    <w:p w14:paraId="6EE87499" w14:textId="77777777" w:rsidR="005654BE" w:rsidRPr="005654BE" w:rsidRDefault="007B7523" w:rsidP="00686441">
      <w:pPr>
        <w:numPr>
          <w:ilvl w:val="0"/>
          <w:numId w:val="9"/>
        </w:numPr>
        <w:spacing w:after="0" w:line="240" w:lineRule="auto"/>
        <w:rPr>
          <w:b/>
          <w:sz w:val="22"/>
        </w:rPr>
      </w:pPr>
      <w:r w:rsidRPr="007B7523">
        <w:rPr>
          <w:sz w:val="22"/>
        </w:rPr>
        <w:t>Issues relating to gang activity and youth violence</w:t>
      </w:r>
    </w:p>
    <w:p w14:paraId="66CDFAB4" w14:textId="42A44A7F" w:rsidR="005654BE" w:rsidRPr="00AB09FD" w:rsidRDefault="005654BE" w:rsidP="00686441">
      <w:pPr>
        <w:numPr>
          <w:ilvl w:val="0"/>
          <w:numId w:val="9"/>
        </w:numPr>
        <w:spacing w:after="0" w:line="240" w:lineRule="auto"/>
        <w:rPr>
          <w:color w:val="C00000"/>
          <w:sz w:val="22"/>
        </w:rPr>
      </w:pPr>
      <w:bookmarkStart w:id="5" w:name="_Hlk73528900"/>
      <w:r w:rsidRPr="00AB09FD">
        <w:rPr>
          <w:color w:val="C00000"/>
          <w:sz w:val="22"/>
        </w:rPr>
        <w:t xml:space="preserve">Sexual harassment and sexual violence, including </w:t>
      </w:r>
      <w:r w:rsidR="009944E8" w:rsidRPr="00AB09FD">
        <w:rPr>
          <w:color w:val="C00000"/>
          <w:sz w:val="22"/>
        </w:rPr>
        <w:t xml:space="preserve">texting and </w:t>
      </w:r>
      <w:r w:rsidRPr="00AB09FD">
        <w:rPr>
          <w:color w:val="C00000"/>
          <w:sz w:val="22"/>
        </w:rPr>
        <w:t>harmful sexual behaviour</w:t>
      </w:r>
    </w:p>
    <w:p w14:paraId="349378D2" w14:textId="03D527F7" w:rsidR="0078301A" w:rsidRPr="0078301A" w:rsidRDefault="0078301A" w:rsidP="00686441">
      <w:pPr>
        <w:pStyle w:val="ListParagraph"/>
        <w:numPr>
          <w:ilvl w:val="0"/>
          <w:numId w:val="9"/>
        </w:numPr>
        <w:spacing w:after="0" w:line="240" w:lineRule="auto"/>
        <w:rPr>
          <w:sz w:val="22"/>
          <w:shd w:val="clear" w:color="auto" w:fill="FFFFFF"/>
        </w:rPr>
      </w:pPr>
      <w:bookmarkStart w:id="6" w:name="_Hlk73528964"/>
      <w:bookmarkEnd w:id="5"/>
      <w:r w:rsidRPr="0078301A">
        <w:rPr>
          <w:sz w:val="22"/>
        </w:rPr>
        <w:t xml:space="preserve">Upskirting </w:t>
      </w:r>
      <w:r>
        <w:rPr>
          <w:sz w:val="22"/>
        </w:rPr>
        <w:t xml:space="preserve">- </w:t>
      </w:r>
      <w:r w:rsidRPr="0078301A">
        <w:rPr>
          <w:sz w:val="22"/>
          <w:shd w:val="clear" w:color="auto" w:fill="FFFFFF"/>
        </w:rPr>
        <w:t>taking a picture under a person’s clothing without them knowing, with the intention of viewing their</w:t>
      </w:r>
      <w:r>
        <w:rPr>
          <w:sz w:val="22"/>
          <w:shd w:val="clear" w:color="auto" w:fill="FFFFFF"/>
        </w:rPr>
        <w:t xml:space="preserve"> </w:t>
      </w:r>
      <w:r w:rsidRPr="0078301A">
        <w:rPr>
          <w:sz w:val="22"/>
          <w:shd w:val="clear" w:color="auto" w:fill="FFFFFF"/>
        </w:rPr>
        <w:t>genitals or buttocks</w:t>
      </w:r>
      <w:r>
        <w:rPr>
          <w:sz w:val="22"/>
          <w:shd w:val="clear" w:color="auto" w:fill="FFFFFF"/>
        </w:rPr>
        <w:t xml:space="preserve"> (carries a </w:t>
      </w:r>
      <w:r w:rsidR="0094449E">
        <w:rPr>
          <w:sz w:val="22"/>
          <w:shd w:val="clear" w:color="auto" w:fill="FFFFFF"/>
        </w:rPr>
        <w:t>2-year</w:t>
      </w:r>
      <w:r w:rsidR="009944E8">
        <w:rPr>
          <w:sz w:val="22"/>
          <w:shd w:val="clear" w:color="auto" w:fill="FFFFFF"/>
        </w:rPr>
        <w:t xml:space="preserve"> sentence under the Voyeurism (Offences) Act </w:t>
      </w:r>
      <w:r w:rsidR="009944E8">
        <w:rPr>
          <w:sz w:val="20"/>
          <w:szCs w:val="20"/>
          <w:shd w:val="clear" w:color="auto" w:fill="FFFFFF"/>
        </w:rPr>
        <w:t>2019</w:t>
      </w:r>
    </w:p>
    <w:bookmarkEnd w:id="6"/>
    <w:p w14:paraId="4B2490BC" w14:textId="188ECD49" w:rsidR="0078301A" w:rsidRDefault="0078301A" w:rsidP="0078301A">
      <w:pPr>
        <w:spacing w:after="0" w:line="240" w:lineRule="auto"/>
        <w:ind w:left="720" w:firstLine="0"/>
        <w:rPr>
          <w:sz w:val="22"/>
        </w:rPr>
      </w:pPr>
    </w:p>
    <w:p w14:paraId="1EE84FE0" w14:textId="77777777" w:rsidR="00A606D8" w:rsidRPr="00AB09FD" w:rsidRDefault="00C02190" w:rsidP="00A606D8">
      <w:pPr>
        <w:rPr>
          <w:color w:val="C00000"/>
          <w:sz w:val="22"/>
        </w:rPr>
      </w:pPr>
      <w:r w:rsidRPr="00AB09FD">
        <w:rPr>
          <w:color w:val="C00000"/>
          <w:sz w:val="22"/>
        </w:rPr>
        <w:t>Further information about peer o</w:t>
      </w:r>
      <w:r w:rsidR="00A606D8" w:rsidRPr="00AB09FD">
        <w:rPr>
          <w:color w:val="C00000"/>
          <w:sz w:val="22"/>
        </w:rPr>
        <w:t xml:space="preserve">n peer abuse is included in </w:t>
      </w:r>
      <w:r w:rsidRPr="00AB09FD">
        <w:rPr>
          <w:color w:val="C00000"/>
          <w:sz w:val="22"/>
        </w:rPr>
        <w:t>section</w:t>
      </w:r>
      <w:r w:rsidR="00A606D8" w:rsidRPr="00AB09FD">
        <w:rPr>
          <w:color w:val="C00000"/>
          <w:sz w:val="22"/>
        </w:rPr>
        <w:t xml:space="preserve"> 14 and full details are available in the</w:t>
      </w:r>
    </w:p>
    <w:p w14:paraId="764F4535" w14:textId="49E1C48A" w:rsidR="00A606D8" w:rsidRPr="00A606D8" w:rsidRDefault="00A606D8" w:rsidP="00A606D8">
      <w:pPr>
        <w:rPr>
          <w:color w:val="C00000"/>
          <w:sz w:val="22"/>
        </w:rPr>
      </w:pPr>
      <w:r w:rsidRPr="00A606D8">
        <w:rPr>
          <w:color w:val="C00000"/>
          <w:sz w:val="22"/>
        </w:rPr>
        <w:t xml:space="preserve">Peer </w:t>
      </w:r>
      <w:r>
        <w:rPr>
          <w:color w:val="C00000"/>
          <w:sz w:val="22"/>
        </w:rPr>
        <w:t>on Pe</w:t>
      </w:r>
      <w:r w:rsidR="00AB09FD">
        <w:rPr>
          <w:color w:val="C00000"/>
          <w:sz w:val="22"/>
        </w:rPr>
        <w:t>er Abuse policy</w:t>
      </w:r>
      <w:r>
        <w:rPr>
          <w:color w:val="C00000"/>
          <w:sz w:val="22"/>
        </w:rPr>
        <w:t>.</w:t>
      </w:r>
    </w:p>
    <w:p w14:paraId="7721E558" w14:textId="77777777" w:rsidR="003540D1" w:rsidRPr="00803A68" w:rsidRDefault="003540D1" w:rsidP="00C02190">
      <w:pPr>
        <w:spacing w:after="0" w:line="240" w:lineRule="auto"/>
        <w:rPr>
          <w:color w:val="auto"/>
          <w:sz w:val="22"/>
        </w:rPr>
      </w:pPr>
    </w:p>
    <w:p w14:paraId="57EF3909" w14:textId="77777777" w:rsidR="001C6688" w:rsidRPr="001C6688" w:rsidRDefault="001C6688" w:rsidP="001C6688">
      <w:pPr>
        <w:spacing w:after="0" w:line="240" w:lineRule="auto"/>
        <w:ind w:left="0" w:firstLine="0"/>
        <w:rPr>
          <w:b/>
          <w:color w:val="C00000"/>
          <w:szCs w:val="24"/>
        </w:rPr>
      </w:pPr>
      <w:bookmarkStart w:id="7" w:name="_Hlk73529110"/>
      <w:r w:rsidRPr="001C6688">
        <w:rPr>
          <w:b/>
          <w:color w:val="C00000"/>
          <w:szCs w:val="24"/>
        </w:rPr>
        <w:t>Honour-based Abuse</w:t>
      </w:r>
    </w:p>
    <w:p w14:paraId="3EA3DB1A" w14:textId="09D86097" w:rsidR="001C6688" w:rsidRPr="001C6688" w:rsidRDefault="001C6688" w:rsidP="001C6688">
      <w:pPr>
        <w:spacing w:after="0"/>
        <w:rPr>
          <w:color w:val="C00000"/>
          <w:sz w:val="22"/>
        </w:rPr>
      </w:pPr>
      <w:r w:rsidRPr="001C6688">
        <w:rPr>
          <w:color w:val="C00000"/>
          <w:sz w:val="22"/>
        </w:rPr>
        <w:t xml:space="preserve">So-called ‘honour-based’ abuse (HBA) encompasses crimes which have been committed to protect or </w:t>
      </w:r>
    </w:p>
    <w:p w14:paraId="7B1BFE53" w14:textId="77777777" w:rsidR="001C6688" w:rsidRPr="001C6688" w:rsidRDefault="001C6688" w:rsidP="001C6688">
      <w:pPr>
        <w:spacing w:after="0"/>
        <w:rPr>
          <w:color w:val="C00000"/>
          <w:sz w:val="22"/>
        </w:rPr>
      </w:pPr>
      <w:r w:rsidRPr="001C6688">
        <w:rPr>
          <w:color w:val="C00000"/>
          <w:sz w:val="22"/>
        </w:rPr>
        <w:t xml:space="preserve">defend the honour of the family and/or the community, including Female Genital Mutilation (FGM), forced </w:t>
      </w:r>
    </w:p>
    <w:p w14:paraId="0C9E73A8" w14:textId="77777777" w:rsidR="001C6688" w:rsidRPr="001C6688" w:rsidRDefault="001C6688" w:rsidP="001C6688">
      <w:pPr>
        <w:spacing w:after="0"/>
        <w:rPr>
          <w:color w:val="C00000"/>
          <w:sz w:val="22"/>
        </w:rPr>
      </w:pPr>
      <w:r w:rsidRPr="001C6688">
        <w:rPr>
          <w:color w:val="C00000"/>
          <w:sz w:val="22"/>
        </w:rPr>
        <w:t xml:space="preserve">marriage, and practices such as breast ironing. All forms of so called HBA are abuse (regardless of the </w:t>
      </w:r>
    </w:p>
    <w:p w14:paraId="2D6E6568" w14:textId="35C7B90B" w:rsidR="001C6688" w:rsidRPr="001C6688" w:rsidRDefault="001C6688" w:rsidP="001C6688">
      <w:pPr>
        <w:spacing w:after="0"/>
        <w:rPr>
          <w:color w:val="C00000"/>
          <w:sz w:val="22"/>
        </w:rPr>
      </w:pPr>
      <w:r w:rsidRPr="001C6688">
        <w:rPr>
          <w:color w:val="C00000"/>
          <w:sz w:val="22"/>
        </w:rPr>
        <w:t>motivation) and should be handled and escalated as such.</w:t>
      </w:r>
    </w:p>
    <w:p w14:paraId="0F561914" w14:textId="77777777" w:rsidR="001C6688" w:rsidRPr="001C6688" w:rsidRDefault="001C6688" w:rsidP="001C6688">
      <w:pPr>
        <w:spacing w:after="0" w:line="240" w:lineRule="auto"/>
        <w:ind w:left="0" w:firstLine="0"/>
        <w:rPr>
          <w:color w:val="C00000"/>
          <w:sz w:val="22"/>
        </w:rPr>
      </w:pPr>
    </w:p>
    <w:p w14:paraId="39A5EC7E" w14:textId="7F351321" w:rsidR="001C6688" w:rsidRPr="001C6688" w:rsidRDefault="001C6688" w:rsidP="001C6688">
      <w:pPr>
        <w:spacing w:after="0" w:line="240" w:lineRule="auto"/>
        <w:ind w:left="0" w:firstLine="0"/>
        <w:rPr>
          <w:b/>
          <w:color w:val="C00000"/>
          <w:szCs w:val="24"/>
        </w:rPr>
      </w:pPr>
      <w:r w:rsidRPr="001C6688">
        <w:rPr>
          <w:color w:val="C00000"/>
          <w:sz w:val="22"/>
        </w:rPr>
        <w:t>Where staff are concerned that a child might be at risk of HBA, they must contact the Designated Safeguarding Lead as a matter of urgency.</w:t>
      </w:r>
    </w:p>
    <w:p w14:paraId="4A1299A3" w14:textId="77777777" w:rsidR="001C6688" w:rsidRDefault="001C6688" w:rsidP="001C6688">
      <w:pPr>
        <w:spacing w:after="0" w:line="240" w:lineRule="auto"/>
        <w:ind w:left="0" w:firstLine="0"/>
        <w:rPr>
          <w:b/>
          <w:szCs w:val="24"/>
        </w:rPr>
      </w:pPr>
    </w:p>
    <w:bookmarkEnd w:id="7"/>
    <w:p w14:paraId="6E418698" w14:textId="0F6BE7BD"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77777777" w:rsidR="002B679E" w:rsidRDefault="002B679E" w:rsidP="002B679E">
      <w:pPr>
        <w:rPr>
          <w:sz w:val="22"/>
        </w:rPr>
      </w:pPr>
      <w:r w:rsidRPr="002B679E">
        <w:rPr>
          <w:sz w:val="22"/>
        </w:rPr>
        <w:t xml:space="preserve">and around 15 years old; however, it is believed that the majority of cases happen between the ages of 5 </w:t>
      </w:r>
    </w:p>
    <w:p w14:paraId="4E11831E" w14:textId="77777777" w:rsidR="002B679E" w:rsidRPr="002B679E" w:rsidRDefault="002B679E" w:rsidP="002B679E">
      <w:pPr>
        <w:rPr>
          <w:sz w:val="22"/>
        </w:rPr>
      </w:pPr>
      <w:r w:rsidRPr="002B679E">
        <w:rPr>
          <w:sz w:val="22"/>
        </w:rPr>
        <w:t>and 8.</w:t>
      </w:r>
    </w:p>
    <w:p w14:paraId="10E00339" w14:textId="77777777" w:rsidR="002B679E" w:rsidRPr="003A7C83" w:rsidRDefault="002B679E" w:rsidP="000A6258">
      <w:pPr>
        <w:ind w:right="108"/>
        <w:rPr>
          <w:sz w:val="22"/>
        </w:rPr>
      </w:pPr>
    </w:p>
    <w:p w14:paraId="7CE855B4" w14:textId="77777777"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t>about FGM.</w:t>
      </w:r>
    </w:p>
    <w:p w14:paraId="5656F07D" w14:textId="77777777" w:rsidR="000A6258" w:rsidRDefault="000A6258" w:rsidP="000A6258">
      <w:pPr>
        <w:ind w:left="632"/>
        <w:rPr>
          <w:sz w:val="22"/>
        </w:rPr>
      </w:pPr>
    </w:p>
    <w:p w14:paraId="6054C3D3" w14:textId="77777777" w:rsidR="00101380" w:rsidRDefault="006F6937" w:rsidP="007B7523">
      <w:pPr>
        <w:rPr>
          <w:sz w:val="22"/>
        </w:rPr>
      </w:pPr>
      <w:r>
        <w:rPr>
          <w:sz w:val="22"/>
        </w:rPr>
        <w:t xml:space="preserve">The JMAT </w:t>
      </w:r>
      <w:r w:rsidR="007B7523" w:rsidRPr="007B7523">
        <w:rPr>
          <w:sz w:val="22"/>
        </w:rPr>
        <w:t xml:space="preserve">has due regard to the </w:t>
      </w:r>
      <w:r w:rsidR="007B7523" w:rsidRPr="007B7523">
        <w:rPr>
          <w:b/>
          <w:sz w:val="22"/>
        </w:rPr>
        <w:t>mandatory reporting duty</w:t>
      </w:r>
      <w:r w:rsidR="007B7523" w:rsidRPr="007B7523">
        <w:rPr>
          <w:sz w:val="22"/>
        </w:rPr>
        <w:t xml:space="preserve">, which came into force in October 2015, of </w:t>
      </w:r>
    </w:p>
    <w:p w14:paraId="2EE95C61" w14:textId="36C0000C" w:rsidR="006F2683" w:rsidRDefault="007B7523" w:rsidP="007B7523">
      <w:pPr>
        <w:rPr>
          <w:sz w:val="22"/>
        </w:rPr>
      </w:pPr>
      <w:r w:rsidRPr="007B7523">
        <w:rPr>
          <w:sz w:val="22"/>
        </w:rPr>
        <w:t xml:space="preserve">the FGM Act 2003, which places a </w:t>
      </w:r>
      <w:r w:rsidRPr="007B7523">
        <w:rPr>
          <w:b/>
          <w:sz w:val="22"/>
        </w:rPr>
        <w:t>statutory duty</w:t>
      </w:r>
      <w:r w:rsidR="006F2683">
        <w:rPr>
          <w:sz w:val="22"/>
        </w:rPr>
        <w:t xml:space="preserve"> on </w:t>
      </w:r>
      <w:r w:rsidR="00F229C9" w:rsidRPr="00D37039">
        <w:rPr>
          <w:color w:val="auto"/>
          <w:sz w:val="22"/>
        </w:rPr>
        <w:t xml:space="preserve">all </w:t>
      </w:r>
      <w:r w:rsidR="006F2683" w:rsidRPr="00D37039">
        <w:rPr>
          <w:color w:val="auto"/>
          <w:sz w:val="22"/>
        </w:rPr>
        <w:t>teaching staff</w:t>
      </w:r>
      <w:r w:rsidRPr="00D37039">
        <w:rPr>
          <w:color w:val="auto"/>
          <w:sz w:val="22"/>
        </w:rPr>
        <w:t xml:space="preserve"> </w:t>
      </w:r>
      <w:r w:rsidRPr="007B7523">
        <w:rPr>
          <w:sz w:val="22"/>
        </w:rPr>
        <w:t xml:space="preserve">(along with social workers and </w:t>
      </w:r>
    </w:p>
    <w:p w14:paraId="4989D033" w14:textId="77777777" w:rsidR="006F2683" w:rsidRDefault="007B7523" w:rsidP="006F2683">
      <w:pPr>
        <w:rPr>
          <w:sz w:val="22"/>
        </w:rPr>
      </w:pPr>
      <w:r w:rsidRPr="007B7523">
        <w:rPr>
          <w:sz w:val="22"/>
        </w:rPr>
        <w:t xml:space="preserve">healthcare professionals) to </w:t>
      </w:r>
      <w:r w:rsidR="00D64FD4">
        <w:rPr>
          <w:sz w:val="22"/>
        </w:rPr>
        <w:t xml:space="preserve">personally </w:t>
      </w:r>
      <w:r w:rsidRPr="007B7523">
        <w:rPr>
          <w:sz w:val="22"/>
        </w:rPr>
        <w:t xml:space="preserve">report to the police where they discover that FGM appears to have </w:t>
      </w:r>
    </w:p>
    <w:p w14:paraId="470521FF" w14:textId="77777777" w:rsidR="00D64FD4" w:rsidRDefault="007B7523" w:rsidP="006F2683">
      <w:pPr>
        <w:rPr>
          <w:sz w:val="22"/>
        </w:rPr>
      </w:pPr>
      <w:r w:rsidRPr="007B7523">
        <w:rPr>
          <w:sz w:val="22"/>
        </w:rPr>
        <w:t xml:space="preserve">been carried out on a girl under 18 years.  </w:t>
      </w:r>
    </w:p>
    <w:p w14:paraId="2AF61BF0" w14:textId="77777777" w:rsidR="00D64FD4" w:rsidRDefault="00D64FD4" w:rsidP="00D64FD4">
      <w:pPr>
        <w:rPr>
          <w:sz w:val="22"/>
        </w:rPr>
      </w:pPr>
    </w:p>
    <w:p w14:paraId="3E9A9A08" w14:textId="6D390DFD" w:rsidR="00D64FD4" w:rsidRDefault="007B7523" w:rsidP="00D64FD4">
      <w:pPr>
        <w:rPr>
          <w:sz w:val="22"/>
        </w:rPr>
      </w:pPr>
      <w:r w:rsidRPr="007B7523">
        <w:rPr>
          <w:sz w:val="22"/>
        </w:rPr>
        <w:t>Staff in th</w:t>
      </w:r>
      <w:r w:rsidR="006F6937">
        <w:rPr>
          <w:sz w:val="22"/>
        </w:rPr>
        <w:t>e JMAT</w:t>
      </w:r>
      <w:r w:rsidR="00813E6D">
        <w:rPr>
          <w:sz w:val="22"/>
        </w:rPr>
        <w:t xml:space="preserve"> </w:t>
      </w:r>
      <w:r w:rsidRPr="007B7523">
        <w:rPr>
          <w:sz w:val="22"/>
        </w:rPr>
        <w:t xml:space="preserve">will be vigilant and </w:t>
      </w:r>
      <w:r w:rsidR="00D64FD4">
        <w:rPr>
          <w:sz w:val="22"/>
        </w:rPr>
        <w:t xml:space="preserve">will report promptly any FGM or </w:t>
      </w:r>
      <w:r w:rsidR="001C6688">
        <w:rPr>
          <w:sz w:val="22"/>
        </w:rPr>
        <w:t xml:space="preserve">other </w:t>
      </w:r>
      <w:r w:rsidR="001C6688" w:rsidRPr="001C6688">
        <w:rPr>
          <w:color w:val="C00000"/>
          <w:sz w:val="22"/>
        </w:rPr>
        <w:t>HBA</w:t>
      </w:r>
      <w:r w:rsidRPr="007B7523">
        <w:rPr>
          <w:sz w:val="22"/>
        </w:rPr>
        <w:t xml:space="preserve"> concerns to the </w:t>
      </w:r>
    </w:p>
    <w:p w14:paraId="4C14088F" w14:textId="77777777" w:rsidR="00270F24" w:rsidRPr="001C6688" w:rsidRDefault="007B7523" w:rsidP="00D64FD4">
      <w:pPr>
        <w:rPr>
          <w:color w:val="auto"/>
          <w:sz w:val="22"/>
        </w:rPr>
      </w:pPr>
      <w:r w:rsidRPr="007B7523">
        <w:rPr>
          <w:sz w:val="22"/>
        </w:rPr>
        <w:t>Designated Safeguarding Lead</w:t>
      </w:r>
      <w:r w:rsidR="00270F24" w:rsidRPr="00270F24">
        <w:rPr>
          <w:color w:val="C00000"/>
          <w:sz w:val="22"/>
        </w:rPr>
        <w:t xml:space="preserve">.  </w:t>
      </w:r>
      <w:r w:rsidR="00270F24" w:rsidRPr="001C6688">
        <w:rPr>
          <w:color w:val="auto"/>
          <w:sz w:val="22"/>
        </w:rPr>
        <w:t xml:space="preserve">If a member of staff has reason to believe FGM has been carried out on a </w:t>
      </w:r>
    </w:p>
    <w:p w14:paraId="3799461E" w14:textId="77777777" w:rsidR="00270F24" w:rsidRPr="001C6688" w:rsidRDefault="00270F24" w:rsidP="00270F24">
      <w:pPr>
        <w:rPr>
          <w:color w:val="auto"/>
          <w:sz w:val="22"/>
        </w:rPr>
      </w:pPr>
      <w:r w:rsidRPr="001C6688">
        <w:rPr>
          <w:color w:val="auto"/>
          <w:sz w:val="22"/>
        </w:rPr>
        <w:t xml:space="preserve">girl under 18 years and this occurs out of school, then they must exercise their statutory duty and report this </w:t>
      </w:r>
    </w:p>
    <w:p w14:paraId="0E23C385" w14:textId="77777777" w:rsidR="007B7523" w:rsidRPr="001C6688" w:rsidRDefault="00270F24" w:rsidP="00270F24">
      <w:pPr>
        <w:rPr>
          <w:color w:val="auto"/>
          <w:sz w:val="22"/>
        </w:rPr>
      </w:pPr>
      <w:r w:rsidRPr="001C6688">
        <w:rPr>
          <w:color w:val="auto"/>
          <w:sz w:val="22"/>
        </w:rPr>
        <w:t>to the police personally</w:t>
      </w:r>
      <w:r w:rsidR="007B7523" w:rsidRPr="001C6688">
        <w:rPr>
          <w:color w:val="auto"/>
          <w:sz w:val="22"/>
        </w:rPr>
        <w:t xml:space="preserve">.  </w:t>
      </w:r>
    </w:p>
    <w:p w14:paraId="0D1077E5" w14:textId="77777777" w:rsidR="00101380" w:rsidRPr="008273E0" w:rsidRDefault="00101380" w:rsidP="007B7523">
      <w:pPr>
        <w:rPr>
          <w:szCs w:val="24"/>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77777777"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7A8A3E84" w14:textId="77777777" w:rsidR="006F6937" w:rsidRDefault="007B7523" w:rsidP="006F6937">
      <w:pPr>
        <w:rPr>
          <w:sz w:val="22"/>
        </w:rPr>
      </w:pPr>
      <w:r w:rsidRPr="007B7523">
        <w:rPr>
          <w:sz w:val="22"/>
        </w:rPr>
        <w:t xml:space="preserve">mechanisms ie, the Local Authority, Police and/or the </w:t>
      </w:r>
      <w:r w:rsidRPr="007B7523">
        <w:rPr>
          <w:b/>
          <w:sz w:val="22"/>
        </w:rPr>
        <w:t>Channel Programme</w:t>
      </w:r>
      <w:r w:rsidRPr="007B7523">
        <w:rPr>
          <w:sz w:val="22"/>
        </w:rPr>
        <w:t>.  We will provide a</w:t>
      </w:r>
      <w:r w:rsidR="006F6937">
        <w:rPr>
          <w:sz w:val="22"/>
        </w:rPr>
        <w:t xml:space="preserve"> link, via the </w:t>
      </w:r>
    </w:p>
    <w:p w14:paraId="248D4218" w14:textId="77777777" w:rsidR="001426E2" w:rsidRDefault="006F6937" w:rsidP="006F6937">
      <w:pPr>
        <w:rPr>
          <w:sz w:val="22"/>
        </w:rPr>
      </w:pPr>
      <w:r>
        <w:rPr>
          <w:sz w:val="22"/>
        </w:rPr>
        <w:t xml:space="preserve">JMAT or school’s </w:t>
      </w:r>
      <w:r w:rsidR="007B7523" w:rsidRPr="007B7523">
        <w:rPr>
          <w:sz w:val="22"/>
        </w:rPr>
        <w:t>website, to the L</w:t>
      </w:r>
      <w:r w:rsidR="001426E2">
        <w:rPr>
          <w:sz w:val="22"/>
        </w:rPr>
        <w:t xml:space="preserve">ocal Safeguarding Children </w:t>
      </w:r>
      <w:r w:rsidR="007B7523" w:rsidRPr="007B7523">
        <w:rPr>
          <w:sz w:val="22"/>
        </w:rPr>
        <w:t>B</w:t>
      </w:r>
      <w:r w:rsidR="001426E2">
        <w:rPr>
          <w:sz w:val="22"/>
        </w:rPr>
        <w:t>oard</w:t>
      </w:r>
      <w:r w:rsidR="007B7523" w:rsidRPr="007B7523">
        <w:rPr>
          <w:sz w:val="22"/>
        </w:rPr>
        <w:t xml:space="preserve"> website which provides information on </w:t>
      </w:r>
    </w:p>
    <w:p w14:paraId="5A2D5B2C" w14:textId="77777777" w:rsidR="007B7523" w:rsidRPr="007B7523" w:rsidRDefault="007B7523" w:rsidP="001426E2">
      <w:pPr>
        <w:rPr>
          <w:sz w:val="22"/>
        </w:rPr>
      </w:pPr>
      <w:r w:rsidRPr="007B7523">
        <w:rPr>
          <w:sz w:val="22"/>
        </w:rPr>
        <w:t>radicalisation for children and young people, their parents/carers and professionals:</w:t>
      </w:r>
    </w:p>
    <w:p w14:paraId="190F99A1" w14:textId="77777777" w:rsidR="007B7523" w:rsidRDefault="00F8165E" w:rsidP="007B7523">
      <w:pPr>
        <w:rPr>
          <w:sz w:val="22"/>
        </w:rPr>
      </w:pPr>
      <w:hyperlink r:id="rId14" w:history="1">
        <w:r w:rsidR="007B7523" w:rsidRPr="007B7523">
          <w:rPr>
            <w:rStyle w:val="Hyperlink"/>
            <w:sz w:val="22"/>
          </w:rPr>
          <w:t>www.rotherham.gov.uk/safeguarding</w:t>
        </w:r>
      </w:hyperlink>
      <w:r w:rsidR="007B7523" w:rsidRPr="007B7523">
        <w:rPr>
          <w:sz w:val="22"/>
        </w:rPr>
        <w:t xml:space="preserve"> </w:t>
      </w:r>
    </w:p>
    <w:p w14:paraId="06856585" w14:textId="77777777" w:rsidR="001426E2" w:rsidRDefault="00F8165E" w:rsidP="007B7523">
      <w:pPr>
        <w:rPr>
          <w:sz w:val="22"/>
        </w:rPr>
      </w:pPr>
      <w:hyperlink r:id="rId15" w:history="1">
        <w:r w:rsidR="001426E2" w:rsidRPr="00743CEE">
          <w:rPr>
            <w:rStyle w:val="Hyperlink"/>
            <w:sz w:val="22"/>
          </w:rPr>
          <w:t>www.dscb.co.uk</w:t>
        </w:r>
      </w:hyperlink>
    </w:p>
    <w:p w14:paraId="4694635A" w14:textId="77777777" w:rsidR="001426E2" w:rsidRDefault="001426E2" w:rsidP="007B7523">
      <w:pPr>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31F3AE61" w14:textId="77777777" w:rsidR="00E11E17" w:rsidRDefault="007B7523" w:rsidP="007B7523">
      <w:pPr>
        <w:rPr>
          <w:sz w:val="22"/>
        </w:rPr>
      </w:pPr>
      <w:r w:rsidRPr="007B7523">
        <w:rPr>
          <w:sz w:val="22"/>
        </w:rPr>
        <w:lastRenderedPageBreak/>
        <w:t xml:space="preserve">might be at risk of radicalisation and act proportionately which may include making a referral to the </w:t>
      </w:r>
    </w:p>
    <w:p w14:paraId="6C757FF9" w14:textId="77777777" w:rsidR="007B7523" w:rsidRPr="007B7523" w:rsidRDefault="007B7523" w:rsidP="007B7523">
      <w:pPr>
        <w:rPr>
          <w:sz w:val="22"/>
        </w:rPr>
      </w:pPr>
      <w:r w:rsidRPr="007B7523">
        <w:rPr>
          <w:b/>
          <w:sz w:val="22"/>
        </w:rPr>
        <w:t xml:space="preserve">Channel </w:t>
      </w:r>
      <w:r w:rsidRPr="007B7523">
        <w:rPr>
          <w:sz w:val="22"/>
        </w:rPr>
        <w:t>programme.</w:t>
      </w:r>
    </w:p>
    <w:p w14:paraId="72BB7142" w14:textId="77777777" w:rsidR="007B7523" w:rsidRPr="007B7523" w:rsidRDefault="007B7523" w:rsidP="007B7523">
      <w:pPr>
        <w:rPr>
          <w:sz w:val="22"/>
        </w:rPr>
      </w:pPr>
    </w:p>
    <w:p w14:paraId="1BF4F048" w14:textId="77777777"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14:paraId="1EB2C503" w14:textId="77777777" w:rsidR="00E11E17" w:rsidRDefault="007B7523" w:rsidP="007B7523">
      <w:pPr>
        <w:rPr>
          <w:sz w:val="22"/>
        </w:rPr>
      </w:pPr>
      <w:r w:rsidRPr="007B7523">
        <w:rPr>
          <w:sz w:val="22"/>
        </w:rPr>
        <w:t xml:space="preserve">as being vulnerable to being drawn into terrorism. It provides a mechanism for schools to make referrals if </w:t>
      </w:r>
    </w:p>
    <w:p w14:paraId="4B3CC92C" w14:textId="77777777" w:rsidR="00E11E17" w:rsidRDefault="007B7523" w:rsidP="007B7523">
      <w:pPr>
        <w:rPr>
          <w:sz w:val="22"/>
        </w:rPr>
      </w:pPr>
      <w:r w:rsidRPr="007B7523">
        <w:rPr>
          <w:sz w:val="22"/>
        </w:rPr>
        <w:t xml:space="preserve">they are concerned that an individual might be vulnerable to radicalisation.  Referrals to the Channel Panel </w:t>
      </w:r>
    </w:p>
    <w:p w14:paraId="75FE88F4" w14:textId="77777777" w:rsidR="00E11E17" w:rsidRDefault="007B7523" w:rsidP="007B7523">
      <w:pPr>
        <w:rPr>
          <w:sz w:val="22"/>
        </w:rPr>
      </w:pPr>
      <w:r w:rsidRPr="007B7523">
        <w:rPr>
          <w:sz w:val="22"/>
        </w:rPr>
        <w:t xml:space="preserve">in Rotherham are via the LA Children’s Social Care Multi-Agency Safeguarding Hub (MASH) on 01709 </w:t>
      </w:r>
    </w:p>
    <w:p w14:paraId="40D8EF07" w14:textId="77777777" w:rsidR="00E11E17" w:rsidRPr="003A5DBD" w:rsidRDefault="00E11E17" w:rsidP="00E11E17">
      <w:pPr>
        <w:jc w:val="both"/>
        <w:rPr>
          <w:b/>
          <w:sz w:val="22"/>
        </w:rPr>
      </w:pPr>
      <w:r>
        <w:rPr>
          <w:sz w:val="22"/>
        </w:rPr>
        <w:t xml:space="preserve">336080 or </w:t>
      </w:r>
      <w:r w:rsidRPr="00E11E17">
        <w:rPr>
          <w:sz w:val="22"/>
        </w:rPr>
        <w:t>Doncaster Referral and Response Team on 01302 737777</w:t>
      </w:r>
      <w:r>
        <w:rPr>
          <w:rStyle w:val="apple-converted-space"/>
          <w:b/>
          <w:sz w:val="22"/>
        </w:rPr>
        <w:t>.</w:t>
      </w:r>
    </w:p>
    <w:p w14:paraId="5D56B915" w14:textId="77777777" w:rsidR="007B7523" w:rsidRPr="007B7523" w:rsidRDefault="007B7523" w:rsidP="007B7523">
      <w:pPr>
        <w:rPr>
          <w:sz w:val="22"/>
        </w:rPr>
      </w:pPr>
    </w:p>
    <w:p w14:paraId="630736CA" w14:textId="77777777"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Children Safe in Education (2019</w:t>
      </w:r>
      <w:r w:rsidRPr="007B7523">
        <w:rPr>
          <w:sz w:val="22"/>
        </w:rPr>
        <w:t xml:space="preserve">) and Rotherham </w:t>
      </w:r>
      <w:r w:rsidR="00BA2AD1">
        <w:rPr>
          <w:sz w:val="22"/>
        </w:rPr>
        <w:t xml:space="preserve">and Doncaster </w:t>
      </w:r>
      <w:r w:rsidRPr="007B7523">
        <w:rPr>
          <w:sz w:val="22"/>
        </w:rPr>
        <w:t>LSCB child protection online procedures:</w:t>
      </w:r>
    </w:p>
    <w:p w14:paraId="26CDCD42" w14:textId="77777777" w:rsidR="007B7523" w:rsidRPr="007B7523" w:rsidRDefault="00F8165E" w:rsidP="001426E2">
      <w:pPr>
        <w:spacing w:after="0"/>
        <w:rPr>
          <w:sz w:val="22"/>
        </w:rPr>
      </w:pPr>
      <w:hyperlink r:id="rId16" w:tooltip="blocked::http://rotherhamscb.proceduresonline.com/index.htm&#10;http://rotherhamscb.proceduresonline.com/index.htm" w:history="1">
        <w:r w:rsidR="007B7523" w:rsidRPr="007B7523">
          <w:rPr>
            <w:rStyle w:val="Hyperlink"/>
            <w:b/>
            <w:bCs/>
            <w:sz w:val="22"/>
          </w:rPr>
          <w:t>http://rotherhamscb.proceduresonline.com/index.htm</w:t>
        </w:r>
      </w:hyperlink>
    </w:p>
    <w:p w14:paraId="404829B4" w14:textId="77777777" w:rsidR="000344BA" w:rsidRDefault="00F8165E" w:rsidP="000344BA">
      <w:pPr>
        <w:spacing w:after="0"/>
        <w:ind w:left="0" w:firstLine="0"/>
        <w:rPr>
          <w:sz w:val="22"/>
        </w:rPr>
      </w:pPr>
      <w:hyperlink r:id="rId17" w:history="1">
        <w:r w:rsidR="001426E2" w:rsidRPr="00743CEE">
          <w:rPr>
            <w:rStyle w:val="Hyperlink"/>
            <w:b/>
            <w:bCs/>
            <w:sz w:val="22"/>
          </w:rPr>
          <w:t>http://doncasterscb.proceduresonline.com/index.htm</w:t>
        </w:r>
      </w:hyperlink>
      <w:bookmarkStart w:id="8" w:name="_Hlk523910543"/>
    </w:p>
    <w:p w14:paraId="2B74B83B" w14:textId="77777777" w:rsidR="009E4970" w:rsidRDefault="009E4970" w:rsidP="000344BA">
      <w:pPr>
        <w:spacing w:after="0"/>
        <w:ind w:left="0" w:firstLine="0"/>
        <w:rPr>
          <w:b/>
          <w:sz w:val="22"/>
        </w:rPr>
      </w:pPr>
    </w:p>
    <w:p w14:paraId="37CC811B" w14:textId="77777777" w:rsidR="00376C33" w:rsidRPr="00A066FA" w:rsidRDefault="00376C33" w:rsidP="000344BA">
      <w:pPr>
        <w:spacing w:after="0"/>
        <w:ind w:left="0" w:firstLine="0"/>
        <w:rPr>
          <w:szCs w:val="24"/>
        </w:rPr>
      </w:pPr>
      <w:r w:rsidRPr="00A066FA">
        <w:rPr>
          <w:b/>
          <w:szCs w:val="24"/>
        </w:rPr>
        <w:t>Homelessness</w:t>
      </w:r>
    </w:p>
    <w:p w14:paraId="3B81C233" w14:textId="77777777"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14:paraId="7C03ECC0" w14:textId="77777777" w:rsidR="00376C33" w:rsidRPr="00376C33" w:rsidRDefault="00376C33" w:rsidP="00376C33">
      <w:pPr>
        <w:rPr>
          <w:sz w:val="22"/>
        </w:rPr>
      </w:pPr>
      <w:r w:rsidRPr="00376C33">
        <w:rPr>
          <w:sz w:val="22"/>
        </w:rPr>
        <w:t>Authority so that concerns over homelessness can be raised as early as possible.</w:t>
      </w:r>
    </w:p>
    <w:p w14:paraId="3D9E73DE" w14:textId="77777777" w:rsidR="00376C33" w:rsidRDefault="00376C33" w:rsidP="00376C33">
      <w:pPr>
        <w:rPr>
          <w:sz w:val="22"/>
        </w:rPr>
      </w:pPr>
    </w:p>
    <w:p w14:paraId="02CFD7B4" w14:textId="77777777" w:rsidR="00376C33" w:rsidRPr="00376C33" w:rsidRDefault="00376C33" w:rsidP="00376C33">
      <w:pPr>
        <w:rPr>
          <w:sz w:val="22"/>
        </w:rPr>
      </w:pPr>
      <w:r w:rsidRPr="00376C33">
        <w:rPr>
          <w:sz w:val="22"/>
        </w:rPr>
        <w:t>Indicators that a family may be at risk of homelessness include the following:</w:t>
      </w:r>
    </w:p>
    <w:p w14:paraId="7A92D5E0" w14:textId="77777777" w:rsidR="00376C33" w:rsidRPr="0081371A" w:rsidRDefault="00376C33" w:rsidP="001C6688">
      <w:pPr>
        <w:pStyle w:val="TSB-PolicyBullets"/>
        <w:rPr>
          <w:b/>
        </w:rPr>
      </w:pPr>
      <w:r w:rsidRPr="0081371A">
        <w:t>Household debt</w:t>
      </w:r>
    </w:p>
    <w:p w14:paraId="6E23E923" w14:textId="77777777" w:rsidR="00376C33" w:rsidRPr="0081371A" w:rsidRDefault="00376C33" w:rsidP="001C6688">
      <w:pPr>
        <w:pStyle w:val="TSB-PolicyBullets"/>
        <w:rPr>
          <w:b/>
        </w:rPr>
      </w:pPr>
      <w:r w:rsidRPr="0081371A">
        <w:t>Rent arrears</w:t>
      </w:r>
    </w:p>
    <w:p w14:paraId="72B3D0BC" w14:textId="77777777" w:rsidR="00376C33" w:rsidRPr="0081371A" w:rsidRDefault="00376C33" w:rsidP="001C6688">
      <w:pPr>
        <w:pStyle w:val="TSB-PolicyBullets"/>
        <w:rPr>
          <w:b/>
        </w:rPr>
      </w:pPr>
      <w:r w:rsidRPr="0081371A">
        <w:t>Domestic abuse</w:t>
      </w:r>
    </w:p>
    <w:p w14:paraId="775BA139" w14:textId="77777777" w:rsidR="00376C33" w:rsidRPr="0081371A" w:rsidRDefault="00376C33" w:rsidP="001C6688">
      <w:pPr>
        <w:pStyle w:val="TSB-PolicyBullets"/>
        <w:rPr>
          <w:b/>
        </w:rPr>
      </w:pPr>
      <w:r w:rsidRPr="0081371A">
        <w:t>Anti-social behaviour</w:t>
      </w:r>
    </w:p>
    <w:p w14:paraId="1144FB53" w14:textId="77777777" w:rsidR="00376C33" w:rsidRPr="0081371A" w:rsidRDefault="00376C33" w:rsidP="001C6688">
      <w:pPr>
        <w:pStyle w:val="TSB-PolicyBullets"/>
        <w:rPr>
          <w:b/>
        </w:rPr>
      </w:pPr>
      <w:r w:rsidRPr="0081371A">
        <w:t>Any mention of a family moving home because “they have to”</w:t>
      </w:r>
    </w:p>
    <w:p w14:paraId="1A3D3E14" w14:textId="77777777" w:rsidR="00210EE7" w:rsidRDefault="00210EE7" w:rsidP="00376C33">
      <w:pPr>
        <w:rPr>
          <w:sz w:val="22"/>
        </w:rPr>
      </w:pPr>
      <w:bookmarkStart w:id="9" w:name="_Hlk73529238"/>
      <w:r w:rsidRPr="00210EE7">
        <w:rPr>
          <w:color w:val="C00000"/>
          <w:sz w:val="22"/>
        </w:rPr>
        <w:t>Being homeless can also include sofa surfing, being put up by family and friends, etc.</w:t>
      </w:r>
      <w:bookmarkEnd w:id="9"/>
      <w:r>
        <w:rPr>
          <w:b/>
          <w:color w:val="C00000"/>
          <w:sz w:val="22"/>
        </w:rPr>
        <w:t xml:space="preserve">  </w:t>
      </w:r>
      <w:r w:rsidR="00376C33" w:rsidRPr="00376C33">
        <w:rPr>
          <w:sz w:val="22"/>
        </w:rPr>
        <w:t xml:space="preserve">Referrals to the </w:t>
      </w:r>
    </w:p>
    <w:p w14:paraId="71832A0D" w14:textId="56C2E717" w:rsidR="00376C33" w:rsidRPr="00376C33" w:rsidRDefault="00376C33" w:rsidP="00210EE7">
      <w:pPr>
        <w:rPr>
          <w:sz w:val="22"/>
        </w:rPr>
      </w:pPr>
      <w:r w:rsidRPr="00376C33">
        <w:rPr>
          <w:sz w:val="22"/>
        </w:rPr>
        <w:t>Local Housing Authority do not replace referrals to CSCS where a child is being harmed or at risk of harm.</w:t>
      </w:r>
    </w:p>
    <w:bookmarkEnd w:id="8"/>
    <w:p w14:paraId="4FF132FA" w14:textId="77777777" w:rsidR="00E00996" w:rsidRDefault="00E00996" w:rsidP="007B7523">
      <w:pPr>
        <w:rPr>
          <w:b/>
          <w:sz w:val="22"/>
        </w:rPr>
      </w:pPr>
    </w:p>
    <w:p w14:paraId="733D7D34" w14:textId="77777777" w:rsidR="00451343" w:rsidRPr="00A066FA" w:rsidRDefault="00451343" w:rsidP="00451343">
      <w:pPr>
        <w:rPr>
          <w:b/>
          <w:szCs w:val="24"/>
        </w:rPr>
      </w:pPr>
      <w:bookmarkStart w:id="10" w:name="_Hlk523910944"/>
      <w:bookmarkStart w:id="11" w:name="_Hlk523910617"/>
      <w:r w:rsidRPr="00A066FA">
        <w:rPr>
          <w:b/>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5472D75C" w14:textId="77777777" w:rsidR="000766B0" w:rsidRPr="00D37039" w:rsidRDefault="000766B0" w:rsidP="00451343">
      <w:pPr>
        <w:rPr>
          <w:color w:val="auto"/>
          <w:sz w:val="22"/>
        </w:rPr>
      </w:pPr>
    </w:p>
    <w:p w14:paraId="54BCD590" w14:textId="77777777" w:rsidR="00451343" w:rsidRPr="00D37039" w:rsidRDefault="005417A4" w:rsidP="00451343">
      <w:pPr>
        <w:rPr>
          <w:color w:val="auto"/>
          <w:sz w:val="22"/>
        </w:rPr>
      </w:pPr>
      <w:r w:rsidRPr="00D37039">
        <w:rPr>
          <w:color w:val="auto"/>
          <w:sz w:val="22"/>
        </w:rPr>
        <w:t xml:space="preserve">Where </w:t>
      </w:r>
      <w:r w:rsidR="00451343" w:rsidRPr="00D37039">
        <w:rPr>
          <w:color w:val="auto"/>
          <w:sz w:val="22"/>
        </w:rPr>
        <w:t xml:space="preserve">school becomes aware of a pupil being privately fostered, they will notify the LA as soon as </w:t>
      </w:r>
    </w:p>
    <w:p w14:paraId="6B59D9CA" w14:textId="77777777" w:rsidR="00451343" w:rsidRPr="00D37039" w:rsidRDefault="00451343" w:rsidP="00451343">
      <w:pPr>
        <w:rPr>
          <w:color w:val="auto"/>
          <w:sz w:val="22"/>
        </w:rPr>
      </w:pPr>
      <w:r w:rsidRPr="00D37039">
        <w:rPr>
          <w:color w:val="auto"/>
          <w:sz w:val="22"/>
        </w:rPr>
        <w:t>possible to allow the LA to conduct any necessary checks</w:t>
      </w:r>
      <w:r w:rsidR="005417A4" w:rsidRPr="00D37039">
        <w:rPr>
          <w:color w:val="auto"/>
          <w:sz w:val="22"/>
        </w:rPr>
        <w:t xml:space="preserve"> in line with our mandatory duty.</w:t>
      </w:r>
      <w:r w:rsidRPr="00D37039">
        <w:rPr>
          <w:color w:val="auto"/>
          <w:sz w:val="22"/>
        </w:rPr>
        <w:t xml:space="preserve"> </w:t>
      </w:r>
    </w:p>
    <w:bookmarkEnd w:id="10"/>
    <w:p w14:paraId="71050A79" w14:textId="77777777" w:rsidR="00451343" w:rsidRPr="00D37039" w:rsidRDefault="00451343" w:rsidP="005D1A0A">
      <w:pPr>
        <w:rPr>
          <w:b/>
          <w:color w:val="auto"/>
          <w:sz w:val="22"/>
        </w:rPr>
      </w:pPr>
    </w:p>
    <w:p w14:paraId="3CF85252" w14:textId="77777777" w:rsidR="005D1A0A" w:rsidRPr="00A066FA" w:rsidRDefault="005D1A0A" w:rsidP="005D1A0A">
      <w:pPr>
        <w:rPr>
          <w:b/>
          <w:szCs w:val="24"/>
        </w:rPr>
      </w:pPr>
      <w:bookmarkStart w:id="12" w:name="_Hlk523910699"/>
      <w:bookmarkEnd w:id="11"/>
      <w:r w:rsidRPr="00A066FA">
        <w:rPr>
          <w:b/>
          <w:szCs w:val="24"/>
        </w:rPr>
        <w:t>Pupils with family members in prison</w:t>
      </w:r>
    </w:p>
    <w:p w14:paraId="1D7ADE45" w14:textId="77777777" w:rsidR="005D1A0A" w:rsidRPr="005D1A0A" w:rsidRDefault="005D1A0A" w:rsidP="005D1A0A">
      <w:pPr>
        <w:rPr>
          <w:sz w:val="22"/>
        </w:rPr>
      </w:pPr>
      <w:r w:rsidRPr="005D1A0A">
        <w:rPr>
          <w:sz w:val="22"/>
        </w:rPr>
        <w:t xml:space="preserve">Pupils with a family member in prison will be offered pastoral support as necessary. </w:t>
      </w:r>
    </w:p>
    <w:p w14:paraId="0DADC5AD" w14:textId="77777777" w:rsidR="005D1A0A" w:rsidRDefault="005D1A0A" w:rsidP="005D1A0A">
      <w:pPr>
        <w:rPr>
          <w:sz w:val="22"/>
        </w:rPr>
      </w:pPr>
    </w:p>
    <w:p w14:paraId="5E8531B2" w14:textId="77777777" w:rsidR="005D1A0A" w:rsidRDefault="005D1A0A" w:rsidP="005D1A0A">
      <w:pPr>
        <w:rPr>
          <w:sz w:val="22"/>
        </w:rPr>
      </w:pPr>
      <w:r w:rsidRPr="005D1A0A">
        <w:rPr>
          <w:sz w:val="22"/>
        </w:rPr>
        <w:t>They will receive a copy of ‘</w:t>
      </w:r>
      <w:hyperlink r:id="rId18" w:history="1">
        <w:r w:rsidRPr="005D1A0A">
          <w:rPr>
            <w:rStyle w:val="Hyperlink"/>
            <w:sz w:val="22"/>
          </w:rPr>
          <w:t>Are you a young person with a family member in prison</w:t>
        </w:r>
      </w:hyperlink>
      <w:r w:rsidRPr="005D1A0A">
        <w:rPr>
          <w:sz w:val="22"/>
        </w:rPr>
        <w:t xml:space="preserve">’ from Action for </w:t>
      </w:r>
    </w:p>
    <w:p w14:paraId="36D06E2E" w14:textId="77777777"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14:paraId="751F9F7E" w14:textId="77777777" w:rsidR="005D1A0A" w:rsidRPr="005D1A0A" w:rsidRDefault="005D1A0A" w:rsidP="005D1A0A">
      <w:pPr>
        <w:rPr>
          <w:sz w:val="22"/>
        </w:rPr>
      </w:pPr>
      <w:r w:rsidRPr="005D1A0A">
        <w:rPr>
          <w:sz w:val="22"/>
        </w:rPr>
        <w:t>concerns.</w:t>
      </w:r>
    </w:p>
    <w:p w14:paraId="59369B3C" w14:textId="77777777" w:rsidR="005D1A0A" w:rsidRDefault="005D1A0A" w:rsidP="005D1A0A">
      <w:pPr>
        <w:rPr>
          <w:color w:val="347188"/>
          <w:sz w:val="22"/>
        </w:rPr>
      </w:pPr>
      <w:bookmarkStart w:id="13" w:name="_[New_for_2018]_3"/>
      <w:bookmarkEnd w:id="12"/>
      <w:bookmarkEnd w:id="13"/>
    </w:p>
    <w:p w14:paraId="1EEE2D62" w14:textId="77777777" w:rsidR="005D1A0A" w:rsidRPr="00A066FA" w:rsidRDefault="005D1A0A" w:rsidP="00E47D31">
      <w:pPr>
        <w:ind w:left="0" w:firstLine="0"/>
        <w:rPr>
          <w:b/>
          <w:szCs w:val="24"/>
        </w:rPr>
      </w:pPr>
      <w:r w:rsidRPr="00A066FA">
        <w:rPr>
          <w:b/>
          <w:szCs w:val="24"/>
        </w:rPr>
        <w:t>Pupils required to give evidence in court</w:t>
      </w:r>
    </w:p>
    <w:p w14:paraId="324FC140" w14:textId="77777777" w:rsidR="005D1A0A" w:rsidRDefault="005D1A0A" w:rsidP="005D1A0A">
      <w:pPr>
        <w:rPr>
          <w:sz w:val="22"/>
        </w:rPr>
      </w:pPr>
      <w:r w:rsidRPr="005D1A0A">
        <w:rPr>
          <w:sz w:val="22"/>
        </w:rPr>
        <w:t xml:space="preserve">Pupils required to give evidence in criminal courts, either for crimes committed against them or crimes they </w:t>
      </w:r>
    </w:p>
    <w:p w14:paraId="38B57404" w14:textId="77777777" w:rsidR="005D1A0A" w:rsidRPr="005D1A0A" w:rsidRDefault="005D1A0A" w:rsidP="005D1A0A">
      <w:pPr>
        <w:rPr>
          <w:sz w:val="22"/>
        </w:rPr>
      </w:pPr>
      <w:r w:rsidRPr="005D1A0A">
        <w:rPr>
          <w:sz w:val="22"/>
        </w:rPr>
        <w:t xml:space="preserve">have witnessed, will be offered appropriate pastoral support. </w:t>
      </w:r>
    </w:p>
    <w:p w14:paraId="24308709" w14:textId="77777777" w:rsidR="005D1A0A" w:rsidRDefault="005D1A0A" w:rsidP="005D1A0A">
      <w:pPr>
        <w:rPr>
          <w:sz w:val="22"/>
        </w:rPr>
      </w:pPr>
    </w:p>
    <w:p w14:paraId="74B925FB" w14:textId="77777777" w:rsidR="005D1A0A" w:rsidRDefault="005D1A0A" w:rsidP="005D1A0A">
      <w:pPr>
        <w:rPr>
          <w:sz w:val="22"/>
        </w:rPr>
      </w:pPr>
      <w:r w:rsidRPr="005D1A0A">
        <w:rPr>
          <w:sz w:val="22"/>
        </w:rPr>
        <w:t>Pupils will also be provided with the booklet ‘</w:t>
      </w:r>
      <w:hyperlink r:id="rId19" w:history="1">
        <w:r w:rsidRPr="005D1A0A">
          <w:rPr>
            <w:rStyle w:val="Hyperlink"/>
            <w:sz w:val="22"/>
          </w:rPr>
          <w:t>Going to Court</w:t>
        </w:r>
      </w:hyperlink>
      <w:r w:rsidRPr="005D1A0A">
        <w:rPr>
          <w:sz w:val="22"/>
        </w:rPr>
        <w:t xml:space="preserve">’ from HM Courts and Tribunals Service </w:t>
      </w:r>
    </w:p>
    <w:p w14:paraId="7DF2F37C" w14:textId="77777777"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14:paraId="6C73CC10" w14:textId="77777777" w:rsidR="004E1579" w:rsidRDefault="004E1579" w:rsidP="0031271D">
      <w:pPr>
        <w:rPr>
          <w:b/>
          <w:sz w:val="22"/>
        </w:rPr>
      </w:pPr>
      <w:bookmarkStart w:id="14" w:name="_Hlk523910764"/>
    </w:p>
    <w:p w14:paraId="316870EF" w14:textId="313AABC1" w:rsidR="0031271D" w:rsidRPr="004146E7" w:rsidRDefault="004146E7" w:rsidP="0031271D">
      <w:pPr>
        <w:rPr>
          <w:szCs w:val="24"/>
        </w:rPr>
      </w:pPr>
      <w:r w:rsidRPr="00604504">
        <w:rPr>
          <w:b/>
          <w:color w:val="C00000"/>
          <w:szCs w:val="24"/>
        </w:rPr>
        <w:t>Assessment of Risk Outside the Home</w:t>
      </w:r>
      <w:r w:rsidRPr="00604504">
        <w:rPr>
          <w:b/>
          <w:color w:val="C00000"/>
          <w:sz w:val="22"/>
        </w:rPr>
        <w:t xml:space="preserve"> </w:t>
      </w:r>
      <w:r w:rsidRPr="004146E7">
        <w:rPr>
          <w:sz w:val="22"/>
        </w:rPr>
        <w:t>(previously contextual safeguarding)</w:t>
      </w:r>
    </w:p>
    <w:p w14:paraId="11D8F4D7" w14:textId="63309D83" w:rsidR="00D61A3C" w:rsidRDefault="0031271D" w:rsidP="00D61A3C">
      <w:pPr>
        <w:rPr>
          <w:sz w:val="22"/>
        </w:rPr>
      </w:pPr>
      <w:r w:rsidRPr="0031271D">
        <w:rPr>
          <w:sz w:val="22"/>
        </w:rPr>
        <w:t xml:space="preserve">School staff, particularly the DSL and their deputy(s), will always consider the </w:t>
      </w:r>
      <w:r w:rsidR="00D61A3C">
        <w:rPr>
          <w:sz w:val="22"/>
        </w:rPr>
        <w:t xml:space="preserve">risks and issues in the wider </w:t>
      </w:r>
    </w:p>
    <w:p w14:paraId="4A65E156" w14:textId="5EADA80F" w:rsidR="0031271D" w:rsidRPr="0031271D" w:rsidRDefault="00D61A3C" w:rsidP="00D61A3C">
      <w:pPr>
        <w:rPr>
          <w:sz w:val="22"/>
        </w:rPr>
      </w:pPr>
      <w:r>
        <w:rPr>
          <w:sz w:val="22"/>
        </w:rPr>
        <w:t xml:space="preserve">community in the </w:t>
      </w:r>
      <w:r w:rsidR="0031271D" w:rsidRPr="0031271D">
        <w:rPr>
          <w:sz w:val="22"/>
        </w:rPr>
        <w:t xml:space="preserve">context of </w:t>
      </w:r>
      <w:r>
        <w:rPr>
          <w:sz w:val="22"/>
        </w:rPr>
        <w:t xml:space="preserve">safeguarding </w:t>
      </w:r>
      <w:r w:rsidR="0031271D" w:rsidRPr="0031271D">
        <w:rPr>
          <w:sz w:val="22"/>
        </w:rPr>
        <w:t>incidents – this is known as contextual safeguarding.</w:t>
      </w:r>
    </w:p>
    <w:p w14:paraId="41829009" w14:textId="77777777" w:rsidR="0031271D" w:rsidRDefault="0031271D" w:rsidP="0031271D">
      <w:pPr>
        <w:rPr>
          <w:sz w:val="22"/>
        </w:rPr>
      </w:pPr>
    </w:p>
    <w:p w14:paraId="48DC8368" w14:textId="77777777" w:rsidR="0031271D" w:rsidRDefault="0031271D" w:rsidP="0031271D">
      <w:pPr>
        <w:rPr>
          <w:sz w:val="22"/>
        </w:rPr>
      </w:pPr>
      <w:r w:rsidRPr="0031271D">
        <w:rPr>
          <w:sz w:val="22"/>
        </w:rPr>
        <w:t xml:space="preserve">Assessment of pupils’ behaviour will consider whether there are wider environmental factors that are a </w:t>
      </w:r>
    </w:p>
    <w:p w14:paraId="4EAA1A53" w14:textId="77777777" w:rsidR="0031271D" w:rsidRDefault="0031271D" w:rsidP="0031271D">
      <w:pPr>
        <w:rPr>
          <w:sz w:val="22"/>
        </w:rPr>
      </w:pPr>
      <w:r w:rsidRPr="0031271D">
        <w:rPr>
          <w:sz w:val="22"/>
        </w:rPr>
        <w:t xml:space="preserve">threat to their safety and/or welfare. </w:t>
      </w:r>
    </w:p>
    <w:p w14:paraId="6EC0D16B" w14:textId="77777777" w:rsidR="0081371A" w:rsidRDefault="0081371A" w:rsidP="0031271D">
      <w:pPr>
        <w:rPr>
          <w:sz w:val="22"/>
        </w:rPr>
      </w:pPr>
    </w:p>
    <w:p w14:paraId="762EEBF5" w14:textId="77777777" w:rsidR="0081371A" w:rsidRPr="00F8165E" w:rsidRDefault="0081371A" w:rsidP="0081371A">
      <w:pPr>
        <w:rPr>
          <w:b/>
          <w:bCs/>
          <w:color w:val="0070C0"/>
          <w:sz w:val="22"/>
          <w:highlight w:val="yellow"/>
        </w:rPr>
      </w:pPr>
      <w:r w:rsidRPr="00F8165E">
        <w:rPr>
          <w:b/>
          <w:bCs/>
          <w:color w:val="0070C0"/>
          <w:sz w:val="22"/>
          <w:highlight w:val="yellow"/>
        </w:rPr>
        <w:t xml:space="preserve">Each school to make a statement here about local safeguarding issues within the context of their </w:t>
      </w:r>
    </w:p>
    <w:p w14:paraId="1C6AF1A1" w14:textId="693897BB" w:rsidR="00B734C8" w:rsidRPr="00D61A3C" w:rsidRDefault="0081371A" w:rsidP="0081371A">
      <w:pPr>
        <w:ind w:left="0" w:firstLine="0"/>
        <w:rPr>
          <w:b/>
          <w:bCs/>
          <w:color w:val="0070C0"/>
          <w:sz w:val="22"/>
        </w:rPr>
      </w:pPr>
      <w:r w:rsidRPr="00F8165E">
        <w:rPr>
          <w:b/>
          <w:bCs/>
          <w:color w:val="0070C0"/>
          <w:sz w:val="22"/>
          <w:highlight w:val="yellow"/>
        </w:rPr>
        <w:t xml:space="preserve">school, for example local issues - perhaps a heavy ‘white right’ presence, county lines or gangs operating locally, </w:t>
      </w:r>
      <w:r w:rsidR="00993451" w:rsidRPr="00F8165E">
        <w:rPr>
          <w:b/>
          <w:bCs/>
          <w:color w:val="0070C0"/>
          <w:sz w:val="22"/>
          <w:highlight w:val="yellow"/>
        </w:rPr>
        <w:t>local features which may</w:t>
      </w:r>
      <w:r w:rsidRPr="00F8165E">
        <w:rPr>
          <w:b/>
          <w:bCs/>
          <w:color w:val="0070C0"/>
          <w:sz w:val="22"/>
          <w:highlight w:val="yellow"/>
        </w:rPr>
        <w:t xml:space="preserve"> pose a risk such as a </w:t>
      </w:r>
      <w:r w:rsidR="00B734C8" w:rsidRPr="00F8165E">
        <w:rPr>
          <w:b/>
          <w:bCs/>
          <w:color w:val="0070C0"/>
          <w:sz w:val="22"/>
          <w:highlight w:val="yellow"/>
        </w:rPr>
        <w:t xml:space="preserve">main road, </w:t>
      </w:r>
      <w:r w:rsidRPr="00F8165E">
        <w:rPr>
          <w:b/>
          <w:bCs/>
          <w:color w:val="0070C0"/>
          <w:sz w:val="22"/>
          <w:highlight w:val="yellow"/>
        </w:rPr>
        <w:t>river, canal, railway line or maybe the local fairgro</w:t>
      </w:r>
      <w:r w:rsidR="00B734C8" w:rsidRPr="00F8165E">
        <w:rPr>
          <w:b/>
          <w:bCs/>
          <w:color w:val="0070C0"/>
          <w:sz w:val="22"/>
          <w:highlight w:val="yellow"/>
        </w:rPr>
        <w:t>und’s regular visits.</w:t>
      </w:r>
    </w:p>
    <w:p w14:paraId="4DC47678" w14:textId="77777777" w:rsidR="0031271D" w:rsidRDefault="0031271D" w:rsidP="0031271D">
      <w:pPr>
        <w:rPr>
          <w:sz w:val="22"/>
        </w:rPr>
      </w:pPr>
    </w:p>
    <w:p w14:paraId="298D8595" w14:textId="77777777" w:rsidR="003E18E4" w:rsidRDefault="0031271D" w:rsidP="0031271D">
      <w:pPr>
        <w:rPr>
          <w:sz w:val="22"/>
        </w:rPr>
      </w:pPr>
      <w:r w:rsidRPr="0031271D">
        <w:rPr>
          <w:sz w:val="22"/>
        </w:rPr>
        <w:t>The school will provide as much contextual information</w:t>
      </w:r>
      <w:r w:rsidR="003E18E4">
        <w:rPr>
          <w:sz w:val="22"/>
        </w:rPr>
        <w:t xml:space="preserve"> for the child</w:t>
      </w:r>
      <w:r w:rsidRPr="0031271D">
        <w:rPr>
          <w:sz w:val="22"/>
        </w:rPr>
        <w:t xml:space="preserve"> as possible when making referrals to </w:t>
      </w:r>
    </w:p>
    <w:p w14:paraId="0501BBCB" w14:textId="62C137FB" w:rsidR="0031271D" w:rsidRPr="0031271D" w:rsidRDefault="0031271D" w:rsidP="0031271D">
      <w:pPr>
        <w:rPr>
          <w:sz w:val="22"/>
        </w:rPr>
      </w:pPr>
      <w:r w:rsidRPr="0031271D">
        <w:rPr>
          <w:sz w:val="22"/>
        </w:rPr>
        <w:t xml:space="preserve">CSCS. </w:t>
      </w:r>
    </w:p>
    <w:bookmarkEnd w:id="14"/>
    <w:p w14:paraId="2E8DFC9D" w14:textId="77777777" w:rsidR="0031271D" w:rsidRDefault="0031271D"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t>Online Safety</w:t>
      </w:r>
    </w:p>
    <w:p w14:paraId="42C19852" w14:textId="77777777" w:rsidR="007B7523" w:rsidRPr="007B7523" w:rsidRDefault="007B7523" w:rsidP="007B7523">
      <w:pPr>
        <w:rPr>
          <w:sz w:val="22"/>
        </w:rPr>
      </w:pPr>
      <w:r w:rsidRPr="007B7523">
        <w:rPr>
          <w:sz w:val="22"/>
        </w:rPr>
        <w:t>The predominant issues associated with online safety are:</w:t>
      </w:r>
    </w:p>
    <w:p w14:paraId="17FD6B11" w14:textId="77777777" w:rsidR="007B7523" w:rsidRPr="007B7523" w:rsidRDefault="007B7523" w:rsidP="00686441">
      <w:pPr>
        <w:numPr>
          <w:ilvl w:val="0"/>
          <w:numId w:val="13"/>
        </w:numPr>
        <w:spacing w:after="0" w:line="240" w:lineRule="auto"/>
        <w:rPr>
          <w:sz w:val="22"/>
        </w:rPr>
      </w:pPr>
      <w:r w:rsidRPr="007B7523">
        <w:rPr>
          <w:sz w:val="22"/>
        </w:rPr>
        <w:t>Content – exposure to illegal, harmful or inappropriate material</w:t>
      </w:r>
    </w:p>
    <w:p w14:paraId="70012684" w14:textId="77777777" w:rsidR="007B7523" w:rsidRPr="007B7523" w:rsidRDefault="007B7523" w:rsidP="00686441">
      <w:pPr>
        <w:numPr>
          <w:ilvl w:val="0"/>
          <w:numId w:val="13"/>
        </w:numPr>
        <w:spacing w:after="0" w:line="240" w:lineRule="auto"/>
        <w:rPr>
          <w:sz w:val="22"/>
        </w:rPr>
      </w:pPr>
      <w:r w:rsidRPr="007B7523">
        <w:rPr>
          <w:sz w:val="22"/>
        </w:rPr>
        <w:t>Contact –  harmful online interaction with others</w:t>
      </w:r>
    </w:p>
    <w:p w14:paraId="772F90C2" w14:textId="77777777" w:rsidR="007B7523" w:rsidRDefault="007B7523" w:rsidP="00686441">
      <w:pPr>
        <w:numPr>
          <w:ilvl w:val="0"/>
          <w:numId w:val="13"/>
        </w:numPr>
        <w:spacing w:after="0" w:line="240" w:lineRule="auto"/>
        <w:rPr>
          <w:sz w:val="22"/>
        </w:rPr>
      </w:pPr>
      <w:r w:rsidRPr="007B7523">
        <w:rPr>
          <w:sz w:val="22"/>
        </w:rPr>
        <w:t>Conduct – online behaviour that increases the likelihood, or causes, harm</w:t>
      </w:r>
    </w:p>
    <w:p w14:paraId="76D15796" w14:textId="77777777" w:rsidR="007F6638" w:rsidRDefault="007F6638" w:rsidP="007F6638">
      <w:pPr>
        <w:pStyle w:val="TSB-Level1Numbers"/>
        <w:spacing w:after="0"/>
        <w:ind w:left="0" w:firstLine="0"/>
        <w:jc w:val="left"/>
        <w:rPr>
          <w:szCs w:val="22"/>
        </w:rPr>
      </w:pPr>
    </w:p>
    <w:p w14:paraId="581A1219" w14:textId="77777777" w:rsidR="00681AFD" w:rsidRPr="00D37039" w:rsidRDefault="00681AFD" w:rsidP="00681AFD">
      <w:pPr>
        <w:rPr>
          <w:color w:val="auto"/>
          <w:sz w:val="22"/>
        </w:rPr>
      </w:pPr>
      <w:r w:rsidRPr="00D37039">
        <w:rPr>
          <w:color w:val="auto"/>
          <w:sz w:val="22"/>
        </w:rPr>
        <w:t xml:space="preserve">The JMAT and its schools recognises that today’s pupils are growing up in an increasingly complex world, </w:t>
      </w:r>
    </w:p>
    <w:p w14:paraId="7B35259D" w14:textId="77777777" w:rsidR="00681AFD" w:rsidRPr="00D37039" w:rsidRDefault="00681AFD" w:rsidP="00681AFD">
      <w:pPr>
        <w:rPr>
          <w:color w:val="auto"/>
          <w:sz w:val="22"/>
        </w:rPr>
      </w:pPr>
      <w:r w:rsidRPr="00D37039">
        <w:rPr>
          <w:color w:val="auto"/>
          <w:sz w:val="22"/>
        </w:rPr>
        <w:t xml:space="preserve">living their lives seamlessly on and offline. This presents many positive and exciting opportunities, but also </w:t>
      </w:r>
    </w:p>
    <w:p w14:paraId="40F104C0" w14:textId="77777777" w:rsidR="00681AFD" w:rsidRPr="00D37039" w:rsidRDefault="00681AFD" w:rsidP="00681AFD">
      <w:pPr>
        <w:rPr>
          <w:rFonts w:eastAsia="Calibri"/>
          <w:color w:val="auto"/>
          <w:sz w:val="22"/>
        </w:rPr>
      </w:pPr>
      <w:r w:rsidRPr="00D37039">
        <w:rPr>
          <w:color w:val="auto"/>
          <w:sz w:val="22"/>
        </w:rPr>
        <w:t xml:space="preserve">challenges and risks. </w:t>
      </w:r>
      <w:r w:rsidRPr="00D37039">
        <w:rPr>
          <w:rFonts w:eastAsia="Calibri"/>
          <w:color w:val="auto"/>
          <w:sz w:val="22"/>
        </w:rPr>
        <w:t xml:space="preserve">The JMAT Digital Safeguarding policy and day-to-day online e-safety procedures </w:t>
      </w:r>
    </w:p>
    <w:p w14:paraId="79501862" w14:textId="77777777" w:rsidR="00681AFD" w:rsidRPr="00D37039" w:rsidRDefault="00681AFD" w:rsidP="00681AFD">
      <w:pPr>
        <w:rPr>
          <w:color w:val="auto"/>
          <w:sz w:val="22"/>
        </w:rPr>
      </w:pPr>
      <w:r w:rsidRPr="00D37039">
        <w:rPr>
          <w:rFonts w:eastAsia="Calibri"/>
          <w:color w:val="auto"/>
          <w:sz w:val="22"/>
        </w:rPr>
        <w:t>have due to regard to the most recent DFE non-statutory guidance entitled ‘</w:t>
      </w:r>
      <w:r w:rsidRPr="00D37039">
        <w:rPr>
          <w:color w:val="auto"/>
          <w:sz w:val="22"/>
        </w:rPr>
        <w:t xml:space="preserve">Teaching online safety in </w:t>
      </w:r>
    </w:p>
    <w:p w14:paraId="10C45141" w14:textId="77777777" w:rsidR="00681AFD" w:rsidRPr="00D37039" w:rsidRDefault="00681AFD" w:rsidP="00681AFD">
      <w:pPr>
        <w:rPr>
          <w:color w:val="auto"/>
          <w:sz w:val="22"/>
        </w:rPr>
      </w:pPr>
      <w:r w:rsidRPr="00D37039">
        <w:rPr>
          <w:color w:val="auto"/>
          <w:sz w:val="22"/>
        </w:rPr>
        <w:t xml:space="preserve">school’ (June 2019) this helps teach our pupils how to stay safe online, within both new and existing school </w:t>
      </w:r>
    </w:p>
    <w:p w14:paraId="566DE295" w14:textId="77777777" w:rsidR="00681AFD" w:rsidRPr="00D37039" w:rsidRDefault="00681AFD" w:rsidP="00681AFD">
      <w:pPr>
        <w:rPr>
          <w:color w:val="auto"/>
          <w:sz w:val="22"/>
        </w:rPr>
      </w:pPr>
      <w:r w:rsidRPr="00D37039">
        <w:rPr>
          <w:color w:val="auto"/>
          <w:sz w:val="22"/>
        </w:rPr>
        <w:t xml:space="preserve">subjects (including Relationships Education, Relationships and Sex Education, Health Education, </w:t>
      </w:r>
    </w:p>
    <w:p w14:paraId="509A6244" w14:textId="77777777" w:rsidR="00681AFD" w:rsidRPr="00D37039" w:rsidRDefault="00681AFD" w:rsidP="00681AFD">
      <w:pPr>
        <w:rPr>
          <w:color w:val="auto"/>
          <w:sz w:val="22"/>
        </w:rPr>
      </w:pPr>
      <w:r w:rsidRPr="00D37039">
        <w:rPr>
          <w:color w:val="auto"/>
          <w:sz w:val="22"/>
        </w:rPr>
        <w:t xml:space="preserve">Citizenship and Computing). We teach pupils about the underpinning knowledge and behaviours that can </w:t>
      </w:r>
    </w:p>
    <w:p w14:paraId="4DB8B95F" w14:textId="70B36FFC" w:rsidR="00681AFD" w:rsidRDefault="00681AFD" w:rsidP="00681AFD">
      <w:pPr>
        <w:rPr>
          <w:color w:val="auto"/>
          <w:sz w:val="22"/>
        </w:rPr>
      </w:pPr>
      <w:r w:rsidRPr="00D37039">
        <w:rPr>
          <w:color w:val="auto"/>
          <w:sz w:val="22"/>
        </w:rPr>
        <w:t xml:space="preserve">them to navigate the online world safely and confidently regardless of the device, platform or app. </w:t>
      </w:r>
    </w:p>
    <w:p w14:paraId="2EDC0F2F" w14:textId="4B3F42A2" w:rsidR="00A92AC1" w:rsidRDefault="00A92AC1" w:rsidP="00681AFD">
      <w:pPr>
        <w:rPr>
          <w:rFonts w:eastAsia="Calibri"/>
          <w:color w:val="auto"/>
          <w:sz w:val="22"/>
        </w:rPr>
      </w:pPr>
    </w:p>
    <w:p w14:paraId="77A15883" w14:textId="77777777" w:rsidR="00A92AC1" w:rsidRPr="00A92AC1" w:rsidRDefault="00A92AC1" w:rsidP="00681AFD">
      <w:pPr>
        <w:rPr>
          <w:rFonts w:eastAsia="Calibri"/>
          <w:color w:val="C00000"/>
          <w:sz w:val="22"/>
        </w:rPr>
      </w:pPr>
      <w:r w:rsidRPr="00A92AC1">
        <w:rPr>
          <w:rFonts w:eastAsia="Calibri"/>
          <w:color w:val="C00000"/>
          <w:sz w:val="22"/>
        </w:rPr>
        <w:t xml:space="preserve">As technology evolves, along with the risks and harms related to it, the JMAT will encourage its schools to </w:t>
      </w:r>
    </w:p>
    <w:p w14:paraId="6CA82594" w14:textId="77777777" w:rsidR="00A92AC1" w:rsidRDefault="00A92AC1" w:rsidP="00A92AC1">
      <w:pPr>
        <w:rPr>
          <w:rFonts w:eastAsia="Calibri"/>
          <w:color w:val="C00000"/>
          <w:sz w:val="22"/>
        </w:rPr>
      </w:pPr>
      <w:r w:rsidRPr="00A92AC1">
        <w:rPr>
          <w:rFonts w:eastAsia="Calibri"/>
          <w:color w:val="C00000"/>
          <w:sz w:val="22"/>
        </w:rPr>
        <w:t xml:space="preserve">carry out an </w:t>
      </w:r>
      <w:r w:rsidRPr="00A92AC1">
        <w:rPr>
          <w:rFonts w:eastAsia="Calibri"/>
          <w:b/>
          <w:color w:val="C00000"/>
          <w:sz w:val="22"/>
        </w:rPr>
        <w:t xml:space="preserve">annual </w:t>
      </w:r>
      <w:r w:rsidRPr="00A92AC1">
        <w:rPr>
          <w:rFonts w:eastAsia="Calibri"/>
          <w:color w:val="C00000"/>
          <w:sz w:val="22"/>
        </w:rPr>
        <w:t>review of online safety</w:t>
      </w:r>
      <w:r>
        <w:rPr>
          <w:rFonts w:eastAsia="Calibri"/>
          <w:color w:val="C00000"/>
          <w:sz w:val="22"/>
        </w:rPr>
        <w:t>.  T</w:t>
      </w:r>
      <w:r w:rsidRPr="00A92AC1">
        <w:rPr>
          <w:rFonts w:eastAsia="Calibri"/>
          <w:color w:val="C00000"/>
          <w:sz w:val="22"/>
        </w:rPr>
        <w:t>his will link to appropriate risk assessments</w:t>
      </w:r>
      <w:r>
        <w:rPr>
          <w:rFonts w:eastAsia="Calibri"/>
          <w:color w:val="C00000"/>
          <w:sz w:val="22"/>
        </w:rPr>
        <w:t xml:space="preserve">, where </w:t>
      </w:r>
    </w:p>
    <w:p w14:paraId="54EC2268" w14:textId="537939B8" w:rsidR="00A92AC1" w:rsidRPr="00A92AC1" w:rsidRDefault="00A92AC1" w:rsidP="00A92AC1">
      <w:pPr>
        <w:rPr>
          <w:rFonts w:eastAsia="Calibri"/>
          <w:color w:val="C00000"/>
          <w:sz w:val="22"/>
        </w:rPr>
      </w:pPr>
      <w:r>
        <w:rPr>
          <w:rFonts w:eastAsia="Calibri"/>
          <w:color w:val="C00000"/>
          <w:sz w:val="22"/>
        </w:rPr>
        <w:t>necessary,  to reflect the risks that children face.</w:t>
      </w:r>
      <w:r w:rsidRPr="00A92AC1">
        <w:rPr>
          <w:rFonts w:eastAsia="Calibri"/>
          <w:color w:val="C00000"/>
          <w:sz w:val="22"/>
        </w:rPr>
        <w:t xml:space="preserve"> </w:t>
      </w:r>
    </w:p>
    <w:p w14:paraId="42AC5637" w14:textId="77777777" w:rsidR="00681AFD" w:rsidRDefault="00681AFD" w:rsidP="007F6638">
      <w:pPr>
        <w:pStyle w:val="TSB-Level1Numbers"/>
        <w:spacing w:after="0"/>
        <w:ind w:left="0" w:firstLine="0"/>
        <w:jc w:val="left"/>
        <w:rPr>
          <w:szCs w:val="22"/>
        </w:rPr>
      </w:pPr>
    </w:p>
    <w:p w14:paraId="6FD071C2" w14:textId="46BDA6CF" w:rsidR="007F6638" w:rsidRPr="00AA046D" w:rsidRDefault="007F6638" w:rsidP="00AA046D">
      <w:pPr>
        <w:pStyle w:val="TSB-Level1Numbers"/>
        <w:spacing w:after="0"/>
        <w:ind w:left="0" w:firstLine="0"/>
        <w:jc w:val="left"/>
        <w:rPr>
          <w:szCs w:val="22"/>
        </w:rPr>
      </w:pPr>
      <w:r w:rsidRPr="007B4FE6">
        <w:rPr>
          <w:szCs w:val="22"/>
        </w:rPr>
        <w:t>The JMAT</w:t>
      </w:r>
      <w:r w:rsidRPr="007B4FE6">
        <w:rPr>
          <w:rStyle w:val="TSB-Level1NumbersChar"/>
          <w:szCs w:val="22"/>
        </w:rPr>
        <w:t xml:space="preserve"> will ensure that suitable filtering systems are in place to prevent children accessing terrorist </w:t>
      </w:r>
      <w:r w:rsidRPr="007B4FE6">
        <w:rPr>
          <w:szCs w:val="22"/>
        </w:rPr>
        <w:t xml:space="preserve">and extremist material, in accordance with the school’s </w:t>
      </w:r>
      <w:r>
        <w:rPr>
          <w:b/>
          <w:szCs w:val="22"/>
        </w:rPr>
        <w:t>Digital Safeguarding Policy</w:t>
      </w:r>
      <w:r w:rsidR="00AA046D">
        <w:rPr>
          <w:b/>
          <w:szCs w:val="22"/>
        </w:rPr>
        <w:t xml:space="preserve">, </w:t>
      </w:r>
      <w:r w:rsidR="00AA046D" w:rsidRPr="00AA046D">
        <w:rPr>
          <w:szCs w:val="22"/>
        </w:rPr>
        <w:t>and</w:t>
      </w:r>
      <w:r w:rsidRPr="00AA046D">
        <w:t xml:space="preserve"> that th</w:t>
      </w:r>
      <w:r w:rsidRPr="007F6638">
        <w:t>e use of filtering and monitoring systems does not cause “over blocking” which lead to unreasonable restrictions as to what pupils may can be taught regarding online teaching.</w:t>
      </w:r>
    </w:p>
    <w:p w14:paraId="1F0B6251" w14:textId="12C78BCE" w:rsidR="008E5CEF" w:rsidRPr="00D37039" w:rsidRDefault="008E5CEF" w:rsidP="007F6638">
      <w:pPr>
        <w:ind w:left="0" w:firstLine="0"/>
        <w:rPr>
          <w:color w:val="auto"/>
          <w:sz w:val="22"/>
        </w:rPr>
      </w:pPr>
    </w:p>
    <w:p w14:paraId="0C4B112A" w14:textId="1B40D8DA" w:rsidR="008E5CEF" w:rsidRPr="00D37039" w:rsidRDefault="008E5CEF" w:rsidP="007F6638">
      <w:pPr>
        <w:ind w:left="0" w:firstLine="0"/>
        <w:rPr>
          <w:color w:val="auto"/>
          <w:sz w:val="22"/>
        </w:rPr>
      </w:pPr>
      <w:r w:rsidRPr="00D37039">
        <w:rPr>
          <w:color w:val="auto"/>
          <w:sz w:val="22"/>
        </w:rPr>
        <w:t>Virtual platforms of any form will not be used for remote learning under any circumstances.</w:t>
      </w:r>
    </w:p>
    <w:p w14:paraId="2AA905AE" w14:textId="77777777" w:rsidR="007F6638" w:rsidRPr="007F6638" w:rsidRDefault="007F6638" w:rsidP="007F6638">
      <w:pPr>
        <w:ind w:left="0" w:firstLine="0"/>
        <w:rPr>
          <w:sz w:val="22"/>
        </w:rPr>
      </w:pPr>
    </w:p>
    <w:p w14:paraId="314BB4C3" w14:textId="77777777"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Pr="007F6638">
        <w:rPr>
          <w:b/>
          <w:szCs w:val="22"/>
        </w:rPr>
        <w:t>Digital Safeguarding Policy and Social Media Policy.</w:t>
      </w:r>
    </w:p>
    <w:p w14:paraId="5776D51C" w14:textId="77777777" w:rsidR="00A7633B" w:rsidRPr="008C5A1D" w:rsidRDefault="00A7633B" w:rsidP="00A7633B">
      <w:pPr>
        <w:spacing w:after="0"/>
        <w:rPr>
          <w:b/>
          <w:szCs w:val="24"/>
        </w:rPr>
      </w:pPr>
      <w:bookmarkStart w:id="15" w:name="_Hlk77855493"/>
      <w:r w:rsidRPr="00C06899">
        <w:rPr>
          <w:b/>
          <w:color w:val="C00000"/>
          <w:szCs w:val="24"/>
        </w:rPr>
        <w:t>Child Generated Sexual Images</w:t>
      </w:r>
      <w:r>
        <w:rPr>
          <w:b/>
          <w:szCs w:val="24"/>
        </w:rPr>
        <w:t>/</w:t>
      </w:r>
      <w:r w:rsidRPr="008C5A1D">
        <w:rPr>
          <w:b/>
          <w:szCs w:val="24"/>
        </w:rPr>
        <w:t>Youth Produced Sexual Imagery (Sexting)</w:t>
      </w:r>
    </w:p>
    <w:bookmarkEnd w:id="15"/>
    <w:p w14:paraId="40ECCB7B" w14:textId="77777777" w:rsidR="000944D6" w:rsidRDefault="007B7523" w:rsidP="007B7523">
      <w:pPr>
        <w:rPr>
          <w:sz w:val="22"/>
        </w:rPr>
      </w:pPr>
      <w:r w:rsidRPr="007B7523">
        <w:rPr>
          <w:sz w:val="22"/>
        </w:rPr>
        <w:t>Sharing photos and videos online is part of daily life for many</w:t>
      </w:r>
      <w:r w:rsidR="000944D6">
        <w:rPr>
          <w:sz w:val="22"/>
        </w:rPr>
        <w:t xml:space="preserve"> children and young people</w:t>
      </w:r>
      <w:r w:rsidRPr="007B7523">
        <w:rPr>
          <w:sz w:val="22"/>
        </w:rPr>
        <w:t xml:space="preserve">, enabling them to </w:t>
      </w:r>
    </w:p>
    <w:p w14:paraId="685CE1E3" w14:textId="77777777" w:rsidR="000944D6" w:rsidRDefault="007B7523" w:rsidP="000944D6">
      <w:pPr>
        <w:rPr>
          <w:sz w:val="22"/>
        </w:rPr>
      </w:pPr>
      <w:r w:rsidRPr="007B7523">
        <w:rPr>
          <w:sz w:val="22"/>
        </w:rPr>
        <w:t>share their experiences, connect with friends and record their lives. Photos a</w:t>
      </w:r>
      <w:r w:rsidR="003359E5">
        <w:rPr>
          <w:sz w:val="22"/>
        </w:rPr>
        <w:t xml:space="preserve">nd videos can be shared as </w:t>
      </w:r>
    </w:p>
    <w:p w14:paraId="463EA80E" w14:textId="77777777" w:rsidR="000944D6" w:rsidRDefault="003359E5" w:rsidP="000944D6">
      <w:pPr>
        <w:rPr>
          <w:sz w:val="22"/>
        </w:rPr>
      </w:pPr>
      <w:r>
        <w:rPr>
          <w:sz w:val="22"/>
        </w:rPr>
        <w:t xml:space="preserve">text </w:t>
      </w:r>
      <w:r w:rsidR="007B7523" w:rsidRPr="007B7523">
        <w:rPr>
          <w:sz w:val="22"/>
        </w:rPr>
        <w:t xml:space="preserve">messages, email, posted on social media or increasingly via mobile messaging apps, such as </w:t>
      </w:r>
    </w:p>
    <w:p w14:paraId="085A0AA5" w14:textId="6CC1F9CC" w:rsidR="007B7523" w:rsidRPr="007B7523" w:rsidRDefault="007B7523" w:rsidP="000944D6">
      <w:pPr>
        <w:rPr>
          <w:sz w:val="22"/>
        </w:rPr>
      </w:pPr>
      <w:r w:rsidRPr="007B7523">
        <w:rPr>
          <w:sz w:val="22"/>
        </w:rPr>
        <w:t xml:space="preserve">Snapchat, WhatsApp or Facebook Messenger. </w:t>
      </w:r>
    </w:p>
    <w:p w14:paraId="2D8BB29C" w14:textId="77777777" w:rsidR="00135402" w:rsidRDefault="00135402" w:rsidP="000944D6">
      <w:pPr>
        <w:ind w:left="0" w:firstLine="0"/>
        <w:rPr>
          <w:sz w:val="22"/>
        </w:rPr>
      </w:pPr>
    </w:p>
    <w:p w14:paraId="3C98C38D" w14:textId="77777777" w:rsidR="000944D6" w:rsidRDefault="007B7523" w:rsidP="007B7523">
      <w:pPr>
        <w:rPr>
          <w:sz w:val="22"/>
        </w:rPr>
      </w:pPr>
      <w:r w:rsidRPr="007B7523">
        <w:rPr>
          <w:sz w:val="22"/>
        </w:rPr>
        <w:t xml:space="preserve">The increase in the speed and ease of sharing imagery has brought concerns about </w:t>
      </w:r>
      <w:r w:rsidR="000944D6">
        <w:rPr>
          <w:sz w:val="22"/>
        </w:rPr>
        <w:t xml:space="preserve">children and </w:t>
      </w:r>
      <w:r w:rsidRPr="007B7523">
        <w:rPr>
          <w:sz w:val="22"/>
        </w:rPr>
        <w:t xml:space="preserve">young </w:t>
      </w:r>
    </w:p>
    <w:p w14:paraId="7BD93EAA" w14:textId="77777777" w:rsidR="000944D6" w:rsidRDefault="007B7523" w:rsidP="000944D6">
      <w:pPr>
        <w:rPr>
          <w:sz w:val="22"/>
        </w:rPr>
      </w:pPr>
      <w:r w:rsidRPr="007B7523">
        <w:rPr>
          <w:sz w:val="22"/>
        </w:rPr>
        <w:t xml:space="preserve">people producing and sharing sexual imagery of themselves and also sending or receiving sexually explicit </w:t>
      </w:r>
    </w:p>
    <w:p w14:paraId="73C9D991" w14:textId="5845ED60" w:rsidR="00E11E17" w:rsidRDefault="007B7523" w:rsidP="000944D6">
      <w:pPr>
        <w:rPr>
          <w:sz w:val="22"/>
        </w:rPr>
      </w:pPr>
      <w:r w:rsidRPr="007B7523">
        <w:rPr>
          <w:sz w:val="22"/>
        </w:rPr>
        <w:t xml:space="preserve">text messages. This can expose them to risks, particularly if the imagery/text is shared further, including </w:t>
      </w:r>
    </w:p>
    <w:p w14:paraId="21AC868D" w14:textId="77777777" w:rsidR="00E11E17" w:rsidRDefault="007B7523" w:rsidP="007B7523">
      <w:pPr>
        <w:rPr>
          <w:sz w:val="22"/>
        </w:rPr>
      </w:pPr>
      <w:r w:rsidRPr="007B7523">
        <w:rPr>
          <w:sz w:val="22"/>
        </w:rPr>
        <w:t xml:space="preserve">embarrassment, bullying and increased vulnerability to sexual exploitation. The production and sharing of </w:t>
      </w:r>
    </w:p>
    <w:p w14:paraId="72B29C9F" w14:textId="77777777" w:rsidR="007B7523" w:rsidRPr="007B7523" w:rsidRDefault="007B7523" w:rsidP="007B7523">
      <w:pPr>
        <w:rPr>
          <w:sz w:val="22"/>
        </w:rPr>
      </w:pPr>
      <w:r w:rsidRPr="007B7523">
        <w:rPr>
          <w:sz w:val="22"/>
        </w:rPr>
        <w:t>sexual images of under 18s is also illegal.</w:t>
      </w:r>
    </w:p>
    <w:p w14:paraId="492F71F4" w14:textId="32B51BA7" w:rsidR="007B7523" w:rsidRDefault="007B7523" w:rsidP="007B7523">
      <w:pPr>
        <w:rPr>
          <w:sz w:val="22"/>
        </w:rPr>
      </w:pPr>
    </w:p>
    <w:p w14:paraId="283B6969" w14:textId="77777777" w:rsidR="00A7633B" w:rsidRPr="00A7633B" w:rsidRDefault="00A7633B" w:rsidP="00A7633B">
      <w:pPr>
        <w:rPr>
          <w:color w:val="C00000"/>
          <w:sz w:val="22"/>
        </w:rPr>
      </w:pPr>
      <w:bookmarkStart w:id="16" w:name="_Hlk77855674"/>
      <w:r w:rsidRPr="00A7633B">
        <w:rPr>
          <w:color w:val="C00000"/>
          <w:sz w:val="22"/>
        </w:rPr>
        <w:t xml:space="preserve">KCSIE says 'Consensual image sharing, especially between young people of the same age, may require a </w:t>
      </w:r>
    </w:p>
    <w:p w14:paraId="0A47B584" w14:textId="77777777" w:rsidR="00A7633B" w:rsidRPr="00A7633B" w:rsidRDefault="00A7633B" w:rsidP="00A7633B">
      <w:pPr>
        <w:rPr>
          <w:color w:val="C00000"/>
          <w:sz w:val="22"/>
        </w:rPr>
      </w:pPr>
      <w:r w:rsidRPr="00A7633B">
        <w:rPr>
          <w:color w:val="C00000"/>
          <w:sz w:val="22"/>
        </w:rPr>
        <w:t>different response. It might not be abusive - but young people still need to know it is illegal - whilst non-</w:t>
      </w:r>
    </w:p>
    <w:p w14:paraId="7AD372C6" w14:textId="77777777" w:rsidR="0094449E" w:rsidRDefault="00A7633B" w:rsidP="0094449E">
      <w:pPr>
        <w:rPr>
          <w:color w:val="C00000"/>
          <w:sz w:val="22"/>
        </w:rPr>
      </w:pPr>
      <w:r w:rsidRPr="00A7633B">
        <w:rPr>
          <w:color w:val="C00000"/>
          <w:sz w:val="22"/>
        </w:rPr>
        <w:t xml:space="preserve">consensual is illegal and abusive.’ </w:t>
      </w:r>
      <w:bookmarkStart w:id="17" w:name="_Hlk77855587"/>
      <w:r w:rsidR="0094449E">
        <w:rPr>
          <w:color w:val="C00000"/>
          <w:sz w:val="22"/>
        </w:rPr>
        <w:t xml:space="preserve">  A</w:t>
      </w:r>
      <w:r w:rsidR="000944D6" w:rsidRPr="000944D6">
        <w:rPr>
          <w:color w:val="C00000"/>
          <w:sz w:val="22"/>
        </w:rPr>
        <w:t xml:space="preserve"> safeguarding concern such as sharing an indecent image will be </w:t>
      </w:r>
    </w:p>
    <w:p w14:paraId="53CAAF91" w14:textId="77777777" w:rsidR="0094449E" w:rsidRDefault="000944D6" w:rsidP="0094449E">
      <w:pPr>
        <w:rPr>
          <w:color w:val="C00000"/>
          <w:sz w:val="22"/>
        </w:rPr>
      </w:pPr>
      <w:r w:rsidRPr="000944D6">
        <w:rPr>
          <w:color w:val="C00000"/>
          <w:sz w:val="22"/>
        </w:rPr>
        <w:t xml:space="preserve">dealt with on a case to case basis, in consultation with the children concerned, parents and other agencies </w:t>
      </w:r>
    </w:p>
    <w:p w14:paraId="1E7F6751" w14:textId="21BE32C2" w:rsidR="000944D6" w:rsidRPr="000944D6" w:rsidRDefault="000944D6" w:rsidP="0094449E">
      <w:pPr>
        <w:rPr>
          <w:color w:val="C00000"/>
          <w:sz w:val="22"/>
        </w:rPr>
      </w:pPr>
      <w:r w:rsidRPr="000944D6">
        <w:rPr>
          <w:color w:val="C00000"/>
          <w:sz w:val="22"/>
        </w:rPr>
        <w:t>as appropriate, for example police or social care.</w:t>
      </w:r>
    </w:p>
    <w:bookmarkEnd w:id="17"/>
    <w:bookmarkEnd w:id="16"/>
    <w:p w14:paraId="68F2AED5" w14:textId="77777777" w:rsidR="000944D6" w:rsidRPr="000944D6" w:rsidRDefault="000944D6" w:rsidP="007B7523">
      <w:pPr>
        <w:rPr>
          <w:color w:val="C00000"/>
          <w:sz w:val="22"/>
        </w:rPr>
      </w:pPr>
    </w:p>
    <w:p w14:paraId="3C337096" w14:textId="77777777"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14:paraId="1C730742" w14:textId="77777777" w:rsidR="00E11E17" w:rsidRDefault="007B7523" w:rsidP="007B7523">
      <w:pPr>
        <w:rPr>
          <w:sz w:val="22"/>
        </w:rPr>
      </w:pPr>
      <w:r w:rsidRPr="007B7523">
        <w:rPr>
          <w:sz w:val="22"/>
        </w:rPr>
        <w:t xml:space="preserve">teaching them the appropriate behaviours and critical thinking skills to enable them to remain both safe and </w:t>
      </w:r>
    </w:p>
    <w:p w14:paraId="03EA1D83" w14:textId="77777777"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14:paraId="477AD659" w14:textId="77777777" w:rsidR="007B7523" w:rsidRPr="007B7523" w:rsidRDefault="002467C1" w:rsidP="007B7523">
      <w:pPr>
        <w:rPr>
          <w:color w:val="FF0000"/>
          <w:sz w:val="22"/>
        </w:rPr>
      </w:pPr>
      <w:r>
        <w:rPr>
          <w:sz w:val="22"/>
        </w:rPr>
        <w:t xml:space="preserve">Further information on this is found in our </w:t>
      </w:r>
      <w:r w:rsidRPr="008E5CEF">
        <w:rPr>
          <w:b/>
          <w:bCs/>
          <w:sz w:val="22"/>
        </w:rPr>
        <w:t>Digital Safeguarding Policy.</w:t>
      </w:r>
    </w:p>
    <w:p w14:paraId="4E7DF12B" w14:textId="77777777" w:rsidR="007B7523" w:rsidRPr="007B7523" w:rsidRDefault="007B7523" w:rsidP="002467C1">
      <w:pPr>
        <w:ind w:left="0" w:firstLine="0"/>
        <w:rPr>
          <w:sz w:val="22"/>
        </w:rPr>
      </w:pPr>
    </w:p>
    <w:p w14:paraId="5099DA7C" w14:textId="77777777" w:rsidR="007B7523" w:rsidRPr="00A066FA" w:rsidRDefault="007B7523" w:rsidP="007B7523">
      <w:pPr>
        <w:rPr>
          <w:b/>
          <w:szCs w:val="24"/>
        </w:rPr>
      </w:pPr>
      <w:r w:rsidRPr="00A066FA">
        <w:rPr>
          <w:b/>
          <w:szCs w:val="24"/>
        </w:rPr>
        <w:t>Children with Special Educational Needs and Disabilities (SEND)</w:t>
      </w:r>
    </w:p>
    <w:p w14:paraId="395F950C" w14:textId="77777777" w:rsidR="007D45D2" w:rsidRDefault="001426E2" w:rsidP="007B7523">
      <w:pPr>
        <w:rPr>
          <w:sz w:val="22"/>
        </w:rPr>
      </w:pPr>
      <w:r>
        <w:rPr>
          <w:sz w:val="22"/>
        </w:rPr>
        <w:t>The JMAT</w:t>
      </w:r>
      <w:r w:rsidR="007B7523" w:rsidRPr="007B7523">
        <w:rPr>
          <w:sz w:val="22"/>
        </w:rPr>
        <w:t xml:space="preserve"> understands that children with special educational needs and disabilities (SEND) can face </w:t>
      </w:r>
    </w:p>
    <w:p w14:paraId="22E5CA93" w14:textId="77777777" w:rsidR="007D45D2" w:rsidRDefault="007B7523" w:rsidP="007B7523">
      <w:pPr>
        <w:rPr>
          <w:sz w:val="22"/>
        </w:rPr>
      </w:pPr>
      <w:r w:rsidRPr="007B7523">
        <w:rPr>
          <w:sz w:val="22"/>
        </w:rPr>
        <w:t xml:space="preserve">additional safeguarding challenges.  Additional barriers can exist when recognising abuse and neglect in </w:t>
      </w:r>
    </w:p>
    <w:p w14:paraId="64991B61" w14:textId="77777777" w:rsidR="007B7523" w:rsidRDefault="007B7523" w:rsidP="007B7523">
      <w:pPr>
        <w:rPr>
          <w:sz w:val="22"/>
        </w:rPr>
      </w:pPr>
      <w:r w:rsidRPr="007B7523">
        <w:rPr>
          <w:sz w:val="22"/>
        </w:rPr>
        <w:t xml:space="preserve">this group of children.  This can include: </w:t>
      </w:r>
    </w:p>
    <w:p w14:paraId="60BC37FF" w14:textId="77777777" w:rsidR="007D45D2" w:rsidRPr="007B7523" w:rsidRDefault="007D45D2" w:rsidP="007B7523">
      <w:pPr>
        <w:rPr>
          <w:sz w:val="22"/>
        </w:rPr>
      </w:pPr>
    </w:p>
    <w:p w14:paraId="2FBD10B9" w14:textId="77777777" w:rsidR="007B7523" w:rsidRPr="007B7523" w:rsidRDefault="007B7523" w:rsidP="00686441">
      <w:pPr>
        <w:numPr>
          <w:ilvl w:val="0"/>
          <w:numId w:val="14"/>
        </w:numPr>
        <w:spacing w:after="0" w:line="240" w:lineRule="auto"/>
        <w:rPr>
          <w:sz w:val="22"/>
        </w:rPr>
      </w:pPr>
      <w:r w:rsidRPr="007B7523">
        <w:rPr>
          <w:sz w:val="22"/>
        </w:rPr>
        <w:t>Assumptions that indicators of possible abuse such as behaviour, mood and injury relate to the child’s disability without further exploration;</w:t>
      </w:r>
    </w:p>
    <w:p w14:paraId="03374FF2" w14:textId="77777777" w:rsidR="007B7523" w:rsidRPr="007B7523" w:rsidRDefault="007B7523" w:rsidP="00686441">
      <w:pPr>
        <w:numPr>
          <w:ilvl w:val="0"/>
          <w:numId w:val="14"/>
        </w:numPr>
        <w:spacing w:after="0" w:line="240" w:lineRule="auto"/>
        <w:rPr>
          <w:sz w:val="22"/>
        </w:rPr>
      </w:pPr>
      <w:r w:rsidRPr="007B7523">
        <w:rPr>
          <w:sz w:val="22"/>
        </w:rPr>
        <w:t>Children with SEND can be disproportionally impacted by things like bullying without outwardly showing any signs;</w:t>
      </w:r>
    </w:p>
    <w:p w14:paraId="7C029602" w14:textId="77777777" w:rsidR="007B7523" w:rsidRPr="007B7523" w:rsidRDefault="007B7523" w:rsidP="00686441">
      <w:pPr>
        <w:numPr>
          <w:ilvl w:val="0"/>
          <w:numId w:val="14"/>
        </w:numPr>
        <w:spacing w:after="0" w:line="240" w:lineRule="auto"/>
        <w:rPr>
          <w:sz w:val="22"/>
        </w:rPr>
      </w:pPr>
      <w:r w:rsidRPr="007B7523">
        <w:rPr>
          <w:sz w:val="22"/>
        </w:rPr>
        <w:t>Communication barriers and difficulties in overcoming these barriers.</w:t>
      </w:r>
    </w:p>
    <w:p w14:paraId="0A41B32F" w14:textId="77777777" w:rsidR="002467C1" w:rsidRDefault="002467C1" w:rsidP="007B7523">
      <w:pPr>
        <w:rPr>
          <w:sz w:val="22"/>
        </w:rPr>
      </w:pPr>
    </w:p>
    <w:p w14:paraId="1583BE36" w14:textId="77777777"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14:paraId="7A24D091" w14:textId="77777777"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14:paraId="7162384B" w14:textId="77777777" w:rsidR="007B7523" w:rsidRPr="007B7523" w:rsidRDefault="007B7523" w:rsidP="001426E2">
      <w:pPr>
        <w:rPr>
          <w:sz w:val="22"/>
        </w:rPr>
      </w:pPr>
      <w:r w:rsidRPr="007B7523">
        <w:rPr>
          <w:sz w:val="22"/>
        </w:rPr>
        <w:t>consideration of any additional needs.</w:t>
      </w:r>
    </w:p>
    <w:p w14:paraId="60168B8E" w14:textId="77777777" w:rsidR="007B7523" w:rsidRPr="007B7523" w:rsidRDefault="007B7523" w:rsidP="007B7523">
      <w:pPr>
        <w:rPr>
          <w:sz w:val="22"/>
        </w:rPr>
      </w:pPr>
    </w:p>
    <w:p w14:paraId="5BF4BF98" w14:textId="77777777" w:rsidR="002467C1" w:rsidRDefault="007B7523" w:rsidP="002467C1">
      <w:pPr>
        <w:rPr>
          <w:i/>
          <w:sz w:val="22"/>
        </w:rPr>
      </w:pPr>
      <w:r w:rsidRPr="007B7523">
        <w:rPr>
          <w:sz w:val="22"/>
        </w:rPr>
        <w:t>More information on children with SEND is contained in the NSPCC document ‘</w:t>
      </w:r>
      <w:r w:rsidRPr="007B7523">
        <w:rPr>
          <w:i/>
          <w:sz w:val="22"/>
        </w:rPr>
        <w:t xml:space="preserve">We have the right to be </w:t>
      </w:r>
    </w:p>
    <w:p w14:paraId="57671178" w14:textId="77777777" w:rsidR="007B7523" w:rsidRDefault="007B7523" w:rsidP="002467C1">
      <w:pPr>
        <w:rPr>
          <w:sz w:val="22"/>
        </w:rPr>
      </w:pPr>
      <w:r w:rsidRPr="007B7523">
        <w:rPr>
          <w:i/>
          <w:sz w:val="22"/>
        </w:rPr>
        <w:t>safe</w:t>
      </w:r>
      <w:r w:rsidRPr="007B7523">
        <w:rPr>
          <w:sz w:val="22"/>
        </w:rPr>
        <w:t xml:space="preserve"> – </w:t>
      </w:r>
      <w:r w:rsidRPr="007B7523">
        <w:rPr>
          <w:i/>
          <w:sz w:val="22"/>
        </w:rPr>
        <w:t>Protecting disabled children from abuse’</w:t>
      </w:r>
      <w:r w:rsidR="000766B0">
        <w:rPr>
          <w:sz w:val="22"/>
        </w:rPr>
        <w:t xml:space="preserve"> (Oct 14).</w:t>
      </w:r>
    </w:p>
    <w:p w14:paraId="28160DF9" w14:textId="77777777" w:rsidR="00A066FA" w:rsidRDefault="00A066FA" w:rsidP="000766B0">
      <w:pPr>
        <w:rPr>
          <w:rFonts w:eastAsia="Calibri"/>
          <w:color w:val="C00000"/>
          <w:sz w:val="22"/>
        </w:rPr>
      </w:pPr>
    </w:p>
    <w:p w14:paraId="7122DA14" w14:textId="2DC6D0E8" w:rsidR="000766B0" w:rsidRPr="00F710C2" w:rsidRDefault="000766B0" w:rsidP="000766B0">
      <w:pPr>
        <w:rPr>
          <w:rFonts w:eastAsia="Calibri"/>
          <w:b/>
          <w:color w:val="auto"/>
          <w:sz w:val="22"/>
        </w:rPr>
      </w:pPr>
      <w:r w:rsidRPr="00F710C2">
        <w:rPr>
          <w:rFonts w:eastAsia="Calibri"/>
          <w:b/>
          <w:color w:val="auto"/>
          <w:sz w:val="22"/>
        </w:rPr>
        <w:t xml:space="preserve">The Designated Teacher for LAC in this school is </w:t>
      </w:r>
      <w:r w:rsidR="00F710C2">
        <w:rPr>
          <w:rFonts w:eastAsia="Calibri"/>
          <w:b/>
          <w:color w:val="auto"/>
          <w:sz w:val="22"/>
        </w:rPr>
        <w:t xml:space="preserve">Alison Benbow.  </w:t>
      </w:r>
    </w:p>
    <w:p w14:paraId="61151C30" w14:textId="77777777" w:rsidR="00A066FA" w:rsidRPr="00F8165E" w:rsidRDefault="00A066FA" w:rsidP="000766B0">
      <w:pPr>
        <w:rPr>
          <w:rFonts w:eastAsia="Calibri"/>
          <w:b/>
          <w:color w:val="0070C0"/>
          <w:sz w:val="22"/>
          <w:highlight w:val="yellow"/>
        </w:rPr>
      </w:pPr>
    </w:p>
    <w:p w14:paraId="01E73F13" w14:textId="2BA69854" w:rsidR="000766B0" w:rsidRPr="00F710C2" w:rsidRDefault="000766B0" w:rsidP="000766B0">
      <w:pPr>
        <w:rPr>
          <w:rFonts w:eastAsia="Calibri"/>
          <w:b/>
          <w:color w:val="auto"/>
          <w:sz w:val="22"/>
        </w:rPr>
      </w:pPr>
      <w:r w:rsidRPr="00F710C2">
        <w:rPr>
          <w:rFonts w:eastAsia="Calibri"/>
          <w:b/>
          <w:color w:val="auto"/>
          <w:sz w:val="22"/>
        </w:rPr>
        <w:t xml:space="preserve">We have a separate LAC policy which can be found </w:t>
      </w:r>
      <w:r w:rsidR="00F710C2">
        <w:rPr>
          <w:rFonts w:eastAsia="Calibri"/>
          <w:b/>
          <w:color w:val="auto"/>
          <w:sz w:val="22"/>
        </w:rPr>
        <w:t xml:space="preserve">on the website. </w:t>
      </w:r>
      <w:bookmarkStart w:id="18" w:name="_GoBack"/>
      <w:bookmarkEnd w:id="18"/>
    </w:p>
    <w:p w14:paraId="1F6B6304" w14:textId="71FA5548" w:rsidR="000766B0" w:rsidRPr="007B7523" w:rsidRDefault="00F710C2" w:rsidP="00F710C2">
      <w:pPr>
        <w:tabs>
          <w:tab w:val="left" w:pos="3660"/>
        </w:tabs>
        <w:rPr>
          <w:sz w:val="22"/>
        </w:rPr>
      </w:pPr>
      <w:r>
        <w:rPr>
          <w:sz w:val="22"/>
        </w:rPr>
        <w:tab/>
      </w:r>
      <w:r>
        <w:rPr>
          <w:sz w:val="22"/>
        </w:rPr>
        <w:tab/>
      </w:r>
    </w:p>
    <w:p w14:paraId="75C26340" w14:textId="77777777" w:rsidR="007B7523" w:rsidRPr="00270F24" w:rsidRDefault="007B7523" w:rsidP="00E61E58">
      <w:pPr>
        <w:ind w:left="0" w:firstLine="0"/>
        <w:rPr>
          <w:b/>
          <w:szCs w:val="24"/>
        </w:rPr>
      </w:pPr>
      <w:r w:rsidRPr="00270F24">
        <w:rPr>
          <w:b/>
          <w:szCs w:val="24"/>
        </w:rPr>
        <w:t xml:space="preserve">Children Missing </w:t>
      </w:r>
      <w:r w:rsidR="00310AEB">
        <w:rPr>
          <w:b/>
          <w:szCs w:val="24"/>
        </w:rPr>
        <w:t xml:space="preserve">from </w:t>
      </w:r>
      <w:r w:rsidRPr="00270F24">
        <w:rPr>
          <w:b/>
          <w:szCs w:val="24"/>
        </w:rPr>
        <w:t>Education</w:t>
      </w:r>
    </w:p>
    <w:p w14:paraId="36CEBF2C" w14:textId="323C111A" w:rsidR="00F110B1" w:rsidRPr="00C6576D" w:rsidRDefault="00F110B1" w:rsidP="00604504">
      <w:pPr>
        <w:ind w:left="0" w:firstLine="0"/>
        <w:rPr>
          <w:color w:val="auto"/>
          <w:sz w:val="22"/>
        </w:rPr>
      </w:pPr>
      <w:bookmarkStart w:id="19" w:name="_Hlk73529331"/>
      <w:r w:rsidRPr="00C6576D">
        <w:rPr>
          <w:color w:val="auto"/>
          <w:sz w:val="22"/>
        </w:rPr>
        <w:t xml:space="preserve">All children, regardless of their circumstances, are entitled to a </w:t>
      </w:r>
      <w:r w:rsidR="0060787D" w:rsidRPr="00C6576D">
        <w:rPr>
          <w:color w:val="auto"/>
          <w:sz w:val="22"/>
        </w:rPr>
        <w:t>full-time</w:t>
      </w:r>
      <w:r w:rsidRPr="00C6576D">
        <w:rPr>
          <w:color w:val="auto"/>
          <w:sz w:val="22"/>
        </w:rPr>
        <w:t xml:space="preserve"> education which is suitable to their </w:t>
      </w:r>
    </w:p>
    <w:p w14:paraId="7C34C40B" w14:textId="77777777" w:rsidR="00F110B1" w:rsidRPr="00C6576D" w:rsidRDefault="00F110B1" w:rsidP="00F110B1">
      <w:pPr>
        <w:rPr>
          <w:color w:val="auto"/>
          <w:sz w:val="22"/>
        </w:rPr>
      </w:pPr>
      <w:r w:rsidRPr="00C6576D">
        <w:rPr>
          <w:color w:val="auto"/>
          <w:sz w:val="22"/>
        </w:rPr>
        <w:t xml:space="preserve">age, ability, aptitude and any special educational needs they may have to reach their potential. Local </w:t>
      </w:r>
    </w:p>
    <w:p w14:paraId="5007A0E6" w14:textId="77777777" w:rsidR="00F110B1" w:rsidRPr="00C6576D" w:rsidRDefault="00F110B1" w:rsidP="00F110B1">
      <w:pPr>
        <w:rPr>
          <w:color w:val="auto"/>
          <w:sz w:val="22"/>
        </w:rPr>
      </w:pPr>
      <w:r w:rsidRPr="00C6576D">
        <w:rPr>
          <w:color w:val="auto"/>
          <w:sz w:val="22"/>
        </w:rPr>
        <w:t xml:space="preserve">authorities have a duty to establish, as far as it is possible to do so, the identity of children of compulsory </w:t>
      </w:r>
    </w:p>
    <w:p w14:paraId="753EFE9C" w14:textId="4FB484CD" w:rsidR="00F110B1" w:rsidRPr="00C6576D" w:rsidRDefault="00F110B1" w:rsidP="00F110B1">
      <w:pPr>
        <w:rPr>
          <w:color w:val="auto"/>
          <w:sz w:val="22"/>
        </w:rPr>
      </w:pPr>
      <w:r w:rsidRPr="00C6576D">
        <w:rPr>
          <w:color w:val="auto"/>
          <w:sz w:val="22"/>
        </w:rPr>
        <w:t>school age who are missing education in their area.</w:t>
      </w:r>
    </w:p>
    <w:bookmarkEnd w:id="19"/>
    <w:p w14:paraId="46D147DB" w14:textId="77777777" w:rsidR="00F110B1" w:rsidRPr="00C6576D" w:rsidRDefault="00F110B1" w:rsidP="007B7523">
      <w:pPr>
        <w:rPr>
          <w:color w:val="auto"/>
          <w:sz w:val="22"/>
        </w:rPr>
      </w:pPr>
    </w:p>
    <w:p w14:paraId="70D36325" w14:textId="0CBAAF6B" w:rsidR="00F110B1" w:rsidRDefault="007B7523" w:rsidP="007B7523">
      <w:pPr>
        <w:rPr>
          <w:sz w:val="22"/>
        </w:rPr>
      </w:pPr>
      <w:r w:rsidRPr="00C6576D">
        <w:rPr>
          <w:color w:val="auto"/>
          <w:sz w:val="22"/>
        </w:rPr>
        <w:t xml:space="preserve">Children missing education are </w:t>
      </w:r>
      <w:r w:rsidR="00F110B1" w:rsidRPr="00C6576D">
        <w:rPr>
          <w:color w:val="auto"/>
          <w:sz w:val="22"/>
        </w:rPr>
        <w:t xml:space="preserve">defined as </w:t>
      </w:r>
      <w:r w:rsidRPr="007B7523">
        <w:rPr>
          <w:sz w:val="22"/>
        </w:rPr>
        <w:t xml:space="preserve">children of compulsory school age who are not registered pupils </w:t>
      </w:r>
    </w:p>
    <w:p w14:paraId="7EAB00FF" w14:textId="77777777" w:rsidR="00F110B1" w:rsidRDefault="007B7523" w:rsidP="00F110B1">
      <w:pPr>
        <w:rPr>
          <w:sz w:val="22"/>
        </w:rPr>
      </w:pPr>
      <w:r w:rsidRPr="007B7523">
        <w:rPr>
          <w:sz w:val="22"/>
        </w:rPr>
        <w:t xml:space="preserve">at a school and are not receiving suitable education otherwise than at a school.  Children missing education </w:t>
      </w:r>
    </w:p>
    <w:p w14:paraId="2BBAA8A4" w14:textId="77777777" w:rsidR="00F110B1" w:rsidRDefault="007B7523" w:rsidP="00F110B1">
      <w:pPr>
        <w:rPr>
          <w:sz w:val="22"/>
        </w:rPr>
      </w:pPr>
      <w:r w:rsidRPr="007B7523">
        <w:rPr>
          <w:sz w:val="22"/>
        </w:rPr>
        <w:t xml:space="preserve">are at significant risk of underachieving, being victims of harm, exploitation or radicalisation and becoming </w:t>
      </w:r>
    </w:p>
    <w:p w14:paraId="676CC661" w14:textId="00FDC11C" w:rsidR="007B7523" w:rsidRPr="007B7523" w:rsidRDefault="007B7523" w:rsidP="00F110B1">
      <w:pPr>
        <w:rPr>
          <w:sz w:val="22"/>
        </w:rPr>
      </w:pPr>
      <w:r w:rsidRPr="007B7523">
        <w:rPr>
          <w:sz w:val="22"/>
        </w:rPr>
        <w:t>NEET (not in education, employment or training) later in life.</w:t>
      </w:r>
    </w:p>
    <w:p w14:paraId="530375B7" w14:textId="77777777" w:rsidR="007B7523" w:rsidRPr="007B7523" w:rsidRDefault="007B7523" w:rsidP="007B7523">
      <w:pPr>
        <w:rPr>
          <w:sz w:val="22"/>
        </w:rPr>
      </w:pPr>
    </w:p>
    <w:p w14:paraId="46C7DEB2" w14:textId="77777777" w:rsidR="00DB1F4B" w:rsidRDefault="00DB1F4B" w:rsidP="00DB1F4B">
      <w:pPr>
        <w:ind w:left="0" w:firstLine="0"/>
        <w:rPr>
          <w:sz w:val="22"/>
        </w:rPr>
      </w:pPr>
      <w:r w:rsidRPr="00DB1F4B">
        <w:rPr>
          <w:sz w:val="22"/>
        </w:rPr>
        <w:t xml:space="preserve">A child going missing from school is a potential indicator of abuse or neglect and, as such, these children </w:t>
      </w:r>
    </w:p>
    <w:p w14:paraId="7CB73E1C" w14:textId="77777777" w:rsidR="00DB1F4B" w:rsidRPr="00DB1F4B" w:rsidRDefault="00DB1F4B" w:rsidP="00DB1F4B">
      <w:pPr>
        <w:rPr>
          <w:sz w:val="22"/>
        </w:rPr>
      </w:pPr>
      <w:r w:rsidRPr="00DB1F4B">
        <w:rPr>
          <w:sz w:val="22"/>
        </w:rPr>
        <w:t xml:space="preserve">are increasingly at risk of being victims of harm, exploitation or radicalisation. </w:t>
      </w:r>
    </w:p>
    <w:p w14:paraId="1CD6A425" w14:textId="77777777" w:rsidR="00DB1F4B" w:rsidRDefault="00DB1F4B" w:rsidP="00DB1F4B">
      <w:pPr>
        <w:rPr>
          <w:sz w:val="22"/>
        </w:rPr>
      </w:pPr>
    </w:p>
    <w:p w14:paraId="3BBCC359" w14:textId="27D7098A" w:rsidR="00403169" w:rsidRPr="00D37039" w:rsidRDefault="00403169" w:rsidP="00403169">
      <w:pPr>
        <w:spacing w:after="0"/>
        <w:rPr>
          <w:color w:val="auto"/>
          <w:sz w:val="22"/>
        </w:rPr>
      </w:pPr>
      <w:r w:rsidRPr="00D37039">
        <w:rPr>
          <w:color w:val="auto"/>
          <w:sz w:val="22"/>
        </w:rPr>
        <w:t xml:space="preserve">Knowing where children are during school hours is an extremely important aspect of </w:t>
      </w:r>
      <w:r w:rsidR="008E5CEF" w:rsidRPr="00D37039">
        <w:rPr>
          <w:color w:val="auto"/>
          <w:sz w:val="22"/>
        </w:rPr>
        <w:t>s</w:t>
      </w:r>
      <w:r w:rsidRPr="00D37039">
        <w:rPr>
          <w:color w:val="auto"/>
          <w:sz w:val="22"/>
        </w:rPr>
        <w:t>afeguarding. Missing</w:t>
      </w:r>
    </w:p>
    <w:p w14:paraId="53986438" w14:textId="77777777" w:rsidR="00403169" w:rsidRPr="00D37039" w:rsidRDefault="00403169" w:rsidP="00403169">
      <w:pPr>
        <w:spacing w:after="0"/>
        <w:rPr>
          <w:color w:val="auto"/>
          <w:sz w:val="22"/>
        </w:rPr>
      </w:pPr>
      <w:r w:rsidRPr="00D37039">
        <w:rPr>
          <w:color w:val="auto"/>
          <w:sz w:val="22"/>
        </w:rPr>
        <w:t xml:space="preserve">school can be an indicator of abuse and neglect and may also raise concerns about others safeguarding </w:t>
      </w:r>
    </w:p>
    <w:p w14:paraId="7E9045D8" w14:textId="5992644F" w:rsidR="00403169" w:rsidRPr="00D37039" w:rsidRDefault="00403169" w:rsidP="00403169">
      <w:pPr>
        <w:spacing w:after="0"/>
        <w:rPr>
          <w:color w:val="auto"/>
          <w:sz w:val="22"/>
        </w:rPr>
      </w:pPr>
      <w:r w:rsidRPr="00D37039">
        <w:rPr>
          <w:color w:val="auto"/>
          <w:sz w:val="22"/>
        </w:rPr>
        <w:t>issues, including the criminal exploitation and/or the radicalisation of children.</w:t>
      </w:r>
    </w:p>
    <w:p w14:paraId="7FD461CE" w14:textId="0865794C" w:rsidR="00403169" w:rsidRPr="00D37039" w:rsidRDefault="00403169" w:rsidP="00403169">
      <w:pPr>
        <w:spacing w:before="108" w:after="108"/>
        <w:ind w:left="108" w:right="108"/>
        <w:rPr>
          <w:color w:val="auto"/>
          <w:sz w:val="22"/>
        </w:rPr>
      </w:pPr>
      <w:r w:rsidRPr="00D37039">
        <w:rPr>
          <w:color w:val="auto"/>
          <w:sz w:val="22"/>
        </w:rPr>
        <w:t xml:space="preserve">    We monitor attendance carefully and address poor or irregular attendance without delay.</w:t>
      </w:r>
    </w:p>
    <w:p w14:paraId="5F894F38" w14:textId="77777777" w:rsidR="00BA766D" w:rsidRPr="00D37039" w:rsidRDefault="00BA766D" w:rsidP="00BA766D">
      <w:pPr>
        <w:ind w:left="108" w:right="108"/>
        <w:rPr>
          <w:color w:val="auto"/>
          <w:sz w:val="22"/>
        </w:rPr>
      </w:pPr>
      <w:r w:rsidRPr="00D37039">
        <w:rPr>
          <w:color w:val="auto"/>
          <w:sz w:val="22"/>
        </w:rPr>
        <w:t xml:space="preserve">    We will always follow up with parents/carers when pupils are not at school. This means we need to have</w:t>
      </w:r>
    </w:p>
    <w:p w14:paraId="21E94DF0" w14:textId="77777777" w:rsidR="00BA766D" w:rsidRPr="00D37039" w:rsidRDefault="00BA766D" w:rsidP="00BA766D">
      <w:pPr>
        <w:ind w:left="108" w:right="108"/>
        <w:rPr>
          <w:color w:val="auto"/>
          <w:sz w:val="22"/>
        </w:rPr>
      </w:pPr>
      <w:r w:rsidRPr="00D37039">
        <w:rPr>
          <w:color w:val="auto"/>
          <w:sz w:val="22"/>
        </w:rPr>
        <w:t xml:space="preserve">    four up to date contacts numbers for parents/carers. Parents should remember to update the school as</w:t>
      </w:r>
    </w:p>
    <w:p w14:paraId="51F31A5E" w14:textId="70B98889" w:rsidR="00BA766D" w:rsidRPr="00D37039" w:rsidRDefault="00BA766D" w:rsidP="00BA766D">
      <w:pPr>
        <w:ind w:left="108" w:right="108"/>
        <w:rPr>
          <w:color w:val="auto"/>
          <w:sz w:val="22"/>
        </w:rPr>
      </w:pPr>
      <w:r w:rsidRPr="00D37039">
        <w:rPr>
          <w:color w:val="auto"/>
          <w:sz w:val="22"/>
        </w:rPr>
        <w:t xml:space="preserve">    soon as possible if the numbers change.</w:t>
      </w:r>
    </w:p>
    <w:p w14:paraId="764761AF" w14:textId="77777777" w:rsidR="00BA766D" w:rsidRPr="00D37039" w:rsidRDefault="00BA766D" w:rsidP="00BA766D">
      <w:pPr>
        <w:ind w:left="108" w:right="108"/>
        <w:rPr>
          <w:color w:val="auto"/>
          <w:sz w:val="22"/>
        </w:rPr>
      </w:pPr>
    </w:p>
    <w:p w14:paraId="2B7B791A" w14:textId="06932875" w:rsidR="00BA766D" w:rsidRPr="00D37039" w:rsidRDefault="00BA766D" w:rsidP="00BA766D">
      <w:pPr>
        <w:ind w:left="108" w:right="108"/>
        <w:rPr>
          <w:color w:val="auto"/>
          <w:sz w:val="22"/>
        </w:rPr>
      </w:pPr>
      <w:r w:rsidRPr="00D37039">
        <w:rPr>
          <w:color w:val="auto"/>
          <w:sz w:val="22"/>
        </w:rPr>
        <w:lastRenderedPageBreak/>
        <w:t xml:space="preserve">    In response to the guidance in Keeping </w:t>
      </w:r>
      <w:r w:rsidR="00210EE7">
        <w:rPr>
          <w:color w:val="auto"/>
          <w:sz w:val="22"/>
        </w:rPr>
        <w:t>Children Safe in Education (</w:t>
      </w:r>
      <w:r w:rsidR="00210EE7">
        <w:rPr>
          <w:color w:val="C00000"/>
          <w:sz w:val="22"/>
        </w:rPr>
        <w:t>2021</w:t>
      </w:r>
      <w:r w:rsidRPr="00D37039">
        <w:rPr>
          <w:color w:val="auto"/>
          <w:sz w:val="22"/>
        </w:rPr>
        <w:t>) the school has:</w:t>
      </w:r>
    </w:p>
    <w:p w14:paraId="68CF63E2" w14:textId="77777777" w:rsidR="00BA766D" w:rsidRPr="00D37039" w:rsidRDefault="00BA766D" w:rsidP="00BA766D">
      <w:pPr>
        <w:ind w:left="108" w:right="108"/>
        <w:rPr>
          <w:color w:val="auto"/>
          <w:sz w:val="22"/>
        </w:rPr>
      </w:pPr>
    </w:p>
    <w:p w14:paraId="702A2BD5" w14:textId="65BE7F16" w:rsidR="00BA766D" w:rsidRPr="00D37039" w:rsidRDefault="00BA766D" w:rsidP="00686441">
      <w:pPr>
        <w:pStyle w:val="ListParagraph"/>
        <w:numPr>
          <w:ilvl w:val="0"/>
          <w:numId w:val="26"/>
        </w:numPr>
        <w:rPr>
          <w:color w:val="auto"/>
          <w:sz w:val="22"/>
        </w:rPr>
      </w:pPr>
      <w:r w:rsidRPr="00D37039">
        <w:rPr>
          <w:color w:val="auto"/>
          <w:sz w:val="22"/>
        </w:rPr>
        <w:t xml:space="preserve">Staff </w:t>
      </w:r>
      <w:r w:rsidR="00F110B1">
        <w:rPr>
          <w:color w:val="auto"/>
          <w:sz w:val="22"/>
        </w:rPr>
        <w:t xml:space="preserve">who </w:t>
      </w:r>
      <w:r w:rsidRPr="00D37039">
        <w:rPr>
          <w:color w:val="auto"/>
          <w:sz w:val="22"/>
        </w:rPr>
        <w:t xml:space="preserve">will monitor pupils that go missing from the school, particularly on repeat occasions, </w:t>
      </w:r>
    </w:p>
    <w:p w14:paraId="1CE08FD4" w14:textId="77777777" w:rsidR="00BA766D" w:rsidRPr="00D37039" w:rsidRDefault="00BA766D" w:rsidP="00BA766D">
      <w:pPr>
        <w:pStyle w:val="ListParagraph"/>
        <w:ind w:firstLine="0"/>
        <w:rPr>
          <w:color w:val="auto"/>
          <w:sz w:val="22"/>
        </w:rPr>
      </w:pPr>
      <w:r w:rsidRPr="00D37039">
        <w:rPr>
          <w:color w:val="auto"/>
          <w:sz w:val="22"/>
        </w:rPr>
        <w:t>and report them to the DSL following normal safeguarding procedures.</w:t>
      </w:r>
    </w:p>
    <w:p w14:paraId="7C7B4C78" w14:textId="15EE00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Appropriate policies, procedures and responses for pupils who go missing from education (especially on repeat occasions) in place.</w:t>
      </w:r>
    </w:p>
    <w:p w14:paraId="21318F8E" w14:textId="777777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Staff who know the signs and triggers for travelling to conflict zones, FGM and forced marriage.</w:t>
      </w:r>
    </w:p>
    <w:p w14:paraId="37EB1E38" w14:textId="77777777" w:rsidR="00BA766D" w:rsidRPr="00D37039" w:rsidRDefault="00BA766D" w:rsidP="00BA766D">
      <w:pPr>
        <w:spacing w:after="0"/>
        <w:rPr>
          <w:color w:val="auto"/>
          <w:sz w:val="22"/>
        </w:rPr>
      </w:pPr>
    </w:p>
    <w:p w14:paraId="101C9E03" w14:textId="77777777" w:rsidR="00BA766D" w:rsidRPr="00D37039" w:rsidRDefault="00BA766D" w:rsidP="00BA766D">
      <w:pPr>
        <w:spacing w:after="0"/>
        <w:rPr>
          <w:color w:val="auto"/>
          <w:sz w:val="22"/>
        </w:rPr>
      </w:pPr>
      <w:r w:rsidRPr="00D37039">
        <w:rPr>
          <w:color w:val="auto"/>
          <w:sz w:val="22"/>
        </w:rPr>
        <w:t xml:space="preserve">We will ensure that pupils who are expected to attend the school, but fail to take up the place will be </w:t>
      </w:r>
    </w:p>
    <w:p w14:paraId="69ED556D" w14:textId="7D99CB63" w:rsidR="00BA766D" w:rsidRPr="00D37039" w:rsidRDefault="00BA766D" w:rsidP="00BA766D">
      <w:pPr>
        <w:spacing w:after="0"/>
        <w:rPr>
          <w:color w:val="auto"/>
          <w:sz w:val="22"/>
        </w:rPr>
      </w:pPr>
      <w:r w:rsidRPr="00D37039">
        <w:rPr>
          <w:color w:val="auto"/>
          <w:sz w:val="22"/>
        </w:rPr>
        <w:t>referred to the local authority.</w:t>
      </w:r>
    </w:p>
    <w:p w14:paraId="1BFDF98D" w14:textId="77777777" w:rsidR="00BA766D" w:rsidRPr="00D37039" w:rsidRDefault="00BA766D" w:rsidP="00BA766D">
      <w:pPr>
        <w:rPr>
          <w:color w:val="auto"/>
          <w:sz w:val="22"/>
          <w:lang w:val="en-US"/>
        </w:rPr>
      </w:pPr>
    </w:p>
    <w:p w14:paraId="0CF3199C" w14:textId="0B1F2404" w:rsidR="00BA766D" w:rsidRPr="00D37039" w:rsidRDefault="00BA766D" w:rsidP="00BA766D">
      <w:pPr>
        <w:rPr>
          <w:color w:val="auto"/>
          <w:sz w:val="22"/>
          <w:lang w:val="en-US"/>
        </w:rPr>
      </w:pPr>
      <w:r w:rsidRPr="00D37039">
        <w:rPr>
          <w:color w:val="auto"/>
          <w:sz w:val="22"/>
          <w:lang w:val="en-US"/>
        </w:rPr>
        <w:t xml:space="preserve">When a pupil leaves the school, we will record the name of the pupil’s new school and their expected start </w:t>
      </w:r>
    </w:p>
    <w:p w14:paraId="1B916C83" w14:textId="34E6951C" w:rsidR="00DB1F4B" w:rsidRPr="00D37039" w:rsidRDefault="00BA766D" w:rsidP="00BA766D">
      <w:pPr>
        <w:rPr>
          <w:color w:val="auto"/>
          <w:sz w:val="22"/>
        </w:rPr>
      </w:pPr>
      <w:r w:rsidRPr="00D37039">
        <w:rPr>
          <w:color w:val="auto"/>
          <w:sz w:val="22"/>
          <w:lang w:val="en-US"/>
        </w:rPr>
        <w:t>date.</w:t>
      </w:r>
      <w:r w:rsidR="00DB1F4B" w:rsidRPr="00D37039">
        <w:rPr>
          <w:color w:val="auto"/>
          <w:sz w:val="22"/>
        </w:rPr>
        <w:t xml:space="preserve"> </w:t>
      </w:r>
    </w:p>
    <w:p w14:paraId="3F1E5E94" w14:textId="77777777" w:rsidR="00BA766D" w:rsidRDefault="00BA766D" w:rsidP="00DB1F4B">
      <w:pPr>
        <w:rPr>
          <w:color w:val="auto"/>
          <w:sz w:val="22"/>
        </w:rPr>
      </w:pPr>
    </w:p>
    <w:p w14:paraId="34FCA2D3" w14:textId="795B5024" w:rsidR="00E506BD" w:rsidRPr="00803A68" w:rsidRDefault="00DB1F4B" w:rsidP="00DB1F4B">
      <w:pPr>
        <w:rPr>
          <w:color w:val="auto"/>
          <w:sz w:val="22"/>
        </w:rPr>
      </w:pPr>
      <w:r w:rsidRPr="00803A68">
        <w:rPr>
          <w:color w:val="auto"/>
          <w:sz w:val="22"/>
        </w:rPr>
        <w:t>The school will inform the LA of any pupil w</w:t>
      </w:r>
      <w:r w:rsidR="00E506BD" w:rsidRPr="00803A68">
        <w:rPr>
          <w:color w:val="auto"/>
          <w:sz w:val="22"/>
        </w:rPr>
        <w:t xml:space="preserve">ho fails to attend regularly or has not returned after 10 days </w:t>
      </w:r>
    </w:p>
    <w:p w14:paraId="5AFF4C32" w14:textId="77777777" w:rsidR="00E506BD" w:rsidRPr="00803A68" w:rsidRDefault="00E506BD" w:rsidP="00E506BD">
      <w:pPr>
        <w:rPr>
          <w:color w:val="auto"/>
          <w:sz w:val="22"/>
        </w:rPr>
      </w:pPr>
      <w:r w:rsidRPr="00803A68">
        <w:rPr>
          <w:color w:val="auto"/>
          <w:sz w:val="22"/>
        </w:rPr>
        <w:t>following a period of authorised absence.  A</w:t>
      </w:r>
      <w:r w:rsidR="00B763EA" w:rsidRPr="00803A68">
        <w:rPr>
          <w:color w:val="auto"/>
          <w:sz w:val="22"/>
        </w:rPr>
        <w:t xml:space="preserve">fter an authorised absence or a period of 20 days </w:t>
      </w:r>
    </w:p>
    <w:p w14:paraId="0F1B0850" w14:textId="77777777" w:rsidR="00E506BD" w:rsidRPr="00803A68" w:rsidRDefault="00B763EA" w:rsidP="00E506BD">
      <w:pPr>
        <w:rPr>
          <w:color w:val="auto"/>
          <w:sz w:val="23"/>
          <w:szCs w:val="23"/>
        </w:rPr>
      </w:pPr>
      <w:r w:rsidRPr="00803A68">
        <w:rPr>
          <w:color w:val="auto"/>
          <w:sz w:val="22"/>
        </w:rPr>
        <w:t xml:space="preserve">unauthorised absence </w:t>
      </w:r>
      <w:r w:rsidR="00B734C8" w:rsidRPr="00803A68">
        <w:rPr>
          <w:color w:val="auto"/>
          <w:sz w:val="23"/>
          <w:szCs w:val="23"/>
        </w:rPr>
        <w:t xml:space="preserve">the children will </w:t>
      </w:r>
      <w:r w:rsidRPr="00803A68">
        <w:rPr>
          <w:color w:val="auto"/>
          <w:sz w:val="23"/>
          <w:szCs w:val="23"/>
        </w:rPr>
        <w:t xml:space="preserve">be placed on the out of school/CME register, unless there is </w:t>
      </w:r>
    </w:p>
    <w:p w14:paraId="1B1A98FE" w14:textId="77777777" w:rsidR="00DB1F4B" w:rsidRPr="00803A68" w:rsidRDefault="00B763EA" w:rsidP="00E506BD">
      <w:pPr>
        <w:rPr>
          <w:color w:val="auto"/>
          <w:sz w:val="22"/>
        </w:rPr>
      </w:pPr>
      <w:r w:rsidRPr="00803A68">
        <w:rPr>
          <w:color w:val="auto"/>
          <w:sz w:val="23"/>
          <w:szCs w:val="23"/>
        </w:rPr>
        <w:t>evidence to show the child is elsewhere</w:t>
      </w:r>
      <w:r w:rsidR="00B734C8" w:rsidRPr="00803A68">
        <w:rPr>
          <w:color w:val="auto"/>
          <w:sz w:val="23"/>
          <w:szCs w:val="23"/>
        </w:rPr>
        <w:t>.</w:t>
      </w:r>
    </w:p>
    <w:p w14:paraId="666BF707" w14:textId="77777777" w:rsidR="00DB1F4B" w:rsidRPr="000344BA" w:rsidRDefault="00DB1F4B" w:rsidP="00DB1F4B">
      <w:pPr>
        <w:rPr>
          <w:b/>
          <w:color w:val="C00000"/>
          <w:sz w:val="22"/>
        </w:rPr>
      </w:pPr>
    </w:p>
    <w:p w14:paraId="56F0AE91" w14:textId="77777777" w:rsidR="00A066FA" w:rsidRPr="00D37039" w:rsidRDefault="00A066FA" w:rsidP="00A066FA">
      <w:pPr>
        <w:rPr>
          <w:rFonts w:eastAsia="Calibri"/>
          <w:b/>
          <w:color w:val="auto"/>
          <w:szCs w:val="24"/>
        </w:rPr>
      </w:pPr>
      <w:r w:rsidRPr="00D37039">
        <w:rPr>
          <w:rFonts w:eastAsia="Calibri"/>
          <w:b/>
          <w:color w:val="auto"/>
          <w:szCs w:val="24"/>
        </w:rPr>
        <w:t>Serious violence</w:t>
      </w:r>
    </w:p>
    <w:p w14:paraId="6A65E783" w14:textId="77777777" w:rsidR="00D82567" w:rsidRPr="00D37039" w:rsidRDefault="00681AFD" w:rsidP="00D82567">
      <w:pPr>
        <w:rPr>
          <w:color w:val="auto"/>
          <w:sz w:val="22"/>
        </w:rPr>
      </w:pPr>
      <w:r w:rsidRPr="00D37039">
        <w:rPr>
          <w:color w:val="auto"/>
          <w:sz w:val="22"/>
        </w:rPr>
        <w:t xml:space="preserve">All JMAT staff, through training, will be made aware of the indicators which may signal that a pupil is at risk </w:t>
      </w:r>
    </w:p>
    <w:p w14:paraId="626F6993" w14:textId="77777777" w:rsidR="00681AFD" w:rsidRPr="00D37039" w:rsidRDefault="00681AFD" w:rsidP="00D82567">
      <w:pPr>
        <w:rPr>
          <w:color w:val="auto"/>
          <w:sz w:val="22"/>
        </w:rPr>
      </w:pPr>
      <w:r w:rsidRPr="00D37039">
        <w:rPr>
          <w:color w:val="auto"/>
          <w:sz w:val="22"/>
        </w:rPr>
        <w:t>from, or is involved with, serious violent crime. These indicators include, but are not limited to, the following:</w:t>
      </w:r>
    </w:p>
    <w:p w14:paraId="6732163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Increased absence from school </w:t>
      </w:r>
    </w:p>
    <w:p w14:paraId="078A8EA7"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change in friendships </w:t>
      </w:r>
    </w:p>
    <w:p w14:paraId="698F544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New relationships with older individuals or groups </w:t>
      </w:r>
    </w:p>
    <w:p w14:paraId="3AA08600"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decline in academic performance </w:t>
      </w:r>
    </w:p>
    <w:p w14:paraId="3B418AE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self-harm </w:t>
      </w:r>
    </w:p>
    <w:p w14:paraId="5C7AEF7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change in wellbeing </w:t>
      </w:r>
    </w:p>
    <w:p w14:paraId="7341E532"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assault </w:t>
      </w:r>
    </w:p>
    <w:p w14:paraId="4202B31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injuries </w:t>
      </w:r>
    </w:p>
    <w:p w14:paraId="7C9E346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gifts or new possessions </w:t>
      </w:r>
    </w:p>
    <w:p w14:paraId="3EE42C77" w14:textId="30A20C2B" w:rsidR="00681AFD" w:rsidRPr="00D37039" w:rsidRDefault="00681AFD" w:rsidP="00681AFD">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528AAD17" w14:textId="77777777" w:rsidR="00A63A28" w:rsidRPr="00D37039" w:rsidRDefault="00A63A28" w:rsidP="00E31C26">
      <w:pPr>
        <w:ind w:left="0" w:firstLine="0"/>
        <w:rPr>
          <w:rFonts w:ascii="Calibri" w:eastAsia="Calibri" w:hAnsi="Calibri" w:cs="Calibri"/>
          <w:color w:val="auto"/>
        </w:rPr>
      </w:pPr>
    </w:p>
    <w:p w14:paraId="2D1F3FB8" w14:textId="77777777" w:rsidR="00E61E58" w:rsidRPr="00D37039" w:rsidRDefault="00E61E58" w:rsidP="00E31C26">
      <w:pPr>
        <w:ind w:left="0" w:firstLine="0"/>
        <w:rPr>
          <w:rFonts w:eastAsia="Calibri"/>
          <w:b/>
          <w:color w:val="auto"/>
          <w:szCs w:val="24"/>
        </w:rPr>
      </w:pPr>
      <w:r w:rsidRPr="00D37039">
        <w:rPr>
          <w:rFonts w:eastAsia="Calibri"/>
          <w:b/>
          <w:color w:val="auto"/>
          <w:szCs w:val="24"/>
        </w:rPr>
        <w:t>Domestic Abuse and Operation Encompass</w:t>
      </w:r>
    </w:p>
    <w:p w14:paraId="22DC530F" w14:textId="77777777" w:rsidR="00E61E58" w:rsidRPr="00D37039" w:rsidRDefault="00E61E58" w:rsidP="00E61E58">
      <w:pPr>
        <w:ind w:left="0" w:firstLine="0"/>
        <w:rPr>
          <w:rFonts w:eastAsia="Calibri"/>
          <w:color w:val="auto"/>
          <w:sz w:val="22"/>
        </w:rPr>
      </w:pPr>
      <w:r w:rsidRPr="00D37039">
        <w:rPr>
          <w:rFonts w:eastAsia="Calibri"/>
          <w:color w:val="auto"/>
          <w:sz w:val="22"/>
        </w:rPr>
        <w:t xml:space="preserve">Anyone can be a victim of domestic abuse, regardless of gender, age, ethnicity, socio-economic status, </w:t>
      </w:r>
    </w:p>
    <w:p w14:paraId="796B186C" w14:textId="77777777" w:rsidR="00E61E58" w:rsidRPr="00D37039" w:rsidRDefault="00E61E58" w:rsidP="00E61E58">
      <w:pPr>
        <w:rPr>
          <w:rFonts w:eastAsia="Calibri"/>
          <w:color w:val="auto"/>
          <w:sz w:val="22"/>
        </w:rPr>
      </w:pPr>
      <w:r w:rsidRPr="00D37039">
        <w:rPr>
          <w:rFonts w:eastAsia="Calibri"/>
          <w:color w:val="auto"/>
          <w:sz w:val="22"/>
        </w:rPr>
        <w:t>sexuality or background.</w:t>
      </w:r>
    </w:p>
    <w:p w14:paraId="1C94ED5C" w14:textId="77777777" w:rsidR="00E61E58" w:rsidRPr="00D37039" w:rsidRDefault="00E61E58" w:rsidP="00E61E58">
      <w:pPr>
        <w:tabs>
          <w:tab w:val="left" w:pos="1275"/>
        </w:tabs>
        <w:rPr>
          <w:rFonts w:eastAsia="Calibri"/>
          <w:color w:val="auto"/>
          <w:sz w:val="22"/>
        </w:rPr>
      </w:pPr>
      <w:r w:rsidRPr="00D37039">
        <w:rPr>
          <w:rFonts w:eastAsia="Calibri"/>
          <w:color w:val="auto"/>
          <w:sz w:val="22"/>
        </w:rPr>
        <w:tab/>
      </w:r>
      <w:r w:rsidRPr="00D37039">
        <w:rPr>
          <w:rFonts w:eastAsia="Calibri"/>
          <w:color w:val="auto"/>
          <w:sz w:val="22"/>
        </w:rPr>
        <w:tab/>
      </w:r>
    </w:p>
    <w:p w14:paraId="18629B4C" w14:textId="77777777" w:rsidR="00E61E58" w:rsidRPr="00D37039" w:rsidRDefault="00E61E58" w:rsidP="00E61E58">
      <w:pPr>
        <w:rPr>
          <w:rFonts w:eastAsia="Calibri"/>
          <w:color w:val="auto"/>
          <w:sz w:val="22"/>
        </w:rPr>
      </w:pPr>
      <w:r w:rsidRPr="00D37039">
        <w:rPr>
          <w:rFonts w:eastAsia="Calibri"/>
          <w:color w:val="auto"/>
          <w:sz w:val="22"/>
        </w:rPr>
        <w:t xml:space="preserve">There are different kinds of abuse that can happen in different contexts. The most prevalent type of </w:t>
      </w:r>
    </w:p>
    <w:p w14:paraId="19EC60EB" w14:textId="77777777" w:rsidR="00E61E58" w:rsidRPr="00D37039" w:rsidRDefault="00E61E58" w:rsidP="00E61E58">
      <w:pPr>
        <w:rPr>
          <w:rFonts w:eastAsia="Calibri"/>
          <w:color w:val="auto"/>
          <w:sz w:val="22"/>
        </w:rPr>
      </w:pPr>
      <w:r w:rsidRPr="00D37039">
        <w:rPr>
          <w:rFonts w:eastAsia="Calibri"/>
          <w:color w:val="auto"/>
          <w:sz w:val="22"/>
        </w:rPr>
        <w:t xml:space="preserve">domestic abuse occurs in relationships. But the definition of domestic abuse also covers abuse between </w:t>
      </w:r>
    </w:p>
    <w:p w14:paraId="1C4ED497" w14:textId="77777777" w:rsidR="00E61E58" w:rsidRPr="00D37039" w:rsidRDefault="00E61E58" w:rsidP="00E61E58">
      <w:pPr>
        <w:rPr>
          <w:rFonts w:eastAsia="Calibri"/>
          <w:color w:val="auto"/>
          <w:sz w:val="22"/>
        </w:rPr>
      </w:pPr>
      <w:r w:rsidRPr="00D37039">
        <w:rPr>
          <w:rFonts w:eastAsia="Calibri"/>
          <w:color w:val="auto"/>
          <w:sz w:val="22"/>
        </w:rPr>
        <w:t xml:space="preserve">family members, such as adolescent to parent violence and abuse.  The definition also considers coercive </w:t>
      </w:r>
    </w:p>
    <w:p w14:paraId="173E67B2" w14:textId="77777777" w:rsidR="00E61E58" w:rsidRPr="00D37039" w:rsidRDefault="00E61E58" w:rsidP="00E61E58">
      <w:pPr>
        <w:rPr>
          <w:rFonts w:eastAsia="Calibri"/>
          <w:color w:val="auto"/>
          <w:sz w:val="22"/>
        </w:rPr>
      </w:pPr>
      <w:r w:rsidRPr="00D37039">
        <w:rPr>
          <w:rFonts w:eastAsia="Calibri"/>
          <w:color w:val="auto"/>
          <w:sz w:val="22"/>
        </w:rPr>
        <w:t xml:space="preserve">and controlling behaviour.  Children and young people are very often the ‘hidden’ victims of domestic </w:t>
      </w:r>
    </w:p>
    <w:p w14:paraId="501CCC0A" w14:textId="77777777" w:rsidR="00E61E58" w:rsidRPr="00D37039" w:rsidRDefault="00E61E58" w:rsidP="00E61E58">
      <w:pPr>
        <w:rPr>
          <w:rFonts w:eastAsia="Calibri"/>
          <w:color w:val="auto"/>
          <w:sz w:val="22"/>
        </w:rPr>
      </w:pPr>
      <w:r w:rsidRPr="00D37039">
        <w:rPr>
          <w:rFonts w:eastAsia="Calibri"/>
          <w:color w:val="auto"/>
          <w:sz w:val="22"/>
        </w:rPr>
        <w:t xml:space="preserve">violence and abuse.  </w:t>
      </w:r>
    </w:p>
    <w:p w14:paraId="7BCC7432" w14:textId="77777777" w:rsidR="00E61E58" w:rsidRPr="00D37039" w:rsidRDefault="00E61E58" w:rsidP="00E61E58">
      <w:pPr>
        <w:rPr>
          <w:rFonts w:eastAsia="Calibri"/>
          <w:color w:val="auto"/>
          <w:sz w:val="22"/>
        </w:rPr>
      </w:pPr>
    </w:p>
    <w:p w14:paraId="6D9296D3" w14:textId="77777777" w:rsidR="00E61E58" w:rsidRPr="00D37039" w:rsidRDefault="00E61E58" w:rsidP="00E61E58">
      <w:pPr>
        <w:jc w:val="both"/>
        <w:rPr>
          <w:color w:val="auto"/>
          <w:sz w:val="22"/>
        </w:rPr>
      </w:pPr>
      <w:r w:rsidRPr="00D37039">
        <w:rPr>
          <w:color w:val="auto"/>
          <w:sz w:val="22"/>
        </w:rPr>
        <w:t xml:space="preserve">All JMAT schools take an active role in </w:t>
      </w:r>
      <w:r w:rsidRPr="00D37039">
        <w:rPr>
          <w:b/>
          <w:color w:val="auto"/>
          <w:sz w:val="22"/>
        </w:rPr>
        <w:t>Operation Encompass</w:t>
      </w:r>
      <w:r w:rsidRPr="00D37039">
        <w:rPr>
          <w:color w:val="auto"/>
          <w:sz w:val="22"/>
        </w:rPr>
        <w:t xml:space="preserve"> and have created a secure email which </w:t>
      </w:r>
    </w:p>
    <w:p w14:paraId="2BB115D0" w14:textId="77777777" w:rsidR="00E61E58" w:rsidRPr="00D37039" w:rsidRDefault="00E61E58" w:rsidP="00E61E58">
      <w:pPr>
        <w:rPr>
          <w:rFonts w:eastAsia="Calibri"/>
          <w:color w:val="auto"/>
          <w:sz w:val="22"/>
        </w:rPr>
      </w:pPr>
      <w:r w:rsidRPr="00D37039">
        <w:rPr>
          <w:color w:val="auto"/>
          <w:sz w:val="22"/>
        </w:rPr>
        <w:t xml:space="preserve">local safeguarding partners can use to inform the designated safeguarding lead </w:t>
      </w:r>
      <w:r w:rsidRPr="00D37039">
        <w:rPr>
          <w:rFonts w:eastAsia="Calibri"/>
          <w:color w:val="auto"/>
          <w:sz w:val="22"/>
        </w:rPr>
        <w:t xml:space="preserve">when a domestic abuse </w:t>
      </w:r>
    </w:p>
    <w:p w14:paraId="439E9B76" w14:textId="77777777" w:rsidR="00E61E58" w:rsidRPr="00D37039" w:rsidRDefault="00E61E58" w:rsidP="00E61E58">
      <w:pPr>
        <w:rPr>
          <w:rFonts w:eastAsia="Calibri"/>
          <w:color w:val="auto"/>
          <w:sz w:val="22"/>
        </w:rPr>
      </w:pPr>
      <w:r w:rsidRPr="00D37039">
        <w:rPr>
          <w:rFonts w:eastAsia="Calibri"/>
          <w:color w:val="auto"/>
          <w:sz w:val="22"/>
        </w:rPr>
        <w:t xml:space="preserve">incident has been recorded within the previous 24 hours or over the weekend. This will enable school to </w:t>
      </w:r>
    </w:p>
    <w:p w14:paraId="36BEE1F9" w14:textId="77777777" w:rsidR="00E61E58" w:rsidRPr="00D37039" w:rsidRDefault="00E61E58" w:rsidP="00E61E58">
      <w:pPr>
        <w:rPr>
          <w:rFonts w:eastAsia="Calibri"/>
          <w:color w:val="auto"/>
          <w:sz w:val="22"/>
        </w:rPr>
      </w:pPr>
      <w:r w:rsidRPr="00D37039">
        <w:rPr>
          <w:rFonts w:eastAsia="Calibri"/>
          <w:color w:val="auto"/>
          <w:sz w:val="22"/>
        </w:rPr>
        <w:t xml:space="preserve">monitor children possibly affected and, where required, support if necessary. This will remain confidential; </w:t>
      </w:r>
    </w:p>
    <w:p w14:paraId="53EFDAB5" w14:textId="77777777" w:rsidR="00E61E58" w:rsidRPr="00D37039" w:rsidRDefault="00E61E58" w:rsidP="00E61E58">
      <w:pPr>
        <w:rPr>
          <w:rFonts w:eastAsia="Calibri"/>
          <w:color w:val="auto"/>
          <w:sz w:val="22"/>
        </w:rPr>
      </w:pPr>
      <w:r w:rsidRPr="00D37039">
        <w:rPr>
          <w:rFonts w:eastAsia="Calibri"/>
          <w:color w:val="auto"/>
          <w:sz w:val="22"/>
        </w:rPr>
        <w:t xml:space="preserve">no information about specific incidents is shared with school.  The school will, however, be able to make </w:t>
      </w:r>
    </w:p>
    <w:p w14:paraId="33A63602" w14:textId="77777777" w:rsidR="00E61E58" w:rsidRPr="00D37039" w:rsidRDefault="00E61E58" w:rsidP="00E61E58">
      <w:pPr>
        <w:rPr>
          <w:rFonts w:eastAsia="Calibri"/>
          <w:color w:val="auto"/>
          <w:sz w:val="22"/>
        </w:rPr>
      </w:pPr>
      <w:r w:rsidRPr="00D37039">
        <w:rPr>
          <w:rFonts w:eastAsia="Calibri"/>
          <w:color w:val="auto"/>
          <w:sz w:val="22"/>
        </w:rPr>
        <w:t xml:space="preserve">provision for possible difficulties experienced by children who have been involved in, affected by, or </w:t>
      </w:r>
    </w:p>
    <w:p w14:paraId="0A72C5EB" w14:textId="77777777" w:rsidR="00E61E58" w:rsidRPr="00D37039" w:rsidRDefault="00E61E58" w:rsidP="00E61E58">
      <w:pPr>
        <w:rPr>
          <w:rFonts w:eastAsia="Calibri"/>
          <w:color w:val="auto"/>
          <w:sz w:val="22"/>
        </w:rPr>
      </w:pPr>
      <w:r w:rsidRPr="00D37039">
        <w:rPr>
          <w:rFonts w:eastAsia="Calibri"/>
          <w:color w:val="auto"/>
          <w:sz w:val="22"/>
        </w:rPr>
        <w:t>witnessed a domestic abuse incident.</w:t>
      </w:r>
    </w:p>
    <w:p w14:paraId="701F7E04" w14:textId="77777777" w:rsidR="00912AC6" w:rsidRPr="00D37039" w:rsidRDefault="00912AC6" w:rsidP="00E61E58">
      <w:pPr>
        <w:rPr>
          <w:rFonts w:eastAsia="Calibri"/>
          <w:color w:val="auto"/>
          <w:sz w:val="22"/>
        </w:rPr>
      </w:pPr>
    </w:p>
    <w:p w14:paraId="033261C2" w14:textId="77777777" w:rsidR="00912AC6" w:rsidRPr="00D37039" w:rsidRDefault="00912AC6" w:rsidP="00912AC6">
      <w:pPr>
        <w:rPr>
          <w:rFonts w:eastAsia="Calibri"/>
          <w:color w:val="auto"/>
          <w:sz w:val="22"/>
        </w:rPr>
      </w:pPr>
      <w:r w:rsidRPr="00D37039">
        <w:rPr>
          <w:rFonts w:eastAsia="Calibri"/>
          <w:color w:val="auto"/>
          <w:sz w:val="22"/>
        </w:rPr>
        <w:t xml:space="preserve">We are keen to offer the best support possible for our children and young people and we believe Operation </w:t>
      </w:r>
    </w:p>
    <w:p w14:paraId="3EDCFE28" w14:textId="77777777" w:rsidR="00912AC6" w:rsidRPr="00D37039" w:rsidRDefault="00912AC6" w:rsidP="00912AC6">
      <w:pPr>
        <w:rPr>
          <w:rFonts w:eastAsia="Calibri"/>
          <w:color w:val="auto"/>
          <w:sz w:val="22"/>
        </w:rPr>
      </w:pPr>
      <w:r w:rsidRPr="00D37039">
        <w:rPr>
          <w:rFonts w:eastAsia="Calibri"/>
          <w:color w:val="auto"/>
          <w:sz w:val="22"/>
        </w:rPr>
        <w:t xml:space="preserve">Encompass will enhance the safeguarding within school.  This will be extremely beneficial for all those </w:t>
      </w:r>
    </w:p>
    <w:p w14:paraId="3F0F2498" w14:textId="77777777" w:rsidR="00912AC6" w:rsidRPr="00D37039" w:rsidRDefault="00912AC6" w:rsidP="00912AC6">
      <w:pPr>
        <w:rPr>
          <w:rFonts w:eastAsia="Calibri"/>
          <w:color w:val="auto"/>
          <w:sz w:val="22"/>
        </w:rPr>
      </w:pPr>
      <w:r w:rsidRPr="00D37039">
        <w:rPr>
          <w:rFonts w:eastAsia="Calibri"/>
          <w:color w:val="auto"/>
          <w:sz w:val="22"/>
        </w:rPr>
        <w:lastRenderedPageBreak/>
        <w:t>involved.</w:t>
      </w:r>
    </w:p>
    <w:p w14:paraId="42FBA074" w14:textId="77777777" w:rsidR="00912AC6" w:rsidRPr="00912AC6" w:rsidRDefault="00912AC6" w:rsidP="00912AC6">
      <w:pPr>
        <w:rPr>
          <w:rFonts w:eastAsia="Calibri"/>
          <w:color w:val="C00000"/>
          <w:sz w:val="22"/>
        </w:rPr>
      </w:pPr>
    </w:p>
    <w:p w14:paraId="4A4755AF" w14:textId="1E14D665" w:rsidR="00912AC6" w:rsidRPr="00290158" w:rsidRDefault="00912AC6" w:rsidP="00912AC6">
      <w:pPr>
        <w:rPr>
          <w:rFonts w:eastAsia="Calibri"/>
          <w:b/>
          <w:color w:val="auto"/>
          <w:sz w:val="22"/>
        </w:rPr>
      </w:pPr>
      <w:r w:rsidRPr="00290158">
        <w:rPr>
          <w:rFonts w:eastAsia="Calibri"/>
          <w:b/>
          <w:color w:val="auto"/>
          <w:sz w:val="22"/>
        </w:rPr>
        <w:t>Our Key Adult is:</w:t>
      </w:r>
      <w:r w:rsidR="00F710C2">
        <w:rPr>
          <w:rFonts w:eastAsia="Calibri"/>
          <w:b/>
          <w:color w:val="auto"/>
          <w:sz w:val="22"/>
        </w:rPr>
        <w:t xml:space="preserve"> </w:t>
      </w:r>
      <w:r w:rsidR="00290158" w:rsidRPr="00290158">
        <w:rPr>
          <w:rFonts w:eastAsia="Calibri"/>
          <w:b/>
          <w:color w:val="auto"/>
          <w:sz w:val="22"/>
        </w:rPr>
        <w:t>Dawn Marrow</w:t>
      </w:r>
      <w:r w:rsidR="00290158">
        <w:rPr>
          <w:rFonts w:eastAsia="Calibri"/>
          <w:b/>
          <w:color w:val="auto"/>
          <w:sz w:val="22"/>
        </w:rPr>
        <w:t xml:space="preserve"> </w:t>
      </w:r>
    </w:p>
    <w:p w14:paraId="02B03B05" w14:textId="2C8F76B0" w:rsidR="00F710C2" w:rsidRPr="00E61E58" w:rsidRDefault="00F710C2" w:rsidP="00F710C2">
      <w:pPr>
        <w:ind w:left="0" w:firstLine="0"/>
        <w:rPr>
          <w:rFonts w:eastAsia="Calibri"/>
          <w:color w:val="C00000"/>
          <w:sz w:val="22"/>
        </w:rPr>
      </w:pPr>
    </w:p>
    <w:p w14:paraId="2EEE5522" w14:textId="50AF3DAD" w:rsidR="00DB1F4B" w:rsidRPr="00B50467" w:rsidRDefault="00DB1F4B" w:rsidP="00686441">
      <w:pPr>
        <w:pStyle w:val="ListParagraph"/>
        <w:numPr>
          <w:ilvl w:val="0"/>
          <w:numId w:val="17"/>
        </w:numPr>
        <w:rPr>
          <w:b/>
          <w:szCs w:val="24"/>
        </w:rPr>
      </w:pPr>
      <w:r w:rsidRPr="00B50467">
        <w:rPr>
          <w:b/>
          <w:szCs w:val="24"/>
        </w:rPr>
        <w:t>Admissions register</w:t>
      </w:r>
    </w:p>
    <w:p w14:paraId="0844CE79" w14:textId="77777777" w:rsidR="00DB1F4B" w:rsidRDefault="00DB1F4B" w:rsidP="00DB1F4B">
      <w:pPr>
        <w:rPr>
          <w:sz w:val="22"/>
        </w:rPr>
      </w:pPr>
      <w:r w:rsidRPr="00DB1F4B">
        <w:rPr>
          <w:sz w:val="22"/>
        </w:rPr>
        <w:t xml:space="preserve">Pupils are placed on the admissions register at the beginning of the first day that is agreed by the school, or </w:t>
      </w:r>
    </w:p>
    <w:p w14:paraId="52B1B89F" w14:textId="77777777" w:rsidR="00DB1F4B" w:rsidRPr="00DB1F4B" w:rsidRDefault="00DB1F4B" w:rsidP="00DB1F4B">
      <w:pPr>
        <w:rPr>
          <w:sz w:val="22"/>
        </w:rPr>
      </w:pPr>
      <w:r w:rsidRPr="00DB1F4B">
        <w:rPr>
          <w:sz w:val="22"/>
        </w:rPr>
        <w:t>when the school has been notified that the pupil will first be attending.</w:t>
      </w:r>
    </w:p>
    <w:p w14:paraId="07047C3D" w14:textId="77777777" w:rsidR="00DB1F4B" w:rsidRDefault="00DB1F4B" w:rsidP="00DB1F4B">
      <w:pPr>
        <w:rPr>
          <w:sz w:val="22"/>
        </w:rPr>
      </w:pPr>
    </w:p>
    <w:p w14:paraId="521EE6C8" w14:textId="77777777" w:rsidR="00DB1F4B" w:rsidRPr="00DB1F4B" w:rsidRDefault="00DB1F4B" w:rsidP="00DB1F4B">
      <w:pPr>
        <w:rPr>
          <w:sz w:val="22"/>
        </w:rPr>
      </w:pPr>
      <w:r w:rsidRPr="00DB1F4B">
        <w:rPr>
          <w:sz w:val="22"/>
        </w:rPr>
        <w:t>The school will notify the LA within five days of when a pupil’s name is added to the admissions register.</w:t>
      </w:r>
    </w:p>
    <w:p w14:paraId="06887075" w14:textId="77777777" w:rsidR="00DB1F4B" w:rsidRDefault="00DB1F4B" w:rsidP="00DB1F4B">
      <w:pPr>
        <w:rPr>
          <w:sz w:val="22"/>
        </w:rPr>
      </w:pPr>
      <w:r w:rsidRPr="00DB1F4B">
        <w:rPr>
          <w:sz w:val="22"/>
        </w:rPr>
        <w:t xml:space="preserve">The school will ensure that the admissions register is kept up-to-date and accurate at all times and will </w:t>
      </w:r>
    </w:p>
    <w:p w14:paraId="3B4EFE43" w14:textId="77777777" w:rsidR="00DB1F4B" w:rsidRPr="00DB1F4B" w:rsidRDefault="00DB1F4B" w:rsidP="00DB1F4B">
      <w:pPr>
        <w:rPr>
          <w:sz w:val="22"/>
        </w:rPr>
      </w:pPr>
      <w:r w:rsidRPr="00DB1F4B">
        <w:rPr>
          <w:sz w:val="22"/>
        </w:rPr>
        <w:t>inform parents when any changes occur.</w:t>
      </w:r>
    </w:p>
    <w:p w14:paraId="607D2E4C" w14:textId="77777777" w:rsidR="00DB1F4B" w:rsidRDefault="00DB1F4B" w:rsidP="00DB1F4B">
      <w:pPr>
        <w:rPr>
          <w:sz w:val="22"/>
        </w:rPr>
      </w:pPr>
    </w:p>
    <w:p w14:paraId="3D661145" w14:textId="77777777" w:rsidR="00DB1F4B" w:rsidRPr="00DB1F4B" w:rsidRDefault="00DB1F4B" w:rsidP="00DB1F4B">
      <w:pPr>
        <w:rPr>
          <w:sz w:val="22"/>
        </w:rPr>
      </w:pPr>
      <w:r>
        <w:rPr>
          <w:sz w:val="22"/>
        </w:rPr>
        <w:t xml:space="preserve">Four </w:t>
      </w:r>
      <w:r w:rsidRPr="00DB1F4B">
        <w:rPr>
          <w:sz w:val="22"/>
        </w:rPr>
        <w:t>emergency contact details will be held for each pupil where possible.</w:t>
      </w:r>
    </w:p>
    <w:p w14:paraId="0FB160FB" w14:textId="77777777" w:rsidR="00DB1F4B" w:rsidRDefault="00DB1F4B" w:rsidP="00DB1F4B">
      <w:pPr>
        <w:rPr>
          <w:sz w:val="22"/>
        </w:rPr>
      </w:pPr>
    </w:p>
    <w:p w14:paraId="22E239A7" w14:textId="77777777" w:rsidR="00DB1F4B" w:rsidRDefault="00DB1F4B" w:rsidP="00DB1F4B">
      <w:pPr>
        <w:rPr>
          <w:sz w:val="22"/>
        </w:rPr>
      </w:pPr>
      <w:r w:rsidRPr="00DB1F4B">
        <w:rPr>
          <w:sz w:val="22"/>
        </w:rPr>
        <w:t xml:space="preserve">Staff will monitor pupils who do not attend the school on the agreed date and will notify the LA at the </w:t>
      </w:r>
    </w:p>
    <w:p w14:paraId="5BCA858C" w14:textId="77777777" w:rsidR="00DB1F4B" w:rsidRPr="00DB1F4B" w:rsidRDefault="00DB1F4B" w:rsidP="00DB1F4B">
      <w:pPr>
        <w:rPr>
          <w:sz w:val="22"/>
        </w:rPr>
      </w:pPr>
      <w:r w:rsidRPr="00DB1F4B">
        <w:rPr>
          <w:sz w:val="22"/>
        </w:rPr>
        <w:t xml:space="preserve">earliest opportunity. </w:t>
      </w:r>
    </w:p>
    <w:p w14:paraId="03722973" w14:textId="77777777" w:rsidR="00DB1F4B" w:rsidRPr="00A066FA" w:rsidRDefault="00DB1F4B" w:rsidP="00DB1F4B">
      <w:pPr>
        <w:ind w:left="0" w:firstLine="0"/>
        <w:rPr>
          <w:szCs w:val="24"/>
        </w:rPr>
      </w:pPr>
    </w:p>
    <w:p w14:paraId="4DACCF3B" w14:textId="77777777" w:rsidR="00E00996" w:rsidRPr="00A066FA" w:rsidRDefault="00875A39" w:rsidP="00B84778">
      <w:pPr>
        <w:ind w:left="0" w:firstLine="0"/>
        <w:rPr>
          <w:b/>
          <w:szCs w:val="24"/>
        </w:rPr>
      </w:pPr>
      <w:r w:rsidRPr="00A066FA">
        <w:rPr>
          <w:b/>
          <w:szCs w:val="24"/>
        </w:rPr>
        <w:t>First Day Calling Procedures</w:t>
      </w:r>
    </w:p>
    <w:p w14:paraId="7996FBF2" w14:textId="77777777"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It is expected that pupil contact information is shared within school with appropriate staff and 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14:paraId="304C7A3C" w14:textId="77777777" w:rsidR="00D27038" w:rsidRPr="00A066FA" w:rsidRDefault="00D27038" w:rsidP="002467C1">
      <w:pPr>
        <w:ind w:left="0" w:firstLine="0"/>
        <w:rPr>
          <w:color w:val="auto"/>
          <w:szCs w:val="24"/>
        </w:rPr>
      </w:pPr>
    </w:p>
    <w:p w14:paraId="00FA2B70" w14:textId="77777777" w:rsidR="007B7523" w:rsidRPr="00A066FA" w:rsidRDefault="004D01AC" w:rsidP="007B7523">
      <w:pPr>
        <w:rPr>
          <w:b/>
          <w:color w:val="auto"/>
          <w:szCs w:val="24"/>
        </w:rPr>
      </w:pPr>
      <w:r w:rsidRPr="00A066FA">
        <w:rPr>
          <w:b/>
          <w:color w:val="auto"/>
          <w:szCs w:val="24"/>
        </w:rPr>
        <w:t xml:space="preserve">Children who are </w:t>
      </w:r>
      <w:r w:rsidR="000344BA" w:rsidRPr="00A066FA">
        <w:rPr>
          <w:b/>
          <w:color w:val="auto"/>
          <w:szCs w:val="24"/>
        </w:rPr>
        <w:t>Looked After</w:t>
      </w:r>
      <w:r w:rsidR="007B7523" w:rsidRPr="00A066FA">
        <w:rPr>
          <w:b/>
          <w:color w:val="auto"/>
          <w:szCs w:val="24"/>
        </w:rPr>
        <w:t xml:space="preserve"> (</w:t>
      </w:r>
      <w:r w:rsidRPr="00A066FA">
        <w:rPr>
          <w:b/>
          <w:color w:val="auto"/>
          <w:szCs w:val="24"/>
        </w:rPr>
        <w:t>CLA</w:t>
      </w:r>
      <w:r w:rsidR="007B7523" w:rsidRPr="00A066FA">
        <w:rPr>
          <w:b/>
          <w:color w:val="auto"/>
          <w:szCs w:val="24"/>
        </w:rPr>
        <w:t>)</w:t>
      </w:r>
    </w:p>
    <w:p w14:paraId="186120C9" w14:textId="77777777" w:rsidR="0047342C" w:rsidRPr="00803A68" w:rsidRDefault="001426E2" w:rsidP="007B7523">
      <w:pPr>
        <w:rPr>
          <w:color w:val="auto"/>
          <w:sz w:val="22"/>
        </w:rPr>
      </w:pPr>
      <w:r w:rsidRPr="00803A68">
        <w:rPr>
          <w:color w:val="auto"/>
          <w:sz w:val="22"/>
        </w:rPr>
        <w:t xml:space="preserve">Each </w:t>
      </w:r>
      <w:r w:rsidR="007B7523" w:rsidRPr="00803A68">
        <w:rPr>
          <w:color w:val="auto"/>
          <w:sz w:val="22"/>
        </w:rPr>
        <w:t xml:space="preserve">school </w:t>
      </w:r>
      <w:r w:rsidRPr="00803A68">
        <w:rPr>
          <w:color w:val="auto"/>
          <w:sz w:val="22"/>
        </w:rPr>
        <w:t xml:space="preserve">in the JMAT </w:t>
      </w:r>
      <w:r w:rsidR="007B7523" w:rsidRPr="00803A68">
        <w:rPr>
          <w:color w:val="auto"/>
          <w:sz w:val="22"/>
        </w:rPr>
        <w:t xml:space="preserve">has a named designated teacher for </w:t>
      </w:r>
      <w:r w:rsidR="00E31C26">
        <w:rPr>
          <w:color w:val="auto"/>
          <w:sz w:val="22"/>
        </w:rPr>
        <w:t>Children who are Looked A</w:t>
      </w:r>
      <w:r w:rsidR="00E506BD" w:rsidRPr="00803A68">
        <w:rPr>
          <w:color w:val="auto"/>
          <w:sz w:val="22"/>
        </w:rPr>
        <w:t>fter</w:t>
      </w:r>
      <w:r w:rsidR="007B7523" w:rsidRPr="00803A68">
        <w:rPr>
          <w:color w:val="auto"/>
          <w:sz w:val="22"/>
        </w:rPr>
        <w:t xml:space="preserve"> who works </w:t>
      </w:r>
    </w:p>
    <w:p w14:paraId="6133823B" w14:textId="77777777" w:rsidR="0047342C" w:rsidRPr="00803A68" w:rsidRDefault="007B7523" w:rsidP="0047342C">
      <w:pPr>
        <w:rPr>
          <w:color w:val="auto"/>
          <w:sz w:val="22"/>
        </w:rPr>
      </w:pPr>
      <w:r w:rsidRPr="00803A68">
        <w:rPr>
          <w:color w:val="auto"/>
          <w:sz w:val="22"/>
        </w:rPr>
        <w:t xml:space="preserve">closely with the Virtual </w:t>
      </w:r>
      <w:r w:rsidR="0047342C" w:rsidRPr="00803A68">
        <w:rPr>
          <w:color w:val="auto"/>
          <w:sz w:val="22"/>
        </w:rPr>
        <w:t xml:space="preserve"> </w:t>
      </w:r>
      <w:r w:rsidRPr="00803A68">
        <w:rPr>
          <w:color w:val="auto"/>
          <w:sz w:val="22"/>
        </w:rPr>
        <w:t xml:space="preserve">School Team and the Local Authority.  We have a separate LAC policy which </w:t>
      </w:r>
      <w:r w:rsidR="0047342C" w:rsidRPr="00803A68">
        <w:rPr>
          <w:color w:val="auto"/>
          <w:sz w:val="22"/>
        </w:rPr>
        <w:t>gives</w:t>
      </w:r>
    </w:p>
    <w:p w14:paraId="1017F428" w14:textId="77777777" w:rsidR="007B7523" w:rsidRPr="00803A68" w:rsidRDefault="00B23873" w:rsidP="0047342C">
      <w:pPr>
        <w:rPr>
          <w:color w:val="auto"/>
          <w:sz w:val="22"/>
        </w:rPr>
      </w:pPr>
      <w:r w:rsidRPr="00803A68">
        <w:rPr>
          <w:color w:val="auto"/>
          <w:sz w:val="22"/>
        </w:rPr>
        <w:t>further detail about LAC procedures.</w:t>
      </w:r>
    </w:p>
    <w:p w14:paraId="01FE4EBE" w14:textId="77777777" w:rsidR="007B7523" w:rsidRPr="000344BA" w:rsidRDefault="007B7523" w:rsidP="007B7523">
      <w:pPr>
        <w:spacing w:after="0" w:line="240" w:lineRule="auto"/>
        <w:rPr>
          <w:color w:val="C00000"/>
          <w:sz w:val="22"/>
        </w:rPr>
      </w:pPr>
    </w:p>
    <w:p w14:paraId="141F88F2" w14:textId="5FCCE689" w:rsidR="00E11E17" w:rsidRDefault="00E11E17" w:rsidP="00B23873">
      <w:pPr>
        <w:ind w:left="0" w:firstLine="0"/>
        <w:rPr>
          <w:sz w:val="22"/>
        </w:rPr>
      </w:pPr>
      <w:r w:rsidRPr="007B7523">
        <w:rPr>
          <w:sz w:val="22"/>
        </w:rPr>
        <w:t>More information on these issues is contained in Annex A of Keeping</w:t>
      </w:r>
      <w:r w:rsidR="00210EE7">
        <w:rPr>
          <w:sz w:val="22"/>
        </w:rPr>
        <w:t xml:space="preserve"> Children Safe in Education (</w:t>
      </w:r>
      <w:r w:rsidR="004146E7">
        <w:rPr>
          <w:color w:val="C00000"/>
          <w:sz w:val="22"/>
        </w:rPr>
        <w:t>2021</w:t>
      </w:r>
      <w:r w:rsidRPr="007B7523">
        <w:rPr>
          <w:sz w:val="22"/>
        </w:rPr>
        <w:t xml:space="preserve">) </w:t>
      </w:r>
    </w:p>
    <w:p w14:paraId="18D56F0E" w14:textId="77777777" w:rsidR="00E11E17" w:rsidRPr="007B7523" w:rsidRDefault="00E11E17" w:rsidP="00BA2AD1">
      <w:pPr>
        <w:rPr>
          <w:sz w:val="22"/>
        </w:rPr>
      </w:pPr>
      <w:r w:rsidRPr="007B7523">
        <w:rPr>
          <w:sz w:val="22"/>
        </w:rPr>
        <w:t xml:space="preserve">and the Rotherham </w:t>
      </w:r>
      <w:r w:rsidR="007519CD">
        <w:rPr>
          <w:sz w:val="22"/>
        </w:rPr>
        <w:t xml:space="preserve"> and Doncaster </w:t>
      </w:r>
      <w:r w:rsidRPr="007B7523">
        <w:rPr>
          <w:sz w:val="22"/>
        </w:rPr>
        <w:t>LSCB child protection online procedures:</w:t>
      </w:r>
    </w:p>
    <w:p w14:paraId="4F122CF9" w14:textId="77777777" w:rsidR="00E11E17" w:rsidRPr="007B7523" w:rsidRDefault="00F8165E" w:rsidP="00E11E17">
      <w:pPr>
        <w:rPr>
          <w:sz w:val="22"/>
        </w:rPr>
      </w:pPr>
      <w:hyperlink r:id="rId20" w:tooltip="blocked::http://rotherhamscb.proceduresonline.com/index.htm&#10;http://rotherhamscb.proceduresonline.com/index.htm" w:history="1">
        <w:r w:rsidR="00E11E17" w:rsidRPr="007B7523">
          <w:rPr>
            <w:rStyle w:val="Hyperlink"/>
            <w:b/>
            <w:bCs/>
            <w:sz w:val="22"/>
          </w:rPr>
          <w:t>http://rotherhamscb.proceduresonline.com/index.htm</w:t>
        </w:r>
      </w:hyperlink>
    </w:p>
    <w:p w14:paraId="075431D7" w14:textId="77777777" w:rsidR="007519CD" w:rsidRPr="007B7523" w:rsidRDefault="00F8165E" w:rsidP="007519CD">
      <w:pPr>
        <w:spacing w:after="0"/>
        <w:ind w:left="0" w:firstLine="0"/>
        <w:rPr>
          <w:sz w:val="22"/>
        </w:rPr>
      </w:pPr>
      <w:hyperlink r:id="rId21" w:history="1">
        <w:r w:rsidR="007519CD" w:rsidRPr="00743CEE">
          <w:rPr>
            <w:rStyle w:val="Hyperlink"/>
            <w:b/>
            <w:bCs/>
            <w:sz w:val="22"/>
          </w:rPr>
          <w:t>http://doncasterscb.proceduresonline.com/index.htm</w:t>
        </w:r>
      </w:hyperlink>
    </w:p>
    <w:p w14:paraId="4408AF5D" w14:textId="77777777" w:rsidR="00B84C18" w:rsidRDefault="00B84C18" w:rsidP="002467C1">
      <w:pPr>
        <w:rPr>
          <w:b/>
          <w:color w:val="0000FF"/>
          <w:sz w:val="22"/>
          <w:u w:val="single"/>
        </w:rPr>
      </w:pPr>
    </w:p>
    <w:p w14:paraId="1C3C6DB6" w14:textId="49226EAA" w:rsidR="00270F24" w:rsidRPr="00B50467" w:rsidRDefault="00270F24" w:rsidP="00686441">
      <w:pPr>
        <w:pStyle w:val="ListParagraph"/>
        <w:numPr>
          <w:ilvl w:val="0"/>
          <w:numId w:val="17"/>
        </w:numPr>
        <w:rPr>
          <w:b/>
          <w:color w:val="auto"/>
          <w:szCs w:val="24"/>
        </w:rPr>
      </w:pPr>
      <w:r w:rsidRPr="00B50467">
        <w:rPr>
          <w:b/>
          <w:color w:val="auto"/>
          <w:szCs w:val="24"/>
        </w:rPr>
        <w:t>Safeguarding and Drones</w:t>
      </w:r>
      <w:r w:rsidR="00A333BD" w:rsidRPr="00B50467">
        <w:rPr>
          <w:b/>
          <w:color w:val="auto"/>
          <w:szCs w:val="24"/>
        </w:rPr>
        <w:t>/Unmanned Aircraft</w:t>
      </w:r>
    </w:p>
    <w:p w14:paraId="55499A4F" w14:textId="6948F687" w:rsidR="00D82567" w:rsidRPr="00D37039" w:rsidRDefault="00D82567" w:rsidP="002467C1">
      <w:pPr>
        <w:rPr>
          <w:color w:val="auto"/>
          <w:sz w:val="22"/>
        </w:rPr>
      </w:pPr>
      <w:r w:rsidRPr="00D37039">
        <w:rPr>
          <w:color w:val="auto"/>
          <w:sz w:val="22"/>
        </w:rPr>
        <w:t>Drones are becoming increasingly prevalent and the JMAT appreciates that they allow for the</w:t>
      </w:r>
    </w:p>
    <w:p w14:paraId="03B1B593" w14:textId="53B98E82" w:rsidR="00D82567" w:rsidRPr="00D37039" w:rsidRDefault="00D82567" w:rsidP="002467C1">
      <w:pPr>
        <w:rPr>
          <w:color w:val="auto"/>
          <w:sz w:val="22"/>
        </w:rPr>
      </w:pPr>
      <w:r w:rsidRPr="00D37039">
        <w:rPr>
          <w:color w:val="auto"/>
          <w:sz w:val="22"/>
        </w:rPr>
        <w:t>capture of useful video footage that may offer benefits for a wide range of activities. However</w:t>
      </w:r>
      <w:r w:rsidR="00DF275C">
        <w:rPr>
          <w:color w:val="auto"/>
          <w:sz w:val="22"/>
        </w:rPr>
        <w:t>,</w:t>
      </w:r>
      <w:r w:rsidRPr="00D37039">
        <w:rPr>
          <w:color w:val="auto"/>
          <w:sz w:val="22"/>
        </w:rPr>
        <w:t xml:space="preserve"> safety and</w:t>
      </w:r>
    </w:p>
    <w:p w14:paraId="538F78F4" w14:textId="2A45BF5C" w:rsidR="00D82567" w:rsidRPr="00D37039" w:rsidRDefault="00D82567" w:rsidP="00D82567">
      <w:pPr>
        <w:rPr>
          <w:color w:val="auto"/>
          <w:sz w:val="22"/>
        </w:rPr>
      </w:pPr>
      <w:r w:rsidRPr="00D37039">
        <w:rPr>
          <w:color w:val="auto"/>
          <w:sz w:val="22"/>
        </w:rPr>
        <w:t xml:space="preserve">the safeguarding of our pupils </w:t>
      </w:r>
      <w:r w:rsidR="003E18E4" w:rsidRPr="00D37039">
        <w:rPr>
          <w:color w:val="auto"/>
          <w:sz w:val="22"/>
        </w:rPr>
        <w:t>is</w:t>
      </w:r>
      <w:r w:rsidRPr="00D37039">
        <w:rPr>
          <w:color w:val="auto"/>
          <w:sz w:val="22"/>
        </w:rPr>
        <w:t xml:space="preserve"> our overriding concern, therefore the use of drones is prohibited in and </w:t>
      </w:r>
    </w:p>
    <w:p w14:paraId="42201D74" w14:textId="77777777" w:rsidR="00D82567" w:rsidRPr="00D37039" w:rsidRDefault="00D82567" w:rsidP="00D82567">
      <w:pPr>
        <w:rPr>
          <w:rFonts w:eastAsia="Times New Roman"/>
          <w:color w:val="auto"/>
          <w:sz w:val="21"/>
          <w:szCs w:val="21"/>
        </w:rPr>
      </w:pPr>
      <w:r w:rsidRPr="00D37039">
        <w:rPr>
          <w:color w:val="auto"/>
          <w:sz w:val="22"/>
        </w:rPr>
        <w:t>around school unless it is with the written consent of the Headteacher under the legal guidelines.</w:t>
      </w:r>
    </w:p>
    <w:p w14:paraId="6516CBCC" w14:textId="77777777" w:rsidR="00270F24" w:rsidRPr="00D37039" w:rsidRDefault="00270F24" w:rsidP="00D82567">
      <w:pPr>
        <w:ind w:left="0" w:firstLine="0"/>
        <w:rPr>
          <w:rFonts w:eastAsia="Times New Roman"/>
          <w:color w:val="auto"/>
          <w:sz w:val="21"/>
          <w:szCs w:val="21"/>
        </w:rPr>
      </w:pPr>
    </w:p>
    <w:p w14:paraId="060C6DDE" w14:textId="77777777" w:rsidR="0068574E" w:rsidRPr="00D37039" w:rsidRDefault="00270F24" w:rsidP="008E5CEF">
      <w:pPr>
        <w:ind w:left="0" w:firstLine="0"/>
        <w:rPr>
          <w:rFonts w:eastAsia="Times New Roman"/>
          <w:color w:val="auto"/>
          <w:sz w:val="21"/>
          <w:szCs w:val="21"/>
        </w:rPr>
      </w:pPr>
      <w:r w:rsidRPr="00D37039">
        <w:rPr>
          <w:rFonts w:eastAsia="Times New Roman"/>
          <w:color w:val="auto"/>
          <w:sz w:val="21"/>
          <w:szCs w:val="21"/>
        </w:rPr>
        <w:t xml:space="preserve">If there are any concerns about unmanned </w:t>
      </w:r>
      <w:r w:rsidR="0068574E" w:rsidRPr="00D37039">
        <w:rPr>
          <w:rFonts w:eastAsia="Times New Roman"/>
          <w:color w:val="auto"/>
          <w:sz w:val="21"/>
          <w:szCs w:val="21"/>
        </w:rPr>
        <w:t xml:space="preserve">aircraft being used around any of the JMAT’s </w:t>
      </w:r>
      <w:r w:rsidRPr="00D37039">
        <w:rPr>
          <w:rFonts w:eastAsia="Times New Roman"/>
          <w:color w:val="auto"/>
          <w:sz w:val="21"/>
          <w:szCs w:val="21"/>
        </w:rPr>
        <w:t>school</w:t>
      </w:r>
      <w:r w:rsidR="0068574E" w:rsidRPr="00D37039">
        <w:rPr>
          <w:rFonts w:eastAsia="Times New Roman"/>
          <w:color w:val="auto"/>
          <w:sz w:val="21"/>
          <w:szCs w:val="21"/>
        </w:rPr>
        <w:t>s</w:t>
      </w:r>
      <w:r w:rsidRPr="00D37039">
        <w:rPr>
          <w:rFonts w:eastAsia="Times New Roman"/>
          <w:color w:val="auto"/>
          <w:sz w:val="21"/>
          <w:szCs w:val="21"/>
        </w:rPr>
        <w:t xml:space="preserve">, either from a </w:t>
      </w:r>
    </w:p>
    <w:p w14:paraId="25DF82D1" w14:textId="77777777" w:rsidR="0068574E" w:rsidRPr="00D37039" w:rsidRDefault="00270F24" w:rsidP="0068574E">
      <w:pPr>
        <w:rPr>
          <w:rFonts w:eastAsia="Times New Roman"/>
          <w:color w:val="auto"/>
          <w:sz w:val="21"/>
          <w:szCs w:val="21"/>
        </w:rPr>
      </w:pPr>
      <w:r w:rsidRPr="00D37039">
        <w:rPr>
          <w:rFonts w:eastAsia="Times New Roman"/>
          <w:color w:val="auto"/>
          <w:sz w:val="21"/>
          <w:szCs w:val="21"/>
        </w:rPr>
        <w:t xml:space="preserve">safety or privacy perspective, </w:t>
      </w:r>
      <w:r w:rsidR="0068574E" w:rsidRPr="00D37039">
        <w:rPr>
          <w:rFonts w:eastAsia="Times New Roman"/>
          <w:color w:val="auto"/>
          <w:sz w:val="21"/>
          <w:szCs w:val="21"/>
        </w:rPr>
        <w:t>staff will report this to</w:t>
      </w:r>
      <w:r w:rsidRPr="00D37039">
        <w:rPr>
          <w:rFonts w:eastAsia="Times New Roman"/>
          <w:color w:val="auto"/>
          <w:sz w:val="21"/>
          <w:szCs w:val="21"/>
        </w:rPr>
        <w:t xml:space="preserve"> the police on 101, with the drone's registration number if </w:t>
      </w:r>
    </w:p>
    <w:p w14:paraId="0AAA4300" w14:textId="77777777" w:rsidR="00270F24" w:rsidRPr="0068574E" w:rsidRDefault="00270F24" w:rsidP="0068574E">
      <w:pPr>
        <w:rPr>
          <w:rFonts w:eastAsia="Times New Roman"/>
          <w:sz w:val="21"/>
          <w:szCs w:val="21"/>
        </w:rPr>
      </w:pPr>
      <w:r w:rsidRPr="00D37039">
        <w:rPr>
          <w:rFonts w:eastAsia="Times New Roman"/>
          <w:color w:val="auto"/>
          <w:sz w:val="21"/>
          <w:szCs w:val="21"/>
        </w:rPr>
        <w:t>possible.</w:t>
      </w:r>
      <w:r w:rsidRPr="00D37039">
        <w:rPr>
          <w:rFonts w:eastAsia="Times New Roman"/>
          <w:color w:val="auto"/>
          <w:sz w:val="21"/>
          <w:szCs w:val="21"/>
        </w:rPr>
        <w:br/>
      </w:r>
    </w:p>
    <w:p w14:paraId="40D91DE2" w14:textId="046C87B9" w:rsidR="00970C09" w:rsidRPr="00B50467" w:rsidRDefault="0065638E" w:rsidP="00686441">
      <w:pPr>
        <w:pStyle w:val="ListParagraph"/>
        <w:numPr>
          <w:ilvl w:val="0"/>
          <w:numId w:val="17"/>
        </w:numPr>
        <w:jc w:val="both"/>
        <w:rPr>
          <w:b/>
          <w:color w:val="auto"/>
          <w:szCs w:val="24"/>
        </w:rPr>
      </w:pPr>
      <w:r w:rsidRPr="00B50467">
        <w:rPr>
          <w:b/>
          <w:color w:val="auto"/>
          <w:szCs w:val="24"/>
        </w:rPr>
        <w:t>Parental responsibility</w:t>
      </w:r>
    </w:p>
    <w:p w14:paraId="645C3A7F" w14:textId="77777777" w:rsidR="0065638E" w:rsidRPr="00803A68" w:rsidRDefault="0065638E" w:rsidP="009E4970">
      <w:pPr>
        <w:ind w:left="0" w:firstLine="0"/>
        <w:jc w:val="both"/>
        <w:rPr>
          <w:color w:val="auto"/>
          <w:sz w:val="22"/>
        </w:rPr>
      </w:pPr>
      <w:r w:rsidRPr="00803A68">
        <w:rPr>
          <w:color w:val="auto"/>
          <w:sz w:val="22"/>
        </w:rPr>
        <w:t>The welfare of the child is the paramount consideration for JMAT schools.  In the event of a concern being</w:t>
      </w:r>
    </w:p>
    <w:p w14:paraId="413CFA58" w14:textId="77777777" w:rsidR="0065638E" w:rsidRPr="00803A68" w:rsidRDefault="0065638E" w:rsidP="0065638E">
      <w:pPr>
        <w:jc w:val="both"/>
        <w:rPr>
          <w:color w:val="auto"/>
          <w:sz w:val="22"/>
        </w:rPr>
      </w:pPr>
      <w:r w:rsidRPr="00803A68">
        <w:rPr>
          <w:color w:val="auto"/>
          <w:sz w:val="22"/>
        </w:rPr>
        <w:t xml:space="preserve">raised where school is unclear how to act, legal advice will be sought to ensure that a parent’s rights and </w:t>
      </w:r>
    </w:p>
    <w:p w14:paraId="5B5CE480" w14:textId="50CAF819" w:rsidR="00184B3F" w:rsidRPr="00803A68" w:rsidRDefault="0065638E" w:rsidP="0065638E">
      <w:pPr>
        <w:jc w:val="both"/>
        <w:rPr>
          <w:color w:val="auto"/>
          <w:sz w:val="22"/>
        </w:rPr>
      </w:pPr>
      <w:r w:rsidRPr="00803A68">
        <w:rPr>
          <w:color w:val="auto"/>
          <w:sz w:val="22"/>
        </w:rPr>
        <w:t xml:space="preserve">responsibilities are not infringed </w:t>
      </w:r>
      <w:r w:rsidR="0047342C" w:rsidRPr="00803A68">
        <w:rPr>
          <w:color w:val="auto"/>
          <w:sz w:val="22"/>
        </w:rPr>
        <w:t xml:space="preserve">and the actions of the JMAT and its schools </w:t>
      </w:r>
      <w:r w:rsidR="00184B3F" w:rsidRPr="00803A68">
        <w:rPr>
          <w:color w:val="auto"/>
          <w:sz w:val="22"/>
        </w:rPr>
        <w:t>are fully compliant with the</w:t>
      </w:r>
    </w:p>
    <w:p w14:paraId="15B6D6DF" w14:textId="77777777" w:rsidR="0065638E" w:rsidRPr="00803A68" w:rsidRDefault="0065638E" w:rsidP="00184B3F">
      <w:pPr>
        <w:jc w:val="both"/>
        <w:rPr>
          <w:color w:val="auto"/>
          <w:sz w:val="22"/>
        </w:rPr>
      </w:pPr>
      <w:r w:rsidRPr="00803A68">
        <w:rPr>
          <w:color w:val="auto"/>
          <w:sz w:val="22"/>
        </w:rPr>
        <w:t>law.</w:t>
      </w:r>
      <w:r w:rsidR="0047342C" w:rsidRPr="00803A68">
        <w:rPr>
          <w:color w:val="auto"/>
          <w:sz w:val="22"/>
        </w:rPr>
        <w:t xml:space="preserve"> This includes both family law and education law.</w:t>
      </w:r>
    </w:p>
    <w:p w14:paraId="766EC160" w14:textId="77777777" w:rsidR="0065638E" w:rsidRPr="00803A68" w:rsidRDefault="0065638E" w:rsidP="0065638E">
      <w:pPr>
        <w:rPr>
          <w:color w:val="auto"/>
          <w:sz w:val="22"/>
        </w:rPr>
      </w:pPr>
    </w:p>
    <w:p w14:paraId="60FE08E6" w14:textId="77777777" w:rsidR="008E5CEF" w:rsidRDefault="0065638E" w:rsidP="0065638E">
      <w:pPr>
        <w:rPr>
          <w:color w:val="auto"/>
          <w:sz w:val="22"/>
        </w:rPr>
      </w:pPr>
      <w:r w:rsidRPr="00803A68">
        <w:rPr>
          <w:color w:val="auto"/>
          <w:sz w:val="22"/>
        </w:rPr>
        <w:t xml:space="preserve">For the purposes of </w:t>
      </w:r>
      <w:r w:rsidRPr="00803A68">
        <w:rPr>
          <w:b/>
          <w:color w:val="auto"/>
          <w:sz w:val="22"/>
        </w:rPr>
        <w:t>education law</w:t>
      </w:r>
      <w:r w:rsidR="008E5CEF">
        <w:rPr>
          <w:b/>
          <w:color w:val="auto"/>
          <w:sz w:val="22"/>
        </w:rPr>
        <w:t xml:space="preserve"> (</w:t>
      </w:r>
      <w:r w:rsidR="008E5CEF" w:rsidRPr="00803A68">
        <w:rPr>
          <w:color w:val="auto"/>
          <w:sz w:val="22"/>
        </w:rPr>
        <w:t>Section 576 of the Education Act 1996</w:t>
      </w:r>
      <w:r w:rsidR="008E5CEF">
        <w:rPr>
          <w:color w:val="auto"/>
          <w:sz w:val="22"/>
        </w:rPr>
        <w:t>),</w:t>
      </w:r>
      <w:r w:rsidRPr="00803A68">
        <w:rPr>
          <w:color w:val="auto"/>
          <w:sz w:val="22"/>
        </w:rPr>
        <w:t xml:space="preserve"> the department considers a </w:t>
      </w:r>
    </w:p>
    <w:p w14:paraId="11FD7178" w14:textId="46666358" w:rsidR="0065638E" w:rsidRPr="00803A68" w:rsidRDefault="0065638E" w:rsidP="0065638E">
      <w:pPr>
        <w:rPr>
          <w:color w:val="auto"/>
          <w:sz w:val="22"/>
        </w:rPr>
      </w:pPr>
      <w:r w:rsidRPr="00803A68">
        <w:rPr>
          <w:color w:val="auto"/>
          <w:sz w:val="22"/>
        </w:rPr>
        <w:t>‘parent’ to include:</w:t>
      </w:r>
    </w:p>
    <w:p w14:paraId="42F6CA28" w14:textId="77777777" w:rsidR="0065638E" w:rsidRPr="00803A68" w:rsidRDefault="0065638E" w:rsidP="00686441">
      <w:pPr>
        <w:pStyle w:val="ListParagraph"/>
        <w:numPr>
          <w:ilvl w:val="0"/>
          <w:numId w:val="19"/>
        </w:numPr>
        <w:rPr>
          <w:color w:val="auto"/>
          <w:sz w:val="22"/>
        </w:rPr>
      </w:pPr>
      <w:r w:rsidRPr="00803A68">
        <w:rPr>
          <w:color w:val="auto"/>
          <w:sz w:val="22"/>
        </w:rPr>
        <w:t>all biological parents, whether they are married or not</w:t>
      </w:r>
    </w:p>
    <w:p w14:paraId="10B637E7" w14:textId="77777777" w:rsidR="0065638E" w:rsidRPr="00803A68" w:rsidRDefault="0065638E" w:rsidP="00686441">
      <w:pPr>
        <w:pStyle w:val="ListParagraph"/>
        <w:numPr>
          <w:ilvl w:val="0"/>
          <w:numId w:val="18"/>
        </w:numPr>
        <w:rPr>
          <w:color w:val="auto"/>
          <w:sz w:val="22"/>
        </w:rPr>
      </w:pPr>
      <w:r w:rsidRPr="00803A68">
        <w:rPr>
          <w:color w:val="auto"/>
          <w:sz w:val="22"/>
        </w:rPr>
        <w:lastRenderedPageBreak/>
        <w:t>any person who, although not a biological parent, has parental responsibility for a child or young person - this could be an adoptive parent, a step-parent, guardian or other relative</w:t>
      </w:r>
    </w:p>
    <w:p w14:paraId="398B4474" w14:textId="77777777"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and does not have parental responsibility, has care of a child or young person</w:t>
      </w:r>
    </w:p>
    <w:p w14:paraId="2ECDDE13" w14:textId="77777777" w:rsidR="0065638E" w:rsidRPr="00803A68" w:rsidRDefault="0065638E" w:rsidP="0065638E">
      <w:pPr>
        <w:rPr>
          <w:color w:val="auto"/>
          <w:sz w:val="22"/>
        </w:rPr>
      </w:pPr>
    </w:p>
    <w:p w14:paraId="2ACD40C4" w14:textId="77777777" w:rsidR="0065638E" w:rsidRPr="00803A68" w:rsidRDefault="0065638E" w:rsidP="0065638E">
      <w:pPr>
        <w:rPr>
          <w:color w:val="auto"/>
          <w:sz w:val="22"/>
        </w:rPr>
      </w:pPr>
      <w:r w:rsidRPr="00803A68">
        <w:rPr>
          <w:color w:val="auto"/>
          <w:sz w:val="22"/>
        </w:rPr>
        <w:t xml:space="preserve">A person typically has care of a child or young person if they are the person with whom the child lives, </w:t>
      </w:r>
    </w:p>
    <w:p w14:paraId="1F3A6C15" w14:textId="77777777" w:rsidR="0065638E" w:rsidRPr="00803A68" w:rsidRDefault="0065638E" w:rsidP="0065638E">
      <w:pPr>
        <w:rPr>
          <w:color w:val="auto"/>
          <w:sz w:val="22"/>
        </w:rPr>
      </w:pPr>
      <w:r w:rsidRPr="00803A68">
        <w:rPr>
          <w:color w:val="auto"/>
          <w:sz w:val="22"/>
        </w:rPr>
        <w:t xml:space="preserve">either full or part time and who looks after the child, irrespective of what their biological or legal relationship </w:t>
      </w:r>
    </w:p>
    <w:p w14:paraId="1F51230B" w14:textId="77777777" w:rsidR="0065638E" w:rsidRPr="00803A68" w:rsidRDefault="0065638E" w:rsidP="0065638E">
      <w:pPr>
        <w:rPr>
          <w:color w:val="auto"/>
          <w:sz w:val="22"/>
        </w:rPr>
      </w:pPr>
      <w:r w:rsidRPr="00803A68">
        <w:rPr>
          <w:color w:val="auto"/>
          <w:sz w:val="22"/>
        </w:rPr>
        <w:t>is with the child.</w:t>
      </w:r>
    </w:p>
    <w:p w14:paraId="06BA266E" w14:textId="77777777" w:rsidR="00AF5747" w:rsidRPr="00803A68" w:rsidRDefault="00AF5747" w:rsidP="0065638E">
      <w:pPr>
        <w:shd w:val="clear" w:color="auto" w:fill="FFFFFF"/>
        <w:spacing w:line="240" w:lineRule="auto"/>
        <w:textAlignment w:val="baseline"/>
        <w:rPr>
          <w:rFonts w:eastAsia="Times New Roman"/>
          <w:b/>
          <w:bCs/>
          <w:color w:val="auto"/>
          <w:sz w:val="22"/>
          <w:bdr w:val="none" w:sz="0" w:space="0" w:color="auto" w:frame="1"/>
        </w:rPr>
      </w:pPr>
    </w:p>
    <w:p w14:paraId="2E60FDBD" w14:textId="77777777" w:rsidR="00AF5747" w:rsidRPr="00803A68" w:rsidRDefault="0065638E" w:rsidP="0065638E">
      <w:pPr>
        <w:shd w:val="clear" w:color="auto" w:fill="FFFFFF"/>
        <w:spacing w:line="240" w:lineRule="auto"/>
        <w:textAlignment w:val="baseline"/>
        <w:rPr>
          <w:rFonts w:eastAsia="Times New Roman"/>
          <w:color w:val="auto"/>
          <w:sz w:val="22"/>
        </w:rPr>
      </w:pPr>
      <w:r w:rsidRPr="00803A68">
        <w:rPr>
          <w:rFonts w:eastAsia="Times New Roman"/>
          <w:b/>
          <w:bCs/>
          <w:color w:val="auto"/>
          <w:sz w:val="22"/>
          <w:bdr w:val="none" w:sz="0" w:space="0" w:color="auto" w:frame="1"/>
        </w:rPr>
        <w:t>Example</w:t>
      </w:r>
      <w:r w:rsidR="00AF5747" w:rsidRPr="00803A68">
        <w:rPr>
          <w:rFonts w:eastAsia="Times New Roman"/>
          <w:b/>
          <w:bCs/>
          <w:color w:val="auto"/>
          <w:sz w:val="22"/>
          <w:bdr w:val="none" w:sz="0" w:space="0" w:color="auto" w:frame="1"/>
        </w:rPr>
        <w:t xml:space="preserve"> -</w:t>
      </w:r>
      <w:r w:rsidRPr="00803A68">
        <w:rPr>
          <w:rFonts w:eastAsia="Times New Roman"/>
          <w:color w:val="auto"/>
          <w:sz w:val="22"/>
        </w:rPr>
        <w:t xml:space="preserve">This may be a foster carer or family and friends carer who does not have parental responsibility </w:t>
      </w:r>
    </w:p>
    <w:p w14:paraId="59F302D7" w14:textId="77777777" w:rsidR="0065638E" w:rsidRPr="00803A68" w:rsidRDefault="0065638E" w:rsidP="0065638E">
      <w:pPr>
        <w:shd w:val="clear" w:color="auto" w:fill="FFFFFF"/>
        <w:spacing w:line="240" w:lineRule="auto"/>
        <w:textAlignment w:val="baseline"/>
        <w:rPr>
          <w:rFonts w:eastAsia="Times New Roman"/>
          <w:color w:val="auto"/>
          <w:szCs w:val="24"/>
        </w:rPr>
      </w:pPr>
      <w:r w:rsidRPr="00803A68">
        <w:rPr>
          <w:rFonts w:eastAsia="Times New Roman"/>
          <w:color w:val="auto"/>
          <w:sz w:val="22"/>
        </w:rPr>
        <w:t>but has been delegated the responsibility for taking day-to-day decisions about the child</w:t>
      </w:r>
      <w:r w:rsidRPr="00803A68">
        <w:rPr>
          <w:rFonts w:eastAsia="Times New Roman"/>
          <w:color w:val="auto"/>
          <w:szCs w:val="24"/>
        </w:rPr>
        <w:t>.</w:t>
      </w:r>
    </w:p>
    <w:p w14:paraId="5AC0E15F" w14:textId="77777777" w:rsidR="0047342C" w:rsidRPr="00803A68" w:rsidRDefault="0047342C" w:rsidP="0047342C">
      <w:pPr>
        <w:rPr>
          <w:color w:val="auto"/>
          <w:sz w:val="22"/>
        </w:rPr>
      </w:pPr>
    </w:p>
    <w:p w14:paraId="324271F3" w14:textId="77777777" w:rsidR="00604504" w:rsidRDefault="00604504" w:rsidP="0047342C">
      <w:pPr>
        <w:rPr>
          <w:b/>
          <w:color w:val="auto"/>
          <w:sz w:val="22"/>
        </w:rPr>
      </w:pPr>
    </w:p>
    <w:p w14:paraId="1EEBBA78" w14:textId="77777777" w:rsidR="00604504" w:rsidRDefault="00604504" w:rsidP="0047342C">
      <w:pPr>
        <w:rPr>
          <w:b/>
          <w:color w:val="auto"/>
          <w:sz w:val="22"/>
        </w:rPr>
      </w:pPr>
    </w:p>
    <w:p w14:paraId="3492EF9A" w14:textId="3A1A52EA" w:rsidR="0047342C" w:rsidRPr="00803A68" w:rsidRDefault="0047342C" w:rsidP="0047342C">
      <w:pPr>
        <w:rPr>
          <w:b/>
          <w:color w:val="auto"/>
          <w:sz w:val="22"/>
        </w:rPr>
      </w:pPr>
      <w:r w:rsidRPr="00803A68">
        <w:rPr>
          <w:b/>
          <w:color w:val="auto"/>
          <w:sz w:val="22"/>
        </w:rPr>
        <w:t>What is parental responsibility?</w:t>
      </w:r>
    </w:p>
    <w:p w14:paraId="5AFDE151" w14:textId="77777777" w:rsidR="0047342C" w:rsidRPr="00803A68" w:rsidRDefault="0047342C" w:rsidP="0047342C">
      <w:pPr>
        <w:rPr>
          <w:color w:val="auto"/>
          <w:sz w:val="22"/>
        </w:rPr>
      </w:pPr>
      <w:r w:rsidRPr="00803A68">
        <w:rPr>
          <w:color w:val="auto"/>
          <w:sz w:val="22"/>
        </w:rPr>
        <w:t>In </w:t>
      </w:r>
      <w:hyperlink r:id="rId22" w:history="1">
        <w:r w:rsidRPr="00803A68">
          <w:rPr>
            <w:b/>
            <w:color w:val="auto"/>
            <w:sz w:val="22"/>
            <w:bdr w:val="none" w:sz="0" w:space="0" w:color="auto" w:frame="1"/>
          </w:rPr>
          <w:t>family law</w:t>
        </w:r>
      </w:hyperlink>
      <w:r w:rsidRPr="00803A68">
        <w:rPr>
          <w:b/>
          <w:color w:val="auto"/>
          <w:sz w:val="22"/>
        </w:rPr>
        <w:t>,</w:t>
      </w:r>
      <w:r w:rsidRPr="00803A68">
        <w:rPr>
          <w:color w:val="auto"/>
          <w:sz w:val="22"/>
        </w:rPr>
        <w:t xml:space="preserve"> parental responsibility means all the rights, duties, powers, responsibilities and authority that </w:t>
      </w:r>
    </w:p>
    <w:p w14:paraId="58B9C8CD" w14:textId="77777777" w:rsidR="0047342C" w:rsidRPr="00803A68" w:rsidRDefault="0047342C" w:rsidP="0047342C">
      <w:pPr>
        <w:rPr>
          <w:color w:val="auto"/>
          <w:sz w:val="22"/>
        </w:rPr>
      </w:pPr>
      <w:r w:rsidRPr="00803A68">
        <w:rPr>
          <w:color w:val="auto"/>
          <w:sz w:val="22"/>
        </w:rPr>
        <w:t>a parent has in relation to the child.</w:t>
      </w:r>
    </w:p>
    <w:p w14:paraId="6A593B49" w14:textId="77777777" w:rsidR="0047342C" w:rsidRPr="00803A68" w:rsidRDefault="0047342C" w:rsidP="0047342C">
      <w:pPr>
        <w:rPr>
          <w:color w:val="auto"/>
          <w:sz w:val="22"/>
        </w:rPr>
      </w:pPr>
    </w:p>
    <w:p w14:paraId="7C443F0D" w14:textId="77777777" w:rsidR="0047342C" w:rsidRPr="00803A68" w:rsidRDefault="0047342C" w:rsidP="0047342C">
      <w:pPr>
        <w:rPr>
          <w:color w:val="auto"/>
          <w:sz w:val="22"/>
        </w:rPr>
      </w:pPr>
      <w:r w:rsidRPr="00803A68">
        <w:rPr>
          <w:color w:val="auto"/>
          <w:sz w:val="22"/>
        </w:rPr>
        <w:t xml:space="preserve">A person with parental responsibility can make decisions about the child’s upbringing and is entitled to </w:t>
      </w:r>
    </w:p>
    <w:p w14:paraId="6133C643" w14:textId="77777777" w:rsidR="0047342C" w:rsidRPr="00803A68" w:rsidRDefault="0047342C" w:rsidP="0047342C">
      <w:pPr>
        <w:rPr>
          <w:color w:val="auto"/>
          <w:sz w:val="22"/>
        </w:rPr>
      </w:pPr>
      <w:r w:rsidRPr="00803A68">
        <w:rPr>
          <w:color w:val="auto"/>
          <w:sz w:val="22"/>
        </w:rPr>
        <w:t xml:space="preserve">information about their child. For example, they can give consent to the child’s medical treatment and make </w:t>
      </w:r>
    </w:p>
    <w:p w14:paraId="1A49F1F3" w14:textId="77777777" w:rsidR="0047342C" w:rsidRPr="00803A68" w:rsidRDefault="0047342C" w:rsidP="0047342C">
      <w:pPr>
        <w:rPr>
          <w:color w:val="auto"/>
          <w:sz w:val="22"/>
        </w:rPr>
      </w:pPr>
      <w:r w:rsidRPr="00803A68">
        <w:rPr>
          <w:color w:val="auto"/>
          <w:sz w:val="22"/>
        </w:rPr>
        <w:t xml:space="preserve">decisions about the child’s education. They also have the right to receive information about their child’s </w:t>
      </w:r>
    </w:p>
    <w:p w14:paraId="21D3C98D" w14:textId="77777777" w:rsidR="0047342C" w:rsidRPr="00803A68" w:rsidRDefault="0047342C" w:rsidP="0047342C">
      <w:pPr>
        <w:rPr>
          <w:color w:val="auto"/>
          <w:sz w:val="22"/>
        </w:rPr>
      </w:pPr>
      <w:r w:rsidRPr="00803A68">
        <w:rPr>
          <w:color w:val="auto"/>
          <w:sz w:val="22"/>
        </w:rPr>
        <w:t>health and education.</w:t>
      </w:r>
    </w:p>
    <w:p w14:paraId="54E7EAA2" w14:textId="77777777" w:rsidR="0047342C" w:rsidRPr="00803A68" w:rsidRDefault="0047342C" w:rsidP="0047342C">
      <w:pPr>
        <w:rPr>
          <w:color w:val="auto"/>
          <w:sz w:val="22"/>
        </w:rPr>
      </w:pPr>
    </w:p>
    <w:p w14:paraId="60211C78" w14:textId="479F5D62" w:rsidR="0047342C" w:rsidRPr="00803A68" w:rsidRDefault="0047342C" w:rsidP="00710E9E">
      <w:pPr>
        <w:ind w:left="0" w:firstLine="0"/>
        <w:rPr>
          <w:b/>
          <w:color w:val="auto"/>
          <w:sz w:val="22"/>
        </w:rPr>
      </w:pPr>
      <w:r w:rsidRPr="00803A68">
        <w:rPr>
          <w:b/>
          <w:color w:val="auto"/>
          <w:sz w:val="22"/>
        </w:rPr>
        <w:t>Who has parental responsibility?</w:t>
      </w:r>
    </w:p>
    <w:p w14:paraId="5CB021EC" w14:textId="77777777" w:rsidR="0047342C" w:rsidRPr="00803A68" w:rsidRDefault="0047342C" w:rsidP="0047342C">
      <w:pPr>
        <w:rPr>
          <w:color w:val="auto"/>
          <w:sz w:val="22"/>
        </w:rPr>
      </w:pPr>
      <w:r w:rsidRPr="00803A68">
        <w:rPr>
          <w:color w:val="auto"/>
          <w:sz w:val="22"/>
        </w:rPr>
        <w:t xml:space="preserve">A child’s birth mother (the person who carried the child) has parental responsibility unless it’s removed by </w:t>
      </w:r>
    </w:p>
    <w:p w14:paraId="6C123060" w14:textId="77777777" w:rsidR="0047342C" w:rsidRPr="00803A68" w:rsidRDefault="0047342C" w:rsidP="0047342C">
      <w:pPr>
        <w:rPr>
          <w:color w:val="auto"/>
          <w:sz w:val="22"/>
        </w:rPr>
      </w:pPr>
      <w:r w:rsidRPr="00803A68">
        <w:rPr>
          <w:color w:val="auto"/>
          <w:sz w:val="22"/>
        </w:rPr>
        <w:t>an adoption order or a parental order following surrogacy.</w:t>
      </w:r>
    </w:p>
    <w:p w14:paraId="10D6C452" w14:textId="77777777" w:rsidR="0047342C" w:rsidRPr="00803A68" w:rsidRDefault="0047342C" w:rsidP="0047342C">
      <w:pPr>
        <w:rPr>
          <w:color w:val="auto"/>
          <w:sz w:val="22"/>
        </w:rPr>
      </w:pPr>
    </w:p>
    <w:p w14:paraId="1A363191" w14:textId="77777777" w:rsidR="0047342C" w:rsidRPr="00803A68" w:rsidRDefault="0047342C" w:rsidP="0047342C">
      <w:pPr>
        <w:rPr>
          <w:color w:val="auto"/>
          <w:sz w:val="22"/>
        </w:rPr>
      </w:pPr>
      <w:r w:rsidRPr="00803A68">
        <w:rPr>
          <w:color w:val="auto"/>
          <w:sz w:val="22"/>
        </w:rPr>
        <w:t xml:space="preserve">Where a child’s father and mother were married to each other at the time of the child’s birth, they each </w:t>
      </w:r>
    </w:p>
    <w:p w14:paraId="2C184EDC" w14:textId="77777777" w:rsidR="0047342C" w:rsidRPr="00803A68" w:rsidRDefault="0047342C" w:rsidP="0047342C">
      <w:pPr>
        <w:rPr>
          <w:color w:val="auto"/>
          <w:sz w:val="22"/>
        </w:rPr>
      </w:pPr>
      <w:r w:rsidRPr="00803A68">
        <w:rPr>
          <w:color w:val="auto"/>
          <w:sz w:val="22"/>
        </w:rPr>
        <w:t xml:space="preserve">have parental responsibility for the child. Where the parents were not married to each other at that time, the </w:t>
      </w:r>
    </w:p>
    <w:p w14:paraId="3B9616D4" w14:textId="77777777" w:rsidR="0047342C" w:rsidRPr="00803A68" w:rsidRDefault="0047342C" w:rsidP="0047342C">
      <w:pPr>
        <w:rPr>
          <w:color w:val="auto"/>
          <w:sz w:val="22"/>
        </w:rPr>
      </w:pPr>
      <w:r w:rsidRPr="00803A68">
        <w:rPr>
          <w:color w:val="auto"/>
          <w:sz w:val="22"/>
        </w:rPr>
        <w:t>child’s father can gain parental responsibility:</w:t>
      </w:r>
    </w:p>
    <w:p w14:paraId="07F692BE" w14:textId="77777777" w:rsidR="0047342C" w:rsidRPr="00803A68" w:rsidRDefault="0047342C" w:rsidP="00686441">
      <w:pPr>
        <w:pStyle w:val="ListParagraph"/>
        <w:numPr>
          <w:ilvl w:val="0"/>
          <w:numId w:val="20"/>
        </w:numPr>
        <w:rPr>
          <w:color w:val="auto"/>
          <w:sz w:val="22"/>
        </w:rPr>
      </w:pPr>
      <w:r w:rsidRPr="00803A68">
        <w:rPr>
          <w:color w:val="auto"/>
          <w:sz w:val="22"/>
        </w:rPr>
        <w:t>by registering the child’s birth jointly with the mother</w:t>
      </w:r>
    </w:p>
    <w:p w14:paraId="196840B1" w14:textId="77777777" w:rsidR="0047342C" w:rsidRPr="00803A68" w:rsidRDefault="0047342C" w:rsidP="00686441">
      <w:pPr>
        <w:pStyle w:val="ListParagraph"/>
        <w:numPr>
          <w:ilvl w:val="0"/>
          <w:numId w:val="20"/>
        </w:numPr>
        <w:rPr>
          <w:color w:val="auto"/>
          <w:sz w:val="22"/>
        </w:rPr>
      </w:pPr>
      <w:r w:rsidRPr="00803A68">
        <w:rPr>
          <w:color w:val="auto"/>
          <w:sz w:val="22"/>
        </w:rPr>
        <w:t>by subsequently marrying the child’s mother</w:t>
      </w:r>
    </w:p>
    <w:p w14:paraId="4F868C95" w14:textId="77777777" w:rsidR="0047342C" w:rsidRPr="00803A68" w:rsidRDefault="0047342C" w:rsidP="00686441">
      <w:pPr>
        <w:pStyle w:val="ListParagraph"/>
        <w:numPr>
          <w:ilvl w:val="0"/>
          <w:numId w:val="20"/>
        </w:numPr>
        <w:rPr>
          <w:color w:val="auto"/>
          <w:sz w:val="22"/>
        </w:rPr>
      </w:pPr>
      <w:r w:rsidRPr="00803A68">
        <w:rPr>
          <w:color w:val="auto"/>
          <w:sz w:val="22"/>
        </w:rPr>
        <w:t>through a ‘parental responsibility agreement’ between him and the child’s mother which is registered with the court</w:t>
      </w:r>
    </w:p>
    <w:p w14:paraId="77CC1880" w14:textId="77777777" w:rsidR="0047342C" w:rsidRPr="00803A68" w:rsidRDefault="0047342C" w:rsidP="00686441">
      <w:pPr>
        <w:pStyle w:val="ListParagraph"/>
        <w:numPr>
          <w:ilvl w:val="0"/>
          <w:numId w:val="20"/>
        </w:numPr>
        <w:rPr>
          <w:color w:val="auto"/>
          <w:sz w:val="22"/>
        </w:rPr>
      </w:pPr>
      <w:r w:rsidRPr="00803A68">
        <w:rPr>
          <w:color w:val="auto"/>
          <w:sz w:val="22"/>
        </w:rPr>
        <w:t>by obtaining a court order for parental responsibility</w:t>
      </w:r>
    </w:p>
    <w:p w14:paraId="6BD4E7AD" w14:textId="77777777" w:rsidR="0047342C" w:rsidRPr="00803A68" w:rsidRDefault="0047342C" w:rsidP="0047342C">
      <w:pPr>
        <w:rPr>
          <w:color w:val="auto"/>
          <w:sz w:val="22"/>
        </w:rPr>
      </w:pPr>
    </w:p>
    <w:p w14:paraId="61C8B761" w14:textId="77777777" w:rsidR="0047342C" w:rsidRPr="00803A68" w:rsidRDefault="0047342C" w:rsidP="0047342C">
      <w:pPr>
        <w:rPr>
          <w:color w:val="auto"/>
          <w:sz w:val="22"/>
        </w:rPr>
      </w:pPr>
      <w:r w:rsidRPr="00803A68">
        <w:rPr>
          <w:color w:val="auto"/>
          <w:sz w:val="22"/>
        </w:rPr>
        <w:t xml:space="preserve">Where two female parents have a child through fertility treatment, the mother’s female partner is treated in </w:t>
      </w:r>
    </w:p>
    <w:p w14:paraId="6C2FF4DA" w14:textId="77777777" w:rsidR="0047342C" w:rsidRPr="00803A68" w:rsidRDefault="0047342C" w:rsidP="0047342C">
      <w:pPr>
        <w:rPr>
          <w:color w:val="auto"/>
          <w:sz w:val="22"/>
        </w:rPr>
      </w:pPr>
      <w:r w:rsidRPr="00803A68">
        <w:rPr>
          <w:color w:val="auto"/>
          <w:sz w:val="22"/>
        </w:rPr>
        <w:t xml:space="preserve">the same way as a father. She has parental responsibility if she is married to or in a civil partnership with </w:t>
      </w:r>
    </w:p>
    <w:p w14:paraId="06D14FA0" w14:textId="77777777" w:rsidR="0047342C" w:rsidRPr="00803A68" w:rsidRDefault="0047342C" w:rsidP="0047342C">
      <w:pPr>
        <w:rPr>
          <w:color w:val="auto"/>
          <w:sz w:val="22"/>
        </w:rPr>
      </w:pPr>
      <w:r w:rsidRPr="00803A68">
        <w:rPr>
          <w:color w:val="auto"/>
          <w:sz w:val="22"/>
        </w:rPr>
        <w:t xml:space="preserve">the mother at the time of the treatment (or if the two women agree in writing that she will be the child’s </w:t>
      </w:r>
    </w:p>
    <w:p w14:paraId="26E86D7E" w14:textId="77777777" w:rsidR="0047342C" w:rsidRPr="00803A68" w:rsidRDefault="0047342C" w:rsidP="0047342C">
      <w:pPr>
        <w:rPr>
          <w:color w:val="auto"/>
          <w:sz w:val="22"/>
        </w:rPr>
      </w:pPr>
      <w:r w:rsidRPr="00803A68">
        <w:rPr>
          <w:color w:val="auto"/>
          <w:sz w:val="22"/>
        </w:rPr>
        <w:t>second parent). She can also acquire parental responsibility in the same way that a child’s father can.</w:t>
      </w:r>
    </w:p>
    <w:p w14:paraId="3DBD2F60" w14:textId="77777777" w:rsidR="0047342C" w:rsidRPr="00803A68" w:rsidRDefault="0047342C" w:rsidP="0047342C">
      <w:pPr>
        <w:rPr>
          <w:color w:val="auto"/>
          <w:sz w:val="22"/>
        </w:rPr>
      </w:pPr>
    </w:p>
    <w:p w14:paraId="1DCF3CFC" w14:textId="0CA848E8" w:rsidR="0044416A" w:rsidRPr="00803A68" w:rsidRDefault="0044416A" w:rsidP="00710E9E">
      <w:pPr>
        <w:shd w:val="clear" w:color="auto" w:fill="FFFFFF"/>
        <w:spacing w:after="0" w:line="240" w:lineRule="auto"/>
        <w:ind w:left="0" w:firstLine="0"/>
        <w:rPr>
          <w:rFonts w:eastAsia="Times New Roman"/>
          <w:color w:val="auto"/>
          <w:sz w:val="22"/>
        </w:rPr>
      </w:pPr>
      <w:r w:rsidRPr="00803A68">
        <w:rPr>
          <w:rFonts w:eastAsia="Times New Roman"/>
          <w:b/>
          <w:bCs/>
          <w:color w:val="auto"/>
          <w:sz w:val="22"/>
        </w:rPr>
        <w:t xml:space="preserve">General principles for schools </w:t>
      </w:r>
    </w:p>
    <w:p w14:paraId="2739D5E5" w14:textId="6E93CD8A" w:rsidR="0044416A" w:rsidRPr="00803A68" w:rsidRDefault="0044416A" w:rsidP="0044416A">
      <w:pPr>
        <w:rPr>
          <w:color w:val="auto"/>
          <w:sz w:val="22"/>
        </w:rPr>
      </w:pPr>
      <w:r w:rsidRPr="00803A68">
        <w:rPr>
          <w:color w:val="auto"/>
          <w:sz w:val="22"/>
        </w:rPr>
        <w:t>Everyone </w:t>
      </w:r>
      <w:hyperlink r:id="rId23" w:anchor="whoisaparent" w:history="1">
        <w:r w:rsidRPr="00803A68">
          <w:rPr>
            <w:color w:val="auto"/>
            <w:sz w:val="22"/>
            <w:bdr w:val="none" w:sz="0" w:space="0" w:color="auto" w:frame="1"/>
          </w:rPr>
          <w:t>who is a parent</w:t>
        </w:r>
      </w:hyperlink>
      <w:r w:rsidRPr="00803A68">
        <w:rPr>
          <w:color w:val="auto"/>
          <w:sz w:val="22"/>
        </w:rPr>
        <w:t>, as recognised under education law</w:t>
      </w:r>
      <w:r w:rsidR="008E5CEF">
        <w:rPr>
          <w:color w:val="auto"/>
          <w:sz w:val="22"/>
        </w:rPr>
        <w:t>,</w:t>
      </w:r>
      <w:r w:rsidRPr="00803A68">
        <w:rPr>
          <w:color w:val="auto"/>
          <w:sz w:val="22"/>
        </w:rPr>
        <w:t xml:space="preserve"> can participate in their child’s education.</w:t>
      </w:r>
    </w:p>
    <w:p w14:paraId="70CF6F7B" w14:textId="77777777" w:rsidR="0044416A" w:rsidRPr="00803A68" w:rsidRDefault="0044416A" w:rsidP="0044416A">
      <w:pPr>
        <w:rPr>
          <w:color w:val="auto"/>
          <w:sz w:val="22"/>
        </w:rPr>
      </w:pPr>
    </w:p>
    <w:p w14:paraId="60F4B1D9" w14:textId="77777777" w:rsidR="0044416A" w:rsidRPr="00803A68" w:rsidRDefault="0044416A" w:rsidP="0044416A">
      <w:pPr>
        <w:rPr>
          <w:color w:val="auto"/>
          <w:sz w:val="22"/>
        </w:rPr>
      </w:pPr>
      <w:r w:rsidRPr="00803A68">
        <w:rPr>
          <w:color w:val="auto"/>
          <w:sz w:val="22"/>
        </w:rPr>
        <w:t>All parents can also </w:t>
      </w:r>
      <w:hyperlink r:id="rId24" w:history="1">
        <w:r w:rsidRPr="00803A68">
          <w:rPr>
            <w:color w:val="auto"/>
            <w:sz w:val="22"/>
            <w:bdr w:val="none" w:sz="0" w:space="0" w:color="auto" w:frame="1"/>
          </w:rPr>
          <w:t>receive information about the child</w:t>
        </w:r>
      </w:hyperlink>
      <w:r w:rsidRPr="00803A68">
        <w:rPr>
          <w:color w:val="auto"/>
          <w:sz w:val="22"/>
        </w:rPr>
        <w:t xml:space="preserve">, even though, for day-to-day purposes, the school’s </w:t>
      </w:r>
    </w:p>
    <w:p w14:paraId="2657CEE4" w14:textId="77777777" w:rsidR="0044416A" w:rsidRPr="00803A68" w:rsidRDefault="0044416A" w:rsidP="0044416A">
      <w:pPr>
        <w:rPr>
          <w:color w:val="auto"/>
          <w:sz w:val="22"/>
        </w:rPr>
      </w:pPr>
      <w:r w:rsidRPr="00803A68">
        <w:rPr>
          <w:color w:val="auto"/>
          <w:sz w:val="22"/>
        </w:rPr>
        <w:t>main contact is likely to be a parent with whom the child lives on school days.</w:t>
      </w:r>
    </w:p>
    <w:p w14:paraId="11A8BA60" w14:textId="77777777" w:rsidR="0044416A" w:rsidRPr="00803A68" w:rsidRDefault="0044416A" w:rsidP="0044416A">
      <w:pPr>
        <w:rPr>
          <w:color w:val="auto"/>
          <w:sz w:val="22"/>
        </w:rPr>
      </w:pPr>
    </w:p>
    <w:p w14:paraId="1102BB89" w14:textId="77777777" w:rsidR="0044416A" w:rsidRPr="00803A68" w:rsidRDefault="0044416A" w:rsidP="0044416A">
      <w:pPr>
        <w:rPr>
          <w:color w:val="auto"/>
          <w:sz w:val="22"/>
        </w:rPr>
      </w:pPr>
      <w:r w:rsidRPr="00803A68">
        <w:rPr>
          <w:color w:val="auto"/>
          <w:sz w:val="22"/>
        </w:rPr>
        <w:t xml:space="preserve">Individuals who have parental responsibility for, or care of, a child have the same rights as biological </w:t>
      </w:r>
    </w:p>
    <w:p w14:paraId="30E13543" w14:textId="77777777" w:rsidR="0044416A" w:rsidRPr="00803A68" w:rsidRDefault="0044416A" w:rsidP="0044416A">
      <w:pPr>
        <w:rPr>
          <w:color w:val="auto"/>
          <w:sz w:val="22"/>
        </w:rPr>
      </w:pPr>
      <w:r w:rsidRPr="00803A68">
        <w:rPr>
          <w:color w:val="auto"/>
          <w:sz w:val="22"/>
        </w:rPr>
        <w:t>parents. For example to:</w:t>
      </w:r>
    </w:p>
    <w:p w14:paraId="4AC5118C" w14:textId="77777777" w:rsidR="0044416A" w:rsidRPr="00803A68" w:rsidRDefault="0044416A" w:rsidP="00686441">
      <w:pPr>
        <w:pStyle w:val="ListParagraph"/>
        <w:numPr>
          <w:ilvl w:val="0"/>
          <w:numId w:val="21"/>
        </w:numPr>
        <w:rPr>
          <w:color w:val="auto"/>
          <w:sz w:val="22"/>
        </w:rPr>
      </w:pPr>
      <w:r w:rsidRPr="00803A68">
        <w:rPr>
          <w:color w:val="auto"/>
          <w:sz w:val="22"/>
        </w:rPr>
        <w:t>receive information – such as pupil reports</w:t>
      </w:r>
    </w:p>
    <w:p w14:paraId="053F0945" w14:textId="77777777" w:rsidR="0044416A" w:rsidRPr="00803A68" w:rsidRDefault="0044416A" w:rsidP="00686441">
      <w:pPr>
        <w:pStyle w:val="ListParagraph"/>
        <w:numPr>
          <w:ilvl w:val="0"/>
          <w:numId w:val="21"/>
        </w:numPr>
        <w:rPr>
          <w:color w:val="auto"/>
          <w:sz w:val="22"/>
        </w:rPr>
      </w:pPr>
      <w:r w:rsidRPr="00803A68">
        <w:rPr>
          <w:color w:val="auto"/>
          <w:sz w:val="22"/>
        </w:rPr>
        <w:t>participate in statutory activities – such as voting in elections for parent governors</w:t>
      </w:r>
    </w:p>
    <w:p w14:paraId="5E5354A3" w14:textId="77777777" w:rsidR="0044416A" w:rsidRPr="00803A68" w:rsidRDefault="0044416A" w:rsidP="00686441">
      <w:pPr>
        <w:pStyle w:val="ListParagraph"/>
        <w:numPr>
          <w:ilvl w:val="0"/>
          <w:numId w:val="21"/>
        </w:numPr>
        <w:rPr>
          <w:color w:val="auto"/>
          <w:sz w:val="22"/>
        </w:rPr>
      </w:pPr>
      <w:r w:rsidRPr="00803A68">
        <w:rPr>
          <w:color w:val="auto"/>
          <w:sz w:val="22"/>
        </w:rPr>
        <w:t>be asked to give consent - such as to the child taking part in school trips</w:t>
      </w:r>
    </w:p>
    <w:p w14:paraId="3DE2D060" w14:textId="77777777" w:rsidR="0044416A" w:rsidRPr="00803A68" w:rsidRDefault="0044416A" w:rsidP="00686441">
      <w:pPr>
        <w:pStyle w:val="ListParagraph"/>
        <w:numPr>
          <w:ilvl w:val="0"/>
          <w:numId w:val="21"/>
        </w:numPr>
        <w:rPr>
          <w:color w:val="auto"/>
          <w:sz w:val="22"/>
        </w:rPr>
      </w:pPr>
      <w:r w:rsidRPr="00803A68">
        <w:rPr>
          <w:color w:val="auto"/>
          <w:sz w:val="22"/>
        </w:rPr>
        <w:t>be informed about meetings involving the child - such as a governors’ meeting on the child’s exclusion</w:t>
      </w:r>
    </w:p>
    <w:p w14:paraId="4160C093" w14:textId="77777777" w:rsidR="0044416A" w:rsidRPr="00803A68" w:rsidRDefault="0044416A" w:rsidP="0044416A">
      <w:pPr>
        <w:rPr>
          <w:color w:val="auto"/>
          <w:sz w:val="22"/>
        </w:rPr>
      </w:pPr>
    </w:p>
    <w:p w14:paraId="37C8AF1B" w14:textId="77777777" w:rsidR="0044416A" w:rsidRPr="00803A68" w:rsidRDefault="0044416A" w:rsidP="0044416A">
      <w:pPr>
        <w:rPr>
          <w:color w:val="auto"/>
          <w:sz w:val="22"/>
        </w:rPr>
      </w:pPr>
      <w:r w:rsidRPr="00803A68">
        <w:rPr>
          <w:color w:val="auto"/>
          <w:sz w:val="22"/>
        </w:rPr>
        <w:t xml:space="preserve">School must treat all parents equally, unless a court order limits a parent’s ability to make educational </w:t>
      </w:r>
    </w:p>
    <w:p w14:paraId="28F26146" w14:textId="77777777" w:rsidR="0044416A" w:rsidRPr="00803A68" w:rsidRDefault="0044416A" w:rsidP="0044416A">
      <w:pPr>
        <w:rPr>
          <w:color w:val="auto"/>
          <w:sz w:val="22"/>
        </w:rPr>
      </w:pPr>
      <w:r w:rsidRPr="00803A68">
        <w:rPr>
          <w:color w:val="auto"/>
          <w:sz w:val="22"/>
        </w:rPr>
        <w:t xml:space="preserve">decisions, participate in school life or receive information about their children. </w:t>
      </w:r>
    </w:p>
    <w:p w14:paraId="758A7253" w14:textId="77777777" w:rsidR="0044416A" w:rsidRPr="00803A68" w:rsidRDefault="0044416A" w:rsidP="0044416A">
      <w:pPr>
        <w:rPr>
          <w:color w:val="auto"/>
          <w:sz w:val="22"/>
        </w:rPr>
      </w:pPr>
    </w:p>
    <w:p w14:paraId="5B50C752" w14:textId="77777777" w:rsidR="0044416A" w:rsidRPr="00803A68" w:rsidRDefault="0044416A" w:rsidP="0044416A">
      <w:pPr>
        <w:ind w:left="0" w:firstLine="0"/>
        <w:rPr>
          <w:color w:val="auto"/>
          <w:sz w:val="22"/>
        </w:rPr>
      </w:pPr>
      <w:r w:rsidRPr="00803A68">
        <w:rPr>
          <w:color w:val="auto"/>
          <w:sz w:val="22"/>
        </w:rPr>
        <w:t>All parents also have legal obligations. For example, to ensure that a child of compulsory school age receives a </w:t>
      </w:r>
      <w:hyperlink r:id="rId25" w:history="1">
        <w:r w:rsidRPr="00803A68">
          <w:rPr>
            <w:color w:val="auto"/>
            <w:sz w:val="22"/>
            <w:bdr w:val="none" w:sz="0" w:space="0" w:color="auto" w:frame="1"/>
          </w:rPr>
          <w:t>suitable full-time education</w:t>
        </w:r>
      </w:hyperlink>
      <w:r w:rsidRPr="00803A68">
        <w:rPr>
          <w:color w:val="auto"/>
          <w:sz w:val="22"/>
        </w:rPr>
        <w:t>.</w:t>
      </w:r>
    </w:p>
    <w:p w14:paraId="44FB87A7" w14:textId="77777777" w:rsidR="0044416A" w:rsidRPr="00803A68" w:rsidRDefault="0044416A" w:rsidP="0044416A">
      <w:pPr>
        <w:rPr>
          <w:color w:val="auto"/>
          <w:sz w:val="22"/>
        </w:rPr>
      </w:pPr>
    </w:p>
    <w:p w14:paraId="008FFCF8" w14:textId="77777777" w:rsidR="0044416A" w:rsidRPr="00803A68" w:rsidRDefault="0044416A" w:rsidP="0044416A">
      <w:pPr>
        <w:rPr>
          <w:color w:val="auto"/>
          <w:sz w:val="22"/>
        </w:rPr>
      </w:pPr>
      <w:r w:rsidRPr="00803A68">
        <w:rPr>
          <w:color w:val="auto"/>
          <w:sz w:val="22"/>
        </w:rPr>
        <w:t xml:space="preserve">Where a parent’s action, or proposed action, conflicts with school’s ability to act in the child’s best </w:t>
      </w:r>
    </w:p>
    <w:p w14:paraId="2EE86DC4" w14:textId="77777777" w:rsidR="0044416A" w:rsidRPr="00803A68" w:rsidRDefault="0044416A" w:rsidP="0044416A">
      <w:pPr>
        <w:rPr>
          <w:color w:val="auto"/>
          <w:sz w:val="22"/>
        </w:rPr>
      </w:pPr>
      <w:r w:rsidRPr="00803A68">
        <w:rPr>
          <w:color w:val="auto"/>
          <w:sz w:val="22"/>
        </w:rPr>
        <w:t xml:space="preserve">interests, the school should try to resolve the problem with that parent but avoid becoming involved in </w:t>
      </w:r>
    </w:p>
    <w:p w14:paraId="25C7D079" w14:textId="77777777" w:rsidR="0044416A" w:rsidRPr="00803A68" w:rsidRDefault="0044416A" w:rsidP="0044416A">
      <w:pPr>
        <w:rPr>
          <w:color w:val="auto"/>
          <w:sz w:val="22"/>
        </w:rPr>
      </w:pPr>
      <w:r w:rsidRPr="00803A68">
        <w:rPr>
          <w:color w:val="auto"/>
          <w:sz w:val="22"/>
        </w:rPr>
        <w:t xml:space="preserve">conflict. However, there may be occasions when school needs to decline requests for action from one or </w:t>
      </w:r>
    </w:p>
    <w:p w14:paraId="7D956FE2" w14:textId="77777777" w:rsidR="0044416A" w:rsidRPr="00803A68" w:rsidRDefault="0044416A" w:rsidP="0044416A">
      <w:pPr>
        <w:rPr>
          <w:color w:val="auto"/>
          <w:sz w:val="22"/>
        </w:rPr>
      </w:pPr>
      <w:r w:rsidRPr="00803A68">
        <w:rPr>
          <w:color w:val="auto"/>
          <w:sz w:val="22"/>
        </w:rPr>
        <w:t>more parents.</w:t>
      </w:r>
    </w:p>
    <w:p w14:paraId="68F222F4" w14:textId="77777777" w:rsidR="0044416A" w:rsidRPr="00803A68" w:rsidRDefault="0044416A" w:rsidP="0044416A">
      <w:pPr>
        <w:rPr>
          <w:color w:val="auto"/>
          <w:sz w:val="22"/>
        </w:rPr>
      </w:pPr>
    </w:p>
    <w:p w14:paraId="2C33D7D0" w14:textId="77777777" w:rsidR="0044416A" w:rsidRPr="00803A68" w:rsidRDefault="0044416A" w:rsidP="0044416A">
      <w:pPr>
        <w:rPr>
          <w:b/>
          <w:color w:val="auto"/>
          <w:sz w:val="22"/>
        </w:rPr>
      </w:pPr>
      <w:r w:rsidRPr="00803A68">
        <w:rPr>
          <w:b/>
          <w:color w:val="auto"/>
          <w:sz w:val="22"/>
        </w:rPr>
        <w:t>Obtaining consent</w:t>
      </w:r>
    </w:p>
    <w:p w14:paraId="6444583D" w14:textId="77777777" w:rsidR="0044416A" w:rsidRPr="00803A68" w:rsidRDefault="0044416A" w:rsidP="0044416A">
      <w:pPr>
        <w:rPr>
          <w:color w:val="auto"/>
          <w:sz w:val="22"/>
        </w:rPr>
      </w:pPr>
      <w:r w:rsidRPr="00803A68">
        <w:rPr>
          <w:color w:val="auto"/>
          <w:sz w:val="22"/>
        </w:rPr>
        <w:t xml:space="preserve">Where schools need parental consent to outings and activities, the headteacher should seek the consent </w:t>
      </w:r>
    </w:p>
    <w:p w14:paraId="2CF9FE51" w14:textId="77777777" w:rsidR="0044416A" w:rsidRPr="00803A68" w:rsidRDefault="0044416A" w:rsidP="0044416A">
      <w:pPr>
        <w:rPr>
          <w:color w:val="auto"/>
          <w:sz w:val="22"/>
        </w:rPr>
      </w:pPr>
      <w:r w:rsidRPr="00803A68">
        <w:rPr>
          <w:color w:val="auto"/>
          <w:sz w:val="22"/>
        </w:rPr>
        <w:t xml:space="preserve">from the resident parent unless the decision is likely to have a long-term and significant impact on the child, </w:t>
      </w:r>
    </w:p>
    <w:p w14:paraId="0D9E4152" w14:textId="77777777" w:rsidR="0044416A" w:rsidRPr="00803A68" w:rsidRDefault="0044416A" w:rsidP="0044416A">
      <w:pPr>
        <w:rPr>
          <w:color w:val="auto"/>
          <w:sz w:val="22"/>
        </w:rPr>
      </w:pPr>
      <w:r w:rsidRPr="00803A68">
        <w:rPr>
          <w:color w:val="auto"/>
          <w:sz w:val="22"/>
        </w:rPr>
        <w:t>or the non-resident parent has requested to be asked for consent in all such cases.</w:t>
      </w:r>
    </w:p>
    <w:p w14:paraId="0B3C9CBE" w14:textId="77777777" w:rsidR="0044416A" w:rsidRPr="00803A68" w:rsidRDefault="0044416A" w:rsidP="0044416A">
      <w:pPr>
        <w:rPr>
          <w:color w:val="auto"/>
          <w:sz w:val="22"/>
        </w:rPr>
      </w:pPr>
    </w:p>
    <w:p w14:paraId="2F55D01C" w14:textId="77777777" w:rsidR="0044416A" w:rsidRPr="00803A68" w:rsidRDefault="0044416A" w:rsidP="0044416A">
      <w:pPr>
        <w:rPr>
          <w:color w:val="auto"/>
          <w:sz w:val="22"/>
        </w:rPr>
      </w:pPr>
      <w:r w:rsidRPr="00803A68">
        <w:rPr>
          <w:color w:val="auto"/>
          <w:sz w:val="22"/>
        </w:rPr>
        <w:t xml:space="preserve">In cases where school considers it necessary or has been asked to seek consent from both parents, </w:t>
      </w:r>
    </w:p>
    <w:p w14:paraId="0A1D86A9" w14:textId="77777777" w:rsidR="0044416A" w:rsidRPr="00803A68" w:rsidRDefault="0044416A" w:rsidP="0044416A">
      <w:pPr>
        <w:rPr>
          <w:color w:val="auto"/>
          <w:sz w:val="22"/>
        </w:rPr>
      </w:pPr>
      <w:r w:rsidRPr="00803A68">
        <w:rPr>
          <w:color w:val="auto"/>
          <w:sz w:val="22"/>
        </w:rPr>
        <w:t xml:space="preserve">you may wish to assume that parental consent has not been given unless all parents agree. Such an </w:t>
      </w:r>
    </w:p>
    <w:p w14:paraId="29C3B59F" w14:textId="77777777" w:rsidR="0044416A" w:rsidRPr="00803A68" w:rsidRDefault="0044416A" w:rsidP="0044416A">
      <w:pPr>
        <w:rPr>
          <w:color w:val="auto"/>
          <w:sz w:val="22"/>
        </w:rPr>
      </w:pPr>
      <w:r w:rsidRPr="00803A68">
        <w:rPr>
          <w:color w:val="auto"/>
          <w:sz w:val="22"/>
        </w:rPr>
        <w:t xml:space="preserve">approach ensures that school has treated the views of each parent equally and will also help to </w:t>
      </w:r>
    </w:p>
    <w:p w14:paraId="541B5F64" w14:textId="77777777" w:rsidR="0044416A" w:rsidRPr="00803A68" w:rsidRDefault="0044416A" w:rsidP="0044416A">
      <w:pPr>
        <w:rPr>
          <w:color w:val="auto"/>
          <w:sz w:val="22"/>
        </w:rPr>
      </w:pPr>
      <w:r w:rsidRPr="00803A68">
        <w:rPr>
          <w:color w:val="auto"/>
          <w:sz w:val="22"/>
        </w:rPr>
        <w:t xml:space="preserve">safeguard the position of school in terms of exposure to any potential civil liability where, for example, </w:t>
      </w:r>
    </w:p>
    <w:p w14:paraId="392755DF" w14:textId="77777777" w:rsidR="0044416A" w:rsidRPr="00803A68" w:rsidRDefault="0044416A" w:rsidP="0044416A">
      <w:pPr>
        <w:rPr>
          <w:color w:val="auto"/>
          <w:sz w:val="22"/>
        </w:rPr>
      </w:pPr>
      <w:r w:rsidRPr="00803A68">
        <w:rPr>
          <w:color w:val="auto"/>
          <w:sz w:val="22"/>
        </w:rPr>
        <w:t>the child is injured while on a school trip.</w:t>
      </w:r>
    </w:p>
    <w:p w14:paraId="35161DFC" w14:textId="77777777" w:rsidR="0044416A" w:rsidRPr="00803A68" w:rsidRDefault="0044416A" w:rsidP="0044416A">
      <w:pPr>
        <w:rPr>
          <w:color w:val="auto"/>
          <w:sz w:val="22"/>
        </w:rPr>
      </w:pPr>
    </w:p>
    <w:p w14:paraId="2C891B73" w14:textId="77777777" w:rsidR="0044416A" w:rsidRPr="00803A68" w:rsidRDefault="0044416A" w:rsidP="0044416A">
      <w:pPr>
        <w:rPr>
          <w:b/>
          <w:color w:val="auto"/>
          <w:sz w:val="22"/>
        </w:rPr>
      </w:pPr>
      <w:r w:rsidRPr="00803A68">
        <w:rPr>
          <w:b/>
          <w:color w:val="auto"/>
          <w:sz w:val="22"/>
        </w:rPr>
        <w:t>Medical treatment – seeking consent following accident or injury</w:t>
      </w:r>
    </w:p>
    <w:p w14:paraId="3D8F6391" w14:textId="77777777" w:rsidR="0044416A" w:rsidRPr="00803A68" w:rsidRDefault="0044416A" w:rsidP="0044416A">
      <w:pPr>
        <w:rPr>
          <w:color w:val="auto"/>
          <w:sz w:val="22"/>
        </w:rPr>
      </w:pPr>
      <w:r w:rsidRPr="00803A68">
        <w:rPr>
          <w:color w:val="auto"/>
          <w:sz w:val="22"/>
        </w:rPr>
        <w:t xml:space="preserve">Schools may experience problems when a child has had an accident and consent might be needed for </w:t>
      </w:r>
    </w:p>
    <w:p w14:paraId="03C0B4E6" w14:textId="77777777" w:rsidR="00DF275C" w:rsidRDefault="0044416A" w:rsidP="00DF275C">
      <w:pPr>
        <w:rPr>
          <w:color w:val="auto"/>
          <w:sz w:val="22"/>
        </w:rPr>
      </w:pPr>
      <w:r w:rsidRPr="00803A68">
        <w:rPr>
          <w:color w:val="auto"/>
          <w:sz w:val="22"/>
        </w:rPr>
        <w:t xml:space="preserve">emergency medical treatment. The </w:t>
      </w:r>
      <w:r w:rsidRPr="00803A68">
        <w:rPr>
          <w:b/>
          <w:color w:val="auto"/>
          <w:sz w:val="22"/>
          <w:bdr w:val="none" w:sz="0" w:space="0" w:color="auto" w:frame="1"/>
        </w:rPr>
        <w:t>Children Act 1989</w:t>
      </w:r>
      <w:r w:rsidRPr="00803A68">
        <w:rPr>
          <w:color w:val="auto"/>
          <w:sz w:val="22"/>
        </w:rPr>
        <w:t xml:space="preserve"> provides that people who do not have parental </w:t>
      </w:r>
    </w:p>
    <w:p w14:paraId="28E3A6A7" w14:textId="0D9AB93B" w:rsidR="0044416A" w:rsidRPr="00803A68" w:rsidRDefault="0044416A" w:rsidP="00DF275C">
      <w:pPr>
        <w:rPr>
          <w:color w:val="auto"/>
          <w:sz w:val="22"/>
        </w:rPr>
      </w:pPr>
      <w:r w:rsidRPr="00803A68">
        <w:rPr>
          <w:color w:val="auto"/>
          <w:sz w:val="22"/>
        </w:rPr>
        <w:t>responsibility but nonetheless have care of a child may:</w:t>
      </w:r>
    </w:p>
    <w:p w14:paraId="407D0A51" w14:textId="77777777" w:rsidR="0041518D" w:rsidRPr="00803A68" w:rsidRDefault="0041518D" w:rsidP="0044416A">
      <w:pPr>
        <w:rPr>
          <w:color w:val="auto"/>
          <w:sz w:val="22"/>
        </w:rPr>
      </w:pPr>
    </w:p>
    <w:p w14:paraId="1801A15E" w14:textId="77777777" w:rsidR="0044416A" w:rsidRPr="00803A68" w:rsidRDefault="0044416A" w:rsidP="0044416A">
      <w:pPr>
        <w:rPr>
          <w:color w:val="auto"/>
          <w:sz w:val="22"/>
        </w:rPr>
      </w:pPr>
      <w:r w:rsidRPr="00803A68">
        <w:rPr>
          <w:color w:val="auto"/>
          <w:sz w:val="22"/>
        </w:rPr>
        <w:t>…do what is reasonable in all the circumstances of the case for the purpose of safeguarding or promoting the child’s welfare.</w:t>
      </w:r>
    </w:p>
    <w:p w14:paraId="119841C2" w14:textId="77777777" w:rsidR="0041518D" w:rsidRPr="00803A68" w:rsidRDefault="0041518D" w:rsidP="0044416A">
      <w:pPr>
        <w:rPr>
          <w:color w:val="auto"/>
          <w:sz w:val="22"/>
        </w:rPr>
      </w:pPr>
    </w:p>
    <w:p w14:paraId="191F6235" w14:textId="77777777" w:rsidR="0041518D" w:rsidRPr="00803A68" w:rsidRDefault="0044416A" w:rsidP="0044416A">
      <w:pPr>
        <w:rPr>
          <w:color w:val="auto"/>
          <w:sz w:val="22"/>
        </w:rPr>
      </w:pPr>
      <w:r w:rsidRPr="00803A68">
        <w:rPr>
          <w:color w:val="auto"/>
          <w:sz w:val="22"/>
        </w:rPr>
        <w:t xml:space="preserve">This would allow schools to act ‘in loco parentis’, in place of a parent, or allow them to seek consent from a </w:t>
      </w:r>
    </w:p>
    <w:p w14:paraId="64073D9B" w14:textId="77777777" w:rsidR="0044416A" w:rsidRPr="00803A68" w:rsidRDefault="0044416A" w:rsidP="0044416A">
      <w:pPr>
        <w:rPr>
          <w:color w:val="auto"/>
          <w:sz w:val="22"/>
        </w:rPr>
      </w:pPr>
      <w:r w:rsidRPr="00803A68">
        <w:rPr>
          <w:color w:val="auto"/>
          <w:sz w:val="22"/>
        </w:rPr>
        <w:t>parent who may not hold parental responsibility.</w:t>
      </w:r>
    </w:p>
    <w:p w14:paraId="04D33F8D" w14:textId="77777777" w:rsidR="0041518D" w:rsidRPr="00803A68" w:rsidRDefault="0041518D" w:rsidP="0044416A">
      <w:pPr>
        <w:rPr>
          <w:color w:val="auto"/>
          <w:sz w:val="22"/>
        </w:rPr>
      </w:pPr>
    </w:p>
    <w:p w14:paraId="3739A857" w14:textId="77777777" w:rsidR="0041518D" w:rsidRPr="00803A68" w:rsidRDefault="0044416A" w:rsidP="0044416A">
      <w:pPr>
        <w:rPr>
          <w:color w:val="auto"/>
          <w:sz w:val="22"/>
        </w:rPr>
      </w:pPr>
      <w:r w:rsidRPr="00803A68">
        <w:rPr>
          <w:color w:val="auto"/>
          <w:sz w:val="22"/>
        </w:rPr>
        <w:t xml:space="preserve">It would clearly be reasonable for a school to take a child who needs to have a wound stitched up to </w:t>
      </w:r>
    </w:p>
    <w:p w14:paraId="39FBDA36" w14:textId="77777777" w:rsidR="0041518D" w:rsidRPr="00803A68" w:rsidRDefault="0044416A" w:rsidP="0044416A">
      <w:pPr>
        <w:rPr>
          <w:color w:val="auto"/>
          <w:sz w:val="22"/>
        </w:rPr>
      </w:pPr>
      <w:r w:rsidRPr="00803A68">
        <w:rPr>
          <w:color w:val="auto"/>
          <w:sz w:val="22"/>
        </w:rPr>
        <w:t xml:space="preserve">hospital, but the parents, including the non-resident parent who has asked to be kept informed of events </w:t>
      </w:r>
    </w:p>
    <w:p w14:paraId="0DEF23D6" w14:textId="1165966E" w:rsidR="00E47D31" w:rsidRDefault="0044416A" w:rsidP="00A066FA">
      <w:pPr>
        <w:rPr>
          <w:color w:val="auto"/>
        </w:rPr>
      </w:pPr>
      <w:r w:rsidRPr="00803A68">
        <w:rPr>
          <w:color w:val="auto"/>
          <w:sz w:val="22"/>
        </w:rPr>
        <w:t>involving the child, should be informed as soon as possible</w:t>
      </w:r>
      <w:r w:rsidRPr="00803A68">
        <w:rPr>
          <w:color w:val="auto"/>
        </w:rPr>
        <w:t>.</w:t>
      </w:r>
    </w:p>
    <w:p w14:paraId="0148A606" w14:textId="5B15E029" w:rsidR="00593D06" w:rsidRDefault="00593D06" w:rsidP="00A066FA">
      <w:pPr>
        <w:rPr>
          <w:color w:val="auto"/>
        </w:rPr>
      </w:pPr>
    </w:p>
    <w:p w14:paraId="714576A2" w14:textId="0D2D5939" w:rsidR="00593D06" w:rsidRPr="0010552C" w:rsidRDefault="00593D06" w:rsidP="00A066FA">
      <w:pPr>
        <w:rPr>
          <w:b/>
          <w:color w:val="C00000"/>
        </w:rPr>
      </w:pPr>
      <w:r w:rsidRPr="0010552C">
        <w:rPr>
          <w:b/>
          <w:color w:val="C00000"/>
        </w:rPr>
        <w:t>Elective Home Education and parental consent</w:t>
      </w:r>
    </w:p>
    <w:p w14:paraId="78567A78" w14:textId="58AE219D" w:rsidR="00593D06" w:rsidRPr="0010552C" w:rsidRDefault="00593D06" w:rsidP="00593D06">
      <w:pPr>
        <w:spacing w:after="0"/>
        <w:rPr>
          <w:color w:val="C00000"/>
          <w:sz w:val="22"/>
        </w:rPr>
      </w:pPr>
      <w:r w:rsidRPr="0010552C">
        <w:rPr>
          <w:color w:val="C00000"/>
          <w:sz w:val="22"/>
        </w:rPr>
        <w:t>KCSIE 2021 (Paragraph 167, says that:</w:t>
      </w:r>
    </w:p>
    <w:p w14:paraId="68729F2F" w14:textId="77777777" w:rsidR="00593D06" w:rsidRPr="0010552C" w:rsidRDefault="00593D06" w:rsidP="00593D06">
      <w:pPr>
        <w:spacing w:after="0"/>
        <w:rPr>
          <w:color w:val="C00000"/>
          <w:sz w:val="22"/>
        </w:rPr>
      </w:pPr>
      <w:r w:rsidRPr="0010552C">
        <w:rPr>
          <w:color w:val="C00000"/>
          <w:sz w:val="22"/>
        </w:rPr>
        <w:t xml:space="preserve"> 'where a parent/carer has expressed their intention to remove a child from school with a view to educating </w:t>
      </w:r>
    </w:p>
    <w:p w14:paraId="283BE6D4" w14:textId="77777777" w:rsidR="00593D06" w:rsidRPr="0010552C" w:rsidRDefault="00593D06" w:rsidP="00593D06">
      <w:pPr>
        <w:spacing w:after="0"/>
        <w:rPr>
          <w:b/>
          <w:color w:val="C00000"/>
          <w:sz w:val="22"/>
        </w:rPr>
      </w:pPr>
      <w:r w:rsidRPr="0010552C">
        <w:rPr>
          <w:color w:val="C00000"/>
          <w:sz w:val="22"/>
        </w:rPr>
        <w:t xml:space="preserve">at home, </w:t>
      </w:r>
      <w:r w:rsidRPr="0010552C">
        <w:rPr>
          <w:b/>
          <w:color w:val="C00000"/>
          <w:sz w:val="22"/>
        </w:rPr>
        <w:t xml:space="preserve">we recommend that LAs, schools, and other key professionals work together to coordinate </w:t>
      </w:r>
    </w:p>
    <w:p w14:paraId="7F9EEDEA" w14:textId="77777777" w:rsidR="00593D06" w:rsidRPr="0010552C" w:rsidRDefault="00593D06" w:rsidP="00593D06">
      <w:pPr>
        <w:spacing w:after="0"/>
        <w:rPr>
          <w:color w:val="C00000"/>
          <w:sz w:val="22"/>
        </w:rPr>
      </w:pPr>
      <w:r w:rsidRPr="0010552C">
        <w:rPr>
          <w:b/>
          <w:color w:val="C00000"/>
          <w:sz w:val="22"/>
        </w:rPr>
        <w:t>a meeting with parents/carers where possible.</w:t>
      </w:r>
      <w:r w:rsidRPr="0010552C">
        <w:rPr>
          <w:color w:val="C00000"/>
          <w:sz w:val="22"/>
        </w:rPr>
        <w:t xml:space="preserve"> Ideally, this would be before a final decision has been </w:t>
      </w:r>
    </w:p>
    <w:p w14:paraId="787C1AAD" w14:textId="77777777" w:rsidR="00593D06" w:rsidRPr="0010552C" w:rsidRDefault="00593D06" w:rsidP="00593D06">
      <w:pPr>
        <w:spacing w:after="0"/>
        <w:rPr>
          <w:color w:val="C00000"/>
          <w:sz w:val="22"/>
        </w:rPr>
      </w:pPr>
      <w:r w:rsidRPr="0010552C">
        <w:rPr>
          <w:color w:val="C00000"/>
          <w:sz w:val="22"/>
        </w:rPr>
        <w:t xml:space="preserve">made, to ensure the parents/carers have considered what is in the best interests of each child. This is </w:t>
      </w:r>
    </w:p>
    <w:p w14:paraId="067E40A6" w14:textId="2DAE558C" w:rsidR="00593D06" w:rsidRPr="0010552C" w:rsidRDefault="00593D06" w:rsidP="00593D06">
      <w:pPr>
        <w:spacing w:after="0"/>
        <w:rPr>
          <w:color w:val="C00000"/>
          <w:sz w:val="22"/>
        </w:rPr>
      </w:pPr>
      <w:r w:rsidRPr="0010552C">
        <w:rPr>
          <w:color w:val="C00000"/>
          <w:sz w:val="22"/>
        </w:rPr>
        <w:t>particularly important where a child has SEND, is vulnerable, and/or has a social worker.'</w:t>
      </w:r>
    </w:p>
    <w:p w14:paraId="14149ABA" w14:textId="75809441" w:rsidR="00593D06" w:rsidRPr="0010552C" w:rsidRDefault="00593D06" w:rsidP="00593D06">
      <w:pPr>
        <w:spacing w:after="0"/>
        <w:rPr>
          <w:color w:val="C00000"/>
          <w:sz w:val="22"/>
        </w:rPr>
      </w:pPr>
    </w:p>
    <w:p w14:paraId="79EEDBB2" w14:textId="77777777" w:rsidR="00F43725" w:rsidRPr="0010552C" w:rsidRDefault="00593D06" w:rsidP="00F43725">
      <w:pPr>
        <w:spacing w:after="0"/>
        <w:ind w:left="0" w:firstLine="0"/>
        <w:rPr>
          <w:rFonts w:eastAsia="Times New Roman"/>
          <w:color w:val="C00000"/>
          <w:sz w:val="22"/>
        </w:rPr>
      </w:pPr>
      <w:r w:rsidRPr="0010552C">
        <w:rPr>
          <w:color w:val="C00000"/>
          <w:sz w:val="22"/>
        </w:rPr>
        <w:t xml:space="preserve">When a parent(s) has expressed their intention to home educate the school must have </w:t>
      </w:r>
      <w:r w:rsidRPr="0010552C">
        <w:rPr>
          <w:rFonts w:eastAsia="Times New Roman"/>
          <w:color w:val="C00000"/>
          <w:sz w:val="22"/>
        </w:rPr>
        <w:t xml:space="preserve">the agreement of </w:t>
      </w:r>
    </w:p>
    <w:p w14:paraId="1A6A098E" w14:textId="77777777" w:rsidR="00F43725" w:rsidRPr="0010552C" w:rsidRDefault="00593D06" w:rsidP="00F43725">
      <w:pPr>
        <w:spacing w:after="0"/>
        <w:rPr>
          <w:rFonts w:eastAsia="Times New Roman"/>
          <w:color w:val="C00000"/>
          <w:sz w:val="22"/>
        </w:rPr>
      </w:pPr>
      <w:r w:rsidRPr="0010552C">
        <w:rPr>
          <w:rFonts w:eastAsia="Times New Roman"/>
          <w:color w:val="C00000"/>
          <w:sz w:val="22"/>
        </w:rPr>
        <w:t xml:space="preserve">BOTH parents, if they share parental responsibility.  </w:t>
      </w:r>
      <w:r w:rsidR="00741E50" w:rsidRPr="0010552C">
        <w:rPr>
          <w:rFonts w:eastAsia="Times New Roman"/>
          <w:color w:val="C00000"/>
          <w:sz w:val="22"/>
        </w:rPr>
        <w:t xml:space="preserve">If both parents are not present at the EHE meeting </w:t>
      </w:r>
    </w:p>
    <w:p w14:paraId="5EF75BB4" w14:textId="77777777" w:rsidR="00755A75" w:rsidRPr="0010552C" w:rsidRDefault="00741E50" w:rsidP="00F43725">
      <w:pPr>
        <w:spacing w:after="0"/>
        <w:rPr>
          <w:rFonts w:eastAsia="Times New Roman"/>
          <w:color w:val="C00000"/>
          <w:sz w:val="22"/>
        </w:rPr>
      </w:pPr>
      <w:r w:rsidRPr="0010552C">
        <w:rPr>
          <w:rFonts w:eastAsia="Times New Roman"/>
          <w:color w:val="C00000"/>
          <w:sz w:val="22"/>
        </w:rPr>
        <w:t>then t</w:t>
      </w:r>
      <w:r w:rsidR="00593D06" w:rsidRPr="0010552C">
        <w:rPr>
          <w:rFonts w:eastAsia="Times New Roman"/>
          <w:color w:val="C00000"/>
          <w:sz w:val="22"/>
        </w:rPr>
        <w:t>he</w:t>
      </w:r>
      <w:r w:rsidR="00444C14" w:rsidRPr="0010552C">
        <w:rPr>
          <w:rFonts w:eastAsia="Times New Roman"/>
          <w:color w:val="C00000"/>
          <w:sz w:val="22"/>
        </w:rPr>
        <w:t>ir</w:t>
      </w:r>
      <w:r w:rsidR="00593D06" w:rsidRPr="0010552C">
        <w:rPr>
          <w:rFonts w:eastAsia="Times New Roman"/>
          <w:color w:val="C00000"/>
          <w:sz w:val="22"/>
        </w:rPr>
        <w:t xml:space="preserve"> agreement must be in writing</w:t>
      </w:r>
      <w:r w:rsidR="00755A75" w:rsidRPr="0010552C">
        <w:rPr>
          <w:rFonts w:eastAsia="Times New Roman"/>
          <w:color w:val="C00000"/>
          <w:sz w:val="22"/>
        </w:rPr>
        <w:t xml:space="preserve">.  If there is no agreement, and there is court order to resolve it, </w:t>
      </w:r>
    </w:p>
    <w:p w14:paraId="4BAB0CD1" w14:textId="72771F44" w:rsidR="00593D06" w:rsidRPr="0010552C" w:rsidRDefault="00755A75" w:rsidP="00F43725">
      <w:pPr>
        <w:spacing w:after="0"/>
        <w:rPr>
          <w:color w:val="C00000"/>
          <w:sz w:val="22"/>
        </w:rPr>
      </w:pPr>
      <w:r w:rsidRPr="0010552C">
        <w:rPr>
          <w:rFonts w:eastAsia="Times New Roman"/>
          <w:color w:val="C00000"/>
          <w:sz w:val="22"/>
        </w:rPr>
        <w:t>school must retain a copy of the court order.</w:t>
      </w:r>
    </w:p>
    <w:p w14:paraId="2A3E7088" w14:textId="4DE91713" w:rsidR="00A066FA" w:rsidRPr="0010552C" w:rsidRDefault="00593D06" w:rsidP="0010552C">
      <w:pPr>
        <w:shd w:val="clear" w:color="auto" w:fill="FFFFFF"/>
        <w:spacing w:after="0" w:line="240" w:lineRule="auto"/>
        <w:ind w:left="0" w:firstLine="0"/>
        <w:rPr>
          <w:rFonts w:ascii="Calibri" w:eastAsia="Times New Roman" w:hAnsi="Calibri" w:cs="Calibri"/>
          <w:color w:val="323130"/>
          <w:sz w:val="22"/>
        </w:rPr>
      </w:pPr>
      <w:r w:rsidRPr="00593D06">
        <w:rPr>
          <w:rFonts w:ascii="Calibri" w:eastAsia="Times New Roman" w:hAnsi="Calibri" w:cs="Calibri"/>
          <w:color w:val="323130"/>
          <w:sz w:val="22"/>
        </w:rPr>
        <w:t> </w:t>
      </w:r>
    </w:p>
    <w:p w14:paraId="386FD631" w14:textId="77777777" w:rsidR="00970C09" w:rsidRPr="00A50713" w:rsidRDefault="00970C09" w:rsidP="00686441">
      <w:pPr>
        <w:pStyle w:val="ListParagraph"/>
        <w:numPr>
          <w:ilvl w:val="0"/>
          <w:numId w:val="17"/>
        </w:numPr>
        <w:rPr>
          <w:b/>
          <w:szCs w:val="24"/>
        </w:rPr>
      </w:pPr>
      <w:bookmarkStart w:id="20" w:name="_Hlk73529549"/>
      <w:r w:rsidRPr="00A50713">
        <w:rPr>
          <w:b/>
          <w:szCs w:val="24"/>
        </w:rPr>
        <w:t>Early Help</w:t>
      </w:r>
      <w:r>
        <w:rPr>
          <w:b/>
          <w:szCs w:val="24"/>
        </w:rPr>
        <w:t xml:space="preserve"> </w:t>
      </w:r>
      <w:r w:rsidRPr="00A50713">
        <w:rPr>
          <w:b/>
        </w:rPr>
        <w:t>and support for children in need:</w:t>
      </w:r>
    </w:p>
    <w:p w14:paraId="7A18890F" w14:textId="77777777"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14:paraId="1A4F02DB" w14:textId="77777777" w:rsidR="00970C09" w:rsidRDefault="00970C09" w:rsidP="00970C09">
      <w:pPr>
        <w:rPr>
          <w:sz w:val="22"/>
        </w:rPr>
      </w:pPr>
      <w:r w:rsidRPr="00A50713">
        <w:rPr>
          <w:sz w:val="22"/>
        </w:rPr>
        <w:t>foundation years through to the teenage years.  We will work with local agencies in Rotherham</w:t>
      </w:r>
      <w:r>
        <w:rPr>
          <w:sz w:val="22"/>
        </w:rPr>
        <w:t>/Doncaster</w:t>
      </w:r>
    </w:p>
    <w:p w14:paraId="642D4F84" w14:textId="77777777" w:rsidR="00970C09" w:rsidRDefault="00970C09" w:rsidP="00970C09">
      <w:pPr>
        <w:rPr>
          <w:sz w:val="22"/>
        </w:rPr>
      </w:pPr>
      <w:r w:rsidRPr="00A50713">
        <w:rPr>
          <w:sz w:val="22"/>
        </w:rPr>
        <w:t>to put processes in place for the effective assessment of the needs of indi</w:t>
      </w:r>
      <w:r>
        <w:rPr>
          <w:sz w:val="22"/>
        </w:rPr>
        <w:t>vidual children who may benefit</w:t>
      </w:r>
    </w:p>
    <w:p w14:paraId="3950717E" w14:textId="77777777" w:rsidR="00970C09" w:rsidRPr="00A50713" w:rsidRDefault="00970C09" w:rsidP="00970C09">
      <w:pPr>
        <w:rPr>
          <w:sz w:val="22"/>
        </w:rPr>
      </w:pP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1C6688">
      <w:pPr>
        <w:pStyle w:val="TSB-PolicyBullets"/>
      </w:pPr>
      <w:r w:rsidRPr="00B84778">
        <w:lastRenderedPageBreak/>
        <w:t>Have SEND (whether or not they have a statutory EHC plan).</w:t>
      </w:r>
    </w:p>
    <w:p w14:paraId="2E896BC1" w14:textId="77777777" w:rsidR="00B84778" w:rsidRPr="00B84778" w:rsidRDefault="00B84778" w:rsidP="001C6688">
      <w:pPr>
        <w:pStyle w:val="TSB-PolicyBullets"/>
      </w:pPr>
      <w:r w:rsidRPr="00B84778">
        <w:t>Are young carers.</w:t>
      </w:r>
    </w:p>
    <w:p w14:paraId="68F7A21A" w14:textId="159CC275" w:rsidR="00B84778" w:rsidRDefault="00B84778" w:rsidP="001C6688">
      <w:pPr>
        <w:pStyle w:val="TSB-PolicyBullets"/>
      </w:pPr>
      <w:r w:rsidRPr="00B84778">
        <w:t>Show signs of being drawn into anti-social or criminal behaviour, including gang involvement and association with organised crime groups.</w:t>
      </w:r>
    </w:p>
    <w:p w14:paraId="39DCC125" w14:textId="13488AB5" w:rsidR="003E18E4" w:rsidRPr="003E18E4" w:rsidRDefault="003E18E4" w:rsidP="001C6688">
      <w:pPr>
        <w:pStyle w:val="TSB-PolicyBullets"/>
      </w:pPr>
      <w:r w:rsidRPr="003E18E4">
        <w:t>Show signs of deteriorating mental health and emotional well-being</w:t>
      </w:r>
    </w:p>
    <w:p w14:paraId="7F12BB39" w14:textId="77777777" w:rsidR="00B84778" w:rsidRPr="00B84778" w:rsidRDefault="00B84778" w:rsidP="001C6688">
      <w:pPr>
        <w:pStyle w:val="TSB-PolicyBullets"/>
      </w:pPr>
      <w:r w:rsidRPr="00B84778">
        <w:t>Are frequently missing/going missing from care or from home.</w:t>
      </w:r>
    </w:p>
    <w:p w14:paraId="0CA57C9C" w14:textId="77777777" w:rsidR="00B84778" w:rsidRPr="00B84778" w:rsidRDefault="00B84778" w:rsidP="001C6688">
      <w:pPr>
        <w:pStyle w:val="TSB-PolicyBullets"/>
      </w:pPr>
      <w:r w:rsidRPr="00B84778">
        <w:t>Misuse drugs or alcohol.</w:t>
      </w:r>
    </w:p>
    <w:p w14:paraId="43AA2CBC" w14:textId="77777777" w:rsidR="00B84778" w:rsidRPr="00B84778" w:rsidRDefault="00B84778" w:rsidP="001C6688">
      <w:pPr>
        <w:pStyle w:val="TSB-PolicyBullets"/>
      </w:pPr>
      <w:r w:rsidRPr="00B84778">
        <w:t>Are at risk of modern slavery, trafficking or exploitation.</w:t>
      </w:r>
    </w:p>
    <w:p w14:paraId="72830DBF" w14:textId="33178F97" w:rsidR="00B84778" w:rsidRPr="00B84778" w:rsidRDefault="00B84778" w:rsidP="001C6688">
      <w:pPr>
        <w:pStyle w:val="TSB-PolicyBullets"/>
      </w:pPr>
      <w:r w:rsidRPr="00B84778">
        <w:t>Are in a family circumstance presenting challenges such as substance abuse, adult mental health problems or domestic abuse</w:t>
      </w:r>
    </w:p>
    <w:p w14:paraId="28B35658" w14:textId="77777777" w:rsidR="00B84778" w:rsidRPr="00B84778" w:rsidRDefault="00B84778" w:rsidP="001C6688">
      <w:pPr>
        <w:pStyle w:val="TSB-PolicyBullets"/>
      </w:pPr>
      <w:r w:rsidRPr="00B84778">
        <w:t>Are returned home to their family from care.</w:t>
      </w:r>
    </w:p>
    <w:p w14:paraId="03042E7C" w14:textId="77777777" w:rsidR="00B84778" w:rsidRPr="00B84778" w:rsidRDefault="00B84778" w:rsidP="001C6688">
      <w:pPr>
        <w:pStyle w:val="TSB-PolicyBullets"/>
      </w:pPr>
      <w:r w:rsidRPr="00B84778">
        <w:t>Show early signs of abuse and/or neglect.</w:t>
      </w:r>
    </w:p>
    <w:p w14:paraId="52780D95" w14:textId="77777777" w:rsidR="00B84778" w:rsidRPr="00B84778" w:rsidRDefault="00B84778" w:rsidP="001C6688">
      <w:pPr>
        <w:pStyle w:val="TSB-PolicyBullets"/>
      </w:pPr>
      <w:r w:rsidRPr="00B84778">
        <w:t>Are at risk of being radicalised or exploited.</w:t>
      </w:r>
    </w:p>
    <w:p w14:paraId="62ADF25C" w14:textId="77777777" w:rsidR="00B84778" w:rsidRDefault="00B84778" w:rsidP="001C6688">
      <w:pPr>
        <w:pStyle w:val="TSB-PolicyBullets"/>
      </w:pPr>
      <w:r w:rsidRPr="00B84778">
        <w:t xml:space="preserve">Are privately fostered. </w:t>
      </w:r>
    </w:p>
    <w:p w14:paraId="4B4BFFCF" w14:textId="3B1F20FF" w:rsidR="00210EE7" w:rsidRPr="004146E7" w:rsidRDefault="00A177E8" w:rsidP="001C6688">
      <w:pPr>
        <w:pStyle w:val="TSB-PolicyBullets"/>
      </w:pPr>
      <w:r>
        <w:rPr>
          <w:color w:val="C00000"/>
        </w:rPr>
        <w:t>May be homeless</w:t>
      </w:r>
    </w:p>
    <w:p w14:paraId="52B51034" w14:textId="1741A693" w:rsidR="004146E7" w:rsidRPr="00B84778" w:rsidRDefault="004146E7" w:rsidP="001C6688">
      <w:pPr>
        <w:pStyle w:val="TSB-PolicyBullets"/>
      </w:pPr>
      <w:r>
        <w:rPr>
          <w:color w:val="C00000"/>
        </w:rPr>
        <w:t>Have a parent/carer in custody</w:t>
      </w:r>
    </w:p>
    <w:p w14:paraId="46378D1C" w14:textId="77777777" w:rsidR="00B84778" w:rsidRDefault="00B84778" w:rsidP="00E31C26">
      <w:pPr>
        <w:pStyle w:val="Heading2"/>
        <w:keepNext w:val="0"/>
        <w:keepLines w:val="0"/>
        <w:numPr>
          <w:ilvl w:val="1"/>
          <w:numId w:val="0"/>
        </w:numPr>
        <w:spacing w:before="120" w:after="120" w:line="276" w:lineRule="auto"/>
        <w:ind w:left="10" w:hanging="10"/>
        <w:jc w:val="both"/>
        <w:rPr>
          <w:b w:val="0"/>
          <w:sz w:val="22"/>
        </w:rPr>
      </w:pPr>
      <w:r w:rsidRPr="00E81102">
        <w:rPr>
          <w:b w:val="0"/>
          <w:sz w:val="22"/>
        </w:rPr>
        <w:t>Early help will also be used to address non-violent harmful sexual be</w:t>
      </w:r>
      <w:r w:rsidR="00E31C26">
        <w:rPr>
          <w:b w:val="0"/>
          <w:sz w:val="22"/>
        </w:rPr>
        <w:t xml:space="preserve">haviour to prevent escalation. </w:t>
      </w:r>
      <w:r w:rsidRPr="00E81102">
        <w:rPr>
          <w:b w:val="0"/>
          <w:sz w:val="22"/>
        </w:rPr>
        <w:t xml:space="preserve">All staff will be made aware of the local early help process and understand their role in it. </w:t>
      </w:r>
    </w:p>
    <w:bookmarkEnd w:id="20"/>
    <w:p w14:paraId="5C2D5545" w14:textId="77777777" w:rsidR="00E47D31" w:rsidRPr="00E81102" w:rsidRDefault="00E47D31" w:rsidP="00BA2AD1">
      <w:pPr>
        <w:ind w:left="0" w:firstLine="0"/>
      </w:pPr>
    </w:p>
    <w:p w14:paraId="522D19B2" w14:textId="77777777" w:rsidR="00970C09" w:rsidRPr="00E93E91" w:rsidRDefault="00970C09" w:rsidP="00686441">
      <w:pPr>
        <w:pStyle w:val="Heading3"/>
        <w:numPr>
          <w:ilvl w:val="0"/>
          <w:numId w:val="17"/>
        </w:numPr>
        <w:tabs>
          <w:tab w:val="center" w:pos="1754"/>
        </w:tabs>
        <w:rPr>
          <w:szCs w:val="24"/>
        </w:rPr>
      </w:pPr>
      <w:bookmarkStart w:id="21" w:name="_Hlk73530077"/>
      <w:r w:rsidRPr="00E93E91">
        <w:rPr>
          <w:szCs w:val="24"/>
        </w:rPr>
        <w:t xml:space="preserve">Safer Recruitment </w:t>
      </w:r>
    </w:p>
    <w:p w14:paraId="5222E8A9" w14:textId="545D50CE" w:rsidR="00970C09" w:rsidRPr="00E93E91" w:rsidRDefault="00970C09" w:rsidP="00604504">
      <w:pPr>
        <w:spacing w:after="0" w:line="259" w:lineRule="auto"/>
        <w:ind w:left="15" w:firstLine="0"/>
        <w:rPr>
          <w:sz w:val="22"/>
        </w:rPr>
      </w:pPr>
      <w:r w:rsidRPr="00E93E91">
        <w:rPr>
          <w:sz w:val="22"/>
        </w:rPr>
        <w:t xml:space="preserve"> We will follow relevant guidance in </w:t>
      </w:r>
      <w:r>
        <w:rPr>
          <w:i/>
          <w:sz w:val="22"/>
        </w:rPr>
        <w:t>Keeping Children Safe in E</w:t>
      </w:r>
      <w:r w:rsidR="00A177E8">
        <w:rPr>
          <w:i/>
          <w:sz w:val="22"/>
        </w:rPr>
        <w:t xml:space="preserve">ducation September </w:t>
      </w:r>
      <w:r w:rsidR="00A177E8">
        <w:rPr>
          <w:i/>
          <w:color w:val="C00000"/>
          <w:sz w:val="22"/>
        </w:rPr>
        <w:t>2021</w:t>
      </w:r>
      <w:r w:rsidRPr="00E93E91">
        <w:rPr>
          <w:i/>
          <w:sz w:val="22"/>
        </w:rPr>
        <w:t xml:space="preserve"> </w:t>
      </w:r>
      <w:r w:rsidRPr="00E93E91">
        <w:rPr>
          <w:sz w:val="22"/>
        </w:rPr>
        <w:t xml:space="preserve">(Part 3 Safer Recruitment) and from The Disclosure and Barring Service (DBS): </w:t>
      </w:r>
    </w:p>
    <w:p w14:paraId="20446A39" w14:textId="77777777" w:rsidR="00970C09" w:rsidRPr="00E93E91" w:rsidRDefault="00F8165E" w:rsidP="00970C09">
      <w:pPr>
        <w:spacing w:after="0" w:line="259" w:lineRule="auto"/>
        <w:ind w:left="10" w:hanging="10"/>
        <w:rPr>
          <w:sz w:val="22"/>
        </w:rPr>
      </w:pPr>
      <w:hyperlink r:id="rId26">
        <w:r w:rsidR="00970C09" w:rsidRPr="00E93E91">
          <w:rPr>
            <w:color w:val="0000FF"/>
            <w:sz w:val="22"/>
            <w:u w:val="single" w:color="0000FF"/>
          </w:rPr>
          <w:t>https://www.gov.uk/government/organisations/disclosure</w:t>
        </w:r>
      </w:hyperlink>
      <w:hyperlink r:id="rId27">
        <w:r w:rsidR="00970C09" w:rsidRPr="00E93E91">
          <w:rPr>
            <w:color w:val="0000FF"/>
            <w:sz w:val="22"/>
            <w:u w:val="single" w:color="0000FF"/>
          </w:rPr>
          <w:t>-</w:t>
        </w:r>
      </w:hyperlink>
      <w:hyperlink r:id="rId28">
        <w:r w:rsidR="00970C09" w:rsidRPr="00E93E91">
          <w:rPr>
            <w:color w:val="0000FF"/>
            <w:sz w:val="22"/>
            <w:u w:val="single" w:color="0000FF"/>
          </w:rPr>
          <w:t>and</w:t>
        </w:r>
      </w:hyperlink>
      <w:hyperlink r:id="rId29">
        <w:r w:rsidR="00970C09" w:rsidRPr="00E93E91">
          <w:rPr>
            <w:color w:val="0000FF"/>
            <w:sz w:val="22"/>
            <w:u w:val="single" w:color="0000FF"/>
          </w:rPr>
          <w:t>-</w:t>
        </w:r>
      </w:hyperlink>
      <w:hyperlink r:id="rId30">
        <w:r w:rsidR="00970C09" w:rsidRPr="00E93E91">
          <w:rPr>
            <w:color w:val="0000FF"/>
            <w:sz w:val="22"/>
            <w:u w:val="single" w:color="0000FF"/>
          </w:rPr>
          <w:t>barring</w:t>
        </w:r>
      </w:hyperlink>
      <w:hyperlink r:id="rId31">
        <w:r w:rsidR="00970C09" w:rsidRPr="00E93E91">
          <w:rPr>
            <w:color w:val="0000FF"/>
            <w:sz w:val="22"/>
            <w:u w:val="single" w:color="0000FF"/>
          </w:rPr>
          <w:t>-</w:t>
        </w:r>
      </w:hyperlink>
      <w:hyperlink r:id="rId32">
        <w:r w:rsidR="00970C09" w:rsidRPr="00E93E91">
          <w:rPr>
            <w:color w:val="0000FF"/>
            <w:sz w:val="22"/>
            <w:u w:val="single" w:color="0000FF"/>
          </w:rPr>
          <w:t>service</w:t>
        </w:r>
      </w:hyperlink>
      <w:hyperlink r:id="rId33">
        <w:r w:rsidR="00970C09" w:rsidRPr="00E93E91">
          <w:rPr>
            <w:sz w:val="22"/>
          </w:rPr>
          <w:t xml:space="preserve"> </w:t>
        </w:r>
      </w:hyperlink>
    </w:p>
    <w:p w14:paraId="7BABC37A" w14:textId="77777777" w:rsidR="00970C09" w:rsidRPr="00E93E91" w:rsidRDefault="00970C09" w:rsidP="00970C09">
      <w:pPr>
        <w:spacing w:after="0" w:line="259" w:lineRule="auto"/>
        <w:ind w:left="15" w:firstLine="0"/>
        <w:rPr>
          <w:sz w:val="22"/>
        </w:rPr>
      </w:pPr>
      <w:r w:rsidRPr="00E93E91">
        <w:rPr>
          <w:sz w:val="22"/>
        </w:rPr>
        <w:t xml:space="preserve"> </w:t>
      </w:r>
    </w:p>
    <w:p w14:paraId="0777170F" w14:textId="40441E28" w:rsidR="00970C09" w:rsidRPr="00A177E8" w:rsidRDefault="00970C09" w:rsidP="00970C09">
      <w:pPr>
        <w:numPr>
          <w:ilvl w:val="0"/>
          <w:numId w:val="2"/>
        </w:numPr>
        <w:ind w:left="735"/>
        <w:rPr>
          <w:color w:val="C00000"/>
          <w:sz w:val="22"/>
        </w:rPr>
      </w:pPr>
      <w:r w:rsidRPr="00E93E91">
        <w:rPr>
          <w:sz w:val="22"/>
        </w:rPr>
        <w:t xml:space="preserve">We will ensure governors and staff on recruitment panels undertake all appropriate safer recruitment training as outlined in </w:t>
      </w:r>
      <w:r w:rsidR="00A177E8" w:rsidRPr="00A177E8">
        <w:rPr>
          <w:i/>
          <w:color w:val="C00000"/>
          <w:sz w:val="22"/>
        </w:rPr>
        <w:t>KCSIE</w:t>
      </w:r>
      <w:r w:rsidR="00A177E8">
        <w:rPr>
          <w:i/>
          <w:color w:val="C00000"/>
          <w:sz w:val="22"/>
        </w:rPr>
        <w:t xml:space="preserve"> September 2021</w:t>
      </w:r>
    </w:p>
    <w:p w14:paraId="7EBC581D" w14:textId="77777777" w:rsidR="00970C09" w:rsidRPr="00E93E91" w:rsidRDefault="00970C09" w:rsidP="00970C09">
      <w:pPr>
        <w:spacing w:after="0" w:line="259" w:lineRule="auto"/>
        <w:ind w:left="735" w:firstLine="60"/>
        <w:rPr>
          <w:sz w:val="22"/>
        </w:rPr>
      </w:pPr>
    </w:p>
    <w:p w14:paraId="1A8D3D2F" w14:textId="77777777"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14:paraId="3770F63D" w14:textId="77777777" w:rsidR="00970C09" w:rsidRPr="00E93E91" w:rsidRDefault="00970C09" w:rsidP="00970C09">
      <w:pPr>
        <w:spacing w:after="0" w:line="259" w:lineRule="auto"/>
        <w:ind w:left="15" w:firstLine="60"/>
        <w:rPr>
          <w:sz w:val="22"/>
        </w:rPr>
      </w:pPr>
    </w:p>
    <w:p w14:paraId="03A3448D" w14:textId="0843D4FC"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as outlined in </w:t>
      </w:r>
      <w:r w:rsidR="00A177E8" w:rsidRPr="00A177E8">
        <w:rPr>
          <w:i/>
          <w:color w:val="C00000"/>
          <w:sz w:val="22"/>
        </w:rPr>
        <w:t>KCSIE</w:t>
      </w:r>
      <w:r w:rsidR="00B22E81" w:rsidRPr="00A177E8">
        <w:rPr>
          <w:i/>
          <w:color w:val="C00000"/>
          <w:sz w:val="22"/>
        </w:rPr>
        <w:t xml:space="preserve"> September </w:t>
      </w:r>
      <w:r w:rsidR="00A177E8" w:rsidRPr="00A177E8">
        <w:rPr>
          <w:i/>
          <w:color w:val="C00000"/>
          <w:sz w:val="22"/>
        </w:rPr>
        <w:t>2021</w:t>
      </w:r>
    </w:p>
    <w:p w14:paraId="29898627" w14:textId="77777777" w:rsidR="00970C09" w:rsidRPr="00E93E91" w:rsidRDefault="00970C09" w:rsidP="00970C09">
      <w:pPr>
        <w:spacing w:after="0" w:line="259" w:lineRule="auto"/>
        <w:ind w:left="15" w:firstLine="60"/>
        <w:rPr>
          <w:sz w:val="22"/>
        </w:rPr>
      </w:pPr>
    </w:p>
    <w:p w14:paraId="1BEC5119" w14:textId="77777777" w:rsidR="00970C09" w:rsidRDefault="00970C09" w:rsidP="00970C09">
      <w:pPr>
        <w:numPr>
          <w:ilvl w:val="0"/>
          <w:numId w:val="2"/>
        </w:numPr>
        <w:ind w:left="735"/>
        <w:rPr>
          <w:sz w:val="22"/>
        </w:rPr>
      </w:pPr>
      <w:r w:rsidRPr="00E93E91">
        <w:rPr>
          <w:sz w:val="22"/>
        </w:rPr>
        <w:t>We will ensure that all staff and volunteers have read the staff behaviour policy (code of conduct) and understand that their behaviour and practice needs to be in line with it.</w:t>
      </w:r>
      <w:r w:rsidR="00985B5C">
        <w:rPr>
          <w:sz w:val="22"/>
        </w:rPr>
        <w:t xml:space="preserve"> </w:t>
      </w:r>
    </w:p>
    <w:p w14:paraId="112813E7" w14:textId="77777777" w:rsidR="00CF679D" w:rsidRDefault="00CF679D" w:rsidP="006F6937">
      <w:pPr>
        <w:ind w:left="0" w:firstLine="0"/>
        <w:rPr>
          <w:sz w:val="22"/>
        </w:rPr>
      </w:pPr>
    </w:p>
    <w:p w14:paraId="49904C79" w14:textId="77777777"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70C09">
      <w:pPr>
        <w:numPr>
          <w:ilvl w:val="0"/>
          <w:numId w:val="2"/>
        </w:numPr>
        <w:spacing w:after="120" w:line="240" w:lineRule="auto"/>
        <w:rPr>
          <w:sz w:val="22"/>
        </w:rPr>
      </w:pPr>
      <w:r w:rsidRPr="003A5DBD">
        <w:rPr>
          <w:sz w:val="22"/>
        </w:rPr>
        <w:t>An identity check</w:t>
      </w:r>
    </w:p>
    <w:p w14:paraId="25FE6170" w14:textId="41D9B2F9" w:rsidR="00970C09" w:rsidRPr="003A5DBD" w:rsidRDefault="00970C09" w:rsidP="00970C09">
      <w:pPr>
        <w:numPr>
          <w:ilvl w:val="0"/>
          <w:numId w:val="2"/>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70C09">
      <w:pPr>
        <w:numPr>
          <w:ilvl w:val="0"/>
          <w:numId w:val="2"/>
        </w:numPr>
        <w:spacing w:after="120" w:line="240" w:lineRule="auto"/>
        <w:rPr>
          <w:sz w:val="22"/>
        </w:rPr>
      </w:pPr>
      <w:r w:rsidRPr="003A5DBD">
        <w:rPr>
          <w:sz w:val="22"/>
        </w:rPr>
        <w:t>An enhanced DBS check/certificate</w:t>
      </w:r>
    </w:p>
    <w:p w14:paraId="58150015" w14:textId="77777777" w:rsidR="00B22E81" w:rsidRPr="003A5DBD" w:rsidRDefault="00B22E81" w:rsidP="00970C09">
      <w:pPr>
        <w:numPr>
          <w:ilvl w:val="0"/>
          <w:numId w:val="2"/>
        </w:numPr>
        <w:spacing w:after="120" w:line="240" w:lineRule="auto"/>
        <w:rPr>
          <w:sz w:val="22"/>
        </w:rPr>
      </w:pPr>
      <w:r>
        <w:rPr>
          <w:sz w:val="22"/>
        </w:rPr>
        <w:t>An overseas check if required</w:t>
      </w:r>
    </w:p>
    <w:p w14:paraId="38B105C3" w14:textId="77777777" w:rsidR="00970C09" w:rsidRPr="003A5DBD" w:rsidRDefault="00970C09" w:rsidP="00970C09">
      <w:pPr>
        <w:numPr>
          <w:ilvl w:val="0"/>
          <w:numId w:val="2"/>
        </w:numPr>
        <w:spacing w:after="120" w:line="240" w:lineRule="auto"/>
        <w:rPr>
          <w:sz w:val="22"/>
        </w:rPr>
      </w:pPr>
      <w:r w:rsidRPr="003A5DBD">
        <w:rPr>
          <w:sz w:val="22"/>
        </w:rPr>
        <w:t>A prohibition from teaching check</w:t>
      </w:r>
    </w:p>
    <w:p w14:paraId="7A36E566" w14:textId="77777777"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14:paraId="270B78E9" w14:textId="77777777" w:rsidR="00970C09" w:rsidRPr="003A5DBD" w:rsidRDefault="00970C09" w:rsidP="00970C09">
      <w:pPr>
        <w:numPr>
          <w:ilvl w:val="0"/>
          <w:numId w:val="2"/>
        </w:numPr>
        <w:spacing w:after="120" w:line="240" w:lineRule="auto"/>
        <w:rPr>
          <w:sz w:val="22"/>
        </w:rPr>
      </w:pPr>
      <w:r w:rsidRPr="003A5DBD">
        <w:rPr>
          <w:sz w:val="22"/>
        </w:rPr>
        <w:t>A check of professional qualifications</w:t>
      </w:r>
    </w:p>
    <w:p w14:paraId="7E2A4A0C" w14:textId="77777777"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14:paraId="3767B289" w14:textId="77777777" w:rsidR="00970C09" w:rsidRDefault="00970C09" w:rsidP="00970C09">
      <w:pPr>
        <w:numPr>
          <w:ilvl w:val="0"/>
          <w:numId w:val="2"/>
        </w:numPr>
        <w:spacing w:after="120" w:line="240" w:lineRule="auto"/>
        <w:rPr>
          <w:sz w:val="22"/>
        </w:rPr>
      </w:pPr>
      <w:r w:rsidRPr="003A5DBD">
        <w:rPr>
          <w:sz w:val="22"/>
        </w:rPr>
        <w:lastRenderedPageBreak/>
        <w:t>Further checks on people who have lived or worked outside the UK</w:t>
      </w:r>
    </w:p>
    <w:bookmarkEnd w:id="21"/>
    <w:p w14:paraId="2038F522" w14:textId="77777777" w:rsidR="00970C09" w:rsidRDefault="00970C09" w:rsidP="00B22F81">
      <w:pPr>
        <w:spacing w:after="0" w:line="240" w:lineRule="auto"/>
        <w:ind w:left="0" w:firstLine="0"/>
        <w:rPr>
          <w:sz w:val="22"/>
        </w:rPr>
      </w:pPr>
    </w:p>
    <w:p w14:paraId="4420D824" w14:textId="77777777" w:rsidR="006F6937" w:rsidRPr="00DB5E77" w:rsidRDefault="00DB5E77" w:rsidP="00686441">
      <w:pPr>
        <w:pStyle w:val="Heading2"/>
        <w:numPr>
          <w:ilvl w:val="0"/>
          <w:numId w:val="17"/>
        </w:numPr>
        <w:rPr>
          <w:szCs w:val="24"/>
        </w:rPr>
      </w:pPr>
      <w:r w:rsidRPr="00DB5E77">
        <w:rPr>
          <w:szCs w:val="24"/>
        </w:rPr>
        <w:t>Safer Working Practice</w:t>
      </w:r>
    </w:p>
    <w:p w14:paraId="0C8258D2" w14:textId="77777777" w:rsidR="006F6937" w:rsidRDefault="006F6937" w:rsidP="00604504">
      <w:pPr>
        <w:ind w:left="0" w:firstLine="0"/>
        <w:jc w:val="both"/>
        <w:rPr>
          <w:sz w:val="22"/>
        </w:rPr>
      </w:pPr>
      <w:r w:rsidRPr="006F6937">
        <w:rPr>
          <w:sz w:val="22"/>
        </w:rPr>
        <w:t xml:space="preserve">All adults who come into contact with our children have a duty of care to safeguard and promote their </w:t>
      </w:r>
    </w:p>
    <w:p w14:paraId="7F962A5B" w14:textId="77777777" w:rsidR="006F6937" w:rsidRDefault="006F6937" w:rsidP="006F6937">
      <w:pPr>
        <w:jc w:val="both"/>
        <w:rPr>
          <w:sz w:val="22"/>
        </w:rPr>
      </w:pPr>
      <w:r w:rsidRPr="006F6937">
        <w:rPr>
          <w:sz w:val="22"/>
        </w:rPr>
        <w:t xml:space="preserve">welfare. There is a legal duty placed upon us to ensure that all adults who work with or on behalf of our </w:t>
      </w:r>
    </w:p>
    <w:p w14:paraId="3EE3DC7F" w14:textId="77777777" w:rsidR="006F6937" w:rsidRPr="006F6937" w:rsidRDefault="006F6937" w:rsidP="006F6937">
      <w:pPr>
        <w:jc w:val="both"/>
        <w:rPr>
          <w:sz w:val="22"/>
        </w:rPr>
      </w:pPr>
      <w:r w:rsidRPr="006F6937">
        <w:rPr>
          <w:sz w:val="22"/>
        </w:rPr>
        <w:t>children are competent, confident and safe to do so.</w:t>
      </w:r>
    </w:p>
    <w:p w14:paraId="468EBC4B" w14:textId="77777777" w:rsidR="0000766F" w:rsidRPr="000344BA" w:rsidRDefault="0000766F" w:rsidP="006F6937">
      <w:pPr>
        <w:jc w:val="both"/>
        <w:rPr>
          <w:color w:val="C00000"/>
          <w:sz w:val="22"/>
        </w:rPr>
      </w:pPr>
    </w:p>
    <w:p w14:paraId="28B3DEE9" w14:textId="77777777" w:rsidR="00FF6FF1" w:rsidRDefault="006F6937" w:rsidP="006F6937">
      <w:pPr>
        <w:jc w:val="both"/>
        <w:rPr>
          <w:sz w:val="22"/>
        </w:rPr>
      </w:pPr>
      <w:r w:rsidRPr="006F6937">
        <w:rPr>
          <w:sz w:val="22"/>
        </w:rPr>
        <w:t xml:space="preserve">All staff will be provided with a copy of our school’s </w:t>
      </w:r>
      <w:r w:rsidR="00FF6FF1">
        <w:rPr>
          <w:sz w:val="22"/>
        </w:rPr>
        <w:t>Staff C</w:t>
      </w:r>
      <w:r w:rsidRPr="006F6937">
        <w:rPr>
          <w:sz w:val="22"/>
        </w:rPr>
        <w:t xml:space="preserve">ode of </w:t>
      </w:r>
      <w:r w:rsidR="00FF6FF1">
        <w:rPr>
          <w:sz w:val="22"/>
        </w:rPr>
        <w:t>C</w:t>
      </w:r>
      <w:r w:rsidRPr="006F6937">
        <w:rPr>
          <w:sz w:val="22"/>
        </w:rPr>
        <w:t>onduct at induction</w:t>
      </w:r>
      <w:r w:rsidR="00FF6FF1">
        <w:rPr>
          <w:sz w:val="22"/>
        </w:rPr>
        <w:t xml:space="preserve">, to include guidance </w:t>
      </w:r>
    </w:p>
    <w:p w14:paraId="1B566E88" w14:textId="77777777" w:rsidR="00FF6FF1" w:rsidRDefault="00FF6FF1" w:rsidP="00FF6FF1">
      <w:pPr>
        <w:jc w:val="both"/>
        <w:rPr>
          <w:sz w:val="22"/>
        </w:rPr>
      </w:pPr>
      <w:r>
        <w:rPr>
          <w:sz w:val="22"/>
        </w:rPr>
        <w:t>on positive handling</w:t>
      </w:r>
      <w:r w:rsidR="006F6937" w:rsidRPr="006F6937">
        <w:rPr>
          <w:sz w:val="22"/>
        </w:rPr>
        <w:t xml:space="preserve">. They will be expected carry out their duties in accordance with this advice.  There will </w:t>
      </w:r>
    </w:p>
    <w:p w14:paraId="39D43782" w14:textId="77777777" w:rsidR="00FF6FF1" w:rsidRDefault="006F6937" w:rsidP="00FF6FF1">
      <w:pPr>
        <w:jc w:val="both"/>
        <w:rPr>
          <w:sz w:val="22"/>
        </w:rPr>
      </w:pPr>
      <w:r w:rsidRPr="006F6937">
        <w:rPr>
          <w:sz w:val="22"/>
        </w:rPr>
        <w:t xml:space="preserve">be occasion when some form of physical contact is inevitable, for example if a child has an accident or is </w:t>
      </w:r>
    </w:p>
    <w:p w14:paraId="619D1C78" w14:textId="77777777" w:rsidR="00FF6FF1" w:rsidRDefault="006F6937" w:rsidP="00FF6FF1">
      <w:pPr>
        <w:jc w:val="both"/>
        <w:rPr>
          <w:sz w:val="22"/>
        </w:rPr>
      </w:pPr>
      <w:r w:rsidRPr="006F6937">
        <w:rPr>
          <w:sz w:val="22"/>
        </w:rPr>
        <w:t xml:space="preserve">hurt or is in a situation of danger to themselves or others around them.  However, at all times the agreed </w:t>
      </w:r>
    </w:p>
    <w:p w14:paraId="6D8E053B" w14:textId="77777777" w:rsidR="00FF6FF1" w:rsidRDefault="006F6937" w:rsidP="00FF6FF1">
      <w:pPr>
        <w:jc w:val="both"/>
        <w:rPr>
          <w:sz w:val="22"/>
        </w:rPr>
      </w:pPr>
      <w:r w:rsidRPr="006F6937">
        <w:rPr>
          <w:sz w:val="22"/>
        </w:rPr>
        <w:t xml:space="preserve">policy for safe restraint must be adhered to.  A list of staff that has accessed </w:t>
      </w:r>
      <w:r w:rsidRPr="006F6937">
        <w:rPr>
          <w:iCs/>
          <w:sz w:val="22"/>
        </w:rPr>
        <w:t>training</w:t>
      </w:r>
      <w:r w:rsidRPr="006F6937">
        <w:rPr>
          <w:sz w:val="22"/>
        </w:rPr>
        <w:t xml:space="preserve"> will be kept by the </w:t>
      </w:r>
    </w:p>
    <w:p w14:paraId="3A07D52B" w14:textId="104621DE" w:rsidR="006F6937" w:rsidRPr="006F6937" w:rsidRDefault="006F6937" w:rsidP="00FF6FF1">
      <w:pPr>
        <w:jc w:val="both"/>
        <w:rPr>
          <w:sz w:val="22"/>
        </w:rPr>
      </w:pPr>
      <w:r w:rsidRPr="006F6937">
        <w:rPr>
          <w:sz w:val="22"/>
        </w:rPr>
        <w:t>Headteacher.</w:t>
      </w:r>
    </w:p>
    <w:p w14:paraId="5989A4F7" w14:textId="77777777" w:rsidR="006F6937" w:rsidRPr="006F6937" w:rsidRDefault="006F6937" w:rsidP="006F6937">
      <w:pPr>
        <w:jc w:val="both"/>
        <w:rPr>
          <w:sz w:val="22"/>
        </w:rPr>
      </w:pPr>
    </w:p>
    <w:p w14:paraId="108A897A" w14:textId="77777777"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14:paraId="2DC8B675" w14:textId="77777777" w:rsidR="006F6937" w:rsidRDefault="006F6937" w:rsidP="006F6937">
      <w:pPr>
        <w:jc w:val="both"/>
        <w:rPr>
          <w:sz w:val="22"/>
        </w:rPr>
      </w:pPr>
      <w:r w:rsidRPr="006F6937">
        <w:rPr>
          <w:sz w:val="22"/>
        </w:rPr>
        <w:t xml:space="preserve">visible to other members of staff.  They will be expected to inform another member of staff of their </w:t>
      </w:r>
    </w:p>
    <w:p w14:paraId="080C75A2" w14:textId="77777777" w:rsidR="006F6937" w:rsidRPr="0000766F" w:rsidRDefault="006F6937" w:rsidP="00E506BD">
      <w:pPr>
        <w:jc w:val="both"/>
        <w:rPr>
          <w:b/>
          <w:color w:val="C00000"/>
          <w:sz w:val="22"/>
        </w:rPr>
      </w:pPr>
      <w:r w:rsidRPr="006F6937">
        <w:rPr>
          <w:sz w:val="22"/>
        </w:rPr>
        <w:t>whereabouts in school, wh</w:t>
      </w:r>
      <w:r w:rsidR="00E506BD">
        <w:rPr>
          <w:sz w:val="22"/>
        </w:rPr>
        <w:t>o they are with and for how long.</w:t>
      </w:r>
    </w:p>
    <w:p w14:paraId="61097422" w14:textId="77777777" w:rsidR="006F6937" w:rsidRPr="006F6937" w:rsidRDefault="006F6937" w:rsidP="006F6937">
      <w:pPr>
        <w:jc w:val="both"/>
        <w:rPr>
          <w:sz w:val="22"/>
        </w:rPr>
      </w:pPr>
    </w:p>
    <w:p w14:paraId="42B9239A" w14:textId="77777777" w:rsidR="006F6937" w:rsidRDefault="006F6937" w:rsidP="006F6937">
      <w:pPr>
        <w:jc w:val="both"/>
        <w:rPr>
          <w:sz w:val="22"/>
        </w:rPr>
      </w:pPr>
      <w:r w:rsidRPr="006F6937">
        <w:rPr>
          <w:sz w:val="22"/>
        </w:rPr>
        <w:t xml:space="preserve">Guidance about acceptable conduct and safe practice will be given to all staff and volunteers during </w:t>
      </w:r>
    </w:p>
    <w:p w14:paraId="5397B053" w14:textId="77777777" w:rsidR="006F6937" w:rsidRDefault="006F6937" w:rsidP="006F6937">
      <w:pPr>
        <w:jc w:val="both"/>
        <w:rPr>
          <w:sz w:val="22"/>
        </w:rPr>
      </w:pPr>
      <w:r w:rsidRPr="006F6937">
        <w:rPr>
          <w:sz w:val="22"/>
        </w:rPr>
        <w:t xml:space="preserve">induction. These are sensible steps that every adult should take in their daily professional conduct with </w:t>
      </w:r>
    </w:p>
    <w:p w14:paraId="7D5430C6" w14:textId="77777777"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14:paraId="21E006DB" w14:textId="5EF02FF8" w:rsidR="006F6937" w:rsidRDefault="006F6937" w:rsidP="006F6937">
      <w:pPr>
        <w:jc w:val="both"/>
        <w:rPr>
          <w:sz w:val="22"/>
        </w:rPr>
      </w:pPr>
      <w:r w:rsidRPr="006F6937">
        <w:rPr>
          <w:i/>
          <w:sz w:val="22"/>
        </w:rPr>
        <w:t>with children and young people</w:t>
      </w:r>
      <w:r w:rsidRPr="006F6937">
        <w:rPr>
          <w:sz w:val="22"/>
        </w:rPr>
        <w:t>’ (</w:t>
      </w:r>
      <w:r w:rsidRPr="006F6937">
        <w:rPr>
          <w:i/>
          <w:sz w:val="22"/>
        </w:rPr>
        <w:t xml:space="preserve">Safer Recruitment Consortium, </w:t>
      </w:r>
      <w:r w:rsidR="00FF6FF1">
        <w:rPr>
          <w:i/>
          <w:sz w:val="22"/>
        </w:rPr>
        <w:t>May 2019</w:t>
      </w:r>
      <w:r w:rsidRPr="006F6937">
        <w:rPr>
          <w:sz w:val="22"/>
        </w:rPr>
        <w:t xml:space="preserve">). All staff and volunteers are </w:t>
      </w:r>
    </w:p>
    <w:p w14:paraId="2A73BAD4" w14:textId="77777777" w:rsidR="006F6937" w:rsidRDefault="006F6937" w:rsidP="006F6937">
      <w:pPr>
        <w:jc w:val="both"/>
        <w:rPr>
          <w:sz w:val="22"/>
        </w:rPr>
      </w:pPr>
      <w:r w:rsidRPr="006F6937">
        <w:rPr>
          <w:sz w:val="22"/>
        </w:rPr>
        <w:t xml:space="preserve">expected to carry out their work in accordance with this guidance and will be made aware that failure to do </w:t>
      </w:r>
    </w:p>
    <w:p w14:paraId="34D3247E" w14:textId="77777777" w:rsidR="006F6937" w:rsidRDefault="006F6937" w:rsidP="006F6937">
      <w:pPr>
        <w:jc w:val="both"/>
        <w:rPr>
          <w:sz w:val="22"/>
        </w:rPr>
      </w:pPr>
      <w:r w:rsidRPr="006F6937">
        <w:rPr>
          <w:sz w:val="22"/>
        </w:rPr>
        <w:t xml:space="preserve">so could lead to disciplinary action. </w:t>
      </w:r>
    </w:p>
    <w:p w14:paraId="61C72A74" w14:textId="77777777" w:rsidR="00E516E5" w:rsidRDefault="00E516E5" w:rsidP="006F6937">
      <w:pPr>
        <w:jc w:val="both"/>
        <w:rPr>
          <w:sz w:val="22"/>
        </w:rPr>
      </w:pPr>
    </w:p>
    <w:p w14:paraId="0FF7CAD5" w14:textId="503890B9" w:rsidR="00B50467" w:rsidRPr="00B50467" w:rsidRDefault="00B50467" w:rsidP="008E7EC8">
      <w:pPr>
        <w:ind w:left="0" w:firstLine="0"/>
        <w:jc w:val="both"/>
        <w:rPr>
          <w:b/>
          <w:color w:val="C00000"/>
          <w:sz w:val="22"/>
        </w:rPr>
      </w:pPr>
      <w:r w:rsidRPr="00B50467">
        <w:rPr>
          <w:b/>
          <w:color w:val="C00000"/>
          <w:sz w:val="22"/>
        </w:rPr>
        <w:t>Visitors to school</w:t>
      </w:r>
    </w:p>
    <w:p w14:paraId="72BF8064" w14:textId="77777777" w:rsidR="00B50467" w:rsidRPr="00B50467" w:rsidRDefault="00B50467" w:rsidP="007E1CCA">
      <w:pPr>
        <w:ind w:left="0" w:firstLine="0"/>
        <w:jc w:val="both"/>
        <w:rPr>
          <w:color w:val="C00000"/>
          <w:sz w:val="22"/>
        </w:rPr>
      </w:pPr>
      <w:r w:rsidRPr="00B50467">
        <w:rPr>
          <w:color w:val="C00000"/>
          <w:sz w:val="22"/>
        </w:rPr>
        <w:t xml:space="preserve">All visitors to school should be pre-arranged as far as possible.  They will be asked to sign in to school </w:t>
      </w:r>
    </w:p>
    <w:p w14:paraId="37AD73FD" w14:textId="77777777" w:rsidR="00B50467" w:rsidRPr="00B50467" w:rsidRDefault="00B50467" w:rsidP="00B50467">
      <w:pPr>
        <w:jc w:val="both"/>
        <w:rPr>
          <w:color w:val="C00000"/>
          <w:sz w:val="22"/>
        </w:rPr>
      </w:pPr>
      <w:r w:rsidRPr="00B50467">
        <w:rPr>
          <w:color w:val="C00000"/>
          <w:sz w:val="22"/>
        </w:rPr>
        <w:t xml:space="preserve">using the paper/electronic system for fire and security purposes, and will be asked to produce photo ID and </w:t>
      </w:r>
    </w:p>
    <w:p w14:paraId="1CC92292" w14:textId="77777777" w:rsidR="00B50467" w:rsidRDefault="00B50467" w:rsidP="00B50467">
      <w:pPr>
        <w:jc w:val="both"/>
        <w:rPr>
          <w:color w:val="C00000"/>
          <w:sz w:val="22"/>
        </w:rPr>
      </w:pPr>
      <w:r w:rsidRPr="00B50467">
        <w:rPr>
          <w:color w:val="C00000"/>
          <w:sz w:val="22"/>
        </w:rPr>
        <w:t>a DBS</w:t>
      </w:r>
      <w:r>
        <w:rPr>
          <w:color w:val="C00000"/>
          <w:sz w:val="22"/>
        </w:rPr>
        <w:t>,</w:t>
      </w:r>
      <w:r w:rsidRPr="00B50467">
        <w:rPr>
          <w:color w:val="C00000"/>
          <w:sz w:val="22"/>
        </w:rPr>
        <w:t xml:space="preserve"> if required.</w:t>
      </w:r>
    </w:p>
    <w:p w14:paraId="3C794710" w14:textId="77777777" w:rsidR="007E1CCA" w:rsidRDefault="007E1CCA" w:rsidP="00B50467">
      <w:pPr>
        <w:jc w:val="both"/>
        <w:rPr>
          <w:color w:val="C00000"/>
          <w:sz w:val="22"/>
        </w:rPr>
      </w:pPr>
    </w:p>
    <w:p w14:paraId="303D5F63" w14:textId="77777777" w:rsidR="007E1CCA" w:rsidRDefault="007E1CCA" w:rsidP="007E1CCA">
      <w:pPr>
        <w:jc w:val="both"/>
        <w:rPr>
          <w:color w:val="C00000"/>
          <w:sz w:val="22"/>
        </w:rPr>
      </w:pPr>
      <w:r w:rsidRPr="00B50467">
        <w:rPr>
          <w:color w:val="C00000"/>
          <w:sz w:val="22"/>
        </w:rPr>
        <w:t>All visitors will be required to wear an ID badge whilst on school grounds.</w:t>
      </w:r>
      <w:r>
        <w:rPr>
          <w:color w:val="C00000"/>
          <w:sz w:val="22"/>
        </w:rPr>
        <w:t xml:space="preserve">  This should be visible at all </w:t>
      </w:r>
    </w:p>
    <w:p w14:paraId="3D811342" w14:textId="77777777" w:rsidR="007E1CCA" w:rsidRPr="00B50467" w:rsidRDefault="007E1CCA" w:rsidP="007E1CCA">
      <w:pPr>
        <w:jc w:val="both"/>
        <w:rPr>
          <w:color w:val="C00000"/>
          <w:sz w:val="22"/>
        </w:rPr>
      </w:pPr>
      <w:r>
        <w:rPr>
          <w:color w:val="C00000"/>
          <w:sz w:val="22"/>
        </w:rPr>
        <w:t>times.  Visitors without identification badges should be politely challenged by school staff.</w:t>
      </w:r>
    </w:p>
    <w:p w14:paraId="13A807BB" w14:textId="77777777" w:rsidR="007E1CCA" w:rsidRDefault="007E1CCA" w:rsidP="00B50467">
      <w:pPr>
        <w:jc w:val="both"/>
        <w:rPr>
          <w:color w:val="C00000"/>
          <w:sz w:val="22"/>
        </w:rPr>
      </w:pPr>
    </w:p>
    <w:p w14:paraId="71769905" w14:textId="3D5D4A4B" w:rsidR="00B50467" w:rsidRDefault="00B50467" w:rsidP="007E1CCA">
      <w:pPr>
        <w:ind w:left="0" w:firstLine="0"/>
        <w:jc w:val="both"/>
        <w:rPr>
          <w:color w:val="C00000"/>
          <w:spacing w:val="-1"/>
          <w:sz w:val="22"/>
          <w:shd w:val="clear" w:color="auto" w:fill="FFFFFF"/>
        </w:rPr>
      </w:pPr>
      <w:r w:rsidRPr="00B50467">
        <w:rPr>
          <w:color w:val="C00000"/>
          <w:spacing w:val="-1"/>
          <w:sz w:val="22"/>
          <w:shd w:val="clear" w:color="auto" w:fill="FFFFFF"/>
        </w:rPr>
        <w:t>Visitors who represent organisations and</w:t>
      </w:r>
      <w:r>
        <w:rPr>
          <w:color w:val="C00000"/>
          <w:spacing w:val="-1"/>
          <w:sz w:val="22"/>
          <w:shd w:val="clear" w:color="auto" w:fill="FFFFFF"/>
        </w:rPr>
        <w:t>/or</w:t>
      </w:r>
      <w:r w:rsidRPr="00B50467">
        <w:rPr>
          <w:color w:val="C00000"/>
          <w:spacing w:val="-1"/>
          <w:sz w:val="22"/>
          <w:shd w:val="clear" w:color="auto" w:fill="FFFFFF"/>
        </w:rPr>
        <w:t xml:space="preserve"> are self-employed should have their own safeguarding and child </w:t>
      </w:r>
    </w:p>
    <w:p w14:paraId="44F2FA53" w14:textId="1D9105C7" w:rsidR="00B50467" w:rsidRDefault="00B50467" w:rsidP="00B50467">
      <w:pPr>
        <w:jc w:val="both"/>
        <w:rPr>
          <w:color w:val="C00000"/>
          <w:spacing w:val="-1"/>
          <w:sz w:val="22"/>
          <w:shd w:val="clear" w:color="auto" w:fill="FFFFFF"/>
        </w:rPr>
      </w:pPr>
      <w:r w:rsidRPr="00B50467">
        <w:rPr>
          <w:color w:val="C00000"/>
          <w:spacing w:val="-1"/>
          <w:sz w:val="22"/>
          <w:shd w:val="clear" w:color="auto" w:fill="FFFFFF"/>
        </w:rPr>
        <w:t xml:space="preserve">protection policy and procedures. </w:t>
      </w:r>
      <w:r>
        <w:rPr>
          <w:color w:val="C00000"/>
          <w:spacing w:val="-1"/>
          <w:sz w:val="22"/>
          <w:shd w:val="clear" w:color="auto" w:fill="FFFFFF"/>
        </w:rPr>
        <w:t>School</w:t>
      </w:r>
      <w:r w:rsidRPr="00B50467">
        <w:rPr>
          <w:color w:val="C00000"/>
          <w:spacing w:val="-1"/>
          <w:sz w:val="22"/>
          <w:shd w:val="clear" w:color="auto" w:fill="FFFFFF"/>
        </w:rPr>
        <w:t xml:space="preserve"> can ask to see these in advance to ensure they meet </w:t>
      </w:r>
      <w:r>
        <w:rPr>
          <w:color w:val="C00000"/>
          <w:spacing w:val="-1"/>
          <w:sz w:val="22"/>
          <w:shd w:val="clear" w:color="auto" w:fill="FFFFFF"/>
        </w:rPr>
        <w:t>JMAT</w:t>
      </w:r>
      <w:r w:rsidRPr="00B50467">
        <w:rPr>
          <w:color w:val="C00000"/>
          <w:spacing w:val="-1"/>
          <w:sz w:val="22"/>
          <w:shd w:val="clear" w:color="auto" w:fill="FFFFFF"/>
        </w:rPr>
        <w:t xml:space="preserve"> </w:t>
      </w:r>
    </w:p>
    <w:p w14:paraId="14478DE6" w14:textId="387A0D4E" w:rsidR="00B50467" w:rsidRDefault="00B50467" w:rsidP="00B50467">
      <w:pPr>
        <w:jc w:val="both"/>
        <w:rPr>
          <w:color w:val="C00000"/>
          <w:sz w:val="22"/>
        </w:rPr>
      </w:pPr>
      <w:r w:rsidRPr="00B50467">
        <w:rPr>
          <w:color w:val="C00000"/>
          <w:spacing w:val="-1"/>
          <w:sz w:val="22"/>
          <w:shd w:val="clear" w:color="auto" w:fill="FFFFFF"/>
        </w:rPr>
        <w:t>standards.</w:t>
      </w:r>
      <w:r w:rsidRPr="00B50467">
        <w:rPr>
          <w:color w:val="C00000"/>
          <w:sz w:val="22"/>
        </w:rPr>
        <w:t xml:space="preserve"> </w:t>
      </w:r>
    </w:p>
    <w:p w14:paraId="16AD62A6" w14:textId="77777777" w:rsidR="007E1CCA" w:rsidRDefault="007E1CCA" w:rsidP="00B50467">
      <w:pPr>
        <w:jc w:val="both"/>
        <w:rPr>
          <w:color w:val="C00000"/>
          <w:sz w:val="22"/>
        </w:rPr>
      </w:pPr>
    </w:p>
    <w:p w14:paraId="14AE4443" w14:textId="184AE8DB" w:rsidR="007E1CCA" w:rsidRPr="007E1CCA" w:rsidRDefault="007E1CCA" w:rsidP="00B50467">
      <w:pPr>
        <w:jc w:val="both"/>
        <w:rPr>
          <w:b/>
          <w:color w:val="C00000"/>
          <w:sz w:val="22"/>
        </w:rPr>
      </w:pPr>
      <w:r w:rsidRPr="007E1CCA">
        <w:rPr>
          <w:b/>
          <w:color w:val="C00000"/>
          <w:sz w:val="22"/>
        </w:rPr>
        <w:t>Unplanned Visitors</w:t>
      </w:r>
    </w:p>
    <w:p w14:paraId="2B7B98D8" w14:textId="77777777" w:rsidR="007E1CCA" w:rsidRDefault="007E1CCA" w:rsidP="00B50467">
      <w:pPr>
        <w:jc w:val="both"/>
        <w:rPr>
          <w:color w:val="C00000"/>
          <w:sz w:val="22"/>
        </w:rPr>
      </w:pPr>
      <w:r>
        <w:rPr>
          <w:color w:val="C00000"/>
          <w:sz w:val="22"/>
        </w:rPr>
        <w:t xml:space="preserve">Ensure reception staff are aware of any visitor expected to come into school.  Ideally, all visitors should be </w:t>
      </w:r>
    </w:p>
    <w:p w14:paraId="387269A0" w14:textId="2514E73E" w:rsidR="007E1CCA" w:rsidRPr="00B50467" w:rsidRDefault="007E1CCA" w:rsidP="00B50467">
      <w:pPr>
        <w:jc w:val="both"/>
        <w:rPr>
          <w:color w:val="C00000"/>
          <w:sz w:val="22"/>
        </w:rPr>
      </w:pPr>
      <w:r>
        <w:rPr>
          <w:color w:val="C00000"/>
          <w:sz w:val="22"/>
        </w:rPr>
        <w:t xml:space="preserve">by appointment only.  </w:t>
      </w:r>
    </w:p>
    <w:p w14:paraId="232BC892" w14:textId="77777777" w:rsidR="00970C09" w:rsidRPr="006F6937" w:rsidRDefault="00970C09" w:rsidP="00A606D8">
      <w:pPr>
        <w:spacing w:after="0" w:line="240" w:lineRule="auto"/>
        <w:ind w:left="0" w:firstLine="0"/>
        <w:rPr>
          <w:sz w:val="22"/>
        </w:rPr>
      </w:pPr>
    </w:p>
    <w:p w14:paraId="61BA57DD" w14:textId="77777777" w:rsidR="00970C09" w:rsidRPr="00CB662E" w:rsidRDefault="00970C09" w:rsidP="00686441">
      <w:pPr>
        <w:pStyle w:val="Heading1"/>
        <w:keepNext w:val="0"/>
        <w:keepLines w:val="0"/>
        <w:numPr>
          <w:ilvl w:val="0"/>
          <w:numId w:val="17"/>
        </w:numPr>
        <w:spacing w:line="276" w:lineRule="auto"/>
        <w:contextualSpacing/>
        <w:jc w:val="both"/>
        <w:rPr>
          <w:sz w:val="24"/>
          <w:szCs w:val="24"/>
        </w:rPr>
      </w:pPr>
      <w:r w:rsidRPr="00CB662E">
        <w:rPr>
          <w:sz w:val="24"/>
          <w:szCs w:val="24"/>
        </w:rPr>
        <w:t>S</w:t>
      </w:r>
      <w:bookmarkStart w:id="22" w:name="staffsuitability"/>
      <w:r w:rsidRPr="00CB662E">
        <w:rPr>
          <w:sz w:val="24"/>
          <w:szCs w:val="24"/>
        </w:rPr>
        <w:t>taff suitability</w:t>
      </w:r>
      <w:bookmarkEnd w:id="22"/>
    </w:p>
    <w:p w14:paraId="44C9966C" w14:textId="77777777" w:rsidR="00016E61" w:rsidRDefault="00970C09" w:rsidP="00604504">
      <w:pPr>
        <w:spacing w:after="0"/>
        <w:ind w:left="0" w:firstLine="0"/>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14:paraId="049C7E9C" w14:textId="77777777" w:rsidR="00016E61" w:rsidRDefault="00970C09" w:rsidP="00016E61">
      <w:r w:rsidRPr="00016E61">
        <w:rPr>
          <w:sz w:val="22"/>
        </w:rPr>
        <w:t>not disqualified from doing so under the Childcare (Disqualification) Regulations 2009.</w:t>
      </w:r>
      <w:r w:rsidR="00016E61">
        <w:rPr>
          <w:sz w:val="22"/>
        </w:rPr>
        <w:t xml:space="preserve"> </w:t>
      </w:r>
      <w:r w:rsidRPr="00FD18E1">
        <w:rPr>
          <w:sz w:val="22"/>
        </w:rPr>
        <w:t>A person may be</w:t>
      </w:r>
      <w:r w:rsidRPr="00CB662E">
        <w:t xml:space="preserve"> </w:t>
      </w:r>
    </w:p>
    <w:p w14:paraId="02B1E431" w14:textId="77777777" w:rsidR="00970C09" w:rsidRDefault="00970C09" w:rsidP="00016E61">
      <w:pPr>
        <w:rPr>
          <w:sz w:val="22"/>
        </w:rPr>
      </w:pPr>
      <w:r w:rsidRPr="00016E61">
        <w:rPr>
          <w:sz w:val="22"/>
        </w:rPr>
        <w:t>disqualified if they:</w:t>
      </w:r>
    </w:p>
    <w:p w14:paraId="7D8BE425" w14:textId="77777777" w:rsidR="00016E61" w:rsidRPr="00016E61" w:rsidRDefault="00016E61" w:rsidP="00016E61">
      <w:pPr>
        <w:rPr>
          <w:sz w:val="22"/>
        </w:rPr>
      </w:pPr>
    </w:p>
    <w:p w14:paraId="7ABC500F" w14:textId="77777777" w:rsidR="00970C09" w:rsidRPr="00016E61" w:rsidRDefault="00970C09" w:rsidP="00686441">
      <w:pPr>
        <w:pStyle w:val="ListParagraph"/>
        <w:numPr>
          <w:ilvl w:val="0"/>
          <w:numId w:val="15"/>
        </w:numPr>
        <w:rPr>
          <w:sz w:val="22"/>
        </w:rPr>
      </w:pPr>
      <w:r w:rsidRPr="00016E61">
        <w:rPr>
          <w:sz w:val="22"/>
        </w:rPr>
        <w:t>Have certain orders or other restrictions placed upon them.</w:t>
      </w:r>
    </w:p>
    <w:p w14:paraId="25584085" w14:textId="77777777" w:rsidR="00970C09" w:rsidRPr="00016E61" w:rsidRDefault="00970C09" w:rsidP="00686441">
      <w:pPr>
        <w:pStyle w:val="ListParagraph"/>
        <w:numPr>
          <w:ilvl w:val="0"/>
          <w:numId w:val="15"/>
        </w:numPr>
        <w:rPr>
          <w:sz w:val="22"/>
        </w:rPr>
      </w:pPr>
      <w:r w:rsidRPr="00016E61">
        <w:rPr>
          <w:sz w:val="22"/>
        </w:rPr>
        <w:t>Have committed certain offences.</w:t>
      </w:r>
    </w:p>
    <w:p w14:paraId="45AFE58A" w14:textId="77777777" w:rsidR="00970C09" w:rsidRPr="00016E61" w:rsidRDefault="00970C09" w:rsidP="00686441">
      <w:pPr>
        <w:pStyle w:val="ListParagraph"/>
        <w:numPr>
          <w:ilvl w:val="0"/>
          <w:numId w:val="15"/>
        </w:numPr>
        <w:rPr>
          <w:sz w:val="22"/>
        </w:rPr>
      </w:pPr>
      <w:r w:rsidRPr="00016E61">
        <w:rPr>
          <w:sz w:val="22"/>
        </w:rPr>
        <w:t xml:space="preserve">Live in the same household as someone who is disqualified by virtue of one or two of the above reasons (known as disqualification by association). </w:t>
      </w:r>
    </w:p>
    <w:p w14:paraId="0805B3F5" w14:textId="77777777" w:rsidR="00016E61" w:rsidRDefault="00016E61" w:rsidP="00016E61">
      <w:pPr>
        <w:rPr>
          <w:sz w:val="22"/>
        </w:rPr>
      </w:pPr>
    </w:p>
    <w:p w14:paraId="5DD562CB" w14:textId="77777777" w:rsidR="00016E61" w:rsidRDefault="00970C09" w:rsidP="00016E61">
      <w:pPr>
        <w:rPr>
          <w:sz w:val="22"/>
        </w:rPr>
      </w:pPr>
      <w:r w:rsidRPr="00016E61">
        <w:rPr>
          <w:sz w:val="22"/>
        </w:rPr>
        <w:t xml:space="preserve">A disqualified person will not be permitted to continue working at the school, unless they apply for and are </w:t>
      </w:r>
    </w:p>
    <w:p w14:paraId="5E3BE6B4" w14:textId="77777777" w:rsidR="00DE6DA1" w:rsidRPr="00016E61" w:rsidRDefault="00970C09" w:rsidP="00016E61">
      <w:pPr>
        <w:rPr>
          <w:sz w:val="22"/>
        </w:rPr>
      </w:pPr>
      <w:r w:rsidRPr="00016E61">
        <w:rPr>
          <w:sz w:val="22"/>
        </w:rPr>
        <w:t>granted a waiver from Ofsted. The school will provide support with this process.</w:t>
      </w:r>
    </w:p>
    <w:p w14:paraId="3B0E62E1" w14:textId="77777777" w:rsidR="000A4C6F" w:rsidRPr="00016E61" w:rsidRDefault="000A4C6F" w:rsidP="00016E61">
      <w:pPr>
        <w:rPr>
          <w:sz w:val="22"/>
        </w:rPr>
      </w:pPr>
    </w:p>
    <w:p w14:paraId="31F42343" w14:textId="17E19164" w:rsidR="00970C09" w:rsidRPr="00D37039" w:rsidRDefault="00970C09" w:rsidP="00686441">
      <w:pPr>
        <w:pStyle w:val="Heading2"/>
        <w:numPr>
          <w:ilvl w:val="0"/>
          <w:numId w:val="17"/>
        </w:numPr>
        <w:rPr>
          <w:color w:val="auto"/>
          <w:szCs w:val="24"/>
        </w:rPr>
      </w:pPr>
      <w:bookmarkStart w:id="23" w:name="_Hlk47004131"/>
      <w:r>
        <w:rPr>
          <w:szCs w:val="24"/>
        </w:rPr>
        <w:lastRenderedPageBreak/>
        <w:t>Managing A</w:t>
      </w:r>
      <w:r w:rsidRPr="00E93E91">
        <w:rPr>
          <w:szCs w:val="24"/>
        </w:rPr>
        <w:t xml:space="preserve">llegations </w:t>
      </w:r>
      <w:r>
        <w:rPr>
          <w:szCs w:val="24"/>
        </w:rPr>
        <w:t xml:space="preserve">against </w:t>
      </w:r>
      <w:r w:rsidRPr="00E516E5">
        <w:rPr>
          <w:szCs w:val="24"/>
        </w:rPr>
        <w:t>Staff</w:t>
      </w:r>
      <w:r w:rsidR="0079176D" w:rsidRPr="00E516E5">
        <w:rPr>
          <w:szCs w:val="24"/>
        </w:rPr>
        <w:t xml:space="preserve"> </w:t>
      </w:r>
      <w:r w:rsidR="00E516E5" w:rsidRPr="00D37039">
        <w:rPr>
          <w:color w:val="auto"/>
          <w:szCs w:val="24"/>
        </w:rPr>
        <w:t>(including governors, volunteers, supply teachers and agency staff)</w:t>
      </w:r>
    </w:p>
    <w:p w14:paraId="6CBBC5D4" w14:textId="77777777" w:rsidR="009671ED" w:rsidRPr="00A72AE9" w:rsidRDefault="009671ED" w:rsidP="009671ED">
      <w:pPr>
        <w:pStyle w:val="TSB-Level1Numbers"/>
        <w:spacing w:after="0"/>
        <w:ind w:left="0" w:firstLine="0"/>
        <w:rPr>
          <w:b/>
          <w:color w:val="C00000"/>
        </w:rPr>
      </w:pPr>
      <w:r w:rsidRPr="009671ED">
        <w:rPr>
          <w:color w:val="C00000"/>
        </w:rPr>
        <w:t xml:space="preserve">The JMAT promotes an open and transparent culture in which </w:t>
      </w:r>
      <w:r w:rsidRPr="009671ED">
        <w:rPr>
          <w:b/>
          <w:color w:val="C00000"/>
        </w:rPr>
        <w:t>all</w:t>
      </w:r>
      <w:r w:rsidRPr="009671ED">
        <w:rPr>
          <w:color w:val="C00000"/>
        </w:rPr>
        <w:t xml:space="preserve"> concerns about staff (including </w:t>
      </w:r>
      <w:r w:rsidRPr="00A72AE9">
        <w:rPr>
          <w:b/>
          <w:color w:val="C00000"/>
        </w:rPr>
        <w:t xml:space="preserve">low level </w:t>
      </w:r>
    </w:p>
    <w:p w14:paraId="7AA15504" w14:textId="77777777" w:rsidR="009671ED" w:rsidRPr="009671ED" w:rsidRDefault="009671ED" w:rsidP="009671ED">
      <w:pPr>
        <w:pStyle w:val="TSB-Level1Numbers"/>
        <w:spacing w:after="0"/>
        <w:ind w:left="0" w:firstLine="0"/>
        <w:rPr>
          <w:color w:val="C00000"/>
        </w:rPr>
      </w:pPr>
      <w:r w:rsidRPr="00A72AE9">
        <w:rPr>
          <w:b/>
          <w:color w:val="C00000"/>
        </w:rPr>
        <w:t>concerns</w:t>
      </w:r>
      <w:r w:rsidRPr="009671ED">
        <w:rPr>
          <w:color w:val="C00000"/>
        </w:rPr>
        <w:t xml:space="preserve">) are shared with the DSL/Headteacher and are recorded and dealt with appropriately. We aim </w:t>
      </w:r>
    </w:p>
    <w:p w14:paraId="52417E9B" w14:textId="4B67E9D6" w:rsidR="009671ED" w:rsidRDefault="009671ED" w:rsidP="009671ED">
      <w:pPr>
        <w:pStyle w:val="TSB-Level1Numbers"/>
        <w:spacing w:after="0"/>
        <w:ind w:left="0" w:firstLine="0"/>
        <w:rPr>
          <w:color w:val="C00000"/>
        </w:rPr>
      </w:pPr>
      <w:r w:rsidRPr="009671ED">
        <w:rPr>
          <w:color w:val="C00000"/>
        </w:rPr>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6C829BE5" w14:textId="77777777" w:rsidR="009671ED" w:rsidRPr="009671ED" w:rsidRDefault="009671ED" w:rsidP="009671ED">
      <w:pPr>
        <w:pStyle w:val="TSB-Level1Numbers"/>
        <w:spacing w:after="0"/>
        <w:ind w:left="0" w:firstLine="0"/>
        <w:rPr>
          <w:color w:val="C00000"/>
        </w:rPr>
      </w:pPr>
    </w:p>
    <w:p w14:paraId="699B1E36" w14:textId="30F4A10F" w:rsidR="00970C09" w:rsidRDefault="00970C09" w:rsidP="00604504">
      <w:pPr>
        <w:spacing w:after="0" w:line="259" w:lineRule="auto"/>
        <w:ind w:left="0" w:firstLine="0"/>
        <w:rPr>
          <w:sz w:val="22"/>
        </w:rPr>
      </w:pPr>
      <w:r w:rsidRPr="003A5DBD">
        <w:rPr>
          <w:sz w:val="22"/>
        </w:rPr>
        <w:t>Our aim is to provide a safe and supportive environment which secur</w:t>
      </w:r>
      <w:r>
        <w:rPr>
          <w:sz w:val="22"/>
        </w:rPr>
        <w:t>es the well-being and very best</w:t>
      </w:r>
    </w:p>
    <w:p w14:paraId="7EE2EF21" w14:textId="3DAEC774" w:rsidR="00970C09" w:rsidRDefault="00970C09" w:rsidP="00970C09">
      <w:pPr>
        <w:jc w:val="both"/>
        <w:rPr>
          <w:sz w:val="22"/>
        </w:rPr>
      </w:pPr>
      <w:r w:rsidRPr="003A5DBD">
        <w:rPr>
          <w:sz w:val="22"/>
        </w:rPr>
        <w:t>outcomes for the children at our school. We recognise that sometimes t</w:t>
      </w:r>
      <w:r>
        <w:rPr>
          <w:sz w:val="22"/>
        </w:rPr>
        <w:t>he behaviour of adults may lead</w:t>
      </w:r>
    </w:p>
    <w:p w14:paraId="46B87272" w14:textId="77777777" w:rsidR="003C529B" w:rsidRDefault="00970C09" w:rsidP="003C529B">
      <w:pPr>
        <w:spacing w:after="0"/>
        <w:rPr>
          <w:color w:val="C00000"/>
          <w:sz w:val="22"/>
        </w:rPr>
      </w:pPr>
      <w:r w:rsidRPr="003A5DBD">
        <w:rPr>
          <w:sz w:val="22"/>
        </w:rPr>
        <w:t xml:space="preserve">to an allegation of abuse being made. </w:t>
      </w:r>
      <w:r w:rsidR="003C529B" w:rsidRPr="003C529B">
        <w:rPr>
          <w:color w:val="C00000"/>
          <w:sz w:val="22"/>
        </w:rPr>
        <w:t>Any allegations of abuse made against staff members will be dealt</w:t>
      </w:r>
    </w:p>
    <w:p w14:paraId="08134E7F" w14:textId="1FCE787B" w:rsidR="003C529B" w:rsidRPr="003C529B" w:rsidRDefault="003C529B" w:rsidP="003C529B">
      <w:pPr>
        <w:spacing w:after="0"/>
        <w:rPr>
          <w:color w:val="C00000"/>
          <w:sz w:val="22"/>
        </w:rPr>
      </w:pPr>
      <w:r w:rsidRPr="003C529B">
        <w:rPr>
          <w:color w:val="C00000"/>
          <w:sz w:val="22"/>
        </w:rPr>
        <w:t xml:space="preserve">with in accordance with </w:t>
      </w:r>
      <w:r>
        <w:rPr>
          <w:color w:val="C00000"/>
          <w:sz w:val="22"/>
        </w:rPr>
        <w:t>the JMAT’s</w:t>
      </w:r>
      <w:r w:rsidRPr="003C529B">
        <w:rPr>
          <w:color w:val="C00000"/>
          <w:sz w:val="22"/>
        </w:rPr>
        <w:t xml:space="preserve"> Allegations of Abuse Against Staff Policy.</w:t>
      </w:r>
    </w:p>
    <w:p w14:paraId="62FCCC4F" w14:textId="77777777" w:rsidR="00970C09" w:rsidRPr="003A5DBD" w:rsidRDefault="00970C09" w:rsidP="00970C09">
      <w:pPr>
        <w:jc w:val="both"/>
        <w:rPr>
          <w:sz w:val="22"/>
        </w:rPr>
      </w:pPr>
    </w:p>
    <w:p w14:paraId="7A03745C" w14:textId="77777777" w:rsidR="0017205E" w:rsidRPr="00D37039" w:rsidRDefault="0017205E" w:rsidP="0017205E">
      <w:pPr>
        <w:pStyle w:val="Default"/>
        <w:rPr>
          <w:color w:val="auto"/>
          <w:sz w:val="22"/>
        </w:rPr>
      </w:pPr>
    </w:p>
    <w:p w14:paraId="7193DC03" w14:textId="77777777" w:rsidR="0017205E" w:rsidRPr="00D37039" w:rsidRDefault="0017205E" w:rsidP="0017205E">
      <w:pPr>
        <w:pStyle w:val="Default"/>
        <w:rPr>
          <w:rFonts w:eastAsiaTheme="minorHAnsi"/>
          <w:color w:val="auto"/>
          <w:lang w:eastAsia="en-US"/>
        </w:rPr>
      </w:pPr>
      <w:r w:rsidRPr="00D37039">
        <w:rPr>
          <w:color w:val="auto"/>
          <w:sz w:val="22"/>
        </w:rPr>
        <w:t>It’s essential that any allegation of abuse against a member of staff in school is dealt with very quickly in a fair and consistent way that provides protection for the child, whilst at the same time supports the person who is the subject of the allegation.</w:t>
      </w:r>
    </w:p>
    <w:p w14:paraId="506C6330" w14:textId="77777777" w:rsidR="00970C09" w:rsidRPr="00D37039" w:rsidRDefault="00970C09" w:rsidP="00970C09">
      <w:pPr>
        <w:jc w:val="both"/>
        <w:rPr>
          <w:color w:val="auto"/>
          <w:sz w:val="22"/>
        </w:rPr>
      </w:pPr>
    </w:p>
    <w:p w14:paraId="69260B44" w14:textId="70A31B69" w:rsidR="00970C09" w:rsidRPr="00D37039" w:rsidRDefault="00970C09" w:rsidP="00970C09">
      <w:pPr>
        <w:ind w:left="25" w:firstLine="0"/>
        <w:rPr>
          <w:color w:val="auto"/>
          <w:sz w:val="22"/>
        </w:rPr>
      </w:pPr>
      <w:r w:rsidRPr="00D37039">
        <w:rPr>
          <w:color w:val="auto"/>
          <w:sz w:val="22"/>
        </w:rPr>
        <w:t xml:space="preserve">Any allegations against staff </w:t>
      </w:r>
      <w:r w:rsidR="00E516E5" w:rsidRPr="00D37039">
        <w:rPr>
          <w:color w:val="auto"/>
        </w:rPr>
        <w:t>(</w:t>
      </w:r>
      <w:r w:rsidR="00E516E5" w:rsidRPr="00D37039">
        <w:rPr>
          <w:color w:val="auto"/>
          <w:sz w:val="22"/>
        </w:rPr>
        <w:t>including governors, volunteers, supply teachers and agency staff</w:t>
      </w:r>
      <w:r w:rsidR="00E516E5" w:rsidRPr="00D37039">
        <w:rPr>
          <w:color w:val="auto"/>
        </w:rPr>
        <w:t xml:space="preserve">) </w:t>
      </w:r>
      <w:r w:rsidRPr="00D37039">
        <w:rPr>
          <w:color w:val="auto"/>
          <w:sz w:val="22"/>
        </w:rPr>
        <w:t xml:space="preserve">that indicate that they may have: </w:t>
      </w:r>
    </w:p>
    <w:p w14:paraId="738B1FF1" w14:textId="77777777" w:rsidR="00970C09" w:rsidRPr="00D37039" w:rsidRDefault="00970C09" w:rsidP="00970C09">
      <w:pPr>
        <w:spacing w:after="0" w:line="259" w:lineRule="auto"/>
        <w:ind w:left="725" w:firstLine="0"/>
        <w:rPr>
          <w:color w:val="auto"/>
          <w:sz w:val="22"/>
        </w:rPr>
      </w:pPr>
      <w:r w:rsidRPr="00D37039">
        <w:rPr>
          <w:color w:val="auto"/>
          <w:sz w:val="22"/>
        </w:rPr>
        <w:t xml:space="preserve"> </w:t>
      </w:r>
    </w:p>
    <w:p w14:paraId="3B556480"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Behaved in a way that has harmed a child, or may have harmed a child; </w:t>
      </w:r>
    </w:p>
    <w:p w14:paraId="55FD5765"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Possibly committed a criminal offence against or related to a child; or </w:t>
      </w:r>
    </w:p>
    <w:p w14:paraId="730E8FCF" w14:textId="77777777" w:rsidR="0079176D" w:rsidRPr="00D37039" w:rsidRDefault="00970C09" w:rsidP="0017205E">
      <w:pPr>
        <w:numPr>
          <w:ilvl w:val="0"/>
          <w:numId w:val="3"/>
        </w:numPr>
        <w:spacing w:after="0"/>
        <w:ind w:left="745" w:hanging="360"/>
        <w:rPr>
          <w:color w:val="auto"/>
          <w:sz w:val="22"/>
        </w:rPr>
      </w:pPr>
      <w:r w:rsidRPr="00D37039">
        <w:rPr>
          <w:color w:val="auto"/>
          <w:sz w:val="22"/>
        </w:rPr>
        <w:t xml:space="preserve">Behaved towards a child or children in a way that indicates he or she would pose a risk of harm to children </w:t>
      </w:r>
    </w:p>
    <w:p w14:paraId="10AFFB67" w14:textId="77777777" w:rsidR="0079176D" w:rsidRPr="00D37039" w:rsidRDefault="0079176D" w:rsidP="0017205E">
      <w:pPr>
        <w:numPr>
          <w:ilvl w:val="0"/>
          <w:numId w:val="3"/>
        </w:numPr>
        <w:spacing w:after="0"/>
        <w:ind w:left="745" w:hanging="360"/>
        <w:rPr>
          <w:color w:val="auto"/>
          <w:sz w:val="22"/>
        </w:rPr>
      </w:pPr>
      <w:r w:rsidRPr="00D37039">
        <w:rPr>
          <w:color w:val="auto"/>
          <w:sz w:val="22"/>
        </w:rPr>
        <w:t>Behaved or may have behaved in a way that indicates they may not be suitable to work with children (transferable risk)</w:t>
      </w:r>
    </w:p>
    <w:p w14:paraId="4A4C53FE" w14:textId="77777777" w:rsidR="00970C09" w:rsidRPr="00D37039" w:rsidRDefault="00970C09" w:rsidP="0017205E">
      <w:pPr>
        <w:spacing w:after="0" w:line="259" w:lineRule="auto"/>
        <w:ind w:left="375" w:firstLine="60"/>
        <w:rPr>
          <w:color w:val="auto"/>
        </w:rPr>
      </w:pPr>
    </w:p>
    <w:p w14:paraId="6D3F0C3D" w14:textId="615E5C7A" w:rsidR="00970C09" w:rsidRPr="00D6517F" w:rsidRDefault="00970C09" w:rsidP="00970C09">
      <w:pPr>
        <w:ind w:left="15" w:firstLine="0"/>
        <w:rPr>
          <w:sz w:val="22"/>
        </w:rPr>
      </w:pPr>
      <w:r w:rsidRPr="00E93E91">
        <w:rPr>
          <w:sz w:val="22"/>
        </w:rPr>
        <w:t xml:space="preserve">will be reported immediately to the </w:t>
      </w:r>
      <w:r w:rsidR="0079176D">
        <w:rPr>
          <w:sz w:val="22"/>
        </w:rPr>
        <w:t xml:space="preserve">Headteacher </w:t>
      </w:r>
      <w:r w:rsidRPr="00E93E91">
        <w:rPr>
          <w:sz w:val="22"/>
        </w:rPr>
        <w:t xml:space="preserve">or the Designated Safeguarding Lead if the </w:t>
      </w:r>
      <w:r w:rsidR="0079176D">
        <w:rPr>
          <w:sz w:val="22"/>
        </w:rPr>
        <w:t xml:space="preserve">Headteacher </w:t>
      </w:r>
      <w:r w:rsidRPr="00E93E91">
        <w:rPr>
          <w:sz w:val="22"/>
        </w:rPr>
        <w:t xml:space="preserve">is not present.  The </w:t>
      </w:r>
      <w:r w:rsidR="0079176D">
        <w:rPr>
          <w:sz w:val="22"/>
        </w:rPr>
        <w:t xml:space="preserve">Headteacher </w:t>
      </w:r>
      <w:r w:rsidRPr="00E93E91">
        <w:rPr>
          <w:sz w:val="22"/>
        </w:rPr>
        <w:t xml:space="preserve">will inform the Local Authority Designated Officer (LADO) following the guidance in </w:t>
      </w:r>
      <w:r w:rsidR="00A177E8">
        <w:rPr>
          <w:i/>
          <w:sz w:val="22"/>
        </w:rPr>
        <w:t xml:space="preserve">KCSIE </w:t>
      </w:r>
      <w:r w:rsidR="00A177E8">
        <w:rPr>
          <w:i/>
          <w:color w:val="C00000"/>
          <w:sz w:val="22"/>
        </w:rPr>
        <w:t>2021</w:t>
      </w:r>
      <w:r w:rsidR="00BA2AD1">
        <w:rPr>
          <w:i/>
          <w:sz w:val="22"/>
        </w:rPr>
        <w:t>.</w:t>
      </w:r>
      <w:r w:rsidR="00D6517F">
        <w:rPr>
          <w:i/>
          <w:sz w:val="22"/>
        </w:rPr>
        <w:t xml:space="preserve">  </w:t>
      </w:r>
    </w:p>
    <w:bookmarkEnd w:id="23"/>
    <w:p w14:paraId="26C57F9D" w14:textId="77777777" w:rsidR="00970C09" w:rsidRPr="00E93E91" w:rsidRDefault="00970C09" w:rsidP="00970C09">
      <w:pPr>
        <w:ind w:left="15" w:firstLine="0"/>
        <w:rPr>
          <w:sz w:val="22"/>
        </w:rPr>
      </w:pPr>
    </w:p>
    <w:p w14:paraId="01BD82D4" w14:textId="77777777" w:rsidR="00970C09" w:rsidRPr="009D3367" w:rsidRDefault="00970C09" w:rsidP="00970C09">
      <w:pPr>
        <w:pStyle w:val="TSB-Level1Numbers"/>
        <w:spacing w:after="0"/>
        <w:ind w:left="15" w:firstLine="0"/>
        <w:jc w:val="left"/>
        <w:rPr>
          <w:szCs w:val="22"/>
        </w:rPr>
      </w:pPr>
      <w:r w:rsidRPr="00E93E91">
        <w:rPr>
          <w:szCs w:val="22"/>
        </w:rPr>
        <w:t xml:space="preserve">The </w:t>
      </w:r>
      <w:r w:rsidRPr="00E93E91">
        <w:rPr>
          <w:b/>
          <w:szCs w:val="22"/>
        </w:rPr>
        <w:t>LADO</w:t>
      </w:r>
      <w:r>
        <w:rPr>
          <w:b/>
          <w:szCs w:val="22"/>
        </w:rPr>
        <w:t xml:space="preserve"> for Rotherham</w:t>
      </w:r>
      <w:r w:rsidRPr="00E93E91">
        <w:rPr>
          <w:szCs w:val="22"/>
        </w:rPr>
        <w:t xml:space="preserve"> </w:t>
      </w:r>
      <w:r w:rsidR="00224EED">
        <w:rPr>
          <w:szCs w:val="22"/>
        </w:rPr>
        <w:t>can be contacted on</w:t>
      </w:r>
      <w:r w:rsidRPr="00E93E91">
        <w:rPr>
          <w:b/>
          <w:color w:val="4BACC6"/>
          <w:szCs w:val="22"/>
        </w:rPr>
        <w:t xml:space="preserve"> </w:t>
      </w:r>
      <w:r w:rsidR="00224EED">
        <w:rPr>
          <w:b/>
          <w:szCs w:val="22"/>
        </w:rPr>
        <w:t xml:space="preserve">01709 823914. </w:t>
      </w:r>
      <w:r>
        <w:rPr>
          <w:szCs w:val="22"/>
        </w:rPr>
        <w:t xml:space="preserve">The </w:t>
      </w:r>
      <w:r>
        <w:rPr>
          <w:b/>
          <w:szCs w:val="22"/>
        </w:rPr>
        <w:t xml:space="preserve">LADO for Doncaster </w:t>
      </w:r>
      <w:r>
        <w:rPr>
          <w:szCs w:val="22"/>
        </w:rPr>
        <w:t xml:space="preserve">can be contacted on </w:t>
      </w:r>
      <w:r w:rsidRPr="009D3367">
        <w:rPr>
          <w:b/>
          <w:szCs w:val="22"/>
        </w:rPr>
        <w:t>01302 737748.</w:t>
      </w:r>
    </w:p>
    <w:p w14:paraId="5E50BBDB" w14:textId="77777777" w:rsidR="00970C09" w:rsidRDefault="00970C09" w:rsidP="00970C09">
      <w:pPr>
        <w:pStyle w:val="TSB-Level1Numbers"/>
        <w:spacing w:after="0"/>
        <w:ind w:left="15" w:firstLine="0"/>
        <w:jc w:val="left"/>
        <w:rPr>
          <w:b/>
          <w:szCs w:val="22"/>
        </w:rPr>
      </w:pPr>
    </w:p>
    <w:p w14:paraId="5A43AD48" w14:textId="77777777" w:rsidR="00970C09" w:rsidRDefault="00970C09" w:rsidP="00970C09">
      <w:pPr>
        <w:ind w:left="15" w:firstLine="0"/>
        <w:rPr>
          <w:sz w:val="22"/>
        </w:rPr>
      </w:pPr>
      <w:r w:rsidRPr="00E93E91">
        <w:rPr>
          <w:sz w:val="22"/>
        </w:rPr>
        <w:t xml:space="preserve">If the allegation concerns the </w:t>
      </w:r>
      <w:r w:rsidR="0079176D">
        <w:rPr>
          <w:sz w:val="22"/>
        </w:rPr>
        <w:t>Headteacher</w:t>
      </w:r>
      <w:r w:rsidRPr="00E93E91">
        <w:rPr>
          <w:sz w:val="22"/>
        </w:rPr>
        <w:t xml:space="preserve">, the person receiving the allegation will immediately inform the Chair of Governors who will consult as above, without notifying the </w:t>
      </w:r>
      <w:r w:rsidR="00783AF0">
        <w:rPr>
          <w:sz w:val="22"/>
        </w:rPr>
        <w:t>Headteacher</w:t>
      </w:r>
      <w:r w:rsidR="0079176D">
        <w:rPr>
          <w:sz w:val="22"/>
        </w:rPr>
        <w:t xml:space="preserve"> </w:t>
      </w:r>
      <w:r w:rsidRPr="00E93E91">
        <w:rPr>
          <w:sz w:val="22"/>
        </w:rPr>
        <w:t>first</w:t>
      </w:r>
      <w:r>
        <w:rPr>
          <w:sz w:val="22"/>
        </w:rPr>
        <w:t>.</w:t>
      </w:r>
      <w:r w:rsidRPr="00E93E91">
        <w:rPr>
          <w:sz w:val="22"/>
        </w:rPr>
        <w:t xml:space="preserve"> </w:t>
      </w:r>
    </w:p>
    <w:p w14:paraId="715B8323" w14:textId="77777777" w:rsidR="00D6517F" w:rsidRDefault="00D6517F" w:rsidP="00970C09">
      <w:pPr>
        <w:jc w:val="both"/>
        <w:rPr>
          <w:sz w:val="22"/>
        </w:rPr>
      </w:pPr>
    </w:p>
    <w:p w14:paraId="5EC2C9B4" w14:textId="77777777" w:rsidR="0079176D" w:rsidRDefault="00970C09" w:rsidP="0079176D">
      <w:pPr>
        <w:jc w:val="both"/>
        <w:rPr>
          <w:sz w:val="22"/>
        </w:rPr>
      </w:pPr>
      <w:r w:rsidRPr="003A5DBD">
        <w:rPr>
          <w:sz w:val="22"/>
        </w:rPr>
        <w:t>Any member of staff or volunteer who does not feel confident to raise thei</w:t>
      </w:r>
      <w:r>
        <w:rPr>
          <w:sz w:val="22"/>
        </w:rPr>
        <w:t>r concer</w:t>
      </w:r>
      <w:r w:rsidR="0079176D">
        <w:rPr>
          <w:sz w:val="22"/>
        </w:rPr>
        <w:t xml:space="preserve">ns with the </w:t>
      </w:r>
      <w:r>
        <w:rPr>
          <w:sz w:val="22"/>
        </w:rPr>
        <w:t xml:space="preserve">Headteacher </w:t>
      </w:r>
    </w:p>
    <w:p w14:paraId="71C0DF1F" w14:textId="77777777" w:rsidR="00970C09" w:rsidRDefault="00970C09" w:rsidP="0079176D">
      <w:pPr>
        <w:jc w:val="both"/>
        <w:rPr>
          <w:sz w:val="22"/>
        </w:rPr>
      </w:pPr>
      <w:r w:rsidRPr="003A5DBD">
        <w:rPr>
          <w:sz w:val="22"/>
        </w:rPr>
        <w:t xml:space="preserve">or Chair of Governors should contact the </w:t>
      </w:r>
      <w:r>
        <w:rPr>
          <w:sz w:val="22"/>
        </w:rPr>
        <w:t xml:space="preserve">Local Authority </w:t>
      </w:r>
      <w:r w:rsidRPr="003A5DBD">
        <w:rPr>
          <w:sz w:val="22"/>
        </w:rPr>
        <w:t xml:space="preserve">LADO </w:t>
      </w:r>
      <w:r w:rsidR="00813E6D">
        <w:rPr>
          <w:sz w:val="22"/>
        </w:rPr>
        <w:t>on:</w:t>
      </w:r>
    </w:p>
    <w:p w14:paraId="0F3C9536" w14:textId="77777777" w:rsidR="00B672D1" w:rsidRDefault="00B672D1" w:rsidP="00970C09">
      <w:pPr>
        <w:jc w:val="both"/>
        <w:rPr>
          <w:sz w:val="22"/>
        </w:rPr>
      </w:pPr>
    </w:p>
    <w:p w14:paraId="2234F04B" w14:textId="77777777" w:rsidR="00970C09" w:rsidRPr="003A5DBD" w:rsidRDefault="00970C09" w:rsidP="00970C09">
      <w:pPr>
        <w:jc w:val="both"/>
        <w:rPr>
          <w:b/>
          <w:sz w:val="22"/>
        </w:rPr>
      </w:pPr>
      <w:r w:rsidRPr="003A5DBD">
        <w:rPr>
          <w:b/>
          <w:sz w:val="22"/>
        </w:rPr>
        <w:t xml:space="preserve">Rotherham MASH on 01709 336080 </w:t>
      </w:r>
    </w:p>
    <w:p w14:paraId="63F31F25" w14:textId="77777777" w:rsidR="00970C09" w:rsidRPr="003A5DBD" w:rsidRDefault="00970C09" w:rsidP="00970C09">
      <w:pPr>
        <w:jc w:val="both"/>
        <w:rPr>
          <w:b/>
          <w:sz w:val="22"/>
        </w:rPr>
      </w:pPr>
      <w:r w:rsidRPr="003A5DBD">
        <w:rPr>
          <w:b/>
          <w:sz w:val="22"/>
        </w:rPr>
        <w:t>Doncaster Referral and Response Team on 01302 737777</w:t>
      </w:r>
      <w:r w:rsidRPr="003A5DBD">
        <w:rPr>
          <w:rStyle w:val="apple-converted-space"/>
          <w:b/>
          <w:sz w:val="22"/>
        </w:rPr>
        <w:t> </w:t>
      </w:r>
    </w:p>
    <w:p w14:paraId="00FECD99" w14:textId="77777777" w:rsidR="00970C09" w:rsidRPr="00E93E91" w:rsidRDefault="00970C09" w:rsidP="00970C09">
      <w:pPr>
        <w:ind w:left="15" w:firstLine="0"/>
        <w:rPr>
          <w:sz w:val="22"/>
        </w:rPr>
      </w:pPr>
    </w:p>
    <w:p w14:paraId="4A22236C" w14:textId="77777777" w:rsidR="001B6BD0" w:rsidRDefault="00970C09" w:rsidP="00D6517F">
      <w:pPr>
        <w:ind w:left="15" w:firstLine="0"/>
        <w:rPr>
          <w:sz w:val="22"/>
        </w:rPr>
      </w:pPr>
      <w:r w:rsidRPr="00E93E91">
        <w:rPr>
          <w:sz w:val="22"/>
        </w:rPr>
        <w:t>The name of any member of staff considered not suitable to work with children will be referred to the Disclosure and Barring Service (DBS) with the advice and support of Human Resources and in accordance with the DBS Referral Policy</w:t>
      </w:r>
      <w:r>
        <w:rPr>
          <w:sz w:val="22"/>
        </w:rPr>
        <w:t>.</w:t>
      </w:r>
      <w:r w:rsidR="00D6517F">
        <w:rPr>
          <w:sz w:val="22"/>
        </w:rPr>
        <w:t xml:space="preserve">  </w:t>
      </w:r>
    </w:p>
    <w:p w14:paraId="1AB5D2F6" w14:textId="77777777" w:rsidR="001B6BD0" w:rsidRDefault="001B6BD0" w:rsidP="00D6517F">
      <w:pPr>
        <w:ind w:left="15" w:firstLine="0"/>
        <w:rPr>
          <w:sz w:val="22"/>
        </w:rPr>
      </w:pPr>
    </w:p>
    <w:p w14:paraId="34A61057" w14:textId="724CF39F" w:rsidR="00970C09" w:rsidRPr="00581C0B" w:rsidRDefault="00581C0B" w:rsidP="00686441">
      <w:pPr>
        <w:pStyle w:val="Heading1"/>
        <w:keepNext w:val="0"/>
        <w:keepLines w:val="0"/>
        <w:numPr>
          <w:ilvl w:val="0"/>
          <w:numId w:val="17"/>
        </w:numPr>
        <w:spacing w:after="200" w:line="276" w:lineRule="auto"/>
        <w:contextualSpacing/>
        <w:jc w:val="both"/>
        <w:rPr>
          <w:color w:val="C00000"/>
          <w:sz w:val="24"/>
          <w:szCs w:val="24"/>
        </w:rPr>
      </w:pPr>
      <w:r w:rsidRPr="00581C0B">
        <w:rPr>
          <w:color w:val="C00000"/>
          <w:sz w:val="24"/>
          <w:szCs w:val="24"/>
        </w:rPr>
        <w:t xml:space="preserve">Peer on Peer Abuse (child on child sexual </w:t>
      </w:r>
      <w:r>
        <w:rPr>
          <w:color w:val="C00000"/>
          <w:sz w:val="24"/>
          <w:szCs w:val="24"/>
        </w:rPr>
        <w:t>violence/</w:t>
      </w:r>
      <w:r w:rsidRPr="00581C0B">
        <w:rPr>
          <w:color w:val="C00000"/>
          <w:sz w:val="24"/>
          <w:szCs w:val="24"/>
        </w:rPr>
        <w:t>assault and sexual harassment)</w:t>
      </w:r>
    </w:p>
    <w:p w14:paraId="19F29DDC" w14:textId="759631F4" w:rsidR="007524BC" w:rsidRPr="00A606D8" w:rsidRDefault="00970C09" w:rsidP="00A606D8">
      <w:pPr>
        <w:ind w:left="0" w:firstLine="0"/>
        <w:rPr>
          <w:color w:val="C00000"/>
          <w:sz w:val="22"/>
        </w:rPr>
      </w:pPr>
      <w:r w:rsidRPr="00A606D8">
        <w:rPr>
          <w:color w:val="C00000"/>
          <w:sz w:val="22"/>
        </w:rPr>
        <w:t xml:space="preserve">All staff will be aware </w:t>
      </w:r>
      <w:r w:rsidR="007524BC" w:rsidRPr="00A606D8">
        <w:rPr>
          <w:color w:val="C00000"/>
          <w:sz w:val="22"/>
        </w:rPr>
        <w:t xml:space="preserve">any child-on-child abuse is unacceptable, </w:t>
      </w:r>
      <w:r w:rsidRPr="00A606D8">
        <w:rPr>
          <w:color w:val="C00000"/>
          <w:sz w:val="22"/>
        </w:rPr>
        <w:t>that pupi</w:t>
      </w:r>
      <w:r w:rsidR="007524BC" w:rsidRPr="00A606D8">
        <w:rPr>
          <w:color w:val="C00000"/>
          <w:sz w:val="22"/>
        </w:rPr>
        <w:t>ls are capable of abusing their</w:t>
      </w:r>
    </w:p>
    <w:p w14:paraId="2B614E7A" w14:textId="65895B8C" w:rsidR="00970C09" w:rsidRPr="00A606D8" w:rsidRDefault="00970C09" w:rsidP="007524BC">
      <w:pPr>
        <w:rPr>
          <w:color w:val="C00000"/>
          <w:sz w:val="22"/>
        </w:rPr>
      </w:pPr>
      <w:r w:rsidRPr="00A606D8">
        <w:rPr>
          <w:color w:val="C00000"/>
          <w:sz w:val="22"/>
        </w:rPr>
        <w:t>peers, and will never tolerate abuse as “banter” or “part of growing up”.</w:t>
      </w:r>
    </w:p>
    <w:p w14:paraId="4F0C5DB6" w14:textId="77777777" w:rsidR="00016E61" w:rsidRPr="00A606D8" w:rsidRDefault="00016E61" w:rsidP="00016E61">
      <w:pPr>
        <w:rPr>
          <w:color w:val="C00000"/>
          <w:sz w:val="22"/>
        </w:rPr>
      </w:pPr>
    </w:p>
    <w:p w14:paraId="2873DC38" w14:textId="77777777" w:rsidR="00016E61" w:rsidRPr="00A606D8" w:rsidRDefault="00970C09" w:rsidP="00016E61">
      <w:pPr>
        <w:rPr>
          <w:color w:val="C00000"/>
          <w:sz w:val="22"/>
        </w:rPr>
      </w:pPr>
      <w:r w:rsidRPr="00A606D8">
        <w:rPr>
          <w:color w:val="C00000"/>
          <w:sz w:val="22"/>
        </w:rPr>
        <w:t xml:space="preserve">The JMAT is aware that peer-on-peer abuse can be manifested in many different ways, including sexting </w:t>
      </w:r>
    </w:p>
    <w:p w14:paraId="7FD426A8" w14:textId="77777777" w:rsidR="00016E61" w:rsidRPr="00A606D8" w:rsidRDefault="00970C09" w:rsidP="00016E61">
      <w:pPr>
        <w:rPr>
          <w:color w:val="C00000"/>
          <w:sz w:val="22"/>
        </w:rPr>
      </w:pPr>
      <w:r w:rsidRPr="00A606D8">
        <w:rPr>
          <w:color w:val="C00000"/>
          <w:sz w:val="22"/>
        </w:rPr>
        <w:t xml:space="preserve">and gender issues, such as girls being sexually touched or assaulted, and boys being subjected to </w:t>
      </w:r>
    </w:p>
    <w:p w14:paraId="377106B8" w14:textId="77777777" w:rsidR="00A606D8" w:rsidRPr="00A606D8" w:rsidRDefault="00970C09" w:rsidP="00016E61">
      <w:pPr>
        <w:rPr>
          <w:color w:val="C00000"/>
          <w:sz w:val="22"/>
        </w:rPr>
      </w:pPr>
      <w:r w:rsidRPr="00A606D8">
        <w:rPr>
          <w:color w:val="C00000"/>
          <w:sz w:val="22"/>
        </w:rPr>
        <w:lastRenderedPageBreak/>
        <w:t>hazing/initiation type of violence, which aims to cause physical, emotional or psychological harm.</w:t>
      </w:r>
      <w:r w:rsidR="00DD7701" w:rsidRPr="00A606D8">
        <w:rPr>
          <w:color w:val="C00000"/>
          <w:sz w:val="22"/>
        </w:rPr>
        <w:t xml:space="preserve"> </w:t>
      </w:r>
    </w:p>
    <w:p w14:paraId="6BE1BF0E" w14:textId="77777777" w:rsidR="00A606D8" w:rsidRPr="00A606D8" w:rsidRDefault="00A606D8" w:rsidP="00016E61">
      <w:pPr>
        <w:rPr>
          <w:color w:val="C00000"/>
          <w:sz w:val="22"/>
        </w:rPr>
      </w:pPr>
    </w:p>
    <w:p w14:paraId="6959D01C" w14:textId="2028177D" w:rsidR="00A606D8" w:rsidRPr="00A606D8" w:rsidRDefault="00A606D8" w:rsidP="00016E61">
      <w:pPr>
        <w:rPr>
          <w:color w:val="C00000"/>
          <w:sz w:val="22"/>
        </w:rPr>
      </w:pPr>
      <w:r w:rsidRPr="00A606D8">
        <w:rPr>
          <w:color w:val="C00000"/>
          <w:sz w:val="22"/>
        </w:rPr>
        <w:t xml:space="preserve">Please see separate Peer </w:t>
      </w:r>
      <w:r>
        <w:rPr>
          <w:color w:val="C00000"/>
          <w:sz w:val="22"/>
        </w:rPr>
        <w:t>on Peer Abuse policy for full details.</w:t>
      </w:r>
    </w:p>
    <w:p w14:paraId="2F937FD2" w14:textId="77777777" w:rsidR="00A606D8" w:rsidRDefault="00A606D8" w:rsidP="00016E61">
      <w:pPr>
        <w:rPr>
          <w:sz w:val="22"/>
        </w:rPr>
      </w:pPr>
    </w:p>
    <w:p w14:paraId="2F6405F9" w14:textId="77777777" w:rsidR="00296400" w:rsidRPr="00296400" w:rsidRDefault="00296400" w:rsidP="00686441">
      <w:pPr>
        <w:pStyle w:val="ListParagraph"/>
        <w:numPr>
          <w:ilvl w:val="0"/>
          <w:numId w:val="17"/>
        </w:numPr>
        <w:rPr>
          <w:b/>
          <w:szCs w:val="24"/>
        </w:rPr>
      </w:pPr>
      <w:r w:rsidRPr="00296400">
        <w:rPr>
          <w:b/>
          <w:szCs w:val="24"/>
        </w:rPr>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14979F8" w14:textId="77777777" w:rsidR="00296400" w:rsidRPr="00296400" w:rsidRDefault="00296400" w:rsidP="00296400">
      <w:pPr>
        <w:rPr>
          <w:sz w:val="22"/>
        </w:rPr>
      </w:pPr>
      <w:r w:rsidRPr="00296400">
        <w:rPr>
          <w:sz w:val="22"/>
        </w:rPr>
        <w:t>with school data protection policies.</w:t>
      </w:r>
    </w:p>
    <w:p w14:paraId="0AD8F56A" w14:textId="77777777" w:rsidR="00296400" w:rsidRDefault="00296400" w:rsidP="00296400">
      <w:pPr>
        <w:rPr>
          <w:sz w:val="22"/>
        </w:rPr>
      </w:pPr>
    </w:p>
    <w:p w14:paraId="3FA609AB" w14:textId="1F64FB8D" w:rsidR="004F54D8" w:rsidRPr="004F54D8" w:rsidRDefault="004F54D8" w:rsidP="004F54D8">
      <w:pPr>
        <w:pStyle w:val="Default"/>
        <w:rPr>
          <w:color w:val="C00000"/>
          <w:sz w:val="22"/>
          <w:szCs w:val="22"/>
        </w:rPr>
      </w:pPr>
      <w:r w:rsidRPr="004F54D8">
        <w:rPr>
          <w:color w:val="C00000"/>
          <w:sz w:val="22"/>
          <w:szCs w:val="22"/>
        </w:rPr>
        <w:t xml:space="preserve">The updated Working Together to Safeguard Children (2020) guidance clarifies that the Data Protection Act 2018 and General Data Protection Regulations (GDPR) </w:t>
      </w:r>
      <w:r w:rsidRPr="0017392B">
        <w:rPr>
          <w:b/>
          <w:color w:val="C00000"/>
          <w:sz w:val="22"/>
          <w:szCs w:val="22"/>
          <w:u w:val="single"/>
        </w:rPr>
        <w:t>do not</w:t>
      </w:r>
      <w:r w:rsidRPr="004F54D8">
        <w:rPr>
          <w:color w:val="C00000"/>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4F54D8" w:rsidRDefault="004F54D8" w:rsidP="004F54D8">
      <w:pPr>
        <w:pStyle w:val="Default"/>
        <w:rPr>
          <w:color w:val="C00000"/>
          <w:sz w:val="22"/>
          <w:szCs w:val="22"/>
        </w:rPr>
      </w:pPr>
    </w:p>
    <w:p w14:paraId="5FCDA928" w14:textId="5659A3FC" w:rsidR="004F54D8" w:rsidRPr="004F54D8" w:rsidRDefault="004F54D8" w:rsidP="004F54D8">
      <w:pPr>
        <w:pStyle w:val="Default"/>
        <w:rPr>
          <w:color w:val="C00000"/>
          <w:sz w:val="22"/>
          <w:szCs w:val="22"/>
        </w:rPr>
      </w:pPr>
      <w:r w:rsidRPr="004F54D8">
        <w:rPr>
          <w:color w:val="C00000"/>
          <w:sz w:val="22"/>
          <w:szCs w:val="22"/>
        </w:rPr>
        <w:t xml:space="preserve">Consent is </w:t>
      </w:r>
      <w:r w:rsidRPr="004F54D8">
        <w:rPr>
          <w:color w:val="C00000"/>
          <w:sz w:val="22"/>
          <w:szCs w:val="22"/>
          <w:u w:val="single"/>
        </w:rPr>
        <w:t>not</w:t>
      </w:r>
      <w:r w:rsidRPr="004F54D8">
        <w:rPr>
          <w:color w:val="C00000"/>
          <w:sz w:val="22"/>
          <w:szCs w:val="22"/>
        </w:rPr>
        <w:t xml:space="preserve"> required when sharing information for the safeguarding and protecting the welfare of a child. </w:t>
      </w:r>
    </w:p>
    <w:p w14:paraId="6FDF3AAC" w14:textId="6D85E658" w:rsidR="004F54D8" w:rsidRDefault="004F54D8" w:rsidP="004F54D8">
      <w:pPr>
        <w:pStyle w:val="Default"/>
        <w:rPr>
          <w:color w:val="C00000"/>
          <w:sz w:val="22"/>
          <w:szCs w:val="22"/>
        </w:rPr>
      </w:pPr>
      <w:r w:rsidRPr="004F54D8">
        <w:rPr>
          <w:color w:val="C00000"/>
          <w:sz w:val="22"/>
          <w:szCs w:val="22"/>
        </w:rPr>
        <w:t>It is also stated that, while encouraged, the agreement of the child and parents is not required to share information, though it is important to explain the reasons for this</w:t>
      </w:r>
      <w:r w:rsidR="0017392B">
        <w:rPr>
          <w:color w:val="C00000"/>
          <w:sz w:val="22"/>
          <w:szCs w:val="22"/>
        </w:rPr>
        <w:t>.</w:t>
      </w:r>
    </w:p>
    <w:p w14:paraId="44E2A286" w14:textId="4581BF87" w:rsidR="0017392B" w:rsidRDefault="0017392B" w:rsidP="004F54D8">
      <w:pPr>
        <w:pStyle w:val="Default"/>
        <w:rPr>
          <w:color w:val="C00000"/>
          <w:sz w:val="22"/>
          <w:szCs w:val="22"/>
        </w:rPr>
      </w:pPr>
    </w:p>
    <w:p w14:paraId="1D9D7783" w14:textId="711B9676" w:rsidR="0017392B" w:rsidRDefault="007B0FB1" w:rsidP="004F54D8">
      <w:pPr>
        <w:pStyle w:val="Default"/>
        <w:rPr>
          <w:color w:val="C00000"/>
          <w:sz w:val="22"/>
          <w:szCs w:val="22"/>
        </w:rPr>
      </w:pPr>
      <w:r>
        <w:rPr>
          <w:color w:val="C00000"/>
          <w:sz w:val="22"/>
          <w:szCs w:val="22"/>
        </w:rPr>
        <w:t>School must be proactive with sharing information as early as possible to help identify, assess and respond to risks or concerns about the safety and welfare of a child.</w:t>
      </w:r>
    </w:p>
    <w:p w14:paraId="6479F10C" w14:textId="35213A78" w:rsidR="0017392B" w:rsidRDefault="0017392B" w:rsidP="004F54D8">
      <w:pPr>
        <w:pStyle w:val="Default"/>
        <w:rPr>
          <w:color w:val="C00000"/>
          <w:sz w:val="22"/>
          <w:szCs w:val="22"/>
        </w:rPr>
      </w:pPr>
    </w:p>
    <w:p w14:paraId="55B5A5AA" w14:textId="77777777" w:rsidR="00296400" w:rsidRDefault="00296400" w:rsidP="007B0FB1">
      <w:pPr>
        <w:ind w:left="0" w:firstLine="0"/>
        <w:rPr>
          <w:sz w:val="22"/>
        </w:rPr>
      </w:pPr>
      <w:r w:rsidRPr="00296400">
        <w:rPr>
          <w:sz w:val="22"/>
        </w:rPr>
        <w:t xml:space="preserve">Where there is an allegation or incident of sexual abuse or violence, the victim is entitled to anonymity by </w:t>
      </w:r>
    </w:p>
    <w:p w14:paraId="34A14054" w14:textId="77777777" w:rsidR="00296400" w:rsidRDefault="00296400" w:rsidP="00296400">
      <w:pPr>
        <w:rPr>
          <w:sz w:val="22"/>
        </w:rPr>
      </w:pPr>
      <w:r w:rsidRPr="00296400">
        <w:rPr>
          <w:sz w:val="22"/>
        </w:rPr>
        <w:t xml:space="preserve">law; therefore, the school will consult its policy and agree what information will be disclosed to staff and </w:t>
      </w:r>
    </w:p>
    <w:p w14:paraId="292D9AA1" w14:textId="77777777" w:rsidR="00296400" w:rsidRPr="00296400" w:rsidRDefault="00296400" w:rsidP="00296400">
      <w:pPr>
        <w:rPr>
          <w:sz w:val="22"/>
        </w:rPr>
      </w:pPr>
      <w:r w:rsidRPr="00296400">
        <w:rPr>
          <w:sz w:val="22"/>
        </w:rPr>
        <w:t xml:space="preserve">others, in particular the alleged perpetrator and their parents. </w:t>
      </w:r>
    </w:p>
    <w:p w14:paraId="5591CA3C" w14:textId="77777777" w:rsidR="00296400" w:rsidRDefault="00296400" w:rsidP="00296400">
      <w:pPr>
        <w:rPr>
          <w:sz w:val="22"/>
        </w:rPr>
      </w:pPr>
    </w:p>
    <w:p w14:paraId="55083F08" w14:textId="77777777" w:rsidR="00296400" w:rsidRDefault="00296400" w:rsidP="00296400">
      <w:pPr>
        <w:rPr>
          <w:sz w:val="22"/>
        </w:rPr>
      </w:pPr>
      <w:r w:rsidRPr="00296400">
        <w:rPr>
          <w:sz w:val="22"/>
        </w:rPr>
        <w:t xml:space="preserve">Where a report of sexual violence or sexual harassment is progressing through the criminal justice system, </w:t>
      </w:r>
    </w:p>
    <w:p w14:paraId="3866EA93" w14:textId="77777777" w:rsidR="00296400" w:rsidRPr="00296400" w:rsidRDefault="00296400" w:rsidP="00296400">
      <w:pPr>
        <w:rPr>
          <w:sz w:val="22"/>
        </w:rPr>
      </w:pPr>
      <w:r w:rsidRPr="00296400">
        <w:rPr>
          <w:sz w:val="22"/>
        </w:rPr>
        <w:t xml:space="preserve">the school will do all it can to protect the anonymity of the pupils involved in the case. </w:t>
      </w:r>
    </w:p>
    <w:p w14:paraId="5F41ECFB" w14:textId="77777777" w:rsidR="00296400" w:rsidRDefault="00296400" w:rsidP="00296400">
      <w:pPr>
        <w:rPr>
          <w:sz w:val="22"/>
        </w:rPr>
      </w:pPr>
    </w:p>
    <w:p w14:paraId="7F2D4261" w14:textId="77777777" w:rsidR="00296400" w:rsidRDefault="00296400" w:rsidP="00296400">
      <w:pPr>
        <w:rPr>
          <w:sz w:val="22"/>
        </w:rPr>
      </w:pPr>
      <w:r w:rsidRPr="00296400">
        <w:rPr>
          <w:sz w:val="22"/>
        </w:rPr>
        <w:t xml:space="preserve">Concerns will only be reported to those necessary for its progression and reports will only be shared </w:t>
      </w:r>
    </w:p>
    <w:p w14:paraId="06588458" w14:textId="77777777" w:rsidR="00296400" w:rsidRPr="00296400" w:rsidRDefault="00296400" w:rsidP="00296400">
      <w:pPr>
        <w:rPr>
          <w:sz w:val="22"/>
        </w:rPr>
      </w:pPr>
      <w:r w:rsidRPr="00296400">
        <w:rPr>
          <w:sz w:val="22"/>
        </w:rPr>
        <w:t xml:space="preserve">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744F8FE3" w14:textId="1372A8EC" w:rsidR="0054591D" w:rsidRPr="00296400" w:rsidRDefault="0054591D" w:rsidP="0054591D">
      <w:pPr>
        <w:rPr>
          <w:sz w:val="22"/>
        </w:rPr>
      </w:pPr>
      <w:r w:rsidRPr="00296400">
        <w:rPr>
          <w:sz w:val="22"/>
        </w:rPr>
        <w:t>nature of a concern, the DSL will discuss the concern with the parents of the pupils involved.</w:t>
      </w:r>
    </w:p>
    <w:p w14:paraId="54954121" w14:textId="2B4FFF76" w:rsidR="00296400" w:rsidRPr="00296400" w:rsidRDefault="00296400" w:rsidP="00296400">
      <w:pPr>
        <w:rPr>
          <w:sz w:val="22"/>
        </w:rPr>
      </w:pPr>
    </w:p>
    <w:p w14:paraId="2AE24B4F" w14:textId="77777777" w:rsidR="0054591D" w:rsidRPr="00296400" w:rsidRDefault="0054591D" w:rsidP="0054591D">
      <w:pPr>
        <w:ind w:left="0" w:firstLine="0"/>
        <w:rPr>
          <w:sz w:val="22"/>
        </w:rPr>
      </w:pPr>
      <w:r w:rsidRPr="00296400">
        <w:rPr>
          <w:sz w:val="22"/>
        </w:rPr>
        <w:t>Discussions with parents will not take place where they could potentially put a pupil at risk of harm.</w:t>
      </w:r>
    </w:p>
    <w:p w14:paraId="466FE593" w14:textId="77777777" w:rsidR="0054591D" w:rsidRDefault="0054591D" w:rsidP="0054591D">
      <w:pPr>
        <w:rPr>
          <w:sz w:val="22"/>
        </w:rPr>
      </w:pPr>
      <w:r w:rsidRPr="00296400">
        <w:rPr>
          <w:sz w:val="22"/>
        </w:rPr>
        <w:t xml:space="preserve">Discussion with the victim’s parents will relate to the arrangements being put in place to safeguard the </w:t>
      </w:r>
    </w:p>
    <w:p w14:paraId="4DC70401" w14:textId="77777777" w:rsidR="0054591D" w:rsidRDefault="0054591D" w:rsidP="0054591D">
      <w:pPr>
        <w:rPr>
          <w:sz w:val="22"/>
        </w:rPr>
      </w:pPr>
      <w:r w:rsidRPr="00296400">
        <w:rPr>
          <w:sz w:val="22"/>
        </w:rPr>
        <w:t xml:space="preserve">victim, with the aim of understanding their wishes in terms of support arrangements and the progression of </w:t>
      </w:r>
    </w:p>
    <w:p w14:paraId="66F17EC4" w14:textId="77777777" w:rsidR="0054591D" w:rsidRPr="00296400" w:rsidRDefault="0054591D" w:rsidP="0054591D">
      <w:pPr>
        <w:rPr>
          <w:sz w:val="22"/>
        </w:rPr>
      </w:pPr>
      <w:r w:rsidRPr="00296400">
        <w:rPr>
          <w:sz w:val="22"/>
        </w:rPr>
        <w:t>the report.</w:t>
      </w:r>
    </w:p>
    <w:p w14:paraId="5FC78049" w14:textId="77777777" w:rsidR="0054591D" w:rsidRDefault="0054591D" w:rsidP="0054591D">
      <w:pPr>
        <w:ind w:left="0" w:firstLine="0"/>
        <w:rPr>
          <w:sz w:val="22"/>
        </w:rPr>
      </w:pPr>
    </w:p>
    <w:p w14:paraId="310E9ADE" w14:textId="59990E54" w:rsidR="00296400" w:rsidRDefault="00296400" w:rsidP="0054591D">
      <w:pPr>
        <w:ind w:left="0" w:firstLine="0"/>
        <w:rPr>
          <w:sz w:val="22"/>
        </w:rPr>
      </w:pPr>
      <w:r w:rsidRPr="00296400">
        <w:rPr>
          <w:sz w:val="22"/>
        </w:rPr>
        <w:t xml:space="preserve">Where it is in the public interest, and protects pupils from harm, information can be lawfully shared without </w:t>
      </w:r>
    </w:p>
    <w:p w14:paraId="1857F31E" w14:textId="77777777" w:rsidR="00296400" w:rsidRDefault="00296400" w:rsidP="00296400">
      <w:pPr>
        <w:rPr>
          <w:sz w:val="22"/>
        </w:rPr>
      </w:pPr>
      <w:r w:rsidRPr="00296400">
        <w:rPr>
          <w:sz w:val="22"/>
        </w:rPr>
        <w:t xml:space="preserve">the victim’s consent, e.g. if doing so would assist the prevention, detection or prosecution of a serious </w:t>
      </w:r>
    </w:p>
    <w:p w14:paraId="2309221F" w14:textId="77777777" w:rsidR="0054591D" w:rsidRDefault="00296400" w:rsidP="0054591D">
      <w:pPr>
        <w:rPr>
          <w:sz w:val="22"/>
        </w:rPr>
      </w:pPr>
      <w:r w:rsidRPr="00296400">
        <w:rPr>
          <w:sz w:val="22"/>
        </w:rPr>
        <w:t xml:space="preserve">crime. </w:t>
      </w:r>
      <w:r w:rsidR="0054591D">
        <w:rPr>
          <w:sz w:val="22"/>
        </w:rPr>
        <w:t xml:space="preserve"> </w:t>
      </w:r>
      <w:r w:rsidRPr="00296400">
        <w:rPr>
          <w:sz w:val="22"/>
        </w:rPr>
        <w:t xml:space="preserve">Before doing so, the DSL will weigh the victim’s wishes against their duty to protect the victim and </w:t>
      </w:r>
    </w:p>
    <w:p w14:paraId="02F36690" w14:textId="335D72C8" w:rsidR="00296400" w:rsidRPr="00296400" w:rsidRDefault="00296400" w:rsidP="0054591D">
      <w:pPr>
        <w:rPr>
          <w:sz w:val="22"/>
        </w:rPr>
      </w:pPr>
      <w:r w:rsidRPr="00296400">
        <w:rPr>
          <w:sz w:val="22"/>
        </w:rPr>
        <w:t xml:space="preserve">others. </w:t>
      </w:r>
    </w:p>
    <w:p w14:paraId="4EB25291" w14:textId="77777777" w:rsidR="00296400" w:rsidRDefault="00296400" w:rsidP="00296400">
      <w:pPr>
        <w:ind w:left="0" w:firstLine="0"/>
        <w:rPr>
          <w:sz w:val="22"/>
        </w:rPr>
      </w:pPr>
    </w:p>
    <w:p w14:paraId="1B108DA9" w14:textId="77777777" w:rsidR="00B050A7" w:rsidRDefault="00296400" w:rsidP="00296400">
      <w:pPr>
        <w:rPr>
          <w:sz w:val="22"/>
        </w:rPr>
      </w:pPr>
      <w:r w:rsidRPr="00296400">
        <w:rPr>
          <w:sz w:val="22"/>
        </w:rPr>
        <w:t xml:space="preserve">Where confidentiality or anonymity has been breached, the school will implement the appropriate </w:t>
      </w:r>
    </w:p>
    <w:p w14:paraId="65175945" w14:textId="77777777" w:rsidR="00B050A7" w:rsidRDefault="00296400" w:rsidP="00296400">
      <w:pPr>
        <w:rPr>
          <w:sz w:val="22"/>
        </w:rPr>
      </w:pPr>
      <w:r w:rsidRPr="00296400">
        <w:rPr>
          <w:sz w:val="22"/>
        </w:rPr>
        <w:t xml:space="preserve">disciplinary procedures as necessary and will analyse how damage can be minimised and future breaches </w:t>
      </w:r>
    </w:p>
    <w:p w14:paraId="4BC893D7" w14:textId="77777777" w:rsidR="00296400" w:rsidRPr="00296400" w:rsidRDefault="00296400" w:rsidP="00296400">
      <w:pPr>
        <w:rPr>
          <w:sz w:val="22"/>
        </w:rPr>
      </w:pPr>
      <w:r w:rsidRPr="00296400">
        <w:rPr>
          <w:sz w:val="22"/>
        </w:rPr>
        <w:t xml:space="preserve">be prevented. </w:t>
      </w:r>
    </w:p>
    <w:p w14:paraId="5BAC5BBE" w14:textId="77777777" w:rsidR="003E18E4" w:rsidRDefault="003E18E4" w:rsidP="00970C09">
      <w:pPr>
        <w:pStyle w:val="TSB-Level1Numbers"/>
        <w:spacing w:after="0"/>
        <w:ind w:left="0" w:firstLine="0"/>
        <w:jc w:val="left"/>
        <w:rPr>
          <w:b/>
        </w:rPr>
      </w:pPr>
    </w:p>
    <w:p w14:paraId="0B183440" w14:textId="77777777" w:rsidR="003359E5" w:rsidRPr="00DB5E77" w:rsidRDefault="003359E5" w:rsidP="00686441">
      <w:pPr>
        <w:pStyle w:val="ListParagraph"/>
        <w:numPr>
          <w:ilvl w:val="0"/>
          <w:numId w:val="17"/>
        </w:numPr>
        <w:rPr>
          <w:szCs w:val="24"/>
        </w:rPr>
      </w:pPr>
      <w:r w:rsidRPr="003359E5">
        <w:t xml:space="preserve"> </w:t>
      </w:r>
      <w:r w:rsidR="00DB5E77" w:rsidRPr="00DB5E77">
        <w:rPr>
          <w:b/>
          <w:szCs w:val="24"/>
        </w:rPr>
        <w:t>Training and Induction</w:t>
      </w:r>
    </w:p>
    <w:p w14:paraId="2177492F" w14:textId="0143772E" w:rsidR="003359E5" w:rsidRDefault="003359E5" w:rsidP="00604504">
      <w:pPr>
        <w:ind w:left="0" w:firstLine="0"/>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w:t>
      </w:r>
      <w:r w:rsidR="0054591D">
        <w:rPr>
          <w:sz w:val="22"/>
        </w:rPr>
        <w:t>n</w:t>
      </w:r>
      <w:r w:rsidRPr="003359E5">
        <w:rPr>
          <w:sz w:val="22"/>
        </w:rPr>
        <w:t xml:space="preserve">g </w:t>
      </w:r>
    </w:p>
    <w:p w14:paraId="45880583" w14:textId="77777777" w:rsidR="0054591D"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w:t>
      </w:r>
      <w:r w:rsidR="0054591D">
        <w:rPr>
          <w:sz w:val="22"/>
        </w:rPr>
        <w:t>S</w:t>
      </w:r>
      <w:r w:rsidRPr="003359E5">
        <w:rPr>
          <w:sz w:val="22"/>
        </w:rPr>
        <w:t xml:space="preserve">afeguarding </w:t>
      </w:r>
      <w:r w:rsidR="0054591D">
        <w:rPr>
          <w:sz w:val="22"/>
        </w:rPr>
        <w:t xml:space="preserve">and Child Protection </w:t>
      </w:r>
      <w:r w:rsidRPr="003359E5">
        <w:rPr>
          <w:sz w:val="22"/>
        </w:rPr>
        <w:t xml:space="preserve">policy </w:t>
      </w:r>
    </w:p>
    <w:p w14:paraId="3181C231" w14:textId="16D8FFB9" w:rsidR="003359E5" w:rsidRPr="003359E5" w:rsidRDefault="003359E5" w:rsidP="0054591D">
      <w:pPr>
        <w:rPr>
          <w:sz w:val="22"/>
        </w:rPr>
      </w:pPr>
      <w:r w:rsidRPr="003359E5">
        <w:rPr>
          <w:sz w:val="22"/>
        </w:rPr>
        <w:t xml:space="preserve">along with the </w:t>
      </w:r>
      <w:r w:rsidR="0054591D">
        <w:rPr>
          <w:sz w:val="22"/>
        </w:rPr>
        <w:t>S</w:t>
      </w:r>
      <w:r w:rsidRPr="003359E5">
        <w:rPr>
          <w:sz w:val="22"/>
        </w:rPr>
        <w:t>taff</w:t>
      </w:r>
      <w:r w:rsidR="0054591D">
        <w:rPr>
          <w:sz w:val="22"/>
        </w:rPr>
        <w:t xml:space="preserve"> C</w:t>
      </w:r>
      <w:r w:rsidRPr="003359E5">
        <w:rPr>
          <w:sz w:val="22"/>
        </w:rPr>
        <w:t xml:space="preserve">ode of </w:t>
      </w:r>
      <w:r w:rsidR="0054591D">
        <w:rPr>
          <w:sz w:val="22"/>
        </w:rPr>
        <w:t>C</w:t>
      </w:r>
      <w:r w:rsidRPr="003359E5">
        <w:rPr>
          <w:sz w:val="22"/>
        </w:rPr>
        <w:t xml:space="preserve">onduct and </w:t>
      </w:r>
      <w:r w:rsidR="003E18E4">
        <w:rPr>
          <w:sz w:val="22"/>
        </w:rPr>
        <w:t>the</w:t>
      </w:r>
      <w:r w:rsidRPr="003359E5">
        <w:rPr>
          <w:sz w:val="22"/>
        </w:rPr>
        <w:t xml:space="preserve"> </w:t>
      </w:r>
      <w:r w:rsidR="0054591D">
        <w:rPr>
          <w:sz w:val="22"/>
        </w:rPr>
        <w:t>DSL</w:t>
      </w:r>
      <w:r w:rsidRPr="003359E5">
        <w:rPr>
          <w:sz w:val="22"/>
        </w:rPr>
        <w:t xml:space="preserve"> </w:t>
      </w:r>
      <w:r w:rsidR="003E18E4">
        <w:rPr>
          <w:sz w:val="22"/>
        </w:rPr>
        <w:t>will be identified for that school.</w:t>
      </w:r>
      <w:r w:rsidRPr="003359E5">
        <w:rPr>
          <w:sz w:val="22"/>
        </w:rPr>
        <w:t xml:space="preserve"> </w:t>
      </w:r>
    </w:p>
    <w:p w14:paraId="5A03AC17" w14:textId="77777777" w:rsidR="003359E5" w:rsidRPr="003359E5" w:rsidRDefault="003359E5" w:rsidP="003359E5">
      <w:pPr>
        <w:rPr>
          <w:sz w:val="22"/>
        </w:rPr>
      </w:pPr>
    </w:p>
    <w:p w14:paraId="59EDC379" w14:textId="77777777" w:rsidR="003359E5" w:rsidRDefault="003359E5" w:rsidP="003359E5">
      <w:pPr>
        <w:rPr>
          <w:sz w:val="22"/>
        </w:rPr>
      </w:pPr>
      <w:r w:rsidRPr="003359E5">
        <w:rPr>
          <w:sz w:val="22"/>
        </w:rPr>
        <w:t>Every new member of staff or volunteer will have an induction period that will include e</w:t>
      </w:r>
      <w:r>
        <w:rPr>
          <w:sz w:val="22"/>
        </w:rPr>
        <w:t>ssential</w:t>
      </w:r>
    </w:p>
    <w:p w14:paraId="1170DFFD" w14:textId="77777777" w:rsidR="003359E5" w:rsidRDefault="003359E5" w:rsidP="003359E5">
      <w:pPr>
        <w:rPr>
          <w:sz w:val="22"/>
        </w:rPr>
      </w:pPr>
      <w:r w:rsidRPr="003359E5">
        <w:rPr>
          <w:sz w:val="22"/>
        </w:rPr>
        <w:t xml:space="preserve">safeguarding information. This programme will include basic safeguarding information relating to signs and </w:t>
      </w:r>
    </w:p>
    <w:p w14:paraId="324D9705" w14:textId="77777777" w:rsidR="003359E5" w:rsidRDefault="003359E5" w:rsidP="003359E5">
      <w:pPr>
        <w:rPr>
          <w:sz w:val="22"/>
        </w:rPr>
      </w:pPr>
      <w:r w:rsidRPr="003359E5">
        <w:rPr>
          <w:sz w:val="22"/>
        </w:rPr>
        <w:t xml:space="preserve">symptoms of abuse, how to manage a disclosure from a child, how to record this information and discuss </w:t>
      </w:r>
    </w:p>
    <w:p w14:paraId="65A777CD" w14:textId="77777777" w:rsidR="003359E5" w:rsidRDefault="003359E5" w:rsidP="003359E5">
      <w:pPr>
        <w:rPr>
          <w:sz w:val="22"/>
        </w:rPr>
      </w:pPr>
      <w:r w:rsidRPr="003359E5">
        <w:rPr>
          <w:sz w:val="22"/>
        </w:rPr>
        <w:t xml:space="preserve">issues of confidentiality. The induction will also remind staff and volunteers of their responsibility to </w:t>
      </w:r>
    </w:p>
    <w:p w14:paraId="64ABDD45" w14:textId="77777777" w:rsidR="003359E5" w:rsidRDefault="003359E5" w:rsidP="003359E5">
      <w:pPr>
        <w:rPr>
          <w:sz w:val="22"/>
        </w:rPr>
      </w:pPr>
      <w:r w:rsidRPr="003359E5">
        <w:rPr>
          <w:sz w:val="22"/>
        </w:rPr>
        <w:lastRenderedPageBreak/>
        <w:t xml:space="preserve">safeguard all children at our school and the remit of the role of the Designated Safeguarding Lead.  At </w:t>
      </w:r>
    </w:p>
    <w:p w14:paraId="30548C30" w14:textId="77777777"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14:paraId="3692EB66" w14:textId="09533D3D" w:rsidR="003359E5" w:rsidRPr="003359E5" w:rsidRDefault="008F2F22" w:rsidP="003359E5">
      <w:pPr>
        <w:rPr>
          <w:sz w:val="22"/>
        </w:rPr>
      </w:pPr>
      <w:r w:rsidRPr="00A177E8">
        <w:rPr>
          <w:color w:val="C00000"/>
          <w:sz w:val="22"/>
        </w:rPr>
        <w:t>(</w:t>
      </w:r>
      <w:r w:rsidR="00A177E8">
        <w:rPr>
          <w:color w:val="C00000"/>
          <w:sz w:val="22"/>
        </w:rPr>
        <w:t>2021</w:t>
      </w:r>
      <w:r w:rsidR="003359E5" w:rsidRPr="00A177E8">
        <w:rPr>
          <w:color w:val="C00000"/>
          <w:sz w:val="22"/>
        </w:rPr>
        <w:t xml:space="preserve">) </w:t>
      </w:r>
      <w:r w:rsidR="003359E5" w:rsidRPr="003359E5">
        <w:rPr>
          <w:sz w:val="22"/>
        </w:rPr>
        <w:t xml:space="preserve">and will be expected to read this. </w:t>
      </w:r>
    </w:p>
    <w:p w14:paraId="3D5D795A" w14:textId="77777777" w:rsidR="003359E5" w:rsidRPr="003359E5" w:rsidRDefault="003359E5" w:rsidP="003359E5">
      <w:pPr>
        <w:rPr>
          <w:sz w:val="22"/>
        </w:rPr>
      </w:pPr>
      <w:r w:rsidRPr="003359E5">
        <w:rPr>
          <w:sz w:val="22"/>
        </w:rPr>
        <w:t xml:space="preserve"> </w:t>
      </w:r>
    </w:p>
    <w:p w14:paraId="46054E9B" w14:textId="77777777"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18A38DB2" w:rsidR="0041296D" w:rsidRDefault="003359E5" w:rsidP="003359E5">
      <w:pPr>
        <w:rPr>
          <w:sz w:val="22"/>
        </w:rPr>
      </w:pPr>
      <w:r w:rsidRPr="003359E5">
        <w:rPr>
          <w:sz w:val="22"/>
        </w:rPr>
        <w:t>training on a regular basis in accordance with ‘</w:t>
      </w:r>
      <w:r w:rsidRPr="003359E5">
        <w:rPr>
          <w:i/>
          <w:sz w:val="22"/>
        </w:rPr>
        <w:t>Keeping Children Safe in Education’</w:t>
      </w:r>
      <w:r w:rsidR="008F2F22">
        <w:rPr>
          <w:sz w:val="22"/>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3359E5">
        <w:rPr>
          <w:sz w:val="22"/>
        </w:rPr>
        <w:t xml:space="preserve">and advice from </w:t>
      </w:r>
    </w:p>
    <w:p w14:paraId="6A3EF5F5" w14:textId="77777777" w:rsidR="0041296D" w:rsidRDefault="003359E5" w:rsidP="003359E5">
      <w:pPr>
        <w:rPr>
          <w:sz w:val="22"/>
        </w:rPr>
      </w:pPr>
      <w:r w:rsidRPr="003359E5">
        <w:rPr>
          <w:sz w:val="22"/>
        </w:rPr>
        <w:t>Rotherham</w:t>
      </w:r>
      <w:r w:rsidR="0041296D">
        <w:rPr>
          <w:sz w:val="22"/>
        </w:rPr>
        <w:t>/Doncaster</w:t>
      </w:r>
      <w:r w:rsidRPr="003359E5">
        <w:rPr>
          <w:sz w:val="22"/>
        </w:rPr>
        <w:t xml:space="preserve"> LSCB.  All staff members will also receive regular safeguarding and child protection </w:t>
      </w:r>
    </w:p>
    <w:p w14:paraId="0C6E9598" w14:textId="77777777" w:rsidR="0041296D" w:rsidRDefault="003359E5" w:rsidP="0041296D">
      <w:pPr>
        <w:rPr>
          <w:sz w:val="22"/>
        </w:rPr>
      </w:pPr>
      <w:r w:rsidRPr="003359E5">
        <w:rPr>
          <w:sz w:val="22"/>
        </w:rPr>
        <w:t xml:space="preserve">updates (for example, via e-mail or at staff meetings) as required, but at least annually, to provide them </w:t>
      </w:r>
    </w:p>
    <w:p w14:paraId="096D96AE" w14:textId="77777777" w:rsidR="003359E5" w:rsidRPr="003359E5" w:rsidRDefault="003359E5" w:rsidP="0041296D">
      <w:pPr>
        <w:rPr>
          <w:sz w:val="22"/>
        </w:rPr>
      </w:pPr>
      <w:r w:rsidRPr="003359E5">
        <w:rPr>
          <w:sz w:val="22"/>
        </w:rPr>
        <w:t>with relevant skills and knowledge to safeguard children effectively.</w:t>
      </w:r>
    </w:p>
    <w:p w14:paraId="4C3A3600" w14:textId="77777777" w:rsidR="003359E5" w:rsidRPr="003359E5" w:rsidRDefault="003359E5" w:rsidP="003359E5">
      <w:pPr>
        <w:rPr>
          <w:sz w:val="22"/>
        </w:rPr>
      </w:pPr>
    </w:p>
    <w:p w14:paraId="70367EF4" w14:textId="77777777"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14:paraId="75B1587D" w14:textId="77777777"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14:paraId="2F9CAB5F" w14:textId="77777777" w:rsidR="003359E5" w:rsidRPr="003359E5" w:rsidRDefault="003359E5" w:rsidP="006D2DD9">
      <w:pPr>
        <w:rPr>
          <w:sz w:val="22"/>
        </w:rPr>
      </w:pPr>
      <w:r w:rsidRPr="003359E5">
        <w:rPr>
          <w:sz w:val="22"/>
        </w:rPr>
        <w:t xml:space="preserve">members are and what the recording and reporting </w:t>
      </w:r>
      <w:r w:rsidR="0041296D">
        <w:rPr>
          <w:sz w:val="22"/>
        </w:rPr>
        <w:t>system is.</w:t>
      </w:r>
    </w:p>
    <w:p w14:paraId="28672E02" w14:textId="77777777" w:rsidR="003359E5" w:rsidRPr="003359E5" w:rsidRDefault="003359E5" w:rsidP="003359E5">
      <w:pPr>
        <w:rPr>
          <w:sz w:val="22"/>
        </w:rPr>
      </w:pPr>
    </w:p>
    <w:p w14:paraId="195CDC0B" w14:textId="77777777" w:rsidR="0041296D" w:rsidRDefault="003359E5" w:rsidP="003359E5">
      <w:pPr>
        <w:rPr>
          <w:sz w:val="22"/>
        </w:rPr>
      </w:pPr>
      <w:r w:rsidRPr="003359E5">
        <w:rPr>
          <w:sz w:val="22"/>
        </w:rPr>
        <w:t xml:space="preserve">The DSL, the deputy DSL and any other senior member of staff who may be in a position of making </w:t>
      </w:r>
    </w:p>
    <w:p w14:paraId="1A725941" w14:textId="77777777" w:rsidR="0041296D" w:rsidRDefault="003359E5" w:rsidP="003359E5">
      <w:pPr>
        <w:rPr>
          <w:sz w:val="22"/>
        </w:rPr>
      </w:pPr>
      <w:r w:rsidRPr="003359E5">
        <w:rPr>
          <w:sz w:val="22"/>
        </w:rPr>
        <w:t xml:space="preserve">referrals or attending child protection conferences or core groups will attend one of the multi-agency </w:t>
      </w:r>
    </w:p>
    <w:p w14:paraId="2FD6E27D" w14:textId="77777777"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B at least once every two years. They will also </w:t>
      </w:r>
    </w:p>
    <w:p w14:paraId="61BBA103" w14:textId="77777777" w:rsidR="0041296D" w:rsidRDefault="003359E5" w:rsidP="003359E5">
      <w:pPr>
        <w:rPr>
          <w:sz w:val="22"/>
        </w:rPr>
      </w:pPr>
      <w:r w:rsidRPr="003359E5">
        <w:rPr>
          <w:sz w:val="22"/>
        </w:rPr>
        <w:t xml:space="preserve">receive regular safeguarding updates throughout the school year in order to keep up with any </w:t>
      </w:r>
    </w:p>
    <w:p w14:paraId="761CD47E" w14:textId="77777777" w:rsidR="003359E5" w:rsidRPr="003359E5" w:rsidRDefault="003359E5" w:rsidP="003359E5">
      <w:pPr>
        <w:rPr>
          <w:sz w:val="22"/>
        </w:rPr>
      </w:pPr>
      <w:r w:rsidRPr="003359E5">
        <w:rPr>
          <w:sz w:val="22"/>
        </w:rPr>
        <w:t>developments relevant to their role.</w:t>
      </w:r>
    </w:p>
    <w:p w14:paraId="4B10CEE6" w14:textId="77777777" w:rsidR="003359E5" w:rsidRPr="003359E5" w:rsidRDefault="003359E5" w:rsidP="003359E5">
      <w:pPr>
        <w:rPr>
          <w:sz w:val="22"/>
        </w:rPr>
      </w:pPr>
    </w:p>
    <w:p w14:paraId="79720A7A" w14:textId="7AC21C34" w:rsidR="0054591D" w:rsidRDefault="006D2DD9" w:rsidP="0054591D">
      <w:pPr>
        <w:rPr>
          <w:sz w:val="22"/>
        </w:rPr>
      </w:pPr>
      <w:r>
        <w:rPr>
          <w:sz w:val="22"/>
        </w:rPr>
        <w:t xml:space="preserve">The </w:t>
      </w:r>
      <w:r w:rsidR="0054591D">
        <w:rPr>
          <w:sz w:val="22"/>
        </w:rPr>
        <w:t>LGB will</w:t>
      </w:r>
      <w:r w:rsidR="003359E5" w:rsidRPr="003359E5">
        <w:rPr>
          <w:sz w:val="22"/>
        </w:rPr>
        <w:t xml:space="preserve"> also undertake appropriate training to ensure they are able to carry out their duty to </w:t>
      </w:r>
    </w:p>
    <w:p w14:paraId="0AB429B7" w14:textId="65FFEA9F" w:rsidR="003359E5" w:rsidRPr="003359E5" w:rsidRDefault="003359E5" w:rsidP="0054591D">
      <w:pPr>
        <w:rPr>
          <w:sz w:val="22"/>
        </w:rPr>
      </w:pPr>
      <w:r w:rsidRPr="003359E5">
        <w:rPr>
          <w:sz w:val="22"/>
        </w:rPr>
        <w:t xml:space="preserve">safeguard all of the children </w:t>
      </w:r>
      <w:r w:rsidR="006D2DD9">
        <w:rPr>
          <w:sz w:val="22"/>
        </w:rPr>
        <w:t>in the JMAT.</w:t>
      </w:r>
    </w:p>
    <w:p w14:paraId="3CB0F4EC" w14:textId="77777777" w:rsidR="003359E5" w:rsidRPr="003359E5" w:rsidRDefault="003359E5" w:rsidP="003359E5">
      <w:pPr>
        <w:rPr>
          <w:sz w:val="22"/>
        </w:rPr>
      </w:pPr>
    </w:p>
    <w:p w14:paraId="6BB0D859" w14:textId="77777777" w:rsidR="0041296D" w:rsidRDefault="003359E5" w:rsidP="003359E5">
      <w:pPr>
        <w:rPr>
          <w:sz w:val="22"/>
        </w:rPr>
      </w:pPr>
      <w:bookmarkStart w:id="24" w:name="_Hlk73530632"/>
      <w:r w:rsidRPr="003359E5">
        <w:rPr>
          <w:sz w:val="22"/>
        </w:rPr>
        <w:t xml:space="preserve">We actively encourage all of our staff to keep up to date with the most recent local and national </w:t>
      </w:r>
    </w:p>
    <w:p w14:paraId="7A68CDA2" w14:textId="1A25D722" w:rsidR="0041296D" w:rsidRDefault="003359E5" w:rsidP="003359E5">
      <w:pPr>
        <w:rPr>
          <w:sz w:val="22"/>
        </w:rPr>
      </w:pPr>
      <w:r w:rsidRPr="003359E5">
        <w:rPr>
          <w:sz w:val="22"/>
        </w:rPr>
        <w:t>safeguarding advice and guidance. Part One of ‘</w:t>
      </w:r>
      <w:r w:rsidRPr="003359E5">
        <w:rPr>
          <w:i/>
          <w:sz w:val="22"/>
        </w:rPr>
        <w:t>Keeping Children Safe in Education</w:t>
      </w:r>
      <w:r w:rsidR="008F2F22">
        <w:rPr>
          <w:sz w:val="22"/>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3359E5">
        <w:rPr>
          <w:sz w:val="22"/>
        </w:rPr>
        <w:t xml:space="preserve">provides links </w:t>
      </w:r>
    </w:p>
    <w:p w14:paraId="21A5B112" w14:textId="77777777" w:rsidR="008F2F22" w:rsidRPr="00D37039" w:rsidRDefault="003359E5" w:rsidP="003359E5">
      <w:pPr>
        <w:rPr>
          <w:color w:val="auto"/>
          <w:sz w:val="22"/>
        </w:rPr>
      </w:pPr>
      <w:r w:rsidRPr="003359E5">
        <w:rPr>
          <w:sz w:val="22"/>
        </w:rPr>
        <w:t>to guidance on specific safeguarding issues such as Child Sexual Exploitation</w:t>
      </w:r>
      <w:r w:rsidRPr="00D37039">
        <w:rPr>
          <w:color w:val="auto"/>
          <w:sz w:val="22"/>
        </w:rPr>
        <w:t xml:space="preserve">, </w:t>
      </w:r>
      <w:r w:rsidR="008F2F22" w:rsidRPr="00D37039">
        <w:rPr>
          <w:color w:val="auto"/>
          <w:sz w:val="22"/>
        </w:rPr>
        <w:t xml:space="preserve">Child Criminal Exploitation, </w:t>
      </w:r>
    </w:p>
    <w:p w14:paraId="7AA06AB0" w14:textId="77777777" w:rsidR="00D37039" w:rsidRDefault="008F2F22" w:rsidP="008F2F22">
      <w:pPr>
        <w:rPr>
          <w:sz w:val="22"/>
        </w:rPr>
      </w:pPr>
      <w:r w:rsidRPr="00D37039">
        <w:rPr>
          <w:color w:val="auto"/>
          <w:sz w:val="22"/>
        </w:rPr>
        <w:t>Peer on Peer Abuse,</w:t>
      </w:r>
      <w:r>
        <w:rPr>
          <w:color w:val="C00000"/>
          <w:sz w:val="22"/>
        </w:rPr>
        <w:t xml:space="preserve"> </w:t>
      </w:r>
      <w:r w:rsidR="00D37039">
        <w:rPr>
          <w:color w:val="C00000"/>
          <w:sz w:val="22"/>
        </w:rPr>
        <w:t xml:space="preserve">Honour-based Abuse, including </w:t>
      </w:r>
      <w:r w:rsidR="003359E5" w:rsidRPr="003359E5">
        <w:rPr>
          <w:sz w:val="22"/>
        </w:rPr>
        <w:t xml:space="preserve">Female Genital Mutilation, Children Missing from </w:t>
      </w:r>
    </w:p>
    <w:p w14:paraId="623BF584" w14:textId="77777777" w:rsidR="00D37039" w:rsidRDefault="003359E5" w:rsidP="00D37039">
      <w:pPr>
        <w:rPr>
          <w:sz w:val="22"/>
        </w:rPr>
      </w:pPr>
      <w:r w:rsidRPr="003359E5">
        <w:rPr>
          <w:sz w:val="22"/>
        </w:rPr>
        <w:t xml:space="preserve">Education and Preventing Radicalisation. </w:t>
      </w:r>
      <w:bookmarkEnd w:id="24"/>
      <w:r w:rsidRPr="003359E5">
        <w:rPr>
          <w:sz w:val="22"/>
        </w:rPr>
        <w:t xml:space="preserve">In addition, local guidance can be accessed via Rotherham LSCB </w:t>
      </w:r>
    </w:p>
    <w:p w14:paraId="7EDF6840" w14:textId="77777777" w:rsidR="00D37039" w:rsidRDefault="003359E5" w:rsidP="00D37039">
      <w:pPr>
        <w:rPr>
          <w:sz w:val="22"/>
        </w:rPr>
      </w:pPr>
      <w:r w:rsidRPr="003359E5">
        <w:rPr>
          <w:sz w:val="22"/>
        </w:rPr>
        <w:t xml:space="preserve">at </w:t>
      </w:r>
      <w:hyperlink r:id="rId34" w:history="1">
        <w:r w:rsidRPr="003359E5">
          <w:rPr>
            <w:rStyle w:val="Hyperlink"/>
            <w:sz w:val="22"/>
          </w:rPr>
          <w:t>www.rotherham.gov.uk/safeguarding</w:t>
        </w:r>
      </w:hyperlink>
      <w:r w:rsidR="007519CD">
        <w:rPr>
          <w:rStyle w:val="Hyperlink"/>
          <w:sz w:val="22"/>
        </w:rPr>
        <w:t xml:space="preserve"> </w:t>
      </w:r>
      <w:r w:rsidR="007519CD" w:rsidRPr="007519CD">
        <w:rPr>
          <w:rStyle w:val="Hyperlink"/>
          <w:color w:val="auto"/>
          <w:sz w:val="22"/>
          <w:u w:val="none"/>
        </w:rPr>
        <w:t>or Doncaster LSCB</w:t>
      </w:r>
      <w:r w:rsidR="007519CD">
        <w:rPr>
          <w:color w:val="auto"/>
          <w:sz w:val="22"/>
        </w:rPr>
        <w:t xml:space="preserve"> on </w:t>
      </w:r>
      <w:hyperlink r:id="rId35" w:history="1">
        <w:r w:rsidR="007519CD" w:rsidRPr="00743CEE">
          <w:rPr>
            <w:rStyle w:val="Hyperlink"/>
            <w:sz w:val="22"/>
          </w:rPr>
          <w:t>www.dscb.co.uk</w:t>
        </w:r>
      </w:hyperlink>
      <w:r w:rsidR="007519CD">
        <w:rPr>
          <w:sz w:val="22"/>
        </w:rPr>
        <w:t xml:space="preserve">.   </w:t>
      </w:r>
      <w:r w:rsidRPr="003359E5">
        <w:rPr>
          <w:sz w:val="22"/>
        </w:rPr>
        <w:t xml:space="preserve">The DSL will also </w:t>
      </w:r>
    </w:p>
    <w:p w14:paraId="77558A45" w14:textId="728EBB2E" w:rsidR="00016E61" w:rsidRPr="008F2F22" w:rsidRDefault="003359E5" w:rsidP="00D37039">
      <w:pPr>
        <w:rPr>
          <w:sz w:val="22"/>
        </w:rPr>
      </w:pPr>
      <w:r w:rsidRPr="003359E5">
        <w:rPr>
          <w:sz w:val="22"/>
        </w:rPr>
        <w:t>provide regular safeguarding updates for staff</w:t>
      </w:r>
      <w:r w:rsidRPr="003359E5">
        <w:rPr>
          <w:rFonts w:ascii="Calibri" w:hAnsi="Calibri"/>
          <w:sz w:val="22"/>
        </w:rPr>
        <w:t xml:space="preserve">. </w:t>
      </w:r>
    </w:p>
    <w:p w14:paraId="27A66FD4" w14:textId="77777777" w:rsidR="00224EED" w:rsidRDefault="00224EED" w:rsidP="00016E61">
      <w:pPr>
        <w:rPr>
          <w:b/>
        </w:rPr>
      </w:pPr>
    </w:p>
    <w:p w14:paraId="371CEE1C" w14:textId="77777777" w:rsidR="00970C09" w:rsidRPr="00016E61" w:rsidRDefault="00970C09" w:rsidP="005D5DA5">
      <w:pPr>
        <w:ind w:left="0" w:firstLine="0"/>
        <w:rPr>
          <w:rFonts w:ascii="Calibri" w:hAnsi="Calibri"/>
          <w:sz w:val="22"/>
        </w:rPr>
      </w:pPr>
      <w:r>
        <w:rPr>
          <w:b/>
        </w:rPr>
        <w:t>ROLES AND RESPONSIBILITIES</w:t>
      </w:r>
    </w:p>
    <w:p w14:paraId="6BE776B2" w14:textId="77777777" w:rsidR="00970C09" w:rsidRPr="00CB662E" w:rsidRDefault="00970C09" w:rsidP="00970C09">
      <w:pPr>
        <w:pStyle w:val="TSB-Level1Numbers"/>
        <w:spacing w:after="0"/>
        <w:ind w:left="0" w:firstLine="0"/>
        <w:jc w:val="left"/>
        <w:rPr>
          <w:b/>
        </w:rPr>
      </w:pPr>
    </w:p>
    <w:p w14:paraId="29C1724B" w14:textId="77777777" w:rsidR="00970C09" w:rsidRDefault="00970C09" w:rsidP="00686441">
      <w:pPr>
        <w:pStyle w:val="ListParagraph"/>
        <w:numPr>
          <w:ilvl w:val="0"/>
          <w:numId w:val="17"/>
        </w:numPr>
        <w:spacing w:after="0"/>
        <w:jc w:val="both"/>
        <w:rPr>
          <w:b/>
        </w:rPr>
      </w:pPr>
      <w:r w:rsidRPr="001B755B">
        <w:rPr>
          <w:b/>
        </w:rPr>
        <w:t>The Board of Directors</w:t>
      </w:r>
    </w:p>
    <w:p w14:paraId="29BDAEEA" w14:textId="77777777" w:rsidR="00970C09" w:rsidRDefault="00970C09" w:rsidP="00604504">
      <w:pPr>
        <w:spacing w:after="0"/>
        <w:ind w:left="0" w:firstLine="0"/>
        <w:jc w:val="both"/>
        <w:rPr>
          <w:sz w:val="22"/>
        </w:rPr>
      </w:pPr>
      <w:r w:rsidRPr="001B755B">
        <w:rPr>
          <w:sz w:val="22"/>
        </w:rPr>
        <w:t>The Board of Directors of the James Montgomery Academy Trust are</w:t>
      </w:r>
      <w:r>
        <w:rPr>
          <w:sz w:val="22"/>
        </w:rPr>
        <w:t xml:space="preserve"> accountable for ensuring the</w:t>
      </w:r>
    </w:p>
    <w:p w14:paraId="6CEC0977" w14:textId="77777777" w:rsidR="00970C09" w:rsidRDefault="00970C09" w:rsidP="00B672D1">
      <w:pPr>
        <w:spacing w:after="0"/>
        <w:jc w:val="both"/>
        <w:rPr>
          <w:sz w:val="22"/>
        </w:rPr>
      </w:pPr>
      <w:r w:rsidRPr="001B755B">
        <w:rPr>
          <w:sz w:val="22"/>
        </w:rPr>
        <w:t>effectiveness of this policy and our compliance with it. Although our Board of Directors</w:t>
      </w:r>
      <w:r>
        <w:rPr>
          <w:sz w:val="22"/>
        </w:rPr>
        <w:t xml:space="preserve"> takes collective</w:t>
      </w:r>
    </w:p>
    <w:p w14:paraId="36341EDB" w14:textId="77777777"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14:paraId="08907E85" w14:textId="77777777"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14:paraId="2A526851" w14:textId="77777777" w:rsidR="00970C09" w:rsidRPr="001B755B" w:rsidRDefault="00970C09" w:rsidP="00970C09">
      <w:pPr>
        <w:spacing w:after="0"/>
        <w:rPr>
          <w:sz w:val="22"/>
        </w:rPr>
      </w:pPr>
    </w:p>
    <w:p w14:paraId="3678C783" w14:textId="77777777" w:rsidR="00970C09" w:rsidRPr="001B755B" w:rsidRDefault="00970C09" w:rsidP="006F6937">
      <w:pPr>
        <w:ind w:left="0" w:firstLine="0"/>
        <w:jc w:val="both"/>
        <w:rPr>
          <w:sz w:val="22"/>
        </w:rPr>
      </w:pPr>
      <w:r w:rsidRPr="001B755B">
        <w:rPr>
          <w:sz w:val="22"/>
        </w:rPr>
        <w:t>The Board of Directors will ensure that:</w:t>
      </w:r>
    </w:p>
    <w:p w14:paraId="528ACF7F" w14:textId="77777777" w:rsidR="00970C09" w:rsidRPr="001B755B" w:rsidRDefault="00970C09" w:rsidP="00970C09">
      <w:pPr>
        <w:jc w:val="both"/>
        <w:rPr>
          <w:sz w:val="22"/>
        </w:rPr>
      </w:pPr>
    </w:p>
    <w:p w14:paraId="32470BFC" w14:textId="77BFC775" w:rsidR="00970C09" w:rsidRDefault="00970C09" w:rsidP="00686441">
      <w:pPr>
        <w:numPr>
          <w:ilvl w:val="0"/>
          <w:numId w:val="10"/>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w:t>
      </w:r>
      <w:r w:rsidR="005D5DA5">
        <w:rPr>
          <w:sz w:val="22"/>
        </w:rPr>
        <w:t xml:space="preserve"> </w:t>
      </w:r>
      <w:r w:rsidR="00A177E8" w:rsidRPr="00A177E8">
        <w:rPr>
          <w:color w:val="C00000"/>
          <w:sz w:val="22"/>
        </w:rPr>
        <w:t>(</w:t>
      </w:r>
      <w:r w:rsidR="00A177E8">
        <w:rPr>
          <w:color w:val="C00000"/>
          <w:sz w:val="22"/>
        </w:rPr>
        <w:t>2021</w:t>
      </w:r>
      <w:r w:rsidR="00A177E8" w:rsidRPr="00A177E8">
        <w:rPr>
          <w:color w:val="C00000"/>
          <w:sz w:val="22"/>
        </w:rPr>
        <w:t>)</w:t>
      </w:r>
      <w:r w:rsidRPr="001B755B">
        <w:rPr>
          <w:sz w:val="22"/>
        </w:rPr>
        <w:t xml:space="preserve">, Local Authority </w:t>
      </w:r>
      <w:r w:rsidR="00B672D1">
        <w:rPr>
          <w:sz w:val="22"/>
        </w:rPr>
        <w:t xml:space="preserve">advice and the requirements of both </w:t>
      </w:r>
      <w:r w:rsidRPr="001B755B">
        <w:rPr>
          <w:sz w:val="22"/>
        </w:rPr>
        <w:t xml:space="preserve">Rotherham </w:t>
      </w:r>
      <w:r w:rsidR="00B672D1">
        <w:rPr>
          <w:sz w:val="22"/>
        </w:rPr>
        <w:t xml:space="preserve">and Doncaster </w:t>
      </w:r>
      <w:r w:rsidRPr="001B755B">
        <w:rPr>
          <w:sz w:val="22"/>
        </w:rPr>
        <w:t xml:space="preserve">Local Safeguarding </w:t>
      </w:r>
      <w:r w:rsidR="0054591D">
        <w:rPr>
          <w:sz w:val="22"/>
        </w:rPr>
        <w:t>Partnership’s</w:t>
      </w:r>
      <w:r w:rsidRPr="001B755B">
        <w:rPr>
          <w:sz w:val="22"/>
        </w:rPr>
        <w:t xml:space="preserve"> policies and procedures</w:t>
      </w:r>
    </w:p>
    <w:p w14:paraId="6AA39C02" w14:textId="77777777" w:rsidR="00F85033" w:rsidRDefault="00F85033" w:rsidP="00F85033">
      <w:pPr>
        <w:spacing w:after="0" w:line="240" w:lineRule="auto"/>
        <w:ind w:left="360" w:firstLine="0"/>
        <w:jc w:val="both"/>
        <w:rPr>
          <w:sz w:val="22"/>
        </w:rPr>
      </w:pPr>
    </w:p>
    <w:p w14:paraId="21A4F449" w14:textId="77777777" w:rsidR="00F85033" w:rsidRPr="001B755B" w:rsidRDefault="00F85033" w:rsidP="00686441">
      <w:pPr>
        <w:numPr>
          <w:ilvl w:val="0"/>
          <w:numId w:val="10"/>
        </w:numPr>
        <w:spacing w:after="0" w:line="240" w:lineRule="auto"/>
        <w:jc w:val="both"/>
        <w:rPr>
          <w:sz w:val="22"/>
        </w:rPr>
      </w:pPr>
      <w:r>
        <w:rPr>
          <w:sz w:val="22"/>
        </w:rPr>
        <w:t>Staff members have due regard to relevant data protection principles which allow them to share personal information</w:t>
      </w:r>
    </w:p>
    <w:p w14:paraId="503C5C26" w14:textId="77777777" w:rsidR="00F85033" w:rsidRPr="001B755B" w:rsidRDefault="00F85033" w:rsidP="00F85033">
      <w:pPr>
        <w:ind w:left="0" w:firstLine="0"/>
        <w:jc w:val="both"/>
        <w:rPr>
          <w:sz w:val="22"/>
        </w:rPr>
      </w:pPr>
    </w:p>
    <w:p w14:paraId="36A81085" w14:textId="1961C610" w:rsidR="00970C09" w:rsidRPr="001B755B" w:rsidRDefault="00970C09" w:rsidP="00686441">
      <w:pPr>
        <w:numPr>
          <w:ilvl w:val="0"/>
          <w:numId w:val="10"/>
        </w:numPr>
        <w:spacing w:after="0" w:line="240" w:lineRule="auto"/>
        <w:jc w:val="both"/>
        <w:rPr>
          <w:sz w:val="22"/>
        </w:rPr>
      </w:pPr>
      <w:r w:rsidRPr="001B755B">
        <w:rPr>
          <w:sz w:val="22"/>
        </w:rPr>
        <w:t>The school</w:t>
      </w:r>
      <w:r>
        <w:rPr>
          <w:sz w:val="22"/>
        </w:rPr>
        <w:t>s in the JMAT contribute</w:t>
      </w:r>
      <w:r w:rsidRPr="001B755B">
        <w:rPr>
          <w:sz w:val="22"/>
        </w:rPr>
        <w:t xml:space="preserve"> to inter-agency working in line with Working Together to Safeguard Children (201</w:t>
      </w:r>
      <w:r w:rsidR="00813E6D">
        <w:rPr>
          <w:sz w:val="22"/>
        </w:rPr>
        <w:t>8</w:t>
      </w:r>
      <w:r w:rsidR="00A177E8">
        <w:rPr>
          <w:color w:val="C00000"/>
          <w:sz w:val="22"/>
        </w:rPr>
        <w:t>, amended 2020)</w:t>
      </w:r>
      <w:r w:rsidRPr="001B755B">
        <w:rPr>
          <w:sz w:val="22"/>
        </w:rPr>
        <w:t>;</w:t>
      </w:r>
    </w:p>
    <w:p w14:paraId="688E9BAD" w14:textId="77777777" w:rsidR="00970C09" w:rsidRPr="001B755B" w:rsidRDefault="00970C09" w:rsidP="00970C09">
      <w:pPr>
        <w:pStyle w:val="ListParagraph"/>
        <w:rPr>
          <w:sz w:val="22"/>
        </w:rPr>
      </w:pPr>
    </w:p>
    <w:p w14:paraId="41F72220" w14:textId="77777777" w:rsidR="000C5668" w:rsidRDefault="00970C09" w:rsidP="00686441">
      <w:pPr>
        <w:numPr>
          <w:ilvl w:val="0"/>
          <w:numId w:val="10"/>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sidR="000C5668">
        <w:rPr>
          <w:sz w:val="22"/>
        </w:rPr>
        <w:t xml:space="preserve"> </w:t>
      </w:r>
    </w:p>
    <w:p w14:paraId="40E4FD24" w14:textId="77777777" w:rsidR="000C5668" w:rsidRDefault="000C5668" w:rsidP="000C5668">
      <w:pPr>
        <w:pStyle w:val="ListParagraph"/>
        <w:rPr>
          <w:sz w:val="22"/>
        </w:rPr>
      </w:pPr>
    </w:p>
    <w:p w14:paraId="2BD02DEA" w14:textId="068020F6" w:rsidR="00970C09" w:rsidRPr="001B755B" w:rsidRDefault="00970C09" w:rsidP="00686441">
      <w:pPr>
        <w:numPr>
          <w:ilvl w:val="0"/>
          <w:numId w:val="10"/>
        </w:numPr>
        <w:spacing w:after="0" w:line="240" w:lineRule="auto"/>
        <w:jc w:val="both"/>
        <w:rPr>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w:t>
      </w:r>
      <w:r w:rsidR="0054591D" w:rsidRPr="00D37039">
        <w:rPr>
          <w:color w:val="auto"/>
          <w:sz w:val="22"/>
        </w:rPr>
        <w:t xml:space="preserve">all teaching and support staff </w:t>
      </w:r>
      <w:r w:rsidRPr="001B755B">
        <w:rPr>
          <w:sz w:val="22"/>
        </w:rPr>
        <w:t>(along with social workers and healthcare professionals) to report to the police where they discover that FGM appears to have been carried out on a girl under 18 years.</w:t>
      </w:r>
    </w:p>
    <w:p w14:paraId="6C7E29B2" w14:textId="77777777" w:rsidR="00970C09" w:rsidRPr="001B755B" w:rsidRDefault="00970C09" w:rsidP="00970C09">
      <w:pPr>
        <w:ind w:left="0" w:firstLine="0"/>
        <w:jc w:val="both"/>
        <w:rPr>
          <w:sz w:val="22"/>
        </w:rPr>
      </w:pPr>
    </w:p>
    <w:p w14:paraId="3F127AA4" w14:textId="0AAB741B" w:rsidR="00970C09" w:rsidRPr="001B755B" w:rsidRDefault="00970C09" w:rsidP="00686441">
      <w:pPr>
        <w:numPr>
          <w:ilvl w:val="0"/>
          <w:numId w:val="10"/>
        </w:numPr>
        <w:spacing w:after="0" w:line="240" w:lineRule="auto"/>
        <w:jc w:val="both"/>
        <w:rPr>
          <w:sz w:val="22"/>
        </w:rPr>
      </w:pPr>
      <w:r w:rsidRPr="001B755B">
        <w:rPr>
          <w:sz w:val="22"/>
        </w:rPr>
        <w:t>All staff receive a safeguarding induction and are provided with a copy of this policy, Part One of ‘</w:t>
      </w:r>
      <w:r w:rsidRPr="001B755B">
        <w:rPr>
          <w:i/>
          <w:sz w:val="22"/>
        </w:rPr>
        <w:t>Keeping Children Safe in Education’</w:t>
      </w:r>
      <w:r w:rsidRPr="001B755B">
        <w:rPr>
          <w:sz w:val="22"/>
        </w:rPr>
        <w:t xml:space="preserve"> </w:t>
      </w:r>
      <w:r w:rsidR="00A177E8" w:rsidRPr="00A177E8">
        <w:rPr>
          <w:color w:val="C00000"/>
          <w:sz w:val="22"/>
        </w:rPr>
        <w:t>(</w:t>
      </w:r>
      <w:r w:rsidR="00A177E8">
        <w:rPr>
          <w:color w:val="C00000"/>
          <w:sz w:val="22"/>
        </w:rPr>
        <w:t>2021)</w:t>
      </w:r>
      <w:r>
        <w:rPr>
          <w:sz w:val="22"/>
        </w:rPr>
        <w:t xml:space="preserve"> </w:t>
      </w:r>
      <w:r w:rsidR="005D5DA5">
        <w:rPr>
          <w:sz w:val="22"/>
        </w:rPr>
        <w:t>and the staff code of conduct.</w:t>
      </w:r>
    </w:p>
    <w:p w14:paraId="42F7AB7D" w14:textId="77777777" w:rsidR="00970C09" w:rsidRPr="001B755B" w:rsidRDefault="00970C09" w:rsidP="00970C09">
      <w:pPr>
        <w:pStyle w:val="ListParagraph"/>
        <w:jc w:val="both"/>
        <w:rPr>
          <w:sz w:val="22"/>
        </w:rPr>
      </w:pPr>
    </w:p>
    <w:p w14:paraId="327A9FF2" w14:textId="77777777" w:rsidR="00970C09" w:rsidRPr="001B755B" w:rsidRDefault="00970C09" w:rsidP="00686441">
      <w:pPr>
        <w:numPr>
          <w:ilvl w:val="0"/>
          <w:numId w:val="10"/>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2556CFF9" w14:textId="77777777" w:rsidR="00970C09" w:rsidRPr="001B755B" w:rsidRDefault="00970C09" w:rsidP="00970C09">
      <w:pPr>
        <w:jc w:val="both"/>
        <w:rPr>
          <w:sz w:val="22"/>
        </w:rPr>
      </w:pPr>
    </w:p>
    <w:p w14:paraId="0E753AC2" w14:textId="77777777" w:rsidR="00970C09" w:rsidRPr="001B755B" w:rsidRDefault="00970C09" w:rsidP="00686441">
      <w:pPr>
        <w:numPr>
          <w:ilvl w:val="0"/>
          <w:numId w:val="10"/>
        </w:numPr>
        <w:spacing w:after="0" w:line="240" w:lineRule="auto"/>
        <w:jc w:val="both"/>
        <w:rPr>
          <w:sz w:val="22"/>
        </w:rPr>
      </w:pPr>
      <w:r w:rsidRPr="001B755B">
        <w:rPr>
          <w:sz w:val="22"/>
        </w:rPr>
        <w:t xml:space="preserve">Procedures are in place for dealing with allegations against members of staff and volunteers in line with statutory guidance; </w:t>
      </w:r>
    </w:p>
    <w:p w14:paraId="425BD9E7" w14:textId="77777777" w:rsidR="00970C09" w:rsidRPr="001B755B" w:rsidRDefault="00970C09" w:rsidP="00970C09">
      <w:pPr>
        <w:rPr>
          <w:sz w:val="22"/>
        </w:rPr>
      </w:pPr>
    </w:p>
    <w:p w14:paraId="58C339F3" w14:textId="6C9E46A4" w:rsidR="00970C09" w:rsidRPr="001B755B" w:rsidRDefault="00970C09" w:rsidP="00686441">
      <w:pPr>
        <w:numPr>
          <w:ilvl w:val="0"/>
          <w:numId w:val="10"/>
        </w:numPr>
        <w:spacing w:after="0" w:line="240" w:lineRule="auto"/>
        <w:jc w:val="both"/>
        <w:rPr>
          <w:sz w:val="22"/>
        </w:rPr>
      </w:pPr>
      <w:r w:rsidRPr="001B755B">
        <w:rPr>
          <w:sz w:val="22"/>
        </w:rPr>
        <w:t xml:space="preserve">Safer recruitment practices are followed in accordance with the requirements of </w:t>
      </w:r>
      <w:r w:rsidRPr="001B755B">
        <w:rPr>
          <w:i/>
          <w:sz w:val="22"/>
          <w:lang w:val="en"/>
        </w:rPr>
        <w:t>’Keeping Children Safe in Education’</w:t>
      </w:r>
      <w:r w:rsidR="00D82567">
        <w:rPr>
          <w:sz w:val="22"/>
          <w:lang w:val="en"/>
        </w:rPr>
        <w:t xml:space="preserve"> </w:t>
      </w:r>
      <w:r w:rsidR="00A177E8" w:rsidRPr="00A177E8">
        <w:rPr>
          <w:color w:val="C00000"/>
          <w:sz w:val="22"/>
        </w:rPr>
        <w:t>(</w:t>
      </w:r>
      <w:r w:rsidR="00A177E8">
        <w:rPr>
          <w:color w:val="C00000"/>
          <w:sz w:val="22"/>
        </w:rPr>
        <w:t>2021</w:t>
      </w:r>
      <w:r w:rsidR="00A177E8" w:rsidRPr="00A177E8">
        <w:rPr>
          <w:color w:val="C00000"/>
          <w:sz w:val="22"/>
        </w:rPr>
        <w:t xml:space="preserve">) </w:t>
      </w:r>
      <w:r w:rsidRPr="001B755B">
        <w:rPr>
          <w:sz w:val="22"/>
          <w:lang w:val="en"/>
        </w:rPr>
        <w:t>and al</w:t>
      </w:r>
      <w:r w:rsidR="00E853E2">
        <w:rPr>
          <w:sz w:val="22"/>
          <w:lang w:val="en"/>
        </w:rPr>
        <w:t>so Rotherham</w:t>
      </w:r>
      <w:r w:rsidRPr="001B755B">
        <w:rPr>
          <w:sz w:val="22"/>
          <w:lang w:val="en"/>
        </w:rPr>
        <w:t xml:space="preserve"> </w:t>
      </w:r>
      <w:r w:rsidR="0054591D">
        <w:rPr>
          <w:sz w:val="22"/>
          <w:lang w:val="en"/>
        </w:rPr>
        <w:t xml:space="preserve">and Doncaster’s </w:t>
      </w:r>
      <w:r w:rsidRPr="001B755B">
        <w:rPr>
          <w:sz w:val="22"/>
          <w:lang w:val="en"/>
        </w:rPr>
        <w:t>Child Protection Procedures.</w:t>
      </w:r>
    </w:p>
    <w:p w14:paraId="5493009C" w14:textId="77777777" w:rsidR="00970C09" w:rsidRPr="001B755B" w:rsidRDefault="00970C09" w:rsidP="00970C09">
      <w:pPr>
        <w:jc w:val="both"/>
        <w:rPr>
          <w:sz w:val="22"/>
        </w:rPr>
      </w:pPr>
    </w:p>
    <w:p w14:paraId="268B38A4" w14:textId="77777777" w:rsidR="00970C09" w:rsidRDefault="00970C09" w:rsidP="00686441">
      <w:pPr>
        <w:numPr>
          <w:ilvl w:val="0"/>
          <w:numId w:val="10"/>
        </w:numPr>
        <w:spacing w:after="0" w:line="240" w:lineRule="auto"/>
        <w:jc w:val="both"/>
        <w:rPr>
          <w:sz w:val="22"/>
        </w:rPr>
      </w:pPr>
      <w:r w:rsidRPr="001B755B">
        <w:rPr>
          <w:sz w:val="22"/>
        </w:rPr>
        <w:t xml:space="preserve">They remedy without delay any weakness in regard to our safeguarding arrangements that are brought to their attention. </w:t>
      </w:r>
    </w:p>
    <w:p w14:paraId="4608A87F" w14:textId="77777777" w:rsidR="00970C09" w:rsidRPr="001B755B" w:rsidRDefault="00970C09" w:rsidP="00212C7E">
      <w:pPr>
        <w:ind w:left="0" w:firstLine="0"/>
        <w:jc w:val="both"/>
        <w:rPr>
          <w:sz w:val="22"/>
        </w:rPr>
      </w:pPr>
    </w:p>
    <w:p w14:paraId="5534DD76" w14:textId="77777777" w:rsidR="00970C09" w:rsidRPr="001B755B" w:rsidRDefault="00970C09" w:rsidP="00970C09">
      <w:pPr>
        <w:jc w:val="both"/>
        <w:rPr>
          <w:sz w:val="22"/>
        </w:rPr>
      </w:pPr>
    </w:p>
    <w:p w14:paraId="50B4C06C" w14:textId="734EB26B" w:rsidR="00970C09" w:rsidRPr="00604504" w:rsidRDefault="0017205E" w:rsidP="00686441">
      <w:pPr>
        <w:pStyle w:val="ListParagraph"/>
        <w:numPr>
          <w:ilvl w:val="0"/>
          <w:numId w:val="17"/>
        </w:numPr>
        <w:rPr>
          <w:b/>
          <w:szCs w:val="24"/>
        </w:rPr>
      </w:pPr>
      <w:r>
        <w:rPr>
          <w:b/>
          <w:szCs w:val="24"/>
        </w:rPr>
        <w:t xml:space="preserve">The </w:t>
      </w:r>
      <w:r w:rsidR="00970C09" w:rsidRPr="00495DDE">
        <w:rPr>
          <w:b/>
          <w:szCs w:val="24"/>
        </w:rPr>
        <w:t>Headteacher</w:t>
      </w:r>
    </w:p>
    <w:p w14:paraId="4146CB9F" w14:textId="77777777" w:rsidR="00970C09" w:rsidRPr="00495DDE" w:rsidRDefault="00970C09" w:rsidP="00970C09">
      <w:pPr>
        <w:rPr>
          <w:sz w:val="22"/>
        </w:rPr>
      </w:pPr>
      <w:r w:rsidRPr="00495DDE">
        <w:rPr>
          <w:sz w:val="22"/>
        </w:rPr>
        <w:t xml:space="preserve">The </w:t>
      </w:r>
      <w:r w:rsidR="00783AF0">
        <w:rPr>
          <w:sz w:val="22"/>
        </w:rPr>
        <w:t>Headteacher</w:t>
      </w:r>
      <w:r w:rsidR="0017205E">
        <w:rPr>
          <w:sz w:val="22"/>
        </w:rPr>
        <w:t xml:space="preserve"> </w:t>
      </w:r>
      <w:r w:rsidRPr="00495DDE">
        <w:rPr>
          <w:sz w:val="22"/>
        </w:rPr>
        <w:t xml:space="preserve">is responsible for: </w:t>
      </w:r>
    </w:p>
    <w:p w14:paraId="53FE6B2D" w14:textId="77777777" w:rsidR="00970C09" w:rsidRPr="00495DDE" w:rsidRDefault="00970C09" w:rsidP="00970C09">
      <w:pPr>
        <w:rPr>
          <w:sz w:val="22"/>
        </w:rPr>
      </w:pPr>
    </w:p>
    <w:p w14:paraId="62628413" w14:textId="77777777" w:rsidR="00970C09" w:rsidRDefault="00970C09" w:rsidP="00686441">
      <w:pPr>
        <w:numPr>
          <w:ilvl w:val="0"/>
          <w:numId w:val="11"/>
        </w:numPr>
        <w:spacing w:after="0" w:line="240" w:lineRule="auto"/>
        <w:jc w:val="both"/>
        <w:rPr>
          <w:sz w:val="22"/>
        </w:rPr>
      </w:pPr>
      <w:r w:rsidRPr="00495DDE">
        <w:rPr>
          <w:sz w:val="22"/>
        </w:rPr>
        <w:t>Identifying a member of the senior leadership team to be the Designated Safeguarding Lead (D</w:t>
      </w:r>
      <w:r>
        <w:rPr>
          <w:sz w:val="22"/>
        </w:rPr>
        <w:t>SL)</w:t>
      </w:r>
    </w:p>
    <w:p w14:paraId="7871A7DD" w14:textId="77777777" w:rsidR="00970C09" w:rsidRPr="00495DDE" w:rsidRDefault="00970C09" w:rsidP="00970C09">
      <w:pPr>
        <w:spacing w:after="0" w:line="240" w:lineRule="auto"/>
        <w:ind w:left="360" w:firstLine="0"/>
        <w:jc w:val="both"/>
        <w:rPr>
          <w:sz w:val="22"/>
        </w:rPr>
      </w:pPr>
    </w:p>
    <w:p w14:paraId="3B41B6C2" w14:textId="77777777" w:rsidR="00970C09" w:rsidRDefault="00970C09" w:rsidP="00686441">
      <w:pPr>
        <w:numPr>
          <w:ilvl w:val="0"/>
          <w:numId w:val="11"/>
        </w:numPr>
        <w:spacing w:after="0" w:line="240" w:lineRule="auto"/>
        <w:jc w:val="both"/>
        <w:rPr>
          <w:sz w:val="22"/>
        </w:rPr>
      </w:pPr>
      <w:r w:rsidRPr="00495DDE">
        <w:rPr>
          <w:sz w:val="22"/>
        </w:rPr>
        <w:t>Identifying an alternate member of staff to act as the Designated Safeguarding Lead (DSL) in his/her absence to ensure the</w:t>
      </w:r>
      <w:r>
        <w:rPr>
          <w:sz w:val="22"/>
        </w:rPr>
        <w:t>re is always cover for the role</w:t>
      </w:r>
    </w:p>
    <w:p w14:paraId="630CF27D" w14:textId="77777777" w:rsidR="00970C09" w:rsidRPr="00495DDE" w:rsidRDefault="00970C09" w:rsidP="00970C09">
      <w:pPr>
        <w:spacing w:after="0" w:line="240" w:lineRule="auto"/>
        <w:ind w:left="0" w:firstLine="0"/>
        <w:jc w:val="both"/>
        <w:rPr>
          <w:sz w:val="22"/>
        </w:rPr>
      </w:pPr>
    </w:p>
    <w:p w14:paraId="02BF803A" w14:textId="77777777" w:rsidR="00970C09" w:rsidRDefault="00970C09" w:rsidP="00686441">
      <w:pPr>
        <w:pStyle w:val="Default"/>
        <w:numPr>
          <w:ilvl w:val="0"/>
          <w:numId w:val="11"/>
        </w:numPr>
        <w:jc w:val="both"/>
        <w:rPr>
          <w:sz w:val="22"/>
          <w:szCs w:val="22"/>
        </w:rPr>
      </w:pPr>
      <w:r w:rsidRPr="00495DDE">
        <w:rPr>
          <w:sz w:val="22"/>
          <w:szCs w:val="22"/>
        </w:rPr>
        <w:t xml:space="preserve">Ensuring that the policies and procedures adopted by the </w:t>
      </w:r>
      <w:r w:rsidR="00212C7E">
        <w:rPr>
          <w:sz w:val="22"/>
          <w:szCs w:val="22"/>
        </w:rPr>
        <w:t>JMAT/</w:t>
      </w:r>
      <w:r w:rsidR="00930A26">
        <w:rPr>
          <w:sz w:val="22"/>
          <w:szCs w:val="22"/>
        </w:rPr>
        <w:t>LGB</w:t>
      </w:r>
      <w:r w:rsidRPr="00495DDE">
        <w:rPr>
          <w:sz w:val="22"/>
          <w:szCs w:val="22"/>
        </w:rPr>
        <w:t>, particularly concerning referrals of cases of suspected abuse and neg</w:t>
      </w:r>
      <w:r>
        <w:rPr>
          <w:sz w:val="22"/>
          <w:szCs w:val="22"/>
        </w:rPr>
        <w:t>lect, are followed by all staff</w:t>
      </w:r>
    </w:p>
    <w:p w14:paraId="07A6EA3F" w14:textId="77777777" w:rsidR="00970C09" w:rsidRPr="00495DDE" w:rsidRDefault="00970C09" w:rsidP="00970C09">
      <w:pPr>
        <w:pStyle w:val="Default"/>
        <w:jc w:val="both"/>
        <w:rPr>
          <w:sz w:val="22"/>
          <w:szCs w:val="22"/>
        </w:rPr>
      </w:pPr>
    </w:p>
    <w:p w14:paraId="297516B5" w14:textId="77777777" w:rsidR="00970C09" w:rsidRDefault="00970C09" w:rsidP="00686441">
      <w:pPr>
        <w:numPr>
          <w:ilvl w:val="0"/>
          <w:numId w:val="11"/>
        </w:numPr>
        <w:spacing w:after="0" w:line="240" w:lineRule="auto"/>
        <w:jc w:val="both"/>
        <w:rPr>
          <w:sz w:val="22"/>
        </w:rPr>
      </w:pPr>
      <w:r w:rsidRPr="00495DDE">
        <w:rPr>
          <w:sz w:val="22"/>
        </w:rPr>
        <w:t>Ensuring that all staff and volunteers feel able to raise concerns about poor or unsafe practice and such concerns are addressed sensitively in accordance with agreed whistle-bl</w:t>
      </w:r>
      <w:r>
        <w:rPr>
          <w:sz w:val="22"/>
        </w:rPr>
        <w:t>owing procedures</w:t>
      </w:r>
    </w:p>
    <w:p w14:paraId="0BF4E17C" w14:textId="77777777" w:rsidR="009E4970" w:rsidRDefault="009E4970" w:rsidP="009E4970">
      <w:pPr>
        <w:pStyle w:val="ListParagraph"/>
        <w:rPr>
          <w:sz w:val="22"/>
        </w:rPr>
      </w:pPr>
    </w:p>
    <w:p w14:paraId="4C7AFE11" w14:textId="77777777" w:rsidR="009E4970" w:rsidRPr="00803A68" w:rsidRDefault="009E4970" w:rsidP="00686441">
      <w:pPr>
        <w:numPr>
          <w:ilvl w:val="0"/>
          <w:numId w:val="11"/>
        </w:numPr>
        <w:spacing w:after="0" w:line="240" w:lineRule="auto"/>
        <w:jc w:val="both"/>
        <w:rPr>
          <w:color w:val="auto"/>
          <w:sz w:val="22"/>
        </w:rPr>
      </w:pPr>
      <w:r w:rsidRPr="00803A68">
        <w:rPr>
          <w:color w:val="auto"/>
          <w:sz w:val="22"/>
        </w:rPr>
        <w:t>Ensuring that all staff members use the electronic safeguarding system (Safeguard) accurately and effectively, and in a timely manner.</w:t>
      </w:r>
    </w:p>
    <w:p w14:paraId="2571B439" w14:textId="77777777" w:rsidR="00970C09" w:rsidRPr="00495DDE" w:rsidRDefault="00970C09" w:rsidP="00970C09">
      <w:pPr>
        <w:spacing w:after="0" w:line="240" w:lineRule="auto"/>
        <w:ind w:left="0" w:firstLine="0"/>
        <w:jc w:val="both"/>
        <w:rPr>
          <w:sz w:val="22"/>
        </w:rPr>
      </w:pPr>
    </w:p>
    <w:p w14:paraId="161BA901" w14:textId="77777777" w:rsidR="00970C09" w:rsidRDefault="00970C09" w:rsidP="00686441">
      <w:pPr>
        <w:numPr>
          <w:ilvl w:val="0"/>
          <w:numId w:val="11"/>
        </w:numPr>
        <w:spacing w:after="0" w:line="240" w:lineRule="auto"/>
        <w:jc w:val="both"/>
        <w:rPr>
          <w:sz w:val="22"/>
        </w:rPr>
      </w:pPr>
      <w:r w:rsidRPr="00495DDE">
        <w:rPr>
          <w:sz w:val="22"/>
        </w:rPr>
        <w:t xml:space="preserve">Liaising with the LADO in the event of an allegation of abuse being made against a member of staff. </w:t>
      </w:r>
    </w:p>
    <w:p w14:paraId="3E2F4AFA" w14:textId="77777777" w:rsidR="001916C8" w:rsidRDefault="001916C8" w:rsidP="001916C8">
      <w:pPr>
        <w:pStyle w:val="ListParagraph"/>
        <w:rPr>
          <w:sz w:val="22"/>
        </w:rPr>
      </w:pPr>
    </w:p>
    <w:p w14:paraId="375C3AD4" w14:textId="62C7DEC1" w:rsidR="001916C8" w:rsidRPr="001916C8" w:rsidRDefault="001916C8" w:rsidP="00686441">
      <w:pPr>
        <w:numPr>
          <w:ilvl w:val="0"/>
          <w:numId w:val="11"/>
        </w:numPr>
        <w:spacing w:after="0" w:line="240" w:lineRule="auto"/>
        <w:jc w:val="both"/>
        <w:rPr>
          <w:sz w:val="22"/>
        </w:rPr>
      </w:pPr>
      <w:r>
        <w:rPr>
          <w:sz w:val="22"/>
        </w:rPr>
        <w:t>Ensuring that all new</w:t>
      </w:r>
      <w:r w:rsidRPr="001916C8">
        <w:rPr>
          <w:sz w:val="22"/>
        </w:rPr>
        <w:t xml:space="preserve"> staff, upon induction, </w:t>
      </w:r>
      <w:r>
        <w:rPr>
          <w:sz w:val="22"/>
        </w:rPr>
        <w:t xml:space="preserve">are provided </w:t>
      </w:r>
      <w:r w:rsidRPr="001916C8">
        <w:rPr>
          <w:sz w:val="22"/>
        </w:rPr>
        <w:t>with the Safeguarding Policy, Staff Code of Con</w:t>
      </w:r>
      <w:r w:rsidR="00A63A28">
        <w:rPr>
          <w:sz w:val="22"/>
        </w:rPr>
        <w:t>duct, part one of the ‘Keeping Children S</w:t>
      </w:r>
      <w:r w:rsidRPr="001916C8">
        <w:rPr>
          <w:sz w:val="22"/>
        </w:rPr>
        <w:t xml:space="preserve">afe </w:t>
      </w:r>
      <w:r w:rsidR="00A63A28">
        <w:rPr>
          <w:sz w:val="22"/>
        </w:rPr>
        <w:t>in E</w:t>
      </w:r>
      <w:r>
        <w:rPr>
          <w:sz w:val="22"/>
        </w:rPr>
        <w:t xml:space="preserve">ducation’ </w:t>
      </w:r>
      <w:r w:rsidR="00A177E8" w:rsidRPr="00A177E8">
        <w:rPr>
          <w:color w:val="C00000"/>
          <w:sz w:val="22"/>
        </w:rPr>
        <w:t>(</w:t>
      </w:r>
      <w:r w:rsidR="00A177E8">
        <w:rPr>
          <w:color w:val="C00000"/>
          <w:sz w:val="22"/>
        </w:rPr>
        <w:t>2021</w:t>
      </w:r>
      <w:r w:rsidR="00A177E8" w:rsidRPr="00A177E8">
        <w:rPr>
          <w:color w:val="C00000"/>
          <w:sz w:val="22"/>
        </w:rPr>
        <w:t xml:space="preserve">) </w:t>
      </w:r>
      <w:r>
        <w:rPr>
          <w:sz w:val="22"/>
        </w:rPr>
        <w:t>guidance</w:t>
      </w:r>
      <w:r w:rsidRPr="001916C8">
        <w:rPr>
          <w:rFonts w:cs="Times New Roman"/>
          <w:sz w:val="22"/>
        </w:rPr>
        <w:t>, and the identity of the DSL and any deputies</w:t>
      </w:r>
      <w:r>
        <w:rPr>
          <w:rFonts w:cs="Times New Roman"/>
          <w:sz w:val="22"/>
        </w:rPr>
        <w:t>.</w:t>
      </w:r>
    </w:p>
    <w:p w14:paraId="6849A0F8" w14:textId="77777777" w:rsidR="00970C09" w:rsidRPr="00495DDE" w:rsidRDefault="00970C09" w:rsidP="00970C09">
      <w:pPr>
        <w:spacing w:after="0" w:line="240" w:lineRule="auto"/>
        <w:ind w:left="0" w:firstLine="0"/>
        <w:jc w:val="both"/>
        <w:rPr>
          <w:sz w:val="22"/>
        </w:rPr>
      </w:pPr>
    </w:p>
    <w:p w14:paraId="6BB12EA5" w14:textId="77777777" w:rsidR="00970C09" w:rsidRPr="001972F1" w:rsidRDefault="00970C09" w:rsidP="00970C09">
      <w:pPr>
        <w:jc w:val="both"/>
      </w:pPr>
    </w:p>
    <w:p w14:paraId="07576702" w14:textId="77777777" w:rsidR="00970C09" w:rsidRDefault="00970C09" w:rsidP="00686441">
      <w:pPr>
        <w:pStyle w:val="ListParagraph"/>
        <w:numPr>
          <w:ilvl w:val="0"/>
          <w:numId w:val="17"/>
        </w:numPr>
        <w:jc w:val="both"/>
        <w:rPr>
          <w:b/>
        </w:rPr>
      </w:pPr>
      <w:r w:rsidRPr="00495DDE">
        <w:rPr>
          <w:b/>
        </w:rPr>
        <w:t>The Designated Safeguarding Lead</w:t>
      </w:r>
    </w:p>
    <w:p w14:paraId="7E565422" w14:textId="77777777" w:rsidR="00970C09" w:rsidRDefault="00970C09" w:rsidP="00604504">
      <w:pPr>
        <w:ind w:left="0" w:firstLine="0"/>
        <w:jc w:val="both"/>
        <w:rPr>
          <w:sz w:val="22"/>
        </w:rPr>
      </w:pPr>
      <w:r w:rsidRPr="00495DDE">
        <w:rPr>
          <w:sz w:val="22"/>
        </w:rPr>
        <w:t>The Designated Safeguarding Lead (DSL) will carry out their role in accordance with th</w:t>
      </w:r>
      <w:r>
        <w:rPr>
          <w:sz w:val="22"/>
        </w:rPr>
        <w:t>e responsibilities</w:t>
      </w:r>
    </w:p>
    <w:p w14:paraId="50E6857A" w14:textId="6D46D79C" w:rsidR="00E853E2" w:rsidRDefault="00970C09" w:rsidP="00970C09">
      <w:pPr>
        <w:jc w:val="both"/>
        <w:rPr>
          <w:sz w:val="22"/>
        </w:rPr>
      </w:pPr>
      <w:r w:rsidRPr="00495DDE">
        <w:rPr>
          <w:sz w:val="22"/>
        </w:rPr>
        <w:t xml:space="preserve">outlined in Annex B of </w:t>
      </w:r>
      <w:r w:rsidRPr="00495DDE">
        <w:rPr>
          <w:i/>
          <w:sz w:val="22"/>
        </w:rPr>
        <w:t>‘Keeping Children Safe in Education’</w:t>
      </w:r>
      <w:r w:rsidR="00E853E2">
        <w:rPr>
          <w:i/>
          <w:sz w:val="22"/>
        </w:rPr>
        <w:t xml:space="preserve"> </w:t>
      </w:r>
      <w:r w:rsidR="00A177E8" w:rsidRPr="00A177E8">
        <w:rPr>
          <w:color w:val="C00000"/>
          <w:sz w:val="22"/>
        </w:rPr>
        <w:t>(</w:t>
      </w:r>
      <w:r w:rsidR="00A177E8">
        <w:rPr>
          <w:color w:val="C00000"/>
          <w:sz w:val="22"/>
        </w:rPr>
        <w:t>2021</w:t>
      </w:r>
      <w:r w:rsidR="00A177E8" w:rsidRPr="00A177E8">
        <w:rPr>
          <w:color w:val="C00000"/>
          <w:sz w:val="22"/>
        </w:rPr>
        <w:t>)</w:t>
      </w:r>
      <w:r w:rsidRPr="00495DDE">
        <w:rPr>
          <w:i/>
          <w:sz w:val="22"/>
        </w:rPr>
        <w:t xml:space="preserve">. </w:t>
      </w:r>
      <w:r w:rsidRPr="00495DDE">
        <w:rPr>
          <w:sz w:val="22"/>
        </w:rPr>
        <w:t>The DSL wil</w:t>
      </w:r>
      <w:r w:rsidR="000A4C6F">
        <w:rPr>
          <w:sz w:val="22"/>
        </w:rPr>
        <w:t xml:space="preserve">l provide advice </w:t>
      </w:r>
    </w:p>
    <w:p w14:paraId="369B6D2A" w14:textId="77777777" w:rsidR="00E853E2" w:rsidRDefault="000A4C6F" w:rsidP="00E853E2">
      <w:pPr>
        <w:jc w:val="both"/>
        <w:rPr>
          <w:sz w:val="22"/>
        </w:rPr>
      </w:pPr>
      <w:r>
        <w:rPr>
          <w:sz w:val="22"/>
        </w:rPr>
        <w:t xml:space="preserve">and </w:t>
      </w:r>
      <w:r w:rsidR="000344BA">
        <w:rPr>
          <w:sz w:val="22"/>
        </w:rPr>
        <w:t xml:space="preserve">support </w:t>
      </w:r>
      <w:r w:rsidR="00970C09">
        <w:rPr>
          <w:sz w:val="22"/>
        </w:rPr>
        <w:t>to</w:t>
      </w:r>
      <w:r>
        <w:rPr>
          <w:sz w:val="22"/>
        </w:rPr>
        <w:t xml:space="preserve"> </w:t>
      </w:r>
      <w:r w:rsidR="00970C09" w:rsidRPr="00495DDE">
        <w:rPr>
          <w:sz w:val="22"/>
        </w:rPr>
        <w:t xml:space="preserve">other staff on child welfare and child protection matters. </w:t>
      </w:r>
      <w:r w:rsidR="006F0A88">
        <w:rPr>
          <w:sz w:val="22"/>
        </w:rPr>
        <w:t xml:space="preserve">At least one other person in school </w:t>
      </w:r>
    </w:p>
    <w:p w14:paraId="03B7C7EB" w14:textId="77777777" w:rsidR="00970C09" w:rsidRDefault="006F0A88" w:rsidP="00E853E2">
      <w:pPr>
        <w:jc w:val="both"/>
        <w:rPr>
          <w:sz w:val="22"/>
        </w:rPr>
      </w:pPr>
      <w:r>
        <w:rPr>
          <w:sz w:val="22"/>
        </w:rPr>
        <w:t xml:space="preserve">is </w:t>
      </w:r>
      <w:r w:rsidR="000344BA">
        <w:rPr>
          <w:sz w:val="22"/>
        </w:rPr>
        <w:t xml:space="preserve">designated </w:t>
      </w:r>
      <w:r>
        <w:rPr>
          <w:sz w:val="22"/>
        </w:rPr>
        <w:t>as the Deputy Safeguarding Lead, they will be responsible for the role if the DSL is absent.</w:t>
      </w:r>
    </w:p>
    <w:p w14:paraId="3C7D25D0" w14:textId="77777777" w:rsidR="00041C0E" w:rsidRDefault="00041C0E" w:rsidP="00E853E2">
      <w:pPr>
        <w:jc w:val="both"/>
        <w:rPr>
          <w:sz w:val="22"/>
        </w:rPr>
      </w:pPr>
    </w:p>
    <w:p w14:paraId="2820732E" w14:textId="77777777" w:rsidR="00041C0E" w:rsidRPr="00D37039" w:rsidRDefault="00041C0E" w:rsidP="00E853E2">
      <w:pPr>
        <w:jc w:val="both"/>
        <w:rPr>
          <w:color w:val="auto"/>
          <w:sz w:val="22"/>
        </w:rPr>
      </w:pPr>
      <w:r w:rsidRPr="00D37039">
        <w:rPr>
          <w:color w:val="auto"/>
          <w:sz w:val="22"/>
        </w:rPr>
        <w:t>The DSL will act as th</w:t>
      </w:r>
      <w:r w:rsidR="00D82567" w:rsidRPr="00D37039">
        <w:rPr>
          <w:color w:val="auto"/>
          <w:sz w:val="22"/>
        </w:rPr>
        <w:t>e main point of contact with</w:t>
      </w:r>
      <w:r w:rsidRPr="00D37039">
        <w:rPr>
          <w:color w:val="auto"/>
          <w:sz w:val="22"/>
        </w:rPr>
        <w:t xml:space="preserve"> local safeguarding partners and keep up to date with </w:t>
      </w:r>
    </w:p>
    <w:p w14:paraId="7FEF84A6" w14:textId="77777777" w:rsidR="00041C0E" w:rsidRPr="00D37039" w:rsidRDefault="00563329" w:rsidP="00E853E2">
      <w:pPr>
        <w:jc w:val="both"/>
        <w:rPr>
          <w:color w:val="auto"/>
          <w:sz w:val="22"/>
        </w:rPr>
      </w:pPr>
      <w:r w:rsidRPr="00D37039">
        <w:rPr>
          <w:color w:val="auto"/>
          <w:sz w:val="22"/>
        </w:rPr>
        <w:t>local safeguarding arrangements.</w:t>
      </w:r>
    </w:p>
    <w:p w14:paraId="22C0C573" w14:textId="77777777" w:rsidR="00563329" w:rsidRPr="00D37039" w:rsidRDefault="00563329" w:rsidP="00E853E2">
      <w:pPr>
        <w:jc w:val="both"/>
        <w:rPr>
          <w:color w:val="auto"/>
          <w:sz w:val="22"/>
        </w:rPr>
      </w:pPr>
    </w:p>
    <w:p w14:paraId="701B512B" w14:textId="77777777" w:rsidR="00A83445" w:rsidRDefault="00563329" w:rsidP="00045594">
      <w:pPr>
        <w:jc w:val="both"/>
        <w:rPr>
          <w:color w:val="auto"/>
          <w:sz w:val="22"/>
        </w:rPr>
      </w:pPr>
      <w:r w:rsidRPr="00D37039">
        <w:rPr>
          <w:color w:val="auto"/>
          <w:sz w:val="22"/>
        </w:rPr>
        <w:t>The DSL</w:t>
      </w:r>
      <w:r w:rsidR="00D82567" w:rsidRPr="00D37039">
        <w:rPr>
          <w:color w:val="auto"/>
          <w:sz w:val="22"/>
        </w:rPr>
        <w:t xml:space="preserve"> </w:t>
      </w:r>
      <w:r w:rsidR="00A83445" w:rsidRPr="00A83445">
        <w:rPr>
          <w:color w:val="C00000"/>
          <w:sz w:val="22"/>
        </w:rPr>
        <w:t>will take lead responsibility</w:t>
      </w:r>
      <w:r w:rsidR="00D82567" w:rsidRPr="00A83445">
        <w:rPr>
          <w:color w:val="C00000"/>
          <w:sz w:val="22"/>
        </w:rPr>
        <w:t xml:space="preserve"> </w:t>
      </w:r>
      <w:r w:rsidR="00D82567" w:rsidRPr="00D37039">
        <w:rPr>
          <w:color w:val="auto"/>
          <w:sz w:val="22"/>
        </w:rPr>
        <w:t xml:space="preserve">for promoting the educational outcomes of </w:t>
      </w:r>
      <w:r w:rsidR="00045594" w:rsidRPr="00D37039">
        <w:rPr>
          <w:color w:val="auto"/>
          <w:sz w:val="22"/>
        </w:rPr>
        <w:t xml:space="preserve">vulnerable children. </w:t>
      </w:r>
      <w:r w:rsidR="001B0948" w:rsidRPr="00D37039">
        <w:rPr>
          <w:color w:val="auto"/>
          <w:sz w:val="22"/>
        </w:rPr>
        <w:t xml:space="preserve">They </w:t>
      </w:r>
    </w:p>
    <w:p w14:paraId="7DD9FCA9" w14:textId="6305CA24" w:rsidR="00563329" w:rsidRPr="00D37039" w:rsidRDefault="001B0948" w:rsidP="00A83445">
      <w:pPr>
        <w:jc w:val="both"/>
        <w:rPr>
          <w:color w:val="auto"/>
          <w:sz w:val="22"/>
        </w:rPr>
      </w:pPr>
      <w:r w:rsidRPr="00D37039">
        <w:rPr>
          <w:color w:val="auto"/>
          <w:sz w:val="22"/>
        </w:rPr>
        <w:lastRenderedPageBreak/>
        <w:t>need to ensure that:</w:t>
      </w:r>
    </w:p>
    <w:p w14:paraId="2EBECD2A" w14:textId="77777777" w:rsidR="001B0948" w:rsidRPr="00D37039" w:rsidRDefault="001B0948" w:rsidP="00E853E2">
      <w:pPr>
        <w:jc w:val="both"/>
        <w:rPr>
          <w:color w:val="auto"/>
          <w:sz w:val="22"/>
        </w:rPr>
      </w:pPr>
    </w:p>
    <w:p w14:paraId="68D1A224" w14:textId="03C0F633" w:rsidR="0048012A" w:rsidRPr="00D37039" w:rsidRDefault="00045594" w:rsidP="00686441">
      <w:pPr>
        <w:pStyle w:val="ListParagraph"/>
        <w:numPr>
          <w:ilvl w:val="0"/>
          <w:numId w:val="23"/>
        </w:numPr>
        <w:jc w:val="both"/>
        <w:rPr>
          <w:color w:val="auto"/>
          <w:sz w:val="22"/>
        </w:rPr>
      </w:pPr>
      <w:r w:rsidRPr="00D37039">
        <w:rPr>
          <w:color w:val="auto"/>
          <w:sz w:val="22"/>
        </w:rPr>
        <w:t>In</w:t>
      </w:r>
      <w:r w:rsidR="00FF11BA" w:rsidRPr="00D37039">
        <w:rPr>
          <w:color w:val="auto"/>
          <w:sz w:val="22"/>
        </w:rPr>
        <w:t xml:space="preserve">formation </w:t>
      </w:r>
      <w:r w:rsidRPr="00D37039">
        <w:rPr>
          <w:color w:val="auto"/>
          <w:sz w:val="22"/>
        </w:rPr>
        <w:t xml:space="preserve">is shared </w:t>
      </w:r>
      <w:r w:rsidR="00FF11BA" w:rsidRPr="00D37039">
        <w:rPr>
          <w:color w:val="auto"/>
          <w:sz w:val="22"/>
        </w:rPr>
        <w:t>ab</w:t>
      </w:r>
      <w:r w:rsidRPr="00D37039">
        <w:rPr>
          <w:color w:val="auto"/>
          <w:sz w:val="22"/>
        </w:rPr>
        <w:t>out welfare, safeguarding and child protection</w:t>
      </w:r>
      <w:r w:rsidR="00FF11BA" w:rsidRPr="00D37039">
        <w:rPr>
          <w:color w:val="auto"/>
          <w:sz w:val="22"/>
        </w:rPr>
        <w:t xml:space="preserve"> issues with teachers and leaders</w:t>
      </w:r>
    </w:p>
    <w:p w14:paraId="4D462FC5" w14:textId="77777777" w:rsidR="0048012A" w:rsidRPr="00D37039" w:rsidRDefault="00045594" w:rsidP="00686441">
      <w:pPr>
        <w:pStyle w:val="ListParagraph"/>
        <w:numPr>
          <w:ilvl w:val="0"/>
          <w:numId w:val="23"/>
        </w:numPr>
        <w:jc w:val="both"/>
        <w:rPr>
          <w:color w:val="auto"/>
          <w:sz w:val="22"/>
        </w:rPr>
      </w:pPr>
      <w:r w:rsidRPr="00D37039">
        <w:rPr>
          <w:color w:val="auto"/>
          <w:sz w:val="22"/>
        </w:rPr>
        <w:t xml:space="preserve">There is </w:t>
      </w:r>
      <w:r w:rsidR="00FF11BA" w:rsidRPr="00D37039">
        <w:rPr>
          <w:color w:val="auto"/>
          <w:sz w:val="22"/>
        </w:rPr>
        <w:t>a particular focus on children with social workers</w:t>
      </w:r>
    </w:p>
    <w:p w14:paraId="18A3799A" w14:textId="77777777" w:rsidR="0048012A" w:rsidRPr="00D37039" w:rsidRDefault="00045594" w:rsidP="00686441">
      <w:pPr>
        <w:pStyle w:val="ListParagraph"/>
        <w:numPr>
          <w:ilvl w:val="0"/>
          <w:numId w:val="23"/>
        </w:numPr>
        <w:jc w:val="both"/>
        <w:rPr>
          <w:color w:val="auto"/>
          <w:sz w:val="22"/>
        </w:rPr>
      </w:pPr>
      <w:r w:rsidRPr="00D37039">
        <w:rPr>
          <w:color w:val="auto"/>
          <w:sz w:val="22"/>
        </w:rPr>
        <w:t>S</w:t>
      </w:r>
      <w:r w:rsidR="00FF11BA" w:rsidRPr="00D37039">
        <w:rPr>
          <w:color w:val="auto"/>
          <w:sz w:val="22"/>
        </w:rPr>
        <w:t xml:space="preserve">taff know who these </w:t>
      </w:r>
      <w:r w:rsidRPr="00D37039">
        <w:rPr>
          <w:color w:val="auto"/>
          <w:sz w:val="22"/>
        </w:rPr>
        <w:t xml:space="preserve">vulnerable </w:t>
      </w:r>
      <w:r w:rsidR="00FF11BA" w:rsidRPr="00D37039">
        <w:rPr>
          <w:color w:val="auto"/>
          <w:sz w:val="22"/>
        </w:rPr>
        <w:t>children are</w:t>
      </w:r>
    </w:p>
    <w:p w14:paraId="527CC509" w14:textId="77777777" w:rsidR="0048012A" w:rsidRPr="00D37039" w:rsidRDefault="00045594" w:rsidP="00686441">
      <w:pPr>
        <w:pStyle w:val="ListParagraph"/>
        <w:numPr>
          <w:ilvl w:val="0"/>
          <w:numId w:val="23"/>
        </w:numPr>
        <w:jc w:val="both"/>
        <w:rPr>
          <w:color w:val="auto"/>
          <w:sz w:val="22"/>
        </w:rPr>
      </w:pPr>
      <w:r w:rsidRPr="00D37039">
        <w:rPr>
          <w:color w:val="auto"/>
          <w:sz w:val="22"/>
        </w:rPr>
        <w:t>They u</w:t>
      </w:r>
      <w:r w:rsidR="00FF11BA" w:rsidRPr="00D37039">
        <w:rPr>
          <w:color w:val="auto"/>
          <w:sz w:val="22"/>
        </w:rPr>
        <w:t xml:space="preserve">nderstand these </w:t>
      </w:r>
      <w:r w:rsidRPr="00D37039">
        <w:rPr>
          <w:color w:val="auto"/>
          <w:sz w:val="22"/>
        </w:rPr>
        <w:t xml:space="preserve">children’s </w:t>
      </w:r>
      <w:r w:rsidR="00FF11BA" w:rsidRPr="00D37039">
        <w:rPr>
          <w:color w:val="auto"/>
          <w:sz w:val="22"/>
        </w:rPr>
        <w:t>academic progress &amp; attainment</w:t>
      </w:r>
    </w:p>
    <w:p w14:paraId="179FDE09" w14:textId="77777777" w:rsidR="0048012A" w:rsidRPr="00D37039" w:rsidRDefault="00045594" w:rsidP="00686441">
      <w:pPr>
        <w:pStyle w:val="ListParagraph"/>
        <w:numPr>
          <w:ilvl w:val="0"/>
          <w:numId w:val="23"/>
        </w:numPr>
        <w:jc w:val="both"/>
        <w:rPr>
          <w:color w:val="auto"/>
          <w:sz w:val="22"/>
        </w:rPr>
      </w:pPr>
      <w:r w:rsidRPr="00D37039">
        <w:rPr>
          <w:color w:val="auto"/>
          <w:sz w:val="22"/>
        </w:rPr>
        <w:t>They m</w:t>
      </w:r>
      <w:r w:rsidR="00FF11BA" w:rsidRPr="00D37039">
        <w:rPr>
          <w:color w:val="auto"/>
          <w:sz w:val="22"/>
        </w:rPr>
        <w:t xml:space="preserve">aintain a culture of high aspirations for </w:t>
      </w:r>
      <w:r w:rsidRPr="00D37039">
        <w:rPr>
          <w:color w:val="auto"/>
          <w:sz w:val="22"/>
        </w:rPr>
        <w:t xml:space="preserve">vulnerable children </w:t>
      </w:r>
    </w:p>
    <w:p w14:paraId="6B15CB18" w14:textId="0C0D1428" w:rsidR="001B0948" w:rsidRDefault="00045594" w:rsidP="00686441">
      <w:pPr>
        <w:pStyle w:val="ListParagraph"/>
        <w:numPr>
          <w:ilvl w:val="0"/>
          <w:numId w:val="23"/>
        </w:numPr>
        <w:jc w:val="both"/>
        <w:rPr>
          <w:color w:val="auto"/>
          <w:sz w:val="22"/>
        </w:rPr>
      </w:pPr>
      <w:r w:rsidRPr="00D37039">
        <w:rPr>
          <w:color w:val="auto"/>
          <w:sz w:val="22"/>
        </w:rPr>
        <w:t>They support teaching staff to identify challenges these children may face and the academic support and adjustments that could be made</w:t>
      </w:r>
    </w:p>
    <w:p w14:paraId="6CCAE8F8" w14:textId="0D5CCF79" w:rsidR="00A83445" w:rsidRPr="00D37039" w:rsidRDefault="00A83445" w:rsidP="00686441">
      <w:pPr>
        <w:pStyle w:val="ListParagraph"/>
        <w:numPr>
          <w:ilvl w:val="0"/>
          <w:numId w:val="23"/>
        </w:numPr>
        <w:jc w:val="both"/>
        <w:rPr>
          <w:color w:val="auto"/>
          <w:sz w:val="22"/>
        </w:rPr>
      </w:pPr>
      <w:r>
        <w:rPr>
          <w:color w:val="C00000"/>
          <w:sz w:val="22"/>
        </w:rPr>
        <w:t>Liaise with the mental health lead</w:t>
      </w:r>
      <w:r w:rsidR="009C367F">
        <w:rPr>
          <w:color w:val="C00000"/>
          <w:sz w:val="22"/>
        </w:rPr>
        <w:t xml:space="preserve"> in school and, where available, the Mental Health Support Team</w:t>
      </w:r>
      <w:r>
        <w:rPr>
          <w:color w:val="C00000"/>
          <w:sz w:val="22"/>
        </w:rPr>
        <w:t xml:space="preserve"> when safeguarding concerns are linked to mental health</w:t>
      </w:r>
    </w:p>
    <w:p w14:paraId="3E1D5107" w14:textId="77777777" w:rsidR="001B0948" w:rsidRPr="00D37039" w:rsidRDefault="001B0948" w:rsidP="00E853E2">
      <w:pPr>
        <w:jc w:val="both"/>
        <w:rPr>
          <w:color w:val="auto"/>
          <w:sz w:val="22"/>
        </w:rPr>
      </w:pPr>
    </w:p>
    <w:p w14:paraId="05BA5662" w14:textId="26DC45CE" w:rsidR="00B24D57" w:rsidRDefault="007D45D2" w:rsidP="001B0948">
      <w:pPr>
        <w:ind w:left="0" w:firstLine="0"/>
        <w:rPr>
          <w:sz w:val="22"/>
        </w:rPr>
      </w:pPr>
      <w:r>
        <w:rPr>
          <w:sz w:val="22"/>
        </w:rPr>
        <w:t>The DSL will undertake</w:t>
      </w:r>
      <w:r w:rsidR="00970C09" w:rsidRPr="005E4FB2">
        <w:rPr>
          <w:sz w:val="22"/>
        </w:rPr>
        <w:t xml:space="preserve"> </w:t>
      </w:r>
      <w:r w:rsidR="0054591D">
        <w:rPr>
          <w:sz w:val="22"/>
        </w:rPr>
        <w:t>s</w:t>
      </w:r>
      <w:r w:rsidR="00970C09" w:rsidRPr="005E4FB2">
        <w:rPr>
          <w:sz w:val="22"/>
        </w:rPr>
        <w:t>afeguar</w:t>
      </w:r>
      <w:r w:rsidR="00970C09">
        <w:rPr>
          <w:sz w:val="22"/>
        </w:rPr>
        <w:t xml:space="preserve">ding </w:t>
      </w:r>
      <w:r w:rsidR="0054591D">
        <w:rPr>
          <w:sz w:val="22"/>
        </w:rPr>
        <w:t>t</w:t>
      </w:r>
      <w:r w:rsidR="00970C09">
        <w:rPr>
          <w:sz w:val="22"/>
        </w:rPr>
        <w:t>raining as recommended by</w:t>
      </w:r>
      <w:r>
        <w:rPr>
          <w:sz w:val="22"/>
        </w:rPr>
        <w:t xml:space="preserve"> </w:t>
      </w:r>
      <w:r w:rsidR="00970C09" w:rsidRPr="005E4FB2">
        <w:rPr>
          <w:sz w:val="22"/>
        </w:rPr>
        <w:t>Rotherham</w:t>
      </w:r>
      <w:r w:rsidR="00B24D57">
        <w:rPr>
          <w:sz w:val="22"/>
        </w:rPr>
        <w:t>/Doncaster</w:t>
      </w:r>
      <w:r w:rsidR="00970C09" w:rsidRPr="005E4FB2">
        <w:rPr>
          <w:sz w:val="22"/>
        </w:rPr>
        <w:t xml:space="preserve"> Safeguarding </w:t>
      </w:r>
    </w:p>
    <w:p w14:paraId="5C85A51D" w14:textId="77777777" w:rsidR="00CE6D13" w:rsidRDefault="00041C0E" w:rsidP="00CE6D13">
      <w:pPr>
        <w:rPr>
          <w:sz w:val="22"/>
        </w:rPr>
      </w:pPr>
      <w:r>
        <w:rPr>
          <w:sz w:val="22"/>
        </w:rPr>
        <w:t>Children Partners</w:t>
      </w:r>
      <w:r w:rsidR="00970C09" w:rsidRPr="005E4FB2">
        <w:rPr>
          <w:sz w:val="22"/>
        </w:rPr>
        <w:t xml:space="preserve"> and update this training every two years. </w:t>
      </w:r>
      <w:r w:rsidR="000C5668">
        <w:rPr>
          <w:sz w:val="22"/>
        </w:rPr>
        <w:t>Additionally,</w:t>
      </w:r>
      <w:r w:rsidR="007D45D2">
        <w:rPr>
          <w:sz w:val="22"/>
        </w:rPr>
        <w:t xml:space="preserve"> </w:t>
      </w:r>
      <w:r w:rsidR="000C5668">
        <w:rPr>
          <w:sz w:val="22"/>
        </w:rPr>
        <w:t xml:space="preserve">the DSL will receive </w:t>
      </w:r>
      <w:r w:rsidR="00CE6D13">
        <w:rPr>
          <w:sz w:val="22"/>
        </w:rPr>
        <w:t xml:space="preserve">regular </w:t>
      </w:r>
    </w:p>
    <w:p w14:paraId="3FCDEA72" w14:textId="09855E77" w:rsidR="00970C09" w:rsidRDefault="000C5668" w:rsidP="00CE6D13">
      <w:pPr>
        <w:rPr>
          <w:sz w:val="22"/>
        </w:rPr>
      </w:pPr>
      <w:r>
        <w:rPr>
          <w:sz w:val="22"/>
        </w:rPr>
        <w:t>updates to safeguarding training via forum</w:t>
      </w:r>
      <w:r w:rsidR="00212C7E">
        <w:rPr>
          <w:sz w:val="22"/>
        </w:rPr>
        <w:t>s</w:t>
      </w:r>
      <w:r>
        <w:rPr>
          <w:sz w:val="22"/>
        </w:rPr>
        <w:t xml:space="preserve">, e-bulletins, </w:t>
      </w:r>
      <w:r w:rsidR="00212C7E">
        <w:rPr>
          <w:sz w:val="22"/>
        </w:rPr>
        <w:t xml:space="preserve">e-learning, </w:t>
      </w:r>
      <w:r>
        <w:rPr>
          <w:sz w:val="22"/>
        </w:rPr>
        <w:t>etc.</w:t>
      </w:r>
    </w:p>
    <w:p w14:paraId="59A7F4A0" w14:textId="77777777" w:rsidR="000C5668" w:rsidRDefault="000C5668" w:rsidP="00970C09">
      <w:pPr>
        <w:rPr>
          <w:sz w:val="22"/>
        </w:rPr>
      </w:pPr>
    </w:p>
    <w:p w14:paraId="1B607678" w14:textId="77777777" w:rsidR="000C5668" w:rsidRDefault="000C5668" w:rsidP="000C5668">
      <w:pPr>
        <w:spacing w:after="0" w:line="240" w:lineRule="auto"/>
        <w:jc w:val="both"/>
        <w:rPr>
          <w:sz w:val="22"/>
        </w:rPr>
      </w:pPr>
      <w:r>
        <w:rPr>
          <w:sz w:val="22"/>
        </w:rPr>
        <w:t>The DSL will undertake Prevent awareness and Channel training as a minimum, and ensure that staff</w:t>
      </w:r>
    </w:p>
    <w:p w14:paraId="5EAD92FD" w14:textId="77777777" w:rsidR="000C5668" w:rsidRPr="001B755B" w:rsidRDefault="000C5668" w:rsidP="000C5668">
      <w:pPr>
        <w:spacing w:after="0" w:line="240" w:lineRule="auto"/>
        <w:jc w:val="both"/>
        <w:rPr>
          <w:sz w:val="22"/>
        </w:rPr>
      </w:pPr>
      <w:r>
        <w:rPr>
          <w:sz w:val="22"/>
        </w:rPr>
        <w:t>receive Prevent training at induction.</w:t>
      </w:r>
    </w:p>
    <w:p w14:paraId="43ECD2FF" w14:textId="77777777" w:rsidR="000C5668" w:rsidRPr="001B755B" w:rsidRDefault="000C5668" w:rsidP="000C5668">
      <w:pPr>
        <w:pStyle w:val="ListParagraph"/>
        <w:rPr>
          <w:sz w:val="22"/>
        </w:rPr>
      </w:pPr>
    </w:p>
    <w:p w14:paraId="031AE783" w14:textId="77777777" w:rsidR="00A83445" w:rsidRDefault="00970C09" w:rsidP="00970C09">
      <w:pPr>
        <w:rPr>
          <w:sz w:val="22"/>
        </w:rPr>
      </w:pPr>
      <w:r>
        <w:rPr>
          <w:sz w:val="22"/>
        </w:rPr>
        <w:t xml:space="preserve">The </w:t>
      </w:r>
      <w:r w:rsidR="00A83445">
        <w:rPr>
          <w:sz w:val="22"/>
        </w:rPr>
        <w:t xml:space="preserve">Trust </w:t>
      </w:r>
      <w:r>
        <w:rPr>
          <w:sz w:val="22"/>
        </w:rPr>
        <w:t>DSL</w:t>
      </w:r>
      <w:r w:rsidR="00A83445">
        <w:rPr>
          <w:sz w:val="22"/>
        </w:rPr>
        <w:t xml:space="preserve">, in conjunction with the school DSL, </w:t>
      </w:r>
      <w:r>
        <w:rPr>
          <w:sz w:val="22"/>
        </w:rPr>
        <w:t xml:space="preserve">will carry out regular safeguarding audits of JMAT </w:t>
      </w:r>
    </w:p>
    <w:p w14:paraId="5C3FE4C8" w14:textId="1A38B1E3" w:rsidR="00A83445" w:rsidRDefault="00970C09" w:rsidP="00A83445">
      <w:pPr>
        <w:rPr>
          <w:sz w:val="22"/>
        </w:rPr>
      </w:pPr>
      <w:r>
        <w:rPr>
          <w:sz w:val="22"/>
        </w:rPr>
        <w:t>schools to ensure compliance with all statutory</w:t>
      </w:r>
      <w:r w:rsidR="00A83445">
        <w:rPr>
          <w:sz w:val="22"/>
        </w:rPr>
        <w:t xml:space="preserve"> </w:t>
      </w:r>
      <w:r>
        <w:rPr>
          <w:sz w:val="22"/>
        </w:rPr>
        <w:t xml:space="preserve">requirements/guidance and best practice as defined by </w:t>
      </w:r>
    </w:p>
    <w:p w14:paraId="6829CCF8" w14:textId="6DB5385B" w:rsidR="00970C09" w:rsidRPr="005E4FB2" w:rsidRDefault="000A4C6F" w:rsidP="00A83445">
      <w:pPr>
        <w:rPr>
          <w:sz w:val="22"/>
        </w:rPr>
      </w:pPr>
      <w:r>
        <w:rPr>
          <w:sz w:val="22"/>
        </w:rPr>
        <w:t>DfE/</w:t>
      </w:r>
      <w:r w:rsidR="00970C09">
        <w:rPr>
          <w:sz w:val="22"/>
        </w:rPr>
        <w:t>Ofsted.</w:t>
      </w:r>
      <w:r w:rsidR="00970C09" w:rsidRPr="005E4FB2">
        <w:rPr>
          <w:sz w:val="22"/>
        </w:rPr>
        <w:t xml:space="preserve"> </w:t>
      </w:r>
    </w:p>
    <w:p w14:paraId="26A92E9F" w14:textId="77777777" w:rsidR="00970C09" w:rsidRPr="00495DDE" w:rsidRDefault="00970C09" w:rsidP="00970C09">
      <w:pPr>
        <w:jc w:val="both"/>
        <w:rPr>
          <w:sz w:val="22"/>
        </w:rPr>
      </w:pPr>
    </w:p>
    <w:p w14:paraId="436E4C26" w14:textId="77777777"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h Children’s Services and</w:t>
      </w:r>
    </w:p>
    <w:p w14:paraId="796C2518" w14:textId="77777777" w:rsidR="00970C09" w:rsidRDefault="00970C09" w:rsidP="00970C09">
      <w:pPr>
        <w:jc w:val="both"/>
        <w:rPr>
          <w:sz w:val="22"/>
        </w:rPr>
      </w:pPr>
      <w:r>
        <w:rPr>
          <w:sz w:val="22"/>
        </w:rPr>
        <w:t xml:space="preserve">other </w:t>
      </w:r>
      <w:r w:rsidRPr="00495DDE">
        <w:rPr>
          <w:sz w:val="22"/>
        </w:rPr>
        <w:t xml:space="preserve">agencies where necessary, and make referrals of suspected abuse to Children’s Services, take </w:t>
      </w:r>
      <w:r>
        <w:rPr>
          <w:sz w:val="22"/>
        </w:rPr>
        <w:t>part</w:t>
      </w:r>
    </w:p>
    <w:p w14:paraId="44D7FB03" w14:textId="77777777" w:rsidR="00970C09" w:rsidRDefault="00970C09" w:rsidP="00970C09">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p>
    <w:p w14:paraId="2CC56E25" w14:textId="77777777" w:rsidR="00970C09" w:rsidRPr="00495DDE" w:rsidRDefault="00970C09" w:rsidP="00970C09">
      <w:pPr>
        <w:jc w:val="both"/>
        <w:rPr>
          <w:sz w:val="22"/>
        </w:rPr>
      </w:pPr>
      <w:r w:rsidRPr="00495DDE">
        <w:rPr>
          <w:sz w:val="22"/>
        </w:rPr>
        <w:t>including Early Help assessments.</w:t>
      </w:r>
    </w:p>
    <w:p w14:paraId="2D1F42EE" w14:textId="77777777" w:rsidR="00970C09" w:rsidRPr="00495DDE" w:rsidRDefault="00970C09" w:rsidP="00970C09">
      <w:pPr>
        <w:jc w:val="both"/>
        <w:rPr>
          <w:sz w:val="22"/>
        </w:rPr>
      </w:pPr>
    </w:p>
    <w:p w14:paraId="235774DC" w14:textId="77777777" w:rsidR="0065638E" w:rsidRPr="00803A68" w:rsidRDefault="00970C09" w:rsidP="00E506BD">
      <w:pPr>
        <w:jc w:val="both"/>
        <w:rPr>
          <w:color w:val="auto"/>
          <w:sz w:val="22"/>
        </w:rPr>
      </w:pPr>
      <w:r w:rsidRPr="00803A68">
        <w:rPr>
          <w:color w:val="auto"/>
          <w:sz w:val="22"/>
        </w:rPr>
        <w:t xml:space="preserve">The DSL will maintain </w:t>
      </w:r>
      <w:r w:rsidR="00E506BD" w:rsidRPr="00803A68">
        <w:rPr>
          <w:color w:val="auto"/>
          <w:sz w:val="22"/>
        </w:rPr>
        <w:t>accurate electronic or written records</w:t>
      </w:r>
      <w:r w:rsidR="00E506BD" w:rsidRPr="00803A68">
        <w:rPr>
          <w:b/>
          <w:color w:val="auto"/>
          <w:sz w:val="22"/>
        </w:rPr>
        <w:t xml:space="preserve"> </w:t>
      </w:r>
      <w:r w:rsidRPr="00803A68">
        <w:rPr>
          <w:color w:val="auto"/>
          <w:sz w:val="22"/>
        </w:rPr>
        <w:t xml:space="preserve">and child protection files ensuring that they are </w:t>
      </w:r>
    </w:p>
    <w:p w14:paraId="6D2AF1F0" w14:textId="77777777" w:rsidR="00970C09" w:rsidRPr="00803A68" w:rsidRDefault="00970C09" w:rsidP="00E506BD">
      <w:pPr>
        <w:jc w:val="both"/>
        <w:rPr>
          <w:color w:val="auto"/>
          <w:sz w:val="22"/>
        </w:rPr>
      </w:pPr>
      <w:r w:rsidRPr="00803A68">
        <w:rPr>
          <w:color w:val="auto"/>
          <w:sz w:val="22"/>
        </w:rPr>
        <w:t>kept confidential and</w:t>
      </w:r>
      <w:r w:rsidR="00680E3A" w:rsidRPr="00803A68">
        <w:rPr>
          <w:color w:val="auto"/>
          <w:sz w:val="22"/>
        </w:rPr>
        <w:t xml:space="preserve"> </w:t>
      </w:r>
      <w:r w:rsidR="007D45D2" w:rsidRPr="00803A68">
        <w:rPr>
          <w:color w:val="auto"/>
          <w:sz w:val="22"/>
        </w:rPr>
        <w:t>stored securely.</w:t>
      </w:r>
    </w:p>
    <w:p w14:paraId="0763EA1F" w14:textId="77777777" w:rsidR="00970C09" w:rsidRPr="00803A68" w:rsidRDefault="00970C09" w:rsidP="00CE6D13">
      <w:pPr>
        <w:ind w:left="0" w:firstLine="0"/>
        <w:jc w:val="both"/>
        <w:rPr>
          <w:color w:val="auto"/>
          <w:sz w:val="22"/>
        </w:rPr>
      </w:pPr>
    </w:p>
    <w:p w14:paraId="1F196A40" w14:textId="77777777"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14:paraId="2D0DDB90" w14:textId="77777777"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14:paraId="07ACF3A4" w14:textId="77777777" w:rsidR="00970C09" w:rsidRDefault="00970C09" w:rsidP="00970C09">
      <w:pPr>
        <w:jc w:val="both"/>
        <w:rPr>
          <w:sz w:val="22"/>
        </w:rPr>
      </w:pPr>
      <w:r w:rsidRPr="00495DDE">
        <w:rPr>
          <w:sz w:val="22"/>
        </w:rPr>
        <w:t>appropriate child protection information during induction and have been trained to the appropriate level</w:t>
      </w:r>
    </w:p>
    <w:p w14:paraId="110B8344" w14:textId="77777777" w:rsidR="00970C09" w:rsidRDefault="00970C09" w:rsidP="00970C09">
      <w:pPr>
        <w:jc w:val="both"/>
        <w:rPr>
          <w:sz w:val="22"/>
        </w:rPr>
      </w:pPr>
      <w:r w:rsidRPr="00495DDE">
        <w:rPr>
          <w:sz w:val="22"/>
        </w:rPr>
        <w:t xml:space="preserve">recommended by the </w:t>
      </w:r>
      <w:r>
        <w:rPr>
          <w:sz w:val="22"/>
        </w:rPr>
        <w:t>RSCB/DSCB</w:t>
      </w:r>
      <w:r w:rsidRPr="00495DDE">
        <w:rPr>
          <w:sz w:val="22"/>
        </w:rPr>
        <w:t xml:space="preserve">. </w:t>
      </w:r>
    </w:p>
    <w:p w14:paraId="0F31DC13" w14:textId="77777777" w:rsidR="00930A26" w:rsidRDefault="00930A26" w:rsidP="00970C09">
      <w:pPr>
        <w:ind w:left="0" w:firstLine="0"/>
        <w:rPr>
          <w:sz w:val="22"/>
        </w:rPr>
      </w:pPr>
    </w:p>
    <w:p w14:paraId="06D4759C" w14:textId="77777777" w:rsidR="00930A26" w:rsidRPr="00495DDE" w:rsidRDefault="00930A26" w:rsidP="00970C09">
      <w:pPr>
        <w:ind w:left="0" w:firstLine="0"/>
        <w:rPr>
          <w:sz w:val="22"/>
        </w:rPr>
      </w:pPr>
    </w:p>
    <w:p w14:paraId="1FB097B3" w14:textId="77777777" w:rsidR="00970C09" w:rsidRPr="00813CDF" w:rsidRDefault="00970C09" w:rsidP="00686441">
      <w:pPr>
        <w:pStyle w:val="Heading3"/>
        <w:numPr>
          <w:ilvl w:val="0"/>
          <w:numId w:val="17"/>
        </w:numPr>
        <w:tabs>
          <w:tab w:val="center" w:pos="3419"/>
        </w:tabs>
        <w:rPr>
          <w:szCs w:val="24"/>
        </w:rPr>
      </w:pPr>
      <w:r w:rsidRPr="00813CDF">
        <w:rPr>
          <w:szCs w:val="24"/>
        </w:rPr>
        <w:t xml:space="preserve"> Implementing Procedures for Reporting Abuse </w:t>
      </w:r>
    </w:p>
    <w:p w14:paraId="404AC5FE" w14:textId="45E63C97" w:rsidR="00970C09" w:rsidRPr="00E93E91" w:rsidRDefault="00970C09" w:rsidP="00A655AE">
      <w:pPr>
        <w:spacing w:after="0" w:line="259" w:lineRule="auto"/>
        <w:ind w:left="15" w:firstLine="0"/>
        <w:rPr>
          <w:sz w:val="22"/>
        </w:rPr>
      </w:pPr>
      <w:r w:rsidRPr="00E93E91">
        <w:rPr>
          <w:b/>
          <w:sz w:val="22"/>
        </w:rPr>
        <w:t xml:space="preserve"> </w:t>
      </w:r>
      <w:r>
        <w:rPr>
          <w:sz w:val="22"/>
        </w:rPr>
        <w:t xml:space="preserve">The JMAT </w:t>
      </w:r>
      <w:r w:rsidRPr="00E93E91">
        <w:rPr>
          <w:sz w:val="22"/>
        </w:rPr>
        <w:t>will</w:t>
      </w:r>
      <w:r w:rsidR="00B24D57">
        <w:rPr>
          <w:sz w:val="22"/>
        </w:rPr>
        <w:t xml:space="preserve"> ensure that all schools</w:t>
      </w:r>
      <w:r w:rsidRPr="00E93E91">
        <w:rPr>
          <w:sz w:val="22"/>
        </w:rPr>
        <w:t xml:space="preserve">: </w:t>
      </w:r>
    </w:p>
    <w:p w14:paraId="0F9A7C3D" w14:textId="77777777" w:rsidR="00970C09" w:rsidRPr="00E93E91" w:rsidRDefault="00970C09" w:rsidP="00970C09">
      <w:pPr>
        <w:spacing w:after="0" w:line="259" w:lineRule="auto"/>
        <w:ind w:left="15" w:firstLine="0"/>
        <w:rPr>
          <w:sz w:val="22"/>
        </w:rPr>
      </w:pPr>
      <w:r w:rsidRPr="00E93E91">
        <w:rPr>
          <w:sz w:val="22"/>
        </w:rPr>
        <w:t xml:space="preserve"> </w:t>
      </w:r>
    </w:p>
    <w:p w14:paraId="349CF745" w14:textId="77777777" w:rsidR="00970C09" w:rsidRPr="00813CDF" w:rsidRDefault="00970C09" w:rsidP="00686441">
      <w:pPr>
        <w:pStyle w:val="ListParagraph"/>
        <w:numPr>
          <w:ilvl w:val="0"/>
          <w:numId w:val="4"/>
        </w:numPr>
        <w:ind w:left="735"/>
        <w:rPr>
          <w:sz w:val="22"/>
        </w:rPr>
      </w:pPr>
      <w:r w:rsidRPr="00813CDF">
        <w:rPr>
          <w:sz w:val="22"/>
        </w:rPr>
        <w:t xml:space="preserve">Have a member/s of staff who will act in the Designated Safeguarding Lead’s absence who have also received multi-agency training, and who will be familiar with the roles and responsibilities and know the procedures to follow </w:t>
      </w:r>
    </w:p>
    <w:p w14:paraId="04C6D402" w14:textId="77777777" w:rsidR="00970C09" w:rsidRPr="00E93E91" w:rsidRDefault="00970C09" w:rsidP="00970C09">
      <w:pPr>
        <w:spacing w:after="0" w:line="259" w:lineRule="auto"/>
        <w:ind w:left="30" w:firstLine="60"/>
        <w:rPr>
          <w:sz w:val="22"/>
        </w:rPr>
      </w:pPr>
    </w:p>
    <w:p w14:paraId="5ABFFE35" w14:textId="77777777" w:rsidR="00970C09" w:rsidRPr="00C5228E" w:rsidRDefault="00970C09" w:rsidP="00686441">
      <w:pPr>
        <w:pStyle w:val="ListParagraph"/>
        <w:numPr>
          <w:ilvl w:val="0"/>
          <w:numId w:val="4"/>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14:paraId="12881AE9" w14:textId="77777777" w:rsidR="00970C09" w:rsidRPr="00E93E91" w:rsidRDefault="00970C09" w:rsidP="00970C09">
      <w:pPr>
        <w:spacing w:after="0" w:line="259" w:lineRule="auto"/>
        <w:ind w:left="30" w:firstLine="60"/>
        <w:rPr>
          <w:sz w:val="22"/>
        </w:rPr>
      </w:pPr>
    </w:p>
    <w:p w14:paraId="0A7D2674" w14:textId="77777777" w:rsidR="00970C09" w:rsidRPr="009F5D97" w:rsidRDefault="00970C09" w:rsidP="00686441">
      <w:pPr>
        <w:pStyle w:val="ListParagraph"/>
        <w:numPr>
          <w:ilvl w:val="0"/>
          <w:numId w:val="4"/>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14:paraId="7E38E064" w14:textId="77777777" w:rsidR="00970C09" w:rsidRPr="00E93E91" w:rsidRDefault="00970C09" w:rsidP="00970C09">
      <w:pPr>
        <w:spacing w:after="20" w:line="259" w:lineRule="auto"/>
        <w:ind w:left="15" w:firstLine="60"/>
        <w:rPr>
          <w:sz w:val="22"/>
        </w:rPr>
      </w:pPr>
    </w:p>
    <w:p w14:paraId="67055BA1" w14:textId="77777777" w:rsidR="00970C09" w:rsidRDefault="00970C09" w:rsidP="00686441">
      <w:pPr>
        <w:pStyle w:val="ListParagraph"/>
        <w:numPr>
          <w:ilvl w:val="0"/>
          <w:numId w:val="4"/>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14:paraId="539920B4" w14:textId="77777777" w:rsidR="00970C09" w:rsidRPr="009F5D97" w:rsidRDefault="00970C09" w:rsidP="00970C09">
      <w:pPr>
        <w:ind w:left="0" w:firstLine="0"/>
        <w:rPr>
          <w:sz w:val="22"/>
        </w:rPr>
      </w:pPr>
    </w:p>
    <w:p w14:paraId="348884D7" w14:textId="77777777" w:rsidR="00970C09" w:rsidRPr="00813CDF" w:rsidRDefault="00970C09" w:rsidP="00686441">
      <w:pPr>
        <w:pStyle w:val="ListParagraph"/>
        <w:numPr>
          <w:ilvl w:val="0"/>
          <w:numId w:val="4"/>
        </w:numPr>
        <w:ind w:left="735"/>
        <w:rPr>
          <w:sz w:val="22"/>
        </w:rPr>
      </w:pPr>
      <w:r>
        <w:rPr>
          <w:sz w:val="22"/>
        </w:rPr>
        <w:lastRenderedPageBreak/>
        <w:t>Ensure all staff are aware of the requirement to n</w:t>
      </w:r>
      <w:r w:rsidR="00212C7E">
        <w:rPr>
          <w:sz w:val="22"/>
        </w:rPr>
        <w:t>otify children’s social c</w:t>
      </w:r>
      <w:r w:rsidRPr="00813CDF">
        <w:rPr>
          <w:sz w:val="22"/>
        </w:rPr>
        <w:t>are</w:t>
      </w:r>
      <w:r>
        <w:rPr>
          <w:sz w:val="22"/>
        </w:rPr>
        <w:t xml:space="preserve"> (MASH)</w:t>
      </w:r>
      <w:r w:rsidRPr="00813CDF">
        <w:rPr>
          <w:sz w:val="22"/>
        </w:rPr>
        <w:t xml:space="preserve"> immediately if there is an unexplained absence of any pupil who is subject to a Child Protection Plan (or an absence which has been explained by a parent or carer but the school is concerned) </w:t>
      </w:r>
    </w:p>
    <w:p w14:paraId="745CF1B6" w14:textId="77777777" w:rsidR="00970C09" w:rsidRPr="00E93E91" w:rsidRDefault="00970C09" w:rsidP="00970C09">
      <w:pPr>
        <w:spacing w:after="0" w:line="259" w:lineRule="auto"/>
        <w:ind w:left="30" w:firstLine="60"/>
        <w:rPr>
          <w:sz w:val="22"/>
        </w:rPr>
      </w:pPr>
    </w:p>
    <w:p w14:paraId="2CB1C981" w14:textId="77777777" w:rsidR="00970C09" w:rsidRPr="00813CDF" w:rsidRDefault="00970C09" w:rsidP="00686441">
      <w:pPr>
        <w:pStyle w:val="ListParagraph"/>
        <w:numPr>
          <w:ilvl w:val="0"/>
          <w:numId w:val="4"/>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14:paraId="3B8C3367" w14:textId="77777777" w:rsidR="00970C09" w:rsidRPr="009E4970" w:rsidRDefault="00970C09" w:rsidP="00970C09">
      <w:pPr>
        <w:spacing w:after="0" w:line="259" w:lineRule="auto"/>
        <w:ind w:left="30" w:firstLine="60"/>
        <w:rPr>
          <w:color w:val="C00000"/>
          <w:sz w:val="22"/>
        </w:rPr>
      </w:pPr>
    </w:p>
    <w:p w14:paraId="0C9CD295" w14:textId="4E90198F" w:rsidR="00970C09" w:rsidRPr="00803A68" w:rsidRDefault="00970C09" w:rsidP="00686441">
      <w:pPr>
        <w:pStyle w:val="ListParagraph"/>
        <w:numPr>
          <w:ilvl w:val="0"/>
          <w:numId w:val="4"/>
        </w:numPr>
        <w:ind w:left="735"/>
        <w:rPr>
          <w:color w:val="auto"/>
          <w:sz w:val="22"/>
        </w:rPr>
      </w:pPr>
      <w:r w:rsidRPr="00803A68">
        <w:rPr>
          <w:color w:val="auto"/>
          <w:sz w:val="22"/>
        </w:rPr>
        <w:t xml:space="preserve">Keep clear </w:t>
      </w:r>
      <w:r w:rsidR="009E4970" w:rsidRPr="00803A68">
        <w:rPr>
          <w:color w:val="auto"/>
          <w:sz w:val="22"/>
        </w:rPr>
        <w:t xml:space="preserve">electronic </w:t>
      </w:r>
      <w:r w:rsidRPr="00803A68">
        <w:rPr>
          <w:color w:val="auto"/>
          <w:sz w:val="22"/>
        </w:rPr>
        <w:t xml:space="preserve">records of concerns about children, even where there is no need to refer the matter immediately </w:t>
      </w:r>
    </w:p>
    <w:p w14:paraId="774761A3" w14:textId="77777777" w:rsidR="00970C09" w:rsidRPr="00E93E91" w:rsidRDefault="00970C09" w:rsidP="00970C09">
      <w:pPr>
        <w:spacing w:after="0" w:line="259" w:lineRule="auto"/>
        <w:ind w:left="30" w:firstLine="60"/>
        <w:rPr>
          <w:sz w:val="22"/>
        </w:rPr>
      </w:pPr>
    </w:p>
    <w:p w14:paraId="08799D4F" w14:textId="77777777" w:rsidR="00970C09" w:rsidRPr="00813CDF" w:rsidRDefault="00970C09" w:rsidP="00686441">
      <w:pPr>
        <w:pStyle w:val="ListParagraph"/>
        <w:numPr>
          <w:ilvl w:val="0"/>
          <w:numId w:val="4"/>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14:paraId="3C94932D" w14:textId="77777777" w:rsidR="00970C09" w:rsidRPr="00E93E91" w:rsidRDefault="00970C09" w:rsidP="00970C09">
      <w:pPr>
        <w:spacing w:after="0" w:line="259" w:lineRule="auto"/>
        <w:ind w:left="30" w:firstLine="60"/>
        <w:rPr>
          <w:sz w:val="22"/>
        </w:rPr>
      </w:pPr>
    </w:p>
    <w:p w14:paraId="2ADEF705" w14:textId="77777777" w:rsidR="00970C09" w:rsidRPr="00813CDF" w:rsidRDefault="00970C09" w:rsidP="00686441">
      <w:pPr>
        <w:pStyle w:val="ListParagraph"/>
        <w:numPr>
          <w:ilvl w:val="0"/>
          <w:numId w:val="4"/>
        </w:numPr>
        <w:ind w:left="735"/>
        <w:rPr>
          <w:sz w:val="22"/>
        </w:rPr>
      </w:pPr>
      <w:r w:rsidRPr="00813CDF">
        <w:rPr>
          <w:sz w:val="22"/>
        </w:rPr>
        <w:t xml:space="preserve">Ensure all records are kept securely, separate from the main pupil file, and in locked locations </w:t>
      </w:r>
    </w:p>
    <w:p w14:paraId="46B75435" w14:textId="77777777" w:rsidR="00970C09" w:rsidRPr="00E93E91" w:rsidRDefault="00970C09" w:rsidP="00970C09">
      <w:pPr>
        <w:spacing w:after="0" w:line="259" w:lineRule="auto"/>
        <w:ind w:left="30" w:firstLine="60"/>
        <w:rPr>
          <w:sz w:val="22"/>
        </w:rPr>
      </w:pPr>
    </w:p>
    <w:p w14:paraId="0226437C" w14:textId="77777777" w:rsidR="00970C09" w:rsidRPr="00813CDF" w:rsidRDefault="00970C09" w:rsidP="00686441">
      <w:pPr>
        <w:pStyle w:val="ListParagraph"/>
        <w:numPr>
          <w:ilvl w:val="0"/>
          <w:numId w:val="4"/>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Social Care</w:t>
      </w:r>
      <w:r>
        <w:rPr>
          <w:sz w:val="22"/>
        </w:rPr>
        <w:t xml:space="preserve"> (MASH team</w:t>
      </w:r>
      <w:r w:rsidR="004523A6">
        <w:rPr>
          <w:sz w:val="22"/>
        </w:rPr>
        <w:t xml:space="preserve"> on Rotherham</w:t>
      </w:r>
      <w:r>
        <w:rPr>
          <w:sz w:val="22"/>
        </w:rPr>
        <w:t xml:space="preserve">) </w:t>
      </w:r>
      <w:r w:rsidRPr="00813CDF">
        <w:rPr>
          <w:sz w:val="22"/>
        </w:rPr>
        <w:t xml:space="preserve"> or the Local Authority Designated Officer (LADO) who will provide consultation and advice for anyone working with children </w:t>
      </w:r>
    </w:p>
    <w:p w14:paraId="10F79170" w14:textId="77777777" w:rsidR="00970C09" w:rsidRPr="00E93E91" w:rsidRDefault="00970C09" w:rsidP="00970C09">
      <w:pPr>
        <w:spacing w:after="0" w:line="259" w:lineRule="auto"/>
        <w:ind w:left="15" w:firstLine="0"/>
        <w:rPr>
          <w:sz w:val="22"/>
        </w:rPr>
      </w:pPr>
    </w:p>
    <w:p w14:paraId="049341AC" w14:textId="77777777" w:rsidR="00970C09" w:rsidRPr="00813CDF" w:rsidRDefault="00970C09" w:rsidP="00686441">
      <w:pPr>
        <w:pStyle w:val="ListParagraph"/>
        <w:numPr>
          <w:ilvl w:val="0"/>
          <w:numId w:val="4"/>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14:paraId="204B0EA5" w14:textId="77777777" w:rsidR="00970C09" w:rsidRPr="00E93E91" w:rsidRDefault="00970C09" w:rsidP="00970C09">
      <w:pPr>
        <w:spacing w:after="0" w:line="259" w:lineRule="auto"/>
        <w:ind w:left="0" w:firstLine="0"/>
        <w:rPr>
          <w:sz w:val="22"/>
        </w:rPr>
      </w:pPr>
    </w:p>
    <w:p w14:paraId="7A7D9B64" w14:textId="30BCAD9B" w:rsidR="00970C09" w:rsidRPr="00D37039" w:rsidRDefault="00970C09" w:rsidP="00686441">
      <w:pPr>
        <w:pStyle w:val="ListParagraph"/>
        <w:numPr>
          <w:ilvl w:val="0"/>
          <w:numId w:val="4"/>
        </w:numPr>
        <w:ind w:left="735"/>
        <w:rPr>
          <w:color w:val="auto"/>
          <w:sz w:val="22"/>
        </w:rPr>
      </w:pPr>
      <w:r w:rsidRPr="00813CDF">
        <w:rPr>
          <w:sz w:val="22"/>
        </w:rPr>
        <w:t xml:space="preserve">Ensure all members of staff have an awareness of </w:t>
      </w:r>
      <w:r w:rsidR="00CE6D13">
        <w:rPr>
          <w:sz w:val="22"/>
        </w:rPr>
        <w:t xml:space="preserve">the main </w:t>
      </w:r>
      <w:r w:rsidRPr="00813CDF">
        <w:rPr>
          <w:sz w:val="22"/>
        </w:rPr>
        <w:t xml:space="preserve">types of abuse including </w:t>
      </w:r>
      <w:r>
        <w:rPr>
          <w:sz w:val="22"/>
        </w:rPr>
        <w:t>Neglect</w:t>
      </w:r>
      <w:r w:rsidR="00CE6D13">
        <w:rPr>
          <w:sz w:val="22"/>
        </w:rPr>
        <w:t xml:space="preserve">, and including specific safeguarding issues such as </w:t>
      </w:r>
      <w:r w:rsidRPr="00D37039">
        <w:rPr>
          <w:color w:val="auto"/>
          <w:sz w:val="22"/>
        </w:rPr>
        <w:t xml:space="preserve">Child Sexual </w:t>
      </w:r>
      <w:r w:rsidR="00CE6D13" w:rsidRPr="00D37039">
        <w:rPr>
          <w:color w:val="auto"/>
          <w:sz w:val="22"/>
        </w:rPr>
        <w:t xml:space="preserve">and Child Criminal </w:t>
      </w:r>
      <w:r w:rsidRPr="00D37039">
        <w:rPr>
          <w:color w:val="auto"/>
          <w:sz w:val="22"/>
        </w:rPr>
        <w:t>Exploitation, Radicalisation/Preven</w:t>
      </w:r>
      <w:r w:rsidR="00CE6D13" w:rsidRPr="00D37039">
        <w:rPr>
          <w:color w:val="auto"/>
          <w:sz w:val="22"/>
        </w:rPr>
        <w:t>t, Peer on Peer abuse</w:t>
      </w:r>
      <w:r w:rsidRPr="00D37039">
        <w:rPr>
          <w:color w:val="auto"/>
          <w:sz w:val="22"/>
        </w:rPr>
        <w:t xml:space="preserve"> and</w:t>
      </w:r>
      <w:r w:rsidR="00D37039">
        <w:rPr>
          <w:color w:val="C00000"/>
          <w:sz w:val="22"/>
        </w:rPr>
        <w:t xml:space="preserve"> Honour-based Abuse, including FGM</w:t>
      </w:r>
      <w:r w:rsidR="00CE6D13" w:rsidRPr="00D37039">
        <w:rPr>
          <w:color w:val="auto"/>
          <w:sz w:val="22"/>
        </w:rPr>
        <w:t>, and the indicators including mental health concerns.</w:t>
      </w:r>
      <w:r w:rsidRPr="00D37039">
        <w:rPr>
          <w:color w:val="auto"/>
          <w:sz w:val="22"/>
        </w:rPr>
        <w:t xml:space="preserve"> </w:t>
      </w:r>
    </w:p>
    <w:p w14:paraId="3FBF4829" w14:textId="77777777" w:rsidR="00970C09" w:rsidRPr="00D37039" w:rsidRDefault="00970C09" w:rsidP="00970C09">
      <w:pPr>
        <w:spacing w:after="0" w:line="259" w:lineRule="auto"/>
        <w:ind w:left="30" w:firstLine="60"/>
        <w:rPr>
          <w:color w:val="auto"/>
          <w:sz w:val="22"/>
        </w:rPr>
      </w:pPr>
    </w:p>
    <w:p w14:paraId="2840180D" w14:textId="3F48F223" w:rsidR="00970C09" w:rsidRPr="00813CDF" w:rsidRDefault="00970C09" w:rsidP="00686441">
      <w:pPr>
        <w:pStyle w:val="ListParagraph"/>
        <w:numPr>
          <w:ilvl w:val="0"/>
          <w:numId w:val="4"/>
        </w:numPr>
        <w:ind w:left="735"/>
        <w:rPr>
          <w:sz w:val="22"/>
        </w:rPr>
      </w:pPr>
      <w:r w:rsidRPr="00813CDF">
        <w:rPr>
          <w:sz w:val="22"/>
        </w:rPr>
        <w:t xml:space="preserve">Ensure all members of staff are provided with </w:t>
      </w:r>
      <w:r w:rsidR="00CE6D13">
        <w:rPr>
          <w:sz w:val="22"/>
        </w:rPr>
        <w:t>safeguarding training about their</w:t>
      </w:r>
      <w:r w:rsidRPr="00813CDF">
        <w:rPr>
          <w:sz w:val="22"/>
        </w:rPr>
        <w:t xml:space="preserve"> responsibilities relating to safeguarding children  </w:t>
      </w:r>
    </w:p>
    <w:p w14:paraId="3DE76551" w14:textId="77777777" w:rsidR="00970C09" w:rsidRPr="00E93E91" w:rsidRDefault="00970C09" w:rsidP="00970C09">
      <w:pPr>
        <w:spacing w:after="0" w:line="259" w:lineRule="auto"/>
        <w:ind w:left="443" w:firstLine="60"/>
        <w:rPr>
          <w:sz w:val="22"/>
        </w:rPr>
      </w:pPr>
    </w:p>
    <w:p w14:paraId="7126AFE9" w14:textId="77777777" w:rsidR="00970C09" w:rsidRPr="00813CDF" w:rsidRDefault="00970C09" w:rsidP="00686441">
      <w:pPr>
        <w:pStyle w:val="ListParagraph"/>
        <w:numPr>
          <w:ilvl w:val="0"/>
          <w:numId w:val="4"/>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14:paraId="74377587" w14:textId="77777777" w:rsidR="00970C09" w:rsidRPr="00E93E91" w:rsidRDefault="00970C09" w:rsidP="00970C09">
      <w:pPr>
        <w:spacing w:after="0" w:line="259" w:lineRule="auto"/>
        <w:ind w:left="443" w:firstLine="60"/>
        <w:rPr>
          <w:sz w:val="22"/>
        </w:rPr>
      </w:pPr>
    </w:p>
    <w:p w14:paraId="0EA4ADDD" w14:textId="77777777" w:rsidR="00970C09" w:rsidRDefault="00970C09" w:rsidP="00686441">
      <w:pPr>
        <w:pStyle w:val="ListParagraph"/>
        <w:numPr>
          <w:ilvl w:val="0"/>
          <w:numId w:val="4"/>
        </w:numPr>
        <w:ind w:left="735"/>
        <w:rPr>
          <w:sz w:val="22"/>
        </w:rPr>
      </w:pPr>
      <w:r w:rsidRPr="00813CDF">
        <w:rPr>
          <w:sz w:val="22"/>
        </w:rPr>
        <w:t xml:space="preserve">Ensure that all staff members are aware of the systems within the school or college which support  safeguarding – this should include the safeguarding policy, staff behaviour policy </w:t>
      </w:r>
      <w:r w:rsidRPr="00813CDF">
        <w:rPr>
          <w:i/>
          <w:sz w:val="22"/>
        </w:rPr>
        <w:t>(see Guidance for Safer Working Practice</w:t>
      </w:r>
      <w:r w:rsidRPr="00813CDF">
        <w:rPr>
          <w:sz w:val="22"/>
        </w:rPr>
        <w:t xml:space="preserve">) and identify the Designated Safeguarding Lead and should be part of staff induction </w:t>
      </w:r>
    </w:p>
    <w:p w14:paraId="5EAEA776" w14:textId="77777777" w:rsidR="00930A26" w:rsidRPr="00930A26" w:rsidRDefault="00930A26" w:rsidP="00930A26">
      <w:pPr>
        <w:ind w:left="0" w:firstLine="0"/>
        <w:rPr>
          <w:sz w:val="22"/>
        </w:rPr>
      </w:pPr>
    </w:p>
    <w:p w14:paraId="6D5B5233" w14:textId="35438AC6" w:rsidR="00970C09" w:rsidRPr="00813CDF" w:rsidRDefault="00970C09" w:rsidP="00686441">
      <w:pPr>
        <w:pStyle w:val="ListParagraph"/>
        <w:numPr>
          <w:ilvl w:val="0"/>
          <w:numId w:val="4"/>
        </w:numPr>
        <w:ind w:left="735"/>
        <w:rPr>
          <w:sz w:val="22"/>
        </w:rPr>
      </w:pPr>
      <w:r w:rsidRPr="00813CDF">
        <w:rPr>
          <w:sz w:val="22"/>
        </w:rPr>
        <w:t xml:space="preserve">All staff members should read at least part 1 of </w:t>
      </w:r>
      <w:r w:rsidRPr="00813CDF">
        <w:rPr>
          <w:i/>
          <w:sz w:val="22"/>
        </w:rPr>
        <w:t>K</w:t>
      </w:r>
      <w:r w:rsidR="00930A26">
        <w:rPr>
          <w:i/>
          <w:sz w:val="22"/>
        </w:rPr>
        <w:t xml:space="preserve">CSIE </w:t>
      </w:r>
      <w:r w:rsidR="00A47B1E">
        <w:rPr>
          <w:color w:val="C00000"/>
          <w:sz w:val="22"/>
        </w:rPr>
        <w:t xml:space="preserve">2021 </w:t>
      </w:r>
      <w:r w:rsidRPr="00813CDF">
        <w:rPr>
          <w:sz w:val="22"/>
        </w:rPr>
        <w:t xml:space="preserve">and this should be part of staff induction  </w:t>
      </w:r>
    </w:p>
    <w:p w14:paraId="636D63CA" w14:textId="77777777" w:rsidR="00970C09" w:rsidRPr="00E93E91" w:rsidRDefault="00970C09" w:rsidP="00970C09">
      <w:pPr>
        <w:spacing w:after="0" w:line="259" w:lineRule="auto"/>
        <w:ind w:left="15" w:firstLine="60"/>
        <w:rPr>
          <w:sz w:val="22"/>
        </w:rPr>
      </w:pPr>
    </w:p>
    <w:p w14:paraId="769A208F" w14:textId="76F5F562" w:rsidR="00970C09" w:rsidRPr="00813CDF" w:rsidRDefault="004523A6" w:rsidP="00686441">
      <w:pPr>
        <w:pStyle w:val="ListParagraph"/>
        <w:numPr>
          <w:ilvl w:val="0"/>
          <w:numId w:val="4"/>
        </w:numPr>
        <w:ind w:left="735"/>
        <w:rPr>
          <w:sz w:val="22"/>
        </w:rPr>
      </w:pPr>
      <w:r>
        <w:rPr>
          <w:sz w:val="22"/>
        </w:rPr>
        <w:t>Ensure that all staff r</w:t>
      </w:r>
      <w:r w:rsidR="00970C09" w:rsidRPr="00813CDF">
        <w:rPr>
          <w:sz w:val="22"/>
        </w:rPr>
        <w:t xml:space="preserve">ecognise that all matters relating to child protection are confidential and the </w:t>
      </w:r>
      <w:r w:rsidR="0079176D">
        <w:rPr>
          <w:sz w:val="22"/>
        </w:rPr>
        <w:t>Headteacher</w:t>
      </w:r>
      <w:r w:rsidR="00930A26">
        <w:rPr>
          <w:sz w:val="22"/>
        </w:rPr>
        <w:t xml:space="preserve"> </w:t>
      </w:r>
      <w:r w:rsidR="00970C09" w:rsidRPr="00813CDF">
        <w:rPr>
          <w:sz w:val="22"/>
        </w:rPr>
        <w:t xml:space="preserve">or </w:t>
      </w:r>
      <w:r w:rsidR="00CE6D13">
        <w:rPr>
          <w:sz w:val="22"/>
        </w:rPr>
        <w:t>DSL</w:t>
      </w:r>
      <w:r w:rsidR="00970C09" w:rsidRPr="00813CDF">
        <w:rPr>
          <w:sz w:val="22"/>
        </w:rPr>
        <w:t xml:space="preserve"> will disclose personal information about a pupil to other members of staff on a need to know basis only </w:t>
      </w:r>
    </w:p>
    <w:p w14:paraId="11E00889" w14:textId="77777777" w:rsidR="00970C09" w:rsidRPr="00E93E91" w:rsidRDefault="00970C09" w:rsidP="00970C09">
      <w:pPr>
        <w:spacing w:after="0" w:line="259" w:lineRule="auto"/>
        <w:ind w:left="30" w:firstLine="60"/>
        <w:rPr>
          <w:sz w:val="22"/>
        </w:rPr>
      </w:pPr>
    </w:p>
    <w:p w14:paraId="5AB4298A" w14:textId="77777777" w:rsidR="00970C09" w:rsidRDefault="00970C09" w:rsidP="00686441">
      <w:pPr>
        <w:pStyle w:val="ListParagraph"/>
        <w:numPr>
          <w:ilvl w:val="0"/>
          <w:numId w:val="4"/>
        </w:numPr>
        <w:ind w:left="735"/>
        <w:rPr>
          <w:sz w:val="22"/>
        </w:rPr>
      </w:pPr>
      <w:r w:rsidRPr="00813CDF">
        <w:rPr>
          <w:sz w:val="22"/>
        </w:rPr>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14:paraId="41657B28" w14:textId="77777777" w:rsidR="00970C09" w:rsidRDefault="00970C09" w:rsidP="00970C09">
      <w:pPr>
        <w:spacing w:after="0" w:line="259" w:lineRule="auto"/>
        <w:ind w:left="0" w:firstLine="0"/>
      </w:pPr>
    </w:p>
    <w:p w14:paraId="6D3274DC" w14:textId="77777777" w:rsidR="00970C09" w:rsidRPr="005E70F9" w:rsidRDefault="00970C09" w:rsidP="00686441">
      <w:pPr>
        <w:pStyle w:val="ListParagraph"/>
        <w:numPr>
          <w:ilvl w:val="0"/>
          <w:numId w:val="17"/>
        </w:numPr>
        <w:spacing w:after="0" w:line="259" w:lineRule="auto"/>
        <w:rPr>
          <w:b/>
        </w:rPr>
      </w:pPr>
      <w:r w:rsidRPr="005E70F9">
        <w:rPr>
          <w:b/>
        </w:rPr>
        <w:t>Supporting Pupils who have been Abused</w:t>
      </w:r>
    </w:p>
    <w:p w14:paraId="5562CE8B" w14:textId="2CAF553B" w:rsidR="00970C09" w:rsidRPr="00A655AE" w:rsidRDefault="00970C09" w:rsidP="00A655AE">
      <w:pPr>
        <w:spacing w:after="0" w:line="259" w:lineRule="auto"/>
        <w:ind w:left="0" w:firstLine="0"/>
      </w:pPr>
      <w:r>
        <w:rPr>
          <w:b/>
        </w:rPr>
        <w:t xml:space="preserve"> </w:t>
      </w:r>
      <w:r>
        <w:rPr>
          <w:sz w:val="22"/>
        </w:rPr>
        <w:t>The JMAT</w:t>
      </w:r>
      <w:r w:rsidRPr="00813CDF">
        <w:rPr>
          <w:sz w:val="22"/>
        </w:rPr>
        <w:t xml:space="preserve"> will</w:t>
      </w:r>
      <w:r w:rsidR="00B24D57">
        <w:rPr>
          <w:sz w:val="22"/>
        </w:rPr>
        <w:t xml:space="preserve"> ensure that all schools</w:t>
      </w:r>
      <w:r w:rsidRPr="00813CDF">
        <w:rPr>
          <w:sz w:val="22"/>
        </w:rPr>
        <w:t xml:space="preserve">: </w:t>
      </w:r>
    </w:p>
    <w:p w14:paraId="4A9A963E" w14:textId="77777777" w:rsidR="00970C09" w:rsidRPr="00813CDF" w:rsidRDefault="00970C09" w:rsidP="00970C09">
      <w:pPr>
        <w:spacing w:after="0" w:line="259" w:lineRule="auto"/>
        <w:ind w:left="0" w:firstLine="0"/>
        <w:rPr>
          <w:sz w:val="22"/>
        </w:rPr>
      </w:pPr>
      <w:r w:rsidRPr="00813CDF">
        <w:rPr>
          <w:b/>
          <w:sz w:val="22"/>
        </w:rPr>
        <w:t xml:space="preserve"> </w:t>
      </w:r>
    </w:p>
    <w:p w14:paraId="2782AA02" w14:textId="32022DD8" w:rsidR="00970C09" w:rsidRPr="00E34614" w:rsidRDefault="00970C09" w:rsidP="00686441">
      <w:pPr>
        <w:pStyle w:val="ListParagraph"/>
        <w:numPr>
          <w:ilvl w:val="0"/>
          <w:numId w:val="5"/>
        </w:numPr>
        <w:rPr>
          <w:sz w:val="22"/>
        </w:rPr>
      </w:pPr>
      <w:r w:rsidRPr="00813CDF">
        <w:rPr>
          <w:sz w:val="22"/>
        </w:rPr>
        <w:lastRenderedPageBreak/>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Together </w:t>
      </w:r>
      <w:r w:rsidRPr="00E34614">
        <w:rPr>
          <w:i/>
          <w:sz w:val="22"/>
        </w:rPr>
        <w:t>201</w:t>
      </w:r>
      <w:r w:rsidR="00813E6D">
        <w:rPr>
          <w:i/>
          <w:sz w:val="22"/>
        </w:rPr>
        <w:t>8</w:t>
      </w:r>
      <w:r w:rsidR="004146E7">
        <w:rPr>
          <w:i/>
          <w:color w:val="C00000"/>
          <w:sz w:val="22"/>
        </w:rPr>
        <w:t>, updated 2020</w:t>
      </w:r>
      <w:r w:rsidRPr="00E34614">
        <w:rPr>
          <w:i/>
          <w:sz w:val="22"/>
        </w:rPr>
        <w:t>)</w:t>
      </w:r>
      <w:r w:rsidRPr="00E34614">
        <w:rPr>
          <w:sz w:val="22"/>
        </w:rPr>
        <w:t xml:space="preserve"> </w:t>
      </w:r>
      <w:r w:rsidRPr="00E34614">
        <w:rPr>
          <w:i/>
          <w:sz w:val="22"/>
        </w:rPr>
        <w:t xml:space="preserve"> </w:t>
      </w:r>
    </w:p>
    <w:p w14:paraId="5AC0CE44" w14:textId="77777777" w:rsidR="00970C09" w:rsidRPr="00813CDF" w:rsidRDefault="00970C09" w:rsidP="00970C09">
      <w:pPr>
        <w:spacing w:after="0" w:line="259" w:lineRule="auto"/>
        <w:ind w:left="15" w:firstLine="60"/>
        <w:rPr>
          <w:sz w:val="22"/>
        </w:rPr>
      </w:pPr>
    </w:p>
    <w:p w14:paraId="31B5E1BE" w14:textId="77777777" w:rsidR="00970C09" w:rsidRPr="00813CDF" w:rsidRDefault="00970C09" w:rsidP="00686441">
      <w:pPr>
        <w:pStyle w:val="ListParagraph"/>
        <w:numPr>
          <w:ilvl w:val="0"/>
          <w:numId w:val="5"/>
        </w:numPr>
        <w:rPr>
          <w:sz w:val="22"/>
        </w:rPr>
      </w:pPr>
      <w:r w:rsidRPr="00813CDF">
        <w:rPr>
          <w:sz w:val="22"/>
        </w:rPr>
        <w:t xml:space="preserve">Recognise that the school may provide the only stability in the lives of children who have been abused or who are at risk of harm </w:t>
      </w:r>
    </w:p>
    <w:p w14:paraId="317D398F" w14:textId="77777777" w:rsidR="00970C09" w:rsidRPr="00813CDF" w:rsidRDefault="00970C09" w:rsidP="00CE6D13">
      <w:pPr>
        <w:spacing w:after="0" w:line="259" w:lineRule="auto"/>
        <w:ind w:left="0" w:firstLine="0"/>
        <w:rPr>
          <w:sz w:val="22"/>
        </w:rPr>
      </w:pPr>
    </w:p>
    <w:p w14:paraId="2C160315" w14:textId="77777777" w:rsidR="00970C09" w:rsidRPr="00813CDF" w:rsidRDefault="00970C09" w:rsidP="00686441">
      <w:pPr>
        <w:pStyle w:val="ListParagraph"/>
        <w:numPr>
          <w:ilvl w:val="0"/>
          <w:numId w:val="5"/>
        </w:numPr>
        <w:rPr>
          <w:sz w:val="22"/>
        </w:rPr>
      </w:pPr>
      <w:r w:rsidRPr="00813CDF">
        <w:rPr>
          <w:sz w:val="22"/>
        </w:rPr>
        <w:t xml:space="preserve">Ensure these children are particularly closely monitored and supported and any concerns are recorded and reported to Social Care </w:t>
      </w:r>
    </w:p>
    <w:p w14:paraId="63811830" w14:textId="77777777" w:rsidR="00970C09" w:rsidRPr="00813CDF" w:rsidRDefault="00970C09" w:rsidP="00970C09">
      <w:pPr>
        <w:spacing w:after="0" w:line="259" w:lineRule="auto"/>
        <w:ind w:left="15" w:firstLine="60"/>
        <w:rPr>
          <w:sz w:val="22"/>
        </w:rPr>
      </w:pPr>
    </w:p>
    <w:p w14:paraId="6A89E84A" w14:textId="77777777" w:rsidR="00970C09" w:rsidRPr="00813CDF" w:rsidRDefault="00970C09" w:rsidP="00686441">
      <w:pPr>
        <w:pStyle w:val="ListParagraph"/>
        <w:numPr>
          <w:ilvl w:val="0"/>
          <w:numId w:val="5"/>
        </w:numPr>
        <w:rPr>
          <w:sz w:val="22"/>
        </w:rPr>
      </w:pPr>
      <w:r>
        <w:rPr>
          <w:sz w:val="22"/>
        </w:rPr>
        <w:t>Ensure the DSL a</w:t>
      </w:r>
      <w:r w:rsidRPr="00813CDF">
        <w:rPr>
          <w:sz w:val="22"/>
        </w:rPr>
        <w:t>ttend</w:t>
      </w:r>
      <w:r>
        <w:rPr>
          <w:sz w:val="22"/>
        </w:rPr>
        <w:t>s</w:t>
      </w:r>
      <w:r w:rsidRPr="00813CDF">
        <w:rPr>
          <w:sz w:val="22"/>
        </w:rPr>
        <w:t xml:space="preserve"> case conferences, core group meetings and other liaison meetings as necessary </w:t>
      </w:r>
    </w:p>
    <w:p w14:paraId="47A14C94" w14:textId="77777777" w:rsidR="00970C09" w:rsidRPr="00813CDF" w:rsidRDefault="00970C09" w:rsidP="00970C09">
      <w:pPr>
        <w:spacing w:after="0" w:line="259" w:lineRule="auto"/>
        <w:ind w:left="15" w:firstLine="60"/>
        <w:rPr>
          <w:sz w:val="22"/>
        </w:rPr>
      </w:pPr>
    </w:p>
    <w:p w14:paraId="071DE4F3" w14:textId="7028BA17" w:rsidR="00970C09" w:rsidRDefault="00970C09" w:rsidP="00686441">
      <w:pPr>
        <w:pStyle w:val="ListParagraph"/>
        <w:numPr>
          <w:ilvl w:val="0"/>
          <w:numId w:val="5"/>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a Learning Support Plan or</w:t>
      </w:r>
      <w:r w:rsidRPr="00813CDF">
        <w:rPr>
          <w:sz w:val="22"/>
        </w:rPr>
        <w:t xml:space="preserve"> Individual Education Plan (IEP) for other children where there is a need</w:t>
      </w:r>
      <w:r>
        <w:rPr>
          <w:sz w:val="22"/>
        </w:rPr>
        <w:t xml:space="preserve"> for specific support in school.</w:t>
      </w:r>
    </w:p>
    <w:p w14:paraId="47485FCC" w14:textId="77777777" w:rsidR="00A83445" w:rsidRPr="00A83445" w:rsidRDefault="00A83445" w:rsidP="00A83445">
      <w:pPr>
        <w:pStyle w:val="ListParagraph"/>
        <w:rPr>
          <w:sz w:val="22"/>
        </w:rPr>
      </w:pPr>
    </w:p>
    <w:p w14:paraId="6577FD96" w14:textId="77777777" w:rsidR="00A83445" w:rsidRPr="00710E9E" w:rsidRDefault="00A83445" w:rsidP="00A83445">
      <w:pPr>
        <w:pStyle w:val="ListParagraph"/>
        <w:ind w:firstLine="0"/>
        <w:rPr>
          <w:sz w:val="22"/>
        </w:rPr>
      </w:pPr>
    </w:p>
    <w:p w14:paraId="20E4FD85" w14:textId="77777777" w:rsidR="00970C09" w:rsidRDefault="00970C09" w:rsidP="00686441">
      <w:pPr>
        <w:pStyle w:val="Heading3"/>
        <w:numPr>
          <w:ilvl w:val="0"/>
          <w:numId w:val="17"/>
        </w:numPr>
        <w:tabs>
          <w:tab w:val="center" w:pos="2407"/>
        </w:tabs>
      </w:pPr>
      <w:r>
        <w:t xml:space="preserve">Establish a Safe Environment </w:t>
      </w:r>
    </w:p>
    <w:p w14:paraId="753FCB3D" w14:textId="77777777"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14:paraId="2B64EC35" w14:textId="77777777" w:rsidR="00970C09" w:rsidRPr="00D81BFB" w:rsidRDefault="00970C09" w:rsidP="00970C09">
      <w:pPr>
        <w:spacing w:after="0" w:line="259" w:lineRule="auto"/>
        <w:ind w:left="0" w:firstLine="0"/>
        <w:rPr>
          <w:sz w:val="22"/>
        </w:rPr>
      </w:pPr>
      <w:r w:rsidRPr="00D81BFB">
        <w:rPr>
          <w:sz w:val="22"/>
        </w:rPr>
        <w:t xml:space="preserve"> </w:t>
      </w:r>
    </w:p>
    <w:p w14:paraId="59C66945" w14:textId="77777777" w:rsidR="00970C09" w:rsidRPr="00D81BFB" w:rsidRDefault="00970C09" w:rsidP="00686441">
      <w:pPr>
        <w:pStyle w:val="ListParagraph"/>
        <w:numPr>
          <w:ilvl w:val="0"/>
          <w:numId w:val="6"/>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14:paraId="2BC168DD" w14:textId="77777777" w:rsidR="00970C09" w:rsidRPr="00D81BFB" w:rsidRDefault="00970C09" w:rsidP="00970C09">
      <w:pPr>
        <w:spacing w:after="0" w:line="259" w:lineRule="auto"/>
        <w:ind w:left="15" w:firstLine="60"/>
        <w:rPr>
          <w:sz w:val="22"/>
        </w:rPr>
      </w:pPr>
    </w:p>
    <w:p w14:paraId="35E0B63C" w14:textId="77777777" w:rsidR="00970C09" w:rsidRPr="00D81BFB" w:rsidRDefault="00970C09" w:rsidP="00686441">
      <w:pPr>
        <w:pStyle w:val="ListParagraph"/>
        <w:numPr>
          <w:ilvl w:val="0"/>
          <w:numId w:val="6"/>
        </w:numPr>
        <w:spacing w:after="0"/>
        <w:rPr>
          <w:sz w:val="22"/>
        </w:rPr>
      </w:pPr>
      <w:r w:rsidRPr="00D81BFB">
        <w:rPr>
          <w:sz w:val="22"/>
        </w:rPr>
        <w:t>P</w:t>
      </w:r>
      <w:r>
        <w:rPr>
          <w:sz w:val="22"/>
        </w:rPr>
        <w:t>r</w:t>
      </w:r>
      <w:r w:rsidRPr="00D81BFB">
        <w:rPr>
          <w:sz w:val="22"/>
        </w:rPr>
        <w:t xml:space="preserve">ovide an environment in which children and young people feel safe, secure, valued and respected, feel confident and know how to approach adults if they are in difficulties </w:t>
      </w:r>
    </w:p>
    <w:p w14:paraId="08BBEE5F" w14:textId="77777777" w:rsidR="00970C09" w:rsidRPr="00D81BFB" w:rsidRDefault="00970C09" w:rsidP="00970C09">
      <w:pPr>
        <w:spacing w:after="0" w:line="259" w:lineRule="auto"/>
        <w:ind w:left="15" w:firstLine="60"/>
        <w:rPr>
          <w:sz w:val="22"/>
        </w:rPr>
      </w:pPr>
    </w:p>
    <w:p w14:paraId="2CB46C6F" w14:textId="77777777" w:rsidR="00970C09" w:rsidRPr="00D81BFB" w:rsidRDefault="00970C09" w:rsidP="00686441">
      <w:pPr>
        <w:pStyle w:val="ListParagraph"/>
        <w:numPr>
          <w:ilvl w:val="0"/>
          <w:numId w:val="6"/>
        </w:numPr>
        <w:spacing w:after="0"/>
        <w:rPr>
          <w:sz w:val="22"/>
        </w:rPr>
      </w:pPr>
      <w:r w:rsidRPr="00D81BFB">
        <w:rPr>
          <w:sz w:val="22"/>
        </w:rPr>
        <w:t xml:space="preserve">Ensure that children and young people are educated about the expectations they should have relating to the behaviour of adults who work with them </w:t>
      </w:r>
    </w:p>
    <w:p w14:paraId="20B0A176" w14:textId="77777777" w:rsidR="00970C09" w:rsidRPr="00D81BFB" w:rsidRDefault="00970C09" w:rsidP="00970C09">
      <w:pPr>
        <w:spacing w:after="0" w:line="259" w:lineRule="auto"/>
        <w:ind w:left="15" w:firstLine="60"/>
        <w:rPr>
          <w:sz w:val="22"/>
        </w:rPr>
      </w:pPr>
    </w:p>
    <w:p w14:paraId="332EFC1E" w14:textId="25752902" w:rsidR="00970C09" w:rsidRPr="00D81BFB" w:rsidRDefault="00970C09" w:rsidP="00686441">
      <w:pPr>
        <w:pStyle w:val="ListParagraph"/>
        <w:numPr>
          <w:ilvl w:val="0"/>
          <w:numId w:val="6"/>
        </w:numPr>
        <w:spacing w:after="0"/>
        <w:rPr>
          <w:sz w:val="22"/>
        </w:rPr>
      </w:pPr>
      <w:r w:rsidRPr="00D81BFB">
        <w:rPr>
          <w:sz w:val="22"/>
        </w:rPr>
        <w:t xml:space="preserve">Develop effective working relationships with all other agencies involved in safeguarding children such as Social </w:t>
      </w:r>
      <w:r>
        <w:rPr>
          <w:sz w:val="22"/>
        </w:rPr>
        <w:t>Care, t</w:t>
      </w:r>
      <w:r w:rsidRPr="00D81BFB">
        <w:rPr>
          <w:sz w:val="22"/>
        </w:rPr>
        <w:t xml:space="preserve">he Police, Child and Adolescent Mental Health Services, specialist domestic abuse support service and domestic abuse Multi Agency Risk Assessment Conferences (MARAC) </w:t>
      </w:r>
    </w:p>
    <w:p w14:paraId="2C8AD2FB" w14:textId="77777777" w:rsidR="00970C09" w:rsidRPr="00D81BFB" w:rsidRDefault="00970C09" w:rsidP="00970C09">
      <w:pPr>
        <w:spacing w:after="0" w:line="259" w:lineRule="auto"/>
        <w:ind w:left="15" w:firstLine="60"/>
        <w:rPr>
          <w:sz w:val="22"/>
        </w:rPr>
      </w:pPr>
    </w:p>
    <w:p w14:paraId="64CCB6FB" w14:textId="77777777" w:rsidR="00970C09" w:rsidRPr="00D81BFB" w:rsidRDefault="00970C09" w:rsidP="00686441">
      <w:pPr>
        <w:pStyle w:val="ListParagraph"/>
        <w:numPr>
          <w:ilvl w:val="0"/>
          <w:numId w:val="6"/>
        </w:numPr>
        <w:spacing w:after="0"/>
        <w:rPr>
          <w:sz w:val="22"/>
        </w:rPr>
      </w:pPr>
      <w:r w:rsidRPr="00D81BFB">
        <w:rPr>
          <w:sz w:val="22"/>
        </w:rPr>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14:paraId="1C94A62F" w14:textId="77777777" w:rsidR="00970C09" w:rsidRPr="00D81BFB" w:rsidRDefault="00970C09" w:rsidP="00970C09">
      <w:pPr>
        <w:spacing w:after="0" w:line="259" w:lineRule="auto"/>
        <w:ind w:left="15" w:firstLine="60"/>
        <w:rPr>
          <w:sz w:val="22"/>
        </w:rPr>
      </w:pPr>
    </w:p>
    <w:p w14:paraId="0DB81B3D" w14:textId="77777777" w:rsidR="00970C09" w:rsidRPr="00D81BFB" w:rsidRDefault="00970C09" w:rsidP="00686441">
      <w:pPr>
        <w:pStyle w:val="ListParagraph"/>
        <w:numPr>
          <w:ilvl w:val="0"/>
          <w:numId w:val="6"/>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14:paraId="6AF9B58B" w14:textId="77777777" w:rsidR="00970C09" w:rsidRPr="00D81BFB" w:rsidRDefault="00970C09" w:rsidP="00970C09">
      <w:pPr>
        <w:spacing w:after="0" w:line="259" w:lineRule="auto"/>
        <w:ind w:left="15" w:firstLine="60"/>
        <w:rPr>
          <w:sz w:val="22"/>
        </w:rPr>
      </w:pPr>
    </w:p>
    <w:p w14:paraId="08B69328" w14:textId="77777777" w:rsidR="00970C09" w:rsidRPr="00D81BFB" w:rsidRDefault="00970C09" w:rsidP="00686441">
      <w:pPr>
        <w:pStyle w:val="ListParagraph"/>
        <w:numPr>
          <w:ilvl w:val="0"/>
          <w:numId w:val="6"/>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14:paraId="5F380A2B" w14:textId="77777777" w:rsidR="00970C09" w:rsidRPr="00D81BFB" w:rsidRDefault="00970C09" w:rsidP="00970C09">
      <w:pPr>
        <w:spacing w:after="0" w:line="259" w:lineRule="auto"/>
        <w:ind w:left="375" w:firstLine="60"/>
        <w:rPr>
          <w:sz w:val="22"/>
        </w:rPr>
      </w:pPr>
    </w:p>
    <w:p w14:paraId="03EB0D02" w14:textId="77777777" w:rsidR="00FF11BA" w:rsidRPr="00A65DFD" w:rsidRDefault="00970C09" w:rsidP="00686441">
      <w:pPr>
        <w:pStyle w:val="ListParagraph"/>
        <w:numPr>
          <w:ilvl w:val="0"/>
          <w:numId w:val="6"/>
        </w:numPr>
        <w:rPr>
          <w:sz w:val="22"/>
        </w:rPr>
      </w:pPr>
      <w:r w:rsidRPr="00D81BFB">
        <w:rPr>
          <w:sz w:val="22"/>
        </w:rPr>
        <w:t>Ensure that other policies and publications which contribute towards safeguarding children and young people are acted upon, reviewed and updated regularly and appropriate advice sought from relevant staff within the Loca</w:t>
      </w:r>
      <w:r>
        <w:rPr>
          <w:sz w:val="22"/>
        </w:rPr>
        <w:t>l Authority in relation to them.</w:t>
      </w:r>
    </w:p>
    <w:p w14:paraId="6B5EC317" w14:textId="77777777" w:rsidR="00FF11BA" w:rsidRPr="00FF11BA" w:rsidRDefault="00FF11BA" w:rsidP="00FF11BA">
      <w:pPr>
        <w:rPr>
          <w:sz w:val="22"/>
        </w:rPr>
      </w:pPr>
    </w:p>
    <w:p w14:paraId="2D6F407E" w14:textId="77777777" w:rsidR="00970C09" w:rsidRPr="00D37039" w:rsidRDefault="00FF11BA" w:rsidP="00686441">
      <w:pPr>
        <w:pStyle w:val="ListParagraph"/>
        <w:numPr>
          <w:ilvl w:val="0"/>
          <w:numId w:val="17"/>
        </w:numPr>
        <w:rPr>
          <w:b/>
          <w:color w:val="auto"/>
          <w:szCs w:val="24"/>
        </w:rPr>
      </w:pPr>
      <w:bookmarkStart w:id="25" w:name="_Hlk47004748"/>
      <w:r w:rsidRPr="00D37039">
        <w:rPr>
          <w:b/>
          <w:color w:val="auto"/>
          <w:szCs w:val="24"/>
        </w:rPr>
        <w:t>When to call the police</w:t>
      </w:r>
    </w:p>
    <w:p w14:paraId="38F2941F" w14:textId="77777777" w:rsidR="00A65DFD" w:rsidRPr="00D37039" w:rsidRDefault="00F03B99" w:rsidP="00A655AE">
      <w:pPr>
        <w:ind w:left="0" w:firstLine="0"/>
        <w:rPr>
          <w:color w:val="auto"/>
          <w:sz w:val="22"/>
        </w:rPr>
      </w:pPr>
      <w:r w:rsidRPr="00D37039">
        <w:rPr>
          <w:color w:val="auto"/>
          <w:sz w:val="22"/>
        </w:rPr>
        <w:t xml:space="preserve">When to call the police addresses criminal activity, not safeguarding issues.  Safeguarding issues are </w:t>
      </w:r>
    </w:p>
    <w:p w14:paraId="4D294EA4" w14:textId="77777777" w:rsidR="00F03B99" w:rsidRPr="00D37039" w:rsidRDefault="00F03B99" w:rsidP="00A65DFD">
      <w:pPr>
        <w:rPr>
          <w:color w:val="auto"/>
          <w:sz w:val="22"/>
        </w:rPr>
      </w:pPr>
      <w:r w:rsidRPr="00D37039">
        <w:rPr>
          <w:color w:val="auto"/>
          <w:sz w:val="22"/>
        </w:rPr>
        <w:t>addressed using the referral process and procedures.</w:t>
      </w:r>
    </w:p>
    <w:p w14:paraId="44BABA33" w14:textId="77777777" w:rsidR="00F03B99" w:rsidRPr="00D37039" w:rsidRDefault="00F03B99" w:rsidP="00F03B99">
      <w:pPr>
        <w:rPr>
          <w:color w:val="auto"/>
          <w:sz w:val="22"/>
          <w:lang w:val="en-US"/>
        </w:rPr>
      </w:pPr>
    </w:p>
    <w:p w14:paraId="4A862173" w14:textId="77777777" w:rsidR="00A65DFD" w:rsidRPr="00D37039" w:rsidRDefault="00F03B99" w:rsidP="002F1EDD">
      <w:pPr>
        <w:ind w:left="0" w:firstLine="0"/>
        <w:rPr>
          <w:color w:val="auto"/>
          <w:sz w:val="22"/>
          <w:lang w:val="en-US"/>
        </w:rPr>
      </w:pPr>
      <w:r w:rsidRPr="00D37039">
        <w:rPr>
          <w:color w:val="auto"/>
          <w:sz w:val="22"/>
          <w:lang w:val="en-US"/>
        </w:rPr>
        <w:t xml:space="preserve">Contact with police should ideally be made by a single point of contact from the school. This may be the </w:t>
      </w:r>
    </w:p>
    <w:p w14:paraId="16BE1A56" w14:textId="77777777" w:rsidR="00A65DFD" w:rsidRPr="00D37039" w:rsidRDefault="00F03B99" w:rsidP="00A65DFD">
      <w:pPr>
        <w:rPr>
          <w:color w:val="auto"/>
          <w:sz w:val="22"/>
          <w:lang w:val="en-US"/>
        </w:rPr>
      </w:pPr>
      <w:r w:rsidRPr="00D37039">
        <w:rPr>
          <w:color w:val="auto"/>
          <w:sz w:val="22"/>
          <w:lang w:val="en-US"/>
        </w:rPr>
        <w:t xml:space="preserve">Headteacher or the </w:t>
      </w:r>
      <w:r w:rsidR="00A65DFD" w:rsidRPr="00D37039">
        <w:rPr>
          <w:color w:val="auto"/>
          <w:sz w:val="22"/>
          <w:lang w:val="en-US"/>
        </w:rPr>
        <w:t>DSL</w:t>
      </w:r>
      <w:r w:rsidRPr="00D37039">
        <w:rPr>
          <w:color w:val="auto"/>
          <w:sz w:val="22"/>
          <w:lang w:val="en-US"/>
        </w:rPr>
        <w:t xml:space="preserve"> to ensure all the relevant information is shared and improve consistency of </w:t>
      </w:r>
    </w:p>
    <w:p w14:paraId="16051BC1" w14:textId="77777777" w:rsidR="00F03B99" w:rsidRPr="00D37039" w:rsidRDefault="00F03B99" w:rsidP="00A65DFD">
      <w:pPr>
        <w:rPr>
          <w:color w:val="auto"/>
          <w:sz w:val="22"/>
          <w:lang w:val="en-US"/>
        </w:rPr>
      </w:pPr>
      <w:r w:rsidRPr="00D37039">
        <w:rPr>
          <w:color w:val="auto"/>
          <w:sz w:val="22"/>
          <w:lang w:val="en-US"/>
        </w:rPr>
        <w:lastRenderedPageBreak/>
        <w:t>referrals.</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4875BAB2" w14:textId="77777777" w:rsidR="00A65DFD" w:rsidRPr="00D37039" w:rsidRDefault="00F03B99" w:rsidP="00A65DFD">
      <w:pPr>
        <w:rPr>
          <w:color w:val="auto"/>
          <w:sz w:val="22"/>
          <w:lang w:val="en-US"/>
        </w:rPr>
      </w:pPr>
      <w:r w:rsidRPr="00D37039">
        <w:rPr>
          <w:color w:val="auto"/>
          <w:sz w:val="22"/>
          <w:lang w:val="en-US"/>
        </w:rPr>
        <w:t xml:space="preserve">whether to involve the police. Many incidents can be dealt with and resolved internally. The school </w:t>
      </w:r>
    </w:p>
    <w:p w14:paraId="678824A4" w14:textId="77777777" w:rsidR="00F03B99" w:rsidRPr="00D37039" w:rsidRDefault="00F03B99" w:rsidP="00A65DFD">
      <w:pPr>
        <w:rPr>
          <w:color w:val="auto"/>
          <w:sz w:val="22"/>
          <w:lang w:val="en-US"/>
        </w:rPr>
      </w:pPr>
      <w:r w:rsidRPr="00D37039">
        <w:rPr>
          <w:color w:val="auto"/>
          <w:sz w:val="22"/>
          <w:lang w:val="en-US"/>
        </w:rPr>
        <w:t xml:space="preserve">behaviour policy and codes of conduct will give further guidance on how to deal with and record such </w:t>
      </w:r>
    </w:p>
    <w:p w14:paraId="6CF28995" w14:textId="77777777" w:rsidR="00F03B99" w:rsidRPr="00D37039" w:rsidRDefault="00F03B99" w:rsidP="00F03B99">
      <w:pPr>
        <w:rPr>
          <w:color w:val="auto"/>
          <w:sz w:val="22"/>
        </w:rPr>
      </w:pPr>
      <w:r w:rsidRPr="00D37039">
        <w:rPr>
          <w:color w:val="auto"/>
          <w:sz w:val="22"/>
          <w:lang w:val="en-US"/>
        </w:rPr>
        <w:t>incidents.</w:t>
      </w:r>
    </w:p>
    <w:p w14:paraId="2F950973" w14:textId="77777777" w:rsidR="00FF11BA" w:rsidRPr="00D37039" w:rsidRDefault="00FF11BA" w:rsidP="00FF11BA">
      <w:pPr>
        <w:rPr>
          <w:b/>
          <w:color w:val="auto"/>
          <w:sz w:val="22"/>
        </w:rPr>
      </w:pPr>
    </w:p>
    <w:p w14:paraId="03983F0C" w14:textId="77777777" w:rsidR="00F03B99" w:rsidRPr="00D37039" w:rsidRDefault="00F03B99" w:rsidP="00F03B99">
      <w:pPr>
        <w:rPr>
          <w:color w:val="auto"/>
          <w:sz w:val="22"/>
          <w:lang w:val="en-US"/>
        </w:rPr>
      </w:pPr>
      <w:r w:rsidRPr="00D37039">
        <w:rPr>
          <w:color w:val="auto"/>
          <w:sz w:val="22"/>
          <w:lang w:val="en-US"/>
        </w:rPr>
        <w:t xml:space="preserve">When the decision is made to report an incident to the police for investigation, due to the seriousness of the </w:t>
      </w:r>
    </w:p>
    <w:p w14:paraId="02B760AB" w14:textId="77777777" w:rsidR="00F03B99" w:rsidRPr="00D37039" w:rsidRDefault="00F03B99" w:rsidP="00F03B99">
      <w:pPr>
        <w:rPr>
          <w:color w:val="auto"/>
          <w:sz w:val="22"/>
          <w:lang w:val="en-US"/>
        </w:rPr>
      </w:pPr>
      <w:r w:rsidRPr="00D37039">
        <w:rPr>
          <w:color w:val="auto"/>
          <w:sz w:val="22"/>
          <w:lang w:val="en-US"/>
        </w:rPr>
        <w:t xml:space="preserve">incident or for other aggravating circumstances, school should cease their own investigation, having asked </w:t>
      </w:r>
    </w:p>
    <w:p w14:paraId="49792612" w14:textId="3703B61B" w:rsidR="00FF11BA" w:rsidRDefault="00F03B99" w:rsidP="002F1EDD">
      <w:pPr>
        <w:rPr>
          <w:color w:val="auto"/>
          <w:sz w:val="22"/>
          <w:lang w:val="en-US"/>
        </w:rPr>
      </w:pPr>
      <w:r w:rsidRPr="00D37039">
        <w:rPr>
          <w:color w:val="auto"/>
          <w:sz w:val="22"/>
          <w:lang w:val="en-US"/>
        </w:rPr>
        <w:t xml:space="preserve">only enough questions to establish the basic facts of the incident. </w:t>
      </w:r>
      <w:bookmarkEnd w:id="25"/>
    </w:p>
    <w:p w14:paraId="79BEBA3C" w14:textId="77777777" w:rsidR="00D37039" w:rsidRPr="00D37039" w:rsidRDefault="00D37039" w:rsidP="002F1EDD">
      <w:pPr>
        <w:rPr>
          <w:color w:val="auto"/>
          <w:sz w:val="22"/>
          <w:lang w:val="en-US"/>
        </w:rPr>
      </w:pPr>
    </w:p>
    <w:p w14:paraId="47B65AE7" w14:textId="77777777" w:rsidR="00970C09" w:rsidRDefault="00970C09" w:rsidP="00686441">
      <w:pPr>
        <w:pStyle w:val="ListParagraph"/>
        <w:numPr>
          <w:ilvl w:val="0"/>
          <w:numId w:val="17"/>
        </w:numPr>
        <w:jc w:val="both"/>
        <w:rPr>
          <w:b/>
        </w:rPr>
      </w:pPr>
      <w:r>
        <w:rPr>
          <w:b/>
        </w:rPr>
        <w:t>Relevant Policies</w:t>
      </w:r>
    </w:p>
    <w:p w14:paraId="1C070545" w14:textId="77777777" w:rsidR="00970C09" w:rsidRDefault="00970C09" w:rsidP="00A655AE">
      <w:pPr>
        <w:ind w:left="0" w:firstLine="0"/>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686441">
      <w:pPr>
        <w:numPr>
          <w:ilvl w:val="0"/>
          <w:numId w:val="12"/>
        </w:numPr>
        <w:spacing w:after="120" w:line="240" w:lineRule="auto"/>
        <w:jc w:val="both"/>
        <w:rPr>
          <w:sz w:val="22"/>
        </w:rPr>
      </w:pPr>
      <w:r w:rsidRPr="00D02546">
        <w:rPr>
          <w:sz w:val="22"/>
        </w:rPr>
        <w:t>Staff Code of Conduct</w:t>
      </w:r>
    </w:p>
    <w:p w14:paraId="7406ECCC" w14:textId="613C916A" w:rsidR="00970C09" w:rsidRDefault="00970C09" w:rsidP="00686441">
      <w:pPr>
        <w:numPr>
          <w:ilvl w:val="0"/>
          <w:numId w:val="12"/>
        </w:numPr>
        <w:spacing w:after="120" w:line="240" w:lineRule="auto"/>
        <w:jc w:val="both"/>
        <w:rPr>
          <w:sz w:val="22"/>
        </w:rPr>
      </w:pPr>
      <w:r w:rsidRPr="00D02546">
        <w:rPr>
          <w:sz w:val="22"/>
        </w:rPr>
        <w:t>Anti-Bullying</w:t>
      </w:r>
    </w:p>
    <w:p w14:paraId="6BA36D8A" w14:textId="6F611C9A" w:rsidR="006A085F" w:rsidRPr="00BA18A7" w:rsidRDefault="006A085F" w:rsidP="00686441">
      <w:pPr>
        <w:numPr>
          <w:ilvl w:val="0"/>
          <w:numId w:val="12"/>
        </w:numPr>
        <w:spacing w:after="120" w:line="240" w:lineRule="auto"/>
        <w:jc w:val="both"/>
        <w:rPr>
          <w:sz w:val="22"/>
        </w:rPr>
      </w:pPr>
      <w:r>
        <w:rPr>
          <w:color w:val="C00000"/>
          <w:sz w:val="22"/>
        </w:rPr>
        <w:t>Collection from School and Walking Home Alone Policy</w:t>
      </w:r>
    </w:p>
    <w:p w14:paraId="7B933714" w14:textId="79E1A197" w:rsidR="00BA18A7" w:rsidRPr="00D02546" w:rsidRDefault="00BA18A7" w:rsidP="00686441">
      <w:pPr>
        <w:numPr>
          <w:ilvl w:val="0"/>
          <w:numId w:val="12"/>
        </w:numPr>
        <w:spacing w:after="120" w:line="240" w:lineRule="auto"/>
        <w:jc w:val="both"/>
        <w:rPr>
          <w:sz w:val="22"/>
        </w:rPr>
      </w:pPr>
      <w:r>
        <w:rPr>
          <w:color w:val="C00000"/>
          <w:sz w:val="22"/>
        </w:rPr>
        <w:t>Adapted Timetable Policy</w:t>
      </w:r>
    </w:p>
    <w:p w14:paraId="48B740D3" w14:textId="03077345" w:rsidR="00970C09" w:rsidRDefault="00970C09" w:rsidP="00686441">
      <w:pPr>
        <w:numPr>
          <w:ilvl w:val="0"/>
          <w:numId w:val="12"/>
        </w:numPr>
        <w:spacing w:after="120" w:line="240" w:lineRule="auto"/>
        <w:jc w:val="both"/>
        <w:rPr>
          <w:sz w:val="22"/>
        </w:rPr>
      </w:pPr>
      <w:r w:rsidRPr="00D02546">
        <w:rPr>
          <w:sz w:val="22"/>
        </w:rPr>
        <w:t xml:space="preserve">Positive handling </w:t>
      </w:r>
    </w:p>
    <w:p w14:paraId="4FDDD8A9" w14:textId="12CEB6C0" w:rsidR="002F1EDD" w:rsidRDefault="002F1EDD" w:rsidP="00686441">
      <w:pPr>
        <w:numPr>
          <w:ilvl w:val="0"/>
          <w:numId w:val="12"/>
        </w:numPr>
        <w:spacing w:after="120" w:line="240" w:lineRule="auto"/>
        <w:jc w:val="both"/>
        <w:rPr>
          <w:sz w:val="22"/>
        </w:rPr>
      </w:pPr>
      <w:r>
        <w:rPr>
          <w:sz w:val="22"/>
        </w:rPr>
        <w:t xml:space="preserve">Behaviour </w:t>
      </w:r>
    </w:p>
    <w:p w14:paraId="393EBC17" w14:textId="77777777" w:rsidR="004670AF" w:rsidRDefault="004670AF" w:rsidP="00686441">
      <w:pPr>
        <w:numPr>
          <w:ilvl w:val="0"/>
          <w:numId w:val="12"/>
        </w:numPr>
        <w:spacing w:after="120" w:line="240" w:lineRule="auto"/>
        <w:jc w:val="both"/>
        <w:rPr>
          <w:sz w:val="22"/>
        </w:rPr>
      </w:pPr>
      <w:r>
        <w:rPr>
          <w:sz w:val="22"/>
        </w:rPr>
        <w:t xml:space="preserve">Managing Allegations against Staff </w:t>
      </w:r>
    </w:p>
    <w:p w14:paraId="36C2853D" w14:textId="7CA77B10" w:rsidR="00224EED" w:rsidRPr="007C49F4" w:rsidRDefault="007C49F4" w:rsidP="00686441">
      <w:pPr>
        <w:numPr>
          <w:ilvl w:val="0"/>
          <w:numId w:val="12"/>
        </w:numPr>
        <w:spacing w:after="120" w:line="240" w:lineRule="auto"/>
        <w:jc w:val="both"/>
        <w:rPr>
          <w:color w:val="C00000"/>
          <w:sz w:val="22"/>
        </w:rPr>
      </w:pPr>
      <w:r w:rsidRPr="007C49F4">
        <w:rPr>
          <w:color w:val="C00000"/>
          <w:sz w:val="22"/>
        </w:rPr>
        <w:t>Peer on Peer Abuse Policy</w:t>
      </w:r>
    </w:p>
    <w:p w14:paraId="5F7E488E" w14:textId="77777777" w:rsidR="00970C09" w:rsidRDefault="00224EED" w:rsidP="00686441">
      <w:pPr>
        <w:numPr>
          <w:ilvl w:val="0"/>
          <w:numId w:val="12"/>
        </w:numPr>
        <w:spacing w:after="120" w:line="240" w:lineRule="auto"/>
        <w:jc w:val="both"/>
        <w:rPr>
          <w:sz w:val="22"/>
        </w:rPr>
      </w:pPr>
      <w:r>
        <w:rPr>
          <w:sz w:val="22"/>
        </w:rPr>
        <w:t xml:space="preserve">Safer Recruitment </w:t>
      </w:r>
    </w:p>
    <w:p w14:paraId="0AB24FCC" w14:textId="77777777" w:rsidR="00224EED" w:rsidRPr="00D02546" w:rsidRDefault="00224EED" w:rsidP="00686441">
      <w:pPr>
        <w:numPr>
          <w:ilvl w:val="0"/>
          <w:numId w:val="12"/>
        </w:numPr>
        <w:spacing w:after="120" w:line="240" w:lineRule="auto"/>
        <w:jc w:val="both"/>
        <w:rPr>
          <w:sz w:val="22"/>
        </w:rPr>
      </w:pPr>
      <w:r>
        <w:rPr>
          <w:sz w:val="22"/>
        </w:rPr>
        <w:t xml:space="preserve">Mobile Phone </w:t>
      </w:r>
    </w:p>
    <w:p w14:paraId="75AC0146" w14:textId="77777777" w:rsidR="00970C09" w:rsidRPr="00D02546" w:rsidRDefault="00970C09" w:rsidP="00686441">
      <w:pPr>
        <w:numPr>
          <w:ilvl w:val="0"/>
          <w:numId w:val="12"/>
        </w:numPr>
        <w:spacing w:after="120" w:line="240" w:lineRule="auto"/>
        <w:jc w:val="both"/>
        <w:rPr>
          <w:sz w:val="22"/>
        </w:rPr>
      </w:pPr>
      <w:r w:rsidRPr="00D02546">
        <w:rPr>
          <w:sz w:val="22"/>
        </w:rPr>
        <w:t>Whistle-blowing</w:t>
      </w:r>
    </w:p>
    <w:p w14:paraId="62B9D529" w14:textId="77777777" w:rsidR="00970C09" w:rsidRPr="00D02546" w:rsidRDefault="00970C09" w:rsidP="00686441">
      <w:pPr>
        <w:numPr>
          <w:ilvl w:val="0"/>
          <w:numId w:val="12"/>
        </w:numPr>
        <w:spacing w:after="120" w:line="240" w:lineRule="auto"/>
        <w:jc w:val="both"/>
        <w:rPr>
          <w:sz w:val="22"/>
        </w:rPr>
      </w:pPr>
      <w:r w:rsidRPr="00D02546">
        <w:rPr>
          <w:sz w:val="22"/>
        </w:rPr>
        <w:t>Attendance</w:t>
      </w:r>
    </w:p>
    <w:p w14:paraId="0E33741E" w14:textId="77777777" w:rsidR="00970C09" w:rsidRDefault="004670AF" w:rsidP="00686441">
      <w:pPr>
        <w:numPr>
          <w:ilvl w:val="0"/>
          <w:numId w:val="12"/>
        </w:numPr>
        <w:spacing w:after="120" w:line="240" w:lineRule="auto"/>
        <w:jc w:val="both"/>
        <w:rPr>
          <w:sz w:val="22"/>
        </w:rPr>
      </w:pPr>
      <w:r>
        <w:rPr>
          <w:sz w:val="22"/>
        </w:rPr>
        <w:t xml:space="preserve">Digital Safeguarding </w:t>
      </w:r>
    </w:p>
    <w:p w14:paraId="66FA5DCA" w14:textId="77777777" w:rsidR="004670AF" w:rsidRPr="00D02546" w:rsidRDefault="004670AF" w:rsidP="00686441">
      <w:pPr>
        <w:numPr>
          <w:ilvl w:val="0"/>
          <w:numId w:val="12"/>
        </w:numPr>
        <w:spacing w:after="120" w:line="240" w:lineRule="auto"/>
        <w:jc w:val="both"/>
        <w:rPr>
          <w:sz w:val="22"/>
        </w:rPr>
      </w:pPr>
      <w:r>
        <w:rPr>
          <w:sz w:val="22"/>
        </w:rPr>
        <w:t xml:space="preserve">Social </w:t>
      </w:r>
      <w:r w:rsidR="00224EED">
        <w:rPr>
          <w:sz w:val="22"/>
        </w:rPr>
        <w:t>Media</w:t>
      </w:r>
    </w:p>
    <w:p w14:paraId="2DED05BF" w14:textId="77777777" w:rsidR="00970C09" w:rsidRPr="00D02546" w:rsidRDefault="00970C09" w:rsidP="00686441">
      <w:pPr>
        <w:numPr>
          <w:ilvl w:val="0"/>
          <w:numId w:val="12"/>
        </w:numPr>
        <w:spacing w:after="120" w:line="240" w:lineRule="auto"/>
        <w:jc w:val="both"/>
        <w:rPr>
          <w:sz w:val="22"/>
        </w:rPr>
      </w:pPr>
      <w:r w:rsidRPr="00D02546">
        <w:rPr>
          <w:sz w:val="22"/>
        </w:rPr>
        <w:t>Health and Safety including site security</w:t>
      </w:r>
    </w:p>
    <w:p w14:paraId="7902316C" w14:textId="77777777" w:rsidR="00970C09" w:rsidRPr="00D02546" w:rsidRDefault="00970C09" w:rsidP="00686441">
      <w:pPr>
        <w:numPr>
          <w:ilvl w:val="0"/>
          <w:numId w:val="12"/>
        </w:numPr>
        <w:spacing w:after="120" w:line="240" w:lineRule="auto"/>
        <w:jc w:val="both"/>
        <w:rPr>
          <w:sz w:val="22"/>
        </w:rPr>
      </w:pPr>
      <w:r w:rsidRPr="00D02546">
        <w:rPr>
          <w:sz w:val="22"/>
        </w:rPr>
        <w:t>Harassment and discrimination including racial abuse</w:t>
      </w:r>
    </w:p>
    <w:p w14:paraId="642EEF8C" w14:textId="77777777" w:rsidR="00970C09" w:rsidRPr="00D02546" w:rsidRDefault="00970C09" w:rsidP="00686441">
      <w:pPr>
        <w:numPr>
          <w:ilvl w:val="0"/>
          <w:numId w:val="12"/>
        </w:numPr>
        <w:spacing w:after="120" w:line="240" w:lineRule="auto"/>
        <w:jc w:val="both"/>
        <w:rPr>
          <w:sz w:val="22"/>
        </w:rPr>
      </w:pPr>
      <w:r w:rsidRPr="00D02546">
        <w:rPr>
          <w:sz w:val="22"/>
        </w:rPr>
        <w:t>Meeting the needs of pupils with medical conditions</w:t>
      </w:r>
    </w:p>
    <w:p w14:paraId="77A8BCAD" w14:textId="77777777" w:rsidR="00970C09" w:rsidRPr="00D02546" w:rsidRDefault="00970C09" w:rsidP="00686441">
      <w:pPr>
        <w:numPr>
          <w:ilvl w:val="0"/>
          <w:numId w:val="12"/>
        </w:numPr>
        <w:spacing w:after="120" w:line="240" w:lineRule="auto"/>
        <w:jc w:val="both"/>
        <w:rPr>
          <w:sz w:val="22"/>
        </w:rPr>
      </w:pPr>
      <w:r w:rsidRPr="00D02546">
        <w:rPr>
          <w:sz w:val="22"/>
        </w:rPr>
        <w:t>Intimate Care</w:t>
      </w:r>
    </w:p>
    <w:p w14:paraId="1F5B2B7E" w14:textId="77777777" w:rsidR="00970C09" w:rsidRPr="00D02546" w:rsidRDefault="00970C09" w:rsidP="00686441">
      <w:pPr>
        <w:numPr>
          <w:ilvl w:val="0"/>
          <w:numId w:val="12"/>
        </w:numPr>
        <w:spacing w:after="120" w:line="240" w:lineRule="auto"/>
        <w:jc w:val="both"/>
        <w:rPr>
          <w:sz w:val="22"/>
        </w:rPr>
      </w:pPr>
      <w:r w:rsidRPr="00D02546">
        <w:rPr>
          <w:sz w:val="22"/>
        </w:rPr>
        <w:t>First aid</w:t>
      </w:r>
    </w:p>
    <w:p w14:paraId="07A030F5" w14:textId="77777777" w:rsidR="00970C09" w:rsidRDefault="00970C09" w:rsidP="00686441">
      <w:pPr>
        <w:numPr>
          <w:ilvl w:val="0"/>
          <w:numId w:val="12"/>
        </w:numPr>
        <w:spacing w:after="120" w:line="240" w:lineRule="auto"/>
        <w:jc w:val="both"/>
        <w:rPr>
          <w:sz w:val="22"/>
        </w:rPr>
      </w:pPr>
      <w:r w:rsidRPr="00D02546">
        <w:rPr>
          <w:sz w:val="22"/>
        </w:rPr>
        <w:t xml:space="preserve">Educational visits including overnight </w:t>
      </w:r>
      <w:r w:rsidR="00EC17C2">
        <w:rPr>
          <w:sz w:val="22"/>
        </w:rPr>
        <w:t>stay</w:t>
      </w:r>
    </w:p>
    <w:p w14:paraId="2782D29D" w14:textId="77777777" w:rsidR="00BB1C66" w:rsidRPr="00BB1C66" w:rsidRDefault="00BB1C66" w:rsidP="00442B70">
      <w:pPr>
        <w:spacing w:after="120" w:line="240" w:lineRule="auto"/>
        <w:ind w:left="720" w:firstLine="0"/>
        <w:jc w:val="both"/>
        <w:rPr>
          <w:sz w:val="22"/>
        </w:rPr>
      </w:pPr>
    </w:p>
    <w:p w14:paraId="60D69FEF" w14:textId="77777777" w:rsidR="00970C09" w:rsidRPr="00CB662E" w:rsidRDefault="00970C09" w:rsidP="00686441">
      <w:pPr>
        <w:pStyle w:val="Heading1"/>
        <w:keepNext w:val="0"/>
        <w:keepLines w:val="0"/>
        <w:numPr>
          <w:ilvl w:val="0"/>
          <w:numId w:val="17"/>
        </w:numPr>
        <w:spacing w:after="200" w:line="276" w:lineRule="auto"/>
        <w:contextualSpacing/>
        <w:jc w:val="both"/>
        <w:rPr>
          <w:sz w:val="24"/>
          <w:szCs w:val="24"/>
        </w:rPr>
      </w:pPr>
      <w:r w:rsidRPr="00CB662E">
        <w:rPr>
          <w:sz w:val="24"/>
          <w:szCs w:val="24"/>
        </w:rPr>
        <w:t>Monitoring and review</w:t>
      </w:r>
    </w:p>
    <w:p w14:paraId="24C277EE" w14:textId="5634224B"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sidR="00BA18A7">
        <w:rPr>
          <w:b/>
        </w:rPr>
        <w:t>Trust D</w:t>
      </w:r>
      <w:r>
        <w:rPr>
          <w:b/>
        </w:rPr>
        <w:t>SL.</w:t>
      </w:r>
    </w:p>
    <w:p w14:paraId="537FB2B6" w14:textId="77777777"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14:paraId="64F7D45F" w14:textId="77777777" w:rsidR="00970C09" w:rsidRPr="00540DFC" w:rsidRDefault="00970C09" w:rsidP="00970C09">
      <w:pPr>
        <w:pStyle w:val="TSB-Level1Numbers"/>
        <w:ind w:left="0" w:firstLine="0"/>
        <w:jc w:val="left"/>
      </w:pPr>
      <w:r>
        <w:rPr>
          <w:color w:val="000000" w:themeColor="text1"/>
        </w:rPr>
        <w:t>All members of staff are required to familiarise themselves with all processes and procedures outlined in this policy as part of their induction programme.</w:t>
      </w:r>
    </w:p>
    <w:p w14:paraId="129B1BB4" w14:textId="5FF02E58"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Pr>
          <w:b/>
        </w:rPr>
        <w:t>2022</w:t>
      </w:r>
      <w:r w:rsidR="00224EED">
        <w:rPr>
          <w:b/>
        </w:rPr>
        <w:t>.</w:t>
      </w:r>
    </w:p>
    <w:p w14:paraId="765040B3" w14:textId="77777777" w:rsidR="00A655AE" w:rsidRDefault="00A655AE" w:rsidP="00F229C9">
      <w:pPr>
        <w:spacing w:after="0"/>
        <w:ind w:left="0" w:firstLine="0"/>
        <w:rPr>
          <w:b/>
          <w:bCs/>
          <w:color w:val="0070C0"/>
          <w:szCs w:val="24"/>
        </w:rPr>
      </w:pPr>
    </w:p>
    <w:p w14:paraId="44D41F2F" w14:textId="77777777" w:rsidR="00A655AE" w:rsidRDefault="00A655AE" w:rsidP="00F229C9">
      <w:pPr>
        <w:spacing w:after="0"/>
        <w:ind w:left="0" w:firstLine="0"/>
        <w:rPr>
          <w:b/>
          <w:bCs/>
          <w:color w:val="0070C0"/>
          <w:szCs w:val="24"/>
        </w:rPr>
      </w:pPr>
    </w:p>
    <w:p w14:paraId="2994A5FF" w14:textId="77777777" w:rsidR="00A655AE" w:rsidRDefault="00A655AE" w:rsidP="00F229C9">
      <w:pPr>
        <w:spacing w:after="0"/>
        <w:ind w:left="0" w:firstLine="0"/>
        <w:rPr>
          <w:b/>
          <w:bCs/>
          <w:color w:val="0070C0"/>
          <w:szCs w:val="24"/>
        </w:rPr>
      </w:pPr>
    </w:p>
    <w:p w14:paraId="0AE0ED0E" w14:textId="77777777" w:rsidR="00A655AE" w:rsidRDefault="00A655AE" w:rsidP="00F229C9">
      <w:pPr>
        <w:spacing w:after="0"/>
        <w:ind w:left="0" w:firstLine="0"/>
        <w:rPr>
          <w:b/>
          <w:bCs/>
          <w:color w:val="0070C0"/>
          <w:szCs w:val="24"/>
        </w:rPr>
      </w:pPr>
    </w:p>
    <w:p w14:paraId="0DBC9E3B" w14:textId="77777777" w:rsidR="00A655AE" w:rsidRDefault="00A655AE" w:rsidP="00F229C9">
      <w:pPr>
        <w:spacing w:after="0"/>
        <w:ind w:left="0" w:firstLine="0"/>
        <w:rPr>
          <w:b/>
          <w:bCs/>
          <w:color w:val="0070C0"/>
          <w:szCs w:val="24"/>
        </w:rPr>
      </w:pPr>
    </w:p>
    <w:p w14:paraId="10486BCD" w14:textId="77777777" w:rsidR="00A655AE" w:rsidRDefault="00A655AE" w:rsidP="00F229C9">
      <w:pPr>
        <w:spacing w:after="0"/>
        <w:ind w:left="0" w:firstLine="0"/>
        <w:rPr>
          <w:b/>
          <w:bCs/>
          <w:color w:val="0070C0"/>
          <w:szCs w:val="24"/>
        </w:rPr>
      </w:pPr>
    </w:p>
    <w:p w14:paraId="03EA38F7" w14:textId="77777777" w:rsidR="00A655AE" w:rsidRDefault="00A655AE" w:rsidP="00F229C9">
      <w:pPr>
        <w:spacing w:after="0"/>
        <w:ind w:left="0" w:firstLine="0"/>
        <w:rPr>
          <w:b/>
          <w:bCs/>
          <w:color w:val="0070C0"/>
          <w:szCs w:val="24"/>
        </w:rPr>
      </w:pPr>
    </w:p>
    <w:p w14:paraId="25132457" w14:textId="77777777" w:rsidR="00A655AE" w:rsidRDefault="00A655AE" w:rsidP="00F229C9">
      <w:pPr>
        <w:spacing w:after="0"/>
        <w:ind w:left="0" w:firstLine="0"/>
        <w:rPr>
          <w:b/>
          <w:bCs/>
          <w:color w:val="0070C0"/>
          <w:szCs w:val="24"/>
        </w:rPr>
      </w:pPr>
    </w:p>
    <w:p w14:paraId="61408B36" w14:textId="77777777" w:rsidR="00A655AE" w:rsidRDefault="00A655AE" w:rsidP="00F229C9">
      <w:pPr>
        <w:spacing w:after="0"/>
        <w:ind w:left="0" w:firstLine="0"/>
        <w:rPr>
          <w:b/>
          <w:bCs/>
          <w:color w:val="0070C0"/>
          <w:szCs w:val="24"/>
        </w:rPr>
      </w:pPr>
    </w:p>
    <w:p w14:paraId="0B0EAE2D" w14:textId="77777777" w:rsidR="0094449E" w:rsidRDefault="0094449E" w:rsidP="00F229C9">
      <w:pPr>
        <w:spacing w:after="0"/>
        <w:ind w:left="0" w:firstLine="0"/>
        <w:rPr>
          <w:b/>
          <w:bCs/>
          <w:color w:val="0070C0"/>
          <w:szCs w:val="24"/>
        </w:rPr>
      </w:pPr>
    </w:p>
    <w:p w14:paraId="2DEA79B3" w14:textId="77777777" w:rsidR="0094449E" w:rsidRDefault="0094449E" w:rsidP="00F229C9">
      <w:pPr>
        <w:spacing w:after="0"/>
        <w:ind w:left="0" w:firstLine="0"/>
        <w:rPr>
          <w:b/>
          <w:bCs/>
          <w:color w:val="0070C0"/>
          <w:szCs w:val="24"/>
        </w:rPr>
      </w:pPr>
    </w:p>
    <w:p w14:paraId="4BE3CF71" w14:textId="77777777" w:rsidR="0094449E" w:rsidRDefault="0094449E" w:rsidP="00F229C9">
      <w:pPr>
        <w:spacing w:after="0"/>
        <w:ind w:left="0" w:firstLine="0"/>
        <w:rPr>
          <w:b/>
          <w:bCs/>
          <w:color w:val="0070C0"/>
          <w:szCs w:val="24"/>
        </w:rPr>
      </w:pPr>
    </w:p>
    <w:p w14:paraId="357DF124" w14:textId="2F0B8F57"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7AF5A9B0" w14:textId="4A3545B1" w:rsidR="0094449E" w:rsidRDefault="0094449E" w:rsidP="00686441">
      <w:pPr>
        <w:ind w:left="0" w:firstLine="0"/>
        <w:rPr>
          <w:b/>
          <w:szCs w:val="24"/>
        </w:rPr>
      </w:pPr>
      <w:r w:rsidRPr="00686441">
        <w:rPr>
          <w:b/>
          <w:szCs w:val="24"/>
        </w:rPr>
        <w:t xml:space="preserve">Regulated activity </w:t>
      </w:r>
    </w:p>
    <w:p w14:paraId="78BF7868" w14:textId="77777777" w:rsidR="00686441" w:rsidRPr="00686441" w:rsidRDefault="00686441">
      <w:pPr>
        <w:rPr>
          <w:b/>
          <w:szCs w:val="24"/>
        </w:rPr>
      </w:pPr>
    </w:p>
    <w:p w14:paraId="5E0F2092" w14:textId="77777777" w:rsidR="0094449E" w:rsidRPr="00686441" w:rsidRDefault="0094449E">
      <w:pPr>
        <w:rPr>
          <w:sz w:val="22"/>
        </w:rPr>
      </w:pPr>
      <w:r w:rsidRPr="00686441">
        <w:rPr>
          <w:sz w:val="22"/>
        </w:rPr>
        <w:t xml:space="preserve">The full legal definition of regulated activity is set out in Schedule 4 of the Safeguarding Vulnerable </w:t>
      </w:r>
    </w:p>
    <w:p w14:paraId="704F510F" w14:textId="2DE5A59C" w:rsidR="0094449E" w:rsidRPr="00686441" w:rsidRDefault="0094449E">
      <w:pPr>
        <w:rPr>
          <w:sz w:val="22"/>
        </w:rPr>
      </w:pPr>
      <w:r w:rsidRPr="00686441">
        <w:rPr>
          <w:sz w:val="22"/>
        </w:rPr>
        <w:t xml:space="preserve">Groups Act 2006 as amended by the Protection of Freedoms Act 2012. </w:t>
      </w:r>
    </w:p>
    <w:p w14:paraId="047209B2" w14:textId="77777777" w:rsidR="0094449E" w:rsidRPr="00686441" w:rsidRDefault="0094449E">
      <w:pPr>
        <w:rPr>
          <w:sz w:val="22"/>
        </w:rPr>
      </w:pPr>
    </w:p>
    <w:p w14:paraId="375DB5C6" w14:textId="05262715" w:rsidR="0094449E" w:rsidRPr="00686441" w:rsidRDefault="0094449E">
      <w:pPr>
        <w:rPr>
          <w:sz w:val="22"/>
        </w:rPr>
      </w:pPr>
      <w:r w:rsidRPr="00686441">
        <w:rPr>
          <w:sz w:val="22"/>
        </w:rPr>
        <w:t xml:space="preserve">Regulated activity includes: </w:t>
      </w:r>
    </w:p>
    <w:p w14:paraId="23B5FBF1" w14:textId="77777777" w:rsidR="0094449E" w:rsidRPr="00686441" w:rsidRDefault="0094449E">
      <w:pPr>
        <w:rPr>
          <w:sz w:val="22"/>
        </w:rPr>
      </w:pPr>
    </w:p>
    <w:p w14:paraId="7BE2217C" w14:textId="296D457A" w:rsidR="0094449E" w:rsidRPr="00686441" w:rsidRDefault="0094449E" w:rsidP="00686441">
      <w:pPr>
        <w:pStyle w:val="ListParagraph"/>
        <w:numPr>
          <w:ilvl w:val="0"/>
          <w:numId w:val="28"/>
        </w:numPr>
        <w:rPr>
          <w:sz w:val="22"/>
        </w:rPr>
      </w:pPr>
      <w:r w:rsidRPr="00686441">
        <w:rPr>
          <w:sz w:val="22"/>
        </w:rPr>
        <w:t xml:space="preserve">teaching, training, instructing, caring for (see (c) below) or supervising children if the person is unsupervised, or providing advice or guidance on physical, emotional or educational well-being, or driving a vehicle only for children; </w:t>
      </w:r>
    </w:p>
    <w:p w14:paraId="7ADB9B7A" w14:textId="06196FB1" w:rsidR="0094449E" w:rsidRPr="00686441" w:rsidRDefault="0094449E" w:rsidP="00686441">
      <w:pPr>
        <w:pStyle w:val="ListParagraph"/>
        <w:numPr>
          <w:ilvl w:val="0"/>
          <w:numId w:val="28"/>
        </w:numPr>
        <w:rPr>
          <w:sz w:val="22"/>
        </w:rPr>
      </w:pPr>
      <w:r w:rsidRPr="00686441">
        <w:rPr>
          <w:sz w:val="22"/>
        </w:rPr>
        <w:t xml:space="preserve">work for a limited range of establishments (known as ‘specified places’, which include schools and colleges), with the opportunity for contact with children, but not including work done by supervised volunteers. </w:t>
      </w:r>
    </w:p>
    <w:p w14:paraId="0B819462" w14:textId="77777777" w:rsidR="0094449E" w:rsidRPr="00686441" w:rsidRDefault="0094449E">
      <w:pPr>
        <w:rPr>
          <w:sz w:val="22"/>
        </w:rPr>
      </w:pPr>
    </w:p>
    <w:p w14:paraId="53358D9A" w14:textId="6BBB4CE3" w:rsidR="0094449E" w:rsidRPr="00686441" w:rsidRDefault="0094449E">
      <w:pPr>
        <w:rPr>
          <w:sz w:val="22"/>
        </w:rPr>
      </w:pPr>
      <w:r w:rsidRPr="00686441">
        <w:rPr>
          <w:sz w:val="22"/>
        </w:rPr>
        <w:t xml:space="preserve">Work under (a) or (b) is regulated activity only if done regularly.66 Some activities are always </w:t>
      </w:r>
    </w:p>
    <w:p w14:paraId="6136159B" w14:textId="77777777" w:rsidR="00686441" w:rsidRDefault="0094449E">
      <w:pPr>
        <w:rPr>
          <w:sz w:val="22"/>
        </w:rPr>
      </w:pPr>
      <w:r w:rsidRPr="00686441">
        <w:rPr>
          <w:sz w:val="22"/>
        </w:rPr>
        <w:t xml:space="preserve">regulated activities, regardless of frequency or whether they are supervised or not. This includes: </w:t>
      </w:r>
    </w:p>
    <w:p w14:paraId="42DD2DC6" w14:textId="77777777" w:rsidR="00686441" w:rsidRDefault="00686441">
      <w:pPr>
        <w:rPr>
          <w:sz w:val="22"/>
        </w:rPr>
      </w:pPr>
    </w:p>
    <w:p w14:paraId="63EF9EFD" w14:textId="724AF1A8" w:rsidR="0094449E" w:rsidRPr="00686441" w:rsidRDefault="0094449E" w:rsidP="00686441">
      <w:pPr>
        <w:pStyle w:val="ListParagraph"/>
        <w:numPr>
          <w:ilvl w:val="0"/>
          <w:numId w:val="28"/>
        </w:numPr>
        <w:rPr>
          <w:sz w:val="22"/>
        </w:rPr>
      </w:pPr>
      <w:r w:rsidRPr="00686441">
        <w:rPr>
          <w:sz w:val="22"/>
        </w:rPr>
        <w:t xml:space="preserve">relevant personal care, or health care provided by or provided under the supervision of a health care professional: </w:t>
      </w:r>
    </w:p>
    <w:p w14:paraId="4BF15274" w14:textId="605CD49F" w:rsidR="0094449E" w:rsidRPr="00686441" w:rsidRDefault="0094449E" w:rsidP="00686441">
      <w:pPr>
        <w:pStyle w:val="ListParagraph"/>
        <w:numPr>
          <w:ilvl w:val="0"/>
          <w:numId w:val="29"/>
        </w:numPr>
        <w:ind w:left="1440"/>
        <w:rPr>
          <w:sz w:val="22"/>
        </w:rPr>
      </w:pPr>
      <w:r w:rsidRPr="00686441">
        <w:rPr>
          <w:sz w:val="22"/>
        </w:rPr>
        <w:t>personal care includes helping a child with eating and drinking for reasons of illness or disability or in connection with toileting, washing, bathing and dressing for reasons of age, illness of disability;</w:t>
      </w:r>
    </w:p>
    <w:p w14:paraId="0AE3BC42" w14:textId="77777777" w:rsidR="00686441" w:rsidRPr="00686441" w:rsidRDefault="0094449E" w:rsidP="00686441">
      <w:pPr>
        <w:pStyle w:val="ListParagraph"/>
        <w:numPr>
          <w:ilvl w:val="0"/>
          <w:numId w:val="29"/>
        </w:numPr>
        <w:ind w:left="1440"/>
        <w:rPr>
          <w:sz w:val="22"/>
        </w:rPr>
      </w:pPr>
      <w:r w:rsidRPr="00686441">
        <w:rPr>
          <w:sz w:val="22"/>
        </w:rPr>
        <w:t xml:space="preserve">health care means care for children provided by, or under the direction or supervision of, a regulated health care professional. </w:t>
      </w:r>
    </w:p>
    <w:p w14:paraId="27F2E776" w14:textId="77777777" w:rsidR="00686441" w:rsidRPr="00686441" w:rsidRDefault="00686441" w:rsidP="00686441">
      <w:pPr>
        <w:ind w:left="730"/>
        <w:rPr>
          <w:sz w:val="22"/>
        </w:rPr>
      </w:pPr>
    </w:p>
    <w:p w14:paraId="06E8ACFE" w14:textId="7162C837" w:rsidR="00686441" w:rsidRDefault="0094449E" w:rsidP="00686441">
      <w:pPr>
        <w:rPr>
          <w:sz w:val="22"/>
        </w:rPr>
      </w:pPr>
      <w:r w:rsidRPr="00686441">
        <w:rPr>
          <w:sz w:val="22"/>
        </w:rPr>
        <w:t xml:space="preserve">Regulated activity will </w:t>
      </w:r>
      <w:r w:rsidRPr="00686441">
        <w:rPr>
          <w:b/>
          <w:sz w:val="22"/>
        </w:rPr>
        <w:t>not</w:t>
      </w:r>
      <w:r w:rsidRPr="00686441">
        <w:rPr>
          <w:sz w:val="22"/>
        </w:rPr>
        <w:t xml:space="preserve"> be: </w:t>
      </w:r>
    </w:p>
    <w:p w14:paraId="75A7E22A" w14:textId="77777777" w:rsidR="00686441" w:rsidRPr="00686441" w:rsidRDefault="00686441" w:rsidP="00686441">
      <w:pPr>
        <w:rPr>
          <w:sz w:val="22"/>
        </w:rPr>
      </w:pPr>
    </w:p>
    <w:p w14:paraId="3BE51488" w14:textId="77777777" w:rsidR="00686441" w:rsidRDefault="0094449E" w:rsidP="00686441">
      <w:pPr>
        <w:ind w:left="1090"/>
        <w:rPr>
          <w:sz w:val="22"/>
        </w:rPr>
      </w:pPr>
      <w:r w:rsidRPr="00686441">
        <w:rPr>
          <w:sz w:val="22"/>
        </w:rPr>
        <w:t xml:space="preserve">• paid work in specified places which is occasional and temporary and does not involve teaching, </w:t>
      </w:r>
    </w:p>
    <w:p w14:paraId="181B4C78" w14:textId="76469ADB" w:rsidR="00686441" w:rsidRPr="00686441" w:rsidRDefault="00686441" w:rsidP="00686441">
      <w:pPr>
        <w:rPr>
          <w:sz w:val="22"/>
        </w:rPr>
      </w:pPr>
      <w:r>
        <w:rPr>
          <w:sz w:val="22"/>
        </w:rPr>
        <w:t xml:space="preserve">              </w:t>
      </w:r>
      <w:r w:rsidR="0094449E" w:rsidRPr="00686441">
        <w:rPr>
          <w:sz w:val="22"/>
        </w:rPr>
        <w:t>training</w:t>
      </w:r>
    </w:p>
    <w:p w14:paraId="00790A41" w14:textId="77948766" w:rsidR="00174CBB" w:rsidRPr="00686441" w:rsidRDefault="0094449E" w:rsidP="00686441">
      <w:pPr>
        <w:ind w:left="1090"/>
        <w:rPr>
          <w:sz w:val="22"/>
        </w:rPr>
      </w:pPr>
      <w:r w:rsidRPr="00686441">
        <w:rPr>
          <w:sz w:val="22"/>
        </w:rPr>
        <w:t>• supervised activity which is paid in non-specified settings such as youth clubs, sports clubs etc.</w:t>
      </w:r>
    </w:p>
    <w:sectPr w:rsidR="00174CBB" w:rsidRPr="00686441" w:rsidSect="00D856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DE163" w14:textId="77777777" w:rsidR="00F8165E" w:rsidRDefault="00F8165E" w:rsidP="00970C09">
      <w:pPr>
        <w:spacing w:after="0" w:line="240" w:lineRule="auto"/>
      </w:pPr>
      <w:r>
        <w:separator/>
      </w:r>
    </w:p>
  </w:endnote>
  <w:endnote w:type="continuationSeparator" w:id="0">
    <w:p w14:paraId="503C0A83" w14:textId="77777777" w:rsidR="00F8165E" w:rsidRDefault="00F8165E"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nd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F26B" w14:textId="77777777" w:rsidR="00F8165E" w:rsidRDefault="00F8165E" w:rsidP="00970C09">
      <w:pPr>
        <w:spacing w:after="0" w:line="240" w:lineRule="auto"/>
      </w:pPr>
      <w:r>
        <w:separator/>
      </w:r>
    </w:p>
  </w:footnote>
  <w:footnote w:type="continuationSeparator" w:id="0">
    <w:p w14:paraId="3A370E6E" w14:textId="77777777" w:rsidR="00F8165E" w:rsidRDefault="00F8165E" w:rsidP="00970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C58"/>
    <w:multiLevelType w:val="hybridMultilevel"/>
    <w:tmpl w:val="0C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B28"/>
    <w:multiLevelType w:val="hybridMultilevel"/>
    <w:tmpl w:val="4D8EA1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7071"/>
    <w:multiLevelType w:val="hybridMultilevel"/>
    <w:tmpl w:val="F70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1F1076"/>
    <w:multiLevelType w:val="hybridMultilevel"/>
    <w:tmpl w:val="6F9E79AE"/>
    <w:lvl w:ilvl="0" w:tplc="84264BC4">
      <w:start w:val="1"/>
      <w:numFmt w:val="bullet"/>
      <w:lvlText w:val="•"/>
      <w:lvlJc w:val="left"/>
      <w:pPr>
        <w:tabs>
          <w:tab w:val="num" w:pos="1080"/>
        </w:tabs>
        <w:ind w:left="1080" w:hanging="360"/>
      </w:pPr>
      <w:rPr>
        <w:rFonts w:ascii="Arial" w:hAnsi="Arial" w:hint="default"/>
      </w:rPr>
    </w:lvl>
    <w:lvl w:ilvl="1" w:tplc="EB44292E" w:tentative="1">
      <w:start w:val="1"/>
      <w:numFmt w:val="bullet"/>
      <w:lvlText w:val="•"/>
      <w:lvlJc w:val="left"/>
      <w:pPr>
        <w:tabs>
          <w:tab w:val="num" w:pos="1800"/>
        </w:tabs>
        <w:ind w:left="1800" w:hanging="360"/>
      </w:pPr>
      <w:rPr>
        <w:rFonts w:ascii="Arial" w:hAnsi="Arial" w:hint="default"/>
      </w:rPr>
    </w:lvl>
    <w:lvl w:ilvl="2" w:tplc="16FE5248" w:tentative="1">
      <w:start w:val="1"/>
      <w:numFmt w:val="bullet"/>
      <w:lvlText w:val="•"/>
      <w:lvlJc w:val="left"/>
      <w:pPr>
        <w:tabs>
          <w:tab w:val="num" w:pos="2520"/>
        </w:tabs>
        <w:ind w:left="2520" w:hanging="360"/>
      </w:pPr>
      <w:rPr>
        <w:rFonts w:ascii="Arial" w:hAnsi="Arial" w:hint="default"/>
      </w:rPr>
    </w:lvl>
    <w:lvl w:ilvl="3" w:tplc="F24A9BE8" w:tentative="1">
      <w:start w:val="1"/>
      <w:numFmt w:val="bullet"/>
      <w:lvlText w:val="•"/>
      <w:lvlJc w:val="left"/>
      <w:pPr>
        <w:tabs>
          <w:tab w:val="num" w:pos="3240"/>
        </w:tabs>
        <w:ind w:left="3240" w:hanging="360"/>
      </w:pPr>
      <w:rPr>
        <w:rFonts w:ascii="Arial" w:hAnsi="Arial" w:hint="default"/>
      </w:rPr>
    </w:lvl>
    <w:lvl w:ilvl="4" w:tplc="B05EB068" w:tentative="1">
      <w:start w:val="1"/>
      <w:numFmt w:val="bullet"/>
      <w:lvlText w:val="•"/>
      <w:lvlJc w:val="left"/>
      <w:pPr>
        <w:tabs>
          <w:tab w:val="num" w:pos="3960"/>
        </w:tabs>
        <w:ind w:left="3960" w:hanging="360"/>
      </w:pPr>
      <w:rPr>
        <w:rFonts w:ascii="Arial" w:hAnsi="Arial" w:hint="default"/>
      </w:rPr>
    </w:lvl>
    <w:lvl w:ilvl="5" w:tplc="298E6FE8" w:tentative="1">
      <w:start w:val="1"/>
      <w:numFmt w:val="bullet"/>
      <w:lvlText w:val="•"/>
      <w:lvlJc w:val="left"/>
      <w:pPr>
        <w:tabs>
          <w:tab w:val="num" w:pos="4680"/>
        </w:tabs>
        <w:ind w:left="4680" w:hanging="360"/>
      </w:pPr>
      <w:rPr>
        <w:rFonts w:ascii="Arial" w:hAnsi="Arial" w:hint="default"/>
      </w:rPr>
    </w:lvl>
    <w:lvl w:ilvl="6" w:tplc="9D6838E2" w:tentative="1">
      <w:start w:val="1"/>
      <w:numFmt w:val="bullet"/>
      <w:lvlText w:val="•"/>
      <w:lvlJc w:val="left"/>
      <w:pPr>
        <w:tabs>
          <w:tab w:val="num" w:pos="5400"/>
        </w:tabs>
        <w:ind w:left="5400" w:hanging="360"/>
      </w:pPr>
      <w:rPr>
        <w:rFonts w:ascii="Arial" w:hAnsi="Arial" w:hint="default"/>
      </w:rPr>
    </w:lvl>
    <w:lvl w:ilvl="7" w:tplc="B8669346" w:tentative="1">
      <w:start w:val="1"/>
      <w:numFmt w:val="bullet"/>
      <w:lvlText w:val="•"/>
      <w:lvlJc w:val="left"/>
      <w:pPr>
        <w:tabs>
          <w:tab w:val="num" w:pos="6120"/>
        </w:tabs>
        <w:ind w:left="6120" w:hanging="360"/>
      </w:pPr>
      <w:rPr>
        <w:rFonts w:ascii="Arial" w:hAnsi="Arial" w:hint="default"/>
      </w:rPr>
    </w:lvl>
    <w:lvl w:ilvl="8" w:tplc="844013E0"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E3F21"/>
    <w:multiLevelType w:val="hybridMultilevel"/>
    <w:tmpl w:val="FC9C9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BF6904"/>
    <w:multiLevelType w:val="hybridMultilevel"/>
    <w:tmpl w:val="46664298"/>
    <w:lvl w:ilvl="0" w:tplc="51B616D6">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20"/>
  </w:num>
  <w:num w:numId="5">
    <w:abstractNumId w:val="28"/>
  </w:num>
  <w:num w:numId="6">
    <w:abstractNumId w:val="24"/>
  </w:num>
  <w:num w:numId="7">
    <w:abstractNumId w:val="8"/>
  </w:num>
  <w:num w:numId="8">
    <w:abstractNumId w:val="22"/>
  </w:num>
  <w:num w:numId="9">
    <w:abstractNumId w:val="2"/>
  </w:num>
  <w:num w:numId="10">
    <w:abstractNumId w:val="6"/>
  </w:num>
  <w:num w:numId="11">
    <w:abstractNumId w:val="7"/>
  </w:num>
  <w:num w:numId="12">
    <w:abstractNumId w:val="4"/>
  </w:num>
  <w:num w:numId="13">
    <w:abstractNumId w:val="25"/>
  </w:num>
  <w:num w:numId="14">
    <w:abstractNumId w:val="14"/>
  </w:num>
  <w:num w:numId="15">
    <w:abstractNumId w:val="10"/>
  </w:num>
  <w:num w:numId="16">
    <w:abstractNumId w:val="15"/>
  </w:num>
  <w:num w:numId="17">
    <w:abstractNumId w:val="27"/>
  </w:num>
  <w:num w:numId="18">
    <w:abstractNumId w:val="12"/>
  </w:num>
  <w:num w:numId="19">
    <w:abstractNumId w:val="17"/>
  </w:num>
  <w:num w:numId="20">
    <w:abstractNumId w:val="26"/>
  </w:num>
  <w:num w:numId="21">
    <w:abstractNumId w:val="23"/>
  </w:num>
  <w:num w:numId="22">
    <w:abstractNumId w:val="21"/>
  </w:num>
  <w:num w:numId="23">
    <w:abstractNumId w:val="0"/>
  </w:num>
  <w:num w:numId="24">
    <w:abstractNumId w:val="3"/>
  </w:num>
  <w:num w:numId="25">
    <w:abstractNumId w:val="16"/>
  </w:num>
  <w:num w:numId="26">
    <w:abstractNumId w:val="5"/>
  </w:num>
  <w:num w:numId="27">
    <w:abstractNumId w:val="13"/>
  </w:num>
  <w:num w:numId="28">
    <w:abstractNumId w:val="1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09"/>
    <w:rsid w:val="00006D74"/>
    <w:rsid w:val="0000766F"/>
    <w:rsid w:val="00016E61"/>
    <w:rsid w:val="00033B06"/>
    <w:rsid w:val="000344BA"/>
    <w:rsid w:val="00041146"/>
    <w:rsid w:val="00041C0E"/>
    <w:rsid w:val="00045594"/>
    <w:rsid w:val="000515D9"/>
    <w:rsid w:val="00064620"/>
    <w:rsid w:val="000766B0"/>
    <w:rsid w:val="000944D6"/>
    <w:rsid w:val="000A2EF4"/>
    <w:rsid w:val="000A4C6F"/>
    <w:rsid w:val="000A6258"/>
    <w:rsid w:val="000C5668"/>
    <w:rsid w:val="000C6810"/>
    <w:rsid w:val="000D033E"/>
    <w:rsid w:val="000D5C85"/>
    <w:rsid w:val="000D6DB8"/>
    <w:rsid w:val="000D76C5"/>
    <w:rsid w:val="000E2CDC"/>
    <w:rsid w:val="000E4AE6"/>
    <w:rsid w:val="000E4B29"/>
    <w:rsid w:val="000F44A7"/>
    <w:rsid w:val="00101380"/>
    <w:rsid w:val="0010552C"/>
    <w:rsid w:val="001216CE"/>
    <w:rsid w:val="00135402"/>
    <w:rsid w:val="001426E2"/>
    <w:rsid w:val="0017205E"/>
    <w:rsid w:val="0017392B"/>
    <w:rsid w:val="00174CBB"/>
    <w:rsid w:val="00182361"/>
    <w:rsid w:val="00184B3F"/>
    <w:rsid w:val="00185CC9"/>
    <w:rsid w:val="001916C8"/>
    <w:rsid w:val="001B0948"/>
    <w:rsid w:val="001B6BD0"/>
    <w:rsid w:val="001C6688"/>
    <w:rsid w:val="001F6E01"/>
    <w:rsid w:val="00203D03"/>
    <w:rsid w:val="00210EE7"/>
    <w:rsid w:val="00212C7E"/>
    <w:rsid w:val="00213806"/>
    <w:rsid w:val="00224EED"/>
    <w:rsid w:val="002467C1"/>
    <w:rsid w:val="00261464"/>
    <w:rsid w:val="00267598"/>
    <w:rsid w:val="00270F24"/>
    <w:rsid w:val="00290158"/>
    <w:rsid w:val="00293FC7"/>
    <w:rsid w:val="002956D9"/>
    <w:rsid w:val="00296400"/>
    <w:rsid w:val="002B679E"/>
    <w:rsid w:val="002C5ED2"/>
    <w:rsid w:val="002F0CEE"/>
    <w:rsid w:val="002F1EDD"/>
    <w:rsid w:val="003036FE"/>
    <w:rsid w:val="00310AEB"/>
    <w:rsid w:val="0031271D"/>
    <w:rsid w:val="003359E5"/>
    <w:rsid w:val="003430F8"/>
    <w:rsid w:val="003476B0"/>
    <w:rsid w:val="003540D1"/>
    <w:rsid w:val="00376B0D"/>
    <w:rsid w:val="00376C33"/>
    <w:rsid w:val="00384EB4"/>
    <w:rsid w:val="003900F6"/>
    <w:rsid w:val="003C529B"/>
    <w:rsid w:val="003E18E4"/>
    <w:rsid w:val="00403169"/>
    <w:rsid w:val="0041296D"/>
    <w:rsid w:val="004146E7"/>
    <w:rsid w:val="0041518D"/>
    <w:rsid w:val="00442B70"/>
    <w:rsid w:val="0044416A"/>
    <w:rsid w:val="00444C14"/>
    <w:rsid w:val="00451343"/>
    <w:rsid w:val="004523A6"/>
    <w:rsid w:val="004670AF"/>
    <w:rsid w:val="0047342C"/>
    <w:rsid w:val="0048012A"/>
    <w:rsid w:val="00492659"/>
    <w:rsid w:val="004D01AC"/>
    <w:rsid w:val="004D52E5"/>
    <w:rsid w:val="004E0266"/>
    <w:rsid w:val="004E1579"/>
    <w:rsid w:val="004F0A57"/>
    <w:rsid w:val="004F53B1"/>
    <w:rsid w:val="004F54D8"/>
    <w:rsid w:val="005417A4"/>
    <w:rsid w:val="0054591D"/>
    <w:rsid w:val="0055058F"/>
    <w:rsid w:val="0056176D"/>
    <w:rsid w:val="00563329"/>
    <w:rsid w:val="005654BE"/>
    <w:rsid w:val="00573803"/>
    <w:rsid w:val="00581C0B"/>
    <w:rsid w:val="005833DF"/>
    <w:rsid w:val="00593D06"/>
    <w:rsid w:val="00597861"/>
    <w:rsid w:val="005A2C96"/>
    <w:rsid w:val="005C2747"/>
    <w:rsid w:val="005D1A0A"/>
    <w:rsid w:val="005D5DA5"/>
    <w:rsid w:val="005E2D7F"/>
    <w:rsid w:val="005F147D"/>
    <w:rsid w:val="00604504"/>
    <w:rsid w:val="0060787D"/>
    <w:rsid w:val="00627504"/>
    <w:rsid w:val="00635FDB"/>
    <w:rsid w:val="00640750"/>
    <w:rsid w:val="0065638E"/>
    <w:rsid w:val="006671BE"/>
    <w:rsid w:val="0067228D"/>
    <w:rsid w:val="00680E3A"/>
    <w:rsid w:val="00681AFD"/>
    <w:rsid w:val="0068574E"/>
    <w:rsid w:val="00686441"/>
    <w:rsid w:val="006A085F"/>
    <w:rsid w:val="006D2DD9"/>
    <w:rsid w:val="006D4209"/>
    <w:rsid w:val="006F0A88"/>
    <w:rsid w:val="006F2683"/>
    <w:rsid w:val="006F4D94"/>
    <w:rsid w:val="006F6937"/>
    <w:rsid w:val="00710E9E"/>
    <w:rsid w:val="00724980"/>
    <w:rsid w:val="00741E50"/>
    <w:rsid w:val="007519CD"/>
    <w:rsid w:val="007524BC"/>
    <w:rsid w:val="00755A75"/>
    <w:rsid w:val="0078301A"/>
    <w:rsid w:val="00783AF0"/>
    <w:rsid w:val="0079176D"/>
    <w:rsid w:val="007A3ACF"/>
    <w:rsid w:val="007B0FB1"/>
    <w:rsid w:val="007B7523"/>
    <w:rsid w:val="007C44CC"/>
    <w:rsid w:val="007C49F4"/>
    <w:rsid w:val="007D45D2"/>
    <w:rsid w:val="007E1CCA"/>
    <w:rsid w:val="007F305A"/>
    <w:rsid w:val="007F368F"/>
    <w:rsid w:val="007F6638"/>
    <w:rsid w:val="00802A87"/>
    <w:rsid w:val="00803A68"/>
    <w:rsid w:val="00810BB8"/>
    <w:rsid w:val="0081371A"/>
    <w:rsid w:val="00813E6D"/>
    <w:rsid w:val="008273E0"/>
    <w:rsid w:val="00832C28"/>
    <w:rsid w:val="00833A00"/>
    <w:rsid w:val="00835F1E"/>
    <w:rsid w:val="00875A39"/>
    <w:rsid w:val="00880078"/>
    <w:rsid w:val="00881A81"/>
    <w:rsid w:val="008953D4"/>
    <w:rsid w:val="008A0BBD"/>
    <w:rsid w:val="008A275D"/>
    <w:rsid w:val="008C40EC"/>
    <w:rsid w:val="008C4D34"/>
    <w:rsid w:val="008E5CEF"/>
    <w:rsid w:val="008E64A0"/>
    <w:rsid w:val="008E7EC8"/>
    <w:rsid w:val="008F2F22"/>
    <w:rsid w:val="008F7034"/>
    <w:rsid w:val="00912AC6"/>
    <w:rsid w:val="00922B15"/>
    <w:rsid w:val="00930A26"/>
    <w:rsid w:val="0094449E"/>
    <w:rsid w:val="00954DEB"/>
    <w:rsid w:val="00962228"/>
    <w:rsid w:val="009671ED"/>
    <w:rsid w:val="00970C09"/>
    <w:rsid w:val="00970FAD"/>
    <w:rsid w:val="00985B5C"/>
    <w:rsid w:val="00993451"/>
    <w:rsid w:val="009944E8"/>
    <w:rsid w:val="00996335"/>
    <w:rsid w:val="009A1EE0"/>
    <w:rsid w:val="009A4327"/>
    <w:rsid w:val="009C367F"/>
    <w:rsid w:val="009D742D"/>
    <w:rsid w:val="009E4970"/>
    <w:rsid w:val="009F4D91"/>
    <w:rsid w:val="00A00E94"/>
    <w:rsid w:val="00A03DC6"/>
    <w:rsid w:val="00A066FA"/>
    <w:rsid w:val="00A177E8"/>
    <w:rsid w:val="00A333BD"/>
    <w:rsid w:val="00A47B1E"/>
    <w:rsid w:val="00A606D8"/>
    <w:rsid w:val="00A63A28"/>
    <w:rsid w:val="00A655AE"/>
    <w:rsid w:val="00A65DFD"/>
    <w:rsid w:val="00A72AE9"/>
    <w:rsid w:val="00A7633B"/>
    <w:rsid w:val="00A77A29"/>
    <w:rsid w:val="00A81CB3"/>
    <w:rsid w:val="00A83445"/>
    <w:rsid w:val="00A92AC1"/>
    <w:rsid w:val="00AA046D"/>
    <w:rsid w:val="00AB09FD"/>
    <w:rsid w:val="00AE4AB3"/>
    <w:rsid w:val="00AF5747"/>
    <w:rsid w:val="00B050A7"/>
    <w:rsid w:val="00B22E81"/>
    <w:rsid w:val="00B22F81"/>
    <w:rsid w:val="00B23873"/>
    <w:rsid w:val="00B24D57"/>
    <w:rsid w:val="00B277CA"/>
    <w:rsid w:val="00B50467"/>
    <w:rsid w:val="00B672D1"/>
    <w:rsid w:val="00B71B7E"/>
    <w:rsid w:val="00B734C8"/>
    <w:rsid w:val="00B763EA"/>
    <w:rsid w:val="00B84778"/>
    <w:rsid w:val="00B84C18"/>
    <w:rsid w:val="00B916A3"/>
    <w:rsid w:val="00BA18A7"/>
    <w:rsid w:val="00BA2AD1"/>
    <w:rsid w:val="00BA3116"/>
    <w:rsid w:val="00BA766D"/>
    <w:rsid w:val="00BB1C66"/>
    <w:rsid w:val="00BD5627"/>
    <w:rsid w:val="00BE5DFA"/>
    <w:rsid w:val="00C010DB"/>
    <w:rsid w:val="00C02190"/>
    <w:rsid w:val="00C30714"/>
    <w:rsid w:val="00C461BA"/>
    <w:rsid w:val="00C5228E"/>
    <w:rsid w:val="00C6576D"/>
    <w:rsid w:val="00C74F67"/>
    <w:rsid w:val="00C7536B"/>
    <w:rsid w:val="00C87641"/>
    <w:rsid w:val="00C87940"/>
    <w:rsid w:val="00CA10D7"/>
    <w:rsid w:val="00CC0131"/>
    <w:rsid w:val="00CC1544"/>
    <w:rsid w:val="00CD709B"/>
    <w:rsid w:val="00CE6D13"/>
    <w:rsid w:val="00CF46FF"/>
    <w:rsid w:val="00CF679D"/>
    <w:rsid w:val="00D16D8D"/>
    <w:rsid w:val="00D258D7"/>
    <w:rsid w:val="00D27038"/>
    <w:rsid w:val="00D37039"/>
    <w:rsid w:val="00D56033"/>
    <w:rsid w:val="00D61A3C"/>
    <w:rsid w:val="00D64FD4"/>
    <w:rsid w:val="00D6517F"/>
    <w:rsid w:val="00D75FAD"/>
    <w:rsid w:val="00D82567"/>
    <w:rsid w:val="00D85601"/>
    <w:rsid w:val="00D85725"/>
    <w:rsid w:val="00DA110A"/>
    <w:rsid w:val="00DB1F4B"/>
    <w:rsid w:val="00DB5E77"/>
    <w:rsid w:val="00DC0DB7"/>
    <w:rsid w:val="00DC1277"/>
    <w:rsid w:val="00DC4AE2"/>
    <w:rsid w:val="00DC7980"/>
    <w:rsid w:val="00DD7701"/>
    <w:rsid w:val="00DE6DA1"/>
    <w:rsid w:val="00DF2114"/>
    <w:rsid w:val="00DF275C"/>
    <w:rsid w:val="00E00996"/>
    <w:rsid w:val="00E11E17"/>
    <w:rsid w:val="00E221C0"/>
    <w:rsid w:val="00E31C26"/>
    <w:rsid w:val="00E47D31"/>
    <w:rsid w:val="00E506BD"/>
    <w:rsid w:val="00E516E5"/>
    <w:rsid w:val="00E61E58"/>
    <w:rsid w:val="00E72F45"/>
    <w:rsid w:val="00E73B5C"/>
    <w:rsid w:val="00E81102"/>
    <w:rsid w:val="00E853E2"/>
    <w:rsid w:val="00E85D9F"/>
    <w:rsid w:val="00EB182A"/>
    <w:rsid w:val="00EC17C2"/>
    <w:rsid w:val="00EC35C5"/>
    <w:rsid w:val="00EC5C11"/>
    <w:rsid w:val="00EE31FA"/>
    <w:rsid w:val="00F03B99"/>
    <w:rsid w:val="00F110B1"/>
    <w:rsid w:val="00F16F3B"/>
    <w:rsid w:val="00F229C9"/>
    <w:rsid w:val="00F43725"/>
    <w:rsid w:val="00F710C2"/>
    <w:rsid w:val="00F8165E"/>
    <w:rsid w:val="00F85033"/>
    <w:rsid w:val="00FB049B"/>
    <w:rsid w:val="00FB539B"/>
    <w:rsid w:val="00FC4366"/>
    <w:rsid w:val="00FC6920"/>
    <w:rsid w:val="00FD18E1"/>
    <w:rsid w:val="00FD5B09"/>
    <w:rsid w:val="00FE3CAD"/>
    <w:rsid w:val="00FE575D"/>
    <w:rsid w:val="00FE7263"/>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C6688"/>
    <w:pPr>
      <w:numPr>
        <w:numId w:val="8"/>
      </w:numPr>
      <w:spacing w:before="200" w:after="200" w:line="276" w:lineRule="auto"/>
      <w:jc w:val="both"/>
    </w:pPr>
    <w:rPr>
      <w:color w:val="auto"/>
      <w:sz w:val="22"/>
      <w:lang w:val="en-US" w:eastAsia="ja-JP"/>
    </w:rPr>
  </w:style>
  <w:style w:type="character" w:customStyle="1" w:styleId="TSB-PolicyBulletsChar">
    <w:name w:val="TSB - Policy Bullets Char"/>
    <w:basedOn w:val="ListParagraphChar"/>
    <w:link w:val="TSB-PolicyBullets"/>
    <w:rsid w:val="001C6688"/>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6"/>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408961337">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 TargetMode="External"/><Relationship Id="rId18" Type="http://schemas.openxmlformats.org/officeDocument/2006/relationships/hyperlink" Target="https://www.nicco.org.uk/directory-of-resources" TargetMode="External"/><Relationship Id="rId26"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21" Type="http://schemas.openxmlformats.org/officeDocument/2006/relationships/hyperlink" Target="http://doncasterscb.proceduresonline.com/index.htm" TargetMode="External"/><Relationship Id="rId34" Type="http://schemas.openxmlformats.org/officeDocument/2006/relationships/hyperlink" Target="http://www.rotherham.gov.uk/safeguard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ncasterscb.proceduresonline.com/index.htm" TargetMode="External"/><Relationship Id="rId25" Type="http://schemas.openxmlformats.org/officeDocument/2006/relationships/hyperlink" Target="http://www.legislation.gov.uk/ukpga/1996/56/section/7" TargetMode="External"/><Relationship Id="rId33"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hyperlink" Target="http://rotherhamscb.proceduresonline.com/index.htm" TargetMode="External"/><Relationship Id="rId20" Type="http://schemas.openxmlformats.org/officeDocument/2006/relationships/hyperlink" Target="http://rotherhamscb.proceduresonline.com/index.htm" TargetMode="External"/><Relationship Id="rId29"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egislation.gov.uk/uksi/2005/1437/contents/made"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cb.co.uk" TargetMode="External"/><Relationship Id="rId23" Type="http://schemas.openxmlformats.org/officeDocument/2006/relationships/hyperlink" Target="https://www.gov.uk/government/publications/dealing-with-issues-relating-to-parental-responsibility/understanding-and-dealing-with-issues-relating-to-parental-responsibility"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v.uk/government/publications/young-witness-booklet-for-5-to-11-year-olds" TargetMode="External"/><Relationship Id="rId31"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therham.gov.uk/safeguarding" TargetMode="External"/><Relationship Id="rId22" Type="http://schemas.openxmlformats.org/officeDocument/2006/relationships/hyperlink" Target="https://www.legislation.gov.uk/ukpga/1989/41/section/3"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http://www.d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64B8-891D-4B8B-89B7-1D434C8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2613</Words>
  <Characters>718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8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amy parry</cp:lastModifiedBy>
  <cp:revision>3</cp:revision>
  <cp:lastPrinted>2019-01-17T13:04:00Z</cp:lastPrinted>
  <dcterms:created xsi:type="dcterms:W3CDTF">2021-11-12T12:59:00Z</dcterms:created>
  <dcterms:modified xsi:type="dcterms:W3CDTF">2021-11-12T14:32:00Z</dcterms:modified>
</cp:coreProperties>
</file>